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8D" w:rsidRDefault="00884959" w:rsidP="006247A0">
      <w:pPr>
        <w:ind w:left="-1134" w:right="-694"/>
      </w:pPr>
      <w:r>
        <w:rPr>
          <w:noProof/>
        </w:rPr>
        <w:drawing>
          <wp:inline distT="0" distB="0" distL="0" distR="0">
            <wp:extent cx="7286625" cy="10420350"/>
            <wp:effectExtent l="19050" t="0" r="9525" b="0"/>
            <wp:docPr id="1" name="Рисунок 1" descr="img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C77">
        <w:t xml:space="preserve">                                                                                       </w:t>
      </w:r>
    </w:p>
    <w:p w:rsidR="00EC172D" w:rsidRDefault="00EC172D" w:rsidP="007B2C0F">
      <w:pPr>
        <w:jc w:val="center"/>
        <w:rPr>
          <w:b/>
          <w:sz w:val="28"/>
          <w:szCs w:val="28"/>
        </w:rPr>
      </w:pPr>
    </w:p>
    <w:p w:rsidR="00E76A86" w:rsidRDefault="00E76A86" w:rsidP="007B2C0F">
      <w:pPr>
        <w:jc w:val="center"/>
        <w:rPr>
          <w:b/>
          <w:sz w:val="28"/>
          <w:szCs w:val="28"/>
        </w:rPr>
      </w:pPr>
    </w:p>
    <w:p w:rsidR="006E674C" w:rsidRDefault="006E674C" w:rsidP="007B2C0F">
      <w:pPr>
        <w:jc w:val="center"/>
        <w:rPr>
          <w:b/>
          <w:sz w:val="28"/>
          <w:szCs w:val="28"/>
        </w:rPr>
      </w:pPr>
    </w:p>
    <w:p w:rsidR="006E674C" w:rsidRDefault="006E674C" w:rsidP="007B2C0F">
      <w:pPr>
        <w:jc w:val="center"/>
        <w:rPr>
          <w:b/>
          <w:sz w:val="28"/>
          <w:szCs w:val="28"/>
        </w:rPr>
      </w:pPr>
    </w:p>
    <w:p w:rsidR="006E674C" w:rsidRDefault="006E674C" w:rsidP="007B2C0F">
      <w:pPr>
        <w:jc w:val="center"/>
        <w:rPr>
          <w:b/>
          <w:sz w:val="28"/>
          <w:szCs w:val="28"/>
        </w:rPr>
      </w:pPr>
    </w:p>
    <w:p w:rsidR="00F12777" w:rsidRDefault="00F12777" w:rsidP="007B2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92D01" w:rsidRDefault="00692D01" w:rsidP="00F12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97CC1" w:rsidRDefault="00397CC1" w:rsidP="00F12777">
      <w:pPr>
        <w:jc w:val="center"/>
        <w:rPr>
          <w:b/>
          <w:sz w:val="28"/>
          <w:szCs w:val="28"/>
        </w:rPr>
      </w:pPr>
    </w:p>
    <w:p w:rsidR="00CE76FB" w:rsidRDefault="00F12777" w:rsidP="00CE76FB">
      <w:pPr>
        <w:spacing w:line="360" w:lineRule="auto"/>
        <w:ind w:firstLine="709"/>
        <w:rPr>
          <w:sz w:val="28"/>
          <w:szCs w:val="28"/>
        </w:rPr>
      </w:pPr>
      <w:r w:rsidRPr="008B122B">
        <w:rPr>
          <w:sz w:val="28"/>
          <w:szCs w:val="28"/>
        </w:rPr>
        <w:t>Пояснительная запи</w:t>
      </w:r>
      <w:r w:rsidRPr="008B122B">
        <w:rPr>
          <w:sz w:val="28"/>
          <w:szCs w:val="28"/>
        </w:rPr>
        <w:t>с</w:t>
      </w:r>
      <w:r w:rsidRPr="008B122B">
        <w:rPr>
          <w:sz w:val="28"/>
          <w:szCs w:val="28"/>
        </w:rPr>
        <w:t>ка</w:t>
      </w:r>
      <w:r w:rsidR="00692D01">
        <w:rPr>
          <w:sz w:val="28"/>
          <w:szCs w:val="28"/>
        </w:rPr>
        <w:t>…………………………………</w:t>
      </w:r>
      <w:r w:rsidR="00825CCF">
        <w:rPr>
          <w:sz w:val="28"/>
          <w:szCs w:val="28"/>
        </w:rPr>
        <w:t>…..</w:t>
      </w:r>
      <w:r w:rsidR="00692D01">
        <w:rPr>
          <w:sz w:val="28"/>
          <w:szCs w:val="28"/>
        </w:rPr>
        <w:t>………</w:t>
      </w:r>
      <w:r w:rsidR="00825CCF">
        <w:rPr>
          <w:sz w:val="28"/>
          <w:szCs w:val="28"/>
        </w:rPr>
        <w:t>………</w:t>
      </w:r>
      <w:r w:rsidR="00692D01">
        <w:rPr>
          <w:sz w:val="28"/>
          <w:szCs w:val="28"/>
        </w:rPr>
        <w:t>….3</w:t>
      </w:r>
    </w:p>
    <w:p w:rsidR="008B122B" w:rsidRDefault="00FE6B28" w:rsidP="00CE76FB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="00692D01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…</w:t>
      </w:r>
      <w:r w:rsidR="00692D01">
        <w:rPr>
          <w:sz w:val="28"/>
          <w:szCs w:val="28"/>
        </w:rPr>
        <w:t>…………………….4</w:t>
      </w:r>
    </w:p>
    <w:p w:rsidR="00CE76FB" w:rsidRDefault="00CE76FB" w:rsidP="00CE76F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.1 Организация и содержание образов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………...............7</w:t>
      </w:r>
    </w:p>
    <w:p w:rsidR="00825CCF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22B">
        <w:rPr>
          <w:sz w:val="28"/>
          <w:szCs w:val="28"/>
        </w:rPr>
        <w:t>Методическая часть програ</w:t>
      </w:r>
      <w:r w:rsidR="008B122B">
        <w:rPr>
          <w:sz w:val="28"/>
          <w:szCs w:val="28"/>
        </w:rPr>
        <w:t>м</w:t>
      </w:r>
      <w:r w:rsidR="008B122B">
        <w:rPr>
          <w:sz w:val="28"/>
          <w:szCs w:val="28"/>
        </w:rPr>
        <w:t>мы</w:t>
      </w:r>
      <w:r w:rsidR="00692D01">
        <w:rPr>
          <w:sz w:val="28"/>
          <w:szCs w:val="28"/>
        </w:rPr>
        <w:t>………………………………………….</w:t>
      </w:r>
      <w:r>
        <w:rPr>
          <w:sz w:val="28"/>
          <w:szCs w:val="28"/>
        </w:rPr>
        <w:t>.17</w:t>
      </w:r>
    </w:p>
    <w:p w:rsidR="00CE76FB" w:rsidRDefault="00CE76FB" w:rsidP="00CE76F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1 Рекомендации по проведению тренировочных занятий. Требования к технике безопасности в условиях тренировочных занятий и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….....17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  Организация и содержание образов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…………........19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 Спортивно-оздоровительный этап……………………………………..19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2 Этап начальной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……...……………………………………..20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="00C96266">
        <w:rPr>
          <w:sz w:val="28"/>
          <w:szCs w:val="28"/>
        </w:rPr>
        <w:t>Т</w:t>
      </w:r>
      <w:r>
        <w:rPr>
          <w:sz w:val="28"/>
          <w:szCs w:val="28"/>
        </w:rPr>
        <w:t>ренировочный этап……………………………………</w:t>
      </w:r>
      <w:r w:rsidR="00C96266">
        <w:rPr>
          <w:sz w:val="28"/>
          <w:szCs w:val="28"/>
        </w:rPr>
        <w:t>……………...</w:t>
      </w:r>
      <w:r>
        <w:rPr>
          <w:sz w:val="28"/>
          <w:szCs w:val="28"/>
        </w:rPr>
        <w:t>..22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4 Этап совершенствования</w:t>
      </w:r>
      <w:r w:rsidR="00C96266">
        <w:rPr>
          <w:sz w:val="28"/>
          <w:szCs w:val="28"/>
        </w:rPr>
        <w:t xml:space="preserve"> спортивного мастерства</w:t>
      </w:r>
      <w:r>
        <w:rPr>
          <w:sz w:val="28"/>
          <w:szCs w:val="28"/>
        </w:rPr>
        <w:t xml:space="preserve"> и высшего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го масте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………………………………………………………………</w:t>
      </w:r>
      <w:r w:rsidR="00C96266">
        <w:rPr>
          <w:sz w:val="28"/>
          <w:szCs w:val="28"/>
        </w:rPr>
        <w:t>...</w:t>
      </w:r>
      <w:r>
        <w:rPr>
          <w:sz w:val="28"/>
          <w:szCs w:val="28"/>
        </w:rPr>
        <w:t>...23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 Теоретическа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……………………………………….……….24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 Воспитательная работа и психологическа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………………..25</w:t>
      </w:r>
    </w:p>
    <w:p w:rsidR="00CE76FB" w:rsidRDefault="00CE76FB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 Восстановительные средства и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…………………………...31</w:t>
      </w:r>
    </w:p>
    <w:p w:rsidR="00D842A6" w:rsidRDefault="00D842A6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 Программный материал для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…………………….35</w:t>
      </w:r>
    </w:p>
    <w:p w:rsidR="00D842A6" w:rsidRDefault="00D842A6" w:rsidP="00CE76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 Примерные схемы недельных микро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в…………………………..35</w:t>
      </w:r>
    </w:p>
    <w:p w:rsidR="00D842A6" w:rsidRDefault="00D842A6" w:rsidP="00D842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2 Технико-тактическа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………………………………………36</w:t>
      </w:r>
    </w:p>
    <w:p w:rsidR="00D842A6" w:rsidRDefault="00D842A6" w:rsidP="00D842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нг……………………………………………………………………...38</w:t>
      </w:r>
    </w:p>
    <w:p w:rsidR="00D842A6" w:rsidRDefault="00D842A6" w:rsidP="00D842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 Инструкторская и судейская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…………………………………..39</w:t>
      </w:r>
    </w:p>
    <w:p w:rsidR="00D842A6" w:rsidRDefault="006B1C0A" w:rsidP="00D842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контроля и зачетны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…………………………………..40</w:t>
      </w:r>
    </w:p>
    <w:p w:rsidR="006B1C0A" w:rsidRDefault="006B1C0A" w:rsidP="00D842A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 физкультурных и спорти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………………………….45</w:t>
      </w:r>
    </w:p>
    <w:p w:rsidR="00A021B4" w:rsidRDefault="00A021B4" w:rsidP="00A021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нформационн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…………………………………..47</w:t>
      </w:r>
    </w:p>
    <w:p w:rsidR="00A021B4" w:rsidRPr="008B122B" w:rsidRDefault="00A021B4" w:rsidP="00CE76FB">
      <w:pPr>
        <w:spacing w:line="360" w:lineRule="auto"/>
        <w:ind w:firstLine="709"/>
        <w:rPr>
          <w:sz w:val="28"/>
          <w:szCs w:val="28"/>
        </w:rPr>
      </w:pPr>
    </w:p>
    <w:p w:rsidR="00F12777" w:rsidRDefault="00F12777" w:rsidP="001638E1">
      <w:pPr>
        <w:rPr>
          <w:b/>
          <w:sz w:val="28"/>
          <w:szCs w:val="28"/>
        </w:rPr>
      </w:pPr>
    </w:p>
    <w:p w:rsidR="00F12777" w:rsidRDefault="00F12777" w:rsidP="001638E1">
      <w:pPr>
        <w:rPr>
          <w:b/>
          <w:sz w:val="28"/>
          <w:szCs w:val="28"/>
        </w:rPr>
      </w:pPr>
    </w:p>
    <w:p w:rsidR="00F12777" w:rsidRDefault="00F12777" w:rsidP="001638E1">
      <w:pPr>
        <w:rPr>
          <w:b/>
          <w:sz w:val="28"/>
          <w:szCs w:val="28"/>
        </w:rPr>
      </w:pPr>
    </w:p>
    <w:p w:rsidR="00996C77" w:rsidRPr="00127DCA" w:rsidRDefault="00825CCF" w:rsidP="00FE6CFE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27DCA" w:rsidRPr="00127DCA">
        <w:rPr>
          <w:b/>
          <w:caps/>
          <w:sz w:val="28"/>
          <w:szCs w:val="28"/>
        </w:rPr>
        <w:lastRenderedPageBreak/>
        <w:t>Пояснительная записка</w:t>
      </w:r>
    </w:p>
    <w:p w:rsidR="009659D1" w:rsidRDefault="009659D1" w:rsidP="00FE6CFE">
      <w:pPr>
        <w:pStyle w:val="3"/>
        <w:widowControl w:val="0"/>
        <w:spacing w:after="0"/>
        <w:ind w:firstLine="709"/>
        <w:jc w:val="both"/>
        <w:rPr>
          <w:sz w:val="28"/>
        </w:rPr>
      </w:pPr>
    </w:p>
    <w:p w:rsidR="00746849" w:rsidRPr="00A7350E" w:rsidRDefault="0064028C" w:rsidP="00FE6CFE">
      <w:pPr>
        <w:ind w:firstLine="709"/>
        <w:jc w:val="both"/>
        <w:rPr>
          <w:color w:val="000000"/>
        </w:rPr>
      </w:pPr>
      <w:r w:rsidRPr="00A7350E">
        <w:t xml:space="preserve">Образовательная программа по боксу разработана на основе нормативных документов </w:t>
      </w:r>
      <w:r w:rsidRPr="00A7350E">
        <w:rPr>
          <w:color w:val="000000"/>
        </w:rPr>
        <w:t xml:space="preserve">Государственного комитета РФ по физической культуре и спорту, </w:t>
      </w:r>
      <w:r w:rsidR="00127DCA" w:rsidRPr="00A7350E">
        <w:t xml:space="preserve">Федерального стандарта спортивной подготовки по виду спорта бокс от 20.03.2013 г., Федерального Закона от 14.12.2007 г. № 329-ФЗ «О физической культуре и спорте в РФ», методических рекомендаций по организации спортивной подготовки в РФ от 24.10.2012 № 325, а также </w:t>
      </w:r>
      <w:r w:rsidRPr="00A7350E">
        <w:rPr>
          <w:color w:val="000000"/>
        </w:rPr>
        <w:t>обобщени</w:t>
      </w:r>
      <w:r w:rsidR="005276C6" w:rsidRPr="00A7350E">
        <w:rPr>
          <w:color w:val="000000"/>
        </w:rPr>
        <w:t>й</w:t>
      </w:r>
      <w:r w:rsidRPr="00A7350E">
        <w:rPr>
          <w:color w:val="000000"/>
        </w:rPr>
        <w:t xml:space="preserve"> </w:t>
      </w:r>
      <w:r w:rsidR="005276C6" w:rsidRPr="00A7350E">
        <w:rPr>
          <w:color w:val="000000"/>
        </w:rPr>
        <w:t>нау</w:t>
      </w:r>
      <w:r w:rsidR="005276C6" w:rsidRPr="00A7350E">
        <w:rPr>
          <w:color w:val="000000"/>
        </w:rPr>
        <w:t>ч</w:t>
      </w:r>
      <w:r w:rsidR="005276C6" w:rsidRPr="00A7350E">
        <w:rPr>
          <w:color w:val="000000"/>
        </w:rPr>
        <w:t>ных исслед</w:t>
      </w:r>
      <w:r w:rsidR="005276C6" w:rsidRPr="00A7350E">
        <w:rPr>
          <w:color w:val="000000"/>
        </w:rPr>
        <w:t>о</w:t>
      </w:r>
      <w:r w:rsidR="005276C6" w:rsidRPr="00A7350E">
        <w:rPr>
          <w:color w:val="000000"/>
        </w:rPr>
        <w:t xml:space="preserve">ваний в области детско-юношеского спорта и системы многолетней спортивной подготовки, </w:t>
      </w:r>
      <w:r w:rsidRPr="00A7350E">
        <w:rPr>
          <w:color w:val="000000"/>
        </w:rPr>
        <w:t xml:space="preserve">передового опыта работы тренеров с юными боксерами и </w:t>
      </w:r>
      <w:r w:rsidR="005276C6" w:rsidRPr="00A7350E">
        <w:rPr>
          <w:color w:val="000000"/>
        </w:rPr>
        <w:t>боксерами национал</w:t>
      </w:r>
      <w:r w:rsidR="005276C6" w:rsidRPr="00A7350E">
        <w:rPr>
          <w:color w:val="000000"/>
        </w:rPr>
        <w:t>ь</w:t>
      </w:r>
      <w:r w:rsidR="005276C6" w:rsidRPr="00A7350E">
        <w:rPr>
          <w:color w:val="000000"/>
        </w:rPr>
        <w:t>ных сборных команд различных возрастных групп, с добавлениями научно-методических м</w:t>
      </w:r>
      <w:r w:rsidR="005276C6" w:rsidRPr="00A7350E">
        <w:rPr>
          <w:color w:val="000000"/>
        </w:rPr>
        <w:t>а</w:t>
      </w:r>
      <w:r w:rsidR="005276C6" w:rsidRPr="00A7350E">
        <w:rPr>
          <w:color w:val="000000"/>
        </w:rPr>
        <w:t xml:space="preserve">териалов и рекомендаций </w:t>
      </w:r>
      <w:r w:rsidR="005276C6" w:rsidRPr="00A7350E">
        <w:rPr>
          <w:color w:val="000000"/>
          <w:shd w:val="clear" w:color="auto" w:fill="FFFFFF"/>
        </w:rPr>
        <w:t>руководител</w:t>
      </w:r>
      <w:r w:rsidR="00746849" w:rsidRPr="00A7350E">
        <w:rPr>
          <w:color w:val="000000"/>
          <w:shd w:val="clear" w:color="auto" w:fill="FFFFFF"/>
        </w:rPr>
        <w:t>я</w:t>
      </w:r>
      <w:r w:rsidR="005276C6" w:rsidRPr="00A7350E">
        <w:rPr>
          <w:color w:val="000000"/>
          <w:shd w:val="clear" w:color="auto" w:fill="FFFFFF"/>
        </w:rPr>
        <w:t xml:space="preserve"> комплексной научной группы Федерации Бокса Ро</w:t>
      </w:r>
      <w:r w:rsidR="005276C6" w:rsidRPr="00A7350E">
        <w:rPr>
          <w:color w:val="000000"/>
          <w:shd w:val="clear" w:color="auto" w:fill="FFFFFF"/>
        </w:rPr>
        <w:t>с</w:t>
      </w:r>
      <w:r w:rsidR="005276C6" w:rsidRPr="00A7350E">
        <w:rPr>
          <w:color w:val="000000"/>
          <w:shd w:val="clear" w:color="auto" w:fill="FFFFFF"/>
        </w:rPr>
        <w:t xml:space="preserve">сии, </w:t>
      </w:r>
      <w:r w:rsidR="009659D1" w:rsidRPr="00A7350E">
        <w:rPr>
          <w:color w:val="000000"/>
          <w:shd w:val="clear" w:color="auto" w:fill="FFFFFF"/>
        </w:rPr>
        <w:t>З</w:t>
      </w:r>
      <w:r w:rsidR="005276C6" w:rsidRPr="00A7350E">
        <w:rPr>
          <w:color w:val="000000"/>
          <w:shd w:val="clear" w:color="auto" w:fill="FFFFFF"/>
        </w:rPr>
        <w:t>аслуженн</w:t>
      </w:r>
      <w:r w:rsidR="00746849" w:rsidRPr="00A7350E">
        <w:rPr>
          <w:color w:val="000000"/>
          <w:shd w:val="clear" w:color="auto" w:fill="FFFFFF"/>
        </w:rPr>
        <w:t>ого</w:t>
      </w:r>
      <w:r w:rsidR="005276C6" w:rsidRPr="00A7350E">
        <w:rPr>
          <w:color w:val="000000"/>
          <w:shd w:val="clear" w:color="auto" w:fill="FFFFFF"/>
        </w:rPr>
        <w:t xml:space="preserve"> работник</w:t>
      </w:r>
      <w:r w:rsidR="00746849" w:rsidRPr="00A7350E">
        <w:rPr>
          <w:color w:val="000000"/>
          <w:shd w:val="clear" w:color="auto" w:fill="FFFFFF"/>
        </w:rPr>
        <w:t>а</w:t>
      </w:r>
      <w:r w:rsidR="005276C6" w:rsidRPr="00A7350E">
        <w:rPr>
          <w:color w:val="000000"/>
          <w:shd w:val="clear" w:color="auto" w:fill="FFFFFF"/>
        </w:rPr>
        <w:t xml:space="preserve"> физической культуры, кандидат</w:t>
      </w:r>
      <w:r w:rsidR="00746849" w:rsidRPr="00A7350E">
        <w:rPr>
          <w:color w:val="000000"/>
          <w:shd w:val="clear" w:color="auto" w:fill="FFFFFF"/>
        </w:rPr>
        <w:t>а</w:t>
      </w:r>
      <w:r w:rsidR="005276C6" w:rsidRPr="00A7350E">
        <w:rPr>
          <w:color w:val="000000"/>
          <w:shd w:val="clear" w:color="auto" w:fill="FFFFFF"/>
        </w:rPr>
        <w:t xml:space="preserve"> педагогических наук, Мастер</w:t>
      </w:r>
      <w:r w:rsidR="00746849" w:rsidRPr="00A7350E">
        <w:rPr>
          <w:color w:val="000000"/>
          <w:shd w:val="clear" w:color="auto" w:fill="FFFFFF"/>
        </w:rPr>
        <w:t>а</w:t>
      </w:r>
      <w:r w:rsidR="005276C6" w:rsidRPr="00A7350E">
        <w:rPr>
          <w:color w:val="000000"/>
          <w:shd w:val="clear" w:color="auto" w:fill="FFFFFF"/>
        </w:rPr>
        <w:t xml:space="preserve"> спорта СССР по боксу</w:t>
      </w:r>
      <w:r w:rsidR="00746849" w:rsidRPr="00A7350E">
        <w:rPr>
          <w:color w:val="000000"/>
          <w:shd w:val="clear" w:color="auto" w:fill="FFFFFF"/>
        </w:rPr>
        <w:t xml:space="preserve"> </w:t>
      </w:r>
      <w:r w:rsidR="00746849" w:rsidRPr="00A7350E">
        <w:rPr>
          <w:color w:val="000000"/>
        </w:rPr>
        <w:t xml:space="preserve">А.О. Акопяна, </w:t>
      </w:r>
      <w:r w:rsidR="009659D1" w:rsidRPr="00A7350E">
        <w:rPr>
          <w:color w:val="000000"/>
          <w:shd w:val="clear" w:color="auto" w:fill="FFFFFF"/>
        </w:rPr>
        <w:t>з</w:t>
      </w:r>
      <w:r w:rsidR="00746849" w:rsidRPr="00A7350E">
        <w:rPr>
          <w:color w:val="000000"/>
          <w:shd w:val="clear" w:color="auto" w:fill="FFFFFF"/>
        </w:rPr>
        <w:t>аслуженн</w:t>
      </w:r>
      <w:r w:rsidR="009659D1" w:rsidRPr="00A7350E">
        <w:rPr>
          <w:color w:val="000000"/>
          <w:shd w:val="clear" w:color="auto" w:fill="FFFFFF"/>
        </w:rPr>
        <w:t>ого</w:t>
      </w:r>
      <w:r w:rsidR="00746849" w:rsidRPr="00A7350E">
        <w:rPr>
          <w:color w:val="000000"/>
          <w:shd w:val="clear" w:color="auto" w:fill="FFFFFF"/>
        </w:rPr>
        <w:t xml:space="preserve"> тренер</w:t>
      </w:r>
      <w:r w:rsidR="009659D1" w:rsidRPr="00A7350E">
        <w:rPr>
          <w:color w:val="000000"/>
          <w:shd w:val="clear" w:color="auto" w:fill="FFFFFF"/>
        </w:rPr>
        <w:t>а</w:t>
      </w:r>
      <w:r w:rsidR="00746849" w:rsidRPr="00A7350E">
        <w:rPr>
          <w:color w:val="000000"/>
          <w:shd w:val="clear" w:color="auto" w:fill="FFFFFF"/>
        </w:rPr>
        <w:t xml:space="preserve"> России по боксу </w:t>
      </w:r>
      <w:r w:rsidR="00746849" w:rsidRPr="00A7350E">
        <w:rPr>
          <w:color w:val="000000"/>
        </w:rPr>
        <w:t>Е.В. Калмыков</w:t>
      </w:r>
      <w:r w:rsidR="009659D1" w:rsidRPr="00A7350E">
        <w:rPr>
          <w:color w:val="000000"/>
        </w:rPr>
        <w:t>а</w:t>
      </w:r>
      <w:r w:rsidR="00746849" w:rsidRPr="00A7350E">
        <w:rPr>
          <w:color w:val="000000"/>
        </w:rPr>
        <w:t xml:space="preserve">, </w:t>
      </w:r>
      <w:r w:rsidR="009659D1" w:rsidRPr="00A7350E">
        <w:rPr>
          <w:color w:val="000000"/>
          <w:shd w:val="clear" w:color="auto" w:fill="FFFFFF"/>
        </w:rPr>
        <w:t>з</w:t>
      </w:r>
      <w:r w:rsidR="00746849" w:rsidRPr="00A7350E">
        <w:rPr>
          <w:color w:val="000000"/>
          <w:shd w:val="clear" w:color="auto" w:fill="FFFFFF"/>
        </w:rPr>
        <w:t>аслуженн</w:t>
      </w:r>
      <w:r w:rsidR="009659D1" w:rsidRPr="00A7350E">
        <w:rPr>
          <w:color w:val="000000"/>
          <w:shd w:val="clear" w:color="auto" w:fill="FFFFFF"/>
        </w:rPr>
        <w:t xml:space="preserve">ого тренера </w:t>
      </w:r>
      <w:r w:rsidR="00746849" w:rsidRPr="00A7350E">
        <w:rPr>
          <w:color w:val="000000"/>
          <w:shd w:val="clear" w:color="auto" w:fill="FFFFFF"/>
        </w:rPr>
        <w:t xml:space="preserve">России по боксу </w:t>
      </w:r>
      <w:r w:rsidR="00746849" w:rsidRPr="00A7350E">
        <w:rPr>
          <w:color w:val="000000"/>
        </w:rPr>
        <w:t xml:space="preserve">В.А. Панков, </w:t>
      </w:r>
      <w:r w:rsidR="009659D1" w:rsidRPr="00A7350E">
        <w:rPr>
          <w:color w:val="000000"/>
        </w:rPr>
        <w:t>с</w:t>
      </w:r>
      <w:r w:rsidR="00746849" w:rsidRPr="00A7350E">
        <w:rPr>
          <w:color w:val="000000"/>
        </w:rPr>
        <w:t>пециалист</w:t>
      </w:r>
      <w:r w:rsidR="009659D1" w:rsidRPr="00A7350E">
        <w:rPr>
          <w:color w:val="000000"/>
        </w:rPr>
        <w:t>а</w:t>
      </w:r>
      <w:r w:rsidR="00746849" w:rsidRPr="00A7350E">
        <w:rPr>
          <w:color w:val="000000"/>
        </w:rPr>
        <w:t xml:space="preserve"> в области спортивной пс</w:t>
      </w:r>
      <w:r w:rsidR="00746849" w:rsidRPr="00A7350E">
        <w:rPr>
          <w:color w:val="000000"/>
        </w:rPr>
        <w:t>и</w:t>
      </w:r>
      <w:r w:rsidR="00746849" w:rsidRPr="00A7350E">
        <w:rPr>
          <w:color w:val="000000"/>
        </w:rPr>
        <w:t>хологии, теории и методики спортивной тренировки</w:t>
      </w:r>
      <w:r w:rsidR="009659D1" w:rsidRPr="00A7350E">
        <w:rPr>
          <w:color w:val="000000"/>
        </w:rPr>
        <w:t xml:space="preserve"> А.В.Родионова.</w:t>
      </w:r>
    </w:p>
    <w:p w:rsidR="00516A83" w:rsidRPr="00A7350E" w:rsidRDefault="009659D1" w:rsidP="00FE6C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color w:val="000000"/>
        </w:rPr>
      </w:pPr>
      <w:r w:rsidRPr="00A7350E">
        <w:t xml:space="preserve">Бокс </w:t>
      </w:r>
      <w:r w:rsidRPr="00A7350E">
        <w:rPr>
          <w:rFonts w:cs="Arial"/>
          <w:color w:val="000000"/>
        </w:rPr>
        <w:t>(от</w:t>
      </w:r>
      <w:r w:rsidR="00127DCA" w:rsidRPr="00A7350E">
        <w:rPr>
          <w:rFonts w:cs="Arial"/>
          <w:color w:val="000000"/>
        </w:rPr>
        <w:t xml:space="preserve"> англ. box, буквально - удар) – </w:t>
      </w:r>
      <w:r w:rsidRPr="00A7350E">
        <w:rPr>
          <w:rFonts w:cs="Arial"/>
          <w:color w:val="000000"/>
        </w:rPr>
        <w:t>контактный вид</w:t>
      </w:r>
      <w:r w:rsidR="00127DCA" w:rsidRPr="00A7350E">
        <w:rPr>
          <w:rStyle w:val="apple-converted-space"/>
          <w:rFonts w:cs="Arial"/>
          <w:color w:val="000000"/>
        </w:rPr>
        <w:t xml:space="preserve"> </w:t>
      </w:r>
      <w:hyperlink r:id="rId9" w:tooltip="Спорт" w:history="1">
        <w:r w:rsidRPr="00A7350E">
          <w:rPr>
            <w:rStyle w:val="aa"/>
            <w:rFonts w:cs="Arial"/>
            <w:color w:val="000000"/>
            <w:u w:val="none"/>
          </w:rPr>
          <w:t>спорта</w:t>
        </w:r>
      </w:hyperlink>
      <w:r w:rsidRPr="00A7350E">
        <w:rPr>
          <w:rFonts w:cs="Arial"/>
          <w:color w:val="000000"/>
        </w:rPr>
        <w:t>, единобо</w:t>
      </w:r>
      <w:r w:rsidRPr="00A7350E">
        <w:rPr>
          <w:rFonts w:cs="Arial"/>
          <w:color w:val="000000"/>
        </w:rPr>
        <w:t>р</w:t>
      </w:r>
      <w:r w:rsidRPr="00A7350E">
        <w:rPr>
          <w:rFonts w:cs="Arial"/>
          <w:color w:val="000000"/>
        </w:rPr>
        <w:t>ство, в котором спортсмены наносят друг другу удары</w:t>
      </w:r>
      <w:r w:rsidR="00127DCA" w:rsidRPr="00A7350E">
        <w:rPr>
          <w:rStyle w:val="apple-converted-space"/>
          <w:rFonts w:cs="Arial"/>
          <w:color w:val="000000"/>
        </w:rPr>
        <w:t xml:space="preserve"> </w:t>
      </w:r>
      <w:hyperlink r:id="rId10" w:tooltip="Кулак (рука)" w:history="1">
        <w:r w:rsidRPr="00A7350E">
          <w:rPr>
            <w:rStyle w:val="aa"/>
            <w:rFonts w:cs="Arial"/>
            <w:color w:val="000000"/>
            <w:u w:val="none"/>
          </w:rPr>
          <w:t>кулаками</w:t>
        </w:r>
      </w:hyperlink>
      <w:r w:rsidR="00127DCA" w:rsidRPr="00A7350E">
        <w:rPr>
          <w:rStyle w:val="apple-converted-space"/>
          <w:rFonts w:cs="Arial"/>
          <w:color w:val="000000"/>
        </w:rPr>
        <w:t xml:space="preserve"> </w:t>
      </w:r>
      <w:r w:rsidRPr="00A7350E">
        <w:rPr>
          <w:rFonts w:cs="Arial"/>
          <w:color w:val="000000"/>
        </w:rPr>
        <w:t>в специальных перчатках.</w:t>
      </w:r>
      <w:r w:rsidR="00127DCA" w:rsidRPr="00A7350E">
        <w:rPr>
          <w:rStyle w:val="apple-converted-space"/>
          <w:rFonts w:cs="Arial"/>
          <w:color w:val="000000"/>
        </w:rPr>
        <w:t xml:space="preserve"> </w:t>
      </w:r>
      <w:r w:rsidR="00516A83" w:rsidRPr="00A7350E">
        <w:rPr>
          <w:rFonts w:cs="Arial"/>
          <w:color w:val="000000"/>
        </w:rPr>
        <w:t>Он</w:t>
      </w:r>
      <w:r w:rsidRPr="00A7350E">
        <w:rPr>
          <w:rFonts w:cs="Arial"/>
          <w:color w:val="000000"/>
        </w:rPr>
        <w:t xml:space="preserve"> развился из к</w:t>
      </w:r>
      <w:r w:rsidRPr="00A7350E">
        <w:rPr>
          <w:rFonts w:cs="Arial"/>
          <w:color w:val="000000"/>
        </w:rPr>
        <w:t>у</w:t>
      </w:r>
      <w:r w:rsidRPr="00A7350E">
        <w:rPr>
          <w:rFonts w:cs="Arial"/>
          <w:color w:val="000000"/>
        </w:rPr>
        <w:t>лачного боя, существовавшего как спортивное единоборство более 5000 лет тому назад в Египте и Вавилоне. Кулачные бои вход</w:t>
      </w:r>
      <w:r w:rsidRPr="00A7350E">
        <w:rPr>
          <w:rFonts w:cs="Arial"/>
          <w:color w:val="000000"/>
        </w:rPr>
        <w:t>и</w:t>
      </w:r>
      <w:r w:rsidRPr="00A7350E">
        <w:rPr>
          <w:rFonts w:cs="Arial"/>
          <w:color w:val="000000"/>
        </w:rPr>
        <w:t xml:space="preserve">ли в программу Олимпийских игр Древней Греции. </w:t>
      </w:r>
    </w:p>
    <w:p w:rsidR="00516A83" w:rsidRPr="00A7350E" w:rsidRDefault="009659D1" w:rsidP="00FE6C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color w:val="000000"/>
        </w:rPr>
      </w:pPr>
      <w:r w:rsidRPr="00A7350E">
        <w:rPr>
          <w:rFonts w:cs="Arial"/>
          <w:color w:val="000000"/>
        </w:rPr>
        <w:t xml:space="preserve">Впервые правила бокса (без перчаток) появились в начале </w:t>
      </w:r>
      <w:r w:rsidRPr="00A7350E">
        <w:rPr>
          <w:rFonts w:cs="Arial"/>
          <w:color w:val="000000"/>
          <w:lang w:val="en-US"/>
        </w:rPr>
        <w:t>XVIII</w:t>
      </w:r>
      <w:r w:rsidRPr="00A7350E">
        <w:rPr>
          <w:rFonts w:cs="Arial"/>
          <w:color w:val="000000"/>
        </w:rPr>
        <w:t xml:space="preserve"> в. в Англии. Там же в 1867 были утверждены первые правила бокса в перчатках. </w:t>
      </w:r>
    </w:p>
    <w:p w:rsidR="009659D1" w:rsidRPr="00A7350E" w:rsidRDefault="009659D1" w:rsidP="00FE6C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color w:val="000000"/>
        </w:rPr>
      </w:pPr>
      <w:r w:rsidRPr="00A7350E">
        <w:rPr>
          <w:rFonts w:cs="Arial"/>
          <w:color w:val="000000"/>
        </w:rPr>
        <w:t xml:space="preserve">Возникновение </w:t>
      </w:r>
      <w:r w:rsidR="00516A83" w:rsidRPr="00A7350E">
        <w:rPr>
          <w:rFonts w:cs="Arial"/>
          <w:color w:val="000000"/>
        </w:rPr>
        <w:t>б</w:t>
      </w:r>
      <w:r w:rsidRPr="00A7350E">
        <w:rPr>
          <w:rFonts w:cs="Arial"/>
          <w:color w:val="000000"/>
        </w:rPr>
        <w:t xml:space="preserve">окса в России относится к 90-м гг. </w:t>
      </w:r>
      <w:r w:rsidRPr="00A7350E">
        <w:rPr>
          <w:rFonts w:cs="Arial"/>
          <w:color w:val="000000"/>
          <w:lang w:val="en-US"/>
        </w:rPr>
        <w:t>XIX</w:t>
      </w:r>
      <w:r w:rsidRPr="00A7350E">
        <w:rPr>
          <w:rFonts w:cs="Arial"/>
          <w:color w:val="000000"/>
        </w:rPr>
        <w:t xml:space="preserve"> века. С 1904 бокс входит в программу современных Олимпийских игр, с 20-х гг. </w:t>
      </w:r>
      <w:r w:rsidR="00127DCA" w:rsidRPr="00A7350E">
        <w:rPr>
          <w:rFonts w:cs="Arial"/>
          <w:color w:val="000000"/>
        </w:rPr>
        <w:t>разыгрывается чемпионат Европы.</w:t>
      </w:r>
    </w:p>
    <w:p w:rsidR="00516A83" w:rsidRPr="00A7350E" w:rsidRDefault="00516A83" w:rsidP="00FE6CFE">
      <w:pPr>
        <w:pStyle w:val="3"/>
        <w:widowControl w:val="0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7350E">
        <w:rPr>
          <w:color w:val="000000"/>
          <w:sz w:val="24"/>
          <w:szCs w:val="24"/>
          <w:shd w:val="clear" w:color="auto" w:fill="FFFFFF"/>
        </w:rPr>
        <w:t>Для</w:t>
      </w:r>
      <w:r w:rsidR="00127DCA" w:rsidRPr="00A7350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A7350E">
        <w:rPr>
          <w:color w:val="000000"/>
          <w:sz w:val="24"/>
          <w:szCs w:val="24"/>
          <w:shd w:val="clear" w:color="auto" w:fill="FFFFFF"/>
        </w:rPr>
        <w:t>этого вида спорта характерно непосредственное контактное противодействие спортсменов-соперников. Поединки — это физическое и психологич</w:t>
      </w:r>
      <w:r w:rsidRPr="00A7350E">
        <w:rPr>
          <w:color w:val="000000"/>
          <w:sz w:val="24"/>
          <w:szCs w:val="24"/>
          <w:shd w:val="clear" w:color="auto" w:fill="FFFFFF"/>
        </w:rPr>
        <w:t>е</w:t>
      </w:r>
      <w:r w:rsidRPr="00A7350E">
        <w:rPr>
          <w:color w:val="000000"/>
          <w:sz w:val="24"/>
          <w:szCs w:val="24"/>
          <w:shd w:val="clear" w:color="auto" w:fill="FFFFFF"/>
        </w:rPr>
        <w:t>ское противостояние, которое требует активного проявления волевых качеств, инициативности, самообладания. В процессе спортивного совершенствования развиваются общая и специальная выносливость, силовые качества основных групп мышц и их скоростные характеристики, улучшаются орие</w:t>
      </w:r>
      <w:r w:rsidRPr="00A7350E">
        <w:rPr>
          <w:color w:val="000000"/>
          <w:sz w:val="24"/>
          <w:szCs w:val="24"/>
          <w:shd w:val="clear" w:color="auto" w:fill="FFFFFF"/>
        </w:rPr>
        <w:t>н</w:t>
      </w:r>
      <w:r w:rsidRPr="00A7350E">
        <w:rPr>
          <w:color w:val="000000"/>
          <w:sz w:val="24"/>
          <w:szCs w:val="24"/>
          <w:shd w:val="clear" w:color="auto" w:fill="FFFFFF"/>
        </w:rPr>
        <w:t>тировочные р</w:t>
      </w:r>
      <w:r w:rsidRPr="00A7350E">
        <w:rPr>
          <w:color w:val="000000"/>
          <w:sz w:val="24"/>
          <w:szCs w:val="24"/>
          <w:shd w:val="clear" w:color="auto" w:fill="FFFFFF"/>
        </w:rPr>
        <w:t>е</w:t>
      </w:r>
      <w:r w:rsidRPr="00A7350E">
        <w:rPr>
          <w:color w:val="000000"/>
          <w:sz w:val="24"/>
          <w:szCs w:val="24"/>
          <w:shd w:val="clear" w:color="auto" w:fill="FFFFFF"/>
        </w:rPr>
        <w:t>акции, повышается эффективность и продуктивность психических процессов.</w:t>
      </w:r>
    </w:p>
    <w:p w:rsidR="00746849" w:rsidRPr="00A7350E" w:rsidRDefault="00746849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A7350E">
        <w:rPr>
          <w:color w:val="000000"/>
          <w:sz w:val="24"/>
          <w:szCs w:val="24"/>
          <w:shd w:val="clear" w:color="auto" w:fill="FFFFFF"/>
        </w:rPr>
        <w:t xml:space="preserve">Велико прикладное значение (особенно для юношей) </w:t>
      </w:r>
      <w:r w:rsidR="00516A83" w:rsidRPr="00A7350E">
        <w:rPr>
          <w:color w:val="000000"/>
          <w:sz w:val="24"/>
          <w:szCs w:val="24"/>
          <w:shd w:val="clear" w:color="auto" w:fill="FFFFFF"/>
        </w:rPr>
        <w:t>бокса</w:t>
      </w:r>
      <w:r w:rsidRPr="00A7350E">
        <w:rPr>
          <w:color w:val="000000"/>
          <w:sz w:val="24"/>
          <w:szCs w:val="24"/>
          <w:shd w:val="clear" w:color="auto" w:fill="FFFFFF"/>
        </w:rPr>
        <w:t>, помогающих нейтрализ</w:t>
      </w:r>
      <w:r w:rsidRPr="00A7350E">
        <w:rPr>
          <w:color w:val="000000"/>
          <w:sz w:val="24"/>
          <w:szCs w:val="24"/>
          <w:shd w:val="clear" w:color="auto" w:fill="FFFFFF"/>
        </w:rPr>
        <w:t>о</w:t>
      </w:r>
      <w:r w:rsidRPr="00A7350E">
        <w:rPr>
          <w:color w:val="000000"/>
          <w:sz w:val="24"/>
          <w:szCs w:val="24"/>
          <w:shd w:val="clear" w:color="auto" w:fill="FFFFFF"/>
        </w:rPr>
        <w:t>вать соперника специальным приемом. Сложное сочетание физич</w:t>
      </w:r>
      <w:r w:rsidRPr="00A7350E">
        <w:rPr>
          <w:color w:val="000000"/>
          <w:sz w:val="24"/>
          <w:szCs w:val="24"/>
          <w:shd w:val="clear" w:color="auto" w:fill="FFFFFF"/>
        </w:rPr>
        <w:t>е</w:t>
      </w:r>
      <w:r w:rsidRPr="00A7350E">
        <w:rPr>
          <w:color w:val="000000"/>
          <w:sz w:val="24"/>
          <w:szCs w:val="24"/>
          <w:shd w:val="clear" w:color="auto" w:fill="FFFFFF"/>
        </w:rPr>
        <w:t>ских, спортивно-технических и психических требований к спортсмену требует длительной подготовки при с</w:t>
      </w:r>
      <w:r w:rsidRPr="00A7350E">
        <w:rPr>
          <w:color w:val="000000"/>
          <w:sz w:val="24"/>
          <w:szCs w:val="24"/>
          <w:shd w:val="clear" w:color="auto" w:fill="FFFFFF"/>
        </w:rPr>
        <w:t>о</w:t>
      </w:r>
      <w:r w:rsidRPr="00A7350E">
        <w:rPr>
          <w:color w:val="000000"/>
          <w:sz w:val="24"/>
          <w:szCs w:val="24"/>
          <w:shd w:val="clear" w:color="auto" w:fill="FFFFFF"/>
        </w:rPr>
        <w:t>вершенствовании спортивного мастерства.</w:t>
      </w:r>
    </w:p>
    <w:p w:rsidR="0064028C" w:rsidRPr="00A7350E" w:rsidRDefault="00516A83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A7350E">
        <w:rPr>
          <w:sz w:val="24"/>
          <w:szCs w:val="24"/>
        </w:rPr>
        <w:t>При разработке настоящей программы использованы нормативные требования по ф</w:t>
      </w:r>
      <w:r w:rsidRPr="00A7350E">
        <w:rPr>
          <w:sz w:val="24"/>
          <w:szCs w:val="24"/>
        </w:rPr>
        <w:t>и</w:t>
      </w:r>
      <w:r w:rsidRPr="00A7350E">
        <w:rPr>
          <w:sz w:val="24"/>
          <w:szCs w:val="24"/>
        </w:rPr>
        <w:t>зической и спортивно-технической подготовке юных спортсменов – боксеров, полученные на основе научно-методических материалов и рекоменд</w:t>
      </w:r>
      <w:r w:rsidRPr="00A7350E">
        <w:rPr>
          <w:sz w:val="24"/>
          <w:szCs w:val="24"/>
        </w:rPr>
        <w:t>а</w:t>
      </w:r>
      <w:r w:rsidRPr="00A7350E">
        <w:rPr>
          <w:sz w:val="24"/>
          <w:szCs w:val="24"/>
        </w:rPr>
        <w:t>ций по подготовке спортивного резерва последних лет.</w:t>
      </w:r>
    </w:p>
    <w:p w:rsidR="00516A83" w:rsidRPr="00A7350E" w:rsidRDefault="00516A83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A7350E">
        <w:rPr>
          <w:sz w:val="24"/>
          <w:szCs w:val="24"/>
        </w:rPr>
        <w:t>В программе определена общая последовательность изучения программн</w:t>
      </w:r>
      <w:r w:rsidRPr="00A7350E">
        <w:rPr>
          <w:sz w:val="24"/>
          <w:szCs w:val="24"/>
        </w:rPr>
        <w:t>о</w:t>
      </w:r>
      <w:r w:rsidRPr="00A7350E">
        <w:rPr>
          <w:sz w:val="24"/>
          <w:szCs w:val="24"/>
        </w:rPr>
        <w:t>го материала, контрольные и переводные нормативы для групп начальной подготовки (НП), для тренир</w:t>
      </w:r>
      <w:r w:rsidRPr="00A7350E">
        <w:rPr>
          <w:sz w:val="24"/>
          <w:szCs w:val="24"/>
        </w:rPr>
        <w:t>о</w:t>
      </w:r>
      <w:r w:rsidR="008E3F65">
        <w:rPr>
          <w:sz w:val="24"/>
          <w:szCs w:val="24"/>
        </w:rPr>
        <w:t>вочных групп (</w:t>
      </w:r>
      <w:r w:rsidRPr="00A7350E">
        <w:rPr>
          <w:sz w:val="24"/>
          <w:szCs w:val="24"/>
        </w:rPr>
        <w:t xml:space="preserve">ТГ), групп совершенствования </w:t>
      </w:r>
      <w:r w:rsidR="008E3F65">
        <w:rPr>
          <w:sz w:val="24"/>
          <w:szCs w:val="24"/>
        </w:rPr>
        <w:t xml:space="preserve">спортивного мастерства </w:t>
      </w:r>
      <w:r w:rsidRPr="00A7350E">
        <w:rPr>
          <w:sz w:val="24"/>
          <w:szCs w:val="24"/>
        </w:rPr>
        <w:t>(СС), а также групп высшего спортивного мастерства (ВСМ).</w:t>
      </w:r>
    </w:p>
    <w:p w:rsidR="00516A83" w:rsidRPr="00A7350E" w:rsidRDefault="00A948F5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A7350E">
        <w:rPr>
          <w:sz w:val="24"/>
          <w:szCs w:val="24"/>
        </w:rPr>
        <w:t>Также при школе созданы спортивно-оздоровительные группы (СОГ). Численный с</w:t>
      </w:r>
      <w:r w:rsidRPr="00A7350E">
        <w:rPr>
          <w:sz w:val="24"/>
          <w:szCs w:val="24"/>
        </w:rPr>
        <w:t>о</w:t>
      </w:r>
      <w:r w:rsidRPr="00A7350E">
        <w:rPr>
          <w:sz w:val="24"/>
          <w:szCs w:val="24"/>
        </w:rPr>
        <w:t>став занимающихся, объем учебно-тренировочной работы, норм</w:t>
      </w:r>
      <w:r w:rsidRPr="00A7350E">
        <w:rPr>
          <w:sz w:val="24"/>
          <w:szCs w:val="24"/>
        </w:rPr>
        <w:t>а</w:t>
      </w:r>
      <w:r w:rsidRPr="00A7350E">
        <w:rPr>
          <w:sz w:val="24"/>
          <w:szCs w:val="24"/>
        </w:rPr>
        <w:t>тив оплаты труда тренера-преподавателя за работу в спортивно-оздоровительных группах установлен в соответствии с нормативно-правовыми документами, р</w:t>
      </w:r>
      <w:r w:rsidRPr="00A7350E">
        <w:rPr>
          <w:sz w:val="24"/>
          <w:szCs w:val="24"/>
        </w:rPr>
        <w:t>е</w:t>
      </w:r>
      <w:r w:rsidRPr="00A7350E">
        <w:rPr>
          <w:sz w:val="24"/>
          <w:szCs w:val="24"/>
        </w:rPr>
        <w:t>гулирующими деятельность спортивных школ.</w:t>
      </w:r>
    </w:p>
    <w:p w:rsidR="00367C47" w:rsidRPr="00367C47" w:rsidRDefault="00367C47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367C47">
        <w:rPr>
          <w:sz w:val="24"/>
          <w:szCs w:val="24"/>
        </w:rPr>
        <w:t>Минимальный возраст для зачисления детей в учреждения составляет 6 лет.</w:t>
      </w:r>
    </w:p>
    <w:p w:rsidR="00A1592E" w:rsidRDefault="00A948F5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A1592E">
        <w:rPr>
          <w:color w:val="000000"/>
          <w:sz w:val="24"/>
          <w:szCs w:val="24"/>
        </w:rPr>
        <w:t>Основные задачи</w:t>
      </w:r>
      <w:r w:rsidRPr="00A7350E">
        <w:rPr>
          <w:sz w:val="24"/>
          <w:szCs w:val="24"/>
        </w:rPr>
        <w:t xml:space="preserve"> спортивно-оздоровительного этапа (СО)</w:t>
      </w:r>
      <w:r w:rsidR="005E4A8A" w:rsidRPr="00A7350E">
        <w:rPr>
          <w:sz w:val="24"/>
          <w:szCs w:val="24"/>
        </w:rPr>
        <w:t xml:space="preserve"> - </w:t>
      </w:r>
      <w:r w:rsidRPr="00A7350E">
        <w:rPr>
          <w:sz w:val="24"/>
          <w:szCs w:val="24"/>
        </w:rPr>
        <w:t>укрепление здоровья и га</w:t>
      </w:r>
      <w:r w:rsidRPr="00A7350E">
        <w:rPr>
          <w:sz w:val="24"/>
          <w:szCs w:val="24"/>
        </w:rPr>
        <w:t>р</w:t>
      </w:r>
      <w:r w:rsidRPr="00A7350E">
        <w:rPr>
          <w:sz w:val="24"/>
          <w:szCs w:val="24"/>
        </w:rPr>
        <w:t>моничное развитие всех органов и</w:t>
      </w:r>
      <w:r w:rsidR="0094751B" w:rsidRPr="00A7350E">
        <w:rPr>
          <w:sz w:val="24"/>
          <w:szCs w:val="24"/>
        </w:rPr>
        <w:t xml:space="preserve"> систем организма детей;</w:t>
      </w:r>
      <w:r w:rsidR="005E4A8A" w:rsidRPr="00A7350E">
        <w:rPr>
          <w:sz w:val="24"/>
          <w:szCs w:val="24"/>
        </w:rPr>
        <w:t xml:space="preserve"> </w:t>
      </w:r>
      <w:r w:rsidRPr="00A7350E">
        <w:rPr>
          <w:sz w:val="24"/>
          <w:szCs w:val="24"/>
        </w:rPr>
        <w:t>фо</w:t>
      </w:r>
      <w:r w:rsidRPr="00A7350E">
        <w:rPr>
          <w:sz w:val="24"/>
          <w:szCs w:val="24"/>
        </w:rPr>
        <w:t>р</w:t>
      </w:r>
      <w:r w:rsidRPr="00A7350E">
        <w:rPr>
          <w:sz w:val="24"/>
          <w:szCs w:val="24"/>
        </w:rPr>
        <w:t>мирование стойкого интереса к занятиям спортом во</w:t>
      </w:r>
      <w:r w:rsidR="0094751B" w:rsidRPr="00A7350E">
        <w:rPr>
          <w:sz w:val="24"/>
          <w:szCs w:val="24"/>
        </w:rPr>
        <w:t>о</w:t>
      </w:r>
      <w:r w:rsidRPr="00A7350E">
        <w:rPr>
          <w:sz w:val="24"/>
          <w:szCs w:val="24"/>
        </w:rPr>
        <w:t>бще</w:t>
      </w:r>
      <w:r w:rsidR="0094751B" w:rsidRPr="00A7350E">
        <w:rPr>
          <w:sz w:val="24"/>
          <w:szCs w:val="24"/>
        </w:rPr>
        <w:t>;</w:t>
      </w:r>
      <w:r w:rsidR="005E4A8A" w:rsidRPr="00A7350E">
        <w:rPr>
          <w:sz w:val="24"/>
          <w:szCs w:val="24"/>
        </w:rPr>
        <w:t xml:space="preserve"> </w:t>
      </w:r>
      <w:r w:rsidR="0094751B" w:rsidRPr="00A7350E">
        <w:rPr>
          <w:sz w:val="24"/>
          <w:szCs w:val="24"/>
        </w:rPr>
        <w:t>овладение основами техники выполнения обширного комплекса физических упражнений и освоение техники подвижных игр;</w:t>
      </w:r>
      <w:r w:rsidR="005E4A8A" w:rsidRPr="00A7350E">
        <w:rPr>
          <w:sz w:val="24"/>
          <w:szCs w:val="24"/>
        </w:rPr>
        <w:t xml:space="preserve"> </w:t>
      </w:r>
      <w:r w:rsidR="0094751B" w:rsidRPr="00A7350E">
        <w:rPr>
          <w:sz w:val="24"/>
          <w:szCs w:val="24"/>
        </w:rPr>
        <w:t>воспитание трудолюбия;</w:t>
      </w:r>
      <w:r w:rsidR="005E4A8A" w:rsidRPr="00A7350E">
        <w:rPr>
          <w:sz w:val="24"/>
          <w:szCs w:val="24"/>
        </w:rPr>
        <w:t xml:space="preserve"> </w:t>
      </w:r>
      <w:r w:rsidR="0094751B" w:rsidRPr="00A7350E">
        <w:rPr>
          <w:sz w:val="24"/>
          <w:szCs w:val="24"/>
        </w:rPr>
        <w:t>разв</w:t>
      </w:r>
      <w:r w:rsidR="0094751B" w:rsidRPr="00A7350E">
        <w:rPr>
          <w:sz w:val="24"/>
          <w:szCs w:val="24"/>
        </w:rPr>
        <w:t>и</w:t>
      </w:r>
      <w:r w:rsidR="0094751B" w:rsidRPr="00A7350E">
        <w:rPr>
          <w:sz w:val="24"/>
          <w:szCs w:val="24"/>
        </w:rPr>
        <w:t>тие и совершенствование физических качеств (с преимущественной направленностью на б</w:t>
      </w:r>
      <w:r w:rsidR="0094751B" w:rsidRPr="00A7350E">
        <w:rPr>
          <w:sz w:val="24"/>
          <w:szCs w:val="24"/>
        </w:rPr>
        <w:t>ы</w:t>
      </w:r>
      <w:r w:rsidR="0094751B" w:rsidRPr="00A7350E">
        <w:rPr>
          <w:sz w:val="24"/>
          <w:szCs w:val="24"/>
        </w:rPr>
        <w:t>строту, ловкость и гибкость);</w:t>
      </w:r>
      <w:r w:rsidR="005E4A8A" w:rsidRPr="00A7350E">
        <w:rPr>
          <w:sz w:val="24"/>
          <w:szCs w:val="24"/>
        </w:rPr>
        <w:t xml:space="preserve"> </w:t>
      </w:r>
      <w:r w:rsidR="0094751B" w:rsidRPr="00A7350E">
        <w:rPr>
          <w:sz w:val="24"/>
          <w:szCs w:val="24"/>
        </w:rPr>
        <w:t>достижение физического совершенствования, высокого уро</w:t>
      </w:r>
      <w:r w:rsidR="0094751B" w:rsidRPr="00A7350E">
        <w:rPr>
          <w:sz w:val="24"/>
          <w:szCs w:val="24"/>
        </w:rPr>
        <w:t>в</w:t>
      </w:r>
      <w:r w:rsidR="0094751B" w:rsidRPr="00A7350E">
        <w:rPr>
          <w:sz w:val="24"/>
          <w:szCs w:val="24"/>
        </w:rPr>
        <w:t>ня здоровья и работоспособности, необходимых для подготовки к общественно полезной де</w:t>
      </w:r>
      <w:r w:rsidR="0094751B" w:rsidRPr="00A7350E">
        <w:rPr>
          <w:sz w:val="24"/>
          <w:szCs w:val="24"/>
        </w:rPr>
        <w:t>я</w:t>
      </w:r>
      <w:r w:rsidR="0094751B" w:rsidRPr="00A7350E">
        <w:rPr>
          <w:sz w:val="24"/>
          <w:szCs w:val="24"/>
        </w:rPr>
        <w:t>тельности;</w:t>
      </w:r>
      <w:r w:rsidR="005E4A8A" w:rsidRPr="00A7350E">
        <w:rPr>
          <w:sz w:val="24"/>
          <w:szCs w:val="24"/>
        </w:rPr>
        <w:t xml:space="preserve"> </w:t>
      </w:r>
      <w:r w:rsidR="0094751B" w:rsidRPr="00A7350E">
        <w:rPr>
          <w:sz w:val="24"/>
          <w:szCs w:val="24"/>
        </w:rPr>
        <w:t>отбор перспективных детей и молодежи для дальнейших занятий боксом.</w:t>
      </w:r>
    </w:p>
    <w:p w:rsidR="0094751B" w:rsidRPr="00A1592E" w:rsidRDefault="0094751B" w:rsidP="00FE6CFE">
      <w:pPr>
        <w:pStyle w:val="3"/>
        <w:widowControl w:val="0"/>
        <w:spacing w:after="0"/>
        <w:ind w:firstLine="709"/>
        <w:jc w:val="both"/>
        <w:rPr>
          <w:sz w:val="24"/>
          <w:szCs w:val="24"/>
        </w:rPr>
      </w:pPr>
      <w:r w:rsidRPr="00A1592E">
        <w:rPr>
          <w:sz w:val="24"/>
          <w:szCs w:val="24"/>
        </w:rPr>
        <w:t xml:space="preserve">Основные задачи </w:t>
      </w:r>
      <w:r w:rsidR="005E4A8A" w:rsidRPr="00A1592E">
        <w:rPr>
          <w:sz w:val="24"/>
          <w:szCs w:val="24"/>
        </w:rPr>
        <w:t xml:space="preserve">этапа начальной подготовки (НП) - </w:t>
      </w:r>
      <w:r w:rsidR="00027348" w:rsidRPr="00A1592E">
        <w:rPr>
          <w:sz w:val="24"/>
          <w:szCs w:val="24"/>
        </w:rPr>
        <w:t>в</w:t>
      </w:r>
      <w:r w:rsidRPr="00A1592E">
        <w:rPr>
          <w:sz w:val="24"/>
          <w:szCs w:val="24"/>
        </w:rPr>
        <w:t>овлечение максимального числа детей и подростков в систему спортивной подготовки по боксу, направленную на гармонич</w:t>
      </w:r>
      <w:r w:rsidRPr="00A1592E">
        <w:rPr>
          <w:sz w:val="24"/>
          <w:szCs w:val="24"/>
        </w:rPr>
        <w:t>е</w:t>
      </w:r>
      <w:r w:rsidRPr="00A1592E">
        <w:rPr>
          <w:sz w:val="24"/>
          <w:szCs w:val="24"/>
        </w:rPr>
        <w:lastRenderedPageBreak/>
        <w:t>ское развитие физических качеств, общей физической подготовки и изучение базовой те</w:t>
      </w:r>
      <w:r w:rsidRPr="00A1592E">
        <w:rPr>
          <w:sz w:val="24"/>
          <w:szCs w:val="24"/>
        </w:rPr>
        <w:t>х</w:t>
      </w:r>
      <w:r w:rsidRPr="00A1592E">
        <w:rPr>
          <w:sz w:val="24"/>
          <w:szCs w:val="24"/>
        </w:rPr>
        <w:t>ники вида спорта, вол</w:t>
      </w:r>
      <w:r w:rsidRPr="00A1592E">
        <w:rPr>
          <w:sz w:val="24"/>
          <w:szCs w:val="24"/>
        </w:rPr>
        <w:t>е</w:t>
      </w:r>
      <w:r w:rsidRPr="00A1592E">
        <w:rPr>
          <w:sz w:val="24"/>
          <w:szCs w:val="24"/>
        </w:rPr>
        <w:t>вых и мора</w:t>
      </w:r>
      <w:r w:rsidR="005E4A8A" w:rsidRPr="00A1592E">
        <w:rPr>
          <w:sz w:val="24"/>
          <w:szCs w:val="24"/>
        </w:rPr>
        <w:t xml:space="preserve">льно-этических качеств личности, </w:t>
      </w:r>
      <w:r w:rsidRPr="00A1592E">
        <w:rPr>
          <w:sz w:val="24"/>
          <w:szCs w:val="24"/>
        </w:rPr>
        <w:t>формировани</w:t>
      </w:r>
      <w:r w:rsidR="00027348" w:rsidRPr="00A1592E">
        <w:rPr>
          <w:sz w:val="24"/>
          <w:szCs w:val="24"/>
        </w:rPr>
        <w:t>е</w:t>
      </w:r>
      <w:r w:rsidRPr="00A1592E">
        <w:rPr>
          <w:sz w:val="24"/>
          <w:szCs w:val="24"/>
        </w:rPr>
        <w:t xml:space="preserve"> потребности к занятиям спортом и ведению здорового образа </w:t>
      </w:r>
      <w:r w:rsidR="005E4A8A" w:rsidRPr="00A1592E">
        <w:rPr>
          <w:sz w:val="24"/>
          <w:szCs w:val="24"/>
        </w:rPr>
        <w:t>жизни.</w:t>
      </w:r>
    </w:p>
    <w:p w:rsidR="0094751B" w:rsidRPr="00A7350E" w:rsidRDefault="005E4A8A" w:rsidP="00FE6CFE">
      <w:pPr>
        <w:ind w:firstLine="709"/>
        <w:jc w:val="both"/>
      </w:pPr>
      <w:r w:rsidRPr="00A7350E">
        <w:t xml:space="preserve">В </w:t>
      </w:r>
      <w:r w:rsidR="00027348" w:rsidRPr="00A7350E">
        <w:t>тренировочных групп</w:t>
      </w:r>
      <w:r w:rsidRPr="00A7350E">
        <w:t>ах</w:t>
      </w:r>
      <w:r w:rsidR="00593BE2">
        <w:t xml:space="preserve"> (</w:t>
      </w:r>
      <w:r w:rsidR="00027348" w:rsidRPr="00A7350E">
        <w:t>Т</w:t>
      </w:r>
      <w:r w:rsidRPr="00A7350E">
        <w:t>Г</w:t>
      </w:r>
      <w:r w:rsidR="00027348" w:rsidRPr="00A7350E">
        <w:t>)</w:t>
      </w:r>
      <w:r w:rsidRPr="00A7350E">
        <w:t xml:space="preserve"> задачи подготовки отвечают основным требованиям формирования спортивного мастерства боксеров, к которым относятся – состояние здоровья, дальнейшее развитие физических качеств, функциональной подготовленности, совершенств</w:t>
      </w:r>
      <w:r w:rsidRPr="00A7350E">
        <w:t>о</w:t>
      </w:r>
      <w:r w:rsidRPr="00A7350E">
        <w:t>вание технико-тактического арсенала, воспитание специальных психических качеств и прио</w:t>
      </w:r>
      <w:r w:rsidRPr="00A7350E">
        <w:t>б</w:t>
      </w:r>
      <w:r w:rsidRPr="00A7350E">
        <w:t>ретение соре</w:t>
      </w:r>
      <w:r w:rsidRPr="00A7350E">
        <w:t>в</w:t>
      </w:r>
      <w:r w:rsidRPr="00A7350E">
        <w:t>новательного опыта с целью повышения спортивных результатов.</w:t>
      </w:r>
    </w:p>
    <w:p w:rsidR="0094751B" w:rsidRPr="00A7350E" w:rsidRDefault="00CB3899" w:rsidP="00FE6CFE">
      <w:pPr>
        <w:ind w:firstLine="709"/>
        <w:jc w:val="both"/>
      </w:pPr>
      <w:r w:rsidRPr="00A7350E">
        <w:t xml:space="preserve">Основная задача групп </w:t>
      </w:r>
      <w:r w:rsidR="00593BE2">
        <w:t>с</w:t>
      </w:r>
      <w:r w:rsidRPr="00A7350E">
        <w:t xml:space="preserve">овершенствования </w:t>
      </w:r>
      <w:r w:rsidR="00593BE2">
        <w:t xml:space="preserve">спортивного мастерства </w:t>
      </w:r>
      <w:r w:rsidRPr="00A7350E">
        <w:t>(СС</w:t>
      </w:r>
      <w:r w:rsidR="00493388">
        <w:t>М</w:t>
      </w:r>
      <w:r w:rsidRPr="00A7350E">
        <w:t>)</w:t>
      </w:r>
      <w:r w:rsidR="005E4A8A" w:rsidRPr="00A7350E">
        <w:t xml:space="preserve"> и групп высшего спортивного мастерства (ВСМ) </w:t>
      </w:r>
      <w:r w:rsidRPr="00A7350E">
        <w:t xml:space="preserve">– привлечение к специализированной спортивной подготовке перспективных спортсменов для достижения ими высоких </w:t>
      </w:r>
      <w:r w:rsidR="005E4A8A" w:rsidRPr="00A7350E">
        <w:t xml:space="preserve">и </w:t>
      </w:r>
      <w:r w:rsidRPr="00A7350E">
        <w:t>стабильных результ</w:t>
      </w:r>
      <w:r w:rsidRPr="00A7350E">
        <w:t>а</w:t>
      </w:r>
      <w:r w:rsidRPr="00A7350E">
        <w:t>тов посредством комплексного совершенствования всех сторон мастерства спортсмена, позв</w:t>
      </w:r>
      <w:r w:rsidRPr="00A7350E">
        <w:t>о</w:t>
      </w:r>
      <w:r w:rsidRPr="00A7350E">
        <w:t>ляющих войти в состав сборных к</w:t>
      </w:r>
      <w:r w:rsidRPr="00A7350E">
        <w:t>о</w:t>
      </w:r>
      <w:r w:rsidRPr="00A7350E">
        <w:t>манд России.</w:t>
      </w:r>
    </w:p>
    <w:p w:rsidR="00D55DEE" w:rsidRPr="00A7350E" w:rsidRDefault="005E4A8A" w:rsidP="00FE6CFE">
      <w:pPr>
        <w:ind w:firstLine="709"/>
        <w:jc w:val="both"/>
      </w:pPr>
      <w:r w:rsidRPr="007A7693">
        <w:rPr>
          <w:i/>
        </w:rPr>
        <w:t>Цель многолетней подготовки</w:t>
      </w:r>
      <w:r w:rsidR="003C258D">
        <w:t xml:space="preserve"> юных спортсменов </w:t>
      </w:r>
      <w:r w:rsidR="00D55DEE" w:rsidRPr="00A7350E">
        <w:t>, - воспитание спортсменов выс</w:t>
      </w:r>
      <w:r w:rsidR="00D55DEE" w:rsidRPr="00A7350E">
        <w:t>о</w:t>
      </w:r>
      <w:r w:rsidR="00D55DEE" w:rsidRPr="00A7350E">
        <w:t>кой квалификации, потенциального резерва сборных команд страны, субъектов федерации, в</w:t>
      </w:r>
      <w:r w:rsidR="00D55DEE" w:rsidRPr="00A7350E">
        <w:t>е</w:t>
      </w:r>
      <w:r w:rsidR="00D55DEE" w:rsidRPr="00A7350E">
        <w:t>домств, активных строителей и защитн</w:t>
      </w:r>
      <w:r w:rsidR="00D55DEE" w:rsidRPr="00A7350E">
        <w:t>и</w:t>
      </w:r>
      <w:r w:rsidR="00D55DEE" w:rsidRPr="00A7350E">
        <w:t>ков нашей Родины.</w:t>
      </w:r>
    </w:p>
    <w:p w:rsidR="005E4A8A" w:rsidRPr="00A7350E" w:rsidRDefault="003C258D" w:rsidP="00FE6CFE">
      <w:pPr>
        <w:ind w:firstLine="709"/>
        <w:jc w:val="both"/>
      </w:pPr>
      <w:r>
        <w:t xml:space="preserve">Учебная работа в Новолакской ДЮСШ </w:t>
      </w:r>
      <w:r w:rsidR="005E4A8A" w:rsidRPr="00A7350E">
        <w:t>строится на основе данной программы</w:t>
      </w:r>
      <w:r w:rsidR="00A1592E">
        <w:t>.</w:t>
      </w:r>
      <w:r w:rsidR="005E4A8A" w:rsidRPr="00A7350E">
        <w:t xml:space="preserve"> </w:t>
      </w:r>
      <w:r w:rsidR="00FE0220" w:rsidRPr="00A7350E">
        <w:t xml:space="preserve">Для обеспечения круглогодичных занятий и </w:t>
      </w:r>
      <w:r w:rsidR="00D55DEE" w:rsidRPr="00A7350E">
        <w:t>активного отдыха в каникулярное время спортивные шк</w:t>
      </w:r>
      <w:r w:rsidR="00D55DEE" w:rsidRPr="00A7350E">
        <w:t>о</w:t>
      </w:r>
      <w:r w:rsidR="00D55DEE" w:rsidRPr="00A7350E">
        <w:t>лы могут открывать в установленном порядке спортивные, спортивно-оздоровительные лагеря с кру</w:t>
      </w:r>
      <w:r w:rsidR="00D55DEE" w:rsidRPr="00A7350E">
        <w:t>г</w:t>
      </w:r>
      <w:r w:rsidR="00D55DEE" w:rsidRPr="00A7350E">
        <w:t>лосуточным или с дневным пребыванием.</w:t>
      </w:r>
    </w:p>
    <w:p w:rsidR="00BF0FB7" w:rsidRDefault="00D55DEE" w:rsidP="00FE6CFE">
      <w:pPr>
        <w:ind w:firstLine="709"/>
        <w:jc w:val="both"/>
      </w:pPr>
      <w:r w:rsidRPr="0072598C">
        <w:rPr>
          <w:i/>
        </w:rPr>
        <w:t>Основными формами учебно-тренировочного процесса являются</w:t>
      </w:r>
      <w:r w:rsidRPr="00A7350E">
        <w:t xml:space="preserve">: </w:t>
      </w:r>
      <w:r w:rsidR="007C5680" w:rsidRPr="001F1B3D">
        <w:t>групповые и индив</w:t>
      </w:r>
      <w:r w:rsidR="007C5680" w:rsidRPr="001F1B3D">
        <w:t>и</w:t>
      </w:r>
      <w:r w:rsidR="007C5680" w:rsidRPr="001F1B3D">
        <w:t>дуальные тренировочные и теоретические занятия, работа по индивидуальным планам, трен</w:t>
      </w:r>
      <w:r w:rsidR="007C5680" w:rsidRPr="001F1B3D">
        <w:t>и</w:t>
      </w:r>
      <w:r w:rsidR="007C5680" w:rsidRPr="001F1B3D">
        <w:t>ровочные сборы, участие в спортивных соревнованиях и мероприятиях, инструкторская и с</w:t>
      </w:r>
      <w:r w:rsidR="007C5680" w:rsidRPr="001F1B3D">
        <w:t>у</w:t>
      </w:r>
      <w:r w:rsidR="007C5680" w:rsidRPr="001F1B3D">
        <w:t>дейская практика, медико-восстановительные мероприятия, тестирование и контроль</w:t>
      </w:r>
      <w:r w:rsidR="00BF0FB7">
        <w:t>.</w:t>
      </w:r>
    </w:p>
    <w:p w:rsidR="00D55DEE" w:rsidRPr="00A7350E" w:rsidRDefault="00D55DEE" w:rsidP="00FE6CFE">
      <w:pPr>
        <w:ind w:firstLine="709"/>
        <w:jc w:val="both"/>
      </w:pPr>
      <w:r w:rsidRPr="0072598C">
        <w:rPr>
          <w:i/>
        </w:rPr>
        <w:t>Расписание занятий (тренировок)</w:t>
      </w:r>
      <w:r w:rsidRPr="00A7350E">
        <w:t xml:space="preserve"> составляется </w:t>
      </w:r>
      <w:r w:rsidR="00C65978" w:rsidRPr="00A7350E">
        <w:t>администрацией спорти</w:t>
      </w:r>
      <w:r w:rsidR="00C65978" w:rsidRPr="00A7350E">
        <w:t>в</w:t>
      </w:r>
      <w:r w:rsidR="00C65978" w:rsidRPr="00A7350E">
        <w:t>ной школы по предоставлению тренера-преподавателя в целях установления благоприятного режима трен</w:t>
      </w:r>
      <w:r w:rsidR="00C65978" w:rsidRPr="00A7350E">
        <w:t>и</w:t>
      </w:r>
      <w:r w:rsidR="00C65978" w:rsidRPr="00A7350E">
        <w:t>ровок, отдыха занимающихся, обучения их в о</w:t>
      </w:r>
      <w:r w:rsidR="00C65978" w:rsidRPr="00A7350E">
        <w:t>б</w:t>
      </w:r>
      <w:r w:rsidR="00C65978" w:rsidRPr="00A7350E">
        <w:t>щеобразовательных и других учреждениях.</w:t>
      </w:r>
    </w:p>
    <w:p w:rsidR="00C65978" w:rsidRPr="00A7350E" w:rsidRDefault="00C65978" w:rsidP="00FE6CFE">
      <w:pPr>
        <w:ind w:firstLine="709"/>
        <w:jc w:val="both"/>
      </w:pPr>
      <w:r w:rsidRPr="00A7350E">
        <w:t>Учебный материал программы представлен в разделах, отражающих тот или иной вид подготовки боксеров: теоретическую, физическую, технико-тактическую, психологическую и соревновательную. Представлены разделы, в которых раскрывается содержание восстанов</w:t>
      </w:r>
      <w:r w:rsidRPr="00A7350E">
        <w:t>и</w:t>
      </w:r>
      <w:r w:rsidRPr="00A7350E">
        <w:t>те</w:t>
      </w:r>
      <w:r w:rsidR="003C258D">
        <w:t>льных мероприятий, проводимых</w:t>
      </w:r>
      <w:r w:rsidRPr="00A7350E">
        <w:t xml:space="preserve"> в пределах объема учебных часов, в зависим</w:t>
      </w:r>
      <w:r w:rsidRPr="00A7350E">
        <w:t>о</w:t>
      </w:r>
      <w:r w:rsidRPr="00A7350E">
        <w:t>сти от года обуче</w:t>
      </w:r>
      <w:r w:rsidR="00F66FFB">
        <w:t>ния.</w:t>
      </w:r>
    </w:p>
    <w:p w:rsidR="00C65978" w:rsidRPr="00945D0F" w:rsidRDefault="00C65978" w:rsidP="00FE6CFE">
      <w:pPr>
        <w:ind w:firstLine="709"/>
        <w:jc w:val="both"/>
        <w:rPr>
          <w:i/>
        </w:rPr>
      </w:pPr>
      <w:r w:rsidRPr="00945D0F">
        <w:rPr>
          <w:i/>
        </w:rPr>
        <w:t xml:space="preserve">Настоящая программа состоит из </w:t>
      </w:r>
      <w:r w:rsidR="00F66FFB" w:rsidRPr="00945D0F">
        <w:rPr>
          <w:i/>
        </w:rPr>
        <w:t>двух</w:t>
      </w:r>
      <w:r w:rsidRPr="00945D0F">
        <w:rPr>
          <w:i/>
        </w:rPr>
        <w:t xml:space="preserve"> частей.</w:t>
      </w:r>
    </w:p>
    <w:p w:rsidR="007C77DE" w:rsidRPr="007A7693" w:rsidRDefault="00C65978" w:rsidP="00FE6CFE">
      <w:pPr>
        <w:ind w:firstLine="709"/>
        <w:jc w:val="both"/>
      </w:pPr>
      <w:r w:rsidRPr="007A7693">
        <w:t xml:space="preserve">Первая часть программы – </w:t>
      </w:r>
      <w:r w:rsidR="00FE6B28">
        <w:t>учебный план</w:t>
      </w:r>
      <w:r w:rsidRPr="007A7693">
        <w:t>, котор</w:t>
      </w:r>
      <w:r w:rsidR="00BD6097">
        <w:t>ый</w:t>
      </w:r>
      <w:r w:rsidRPr="007A7693">
        <w:t xml:space="preserve"> </w:t>
      </w:r>
      <w:r w:rsidR="007C77DE" w:rsidRPr="007A7693">
        <w:t>содержит информацию о продолж</w:t>
      </w:r>
      <w:r w:rsidR="007C77DE" w:rsidRPr="007A7693">
        <w:t>и</w:t>
      </w:r>
      <w:r w:rsidR="007C77DE" w:rsidRPr="007A7693">
        <w:t xml:space="preserve">тельности </w:t>
      </w:r>
      <w:r w:rsidR="00BD6097">
        <w:t>и объеме реализации Программы по боксу</w:t>
      </w:r>
      <w:r w:rsidR="007C77DE" w:rsidRPr="007A7693">
        <w:t>, минимальн</w:t>
      </w:r>
      <w:r w:rsidR="00C11293" w:rsidRPr="007A7693">
        <w:t>ом</w:t>
      </w:r>
      <w:r w:rsidR="007C77DE" w:rsidRPr="007A7693">
        <w:t xml:space="preserve"> возраст</w:t>
      </w:r>
      <w:r w:rsidR="00C11293" w:rsidRPr="007A7693">
        <w:t>е</w:t>
      </w:r>
      <w:r w:rsidR="007C77DE" w:rsidRPr="007A7693">
        <w:t xml:space="preserve"> лиц для зачисл</w:t>
      </w:r>
      <w:r w:rsidR="007C77DE" w:rsidRPr="007A7693">
        <w:t>е</w:t>
      </w:r>
      <w:r w:rsidR="007C77DE" w:rsidRPr="007A7693">
        <w:t>ния на этапы спортивной подготовки и минимальн</w:t>
      </w:r>
      <w:r w:rsidR="00C11293" w:rsidRPr="007A7693">
        <w:t>ом</w:t>
      </w:r>
      <w:r w:rsidR="007C77DE" w:rsidRPr="007A7693">
        <w:t xml:space="preserve"> количеств</w:t>
      </w:r>
      <w:r w:rsidR="00C11293" w:rsidRPr="007A7693">
        <w:t>е</w:t>
      </w:r>
      <w:r w:rsidR="007C77DE" w:rsidRPr="007A7693">
        <w:t xml:space="preserve"> лиц, проходящих спорти</w:t>
      </w:r>
      <w:r w:rsidR="007C77DE" w:rsidRPr="007A7693">
        <w:t>в</w:t>
      </w:r>
      <w:r w:rsidR="007C77DE" w:rsidRPr="007A7693">
        <w:t>ную подготовку в группах на этапах спортивной подготовки по виду спорта бокс; соотнош</w:t>
      </w:r>
      <w:r w:rsidR="007C77DE" w:rsidRPr="007A7693">
        <w:t>е</w:t>
      </w:r>
      <w:r w:rsidR="007C77DE" w:rsidRPr="007A7693">
        <w:t>нии объемов тренировочного процесса на этапах спортивной подготовки по виду спорта бокс; планируемых показателях соревновательной деятельности по виду спорта бокс; режимах тр</w:t>
      </w:r>
      <w:r w:rsidR="007C77DE" w:rsidRPr="007A7693">
        <w:t>е</w:t>
      </w:r>
      <w:r w:rsidR="007C77DE" w:rsidRPr="007A7693">
        <w:t>нировочной работы; медицинских, возрастных и психофизических требованиях к лицам, пр</w:t>
      </w:r>
      <w:r w:rsidR="007C77DE" w:rsidRPr="007A7693">
        <w:t>о</w:t>
      </w:r>
      <w:r w:rsidR="007C77DE" w:rsidRPr="007A7693">
        <w:t>ходящим спортивную подготовку;  предельных тренировочных нагрузках; минимальном и предельном объем</w:t>
      </w:r>
      <w:r w:rsidR="00C11293" w:rsidRPr="007A7693">
        <w:t>е</w:t>
      </w:r>
      <w:r w:rsidR="007C77DE" w:rsidRPr="007A7693">
        <w:t xml:space="preserve"> соревновательной деятельности;</w:t>
      </w:r>
      <w:r w:rsidR="00C11293" w:rsidRPr="007A7693">
        <w:t xml:space="preserve"> </w:t>
      </w:r>
      <w:r w:rsidR="007C77DE" w:rsidRPr="007A7693">
        <w:t>требования</w:t>
      </w:r>
      <w:r w:rsidR="00C11293" w:rsidRPr="007A7693">
        <w:t>х</w:t>
      </w:r>
      <w:r w:rsidR="007C77DE" w:rsidRPr="007A7693">
        <w:t xml:space="preserve"> к экипировке, спортивному и</w:t>
      </w:r>
      <w:r w:rsidR="007C77DE" w:rsidRPr="007A7693">
        <w:t>н</w:t>
      </w:r>
      <w:r w:rsidR="007C77DE" w:rsidRPr="007A7693">
        <w:t>вентарю и оборудованию;</w:t>
      </w:r>
      <w:r w:rsidR="00C11293" w:rsidRPr="007A7693">
        <w:t xml:space="preserve"> </w:t>
      </w:r>
      <w:r w:rsidR="007C77DE" w:rsidRPr="007A7693">
        <w:t>требования</w:t>
      </w:r>
      <w:r w:rsidR="00C11293" w:rsidRPr="007A7693">
        <w:t>х</w:t>
      </w:r>
      <w:r w:rsidR="007C77DE" w:rsidRPr="007A7693">
        <w:t xml:space="preserve"> к количественному и качественному составу групп подготовки;</w:t>
      </w:r>
      <w:r w:rsidR="00C11293" w:rsidRPr="007A7693">
        <w:t xml:space="preserve"> </w:t>
      </w:r>
      <w:r w:rsidR="007C77DE" w:rsidRPr="007A7693">
        <w:t>объем</w:t>
      </w:r>
      <w:r w:rsidR="00C11293" w:rsidRPr="007A7693">
        <w:t>е</w:t>
      </w:r>
      <w:r w:rsidR="007C77DE" w:rsidRPr="007A7693">
        <w:t xml:space="preserve"> индивидуальной спортивной подготовки;</w:t>
      </w:r>
      <w:r w:rsidR="00C11293" w:rsidRPr="007A7693">
        <w:t xml:space="preserve"> </w:t>
      </w:r>
      <w:r w:rsidR="007C77DE" w:rsidRPr="007A7693">
        <w:t>структур</w:t>
      </w:r>
      <w:r w:rsidR="00C11293" w:rsidRPr="007A7693">
        <w:t>е</w:t>
      </w:r>
      <w:r w:rsidR="007C77DE" w:rsidRPr="007A7693">
        <w:t xml:space="preserve"> годичного цикла (н</w:t>
      </w:r>
      <w:r w:rsidR="007C77DE" w:rsidRPr="007A7693">
        <w:t>а</w:t>
      </w:r>
      <w:r w:rsidR="007C77DE" w:rsidRPr="007A7693">
        <w:t>звание и продолж</w:t>
      </w:r>
      <w:r w:rsidR="007C77DE" w:rsidRPr="007A7693">
        <w:t>и</w:t>
      </w:r>
      <w:r w:rsidR="007C77DE" w:rsidRPr="007A7693">
        <w:t>тельность периодов, этапов, мезоциклов).</w:t>
      </w:r>
    </w:p>
    <w:p w:rsidR="00C11293" w:rsidRPr="007A7693" w:rsidRDefault="00C65978" w:rsidP="00FE6CFE">
      <w:pPr>
        <w:widowControl w:val="0"/>
        <w:autoSpaceDE w:val="0"/>
        <w:autoSpaceDN w:val="0"/>
        <w:adjustRightInd w:val="0"/>
        <w:ind w:firstLine="540"/>
        <w:jc w:val="both"/>
      </w:pPr>
      <w:r w:rsidRPr="007A7693">
        <w:t xml:space="preserve">Вторая часть программы – методическая, </w:t>
      </w:r>
      <w:r w:rsidR="00C11293" w:rsidRPr="007A7693">
        <w:t>к</w:t>
      </w:r>
      <w:r w:rsidR="00F66FFB" w:rsidRPr="007A7693">
        <w:t>оторая содержит:</w:t>
      </w:r>
      <w:r w:rsidR="00C11293" w:rsidRPr="007A7693">
        <w:t xml:space="preserve"> рекомендаци</w:t>
      </w:r>
      <w:r w:rsidR="00F66FFB" w:rsidRPr="007A7693">
        <w:t>и</w:t>
      </w:r>
      <w:r w:rsidR="00C11293" w:rsidRPr="007A7693">
        <w:t xml:space="preserve"> по провед</w:t>
      </w:r>
      <w:r w:rsidR="00C11293" w:rsidRPr="007A7693">
        <w:t>е</w:t>
      </w:r>
      <w:r w:rsidR="00C11293" w:rsidRPr="007A7693">
        <w:t>нию тренировочных занятий, а также требования к технике безопасности в условиях тренир</w:t>
      </w:r>
      <w:r w:rsidR="00C11293" w:rsidRPr="007A7693">
        <w:t>о</w:t>
      </w:r>
      <w:r w:rsidR="00C11293" w:rsidRPr="007A7693">
        <w:t>вочных зан</w:t>
      </w:r>
      <w:r w:rsidR="00C11293" w:rsidRPr="007A7693">
        <w:t>я</w:t>
      </w:r>
      <w:r w:rsidR="00C11293" w:rsidRPr="007A7693">
        <w:t>тий и соревнований; рекомендуем</w:t>
      </w:r>
      <w:r w:rsidR="00F66FFB" w:rsidRPr="007A7693">
        <w:t>ые</w:t>
      </w:r>
      <w:r w:rsidR="00C11293" w:rsidRPr="007A7693">
        <w:t xml:space="preserve"> объем</w:t>
      </w:r>
      <w:r w:rsidR="00F66FFB" w:rsidRPr="007A7693">
        <w:t>ы</w:t>
      </w:r>
      <w:r w:rsidR="00C11293" w:rsidRPr="007A7693">
        <w:t xml:space="preserve"> тренировочных и соревновательных нагрузок; рекоме</w:t>
      </w:r>
      <w:r w:rsidR="00C11293" w:rsidRPr="007A7693">
        <w:t>н</w:t>
      </w:r>
      <w:r w:rsidR="00C11293" w:rsidRPr="007A7693">
        <w:t>даци</w:t>
      </w:r>
      <w:r w:rsidR="00F66FFB" w:rsidRPr="007A7693">
        <w:t>и</w:t>
      </w:r>
      <w:r w:rsidR="00C11293" w:rsidRPr="007A7693">
        <w:t xml:space="preserve"> по планированию спортивных результатов; требования к организации и проведению врачебно-педагогического, психологического и биохимического контроля;</w:t>
      </w:r>
      <w:r w:rsidR="00F66FFB" w:rsidRPr="007A7693">
        <w:t xml:space="preserve"> </w:t>
      </w:r>
      <w:r w:rsidR="00C11293" w:rsidRPr="007A7693">
        <w:t>пр</w:t>
      </w:r>
      <w:r w:rsidR="00C11293" w:rsidRPr="007A7693">
        <w:t>о</w:t>
      </w:r>
      <w:r w:rsidR="00C11293" w:rsidRPr="007A7693">
        <w:t>граммн</w:t>
      </w:r>
      <w:r w:rsidR="00F66FFB" w:rsidRPr="007A7693">
        <w:t>ые</w:t>
      </w:r>
      <w:r w:rsidR="00C11293" w:rsidRPr="007A7693">
        <w:t xml:space="preserve"> материал</w:t>
      </w:r>
      <w:r w:rsidR="00F66FFB" w:rsidRPr="007A7693">
        <w:t>ы</w:t>
      </w:r>
      <w:r w:rsidR="00C11293" w:rsidRPr="007A7693">
        <w:t xml:space="preserve"> для практ</w:t>
      </w:r>
      <w:r w:rsidR="00C11293" w:rsidRPr="007A7693">
        <w:t>и</w:t>
      </w:r>
      <w:r w:rsidR="00C11293" w:rsidRPr="007A7693">
        <w:t>ческих занятий по каждому этапу подготовки с разбивкой на периоды подготовки;</w:t>
      </w:r>
      <w:r w:rsidR="00F66FFB" w:rsidRPr="007A7693">
        <w:t xml:space="preserve"> </w:t>
      </w:r>
      <w:r w:rsidR="00C11293" w:rsidRPr="007A7693">
        <w:t>рекомендации по организации психологической подготовки;</w:t>
      </w:r>
      <w:r w:rsidR="00F66FFB" w:rsidRPr="007A7693">
        <w:t xml:space="preserve"> </w:t>
      </w:r>
      <w:r w:rsidR="00C11293" w:rsidRPr="007A7693">
        <w:t>планы пр</w:t>
      </w:r>
      <w:r w:rsidR="00C11293" w:rsidRPr="007A7693">
        <w:t>и</w:t>
      </w:r>
      <w:r w:rsidR="00C11293" w:rsidRPr="007A7693">
        <w:t>менения восстановительных средств;</w:t>
      </w:r>
      <w:r w:rsidR="00F66FFB" w:rsidRPr="007A7693">
        <w:t xml:space="preserve"> </w:t>
      </w:r>
      <w:r w:rsidR="00C11293" w:rsidRPr="007A7693">
        <w:t>планы антидопинговых мероприятий;</w:t>
      </w:r>
      <w:r w:rsidR="00F66FFB" w:rsidRPr="007A7693">
        <w:t xml:space="preserve"> </w:t>
      </w:r>
      <w:r w:rsidR="00C11293" w:rsidRPr="007A7693">
        <w:t>планы инстру</w:t>
      </w:r>
      <w:r w:rsidR="00C11293" w:rsidRPr="007A7693">
        <w:t>к</w:t>
      </w:r>
      <w:r w:rsidR="00C11293" w:rsidRPr="007A7693">
        <w:t>торской и судейской практики.</w:t>
      </w:r>
    </w:p>
    <w:p w:rsidR="00127DCA" w:rsidRPr="00ED6441" w:rsidRDefault="00633EBA" w:rsidP="00FE6CFE">
      <w:pPr>
        <w:jc w:val="both"/>
        <w:rPr>
          <w:b/>
          <w:sz w:val="28"/>
          <w:szCs w:val="28"/>
        </w:rPr>
      </w:pPr>
      <w:r>
        <w:br w:type="page"/>
      </w:r>
      <w:r w:rsidR="00127DCA" w:rsidRPr="00ED6441">
        <w:rPr>
          <w:b/>
          <w:sz w:val="28"/>
          <w:szCs w:val="28"/>
          <w:lang w:val="en-US"/>
        </w:rPr>
        <w:lastRenderedPageBreak/>
        <w:t>I</w:t>
      </w:r>
    </w:p>
    <w:p w:rsidR="00F25152" w:rsidRPr="00ED6441" w:rsidRDefault="00BD6097" w:rsidP="00FE6CFE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32E62" w:rsidRDefault="00F32E62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DF05B5" w:rsidRPr="006E1510" w:rsidRDefault="007171CD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6E1510">
        <w:rPr>
          <w:rFonts w:ascii="TimesNewRomanPSMT" w:hAnsi="TimesNewRomanPSMT" w:cs="TimesNewRomanPSMT"/>
          <w:b/>
        </w:rPr>
        <w:t>1.1 Организация и содержание образовательного процесса</w:t>
      </w:r>
    </w:p>
    <w:p w:rsidR="007171CD" w:rsidRDefault="007171CD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187026" w:rsidRDefault="00187026" w:rsidP="00FE6CFE">
      <w:pPr>
        <w:ind w:firstLine="709"/>
        <w:jc w:val="both"/>
      </w:pPr>
      <w:r w:rsidRPr="00A7350E">
        <w:t>Обучение и воспитание в Учреждении ведутся на русском языке.</w:t>
      </w:r>
      <w:r w:rsidRPr="00A7350E">
        <w:rPr>
          <w:color w:val="000000"/>
          <w:spacing w:val="-2"/>
        </w:rPr>
        <w:t xml:space="preserve"> Зачисление обуча</w:t>
      </w:r>
      <w:r w:rsidRPr="00A7350E">
        <w:rPr>
          <w:color w:val="000000"/>
          <w:spacing w:val="-2"/>
        </w:rPr>
        <w:t>ю</w:t>
      </w:r>
      <w:r w:rsidRPr="00A7350E">
        <w:rPr>
          <w:color w:val="000000"/>
          <w:spacing w:val="-2"/>
        </w:rPr>
        <w:t xml:space="preserve">щихся оформляется </w:t>
      </w:r>
      <w:r w:rsidRPr="00A7350E">
        <w:rPr>
          <w:bCs/>
          <w:color w:val="000000"/>
          <w:spacing w:val="-2"/>
        </w:rPr>
        <w:t xml:space="preserve">приказом </w:t>
      </w:r>
      <w:r w:rsidRPr="00A7350E">
        <w:rPr>
          <w:color w:val="000000"/>
          <w:spacing w:val="-2"/>
        </w:rPr>
        <w:t xml:space="preserve">директора Учреждения. </w:t>
      </w:r>
      <w:r w:rsidRPr="00A7350E">
        <w:t>Перевод обучающихся по годам обуч</w:t>
      </w:r>
      <w:r w:rsidRPr="00A7350E">
        <w:t>е</w:t>
      </w:r>
      <w:r w:rsidRPr="00A7350E">
        <w:t>ния на всех этапах спортивной подготовки осуществляется при условии положительной дин</w:t>
      </w:r>
      <w:r w:rsidRPr="00A7350E">
        <w:t>а</w:t>
      </w:r>
      <w:r w:rsidRPr="00A7350E">
        <w:t>мики прироста спортивных показателей и способности к освоению программы соответству</w:t>
      </w:r>
      <w:r w:rsidRPr="00A7350E">
        <w:t>ю</w:t>
      </w:r>
      <w:r w:rsidRPr="00A7350E">
        <w:t>щего года и этапа спортивной подготовки.</w:t>
      </w:r>
    </w:p>
    <w:p w:rsidR="00187026" w:rsidRPr="00A7350E" w:rsidRDefault="00187026" w:rsidP="00FE6CFE">
      <w:pPr>
        <w:ind w:firstLine="709"/>
        <w:jc w:val="both"/>
      </w:pPr>
      <w:r>
        <w:t>Учреждение организует работу, как с постоянным, так и переменным составом зан</w:t>
      </w:r>
      <w:r>
        <w:t>и</w:t>
      </w:r>
      <w:r>
        <w:t>мающихся в течение года, включая каникулярное время и выходные дни.</w:t>
      </w:r>
    </w:p>
    <w:p w:rsidR="00187026" w:rsidRDefault="00187026" w:rsidP="00FE6CFE">
      <w:pPr>
        <w:ind w:firstLine="709"/>
        <w:jc w:val="both"/>
      </w:pPr>
      <w:r w:rsidRPr="00A7350E">
        <w:t>Перевод обучающихся по годам обучения производится приказом директора Учрежд</w:t>
      </w:r>
      <w:r w:rsidRPr="00A7350E">
        <w:t>е</w:t>
      </w:r>
      <w:r w:rsidRPr="00A7350E">
        <w:t>ния  по рекомендации тренерско-преподавательского совета.</w:t>
      </w:r>
    </w:p>
    <w:p w:rsidR="00187026" w:rsidRDefault="00187026" w:rsidP="00FE6CFE">
      <w:pPr>
        <w:ind w:firstLine="709"/>
        <w:jc w:val="both"/>
      </w:pPr>
      <w:r>
        <w:t>Учреждение осуществляет следующие основные задачи образовательного процесса:</w:t>
      </w:r>
    </w:p>
    <w:p w:rsidR="00187026" w:rsidRDefault="00187026" w:rsidP="00FE6CFE">
      <w:pPr>
        <w:ind w:firstLine="709"/>
        <w:jc w:val="both"/>
      </w:pPr>
      <w:r>
        <w:t>По развитию массового спорта:</w:t>
      </w:r>
    </w:p>
    <w:p w:rsidR="00187026" w:rsidRPr="00D67F7E" w:rsidRDefault="00187026" w:rsidP="00FE6CFE">
      <w:pPr>
        <w:widowControl w:val="0"/>
        <w:tabs>
          <w:tab w:val="left" w:pos="851"/>
          <w:tab w:val="left" w:pos="1276"/>
        </w:tabs>
        <w:suppressAutoHyphens/>
        <w:ind w:firstLine="709"/>
        <w:jc w:val="both"/>
      </w:pPr>
      <w:r w:rsidRPr="00D67F7E">
        <w:rPr>
          <w:u w:val="single"/>
        </w:rPr>
        <w:t>Спортивно-оздоровительный этап</w:t>
      </w:r>
      <w:r w:rsidRPr="00D67F7E">
        <w:t xml:space="preserve"> – привлечение к занятиям оздоровительными физическими упражнениями детей, подростков и молодежи и проведение данных занятий для достижения физического совершенства, высокого уровня здоровья и работоспособности, необходимых им для подготовки к общественно полезной деятельности и дальнейшим занятиям спортом.</w:t>
      </w:r>
    </w:p>
    <w:p w:rsidR="00187026" w:rsidRPr="00187026" w:rsidRDefault="00187026" w:rsidP="00FE6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26">
        <w:rPr>
          <w:rFonts w:ascii="Times New Roman" w:hAnsi="Times New Roman" w:cs="Times New Roman"/>
          <w:sz w:val="24"/>
          <w:szCs w:val="24"/>
          <w:u w:val="single"/>
        </w:rPr>
        <w:t>Этап начальной подготовки</w:t>
      </w:r>
      <w:r w:rsidRPr="00187026">
        <w:rPr>
          <w:rFonts w:ascii="Times New Roman" w:hAnsi="Times New Roman" w:cs="Times New Roman"/>
          <w:sz w:val="24"/>
          <w:szCs w:val="24"/>
        </w:rPr>
        <w:t xml:space="preserve"> – вовлечение максимального числа детей и подростков в систему спортивной подготовки по боксу, направленную на гармоническое развитие физич</w:t>
      </w:r>
      <w:r w:rsidRPr="00187026">
        <w:rPr>
          <w:rFonts w:ascii="Times New Roman" w:hAnsi="Times New Roman" w:cs="Times New Roman"/>
          <w:sz w:val="24"/>
          <w:szCs w:val="24"/>
        </w:rPr>
        <w:t>е</w:t>
      </w:r>
      <w:r w:rsidRPr="00187026">
        <w:rPr>
          <w:rFonts w:ascii="Times New Roman" w:hAnsi="Times New Roman" w:cs="Times New Roman"/>
          <w:sz w:val="24"/>
          <w:szCs w:val="24"/>
        </w:rPr>
        <w:t>ских качеств, общей физической подготовки и изучение базовой техники бокса, волевых и м</w:t>
      </w:r>
      <w:r w:rsidRPr="00187026">
        <w:rPr>
          <w:rFonts w:ascii="Times New Roman" w:hAnsi="Times New Roman" w:cs="Times New Roman"/>
          <w:sz w:val="24"/>
          <w:szCs w:val="24"/>
        </w:rPr>
        <w:t>о</w:t>
      </w:r>
      <w:r w:rsidRPr="00187026">
        <w:rPr>
          <w:rFonts w:ascii="Times New Roman" w:hAnsi="Times New Roman" w:cs="Times New Roman"/>
          <w:sz w:val="24"/>
          <w:szCs w:val="24"/>
        </w:rPr>
        <w:t>рально – этических качеств личности, формирования потребности к занятиям спортом и вед</w:t>
      </w:r>
      <w:r w:rsidRPr="00187026">
        <w:rPr>
          <w:rFonts w:ascii="Times New Roman" w:hAnsi="Times New Roman" w:cs="Times New Roman"/>
          <w:sz w:val="24"/>
          <w:szCs w:val="24"/>
        </w:rPr>
        <w:t>е</w:t>
      </w:r>
      <w:r w:rsidRPr="00187026">
        <w:rPr>
          <w:rFonts w:ascii="Times New Roman" w:hAnsi="Times New Roman" w:cs="Times New Roman"/>
          <w:sz w:val="24"/>
          <w:szCs w:val="24"/>
        </w:rPr>
        <w:t>нию здорового образа жизни.</w:t>
      </w:r>
    </w:p>
    <w:p w:rsidR="00187026" w:rsidRPr="00187026" w:rsidRDefault="00187026" w:rsidP="00FE6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26">
        <w:rPr>
          <w:rFonts w:ascii="Times New Roman" w:hAnsi="Times New Roman" w:cs="Times New Roman"/>
          <w:sz w:val="24"/>
          <w:szCs w:val="24"/>
          <w:u w:val="single"/>
        </w:rPr>
        <w:t>Тренировочный этап</w:t>
      </w:r>
      <w:r w:rsidRPr="00187026">
        <w:rPr>
          <w:rFonts w:ascii="Times New Roman" w:hAnsi="Times New Roman" w:cs="Times New Roman"/>
          <w:sz w:val="24"/>
          <w:szCs w:val="24"/>
        </w:rPr>
        <w:t xml:space="preserve"> – формирование спортивного мастерства боксеров, к которым о</w:t>
      </w:r>
      <w:r w:rsidRPr="00187026">
        <w:rPr>
          <w:rFonts w:ascii="Times New Roman" w:hAnsi="Times New Roman" w:cs="Times New Roman"/>
          <w:sz w:val="24"/>
          <w:szCs w:val="24"/>
        </w:rPr>
        <w:t>т</w:t>
      </w:r>
      <w:r w:rsidRPr="00187026">
        <w:rPr>
          <w:rFonts w:ascii="Times New Roman" w:hAnsi="Times New Roman" w:cs="Times New Roman"/>
          <w:sz w:val="24"/>
          <w:szCs w:val="24"/>
        </w:rPr>
        <w:t>носятся – состояние здоровья, дальнейшее развитие физических качеств, функциональной подготовленности, совершенствование технико-тактического арсенала, воспитание специал</w:t>
      </w:r>
      <w:r w:rsidRPr="00187026">
        <w:rPr>
          <w:rFonts w:ascii="Times New Roman" w:hAnsi="Times New Roman" w:cs="Times New Roman"/>
          <w:sz w:val="24"/>
          <w:szCs w:val="24"/>
        </w:rPr>
        <w:t>ь</w:t>
      </w:r>
      <w:r w:rsidRPr="00187026">
        <w:rPr>
          <w:rFonts w:ascii="Times New Roman" w:hAnsi="Times New Roman" w:cs="Times New Roman"/>
          <w:sz w:val="24"/>
          <w:szCs w:val="24"/>
        </w:rPr>
        <w:t>ных психических качеств и приобретение соревновательного опыта с целью повышения спо</w:t>
      </w:r>
      <w:r w:rsidRPr="00187026">
        <w:rPr>
          <w:rFonts w:ascii="Times New Roman" w:hAnsi="Times New Roman" w:cs="Times New Roman"/>
          <w:sz w:val="24"/>
          <w:szCs w:val="24"/>
        </w:rPr>
        <w:t>р</w:t>
      </w:r>
      <w:r w:rsidRPr="00187026">
        <w:rPr>
          <w:rFonts w:ascii="Times New Roman" w:hAnsi="Times New Roman" w:cs="Times New Roman"/>
          <w:sz w:val="24"/>
          <w:szCs w:val="24"/>
        </w:rPr>
        <w:t>ти</w:t>
      </w:r>
      <w:r w:rsidRPr="00187026">
        <w:rPr>
          <w:rFonts w:ascii="Times New Roman" w:hAnsi="Times New Roman" w:cs="Times New Roman"/>
          <w:sz w:val="24"/>
          <w:szCs w:val="24"/>
        </w:rPr>
        <w:t>в</w:t>
      </w:r>
      <w:r w:rsidRPr="00187026">
        <w:rPr>
          <w:rFonts w:ascii="Times New Roman" w:hAnsi="Times New Roman" w:cs="Times New Roman"/>
          <w:sz w:val="24"/>
          <w:szCs w:val="24"/>
        </w:rPr>
        <w:t>ных результатов.</w:t>
      </w:r>
    </w:p>
    <w:p w:rsidR="00187026" w:rsidRPr="00187026" w:rsidRDefault="00187026" w:rsidP="00FE6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26">
        <w:rPr>
          <w:rFonts w:ascii="Times New Roman" w:hAnsi="Times New Roman" w:cs="Times New Roman"/>
          <w:sz w:val="24"/>
          <w:szCs w:val="24"/>
        </w:rPr>
        <w:t>По развитию спорта высших достижений:</w:t>
      </w:r>
    </w:p>
    <w:p w:rsidR="00187026" w:rsidRPr="00187026" w:rsidRDefault="00187026" w:rsidP="00FE6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26">
        <w:rPr>
          <w:rFonts w:ascii="Times New Roman" w:hAnsi="Times New Roman" w:cs="Times New Roman"/>
          <w:sz w:val="24"/>
          <w:szCs w:val="24"/>
          <w:u w:val="single"/>
        </w:rPr>
        <w:t>Этап совершенствования спортивного мастерства</w:t>
      </w:r>
      <w:r w:rsidRPr="00187026">
        <w:rPr>
          <w:rFonts w:ascii="Times New Roman" w:hAnsi="Times New Roman" w:cs="Times New Roman"/>
          <w:sz w:val="24"/>
          <w:szCs w:val="24"/>
        </w:rPr>
        <w:t xml:space="preserve"> – специализированная подготовка перспективных спортсменов в целях достижения стабильных результатов, позволяющих войти в состав юн</w:t>
      </w:r>
      <w:r w:rsidRPr="00187026">
        <w:rPr>
          <w:rFonts w:ascii="Times New Roman" w:hAnsi="Times New Roman" w:cs="Times New Roman"/>
          <w:sz w:val="24"/>
          <w:szCs w:val="24"/>
        </w:rPr>
        <w:t>о</w:t>
      </w:r>
      <w:r w:rsidRPr="00187026">
        <w:rPr>
          <w:rFonts w:ascii="Times New Roman" w:hAnsi="Times New Roman" w:cs="Times New Roman"/>
          <w:sz w:val="24"/>
          <w:szCs w:val="24"/>
        </w:rPr>
        <w:t>шеской сборной команды России по боксу.</w:t>
      </w:r>
    </w:p>
    <w:p w:rsidR="00D67F7E" w:rsidRDefault="00187026" w:rsidP="00FE6C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26">
        <w:rPr>
          <w:rFonts w:ascii="Times New Roman" w:hAnsi="Times New Roman" w:cs="Times New Roman"/>
          <w:sz w:val="24"/>
          <w:szCs w:val="24"/>
          <w:u w:val="single"/>
        </w:rPr>
        <w:t>Высшего спортивного мастерства</w:t>
      </w:r>
      <w:r w:rsidRPr="00187026">
        <w:rPr>
          <w:rFonts w:ascii="Times New Roman" w:hAnsi="Times New Roman" w:cs="Times New Roman"/>
          <w:sz w:val="24"/>
          <w:szCs w:val="24"/>
        </w:rPr>
        <w:t xml:space="preserve"> – освоение оптимальных объемов тренировочных и соревновательных нагрузок. Подтверждение в первенствах России норматива КМС, мастера спорта России, вхождение в состав юниорской (молодежной) сборной команды России по бо</w:t>
      </w:r>
      <w:r w:rsidRPr="00187026">
        <w:rPr>
          <w:rFonts w:ascii="Times New Roman" w:hAnsi="Times New Roman" w:cs="Times New Roman"/>
          <w:sz w:val="24"/>
          <w:szCs w:val="24"/>
        </w:rPr>
        <w:t>к</w:t>
      </w:r>
      <w:r w:rsidRPr="00187026">
        <w:rPr>
          <w:rFonts w:ascii="Times New Roman" w:hAnsi="Times New Roman" w:cs="Times New Roman"/>
          <w:sz w:val="24"/>
          <w:szCs w:val="24"/>
        </w:rPr>
        <w:t>су.</w:t>
      </w:r>
    </w:p>
    <w:p w:rsidR="00187026" w:rsidRPr="00D67F7E" w:rsidRDefault="00187026" w:rsidP="00FE6C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F7E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в Учреждении начинается с 1 </w:t>
      </w:r>
      <w:r w:rsidR="003C258D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</w:p>
    <w:p w:rsidR="00187026" w:rsidRDefault="00187026" w:rsidP="00FE6CFE">
      <w:pPr>
        <w:ind w:firstLine="567"/>
        <w:jc w:val="both"/>
      </w:pPr>
      <w:r w:rsidRPr="00D67F7E">
        <w:t>Полное обучение в учреждении состоит из 5 этапов</w:t>
      </w:r>
      <w:r w:rsidRPr="00D007A5">
        <w:t>:</w:t>
      </w:r>
    </w:p>
    <w:p w:rsidR="00187026" w:rsidRDefault="00187026" w:rsidP="00FE6CFE">
      <w:pPr>
        <w:ind w:firstLine="567"/>
        <w:jc w:val="both"/>
      </w:pPr>
      <w:r w:rsidRPr="00D007A5">
        <w:t xml:space="preserve">- </w:t>
      </w:r>
      <w:r>
        <w:t>спортивно-оздоровительный этап;</w:t>
      </w:r>
    </w:p>
    <w:p w:rsidR="00187026" w:rsidRPr="00D007A5" w:rsidRDefault="00187026" w:rsidP="00FE6CFE">
      <w:pPr>
        <w:ind w:firstLine="567"/>
        <w:jc w:val="both"/>
      </w:pPr>
      <w:r>
        <w:t xml:space="preserve">- </w:t>
      </w:r>
      <w:r w:rsidRPr="00D007A5">
        <w:t>этап начальной подготовки;</w:t>
      </w:r>
    </w:p>
    <w:p w:rsidR="00187026" w:rsidRPr="00D007A5" w:rsidRDefault="00187026" w:rsidP="00FE6CFE">
      <w:pPr>
        <w:ind w:firstLine="567"/>
        <w:jc w:val="both"/>
      </w:pPr>
      <w:r>
        <w:t xml:space="preserve">- </w:t>
      </w:r>
      <w:r w:rsidRPr="00D007A5">
        <w:t>тренировочный этап</w:t>
      </w:r>
      <w:r w:rsidR="000913E1">
        <w:t xml:space="preserve"> (этап спортивной специализации)</w:t>
      </w:r>
      <w:r w:rsidRPr="00D007A5">
        <w:t>;</w:t>
      </w:r>
    </w:p>
    <w:p w:rsidR="00187026" w:rsidRPr="00D007A5" w:rsidRDefault="00187026" w:rsidP="00FE6CFE">
      <w:pPr>
        <w:ind w:firstLine="567"/>
        <w:jc w:val="both"/>
      </w:pPr>
      <w:r>
        <w:t xml:space="preserve">- этап </w:t>
      </w:r>
      <w:r w:rsidRPr="00D007A5">
        <w:t>совершенствования</w:t>
      </w:r>
      <w:r>
        <w:t xml:space="preserve"> спортивного мастерства</w:t>
      </w:r>
      <w:r w:rsidRPr="00D007A5">
        <w:t>;</w:t>
      </w:r>
    </w:p>
    <w:p w:rsidR="00187026" w:rsidRPr="00D007A5" w:rsidRDefault="00187026" w:rsidP="00FE6CFE">
      <w:pPr>
        <w:ind w:firstLine="567"/>
        <w:jc w:val="both"/>
      </w:pPr>
      <w:r w:rsidRPr="00D007A5">
        <w:t>- этап высшего спортивного мастерства.</w:t>
      </w:r>
    </w:p>
    <w:p w:rsidR="00187026" w:rsidRPr="002B0DEB" w:rsidRDefault="00187026" w:rsidP="00FE6CFE">
      <w:pPr>
        <w:widowControl w:val="0"/>
        <w:tabs>
          <w:tab w:val="left" w:pos="851"/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:rsidR="00187026" w:rsidRPr="00A7350E" w:rsidRDefault="00187026" w:rsidP="00FE6CFE">
      <w:pPr>
        <w:ind w:firstLine="709"/>
        <w:jc w:val="both"/>
      </w:pPr>
    </w:p>
    <w:p w:rsidR="00187026" w:rsidRPr="00A7350E" w:rsidRDefault="00187026" w:rsidP="00FE6CFE">
      <w:pPr>
        <w:ind w:firstLine="709"/>
        <w:jc w:val="both"/>
      </w:pPr>
      <w:r w:rsidRPr="00A7350E">
        <w:t>Занимающиеся на любом этапе многолетний подготовки могут быть отчислены в сл</w:t>
      </w:r>
      <w:r w:rsidRPr="00A7350E">
        <w:t>у</w:t>
      </w:r>
      <w:r w:rsidRPr="00A7350E">
        <w:t>чае:</w:t>
      </w:r>
    </w:p>
    <w:p w:rsidR="00187026" w:rsidRPr="00A7350E" w:rsidRDefault="00187026" w:rsidP="00FE6CFE">
      <w:pPr>
        <w:ind w:firstLine="709"/>
        <w:jc w:val="both"/>
      </w:pPr>
      <w:r w:rsidRPr="00A7350E">
        <w:t>- ухудшения состояния здоровья на основании заключения врачебно-физкультурного диспансера;</w:t>
      </w:r>
    </w:p>
    <w:p w:rsidR="00187026" w:rsidRPr="00A7350E" w:rsidRDefault="00187026" w:rsidP="00FE6CFE">
      <w:pPr>
        <w:ind w:firstLine="709"/>
        <w:jc w:val="both"/>
      </w:pPr>
      <w:r w:rsidRPr="00A7350E">
        <w:t>- в случае не освоения минимальных объёмов тренировочных нагрузок установленных учебным планом;</w:t>
      </w:r>
    </w:p>
    <w:p w:rsidR="00187026" w:rsidRPr="00A7350E" w:rsidRDefault="00187026" w:rsidP="00FE6CFE">
      <w:pPr>
        <w:ind w:firstLine="709"/>
        <w:jc w:val="both"/>
      </w:pPr>
      <w:r w:rsidRPr="00A7350E">
        <w:t>- в случае прекращения занятий  по собственной инициативе;</w:t>
      </w:r>
    </w:p>
    <w:p w:rsidR="00187026" w:rsidRPr="00A7350E" w:rsidRDefault="00187026" w:rsidP="00FE6CFE">
      <w:pPr>
        <w:ind w:firstLine="709"/>
        <w:jc w:val="both"/>
      </w:pPr>
      <w:r w:rsidRPr="00A7350E">
        <w:lastRenderedPageBreak/>
        <w:t>- в случае грубых и неоднократных нарушений устава (о чём учреждение должно и</w:t>
      </w:r>
      <w:r w:rsidRPr="00A7350E">
        <w:t>н</w:t>
      </w:r>
      <w:r w:rsidRPr="00A7350E">
        <w:t>формировать родителей).</w:t>
      </w:r>
    </w:p>
    <w:p w:rsidR="00187026" w:rsidRPr="00A7350E" w:rsidRDefault="00187026" w:rsidP="00FE6CFE">
      <w:pPr>
        <w:ind w:firstLine="709"/>
        <w:jc w:val="both"/>
      </w:pPr>
      <w:r w:rsidRPr="00A7350E">
        <w:t>Учреждение самостоятельно в выборе системы оценок занимающихся.</w:t>
      </w:r>
    </w:p>
    <w:p w:rsidR="00187026" w:rsidRDefault="00187026" w:rsidP="00FE6CFE">
      <w:pPr>
        <w:ind w:firstLine="709"/>
        <w:jc w:val="both"/>
      </w:pPr>
      <w:r w:rsidRPr="00A7350E">
        <w:t>Критери</w:t>
      </w:r>
      <w:r>
        <w:t>и</w:t>
      </w:r>
      <w:r w:rsidRPr="00A7350E">
        <w:t xml:space="preserve"> оценки </w:t>
      </w:r>
      <w:r>
        <w:t>обуч</w:t>
      </w:r>
      <w:r w:rsidRPr="00A7350E">
        <w:t>ающихся</w:t>
      </w:r>
      <w:r>
        <w:t>:</w:t>
      </w:r>
    </w:p>
    <w:p w:rsidR="00D67F7E" w:rsidRDefault="00FD566D" w:rsidP="00FE6CFE">
      <w:pPr>
        <w:ind w:firstLine="709"/>
        <w:jc w:val="both"/>
        <w:rPr>
          <w:b/>
          <w:u w:val="single"/>
        </w:rPr>
      </w:pPr>
      <w:r w:rsidRPr="00FD566D">
        <w:rPr>
          <w:b/>
          <w:u w:val="single"/>
        </w:rPr>
        <w:t>Спортивно-оздоровительный этап:</w:t>
      </w:r>
    </w:p>
    <w:p w:rsidR="00D67F7E" w:rsidRDefault="00D67F7E" w:rsidP="00FE6CFE">
      <w:pPr>
        <w:ind w:firstLine="709"/>
        <w:jc w:val="both"/>
      </w:pPr>
      <w:r>
        <w:t>С</w:t>
      </w:r>
      <w:r w:rsidRPr="00D007A5">
        <w:t>остояние здоровья</w:t>
      </w:r>
      <w:r>
        <w:t xml:space="preserve"> занимающихся</w:t>
      </w:r>
      <w:r w:rsidRPr="00D007A5">
        <w:t>,</w:t>
      </w:r>
      <w:r>
        <w:t xml:space="preserve"> стабильность состава занимающихся, регулярность посещения ими тренировочных занятий, </w:t>
      </w:r>
      <w:r w:rsidRPr="00D007A5">
        <w:t xml:space="preserve">уровень </w:t>
      </w:r>
      <w:r>
        <w:t>осво</w:t>
      </w:r>
      <w:r>
        <w:t>е</w:t>
      </w:r>
      <w:r>
        <w:t>ния основ знаний в области гигиены и первой медицинской помощи, а также овладение теоретическими основами физической кул</w:t>
      </w:r>
      <w:r>
        <w:t>ь</w:t>
      </w:r>
      <w:r>
        <w:t xml:space="preserve">туры и навыков самоконтроля. </w:t>
      </w:r>
    </w:p>
    <w:p w:rsidR="00187026" w:rsidRPr="00F32E62" w:rsidRDefault="00187026" w:rsidP="00FE6CFE">
      <w:pPr>
        <w:ind w:firstLine="709"/>
        <w:jc w:val="both"/>
        <w:rPr>
          <w:b/>
        </w:rPr>
      </w:pPr>
      <w:r>
        <w:rPr>
          <w:b/>
          <w:u w:val="single"/>
        </w:rPr>
        <w:t xml:space="preserve">Этап </w:t>
      </w:r>
      <w:r w:rsidRPr="00F32E62">
        <w:rPr>
          <w:b/>
          <w:u w:val="single"/>
        </w:rPr>
        <w:t>Начальной подготовки и тренировочн</w:t>
      </w:r>
      <w:r>
        <w:rPr>
          <w:b/>
          <w:u w:val="single"/>
        </w:rPr>
        <w:t>ый этап</w:t>
      </w:r>
      <w:r w:rsidRPr="00F32E62">
        <w:rPr>
          <w:b/>
        </w:rPr>
        <w:t>:</w:t>
      </w:r>
    </w:p>
    <w:p w:rsidR="00187026" w:rsidRPr="00A7350E" w:rsidRDefault="00187026" w:rsidP="00FE6CFE">
      <w:pPr>
        <w:ind w:firstLine="709"/>
        <w:jc w:val="both"/>
      </w:pPr>
      <w:r w:rsidRPr="00A7350E">
        <w:t>Состояние здоровья, уровень физического развития, динамика уровня подготовленн</w:t>
      </w:r>
      <w:r w:rsidRPr="00A7350E">
        <w:t>о</w:t>
      </w:r>
      <w:r w:rsidRPr="00A7350E">
        <w:t>сти в соответствии  с индивидуальными особенностями, показатели освоения объёмов трен</w:t>
      </w:r>
      <w:r w:rsidRPr="00A7350E">
        <w:t>и</w:t>
      </w:r>
      <w:r w:rsidRPr="00A7350E">
        <w:t>ровочных нагрузок и теоретического раздела программы по виду спорта;</w:t>
      </w:r>
    </w:p>
    <w:p w:rsidR="00187026" w:rsidRPr="00F32E62" w:rsidRDefault="00187026" w:rsidP="00FE6CFE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Этап </w:t>
      </w:r>
      <w:r w:rsidRPr="00F32E62">
        <w:rPr>
          <w:b/>
          <w:u w:val="single"/>
        </w:rPr>
        <w:t>совершенствования</w:t>
      </w:r>
      <w:r>
        <w:rPr>
          <w:b/>
          <w:u w:val="single"/>
        </w:rPr>
        <w:t xml:space="preserve"> спортивного мастерства</w:t>
      </w:r>
      <w:r w:rsidRPr="00F32E62">
        <w:rPr>
          <w:b/>
          <w:u w:val="single"/>
        </w:rPr>
        <w:t>:</w:t>
      </w:r>
    </w:p>
    <w:p w:rsidR="00187026" w:rsidRPr="00A7350E" w:rsidRDefault="00187026" w:rsidP="00FE6CFE">
      <w:pPr>
        <w:ind w:firstLine="709"/>
        <w:jc w:val="both"/>
      </w:pPr>
      <w:r w:rsidRPr="00A7350E">
        <w:t>Уровень физического развития и функционального состояния, выполнение объёмов тренировочных и соревновательных нагрузок, предусмотренных индивидуальными планами по</w:t>
      </w:r>
      <w:r w:rsidRPr="00A7350E">
        <w:t>д</w:t>
      </w:r>
      <w:r w:rsidRPr="00A7350E">
        <w:t>готовки, результаты выступления на соревнованиях.</w:t>
      </w:r>
    </w:p>
    <w:p w:rsidR="00187026" w:rsidRPr="00A7350E" w:rsidRDefault="00187026" w:rsidP="00FE6CFE">
      <w:pPr>
        <w:ind w:firstLine="709"/>
        <w:jc w:val="both"/>
      </w:pPr>
      <w:r w:rsidRPr="00A7350E">
        <w:t>Учреждение организует работу, как с постоянным, так и переменным составом зан</w:t>
      </w:r>
      <w:r w:rsidRPr="00A7350E">
        <w:t>и</w:t>
      </w:r>
      <w:r w:rsidRPr="00A7350E">
        <w:t>мающихся в течение года, включая каникулярное время и выходные дни.</w:t>
      </w:r>
    </w:p>
    <w:p w:rsidR="00187026" w:rsidRPr="00A7350E" w:rsidRDefault="00187026" w:rsidP="00FE6CFE">
      <w:pPr>
        <w:ind w:firstLine="709"/>
        <w:jc w:val="both"/>
      </w:pPr>
      <w:r w:rsidRPr="00A7350E">
        <w:t>В каникулярное время может функционировать спортивно-оздоровительный лагерь (з</w:t>
      </w:r>
      <w:r w:rsidRPr="00A7350E">
        <w:t>а</w:t>
      </w:r>
      <w:r w:rsidRPr="00A7350E">
        <w:t>городный, по месту жительства)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7350E">
        <w:t xml:space="preserve">В настоящей программе выделено пять этапов спортивной подготовки: спортивно-оздоровительный этап </w:t>
      </w:r>
      <w:r w:rsidRPr="00A7350E">
        <w:rPr>
          <w:b/>
          <w:bCs/>
        </w:rPr>
        <w:t>(СО)</w:t>
      </w:r>
      <w:r w:rsidRPr="00A7350E">
        <w:t xml:space="preserve">, этап начальной подготовки </w:t>
      </w:r>
      <w:r w:rsidRPr="00A7350E">
        <w:rPr>
          <w:b/>
          <w:bCs/>
        </w:rPr>
        <w:t>(НП)</w:t>
      </w:r>
      <w:r w:rsidRPr="00A7350E">
        <w:t xml:space="preserve">, тренировочный этап </w:t>
      </w:r>
      <w:r>
        <w:rPr>
          <w:b/>
          <w:bCs/>
        </w:rPr>
        <w:t>(</w:t>
      </w:r>
      <w:r w:rsidRPr="00A7350E">
        <w:rPr>
          <w:b/>
          <w:bCs/>
        </w:rPr>
        <w:t>Т</w:t>
      </w:r>
      <w:r>
        <w:rPr>
          <w:b/>
          <w:bCs/>
        </w:rPr>
        <w:t>Э</w:t>
      </w:r>
      <w:r w:rsidRPr="00A7350E">
        <w:rPr>
          <w:b/>
          <w:bCs/>
        </w:rPr>
        <w:t>)</w:t>
      </w:r>
      <w:r w:rsidRPr="00A7350E">
        <w:t xml:space="preserve">, этап спортивного совершенствования </w:t>
      </w:r>
      <w:r w:rsidRPr="00A7350E">
        <w:rPr>
          <w:b/>
          <w:bCs/>
        </w:rPr>
        <w:t>(СС</w:t>
      </w:r>
      <w:r>
        <w:rPr>
          <w:b/>
          <w:bCs/>
        </w:rPr>
        <w:t>М</w:t>
      </w:r>
      <w:r w:rsidRPr="00A7350E">
        <w:rPr>
          <w:b/>
          <w:bCs/>
        </w:rPr>
        <w:t xml:space="preserve">) </w:t>
      </w:r>
      <w:r w:rsidRPr="00A7350E">
        <w:t xml:space="preserve">и этап высшего спортивного мастерства </w:t>
      </w:r>
      <w:r w:rsidRPr="00A7350E">
        <w:rPr>
          <w:b/>
          <w:bCs/>
        </w:rPr>
        <w:t>(ВСМ)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t xml:space="preserve">Численный состав занимающихся, объем учебно-тренировочной работы, нормативы оплаты труда тренера-преподавателя за работу </w:t>
      </w:r>
      <w:r w:rsidRPr="00A7350E">
        <w:rPr>
          <w:bCs/>
        </w:rPr>
        <w:t xml:space="preserve">в группах СО </w:t>
      </w:r>
      <w:r w:rsidRPr="00A7350E">
        <w:t>уст</w:t>
      </w:r>
      <w:r w:rsidRPr="00A7350E">
        <w:t>а</w:t>
      </w:r>
      <w:r w:rsidRPr="00A7350E">
        <w:t>навливается администрацией в соответствии с нормативно-правовыми основами, регулирующими деятельность спортивных школ. Норматив оплаты труда трен</w:t>
      </w:r>
      <w:r w:rsidRPr="00A7350E">
        <w:t>е</w:t>
      </w:r>
      <w:r w:rsidRPr="00A7350E">
        <w:t>ра-преподавателя в спортивно-оздоровительных группах повышается на 0,5% за каждые два года обучения под руководством одного тренера.</w:t>
      </w:r>
    </w:p>
    <w:p w:rsidR="005E5277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t xml:space="preserve">Максимальный состав спортивно-оздоровительных групп не должен превышать двух минимальных с учетом соблюдения правил техники безопасности на учебно-тренировочных занятиях. Возраст занимающихся в спортивно-оздоровительных группах </w:t>
      </w:r>
      <w:r w:rsidR="00F21D40">
        <w:t xml:space="preserve">с </w:t>
      </w:r>
      <w:r w:rsidRPr="00A7350E">
        <w:t>6 лет.</w:t>
      </w:r>
    </w:p>
    <w:p w:rsidR="005E5277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t xml:space="preserve">Критерии оценки деятельности </w:t>
      </w:r>
      <w:r w:rsidRPr="00FD566D">
        <w:rPr>
          <w:b/>
        </w:rPr>
        <w:t>спортивно-оздоровительных групп:</w:t>
      </w:r>
      <w:r w:rsidRPr="00A7350E">
        <w:t xml:space="preserve"> стабильность с</w:t>
      </w:r>
      <w:r w:rsidRPr="00A7350E">
        <w:t>о</w:t>
      </w:r>
      <w:r w:rsidRPr="00A7350E">
        <w:t>става занимающихся и посещаемость тренировочных занятий; динамика индивидуальных п</w:t>
      </w:r>
      <w:r w:rsidRPr="00A7350E">
        <w:t>о</w:t>
      </w:r>
      <w:r w:rsidRPr="00A7350E">
        <w:t>казателей развития физических качеств; уровень освоения знаний гигиены и самоконтр</w:t>
      </w:r>
      <w:r w:rsidRPr="00A7350E">
        <w:t>о</w:t>
      </w:r>
      <w:r w:rsidRPr="00A7350E">
        <w:t>ля.</w:t>
      </w:r>
    </w:p>
    <w:p w:rsidR="005E5277" w:rsidRDefault="005E5277" w:rsidP="00FE6CFE">
      <w:pPr>
        <w:autoSpaceDE w:val="0"/>
        <w:autoSpaceDN w:val="0"/>
        <w:adjustRightInd w:val="0"/>
        <w:ind w:firstLine="709"/>
        <w:jc w:val="both"/>
      </w:pPr>
      <w:r w:rsidRPr="005E5277">
        <w:rPr>
          <w:b/>
        </w:rPr>
        <w:t>Спортивно-оздоровительные группы</w:t>
      </w:r>
      <w:r>
        <w:t xml:space="preserve"> формируются как из вновь зачисляемых в спо</w:t>
      </w:r>
      <w:r>
        <w:t>р</w:t>
      </w:r>
      <w:r>
        <w:t>тивную школу обучающихся, достигших шестилетнего возраста, так и из обучающихся, не имеющих по каким-либо причинам возможности продолжать занятия на других этапах подг</w:t>
      </w:r>
      <w:r>
        <w:t>о</w:t>
      </w:r>
      <w:r>
        <w:t>товки, но желающих заниматься и</w:t>
      </w:r>
      <w:r>
        <w:t>з</w:t>
      </w:r>
      <w:r>
        <w:t>бранным видом спорта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rPr>
          <w:b/>
          <w:bCs/>
        </w:rPr>
        <w:t xml:space="preserve">На этап НП </w:t>
      </w:r>
      <w:r w:rsidRPr="00A7350E">
        <w:t>зачисляются учащиеся общеобразовательных школ, дости</w:t>
      </w:r>
      <w:r w:rsidRPr="00A7350E">
        <w:t>г</w:t>
      </w:r>
      <w:r w:rsidRPr="00A7350E">
        <w:t>шие 10-летнего возраста, желающие заниматься боксом и имеющие письменное разрешение врача - педиатра. На этом этапе осуществляется физкультурно-оздоровительная и воспитательная работа, н</w:t>
      </w:r>
      <w:r w:rsidRPr="00A7350E">
        <w:t>а</w:t>
      </w:r>
      <w:r w:rsidRPr="00A7350E">
        <w:t>правленная на разностороннюю ф</w:t>
      </w:r>
      <w:r w:rsidRPr="00A7350E">
        <w:t>и</w:t>
      </w:r>
      <w:r w:rsidRPr="00A7350E">
        <w:t>зическую подготовку, овладение основами техники бокса, выполнение ко</w:t>
      </w:r>
      <w:r w:rsidRPr="00A7350E">
        <w:t>н</w:t>
      </w:r>
      <w:r w:rsidRPr="00A7350E">
        <w:t xml:space="preserve">трольных нормативов для зачисления на </w:t>
      </w:r>
      <w:r>
        <w:t>тренировочный этап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Группы тренировочного этапа</w:t>
      </w:r>
      <w:r w:rsidRPr="00A7350E">
        <w:t xml:space="preserve"> формируются на конкурсной основе из здоровых уч</w:t>
      </w:r>
      <w:r w:rsidRPr="00A7350E">
        <w:t>а</w:t>
      </w:r>
      <w:r w:rsidRPr="00A7350E">
        <w:t xml:space="preserve">щихся, </w:t>
      </w:r>
      <w:r w:rsidR="00F21D40">
        <w:t xml:space="preserve">минимальный возраст которых 12 лет, </w:t>
      </w:r>
      <w:r w:rsidRPr="00A7350E">
        <w:t>прошедших необходимую подготовку не менее 1 года и выполнивших приемные но</w:t>
      </w:r>
      <w:r w:rsidRPr="00A7350E">
        <w:t>р</w:t>
      </w:r>
      <w:r w:rsidRPr="00A7350E">
        <w:t xml:space="preserve">мативы по общефизической и специальной подготовке. Перевод по годам обучения в </w:t>
      </w:r>
      <w:r w:rsidR="001C5D79">
        <w:t xml:space="preserve">тренировочных </w:t>
      </w:r>
      <w:r w:rsidRPr="00A7350E">
        <w:t>группах осуществляется при условии выполн</w:t>
      </w:r>
      <w:r w:rsidRPr="00A7350E">
        <w:t>е</w:t>
      </w:r>
      <w:r w:rsidRPr="00A7350E">
        <w:t xml:space="preserve">ния контрольно-переводных нормативов по общей физической и специальной подготовке. Учебная программа на </w:t>
      </w:r>
      <w:r>
        <w:t>тренировочном</w:t>
      </w:r>
      <w:r w:rsidRPr="00A7350E">
        <w:t xml:space="preserve"> этапе ра</w:t>
      </w:r>
      <w:r w:rsidRPr="00A7350E">
        <w:t>с</w:t>
      </w:r>
      <w:r w:rsidRPr="00A7350E">
        <w:t xml:space="preserve">считана на </w:t>
      </w:r>
      <w:r w:rsidR="001C5D79">
        <w:t>три года</w:t>
      </w:r>
      <w:r w:rsidRPr="00A7350E">
        <w:t>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rPr>
          <w:b/>
          <w:bCs/>
        </w:rPr>
        <w:t>Группы СС</w:t>
      </w:r>
      <w:r>
        <w:rPr>
          <w:b/>
          <w:bCs/>
        </w:rPr>
        <w:t>М</w:t>
      </w:r>
      <w:r w:rsidRPr="00A7350E">
        <w:t xml:space="preserve"> формируются из спортсменов,  </w:t>
      </w:r>
      <w:r w:rsidR="00F21D40">
        <w:t xml:space="preserve">минимальный </w:t>
      </w:r>
      <w:r w:rsidR="00F21D40" w:rsidRPr="00A7350E">
        <w:t xml:space="preserve">возраст которых </w:t>
      </w:r>
      <w:r w:rsidR="00F21D40">
        <w:t>15 лет</w:t>
      </w:r>
      <w:r w:rsidRPr="00A7350E">
        <w:t>, выполнивших спортивный разряд кандидата в мастера спорта (КМС). Перевод по годам об</w:t>
      </w:r>
      <w:r w:rsidRPr="00A7350E">
        <w:t>у</w:t>
      </w:r>
      <w:r w:rsidRPr="00A7350E">
        <w:t>чения на этом этапе осуществляется при условии положительной динамики прироста спорти</w:t>
      </w:r>
      <w:r w:rsidRPr="00A7350E">
        <w:t>в</w:t>
      </w:r>
      <w:r w:rsidRPr="00A7350E">
        <w:t>ных показат</w:t>
      </w:r>
      <w:r w:rsidRPr="00A7350E">
        <w:t>е</w:t>
      </w:r>
      <w:r w:rsidRPr="00A7350E">
        <w:t xml:space="preserve">лей. Учебная программа для этого этапа подготовки рассчитана на </w:t>
      </w:r>
      <w:r>
        <w:t>3-х-ий</w:t>
      </w:r>
      <w:r w:rsidRPr="00A7350E">
        <w:t xml:space="preserve"> период обуч</w:t>
      </w:r>
      <w:r w:rsidRPr="00A7350E">
        <w:t>е</w:t>
      </w:r>
      <w:r w:rsidRPr="00A7350E">
        <w:t>ния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rPr>
          <w:b/>
          <w:bCs/>
        </w:rPr>
        <w:lastRenderedPageBreak/>
        <w:t xml:space="preserve">Группы ВСМ </w:t>
      </w:r>
      <w:r w:rsidRPr="00A7350E">
        <w:t xml:space="preserve">формируются из спортсменов, возраст которых </w:t>
      </w:r>
      <w:r w:rsidR="000C6858">
        <w:t xml:space="preserve">свыше </w:t>
      </w:r>
      <w:r w:rsidR="00F21D40">
        <w:t>17</w:t>
      </w:r>
      <w:r w:rsidRPr="00A7350E">
        <w:t xml:space="preserve"> лет, выпо</w:t>
      </w:r>
      <w:r w:rsidRPr="00A7350E">
        <w:t>л</w:t>
      </w:r>
      <w:r w:rsidRPr="00A7350E">
        <w:t>нивших спортивное звание мастер спорта России (МС). Перевод по годам обучения на этом этапе осуществляется при условии положительной динамики прироста спортивных показат</w:t>
      </w:r>
      <w:r w:rsidRPr="00A7350E">
        <w:t>е</w:t>
      </w:r>
      <w:r w:rsidRPr="00A7350E">
        <w:t xml:space="preserve">лей. </w:t>
      </w:r>
      <w:r w:rsidR="001C5D79">
        <w:t>П</w:t>
      </w:r>
      <w:r w:rsidRPr="00A7350E">
        <w:t>ериод обуч</w:t>
      </w:r>
      <w:r w:rsidRPr="00A7350E">
        <w:t>е</w:t>
      </w:r>
      <w:r w:rsidRPr="00A7350E">
        <w:t>ния</w:t>
      </w:r>
      <w:r w:rsidR="001C5D79">
        <w:t xml:space="preserve"> без ограничения</w:t>
      </w:r>
      <w:r w:rsidRPr="00A7350E">
        <w:t>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t>Минимальный возраст зачисления учащихся по этапам подготовки представлен в та</w:t>
      </w:r>
      <w:r w:rsidRPr="00A7350E">
        <w:t>б</w:t>
      </w:r>
      <w:r w:rsidRPr="00A7350E">
        <w:t>лице 1; принадлежность к весовой категории по группам спортсм</w:t>
      </w:r>
      <w:r w:rsidRPr="00A7350E">
        <w:t>е</w:t>
      </w:r>
      <w:r w:rsidRPr="00A7350E">
        <w:t>нов – в таблице 2.</w:t>
      </w:r>
    </w:p>
    <w:p w:rsidR="00187026" w:rsidRPr="00A7350E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t>На официальных соревнованиях боксеров формула боя определяется в зависимости от возраста и квалификации спортсмена (таблица 3).</w:t>
      </w:r>
    </w:p>
    <w:p w:rsidR="00187026" w:rsidRDefault="00187026" w:rsidP="00FE6CFE">
      <w:pPr>
        <w:autoSpaceDE w:val="0"/>
        <w:autoSpaceDN w:val="0"/>
        <w:adjustRightInd w:val="0"/>
        <w:ind w:firstLine="709"/>
        <w:jc w:val="both"/>
      </w:pPr>
      <w:r w:rsidRPr="00A7350E">
        <w:t>Учащиеся (СО) допускаются к соревновательной практике только по личному жел</w:t>
      </w:r>
      <w:r w:rsidRPr="00A7350E">
        <w:t>а</w:t>
      </w:r>
      <w:r w:rsidRPr="00A7350E">
        <w:t>нию.</w:t>
      </w:r>
    </w:p>
    <w:p w:rsidR="00187026" w:rsidRPr="00633EBA" w:rsidRDefault="00187026" w:rsidP="00FE6CFE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15961">
        <w:rPr>
          <w:i/>
          <w:sz w:val="28"/>
          <w:szCs w:val="28"/>
        </w:rPr>
        <w:t>Т</w:t>
      </w:r>
      <w:r w:rsidRPr="00A15961">
        <w:rPr>
          <w:i/>
        </w:rPr>
        <w:t>аблица 1</w:t>
      </w:r>
    </w:p>
    <w:p w:rsidR="00187026" w:rsidRPr="00ED6441" w:rsidRDefault="00187026" w:rsidP="00FE6CFE">
      <w:pPr>
        <w:autoSpaceDE w:val="0"/>
        <w:autoSpaceDN w:val="0"/>
        <w:adjustRightInd w:val="0"/>
        <w:jc w:val="both"/>
        <w:rPr>
          <w:b/>
        </w:rPr>
      </w:pPr>
      <w:r w:rsidRPr="00ED6441">
        <w:rPr>
          <w:b/>
        </w:rPr>
        <w:t>Минимальный возраст зачисления учащихся по этапам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434"/>
        <w:gridCol w:w="465"/>
        <w:gridCol w:w="465"/>
        <w:gridCol w:w="465"/>
        <w:gridCol w:w="705"/>
        <w:gridCol w:w="709"/>
        <w:gridCol w:w="911"/>
        <w:gridCol w:w="465"/>
        <w:gridCol w:w="465"/>
        <w:gridCol w:w="465"/>
        <w:gridCol w:w="2353"/>
      </w:tblGrid>
      <w:tr w:rsidR="00187026" w:rsidRPr="00FE0F00" w:rsidTr="00A461F4">
        <w:tc>
          <w:tcPr>
            <w:tcW w:w="1110" w:type="dxa"/>
            <w:vMerge w:val="restart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8902" w:type="dxa"/>
            <w:gridSpan w:val="11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Этапы подготовки</w:t>
            </w:r>
          </w:p>
        </w:tc>
      </w:tr>
      <w:tr w:rsidR="00187026" w:rsidRPr="00FE0F00" w:rsidTr="00A461F4">
        <w:tc>
          <w:tcPr>
            <w:tcW w:w="1110" w:type="dxa"/>
            <w:vMerge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СО</w:t>
            </w:r>
          </w:p>
        </w:tc>
        <w:tc>
          <w:tcPr>
            <w:tcW w:w="1395" w:type="dxa"/>
            <w:gridSpan w:val="3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НП</w:t>
            </w:r>
          </w:p>
        </w:tc>
        <w:tc>
          <w:tcPr>
            <w:tcW w:w="2325" w:type="dxa"/>
            <w:gridSpan w:val="3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Г</w:t>
            </w:r>
          </w:p>
        </w:tc>
        <w:tc>
          <w:tcPr>
            <w:tcW w:w="1395" w:type="dxa"/>
            <w:gridSpan w:val="3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СС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353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ВСМ</w:t>
            </w:r>
          </w:p>
        </w:tc>
      </w:tr>
      <w:tr w:rsidR="00187026" w:rsidRPr="00FE0F00" w:rsidTr="00A461F4">
        <w:tc>
          <w:tcPr>
            <w:tcW w:w="111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год об</w:t>
            </w:r>
            <w:r w:rsidRPr="00FE0F00">
              <w:rPr>
                <w:color w:val="000000"/>
                <w:sz w:val="20"/>
                <w:szCs w:val="20"/>
              </w:rPr>
              <w:t>у</w:t>
            </w:r>
            <w:r w:rsidRPr="00FE0F00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434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ограничений</w:t>
            </w:r>
          </w:p>
        </w:tc>
        <w:tc>
          <w:tcPr>
            <w:tcW w:w="46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-й год</w:t>
            </w:r>
          </w:p>
        </w:tc>
        <w:tc>
          <w:tcPr>
            <w:tcW w:w="46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-й год</w:t>
            </w:r>
          </w:p>
        </w:tc>
        <w:tc>
          <w:tcPr>
            <w:tcW w:w="46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-й год</w:t>
            </w:r>
          </w:p>
        </w:tc>
        <w:tc>
          <w:tcPr>
            <w:tcW w:w="70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-й год</w:t>
            </w:r>
          </w:p>
        </w:tc>
        <w:tc>
          <w:tcPr>
            <w:tcW w:w="911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-й год</w:t>
            </w:r>
          </w:p>
        </w:tc>
        <w:tc>
          <w:tcPr>
            <w:tcW w:w="46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-й год</w:t>
            </w:r>
          </w:p>
        </w:tc>
        <w:tc>
          <w:tcPr>
            <w:tcW w:w="46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-й год</w:t>
            </w:r>
          </w:p>
        </w:tc>
        <w:tc>
          <w:tcPr>
            <w:tcW w:w="46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-й год</w:t>
            </w:r>
          </w:p>
        </w:tc>
        <w:tc>
          <w:tcPr>
            <w:tcW w:w="23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ограничений</w:t>
            </w:r>
          </w:p>
        </w:tc>
      </w:tr>
      <w:tr w:rsidR="00187026" w:rsidRPr="00FE0F00" w:rsidTr="00A461F4">
        <w:tc>
          <w:tcPr>
            <w:tcW w:w="111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Вид спо</w:t>
            </w:r>
            <w:r w:rsidRPr="00FE0F00">
              <w:rPr>
                <w:color w:val="000000"/>
                <w:sz w:val="20"/>
                <w:szCs w:val="20"/>
              </w:rPr>
              <w:t>р</w:t>
            </w:r>
            <w:r w:rsidRPr="00FE0F00">
              <w:rPr>
                <w:color w:val="000000"/>
                <w:sz w:val="20"/>
                <w:szCs w:val="20"/>
              </w:rPr>
              <w:t>та</w:t>
            </w:r>
          </w:p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434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6</w:t>
            </w:r>
            <w:r w:rsidR="00F21D40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395" w:type="dxa"/>
            <w:gridSpan w:val="3"/>
            <w:vAlign w:val="center"/>
          </w:tcPr>
          <w:p w:rsidR="00187026" w:rsidRPr="00FE0F00" w:rsidRDefault="00187026" w:rsidP="00FE6C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10 лет</w:t>
            </w:r>
          </w:p>
        </w:tc>
        <w:tc>
          <w:tcPr>
            <w:tcW w:w="2325" w:type="dxa"/>
            <w:gridSpan w:val="3"/>
            <w:vAlign w:val="center"/>
          </w:tcPr>
          <w:p w:rsidR="00187026" w:rsidRPr="00FE0F00" w:rsidRDefault="00F21D40" w:rsidP="00FE6C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87026" w:rsidRPr="00FE0F00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395" w:type="dxa"/>
            <w:gridSpan w:val="3"/>
            <w:vAlign w:val="center"/>
          </w:tcPr>
          <w:p w:rsidR="00187026" w:rsidRPr="00FE0F00" w:rsidRDefault="00F21D40" w:rsidP="00FE6C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87026" w:rsidRPr="00FE0F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2353" w:type="dxa"/>
            <w:vAlign w:val="center"/>
          </w:tcPr>
          <w:p w:rsidR="00187026" w:rsidRPr="00FE0F00" w:rsidRDefault="00F21D40" w:rsidP="00FE6CF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</w:tbl>
    <w:p w:rsidR="00187026" w:rsidRDefault="00187026" w:rsidP="00FE6CFE">
      <w:pPr>
        <w:ind w:firstLine="567"/>
        <w:jc w:val="both"/>
        <w:rPr>
          <w:color w:val="000000"/>
        </w:rPr>
      </w:pPr>
      <w:r>
        <w:rPr>
          <w:color w:val="000000"/>
        </w:rPr>
        <w:t>Учащиеся, не достигшие установленного возраста для перевода на следующий этап об</w:t>
      </w:r>
      <w:r>
        <w:rPr>
          <w:color w:val="000000"/>
        </w:rPr>
        <w:t>у</w:t>
      </w:r>
      <w:r>
        <w:rPr>
          <w:color w:val="000000"/>
        </w:rPr>
        <w:t>чения, но выполнившие программные требования своего этапа подготовки, решением трене</w:t>
      </w:r>
      <w:r>
        <w:rPr>
          <w:color w:val="000000"/>
        </w:rPr>
        <w:t>р</w:t>
      </w:r>
      <w:r>
        <w:rPr>
          <w:color w:val="000000"/>
        </w:rPr>
        <w:t>ско-преподавательского совета и при разрешении врача могут досрочно переводиться на сл</w:t>
      </w:r>
      <w:r>
        <w:rPr>
          <w:color w:val="000000"/>
        </w:rPr>
        <w:t>е</w:t>
      </w:r>
      <w:r>
        <w:rPr>
          <w:color w:val="000000"/>
        </w:rPr>
        <w:t>дующий этап подготовки.</w:t>
      </w:r>
    </w:p>
    <w:p w:rsidR="00187026" w:rsidRPr="00633EBA" w:rsidRDefault="00187026" w:rsidP="00FE6CFE">
      <w:pPr>
        <w:ind w:left="7788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   </w:t>
      </w:r>
      <w:r w:rsidRPr="00633EBA">
        <w:rPr>
          <w:i/>
          <w:color w:val="000000"/>
        </w:rPr>
        <w:t>Таблица 2</w:t>
      </w:r>
    </w:p>
    <w:p w:rsidR="00187026" w:rsidRPr="00ED6441" w:rsidRDefault="00187026" w:rsidP="00FE6CFE">
      <w:pPr>
        <w:ind w:firstLine="567"/>
        <w:jc w:val="both"/>
        <w:rPr>
          <w:b/>
          <w:color w:val="000000"/>
        </w:rPr>
      </w:pPr>
      <w:r w:rsidRPr="00ED6441">
        <w:rPr>
          <w:b/>
          <w:color w:val="000000"/>
        </w:rPr>
        <w:t>Весовые категории для юношей и девушек, женщин и мужчин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1127"/>
        <w:gridCol w:w="785"/>
        <w:gridCol w:w="1080"/>
        <w:gridCol w:w="763"/>
        <w:gridCol w:w="1080"/>
        <w:gridCol w:w="749"/>
        <w:gridCol w:w="1053"/>
        <w:gridCol w:w="988"/>
      </w:tblGrid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Весовые</w:t>
            </w:r>
          </w:p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катег</w:t>
            </w:r>
            <w:r w:rsidRPr="00FE0F00">
              <w:rPr>
                <w:b/>
                <w:color w:val="000000"/>
                <w:sz w:val="18"/>
                <w:szCs w:val="18"/>
              </w:rPr>
              <w:t>о</w:t>
            </w:r>
            <w:r w:rsidRPr="00FE0F00">
              <w:rPr>
                <w:b/>
                <w:color w:val="000000"/>
                <w:sz w:val="18"/>
                <w:szCs w:val="18"/>
              </w:rPr>
              <w:t>рии</w:t>
            </w:r>
          </w:p>
        </w:tc>
        <w:tc>
          <w:tcPr>
            <w:tcW w:w="1912" w:type="dxa"/>
            <w:gridSpan w:val="2"/>
            <w:vAlign w:val="center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Юноши и девушки 15-16 (17-18) лет (юниоры), (молодые боксеры)</w:t>
            </w:r>
          </w:p>
        </w:tc>
        <w:tc>
          <w:tcPr>
            <w:tcW w:w="1843" w:type="dxa"/>
            <w:gridSpan w:val="2"/>
            <w:vAlign w:val="center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Мужчины 19-40 лет</w:t>
            </w:r>
          </w:p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(Элитные боксеры)</w:t>
            </w:r>
          </w:p>
        </w:tc>
        <w:tc>
          <w:tcPr>
            <w:tcW w:w="1829" w:type="dxa"/>
            <w:gridSpan w:val="2"/>
            <w:vAlign w:val="center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Женщины 19-40</w:t>
            </w:r>
          </w:p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(Элитные боксеры)</w:t>
            </w:r>
          </w:p>
        </w:tc>
        <w:tc>
          <w:tcPr>
            <w:tcW w:w="2041" w:type="dxa"/>
            <w:gridSpan w:val="2"/>
            <w:vAlign w:val="center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Женщины 19-40</w:t>
            </w:r>
          </w:p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(Элитные боксеры)</w:t>
            </w:r>
          </w:p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на Олимпийских</w:t>
            </w:r>
          </w:p>
          <w:p w:rsidR="00187026" w:rsidRPr="00FE0F00" w:rsidRDefault="00187026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E0F00">
              <w:rPr>
                <w:b/>
                <w:color w:val="000000"/>
                <w:sz w:val="18"/>
                <w:szCs w:val="18"/>
              </w:rPr>
              <w:t>и</w:t>
            </w:r>
            <w:r w:rsidRPr="00FE0F00">
              <w:rPr>
                <w:b/>
                <w:color w:val="000000"/>
                <w:sz w:val="18"/>
                <w:szCs w:val="18"/>
              </w:rPr>
              <w:t>грах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выше, кг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До, кг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выше, кг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До, кг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выше, кг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До, кг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выше, кг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До, кг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амый легк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Первый наиле</w:t>
            </w:r>
            <w:r w:rsidRPr="00FE0F00">
              <w:rPr>
                <w:color w:val="000000"/>
                <w:sz w:val="18"/>
                <w:szCs w:val="18"/>
              </w:rPr>
              <w:t>г</w:t>
            </w:r>
            <w:r w:rsidRPr="00FE0F00">
              <w:rPr>
                <w:color w:val="000000"/>
                <w:sz w:val="18"/>
                <w:szCs w:val="18"/>
              </w:rPr>
              <w:t>чайш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Наилегчайш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1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1-й легчайш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Легчайш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Полулегк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Легк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1-й полусре</w:t>
            </w:r>
            <w:r w:rsidRPr="00FE0F00">
              <w:rPr>
                <w:color w:val="000000"/>
                <w:sz w:val="18"/>
                <w:szCs w:val="18"/>
              </w:rPr>
              <w:t>д</w:t>
            </w:r>
            <w:r w:rsidRPr="00FE0F00">
              <w:rPr>
                <w:color w:val="000000"/>
                <w:sz w:val="18"/>
                <w:szCs w:val="18"/>
              </w:rPr>
              <w:t>н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Полусредн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1-й средн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редни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Полутяжелы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Тяжелы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026" w:rsidRPr="00FE0F00" w:rsidTr="00A461F4">
        <w:trPr>
          <w:jc w:val="center"/>
        </w:trPr>
        <w:tc>
          <w:tcPr>
            <w:tcW w:w="238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Супертяжелый вес</w:t>
            </w:r>
          </w:p>
        </w:tc>
        <w:tc>
          <w:tcPr>
            <w:tcW w:w="1127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6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3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vAlign w:val="center"/>
          </w:tcPr>
          <w:p w:rsidR="00187026" w:rsidRPr="00FE0F00" w:rsidRDefault="00187026" w:rsidP="00FE6CFE">
            <w:pPr>
              <w:jc w:val="both"/>
              <w:rPr>
                <w:color w:val="000000"/>
                <w:sz w:val="18"/>
                <w:szCs w:val="18"/>
              </w:rPr>
            </w:pPr>
            <w:r w:rsidRPr="00FE0F00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87026" w:rsidRPr="001C0E6B" w:rsidRDefault="00187026" w:rsidP="00FE6C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1C0E6B">
        <w:rPr>
          <w:b/>
          <w:bCs/>
          <w:color w:val="000000"/>
        </w:rPr>
        <w:t>Юноши и девушки 13-14 лет:</w:t>
      </w:r>
      <w:r>
        <w:rPr>
          <w:b/>
          <w:bCs/>
          <w:color w:val="000000"/>
        </w:rPr>
        <w:t xml:space="preserve"> </w:t>
      </w:r>
      <w:r w:rsidRPr="001C0E6B">
        <w:rPr>
          <w:b/>
          <w:bCs/>
          <w:color w:val="000000"/>
        </w:rPr>
        <w:t>1</w:t>
      </w:r>
      <w:r>
        <w:rPr>
          <w:b/>
          <w:bCs/>
          <w:color w:val="000000"/>
        </w:rPr>
        <w:t>8</w:t>
      </w:r>
      <w:r w:rsidRPr="001C0E6B">
        <w:rPr>
          <w:b/>
          <w:bCs/>
          <w:color w:val="000000"/>
        </w:rPr>
        <w:t xml:space="preserve"> весовых категорий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38,5 кг ,40 кг, 41,5 кг ,43 кг</w:t>
      </w:r>
      <w:r w:rsidRPr="001C0E6B">
        <w:rPr>
          <w:color w:val="000000"/>
        </w:rPr>
        <w:t>,</w:t>
      </w:r>
      <w:r>
        <w:rPr>
          <w:color w:val="000000"/>
        </w:rPr>
        <w:t xml:space="preserve"> </w:t>
      </w:r>
      <w:r w:rsidRPr="001C0E6B">
        <w:rPr>
          <w:color w:val="000000"/>
        </w:rPr>
        <w:t>44,5 кг, 46 кг, 48 кг , 50 кг , 52 кг, 54 кг ,56 кг ,59 кг , 62 кг , 65 кг, 68 кг, 72 кг, 76</w:t>
      </w:r>
      <w:r>
        <w:rPr>
          <w:color w:val="000000"/>
        </w:rPr>
        <w:t xml:space="preserve"> </w:t>
      </w:r>
      <w:r w:rsidRPr="001C0E6B">
        <w:rPr>
          <w:color w:val="000000"/>
        </w:rPr>
        <w:t>кг</w:t>
      </w:r>
      <w:r>
        <w:rPr>
          <w:color w:val="000000"/>
        </w:rPr>
        <w:t>, св. 76 кг.</w:t>
      </w:r>
    </w:p>
    <w:p w:rsidR="00187026" w:rsidRPr="001C0E6B" w:rsidRDefault="00187026" w:rsidP="00FE6C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C0E6B">
        <w:rPr>
          <w:color w:val="000000"/>
        </w:rPr>
        <w:t>В соревнованиях юношей и девочек 12 лет пары составляют с таким расчетом, чтобы разница в весе у боксеров, имеющих вес до 60</w:t>
      </w:r>
      <w:r>
        <w:rPr>
          <w:color w:val="000000"/>
        </w:rPr>
        <w:t xml:space="preserve"> </w:t>
      </w:r>
      <w:r w:rsidRPr="001C0E6B">
        <w:rPr>
          <w:color w:val="000000"/>
        </w:rPr>
        <w:t>кг не прев</w:t>
      </w:r>
      <w:r w:rsidRPr="001C0E6B">
        <w:rPr>
          <w:color w:val="000000"/>
        </w:rPr>
        <w:t>ы</w:t>
      </w:r>
      <w:r w:rsidRPr="001C0E6B">
        <w:rPr>
          <w:color w:val="000000"/>
        </w:rPr>
        <w:t>шала 2</w:t>
      </w:r>
      <w:r>
        <w:rPr>
          <w:color w:val="000000"/>
        </w:rPr>
        <w:t xml:space="preserve"> </w:t>
      </w:r>
      <w:r w:rsidRPr="001C0E6B">
        <w:rPr>
          <w:color w:val="000000"/>
        </w:rPr>
        <w:t xml:space="preserve">кг, от 60 до 70 </w:t>
      </w:r>
      <w:r>
        <w:rPr>
          <w:color w:val="000000"/>
        </w:rPr>
        <w:t>–</w:t>
      </w:r>
      <w:r w:rsidRPr="001C0E6B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1C0E6B">
        <w:rPr>
          <w:color w:val="000000"/>
        </w:rPr>
        <w:t xml:space="preserve">кг, от 70 до 80 </w:t>
      </w:r>
      <w:r>
        <w:rPr>
          <w:color w:val="000000"/>
        </w:rPr>
        <w:t>–</w:t>
      </w:r>
      <w:r w:rsidRPr="001C0E6B">
        <w:rPr>
          <w:color w:val="000000"/>
        </w:rPr>
        <w:t xml:space="preserve"> 4</w:t>
      </w:r>
      <w:r>
        <w:rPr>
          <w:color w:val="000000"/>
        </w:rPr>
        <w:t xml:space="preserve"> </w:t>
      </w:r>
      <w:r w:rsidRPr="001C0E6B">
        <w:rPr>
          <w:color w:val="000000"/>
        </w:rPr>
        <w:t>кг, и свыше 80</w:t>
      </w:r>
      <w:r>
        <w:rPr>
          <w:color w:val="000000"/>
        </w:rPr>
        <w:t xml:space="preserve"> </w:t>
      </w:r>
      <w:r w:rsidRPr="001C0E6B">
        <w:rPr>
          <w:color w:val="000000"/>
        </w:rPr>
        <w:t>кг – 5</w:t>
      </w:r>
      <w:r>
        <w:rPr>
          <w:color w:val="000000"/>
        </w:rPr>
        <w:t xml:space="preserve"> </w:t>
      </w:r>
      <w:r w:rsidRPr="001C0E6B">
        <w:rPr>
          <w:color w:val="000000"/>
        </w:rPr>
        <w:t>кг.</w:t>
      </w:r>
    </w:p>
    <w:p w:rsidR="00187026" w:rsidRPr="00ED6441" w:rsidRDefault="00187026" w:rsidP="00FE6CFE">
      <w:pPr>
        <w:ind w:left="8496"/>
        <w:jc w:val="both"/>
        <w:rPr>
          <w:i/>
          <w:color w:val="000000"/>
        </w:rPr>
      </w:pPr>
      <w:r w:rsidRPr="00ED6441">
        <w:rPr>
          <w:i/>
          <w:color w:val="000000"/>
        </w:rPr>
        <w:t>Таблица 3</w:t>
      </w:r>
    </w:p>
    <w:p w:rsidR="00187026" w:rsidRPr="001C0E6B" w:rsidRDefault="00187026" w:rsidP="00FE6CFE">
      <w:pPr>
        <w:jc w:val="both"/>
        <w:rPr>
          <w:color w:val="000000"/>
        </w:rPr>
      </w:pPr>
      <w:r w:rsidRPr="001C0E6B">
        <w:rPr>
          <w:color w:val="000000"/>
        </w:rPr>
        <w:t>Формула боя в соревнова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3338"/>
      </w:tblGrid>
      <w:tr w:rsidR="00187026" w:rsidRPr="00FE0F00" w:rsidTr="00A461F4">
        <w:trPr>
          <w:jc w:val="center"/>
        </w:trPr>
        <w:tc>
          <w:tcPr>
            <w:tcW w:w="3337" w:type="dxa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3338" w:type="dxa"/>
          </w:tcPr>
          <w:p w:rsidR="00187026" w:rsidRPr="00FE0F00" w:rsidRDefault="00187026" w:rsidP="00FE6C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Формула боя</w:t>
            </w:r>
          </w:p>
        </w:tc>
      </w:tr>
      <w:tr w:rsidR="00187026" w:rsidRPr="00FE0F00" w:rsidTr="00A461F4">
        <w:trPr>
          <w:jc w:val="center"/>
        </w:trPr>
        <w:tc>
          <w:tcPr>
            <w:tcW w:w="3337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Юноши и девушки</w:t>
            </w:r>
          </w:p>
        </w:tc>
        <w:tc>
          <w:tcPr>
            <w:tcW w:w="3338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3 раунда по 2 минуты</w:t>
            </w:r>
          </w:p>
        </w:tc>
      </w:tr>
      <w:tr w:rsidR="00187026" w:rsidRPr="00FE0F00" w:rsidTr="00A461F4">
        <w:trPr>
          <w:jc w:val="center"/>
        </w:trPr>
        <w:tc>
          <w:tcPr>
            <w:tcW w:w="3337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338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4 раунда по 2 минуте</w:t>
            </w:r>
          </w:p>
        </w:tc>
      </w:tr>
      <w:tr w:rsidR="00187026" w:rsidRPr="00FE0F00" w:rsidTr="00A461F4">
        <w:trPr>
          <w:jc w:val="center"/>
        </w:trPr>
        <w:tc>
          <w:tcPr>
            <w:tcW w:w="3337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338" w:type="dxa"/>
          </w:tcPr>
          <w:p w:rsidR="00187026" w:rsidRPr="00FE0F00" w:rsidRDefault="00187026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color w:val="000000"/>
                <w:sz w:val="20"/>
                <w:szCs w:val="20"/>
              </w:rPr>
              <w:t>3 раунда по 3 минуте</w:t>
            </w:r>
          </w:p>
        </w:tc>
      </w:tr>
    </w:tbl>
    <w:p w:rsidR="00187026" w:rsidRDefault="00187026" w:rsidP="00FE6CFE">
      <w:pPr>
        <w:jc w:val="both"/>
        <w:rPr>
          <w:color w:val="000000"/>
        </w:rPr>
      </w:pPr>
      <w:r>
        <w:rPr>
          <w:color w:val="000000"/>
        </w:rPr>
        <w:t>Между раундами устанавливается перерыв для отдыха 1 минута.</w:t>
      </w:r>
    </w:p>
    <w:p w:rsidR="00187026" w:rsidRDefault="00187026" w:rsidP="00FE6CFE">
      <w:pPr>
        <w:jc w:val="both"/>
        <w:rPr>
          <w:color w:val="000000"/>
        </w:rPr>
      </w:pPr>
    </w:p>
    <w:p w:rsidR="00187026" w:rsidRDefault="00187026" w:rsidP="00FE6CFE">
      <w:pPr>
        <w:autoSpaceDE w:val="0"/>
        <w:autoSpaceDN w:val="0"/>
        <w:adjustRightInd w:val="0"/>
        <w:ind w:firstLine="709"/>
        <w:jc w:val="both"/>
      </w:pPr>
    </w:p>
    <w:p w:rsidR="00F638DC" w:rsidRPr="00A7350E" w:rsidRDefault="00633EBA" w:rsidP="00FE6CFE">
      <w:pPr>
        <w:autoSpaceDE w:val="0"/>
        <w:autoSpaceDN w:val="0"/>
        <w:adjustRightInd w:val="0"/>
        <w:ind w:firstLine="709"/>
        <w:jc w:val="both"/>
      </w:pPr>
      <w:r w:rsidRPr="00A7350E">
        <w:t>В основу комплектования учебных групп (табл</w:t>
      </w:r>
      <w:r w:rsidR="00220581">
        <w:t>ица</w:t>
      </w:r>
      <w:r w:rsidRPr="00A7350E">
        <w:t xml:space="preserve"> 2) положена научно</w:t>
      </w:r>
      <w:r w:rsidR="004C049D" w:rsidRPr="00A7350E">
        <w:t xml:space="preserve"> </w:t>
      </w:r>
      <w:r w:rsidRPr="00A7350E">
        <w:t>обоснованная система многолетней подготовки с учетом возрастных закономерностей</w:t>
      </w:r>
      <w:r w:rsidR="00F638DC" w:rsidRPr="00A7350E">
        <w:t xml:space="preserve"> </w:t>
      </w:r>
      <w:r w:rsidRPr="00A7350E">
        <w:t>становления спорти</w:t>
      </w:r>
      <w:r w:rsidRPr="00A7350E">
        <w:t>в</w:t>
      </w:r>
      <w:r w:rsidRPr="00A7350E">
        <w:t>ного мастерства.</w:t>
      </w:r>
    </w:p>
    <w:p w:rsidR="00DF05B5" w:rsidRPr="00A7350E" w:rsidRDefault="00DF05B5" w:rsidP="00FE6CFE">
      <w:pPr>
        <w:autoSpaceDE w:val="0"/>
        <w:autoSpaceDN w:val="0"/>
        <w:adjustRightInd w:val="0"/>
        <w:ind w:firstLine="709"/>
        <w:jc w:val="both"/>
      </w:pPr>
      <w:r w:rsidRPr="00A7350E">
        <w:lastRenderedPageBreak/>
        <w:t>Увеличение недельной учебно-тренировочной нагрузки и перевод учащихся в</w:t>
      </w:r>
      <w:r w:rsidR="00A7350E">
        <w:t xml:space="preserve"> </w:t>
      </w:r>
      <w:r w:rsidRPr="00A7350E">
        <w:t>следу</w:t>
      </w:r>
      <w:r w:rsidRPr="00A7350E">
        <w:t>ю</w:t>
      </w:r>
      <w:r w:rsidRPr="00A7350E">
        <w:t>щие группы обучения обуславливаются стажем занятий, выполнением</w:t>
      </w:r>
      <w:r w:rsidR="00A7350E">
        <w:t xml:space="preserve"> </w:t>
      </w:r>
      <w:r w:rsidRPr="00A7350E">
        <w:t>контрольных нормат</w:t>
      </w:r>
      <w:r w:rsidRPr="00A7350E">
        <w:t>и</w:t>
      </w:r>
      <w:r w:rsidRPr="00A7350E">
        <w:t>вов по общей и специальной физической подготовке, уро</w:t>
      </w:r>
      <w:r w:rsidRPr="00A7350E">
        <w:t>в</w:t>
      </w:r>
      <w:r w:rsidRPr="00A7350E">
        <w:t>нем спортивных результатов.</w:t>
      </w:r>
    </w:p>
    <w:p w:rsidR="00DF05B5" w:rsidRDefault="00DF05B5" w:rsidP="00FE6CFE">
      <w:pPr>
        <w:autoSpaceDE w:val="0"/>
        <w:autoSpaceDN w:val="0"/>
        <w:adjustRightInd w:val="0"/>
        <w:ind w:left="7788" w:firstLine="708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Таблица </w:t>
      </w:r>
      <w:r w:rsidR="00EC3B6F">
        <w:rPr>
          <w:rFonts w:ascii="TimesNewRomanPS-ItalicMT" w:hAnsi="TimesNewRomanPS-ItalicMT" w:cs="TimesNewRomanPS-ItalicMT"/>
          <w:i/>
          <w:iCs/>
          <w:sz w:val="28"/>
          <w:szCs w:val="28"/>
        </w:rPr>
        <w:t>4</w:t>
      </w:r>
    </w:p>
    <w:p w:rsidR="00A7350E" w:rsidRPr="00A7350E" w:rsidRDefault="00EC3B6F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A7350E">
        <w:rPr>
          <w:rFonts w:ascii="TimesNewRomanPSMT" w:hAnsi="TimesNewRomanPSMT" w:cs="TimesNewRomanPSMT"/>
        </w:rPr>
        <w:t xml:space="preserve">Режимы </w:t>
      </w:r>
      <w:r w:rsidR="00DF05B5" w:rsidRPr="00A7350E">
        <w:rPr>
          <w:rFonts w:ascii="TimesNewRomanPSMT" w:hAnsi="TimesNewRomanPSMT" w:cs="TimesNewRomanPSMT"/>
        </w:rPr>
        <w:t>учебно-тренировочной работы и требования</w:t>
      </w:r>
      <w:r w:rsidR="00A7350E" w:rsidRPr="00A7350E">
        <w:rPr>
          <w:rFonts w:ascii="TimesNewRomanPSMT" w:hAnsi="TimesNewRomanPSMT" w:cs="TimesNewRomanPSMT"/>
        </w:rPr>
        <w:t xml:space="preserve"> по физической,</w:t>
      </w:r>
    </w:p>
    <w:p w:rsidR="00DF05B5" w:rsidRPr="00A7350E" w:rsidRDefault="00F525D2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A7350E">
        <w:rPr>
          <w:rFonts w:ascii="TimesNewRomanPSMT" w:hAnsi="TimesNewRomanPSMT" w:cs="TimesNewRomanPSMT"/>
        </w:rPr>
        <w:t>технич</w:t>
      </w:r>
      <w:r w:rsidRPr="00A7350E">
        <w:rPr>
          <w:rFonts w:ascii="TimesNewRomanPSMT" w:hAnsi="TimesNewRomanPSMT" w:cs="TimesNewRomanPSMT"/>
        </w:rPr>
        <w:t>е</w:t>
      </w:r>
      <w:r w:rsidRPr="00A7350E">
        <w:rPr>
          <w:rFonts w:ascii="TimesNewRomanPSMT" w:hAnsi="TimesNewRomanPSMT" w:cs="TimesNewRomanPSMT"/>
        </w:rPr>
        <w:t>ской и спортивной подготовке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778"/>
        <w:gridCol w:w="1594"/>
        <w:gridCol w:w="1640"/>
        <w:gridCol w:w="1714"/>
        <w:gridCol w:w="1577"/>
      </w:tblGrid>
      <w:tr w:rsidR="00EC3B6F" w:rsidRPr="00FE0F00" w:rsidTr="00783FC6">
        <w:trPr>
          <w:jc w:val="center"/>
        </w:trPr>
        <w:tc>
          <w:tcPr>
            <w:tcW w:w="1525" w:type="dxa"/>
            <w:vAlign w:val="center"/>
          </w:tcPr>
          <w:p w:rsidR="00EC3B6F" w:rsidRPr="00FE0F00" w:rsidRDefault="00F525D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Год обучения</w:t>
            </w:r>
          </w:p>
        </w:tc>
        <w:tc>
          <w:tcPr>
            <w:tcW w:w="1778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Требования по физической и сп</w:t>
            </w:r>
            <w:r w:rsidRPr="00FE0F00">
              <w:rPr>
                <w:b/>
                <w:bCs/>
                <w:sz w:val="18"/>
                <w:szCs w:val="18"/>
              </w:rPr>
              <w:t>е</w:t>
            </w:r>
            <w:r w:rsidRPr="00FE0F00">
              <w:rPr>
                <w:b/>
                <w:bCs/>
                <w:sz w:val="18"/>
                <w:szCs w:val="18"/>
              </w:rPr>
              <w:t>циальной подг</w:t>
            </w:r>
            <w:r w:rsidRPr="00FE0F00">
              <w:rPr>
                <w:b/>
                <w:bCs/>
                <w:sz w:val="18"/>
                <w:szCs w:val="18"/>
              </w:rPr>
              <w:t>о</w:t>
            </w:r>
            <w:r w:rsidRPr="00FE0F00">
              <w:rPr>
                <w:b/>
                <w:bCs/>
                <w:sz w:val="18"/>
                <w:szCs w:val="18"/>
              </w:rPr>
              <w:t>товке на начало учебн</w:t>
            </w:r>
            <w:r w:rsidRPr="00FE0F00">
              <w:rPr>
                <w:b/>
                <w:bCs/>
                <w:sz w:val="18"/>
                <w:szCs w:val="18"/>
              </w:rPr>
              <w:t>о</w:t>
            </w:r>
            <w:r w:rsidRPr="00FE0F00">
              <w:rPr>
                <w:b/>
                <w:bCs/>
                <w:sz w:val="18"/>
                <w:szCs w:val="18"/>
              </w:rPr>
              <w:t>го года</w:t>
            </w:r>
          </w:p>
        </w:tc>
        <w:tc>
          <w:tcPr>
            <w:tcW w:w="1594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Минимальная наполняемость групп (чел.)</w:t>
            </w:r>
          </w:p>
        </w:tc>
        <w:tc>
          <w:tcPr>
            <w:tcW w:w="1640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Максимальная наполняемость групп (чел.)</w:t>
            </w:r>
          </w:p>
        </w:tc>
        <w:tc>
          <w:tcPr>
            <w:tcW w:w="1714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Максимальный объём учебно - тренировочной работы (час./нед.)</w:t>
            </w:r>
          </w:p>
        </w:tc>
        <w:tc>
          <w:tcPr>
            <w:tcW w:w="1577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Нормативы оплаты труда (в % на одного занимающег</w:t>
            </w:r>
            <w:r w:rsidRPr="00FE0F00">
              <w:rPr>
                <w:b/>
                <w:bCs/>
                <w:sz w:val="18"/>
                <w:szCs w:val="18"/>
              </w:rPr>
              <w:t>о</w:t>
            </w:r>
            <w:r w:rsidRPr="00FE0F00">
              <w:rPr>
                <w:b/>
                <w:bCs/>
                <w:sz w:val="18"/>
                <w:szCs w:val="18"/>
              </w:rPr>
              <w:t>ся)</w:t>
            </w:r>
          </w:p>
        </w:tc>
      </w:tr>
      <w:tr w:rsidR="00EC3B6F" w:rsidRPr="00FE0F00" w:rsidTr="00FE0F00">
        <w:trPr>
          <w:jc w:val="center"/>
        </w:trPr>
        <w:tc>
          <w:tcPr>
            <w:tcW w:w="9828" w:type="dxa"/>
            <w:gridSpan w:val="6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Спортивно-оздоровительн</w:t>
            </w:r>
            <w:r w:rsidR="00F525D2" w:rsidRPr="00FE0F00">
              <w:rPr>
                <w:b/>
                <w:bCs/>
                <w:sz w:val="18"/>
                <w:szCs w:val="18"/>
              </w:rPr>
              <w:t>ые</w:t>
            </w:r>
            <w:r w:rsidRPr="00FE0F00">
              <w:rPr>
                <w:b/>
                <w:bCs/>
                <w:sz w:val="18"/>
                <w:szCs w:val="18"/>
              </w:rPr>
              <w:t xml:space="preserve"> </w:t>
            </w:r>
            <w:r w:rsidR="00F525D2" w:rsidRPr="00FE0F00">
              <w:rPr>
                <w:b/>
                <w:bCs/>
                <w:sz w:val="18"/>
                <w:szCs w:val="18"/>
              </w:rPr>
              <w:t>группы (СОГ)</w:t>
            </w:r>
          </w:p>
        </w:tc>
      </w:tr>
      <w:tr w:rsidR="00EC3B6F" w:rsidRPr="00FE0F00" w:rsidTr="00783FC6">
        <w:trPr>
          <w:jc w:val="center"/>
        </w:trPr>
        <w:tc>
          <w:tcPr>
            <w:tcW w:w="1525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Весь период</w:t>
            </w:r>
          </w:p>
        </w:tc>
        <w:tc>
          <w:tcPr>
            <w:tcW w:w="1778" w:type="dxa"/>
            <w:vAlign w:val="center"/>
          </w:tcPr>
          <w:p w:rsidR="00E87C08" w:rsidRPr="00FE0F00" w:rsidRDefault="00F525D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 xml:space="preserve">Выполнение </w:t>
            </w:r>
          </w:p>
          <w:p w:rsidR="00EC3B6F" w:rsidRPr="00FE0F00" w:rsidRDefault="00F525D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но</w:t>
            </w:r>
            <w:r w:rsidRPr="00FE0F00">
              <w:rPr>
                <w:b/>
                <w:bCs/>
                <w:sz w:val="18"/>
                <w:szCs w:val="18"/>
              </w:rPr>
              <w:t>р</w:t>
            </w:r>
            <w:r w:rsidRPr="00FE0F00">
              <w:rPr>
                <w:b/>
                <w:bCs/>
                <w:sz w:val="18"/>
                <w:szCs w:val="18"/>
              </w:rPr>
              <w:t>мативов ОФП</w:t>
            </w:r>
          </w:p>
        </w:tc>
        <w:tc>
          <w:tcPr>
            <w:tcW w:w="1594" w:type="dxa"/>
            <w:vAlign w:val="center"/>
          </w:tcPr>
          <w:p w:rsidR="00EC3B6F" w:rsidRPr="00FE0F00" w:rsidRDefault="00A0092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40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14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Align w:val="center"/>
          </w:tcPr>
          <w:p w:rsidR="00EC3B6F" w:rsidRPr="00FE0F00" w:rsidRDefault="00EC3B6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F525D2" w:rsidRPr="00FE0F00" w:rsidTr="00FE0F00">
        <w:trPr>
          <w:jc w:val="center"/>
        </w:trPr>
        <w:tc>
          <w:tcPr>
            <w:tcW w:w="9828" w:type="dxa"/>
            <w:gridSpan w:val="6"/>
            <w:vAlign w:val="center"/>
          </w:tcPr>
          <w:p w:rsidR="00F525D2" w:rsidRPr="00FE0F00" w:rsidRDefault="00F525D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Группы Начальной подг</w:t>
            </w:r>
            <w:r w:rsidRPr="00FE0F00">
              <w:rPr>
                <w:b/>
                <w:bCs/>
                <w:sz w:val="18"/>
                <w:szCs w:val="18"/>
              </w:rPr>
              <w:t>о</w:t>
            </w:r>
            <w:r w:rsidRPr="00FE0F00">
              <w:rPr>
                <w:b/>
                <w:bCs/>
                <w:sz w:val="18"/>
                <w:szCs w:val="18"/>
              </w:rPr>
              <w:t>товки /ГНП/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1-й год</w:t>
            </w:r>
          </w:p>
        </w:tc>
        <w:tc>
          <w:tcPr>
            <w:tcW w:w="1778" w:type="dxa"/>
            <w:vMerge w:val="restart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Выполнение</w:t>
            </w:r>
          </w:p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но</w:t>
            </w:r>
            <w:r w:rsidRPr="00FE0F00">
              <w:rPr>
                <w:b/>
                <w:bCs/>
                <w:sz w:val="18"/>
                <w:szCs w:val="18"/>
              </w:rPr>
              <w:t>р</w:t>
            </w:r>
            <w:r w:rsidRPr="00FE0F00">
              <w:rPr>
                <w:b/>
                <w:bCs/>
                <w:sz w:val="18"/>
                <w:szCs w:val="18"/>
              </w:rPr>
              <w:t>мативов ОФП</w:t>
            </w:r>
          </w:p>
        </w:tc>
        <w:tc>
          <w:tcPr>
            <w:tcW w:w="1594" w:type="dxa"/>
            <w:vMerge w:val="restart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5</w:t>
            </w:r>
          </w:p>
        </w:tc>
        <w:tc>
          <w:tcPr>
            <w:tcW w:w="1640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-й год</w:t>
            </w:r>
          </w:p>
        </w:tc>
        <w:tc>
          <w:tcPr>
            <w:tcW w:w="1778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,6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-й год</w:t>
            </w:r>
          </w:p>
        </w:tc>
        <w:tc>
          <w:tcPr>
            <w:tcW w:w="1778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,6</w:t>
            </w:r>
          </w:p>
        </w:tc>
      </w:tr>
      <w:tr w:rsidR="00F525D2" w:rsidRPr="00FE0F00" w:rsidTr="00FE0F00">
        <w:trPr>
          <w:jc w:val="center"/>
        </w:trPr>
        <w:tc>
          <w:tcPr>
            <w:tcW w:w="9828" w:type="dxa"/>
            <w:gridSpan w:val="6"/>
            <w:vAlign w:val="center"/>
          </w:tcPr>
          <w:p w:rsidR="00F525D2" w:rsidRPr="00FE0F00" w:rsidRDefault="00031E70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нировочные группы /</w:t>
            </w:r>
            <w:r w:rsidR="00F525D2" w:rsidRPr="00FE0F00">
              <w:rPr>
                <w:b/>
                <w:bCs/>
                <w:sz w:val="18"/>
                <w:szCs w:val="18"/>
              </w:rPr>
              <w:t>ТГ/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1-й год</w:t>
            </w:r>
          </w:p>
        </w:tc>
        <w:tc>
          <w:tcPr>
            <w:tcW w:w="1778" w:type="dxa"/>
            <w:vMerge w:val="restart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 xml:space="preserve">Выполнение </w:t>
            </w:r>
          </w:p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но</w:t>
            </w:r>
            <w:r w:rsidRPr="00FE0F00">
              <w:rPr>
                <w:b/>
                <w:bCs/>
                <w:sz w:val="18"/>
                <w:szCs w:val="18"/>
              </w:rPr>
              <w:t>р</w:t>
            </w:r>
            <w:r w:rsidRPr="00FE0F00">
              <w:rPr>
                <w:b/>
                <w:bCs/>
                <w:sz w:val="18"/>
                <w:szCs w:val="18"/>
              </w:rPr>
              <w:t>мативов ОФП, СФП, ТТП</w:t>
            </w:r>
          </w:p>
        </w:tc>
        <w:tc>
          <w:tcPr>
            <w:tcW w:w="1594" w:type="dxa"/>
            <w:vMerge w:val="restart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14AAA" w:rsidRPr="00FE0F00" w:rsidTr="00783FC6">
        <w:trPr>
          <w:trHeight w:val="237"/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-й год</w:t>
            </w:r>
          </w:p>
        </w:tc>
        <w:tc>
          <w:tcPr>
            <w:tcW w:w="1778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14" w:type="dxa"/>
            <w:vAlign w:val="center"/>
          </w:tcPr>
          <w:p w:rsidR="00314AAA" w:rsidRPr="00FE0F00" w:rsidRDefault="007810B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14AAA" w:rsidRPr="00FE0F00" w:rsidTr="00783FC6">
        <w:trPr>
          <w:trHeight w:val="213"/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-й год</w:t>
            </w:r>
          </w:p>
        </w:tc>
        <w:tc>
          <w:tcPr>
            <w:tcW w:w="1778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14" w:type="dxa"/>
            <w:vAlign w:val="center"/>
          </w:tcPr>
          <w:p w:rsidR="00314AAA" w:rsidRPr="00FE0F00" w:rsidRDefault="007810B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A62118" w:rsidRPr="00FE0F00" w:rsidTr="00FE0F00">
        <w:trPr>
          <w:jc w:val="center"/>
        </w:trPr>
        <w:tc>
          <w:tcPr>
            <w:tcW w:w="9828" w:type="dxa"/>
            <w:gridSpan w:val="6"/>
            <w:vAlign w:val="center"/>
          </w:tcPr>
          <w:p w:rsidR="00A62118" w:rsidRPr="00FE0F00" w:rsidRDefault="00A62118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Группы совершенс</w:t>
            </w:r>
            <w:r w:rsidRPr="00FE0F00">
              <w:rPr>
                <w:b/>
                <w:bCs/>
                <w:sz w:val="18"/>
                <w:szCs w:val="18"/>
              </w:rPr>
              <w:t>т</w:t>
            </w:r>
            <w:r w:rsidRPr="00FE0F00">
              <w:rPr>
                <w:b/>
                <w:bCs/>
                <w:sz w:val="18"/>
                <w:szCs w:val="18"/>
              </w:rPr>
              <w:t>вования</w:t>
            </w:r>
            <w:r w:rsidR="00031E70">
              <w:rPr>
                <w:b/>
                <w:bCs/>
                <w:sz w:val="18"/>
                <w:szCs w:val="18"/>
              </w:rPr>
              <w:t xml:space="preserve"> спортивного мастерства</w:t>
            </w:r>
            <w:r w:rsidRPr="00FE0F00">
              <w:rPr>
                <w:b/>
                <w:bCs/>
                <w:sz w:val="18"/>
                <w:szCs w:val="18"/>
              </w:rPr>
              <w:t xml:space="preserve"> /СС</w:t>
            </w:r>
            <w:r w:rsidR="00031E70">
              <w:rPr>
                <w:b/>
                <w:bCs/>
                <w:sz w:val="18"/>
                <w:szCs w:val="18"/>
              </w:rPr>
              <w:t>М</w:t>
            </w:r>
            <w:r w:rsidRPr="00FE0F00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1-й год</w:t>
            </w:r>
          </w:p>
        </w:tc>
        <w:tc>
          <w:tcPr>
            <w:tcW w:w="1778" w:type="dxa"/>
            <w:vMerge w:val="restart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КМС</w:t>
            </w:r>
          </w:p>
        </w:tc>
        <w:tc>
          <w:tcPr>
            <w:tcW w:w="1594" w:type="dxa"/>
            <w:vMerge w:val="restart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-7</w:t>
            </w: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4" w:type="dxa"/>
            <w:vAlign w:val="center"/>
          </w:tcPr>
          <w:p w:rsidR="00314AAA" w:rsidRPr="00FE0F00" w:rsidRDefault="007810BF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-й год</w:t>
            </w:r>
          </w:p>
        </w:tc>
        <w:tc>
          <w:tcPr>
            <w:tcW w:w="1778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314AAA" w:rsidRPr="00FE0F00" w:rsidTr="00783FC6">
        <w:trPr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-й год</w:t>
            </w:r>
          </w:p>
        </w:tc>
        <w:tc>
          <w:tcPr>
            <w:tcW w:w="1778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14AAA" w:rsidRPr="00FE0F00" w:rsidRDefault="007969E2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A62118" w:rsidRPr="00FE0F00" w:rsidTr="00FE0F00">
        <w:trPr>
          <w:jc w:val="center"/>
        </w:trPr>
        <w:tc>
          <w:tcPr>
            <w:tcW w:w="9828" w:type="dxa"/>
            <w:gridSpan w:val="6"/>
            <w:vAlign w:val="center"/>
          </w:tcPr>
          <w:p w:rsidR="00A62118" w:rsidRPr="00FE0F00" w:rsidRDefault="00A62118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Группы высшего спорти</w:t>
            </w:r>
            <w:r w:rsidRPr="00FE0F00">
              <w:rPr>
                <w:b/>
                <w:bCs/>
                <w:sz w:val="18"/>
                <w:szCs w:val="18"/>
              </w:rPr>
              <w:t>в</w:t>
            </w:r>
            <w:r w:rsidRPr="00FE0F00">
              <w:rPr>
                <w:b/>
                <w:bCs/>
                <w:sz w:val="18"/>
                <w:szCs w:val="18"/>
              </w:rPr>
              <w:t>ного мастерства (ВСМ)</w:t>
            </w:r>
          </w:p>
        </w:tc>
      </w:tr>
      <w:tr w:rsidR="00314AAA" w:rsidRPr="00FE0F00" w:rsidTr="00314AAA">
        <w:trPr>
          <w:trHeight w:val="330"/>
          <w:jc w:val="center"/>
        </w:trPr>
        <w:tc>
          <w:tcPr>
            <w:tcW w:w="1525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Весь период</w:t>
            </w:r>
          </w:p>
        </w:tc>
        <w:tc>
          <w:tcPr>
            <w:tcW w:w="1778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МС, МСМК</w:t>
            </w:r>
          </w:p>
        </w:tc>
        <w:tc>
          <w:tcPr>
            <w:tcW w:w="159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4</w:t>
            </w:r>
          </w:p>
        </w:tc>
        <w:tc>
          <w:tcPr>
            <w:tcW w:w="1640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4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77" w:type="dxa"/>
            <w:vAlign w:val="center"/>
          </w:tcPr>
          <w:p w:rsidR="00314AAA" w:rsidRPr="00FE0F00" w:rsidRDefault="00314AAA" w:rsidP="00FE6CFE">
            <w:pPr>
              <w:jc w:val="both"/>
              <w:rPr>
                <w:b/>
                <w:bCs/>
                <w:sz w:val="18"/>
                <w:szCs w:val="18"/>
              </w:rPr>
            </w:pPr>
            <w:r w:rsidRPr="00FE0F00">
              <w:rPr>
                <w:b/>
                <w:bCs/>
                <w:sz w:val="18"/>
                <w:szCs w:val="18"/>
              </w:rPr>
              <w:t>35</w:t>
            </w:r>
          </w:p>
        </w:tc>
      </w:tr>
    </w:tbl>
    <w:p w:rsidR="00A15961" w:rsidRPr="00A7350E" w:rsidRDefault="00633EBA" w:rsidP="00FE6CFE">
      <w:pPr>
        <w:autoSpaceDE w:val="0"/>
        <w:autoSpaceDN w:val="0"/>
        <w:adjustRightInd w:val="0"/>
        <w:jc w:val="both"/>
      </w:pPr>
      <w:r w:rsidRPr="00A7350E">
        <w:rPr>
          <w:b/>
          <w:bCs/>
        </w:rPr>
        <w:t>Примечание</w:t>
      </w:r>
      <w:r w:rsidRPr="00A7350E">
        <w:t>: При объединении в одну группу занимающихся разных по</w:t>
      </w:r>
      <w:r w:rsidR="00A7350E">
        <w:t xml:space="preserve"> </w:t>
      </w:r>
      <w:r w:rsidRPr="00A7350E">
        <w:t>возрасту и спорти</w:t>
      </w:r>
      <w:r w:rsidRPr="00A7350E">
        <w:t>в</w:t>
      </w:r>
      <w:r w:rsidRPr="00A7350E">
        <w:t>ной подготовленности разница в уровнях их спортивного</w:t>
      </w:r>
      <w:r w:rsidR="00A7350E">
        <w:t xml:space="preserve"> </w:t>
      </w:r>
      <w:r w:rsidRPr="00A7350E">
        <w:t>мастерства не должна превышать двух разрядов.</w:t>
      </w:r>
    </w:p>
    <w:p w:rsidR="007535C1" w:rsidRPr="00235C84" w:rsidRDefault="007535C1" w:rsidP="00FE6CFE">
      <w:pPr>
        <w:ind w:firstLine="709"/>
        <w:jc w:val="both"/>
        <w:rPr>
          <w:b/>
        </w:rPr>
      </w:pPr>
      <w:r w:rsidRPr="00235C84">
        <w:rPr>
          <w:b/>
        </w:rPr>
        <w:t>Продолжительность одного учебно-тренировочного занятия не может превышать на этапах:</w:t>
      </w:r>
    </w:p>
    <w:p w:rsidR="009E21BE" w:rsidRDefault="009E21BE" w:rsidP="00FE6CFE">
      <w:pPr>
        <w:ind w:firstLine="567"/>
        <w:jc w:val="both"/>
      </w:pPr>
      <w:r>
        <w:t xml:space="preserve">- спортивно-оздоровительном - </w:t>
      </w:r>
      <w:r w:rsidRPr="00D007A5">
        <w:t>2 академических часа;</w:t>
      </w:r>
    </w:p>
    <w:p w:rsidR="009E21BE" w:rsidRPr="00D007A5" w:rsidRDefault="009E21BE" w:rsidP="00FE6CFE">
      <w:pPr>
        <w:ind w:firstLine="567"/>
        <w:jc w:val="both"/>
      </w:pPr>
      <w:r w:rsidRPr="00D007A5">
        <w:t>- начальной подготовки – 2 академических часа;</w:t>
      </w:r>
    </w:p>
    <w:p w:rsidR="009E21BE" w:rsidRPr="00D007A5" w:rsidRDefault="009E21BE" w:rsidP="00FE6CFE">
      <w:pPr>
        <w:ind w:firstLine="567"/>
        <w:jc w:val="both"/>
      </w:pPr>
      <w:r w:rsidRPr="00D007A5">
        <w:t>- тренировочном – 3 академических часа;</w:t>
      </w:r>
    </w:p>
    <w:p w:rsidR="009E21BE" w:rsidRPr="00D007A5" w:rsidRDefault="009E21BE" w:rsidP="00FE6CFE">
      <w:pPr>
        <w:ind w:firstLine="567"/>
        <w:jc w:val="both"/>
      </w:pPr>
      <w:r w:rsidRPr="00D007A5">
        <w:t>- совершенствования</w:t>
      </w:r>
      <w:r>
        <w:t xml:space="preserve"> </w:t>
      </w:r>
      <w:r w:rsidRPr="00D007A5">
        <w:t xml:space="preserve">спортивного </w:t>
      </w:r>
      <w:r>
        <w:t>мастерства – 4 академических часа;</w:t>
      </w:r>
    </w:p>
    <w:p w:rsidR="009E21BE" w:rsidRDefault="009E21BE" w:rsidP="00FE6CFE">
      <w:pPr>
        <w:ind w:firstLine="567"/>
        <w:jc w:val="both"/>
      </w:pPr>
      <w:r w:rsidRPr="00D007A5">
        <w:t xml:space="preserve">- </w:t>
      </w:r>
      <w:r>
        <w:t>высшего спортивного мастерства –</w:t>
      </w:r>
      <w:r w:rsidRPr="00D007A5">
        <w:t xml:space="preserve"> 4 академических часа</w:t>
      </w:r>
      <w:r>
        <w:t>»</w:t>
      </w:r>
      <w:r w:rsidRPr="00D007A5">
        <w:t>.</w:t>
      </w:r>
    </w:p>
    <w:p w:rsidR="00DD00F7" w:rsidRDefault="00DD00F7" w:rsidP="00FE6CFE">
      <w:pPr>
        <w:ind w:firstLine="567"/>
        <w:jc w:val="both"/>
      </w:pPr>
      <w:r w:rsidRPr="00D007A5">
        <w:t>Максимальный объём учебно-тренировочной нагрузки в неделю на этапах:</w:t>
      </w:r>
    </w:p>
    <w:p w:rsidR="009E21BE" w:rsidRDefault="009E21BE" w:rsidP="00FE6CFE">
      <w:pPr>
        <w:ind w:firstLine="567"/>
        <w:jc w:val="both"/>
      </w:pPr>
      <w:r>
        <w:t xml:space="preserve">- спортивно – оздоровительном </w:t>
      </w:r>
      <w:r w:rsidRPr="00D007A5">
        <w:t xml:space="preserve">(весь период) – 6 академических часов; </w:t>
      </w:r>
    </w:p>
    <w:p w:rsidR="009E21BE" w:rsidRPr="00D007A5" w:rsidRDefault="009E21BE" w:rsidP="00FE6CFE">
      <w:pPr>
        <w:ind w:firstLine="567"/>
        <w:jc w:val="both"/>
      </w:pPr>
      <w:r w:rsidRPr="00D007A5">
        <w:t>- начальной подготовки (1 год обучения)</w:t>
      </w:r>
      <w:r>
        <w:t xml:space="preserve"> </w:t>
      </w:r>
      <w:r w:rsidRPr="00D007A5">
        <w:t xml:space="preserve">– 6 академических часов; </w:t>
      </w:r>
    </w:p>
    <w:p w:rsidR="009E21BE" w:rsidRPr="00D007A5" w:rsidRDefault="009E21BE" w:rsidP="00FE6CFE">
      <w:pPr>
        <w:ind w:firstLine="567"/>
        <w:jc w:val="both"/>
      </w:pPr>
      <w:r w:rsidRPr="00D007A5">
        <w:t>- начальной подготовки (2 год обучения) – 9 академических часов;</w:t>
      </w:r>
    </w:p>
    <w:p w:rsidR="009E21BE" w:rsidRPr="00D007A5" w:rsidRDefault="009E21BE" w:rsidP="00FE6CFE">
      <w:pPr>
        <w:ind w:firstLine="567"/>
        <w:jc w:val="both"/>
      </w:pPr>
      <w:r w:rsidRPr="00D007A5">
        <w:t>- начальной подготовки (</w:t>
      </w:r>
      <w:r>
        <w:t>3</w:t>
      </w:r>
      <w:r w:rsidRPr="00D007A5">
        <w:t xml:space="preserve"> год обучения) – 9 академических часов;</w:t>
      </w:r>
    </w:p>
    <w:p w:rsidR="009E21BE" w:rsidRPr="00D007A5" w:rsidRDefault="009E21BE" w:rsidP="00FE6CFE">
      <w:pPr>
        <w:ind w:firstLine="567"/>
        <w:jc w:val="both"/>
      </w:pPr>
      <w:r w:rsidRPr="00D007A5">
        <w:t>- тренировочном (1 год обучения) – 12 академических часов;</w:t>
      </w:r>
    </w:p>
    <w:p w:rsidR="009E21BE" w:rsidRPr="00D007A5" w:rsidRDefault="009E21BE" w:rsidP="00FE6CFE">
      <w:pPr>
        <w:ind w:firstLine="567"/>
        <w:jc w:val="both"/>
      </w:pPr>
      <w:r w:rsidRPr="00D007A5">
        <w:t>- тренировочном (2 год обучения) – 1</w:t>
      </w:r>
      <w:r>
        <w:t>2</w:t>
      </w:r>
      <w:r w:rsidRPr="00D007A5">
        <w:t xml:space="preserve"> академических часов;</w:t>
      </w:r>
    </w:p>
    <w:p w:rsidR="009E21BE" w:rsidRPr="00D007A5" w:rsidRDefault="009E21BE" w:rsidP="00FE6CFE">
      <w:pPr>
        <w:ind w:firstLine="567"/>
        <w:jc w:val="both"/>
      </w:pPr>
      <w:r w:rsidRPr="00D007A5">
        <w:t>- тренировочном (3 год обучения) – 1</w:t>
      </w:r>
      <w:r>
        <w:t>8</w:t>
      </w:r>
      <w:r w:rsidRPr="00D007A5">
        <w:t xml:space="preserve"> академических часов;</w:t>
      </w:r>
    </w:p>
    <w:p w:rsidR="009E21BE" w:rsidRDefault="009E21BE" w:rsidP="00FE6CFE">
      <w:pPr>
        <w:ind w:firstLine="567"/>
        <w:jc w:val="both"/>
      </w:pPr>
      <w:r w:rsidRPr="00D007A5">
        <w:t>- совершенствования спортивного</w:t>
      </w:r>
      <w:r>
        <w:t xml:space="preserve"> мастерства </w:t>
      </w:r>
      <w:r w:rsidRPr="00D007A5">
        <w:t>(</w:t>
      </w:r>
      <w:r>
        <w:t>1 год обучения) – 28</w:t>
      </w:r>
      <w:r w:rsidRPr="00D007A5">
        <w:t xml:space="preserve"> академических час</w:t>
      </w:r>
      <w:r>
        <w:t>ов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t>- совершенствования спортивного</w:t>
      </w:r>
      <w:r>
        <w:t xml:space="preserve"> мастерства </w:t>
      </w:r>
      <w:r w:rsidRPr="00D007A5">
        <w:t>(</w:t>
      </w:r>
      <w:r>
        <w:t>2 год обучения</w:t>
      </w:r>
      <w:r w:rsidRPr="00D007A5">
        <w:t>) – 2</w:t>
      </w:r>
      <w:r>
        <w:t>8 академических часов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t>- совершенствования спортивного</w:t>
      </w:r>
      <w:r>
        <w:t xml:space="preserve"> мастерства </w:t>
      </w:r>
      <w:r w:rsidRPr="00D007A5">
        <w:t>(</w:t>
      </w:r>
      <w:r>
        <w:t>3 год обучения</w:t>
      </w:r>
      <w:r w:rsidRPr="00D007A5">
        <w:t>) – 2</w:t>
      </w:r>
      <w:r>
        <w:t>8 академических часов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t>- высшего спортивного мастерства (весь</w:t>
      </w:r>
      <w:r>
        <w:t xml:space="preserve"> период) – 32 академических часов»</w:t>
      </w:r>
      <w:r w:rsidRPr="00D007A5">
        <w:t>.</w:t>
      </w:r>
    </w:p>
    <w:p w:rsidR="00DD00F7" w:rsidRDefault="00DD00F7" w:rsidP="00FE6CFE">
      <w:pPr>
        <w:ind w:firstLine="567"/>
        <w:jc w:val="both"/>
      </w:pPr>
      <w:r w:rsidRPr="00D007A5">
        <w:t>Максимальное число учащихся в группе:</w:t>
      </w:r>
    </w:p>
    <w:p w:rsidR="009E21BE" w:rsidRDefault="009E21BE" w:rsidP="00FE6CFE">
      <w:pPr>
        <w:ind w:firstLine="567"/>
        <w:jc w:val="both"/>
      </w:pPr>
      <w:r>
        <w:t>- спортивно-оздоровительной (весь период) – 30 человек;</w:t>
      </w:r>
    </w:p>
    <w:p w:rsidR="009E21BE" w:rsidRPr="00D007A5" w:rsidRDefault="009E21BE" w:rsidP="00FE6CFE">
      <w:pPr>
        <w:ind w:firstLine="567"/>
        <w:jc w:val="both"/>
      </w:pPr>
      <w:r w:rsidRPr="00D007A5">
        <w:t>- начальной подготовки (1 год обучения)</w:t>
      </w:r>
      <w:r>
        <w:t xml:space="preserve"> </w:t>
      </w:r>
      <w:r w:rsidRPr="00D007A5">
        <w:t>–</w:t>
      </w:r>
      <w:r>
        <w:t xml:space="preserve"> 30 человек</w:t>
      </w:r>
      <w:r w:rsidRPr="00D007A5">
        <w:t xml:space="preserve">; </w:t>
      </w:r>
    </w:p>
    <w:p w:rsidR="009E21BE" w:rsidRDefault="009E21BE" w:rsidP="00FE6CFE">
      <w:pPr>
        <w:ind w:firstLine="567"/>
        <w:jc w:val="both"/>
      </w:pPr>
      <w:r w:rsidRPr="00D007A5">
        <w:t>- начальной подготовки (2 год обучения) –</w:t>
      </w:r>
      <w:r>
        <w:t xml:space="preserve"> 24 человека</w:t>
      </w:r>
      <w:r w:rsidRPr="00D007A5">
        <w:t>;</w:t>
      </w:r>
    </w:p>
    <w:p w:rsidR="009E21BE" w:rsidRPr="00D007A5" w:rsidRDefault="009E21BE" w:rsidP="00FE6CFE">
      <w:pPr>
        <w:ind w:firstLine="567"/>
        <w:jc w:val="both"/>
      </w:pPr>
      <w:r w:rsidRPr="00D007A5">
        <w:t>- начальной подготовки (</w:t>
      </w:r>
      <w:r>
        <w:t>3</w:t>
      </w:r>
      <w:r w:rsidRPr="00D007A5">
        <w:t xml:space="preserve"> год обучения) – </w:t>
      </w:r>
      <w:r>
        <w:t>24 человека</w:t>
      </w:r>
      <w:r w:rsidRPr="00D007A5">
        <w:t>;</w:t>
      </w:r>
    </w:p>
    <w:p w:rsidR="009E21BE" w:rsidRPr="00D007A5" w:rsidRDefault="009E21BE" w:rsidP="00FE6CFE">
      <w:pPr>
        <w:ind w:firstLine="567"/>
        <w:jc w:val="both"/>
      </w:pPr>
      <w:r w:rsidRPr="00D007A5">
        <w:t xml:space="preserve">- тренировочном (1 год обучения) – </w:t>
      </w:r>
      <w:r>
        <w:t>20 человек</w:t>
      </w:r>
      <w:r w:rsidRPr="00D007A5">
        <w:t>;</w:t>
      </w:r>
    </w:p>
    <w:p w:rsidR="009E21BE" w:rsidRPr="00D007A5" w:rsidRDefault="009E21BE" w:rsidP="00FE6CFE">
      <w:pPr>
        <w:ind w:firstLine="567"/>
        <w:jc w:val="both"/>
      </w:pPr>
      <w:r w:rsidRPr="00D007A5">
        <w:t xml:space="preserve">- тренировочном (2 год обучения) – </w:t>
      </w:r>
      <w:r>
        <w:t>20 человек</w:t>
      </w:r>
      <w:r w:rsidRPr="00D007A5">
        <w:t>;</w:t>
      </w:r>
    </w:p>
    <w:p w:rsidR="009E21BE" w:rsidRPr="00D007A5" w:rsidRDefault="009E21BE" w:rsidP="00FE6CFE">
      <w:pPr>
        <w:ind w:firstLine="567"/>
        <w:jc w:val="both"/>
      </w:pPr>
      <w:r w:rsidRPr="00D007A5">
        <w:t xml:space="preserve">- тренировочном (3 год обучения) – </w:t>
      </w:r>
      <w:r>
        <w:t>16 человек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t>- совершенствования спортивного</w:t>
      </w:r>
      <w:r>
        <w:t xml:space="preserve"> мастерства </w:t>
      </w:r>
      <w:r w:rsidRPr="00D007A5">
        <w:t>(</w:t>
      </w:r>
      <w:r>
        <w:t>1 год обучения</w:t>
      </w:r>
      <w:r w:rsidRPr="00D007A5">
        <w:t xml:space="preserve">) – </w:t>
      </w:r>
      <w:r>
        <w:t xml:space="preserve"> 10 человек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t>- совершенствования спортивного</w:t>
      </w:r>
      <w:r>
        <w:t xml:space="preserve"> мастерства </w:t>
      </w:r>
      <w:r w:rsidRPr="00D007A5">
        <w:t>(</w:t>
      </w:r>
      <w:r>
        <w:t>2 год обучения</w:t>
      </w:r>
      <w:r w:rsidRPr="00D007A5">
        <w:t xml:space="preserve">) – </w:t>
      </w:r>
      <w:r>
        <w:t>8 человек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t>- совершенствования спортивного</w:t>
      </w:r>
      <w:r>
        <w:t xml:space="preserve"> мастерства </w:t>
      </w:r>
      <w:r w:rsidRPr="00D007A5">
        <w:t>(</w:t>
      </w:r>
      <w:r>
        <w:t>3 год обучения</w:t>
      </w:r>
      <w:r w:rsidRPr="00D007A5">
        <w:t xml:space="preserve">) – </w:t>
      </w:r>
      <w:r>
        <w:t>8 человек</w:t>
      </w:r>
      <w:r w:rsidRPr="00D007A5">
        <w:t>;</w:t>
      </w:r>
    </w:p>
    <w:p w:rsidR="009E21BE" w:rsidRDefault="009E21BE" w:rsidP="00FE6CFE">
      <w:pPr>
        <w:ind w:firstLine="567"/>
        <w:jc w:val="both"/>
      </w:pPr>
      <w:r w:rsidRPr="00D007A5">
        <w:lastRenderedPageBreak/>
        <w:t xml:space="preserve">- высшего спортивного мастерства (весь период) – </w:t>
      </w:r>
      <w:r>
        <w:t>8 человек»</w:t>
      </w:r>
      <w:r w:rsidRPr="00D007A5">
        <w:t>.</w:t>
      </w:r>
    </w:p>
    <w:p w:rsidR="00A15961" w:rsidRPr="00A7350E" w:rsidRDefault="00633EBA" w:rsidP="00FE6CFE">
      <w:pPr>
        <w:ind w:firstLine="709"/>
        <w:jc w:val="both"/>
      </w:pPr>
      <w:r w:rsidRPr="00A7350E">
        <w:t>Возраст учащихся определяется годом рождения и является минимальным</w:t>
      </w:r>
      <w:r w:rsidR="00A7350E">
        <w:t xml:space="preserve"> </w:t>
      </w:r>
      <w:r w:rsidRPr="00A7350E">
        <w:t>для зачисл</w:t>
      </w:r>
      <w:r w:rsidRPr="00A7350E">
        <w:t>е</w:t>
      </w:r>
      <w:r w:rsidRPr="00A7350E">
        <w:t>ния в учебные группы. Допускается превышение указанного возраста</w:t>
      </w:r>
      <w:r w:rsidR="00A7350E">
        <w:t xml:space="preserve"> </w:t>
      </w:r>
      <w:r w:rsidRPr="00A7350E">
        <w:t>не более чем на два г</w:t>
      </w:r>
      <w:r w:rsidRPr="00A7350E">
        <w:t>о</w:t>
      </w:r>
      <w:r w:rsidRPr="00A7350E">
        <w:t>да.</w:t>
      </w:r>
    </w:p>
    <w:p w:rsidR="00A15961" w:rsidRPr="00A7350E" w:rsidRDefault="00633EBA" w:rsidP="00FE6CFE">
      <w:pPr>
        <w:autoSpaceDE w:val="0"/>
        <w:autoSpaceDN w:val="0"/>
        <w:adjustRightInd w:val="0"/>
        <w:ind w:firstLine="709"/>
        <w:jc w:val="both"/>
      </w:pPr>
      <w:r w:rsidRPr="00A7350E">
        <w:t>Установленная недельная учебно-тренировочная н</w:t>
      </w:r>
      <w:r w:rsidRPr="00A7350E">
        <w:t>а</w:t>
      </w:r>
      <w:r w:rsidRPr="00A7350E">
        <w:t>грузка является</w:t>
      </w:r>
      <w:r w:rsidR="00A7350E">
        <w:t xml:space="preserve"> </w:t>
      </w:r>
      <w:r w:rsidRPr="00A7350E">
        <w:t>максимальной.</w:t>
      </w:r>
    </w:p>
    <w:p w:rsidR="00633EBA" w:rsidRPr="00A7350E" w:rsidRDefault="00633EBA" w:rsidP="00FE6CFE">
      <w:pPr>
        <w:autoSpaceDE w:val="0"/>
        <w:autoSpaceDN w:val="0"/>
        <w:adjustRightInd w:val="0"/>
        <w:ind w:firstLine="709"/>
        <w:jc w:val="both"/>
      </w:pPr>
      <w:r w:rsidRPr="00A7350E">
        <w:t>В зависимости от уровня спортивной подготовленности учащихся разрешается</w:t>
      </w:r>
      <w:r w:rsidR="00A7350E">
        <w:t xml:space="preserve"> </w:t>
      </w:r>
      <w:r w:rsidRPr="00A7350E">
        <w:t>сокр</w:t>
      </w:r>
      <w:r w:rsidRPr="00A7350E">
        <w:t>а</w:t>
      </w:r>
      <w:r w:rsidRPr="00A7350E">
        <w:t>щение недельной нагрузки, но не более чем на 25 % как</w:t>
      </w:r>
      <w:r w:rsidR="00235C84">
        <w:t xml:space="preserve"> показано в табл</w:t>
      </w:r>
      <w:r w:rsidR="00220581">
        <w:t xml:space="preserve">ице </w:t>
      </w:r>
      <w:r w:rsidR="00A15961" w:rsidRPr="00A7350E">
        <w:t>4.</w:t>
      </w:r>
    </w:p>
    <w:p w:rsidR="00C05F77" w:rsidRDefault="00C05F77" w:rsidP="00FE6CFE">
      <w:pPr>
        <w:widowControl w:val="0"/>
        <w:autoSpaceDE w:val="0"/>
        <w:autoSpaceDN w:val="0"/>
        <w:adjustRightInd w:val="0"/>
        <w:jc w:val="both"/>
      </w:pPr>
    </w:p>
    <w:p w:rsidR="00C05F77" w:rsidRPr="006E1510" w:rsidRDefault="00C05F77" w:rsidP="00FE6C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510">
        <w:rPr>
          <w:b/>
        </w:rPr>
        <w:t>1.2. План-схема годичного цикла подготовки</w:t>
      </w:r>
    </w:p>
    <w:p w:rsidR="00D9355E" w:rsidRDefault="00D9355E" w:rsidP="00FE6C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355E" w:rsidRP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D9355E">
        <w:t>Современное представление о планировании годичных циклов подготовки св</w:t>
      </w:r>
      <w:r w:rsidRPr="00D9355E">
        <w:t>я</w:t>
      </w:r>
      <w:r w:rsidRPr="00D9355E">
        <w:t>зано с ее</w:t>
      </w:r>
      <w:r>
        <w:t xml:space="preserve"> </w:t>
      </w:r>
      <w:r w:rsidRPr="00D9355E">
        <w:t xml:space="preserve">определенной структурой, в которой выделяют, микроциклы, </w:t>
      </w:r>
      <w:r w:rsidRPr="006E1510">
        <w:rPr>
          <w:i/>
        </w:rPr>
        <w:t>мезоциклы и макроциклы</w:t>
      </w:r>
      <w:r w:rsidRPr="00D9355E">
        <w:t>. Ми</w:t>
      </w:r>
      <w:r w:rsidRPr="00D9355E">
        <w:t>к</w:t>
      </w:r>
      <w:r w:rsidRPr="00D9355E">
        <w:t>роциклом тренировки называют совокупность нескольких трен</w:t>
      </w:r>
      <w:r w:rsidRPr="00D9355E">
        <w:t>и</w:t>
      </w:r>
      <w:r w:rsidRPr="00D9355E">
        <w:t>ровочных занятий, которые вместе с восстановительными днями составляют относительно зако</w:t>
      </w:r>
      <w:r w:rsidRPr="00D9355E">
        <w:t>н</w:t>
      </w:r>
      <w:r w:rsidRPr="00D9355E">
        <w:t>ченный</w:t>
      </w:r>
      <w:r w:rsidR="003A6742">
        <w:t xml:space="preserve"> </w:t>
      </w:r>
      <w:r w:rsidRPr="00D9355E">
        <w:t>повторяющийся фрагмент общей конструкции тренировочного процесса. Как правило, длительность микр</w:t>
      </w:r>
      <w:r w:rsidRPr="00D9355E">
        <w:t>о</w:t>
      </w:r>
      <w:r w:rsidRPr="00D9355E">
        <w:t xml:space="preserve">цикла составляет одну неделю (7 дней). </w:t>
      </w:r>
    </w:p>
    <w:p w:rsidR="00D9355E" w:rsidRP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D9355E">
        <w:t>В спортивных единоборствах по направленн</w:t>
      </w:r>
      <w:r w:rsidRPr="00D9355E">
        <w:t>о</w:t>
      </w:r>
      <w:r w:rsidRPr="00D9355E">
        <w:t>сти</w:t>
      </w:r>
      <w:r w:rsidR="003A6742">
        <w:t xml:space="preserve"> </w:t>
      </w:r>
      <w:r w:rsidRPr="00D9355E">
        <w:t>тренировочных воздействий принято выделять шесть блоков построения недел</w:t>
      </w:r>
      <w:r w:rsidRPr="00D9355E">
        <w:t>ь</w:t>
      </w:r>
      <w:r w:rsidRPr="00D9355E">
        <w:t>ных</w:t>
      </w:r>
      <w:r w:rsidR="003A6742">
        <w:t xml:space="preserve"> </w:t>
      </w:r>
      <w:r w:rsidRPr="00D9355E">
        <w:t>микроциклов: развивающий физический (РФ); развивающий технический (РТ); ко</w:t>
      </w:r>
      <w:r w:rsidRPr="00D9355E">
        <w:t>н</w:t>
      </w:r>
      <w:r w:rsidRPr="00D9355E">
        <w:t>трольный</w:t>
      </w:r>
      <w:r w:rsidR="003A6742">
        <w:t xml:space="preserve"> </w:t>
      </w:r>
      <w:r w:rsidRPr="00D9355E">
        <w:t>(К); подводящий (П); соревновательный (С) и восстановительный (В). Следует отметить, что</w:t>
      </w:r>
      <w:r w:rsidR="003A6742">
        <w:t xml:space="preserve"> </w:t>
      </w:r>
      <w:r w:rsidRPr="00D9355E">
        <w:t>условные обозначения микроциклов примен</w:t>
      </w:r>
      <w:r w:rsidRPr="00D9355E">
        <w:t>я</w:t>
      </w:r>
      <w:r w:rsidRPr="00D9355E">
        <w:t>ются для удобства планирования подготовки к</w:t>
      </w:r>
      <w:r w:rsidR="003A6742">
        <w:t xml:space="preserve"> </w:t>
      </w:r>
      <w:r w:rsidRPr="00D9355E">
        <w:t>соревнованиям. Основными внешними призн</w:t>
      </w:r>
      <w:r w:rsidRPr="00D9355E">
        <w:t>а</w:t>
      </w:r>
      <w:r w:rsidRPr="00D9355E">
        <w:t>ками микроциклов является наличие двух фаз</w:t>
      </w:r>
      <w:r w:rsidR="003A6742">
        <w:t xml:space="preserve"> </w:t>
      </w:r>
      <w:r w:rsidRPr="00D9355E">
        <w:t>- стимуляционной (кумуляционной) и восстан</w:t>
      </w:r>
      <w:r w:rsidRPr="00D9355E">
        <w:t>о</w:t>
      </w:r>
      <w:r w:rsidRPr="00D9355E">
        <w:t>вительной (разгрузка и о</w:t>
      </w:r>
      <w:r w:rsidRPr="00D9355E">
        <w:t>т</w:t>
      </w:r>
      <w:r w:rsidRPr="00D9355E">
        <w:t>дых). Успех</w:t>
      </w:r>
      <w:r w:rsidR="003A6742">
        <w:t xml:space="preserve"> </w:t>
      </w:r>
      <w:r w:rsidRPr="00D9355E">
        <w:t>планирования годичного цикла подготовки зависит от рациональной последовательности</w:t>
      </w:r>
      <w:r w:rsidR="003A6742">
        <w:t xml:space="preserve"> </w:t>
      </w:r>
      <w:r w:rsidRPr="00D9355E">
        <w:t>микроциклов разной направленности, разного объема и и</w:t>
      </w:r>
      <w:r w:rsidRPr="00D9355E">
        <w:t>н</w:t>
      </w:r>
      <w:r w:rsidRPr="00D9355E">
        <w:t xml:space="preserve">тенсивности. </w:t>
      </w:r>
    </w:p>
    <w:p w:rsidR="00D9355E" w:rsidRP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ED6441">
        <w:rPr>
          <w:i/>
        </w:rPr>
        <w:t>Мезоцик</w:t>
      </w:r>
      <w:r w:rsidR="00ED6441" w:rsidRPr="00ED6441">
        <w:rPr>
          <w:i/>
        </w:rPr>
        <w:t>л</w:t>
      </w:r>
      <w:r w:rsidRPr="00D9355E">
        <w:t xml:space="preserve"> - это структура средних циклов тренировки, включающих относительно</w:t>
      </w:r>
      <w:r w:rsidR="003A6742">
        <w:t xml:space="preserve"> </w:t>
      </w:r>
      <w:r w:rsidRPr="00D9355E">
        <w:t>з</w:t>
      </w:r>
      <w:r w:rsidRPr="00D9355E">
        <w:t>а</w:t>
      </w:r>
      <w:r w:rsidRPr="00D9355E">
        <w:t xml:space="preserve">конченный по воздействию ряд микроциклов. </w:t>
      </w:r>
    </w:p>
    <w:p w:rsidR="00D9355E" w:rsidRP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D9355E">
        <w:t>В практике средний цикл тренировки содержит от 2-х до 6-ти микроциклов. Мез</w:t>
      </w:r>
      <w:r w:rsidRPr="00D9355E">
        <w:t>о</w:t>
      </w:r>
      <w:r w:rsidRPr="00D9355E">
        <w:t>структура</w:t>
      </w:r>
      <w:r w:rsidR="003A6742">
        <w:t xml:space="preserve"> </w:t>
      </w:r>
      <w:r w:rsidRPr="00D9355E">
        <w:t>подготовки представляет собой относительно целый законченный этап тренирово</w:t>
      </w:r>
      <w:r w:rsidRPr="00D9355E">
        <w:t>ч</w:t>
      </w:r>
      <w:r w:rsidRPr="00D9355E">
        <w:t>ного</w:t>
      </w:r>
      <w:r w:rsidR="003A6742">
        <w:t xml:space="preserve"> </w:t>
      </w:r>
      <w:r w:rsidRPr="00D9355E">
        <w:t>процесса, задачами которого является решение определенных промежуточных задач</w:t>
      </w:r>
      <w:r w:rsidR="003A6742">
        <w:t xml:space="preserve"> </w:t>
      </w:r>
      <w:r w:rsidRPr="00D9355E">
        <w:t>по</w:t>
      </w:r>
      <w:r w:rsidRPr="00D9355E">
        <w:t>д</w:t>
      </w:r>
      <w:r w:rsidRPr="00D9355E">
        <w:t xml:space="preserve">готовки. </w:t>
      </w:r>
    </w:p>
    <w:p w:rsidR="00D9355E" w:rsidRP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D9355E">
        <w:t>Внешними признаками мезоцикла являются повторное воспроизведение ряда микр</w:t>
      </w:r>
      <w:r w:rsidRPr="00D9355E">
        <w:t>о</w:t>
      </w:r>
      <w:r w:rsidRPr="00D9355E">
        <w:t>циклов</w:t>
      </w:r>
      <w:r w:rsidR="003A6742">
        <w:t xml:space="preserve"> </w:t>
      </w:r>
      <w:r w:rsidRPr="00D9355E">
        <w:t>(обычно однородных) в единой последовательности (как правило</w:t>
      </w:r>
      <w:r w:rsidR="00ED6441">
        <w:t>,</w:t>
      </w:r>
      <w:r w:rsidRPr="00D9355E">
        <w:t xml:space="preserve"> в подготов</w:t>
      </w:r>
      <w:r w:rsidRPr="00D9355E">
        <w:t>и</w:t>
      </w:r>
      <w:r w:rsidRPr="00D9355E">
        <w:t>тельном</w:t>
      </w:r>
      <w:r w:rsidR="003A6742">
        <w:t xml:space="preserve"> </w:t>
      </w:r>
      <w:r w:rsidRPr="00D9355E">
        <w:t>периоде), либо чередование различных микроциклов в определенной последовательн</w:t>
      </w:r>
      <w:r w:rsidRPr="00D9355E">
        <w:t>о</w:t>
      </w:r>
      <w:r w:rsidRPr="00D9355E">
        <w:t>сти</w:t>
      </w:r>
      <w:r w:rsidR="003A6742">
        <w:t xml:space="preserve"> </w:t>
      </w:r>
      <w:r w:rsidRPr="00D9355E">
        <w:t xml:space="preserve">(как правило в соревновательном периоде). </w:t>
      </w:r>
    </w:p>
    <w:p w:rsidR="00D9355E" w:rsidRP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ED6441">
        <w:rPr>
          <w:i/>
        </w:rPr>
        <w:t>Макроцикл</w:t>
      </w:r>
      <w:r w:rsidRPr="00D9355E">
        <w:t xml:space="preserve"> тренировки предполагает три последовательных фазы -приобретения, с</w:t>
      </w:r>
      <w:r w:rsidRPr="00D9355E">
        <w:t>о</w:t>
      </w:r>
      <w:r w:rsidRPr="00D9355E">
        <w:t>хранения (относительной стабилизации) и некоторой утраты спортивной фо</w:t>
      </w:r>
      <w:r w:rsidRPr="00D9355E">
        <w:t>р</w:t>
      </w:r>
      <w:r w:rsidR="003A6742">
        <w:t>мы.</w:t>
      </w:r>
    </w:p>
    <w:p w:rsidR="00D9355E" w:rsidRDefault="00D9355E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D9355E">
        <w:t>Построение макроцикла основывается на периодизации круглогодичной трен</w:t>
      </w:r>
      <w:r w:rsidRPr="00D9355E">
        <w:t>и</w:t>
      </w:r>
      <w:r w:rsidRPr="00D9355E">
        <w:t>ровки. В</w:t>
      </w:r>
      <w:r w:rsidR="003A6742">
        <w:t xml:space="preserve"> </w:t>
      </w:r>
      <w:r w:rsidRPr="00D9355E">
        <w:t>боксе следует говорить об однонаправленном</w:t>
      </w:r>
      <w:r w:rsidR="003A6742">
        <w:t xml:space="preserve"> </w:t>
      </w:r>
      <w:r w:rsidRPr="00D9355E">
        <w:t>построении тренировки внутри каждого макр</w:t>
      </w:r>
      <w:r w:rsidRPr="00D9355E">
        <w:t>о</w:t>
      </w:r>
      <w:r w:rsidRPr="00D9355E">
        <w:t>цикла, несмотря на два, три или более</w:t>
      </w:r>
      <w:r w:rsidR="003A6742">
        <w:t xml:space="preserve"> </w:t>
      </w:r>
      <w:r w:rsidRPr="00D9355E">
        <w:t>соревновательных периода. Необходимость индивид</w:t>
      </w:r>
      <w:r w:rsidRPr="00D9355E">
        <w:t>у</w:t>
      </w:r>
      <w:r w:rsidRPr="00D9355E">
        <w:t>ального подхода к структуре</w:t>
      </w:r>
      <w:r w:rsidR="003A6742">
        <w:t xml:space="preserve"> </w:t>
      </w:r>
      <w:r w:rsidRPr="00D9355E">
        <w:t>спортивной трен</w:t>
      </w:r>
      <w:r w:rsidRPr="00D9355E">
        <w:t>и</w:t>
      </w:r>
      <w:r w:rsidRPr="00D9355E">
        <w:t>ровки в годичном цикле предполагает один или несколько макроциклов, в</w:t>
      </w:r>
      <w:r w:rsidR="003A6742">
        <w:t xml:space="preserve"> </w:t>
      </w:r>
      <w:r w:rsidRPr="00D9355E">
        <w:t>зависимости от ка</w:t>
      </w:r>
      <w:r w:rsidR="009148AA">
        <w:t>лендаря соревнований</w:t>
      </w:r>
      <w:r w:rsidRPr="00D9355E">
        <w:t>. На этапах СО и НП пери</w:t>
      </w:r>
      <w:r w:rsidRPr="00D9355E">
        <w:t>о</w:t>
      </w:r>
      <w:r w:rsidRPr="00D9355E">
        <w:t>дизация учебного процесса носит условный характер, так как</w:t>
      </w:r>
      <w:r w:rsidR="003A6742">
        <w:t xml:space="preserve"> </w:t>
      </w:r>
      <w:r w:rsidRPr="00D9355E">
        <w:t>основное внимание уделяе</w:t>
      </w:r>
      <w:r w:rsidRPr="00D9355E">
        <w:t>т</w:t>
      </w:r>
      <w:r w:rsidRPr="00D9355E">
        <w:t>ся разносторонней физической и функциональной подг</w:t>
      </w:r>
      <w:r w:rsidRPr="00D9355E">
        <w:t>о</w:t>
      </w:r>
      <w:r w:rsidRPr="00D9355E">
        <w:t>товке</w:t>
      </w:r>
      <w:r w:rsidR="003A6742">
        <w:t>.</w:t>
      </w:r>
      <w:r w:rsidRPr="00D9355E">
        <w:t xml:space="preserve"> </w:t>
      </w:r>
    </w:p>
    <w:p w:rsidR="009148AA" w:rsidRDefault="009148AA" w:rsidP="00FE6CF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"/>
        <w:gridCol w:w="1518"/>
        <w:gridCol w:w="1222"/>
        <w:gridCol w:w="3567"/>
        <w:gridCol w:w="275"/>
        <w:gridCol w:w="275"/>
        <w:gridCol w:w="275"/>
        <w:gridCol w:w="33"/>
        <w:gridCol w:w="335"/>
        <w:gridCol w:w="335"/>
        <w:gridCol w:w="335"/>
        <w:gridCol w:w="221"/>
        <w:gridCol w:w="221"/>
        <w:gridCol w:w="335"/>
        <w:gridCol w:w="335"/>
        <w:gridCol w:w="335"/>
        <w:gridCol w:w="335"/>
      </w:tblGrid>
      <w:tr w:rsidR="003A6742" w:rsidRPr="00FE0F00" w:rsidTr="00FE0F00">
        <w:trPr>
          <w:gridBefore w:val="1"/>
        </w:trPr>
        <w:tc>
          <w:tcPr>
            <w:tcW w:w="6048" w:type="dxa"/>
            <w:gridSpan w:val="7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0F00">
              <w:rPr>
                <w:b/>
                <w:sz w:val="20"/>
                <w:szCs w:val="20"/>
              </w:rPr>
              <w:t>Направленность микроциклов</w:t>
            </w:r>
          </w:p>
        </w:tc>
        <w:tc>
          <w:tcPr>
            <w:tcW w:w="3922" w:type="dxa"/>
            <w:gridSpan w:val="9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0F00">
              <w:rPr>
                <w:b/>
                <w:sz w:val="20"/>
                <w:szCs w:val="20"/>
              </w:rPr>
              <w:t>Код микроцикла</w:t>
            </w:r>
          </w:p>
        </w:tc>
      </w:tr>
      <w:tr w:rsidR="003A6742" w:rsidRPr="00FE0F00" w:rsidTr="00FE0F00">
        <w:trPr>
          <w:gridBefore w:val="1"/>
          <w:trHeight w:val="255"/>
        </w:trPr>
        <w:tc>
          <w:tcPr>
            <w:tcW w:w="6048" w:type="dxa"/>
            <w:gridSpan w:val="7"/>
            <w:vMerge w:val="restart"/>
            <w:vAlign w:val="center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Базовый — функционально-техническая направле</w:t>
            </w:r>
            <w:r w:rsidRPr="00FE0F00">
              <w:rPr>
                <w:sz w:val="20"/>
                <w:szCs w:val="20"/>
              </w:rPr>
              <w:t>н</w:t>
            </w:r>
            <w:r w:rsidRPr="00FE0F00">
              <w:rPr>
                <w:sz w:val="20"/>
                <w:szCs w:val="20"/>
              </w:rPr>
              <w:t>ность</w:t>
            </w:r>
          </w:p>
        </w:tc>
        <w:tc>
          <w:tcPr>
            <w:tcW w:w="3922" w:type="dxa"/>
            <w:gridSpan w:val="9"/>
            <w:tcBorders>
              <w:bottom w:val="single" w:sz="8" w:space="0" w:color="auto"/>
            </w:tcBorders>
            <w:vAlign w:val="center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Ф</w:t>
            </w:r>
          </w:p>
        </w:tc>
      </w:tr>
      <w:tr w:rsidR="003A6742" w:rsidRPr="00FE0F00" w:rsidTr="00FE0F00">
        <w:trPr>
          <w:gridBefore w:val="1"/>
          <w:trHeight w:val="107"/>
        </w:trPr>
        <w:tc>
          <w:tcPr>
            <w:tcW w:w="6048" w:type="dxa"/>
            <w:gridSpan w:val="7"/>
            <w:vMerge/>
            <w:vAlign w:val="center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9"/>
            <w:tcBorders>
              <w:top w:val="single" w:sz="8" w:space="0" w:color="auto"/>
            </w:tcBorders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Ф</w:t>
            </w:r>
          </w:p>
        </w:tc>
      </w:tr>
      <w:tr w:rsidR="003A6742" w:rsidRPr="00FE0F00" w:rsidTr="00FE0F00">
        <w:trPr>
          <w:gridBefore w:val="1"/>
          <w:trHeight w:val="183"/>
        </w:trPr>
        <w:tc>
          <w:tcPr>
            <w:tcW w:w="6048" w:type="dxa"/>
            <w:gridSpan w:val="7"/>
            <w:vMerge w:val="restart"/>
            <w:vAlign w:val="center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пециальный — техническая направленность, повышение инте</w:t>
            </w:r>
            <w:r w:rsidRPr="00FE0F00">
              <w:rPr>
                <w:sz w:val="20"/>
                <w:szCs w:val="20"/>
              </w:rPr>
              <w:t>н</w:t>
            </w:r>
            <w:r w:rsidRPr="00FE0F00">
              <w:rPr>
                <w:sz w:val="20"/>
                <w:szCs w:val="20"/>
              </w:rPr>
              <w:t>сивности</w:t>
            </w:r>
          </w:p>
        </w:tc>
        <w:tc>
          <w:tcPr>
            <w:tcW w:w="3922" w:type="dxa"/>
            <w:gridSpan w:val="9"/>
            <w:tcBorders>
              <w:bottom w:val="single" w:sz="8" w:space="0" w:color="auto"/>
            </w:tcBorders>
            <w:vAlign w:val="center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Т</w:t>
            </w:r>
          </w:p>
        </w:tc>
      </w:tr>
      <w:tr w:rsidR="003A6742" w:rsidRPr="00FE0F00" w:rsidTr="00FE0F00">
        <w:trPr>
          <w:gridBefore w:val="1"/>
          <w:trHeight w:val="165"/>
        </w:trPr>
        <w:tc>
          <w:tcPr>
            <w:tcW w:w="6048" w:type="dxa"/>
            <w:gridSpan w:val="7"/>
            <w:vMerge/>
            <w:vAlign w:val="center"/>
          </w:tcPr>
          <w:p w:rsidR="003A6742" w:rsidRPr="00FE0F00" w:rsidRDefault="003A674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9"/>
            <w:tcBorders>
              <w:top w:val="single" w:sz="8" w:space="0" w:color="auto"/>
            </w:tcBorders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Т</w:t>
            </w:r>
          </w:p>
        </w:tc>
      </w:tr>
      <w:tr w:rsidR="003A6742" w:rsidRPr="00FE0F00" w:rsidTr="00FE0F00">
        <w:trPr>
          <w:gridBefore w:val="1"/>
        </w:trPr>
        <w:tc>
          <w:tcPr>
            <w:tcW w:w="6048" w:type="dxa"/>
            <w:gridSpan w:val="7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Модельный — модель соревновательной н</w:t>
            </w:r>
            <w:r w:rsidRPr="00FE0F00">
              <w:rPr>
                <w:sz w:val="20"/>
                <w:szCs w:val="20"/>
              </w:rPr>
              <w:t>а</w:t>
            </w:r>
            <w:r w:rsidRPr="00FE0F00">
              <w:rPr>
                <w:sz w:val="20"/>
                <w:szCs w:val="20"/>
              </w:rPr>
              <w:t>грузки</w:t>
            </w:r>
          </w:p>
        </w:tc>
        <w:tc>
          <w:tcPr>
            <w:tcW w:w="3922" w:type="dxa"/>
            <w:gridSpan w:val="9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К</w:t>
            </w:r>
          </w:p>
        </w:tc>
      </w:tr>
      <w:tr w:rsidR="003A6742" w:rsidRPr="00FE0F00" w:rsidTr="00FE0F00">
        <w:trPr>
          <w:gridBefore w:val="1"/>
        </w:trPr>
        <w:tc>
          <w:tcPr>
            <w:tcW w:w="6048" w:type="dxa"/>
            <w:gridSpan w:val="7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Подводящий — выведение на пик спортивной формы</w:t>
            </w:r>
          </w:p>
        </w:tc>
        <w:tc>
          <w:tcPr>
            <w:tcW w:w="3922" w:type="dxa"/>
            <w:gridSpan w:val="9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П</w:t>
            </w:r>
          </w:p>
        </w:tc>
      </w:tr>
      <w:tr w:rsidR="003A6742" w:rsidRPr="00FE0F00" w:rsidTr="00FE0F00">
        <w:trPr>
          <w:gridBefore w:val="1"/>
          <w:trHeight w:val="70"/>
        </w:trPr>
        <w:tc>
          <w:tcPr>
            <w:tcW w:w="6048" w:type="dxa"/>
            <w:gridSpan w:val="7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3922" w:type="dxa"/>
            <w:gridSpan w:val="9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Переходный — восстановление после соревн</w:t>
            </w:r>
            <w:r w:rsidRPr="00FE0F00">
              <w:rPr>
                <w:sz w:val="20"/>
                <w:szCs w:val="20"/>
              </w:rPr>
              <w:t>о</w:t>
            </w:r>
            <w:r w:rsidRPr="00FE0F00">
              <w:rPr>
                <w:sz w:val="20"/>
                <w:szCs w:val="20"/>
              </w:rPr>
              <w:t>вательных н</w:t>
            </w:r>
            <w:r w:rsidRPr="00FE0F00">
              <w:rPr>
                <w:sz w:val="20"/>
                <w:szCs w:val="20"/>
              </w:rPr>
              <w:t>а</w:t>
            </w:r>
            <w:r w:rsidRPr="00FE0F00">
              <w:rPr>
                <w:sz w:val="20"/>
                <w:szCs w:val="20"/>
              </w:rPr>
              <w:t>грузок</w:t>
            </w:r>
          </w:p>
        </w:tc>
        <w:tc>
          <w:tcPr>
            <w:tcW w:w="4253" w:type="dxa"/>
            <w:vAlign w:val="bottom"/>
          </w:tcPr>
          <w:p w:rsidR="003A6742" w:rsidRPr="00FE0F00" w:rsidRDefault="00DC3BE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В</w:t>
            </w:r>
          </w:p>
        </w:tc>
        <w:tc>
          <w:tcPr>
            <w:tcW w:w="463" w:type="dxa"/>
            <w:vAlign w:val="center"/>
          </w:tcPr>
          <w:p w:rsidR="00A46AC3" w:rsidRPr="00FE0F00" w:rsidRDefault="003A6742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sz w:val="20"/>
                <w:szCs w:val="20"/>
              </w:rPr>
              <w:t/>
            </w:r>
            <w:r w:rsidR="00AD08BE">
              <w:cr/>
              <w:t>На этих этапах подготовки исключительно важное знач</w:t>
            </w:r>
            <w:r w:rsidR="00AD08BE">
              <w:t>е</w:t>
            </w:r>
            <w:r w:rsidR="00AD08BE">
              <w:t>ние имеет обучение детей те</w:t>
            </w:r>
            <w:r w:rsidR="00AD08BE">
              <w:t>х</w:t>
            </w:r>
            <w:r w:rsidR="00AD08BE">
              <w:lastRenderedPageBreak/>
              <w:t>нике выполнения физических упражнений. Формирование двигательных навыков и ум</w:t>
            </w:r>
            <w:r w:rsidR="00AD08BE">
              <w:t>е</w:t>
            </w:r>
            <w:r w:rsidR="00AD08BE">
              <w:t>ний создаст необходимую предпосылку для дальнейшего совершенствования двигател</w:t>
            </w:r>
            <w:r w:rsidR="00AD08BE">
              <w:t>ь</w:t>
            </w:r>
            <w:r w:rsidR="00AD08BE">
              <w:t>ного анализатора. Важно стр</w:t>
            </w:r>
            <w:r w:rsidR="00AD08BE">
              <w:t>е</w:t>
            </w:r>
            <w:r w:rsidR="00AD08BE">
              <w:t>миться к тому, чтобы юный спортсмен с самого начала о</w:t>
            </w:r>
            <w:r w:rsidR="00AD08BE">
              <w:t>в</w:t>
            </w:r>
            <w:r w:rsidR="00AD08BE">
              <w:t>ладевал основами техники в</w:t>
            </w:r>
            <w:r w:rsidR="00AD08BE">
              <w:t>ы</w:t>
            </w:r>
            <w:r w:rsidR="00AD08BE">
              <w:t>полнения целостных упражн</w:t>
            </w:r>
            <w:r w:rsidR="00AD08BE">
              <w:t>е</w:t>
            </w:r>
            <w:r w:rsidR="00AD08BE">
              <w:t>ний, а не их отдельных элеме</w:t>
            </w:r>
            <w:r w:rsidR="00AD08BE">
              <w:t>н</w:t>
            </w:r>
            <w:r w:rsidR="00AD08BE">
              <w:t>тов. Такой подход к обучению двигательным действиям позв</w:t>
            </w:r>
            <w:r w:rsidR="00AD08BE">
              <w:t>о</w:t>
            </w:r>
            <w:r w:rsidR="00AD08BE">
              <w:t>лит эффективно подойти к п</w:t>
            </w:r>
            <w:r w:rsidR="00AD08BE">
              <w:t>о</w:t>
            </w:r>
            <w:r w:rsidR="00AD08BE">
              <w:t xml:space="preserve">ниманию и изучению технико-тактического арсенала бокса. </w:t>
            </w:r>
            <w:r w:rsidR="00AD08BE">
              <w:cr/>
              <w:t>На тренировочном этапе г</w:t>
            </w:r>
            <w:r w:rsidR="00AD08BE">
              <w:t>о</w:t>
            </w:r>
            <w:r w:rsidR="00AD08BE">
              <w:t>дичный цикл подготовки вкл</w:t>
            </w:r>
            <w:r w:rsidR="00AD08BE">
              <w:t>ю</w:t>
            </w:r>
            <w:r w:rsidR="00AD08BE">
              <w:t>чает подготовительный, соре</w:t>
            </w:r>
            <w:r w:rsidR="00AD08BE">
              <w:t>в</w:t>
            </w:r>
            <w:r w:rsidR="00AD08BE">
              <w:t>новательный и переходный п</w:t>
            </w:r>
            <w:r w:rsidR="00AD08BE">
              <w:t>е</w:t>
            </w:r>
            <w:r w:rsidR="00AD08BE">
              <w:t>риоды. Для спортсменов до 2-х лет обучения главное внимание по-прежнему должно уделяться разносторонней физической подготовке, повышению уровня функциональных возможн</w:t>
            </w:r>
            <w:r w:rsidR="00AD08BE">
              <w:t>о</w:t>
            </w:r>
            <w:r w:rsidR="00AD08BE">
              <w:t>стей, дальнейшее расширение арсенала технико-тактических навыков и приемов. При план</w:t>
            </w:r>
            <w:r w:rsidR="00AD08BE">
              <w:t>и</w:t>
            </w:r>
            <w:r w:rsidR="00AD08BE">
              <w:t>ровании годичных циклов для спортсменов при обучении свыше 2-х лет в подготовител</w:t>
            </w:r>
            <w:r w:rsidR="00AD08BE">
              <w:t>ь</w:t>
            </w:r>
            <w:r w:rsidR="00AD08BE">
              <w:t>ном периоде средствами ОФП решаются задачи дальнейшего повышения уровня разност</w:t>
            </w:r>
            <w:r w:rsidR="00AD08BE">
              <w:t>о</w:t>
            </w:r>
            <w:r w:rsidR="00AD08BE">
              <w:t>ронней физической и функци</w:t>
            </w:r>
            <w:r w:rsidR="00AD08BE">
              <w:t>о</w:t>
            </w:r>
            <w:r w:rsidR="00AD08BE">
              <w:t>нальной подготовленности и на этой базе - повышение уровня специальной физической раб</w:t>
            </w:r>
            <w:r w:rsidR="00AD08BE">
              <w:t>о</w:t>
            </w:r>
            <w:r w:rsidR="00AD08BE">
              <w:t>тоспособности. Продолжител</w:t>
            </w:r>
            <w:r w:rsidR="00AD08BE">
              <w:t>ь</w:t>
            </w:r>
            <w:r w:rsidR="00AD08BE">
              <w:t>ность подготовительного п</w:t>
            </w:r>
            <w:r w:rsidR="00AD08BE">
              <w:t>е</w:t>
            </w:r>
            <w:r w:rsidR="00AD08BE">
              <w:t>риода - 6-9 недель. Этот период подразделяется на два этапа - общей подготовки и специал</w:t>
            </w:r>
            <w:r w:rsidR="00AD08BE">
              <w:t>ь</w:t>
            </w:r>
            <w:r w:rsidR="00AD08BE">
              <w:t>ной подготовки. Распределение тренировочных средств осущ</w:t>
            </w:r>
            <w:r w:rsidR="00AD08BE">
              <w:t>е</w:t>
            </w:r>
            <w:r w:rsidR="00AD08BE">
              <w:t>ствляется с помощью недел</w:t>
            </w:r>
            <w:r w:rsidR="00AD08BE">
              <w:t>ь</w:t>
            </w:r>
            <w:r w:rsidR="00AD08BE">
              <w:t>ных микроциклов. В них пред</w:t>
            </w:r>
            <w:r w:rsidR="00AD08BE">
              <w:t>у</w:t>
            </w:r>
            <w:r w:rsidR="00AD08BE">
              <w:t>сматривается определенная п</w:t>
            </w:r>
            <w:r w:rsidR="00AD08BE">
              <w:t>о</w:t>
            </w:r>
            <w:r w:rsidR="00AD08BE">
              <w:t>следовательность и повторя</w:t>
            </w:r>
            <w:r w:rsidR="00AD08BE">
              <w:t>е</w:t>
            </w:r>
            <w:r w:rsidR="00AD08BE">
              <w:t>мость занятий разной напра</w:t>
            </w:r>
            <w:r w:rsidR="00AD08BE">
              <w:t>в</w:t>
            </w:r>
            <w:r w:rsidR="00AD08BE">
              <w:t>ленности и нагрузки. На первом этапе подготовительного п</w:t>
            </w:r>
            <w:r w:rsidR="00AD08BE">
              <w:t>е</w:t>
            </w:r>
            <w:r w:rsidR="00AD08BE">
              <w:t>риода ставятся задачи повыш</w:t>
            </w:r>
            <w:r w:rsidR="00AD08BE">
              <w:t>е</w:t>
            </w:r>
            <w:r w:rsidR="00AD08BE">
              <w:t xml:space="preserve">ния уровня общей физической </w:t>
            </w:r>
            <w:r w:rsidR="00AD08BE">
              <w:lastRenderedPageBreak/>
              <w:t>подготовки, развития силы, б</w:t>
            </w:r>
            <w:r w:rsidR="00AD08BE">
              <w:t>ы</w:t>
            </w:r>
            <w:r w:rsidR="00AD08BE">
              <w:t>строты, выносливости, попо</w:t>
            </w:r>
            <w:r w:rsidR="00AD08BE">
              <w:t>л</w:t>
            </w:r>
            <w:r w:rsidR="00AD08BE">
              <w:t xml:space="preserve">нения двигательных навыков в перемещениях по рингу и в школе бокса. Для данного этапа характерен достаточно большой объем тренировочной нагрузки. </w:t>
            </w:r>
            <w:r w:rsidR="00AD08BE">
              <w:cr/>
              <w:t>На втором этапе продолжае</w:t>
            </w:r>
            <w:r w:rsidR="00AD08BE">
              <w:t>т</w:t>
            </w:r>
            <w:r w:rsidR="00AD08BE">
              <w:t xml:space="preserve">ся развитие физических качеств, совершенствование техники, изучаются элементы тактики, организуются учебные, учебно-тренировочные и контрольные спарринги. Большое внимание уделяется развитию моральных и волевых качеств. </w:t>
            </w:r>
            <w:r w:rsidR="00AD08BE">
              <w:cr/>
              <w:t>В соревн</w:t>
            </w:r>
            <w:r w:rsidR="00AD08BE">
              <w:t>о</w:t>
            </w:r>
            <w:r w:rsidR="00AD08BE">
              <w:t>вательном периоде основная задача - участие в подводящих, ко</w:t>
            </w:r>
            <w:r w:rsidR="00D9355E" w:rsidRPr="00D9355E">
              <w:t>нтрольных и</w:t>
            </w:r>
            <w:r w:rsidR="00DC3BEF">
              <w:t xml:space="preserve"> </w:t>
            </w:r>
            <w:r w:rsidR="00D9355E" w:rsidRPr="00D9355E">
              <w:t>основных с</w:t>
            </w:r>
            <w:r w:rsidR="00D9355E" w:rsidRPr="00D9355E">
              <w:t>о</w:t>
            </w:r>
            <w:r w:rsidR="00D9355E" w:rsidRPr="00D9355E">
              <w:t>ревнованиях. Успешный р</w:t>
            </w:r>
            <w:r w:rsidR="00D9355E" w:rsidRPr="00D9355E">
              <w:t>е</w:t>
            </w:r>
            <w:r w:rsidR="00D9355E" w:rsidRPr="00D9355E">
              <w:t>зультат в соревнованиях обе</w:t>
            </w:r>
            <w:r w:rsidR="00D9355E" w:rsidRPr="00D9355E">
              <w:t>с</w:t>
            </w:r>
            <w:r w:rsidR="00D9355E" w:rsidRPr="00D9355E">
              <w:t>печивается стабильно</w:t>
            </w:r>
            <w:r w:rsidR="00DC3BEF">
              <w:t xml:space="preserve"> </w:t>
            </w:r>
            <w:r w:rsidR="00D9355E" w:rsidRPr="00D9355E">
              <w:t>высоким уровнем общей и специальной подготовленности учащихся, поэтому соотношение</w:t>
            </w:r>
            <w:r w:rsidR="00DC3BEF">
              <w:t xml:space="preserve"> </w:t>
            </w:r>
            <w:r w:rsidR="00D9355E" w:rsidRPr="00D9355E">
              <w:t>средств подготовки должно адекватно соответствовать значимости с</w:t>
            </w:r>
            <w:r w:rsidR="00D9355E" w:rsidRPr="00D9355E">
              <w:t>о</w:t>
            </w:r>
            <w:r w:rsidR="00D9355E" w:rsidRPr="00D9355E">
              <w:t xml:space="preserve">ревнования. </w:t>
            </w:r>
            <w:r w:rsidR="00D9355E" w:rsidRPr="00D9355E">
              <w:cr/>
            </w:r>
            <w:r w:rsidR="002B6F4B">
              <w:t>На этапе СС</w:t>
            </w:r>
            <w:r w:rsidR="00417CFE">
              <w:t>М</w:t>
            </w:r>
            <w:r w:rsidR="002B6F4B">
              <w:t xml:space="preserve"> </w:t>
            </w:r>
            <w:r w:rsidR="00D9355E" w:rsidRPr="00D9355E">
              <w:t>процесс спортивной тренировки направлен на адаптацию</w:t>
            </w:r>
            <w:r w:rsidR="00DC3BEF">
              <w:t xml:space="preserve"> </w:t>
            </w:r>
            <w:r w:rsidR="00D9355E" w:rsidRPr="00D9355E">
              <w:t>орг</w:t>
            </w:r>
            <w:r w:rsidR="00D9355E" w:rsidRPr="00D9355E">
              <w:t>а</w:t>
            </w:r>
            <w:r w:rsidR="00D9355E" w:rsidRPr="00D9355E">
              <w:t>низма спортсменов к макс</w:t>
            </w:r>
            <w:r w:rsidR="00D9355E" w:rsidRPr="00D9355E">
              <w:t>и</w:t>
            </w:r>
            <w:r w:rsidR="00D9355E" w:rsidRPr="00D9355E">
              <w:t>мальным тренировочным н</w:t>
            </w:r>
            <w:r w:rsidR="00D9355E" w:rsidRPr="00D9355E">
              <w:t>а</w:t>
            </w:r>
            <w:r w:rsidR="00D9355E" w:rsidRPr="00D9355E">
              <w:t>грузкам в соответствии с</w:t>
            </w:r>
            <w:r w:rsidR="00DC3BEF">
              <w:t xml:space="preserve"> </w:t>
            </w:r>
            <w:r w:rsidR="00D9355E" w:rsidRPr="00D9355E">
              <w:t>инд</w:t>
            </w:r>
            <w:r w:rsidR="00D9355E" w:rsidRPr="00D9355E">
              <w:t>и</w:t>
            </w:r>
            <w:r w:rsidR="00D9355E" w:rsidRPr="00D9355E">
              <w:t>видуальной соревновательной практикой. Совершенствование технико-тактического</w:t>
            </w:r>
            <w:r w:rsidR="00DC3BEF">
              <w:t xml:space="preserve"> </w:t>
            </w:r>
            <w:r w:rsidR="00D9355E" w:rsidRPr="00D9355E">
              <w:t>мастерс</w:t>
            </w:r>
            <w:r w:rsidR="00D9355E" w:rsidRPr="00D9355E">
              <w:t>т</w:t>
            </w:r>
            <w:r w:rsidR="00D9355E" w:rsidRPr="00D9355E">
              <w:t>ва осуществляется в режимах, максимально отвечающих тр</w:t>
            </w:r>
            <w:r w:rsidR="00D9355E" w:rsidRPr="00D9355E">
              <w:t>е</w:t>
            </w:r>
            <w:r w:rsidR="00D9355E" w:rsidRPr="00D9355E">
              <w:t>бованиям</w:t>
            </w:r>
            <w:r w:rsidR="00DC3BEF">
              <w:t xml:space="preserve"> </w:t>
            </w:r>
            <w:r w:rsidR="00D9355E" w:rsidRPr="00D9355E">
              <w:t xml:space="preserve">соревновательной деятельности. </w:t>
            </w:r>
            <w:r w:rsidR="00D9355E" w:rsidRPr="00D9355E">
              <w:cr/>
              <w:t>Средства ОФП используются не только в целях совершенствования общей ф</w:t>
            </w:r>
            <w:r w:rsidR="00D9355E" w:rsidRPr="00D9355E">
              <w:t>и</w:t>
            </w:r>
            <w:r w:rsidR="00D9355E" w:rsidRPr="00D9355E">
              <w:t>зической</w:t>
            </w:r>
            <w:r w:rsidR="00DC3BEF">
              <w:t xml:space="preserve"> </w:t>
            </w:r>
            <w:r w:rsidR="00D9355E" w:rsidRPr="00D9355E">
              <w:t>подготовки, но и, в большей мере, как восстанов</w:t>
            </w:r>
            <w:r w:rsidR="00D9355E" w:rsidRPr="00D9355E">
              <w:t>и</w:t>
            </w:r>
            <w:r w:rsidR="00D9355E" w:rsidRPr="00D9355E">
              <w:t>тельные или стимулирующие</w:t>
            </w:r>
            <w:r w:rsidR="00DC3BEF">
              <w:t xml:space="preserve"> </w:t>
            </w:r>
            <w:r w:rsidR="00D9355E" w:rsidRPr="00D9355E">
              <w:t>восстановительные процессы средства подготовки в периоды острых тренировочных</w:t>
            </w:r>
            <w:r w:rsidR="00DC3BEF">
              <w:t xml:space="preserve"> </w:t>
            </w:r>
            <w:r w:rsidR="00D9355E" w:rsidRPr="00D9355E">
              <w:t>нагрузок или соревнований</w:t>
            </w:r>
            <w:r w:rsidR="00DC3BEF">
              <w:t>.</w:t>
            </w:r>
            <w:r w:rsidR="00DC3BEF">
              <w:cr/>
            </w:r>
            <w:r w:rsidR="002B6F4B">
              <w:t>Годовые планы распределения часов по группам указаны в таблице 7-11.</w:t>
            </w:r>
            <w:r w:rsidR="002B6F4B" w:rsidRPr="00A7350E">
              <w:cr/>
            </w:r>
            <w:r w:rsidR="00633EBA" w:rsidRPr="00A7350E">
              <w:t>Примерный учебный план представлен в табл</w:t>
            </w:r>
            <w:r w:rsidR="00220581">
              <w:t xml:space="preserve">ице </w:t>
            </w:r>
            <w:r w:rsidR="00235C84">
              <w:t>5, 6</w:t>
            </w:r>
            <w:r w:rsidR="00633EBA" w:rsidRPr="00A7350E">
              <w:t>. При его разработке учитывался</w:t>
            </w:r>
            <w:r w:rsidR="00A15961" w:rsidRPr="00A7350E">
              <w:t xml:space="preserve"> </w:t>
            </w:r>
            <w:r w:rsidR="00633EBA" w:rsidRPr="00A7350E">
              <w:t>р</w:t>
            </w:r>
            <w:r w:rsidR="00633EBA" w:rsidRPr="00A7350E">
              <w:t>е</w:t>
            </w:r>
            <w:r w:rsidR="00633EBA" w:rsidRPr="00A7350E">
              <w:t>жим учебно-тренировочной р</w:t>
            </w:r>
            <w:r w:rsidR="00633EBA" w:rsidRPr="00A7350E">
              <w:t>а</w:t>
            </w:r>
            <w:r w:rsidR="00633EBA" w:rsidRPr="00A7350E">
              <w:t xml:space="preserve">боты в неделю для различных </w:t>
            </w:r>
            <w:r w:rsidR="00633EBA" w:rsidRPr="00A7350E">
              <w:lastRenderedPageBreak/>
              <w:t>учебных групп с</w:t>
            </w:r>
            <w:r w:rsidR="00A15961" w:rsidRPr="00A7350E">
              <w:t xml:space="preserve"> </w:t>
            </w:r>
            <w:r w:rsidR="00633EBA" w:rsidRPr="00A7350E">
              <w:t>расчетом 46 недель занятий непосредстве</w:t>
            </w:r>
            <w:r w:rsidR="00633EBA" w:rsidRPr="00A7350E">
              <w:t>н</w:t>
            </w:r>
            <w:r w:rsidR="00633EBA" w:rsidRPr="00A7350E">
              <w:t>но в условиях спортивной шк</w:t>
            </w:r>
            <w:r w:rsidR="00633EBA" w:rsidRPr="00A7350E">
              <w:t>о</w:t>
            </w:r>
            <w:r w:rsidR="00633EBA" w:rsidRPr="00A7350E">
              <w:t>лы и</w:t>
            </w:r>
            <w:r w:rsidR="00A15961" w:rsidRPr="00A7350E">
              <w:t xml:space="preserve"> </w:t>
            </w:r>
            <w:r w:rsidR="00633EBA" w:rsidRPr="00A7350E">
              <w:t>дополнительно 6 недель для тренировки в спортивно-оздоровительном лагере и по</w:t>
            </w:r>
            <w:r w:rsidR="00A15961" w:rsidRPr="00A7350E">
              <w:t xml:space="preserve"> </w:t>
            </w:r>
            <w:r w:rsidR="00633EBA" w:rsidRPr="00A7350E">
              <w:t>индивидуальным планам уч</w:t>
            </w:r>
            <w:r w:rsidR="00633EBA" w:rsidRPr="00A7350E">
              <w:t>а</w:t>
            </w:r>
            <w:r w:rsidR="00633EBA" w:rsidRPr="00A7350E">
              <w:t>щихся на период их активного отдыха.</w:t>
            </w:r>
            <w:r w:rsidR="00220581">
              <w:t xml:space="preserve"> </w:t>
            </w:r>
            <w:r w:rsidR="00633EBA" w:rsidRPr="00A7350E">
              <w:cr/>
              <w:t>Для учащихся групп СС</w:t>
            </w:r>
            <w:r w:rsidR="00C51A56">
              <w:t>М</w:t>
            </w:r>
            <w:r w:rsidR="00633EBA" w:rsidRPr="00A7350E">
              <w:t xml:space="preserve"> учебный план годичного цикла подготовки</w:t>
            </w:r>
            <w:r w:rsidR="00A15961" w:rsidRPr="00A7350E">
              <w:t xml:space="preserve"> </w:t>
            </w:r>
            <w:r w:rsidR="00633EBA" w:rsidRPr="00A7350E">
              <w:t>может отл</w:t>
            </w:r>
            <w:r w:rsidR="00633EBA" w:rsidRPr="00A7350E">
              <w:t>и</w:t>
            </w:r>
            <w:r w:rsidR="00633EBA" w:rsidRPr="00A7350E">
              <w:t>чаться от рекомендуемого ра</w:t>
            </w:r>
            <w:r w:rsidR="00633EBA" w:rsidRPr="00A7350E">
              <w:t>с</w:t>
            </w:r>
            <w:r w:rsidR="00633EBA" w:rsidRPr="00A7350E">
              <w:t>пределения времени по разд</w:t>
            </w:r>
            <w:r w:rsidR="00633EBA" w:rsidRPr="00A7350E">
              <w:t>е</w:t>
            </w:r>
            <w:r w:rsidR="00633EBA" w:rsidRPr="00A7350E">
              <w:t>лам</w:t>
            </w:r>
            <w:r w:rsidR="00A15961" w:rsidRPr="00A7350E">
              <w:t xml:space="preserve"> </w:t>
            </w:r>
            <w:r w:rsidR="00633EBA" w:rsidRPr="00A7350E">
              <w:t>подготовки. В этом случае при составлении индивидуал</w:t>
            </w:r>
            <w:r w:rsidR="00633EBA" w:rsidRPr="00A7350E">
              <w:t>ь</w:t>
            </w:r>
            <w:r w:rsidR="00633EBA" w:rsidRPr="00A7350E">
              <w:t>ного плана необходимо</w:t>
            </w:r>
            <w:r w:rsidR="00A15961" w:rsidRPr="00A7350E">
              <w:t xml:space="preserve"> </w:t>
            </w:r>
            <w:r w:rsidR="00633EBA" w:rsidRPr="00A7350E">
              <w:t>учит</w:t>
            </w:r>
            <w:r w:rsidR="00633EBA" w:rsidRPr="00A7350E">
              <w:t>ы</w:t>
            </w:r>
            <w:r w:rsidR="00633EBA" w:rsidRPr="00A7350E">
              <w:t>вать уровень развития и степень реализации индивидуальных возможностей</w:t>
            </w:r>
            <w:r w:rsidR="00A15961" w:rsidRPr="00A7350E">
              <w:t xml:space="preserve"> </w:t>
            </w:r>
            <w:r w:rsidR="00633EBA" w:rsidRPr="00A7350E">
              <w:t>спортсмена, его сильные и слабые стороны по</w:t>
            </w:r>
            <w:r w:rsidR="00633EBA" w:rsidRPr="00A7350E">
              <w:t>д</w:t>
            </w:r>
            <w:r w:rsidR="00633EBA" w:rsidRPr="00A7350E">
              <w:t>готовленн</w:t>
            </w:r>
            <w:r w:rsidR="00633EBA" w:rsidRPr="00A7350E">
              <w:t>о</w:t>
            </w:r>
            <w:r w:rsidR="00633EBA" w:rsidRPr="00A7350E">
              <w:t>сти.</w:t>
            </w:r>
            <w:r w:rsidR="00A15961" w:rsidRPr="00A7350E">
              <w:cr/>
            </w:r>
            <w:r w:rsidR="00633EBA" w:rsidRPr="00235C84">
              <w:rPr>
                <w:b/>
              </w:rPr>
              <w:t>Индивидуальное план</w:t>
            </w:r>
            <w:r w:rsidR="00633EBA" w:rsidRPr="00235C84">
              <w:rPr>
                <w:b/>
              </w:rPr>
              <w:t>и</w:t>
            </w:r>
            <w:r w:rsidR="00633EBA" w:rsidRPr="00235C84">
              <w:rPr>
                <w:b/>
              </w:rPr>
              <w:t>рование многолетней подг</w:t>
            </w:r>
            <w:r w:rsidR="00633EBA" w:rsidRPr="00235C84">
              <w:rPr>
                <w:b/>
              </w:rPr>
              <w:t>о</w:t>
            </w:r>
            <w:r w:rsidR="00633EBA" w:rsidRPr="00235C84">
              <w:rPr>
                <w:b/>
              </w:rPr>
              <w:t>товки осуществляется на</w:t>
            </w:r>
            <w:r w:rsidR="00A7350E" w:rsidRPr="00235C84">
              <w:rPr>
                <w:b/>
              </w:rPr>
              <w:t xml:space="preserve"> </w:t>
            </w:r>
            <w:r w:rsidR="00633EBA" w:rsidRPr="00235C84">
              <w:rPr>
                <w:b/>
              </w:rPr>
              <w:t>о</w:t>
            </w:r>
            <w:r w:rsidR="00633EBA" w:rsidRPr="00235C84">
              <w:rPr>
                <w:b/>
              </w:rPr>
              <w:t>с</w:t>
            </w:r>
            <w:r w:rsidR="00633EBA" w:rsidRPr="00235C84">
              <w:rPr>
                <w:b/>
              </w:rPr>
              <w:t>нове следующих методические положений:</w:t>
            </w:r>
            <w:r w:rsidR="00633EBA" w:rsidRPr="00235C84">
              <w:rPr>
                <w:b/>
              </w:rPr>
              <w:cr/>
            </w:r>
            <w:r w:rsidR="00633EBA" w:rsidRPr="00A7350E">
              <w:t>1. строгая прее</w:t>
            </w:r>
            <w:r w:rsidR="00633EBA" w:rsidRPr="00A7350E">
              <w:t>м</w:t>
            </w:r>
            <w:r w:rsidR="00633EBA" w:rsidRPr="00A7350E">
              <w:t>ственность задач, средств и м</w:t>
            </w:r>
            <w:r w:rsidR="00633EBA" w:rsidRPr="00A7350E">
              <w:t>е</w:t>
            </w:r>
            <w:r w:rsidR="00633EBA" w:rsidRPr="00A7350E">
              <w:t>тодов тренировки детей,</w:t>
            </w:r>
            <w:r w:rsidR="000769B6">
              <w:t xml:space="preserve"> </w:t>
            </w:r>
            <w:r w:rsidR="00633EBA" w:rsidRPr="00A7350E">
              <w:t>подр</w:t>
            </w:r>
            <w:r w:rsidR="00633EBA" w:rsidRPr="00A7350E">
              <w:t>о</w:t>
            </w:r>
            <w:r w:rsidR="00633EBA" w:rsidRPr="00A7350E">
              <w:t>стков, юниоров и взрослых спортсменов;</w:t>
            </w:r>
            <w:r w:rsidR="00633EBA" w:rsidRPr="00A7350E">
              <w:cr/>
              <w:t>2. неуклонное возрастание объема средств общей и специальной</w:t>
            </w:r>
            <w:r w:rsidR="007535C1" w:rsidRPr="00A7350E">
              <w:t xml:space="preserve"> </w:t>
            </w:r>
            <w:r w:rsidR="00633EBA" w:rsidRPr="00A7350E">
              <w:t>физич</w:t>
            </w:r>
            <w:r w:rsidR="00633EBA" w:rsidRPr="00A7350E">
              <w:t>е</w:t>
            </w:r>
            <w:r w:rsidR="00633EBA" w:rsidRPr="00A7350E">
              <w:t>ской подготовки, соотношение между которыми постепенно изменяется -</w:t>
            </w:r>
            <w:r w:rsidR="007535C1" w:rsidRPr="00A7350E">
              <w:t xml:space="preserve"> </w:t>
            </w:r>
            <w:r w:rsidR="00633EBA" w:rsidRPr="00A7350E">
              <w:t>из года в год ув</w:t>
            </w:r>
            <w:r w:rsidR="00633EBA" w:rsidRPr="00A7350E">
              <w:t>е</w:t>
            </w:r>
            <w:r w:rsidR="00633EBA" w:rsidRPr="00A7350E">
              <w:t>личивается удельный вес объ</w:t>
            </w:r>
            <w:r w:rsidR="00633EBA" w:rsidRPr="00A7350E">
              <w:t>е</w:t>
            </w:r>
            <w:r w:rsidR="00633EBA" w:rsidRPr="00A7350E">
              <w:t>ма СФП (по отношению к о</w:t>
            </w:r>
            <w:r w:rsidR="00633EBA" w:rsidRPr="00A7350E">
              <w:t>б</w:t>
            </w:r>
            <w:r w:rsidR="00633EBA" w:rsidRPr="00A7350E">
              <w:t>щему</w:t>
            </w:r>
            <w:r w:rsidR="00A7350E">
              <w:t xml:space="preserve"> </w:t>
            </w:r>
            <w:r w:rsidR="00633EBA" w:rsidRPr="00A7350E">
              <w:t>объему тренировочных нагрузок) и, соответственно, уменьшается удельный вес</w:t>
            </w:r>
            <w:r w:rsidR="00A7350E">
              <w:t xml:space="preserve"> </w:t>
            </w:r>
            <w:r w:rsidR="00633EBA" w:rsidRPr="00A7350E">
              <w:t>средств ОФП;</w:t>
            </w:r>
            <w:r w:rsidR="00633EBA" w:rsidRPr="00A7350E">
              <w:cr/>
              <w:t>3. непрерывное совершенствов</w:t>
            </w:r>
            <w:r w:rsidR="00220581">
              <w:t>ание спортивной техники (таблица</w:t>
            </w:r>
            <w:r w:rsidR="003C4509" w:rsidRPr="00A7350E">
              <w:t xml:space="preserve"> </w:t>
            </w:r>
            <w:r w:rsidR="00D34310">
              <w:t>12</w:t>
            </w:r>
            <w:r w:rsidR="00633EBA" w:rsidRPr="00A7350E">
              <w:t>);</w:t>
            </w:r>
            <w:r w:rsidR="00633EBA" w:rsidRPr="00A7350E">
              <w:cr/>
              <w:t>4. неу</w:t>
            </w:r>
            <w:r w:rsidR="00633EBA" w:rsidRPr="00A7350E">
              <w:t>к</w:t>
            </w:r>
            <w:r w:rsidR="00633EBA" w:rsidRPr="00A7350E">
              <w:t>лонное соблюдение принципа постепенности применения</w:t>
            </w:r>
            <w:r w:rsidR="00A7350E">
              <w:t xml:space="preserve"> </w:t>
            </w:r>
            <w:r w:rsidR="00633EBA" w:rsidRPr="00A7350E">
              <w:t>тр</w:t>
            </w:r>
            <w:r w:rsidR="00633EBA" w:rsidRPr="00A7350E">
              <w:t>е</w:t>
            </w:r>
            <w:r w:rsidR="00633EBA" w:rsidRPr="00A7350E">
              <w:t>нировочных и соревновател</w:t>
            </w:r>
            <w:r w:rsidR="00633EBA" w:rsidRPr="00A7350E">
              <w:t>ь</w:t>
            </w:r>
            <w:r w:rsidR="00633EBA" w:rsidRPr="00A7350E">
              <w:t>ных нагрузок в процессе мног</w:t>
            </w:r>
            <w:r w:rsidR="00633EBA" w:rsidRPr="00A7350E">
              <w:t>о</w:t>
            </w:r>
            <w:r w:rsidR="00633EBA" w:rsidRPr="00A7350E">
              <w:t>летней тренировки</w:t>
            </w:r>
            <w:r w:rsidR="007535C1" w:rsidRPr="00A7350E">
              <w:t xml:space="preserve"> </w:t>
            </w:r>
            <w:r w:rsidR="00633EBA" w:rsidRPr="00A7350E">
              <w:t>юных спор</w:t>
            </w:r>
            <w:r w:rsidR="00633EBA" w:rsidRPr="00A7350E">
              <w:t>т</w:t>
            </w:r>
            <w:r w:rsidR="00633EBA" w:rsidRPr="00A7350E">
              <w:t>сменов (показатели спортивной нагрузки);</w:t>
            </w:r>
            <w:r w:rsidR="00633EBA" w:rsidRPr="00A7350E">
              <w:cr/>
              <w:t>5. правильное пл</w:t>
            </w:r>
            <w:r w:rsidR="00633EBA" w:rsidRPr="00A7350E">
              <w:t>а</w:t>
            </w:r>
            <w:r w:rsidR="00633EBA" w:rsidRPr="00A7350E">
              <w:t>нирование тренировочных и с</w:t>
            </w:r>
            <w:r w:rsidR="00633EBA" w:rsidRPr="00A7350E">
              <w:t>о</w:t>
            </w:r>
            <w:r w:rsidR="00633EBA" w:rsidRPr="00A7350E">
              <w:t>ревновательных нагрузок,</w:t>
            </w:r>
            <w:r w:rsidR="00A7350E">
              <w:t xml:space="preserve"> </w:t>
            </w:r>
            <w:r w:rsidR="00633EBA" w:rsidRPr="00A7350E">
              <w:t>пр</w:t>
            </w:r>
            <w:r w:rsidR="00633EBA" w:rsidRPr="00A7350E">
              <w:t>и</w:t>
            </w:r>
            <w:r w:rsidR="00633EBA" w:rsidRPr="00A7350E">
              <w:t>нимая во внимание периоды п</w:t>
            </w:r>
            <w:r w:rsidR="00633EBA" w:rsidRPr="00A7350E">
              <w:t>о</w:t>
            </w:r>
            <w:r w:rsidR="00633EBA" w:rsidRPr="00A7350E">
              <w:t>лового созревания;</w:t>
            </w:r>
            <w:r w:rsidR="00633EBA" w:rsidRPr="00A7350E">
              <w:cr/>
              <w:t>6. осущес</w:t>
            </w:r>
            <w:r w:rsidR="00633EBA" w:rsidRPr="00A7350E">
              <w:t>т</w:t>
            </w:r>
            <w:r w:rsidR="00633EBA" w:rsidRPr="00A7350E">
              <w:t>вление как одновременного ра</w:t>
            </w:r>
            <w:r w:rsidR="00633EBA" w:rsidRPr="00A7350E">
              <w:t>з</w:t>
            </w:r>
            <w:r w:rsidR="00633EBA" w:rsidRPr="00A7350E">
              <w:t>вития физических качеств</w:t>
            </w:r>
            <w:r w:rsidR="00A7350E">
              <w:t xml:space="preserve"> </w:t>
            </w:r>
            <w:r w:rsidR="00633EBA" w:rsidRPr="00A7350E">
              <w:lastRenderedPageBreak/>
              <w:t>спортсменов на всех этапах многолетней подготовки, так и преимущественного</w:t>
            </w:r>
            <w:r w:rsidR="00A7350E">
              <w:t xml:space="preserve"> </w:t>
            </w:r>
            <w:r w:rsidR="00633EBA" w:rsidRPr="00A7350E">
              <w:t>развития отдельных физических качеств в наиболее благоприятные во</w:t>
            </w:r>
            <w:r w:rsidR="00633EBA" w:rsidRPr="00A7350E">
              <w:t>з</w:t>
            </w:r>
            <w:r w:rsidR="00633EBA" w:rsidRPr="00A7350E">
              <w:t>растные</w:t>
            </w:r>
            <w:r w:rsidR="00A7350E">
              <w:t xml:space="preserve"> </w:t>
            </w:r>
            <w:r w:rsidR="00633EBA" w:rsidRPr="00A7350E">
              <w:t>периоды.</w:t>
            </w:r>
            <w:r w:rsidR="00633EBA" w:rsidRPr="00A7350E">
              <w:cr/>
            </w:r>
            <w:r w:rsidR="00F66ECC" w:rsidRPr="00F66ECC">
              <w:t>П</w:t>
            </w:r>
            <w:r w:rsidR="0089764C" w:rsidRPr="00F66ECC">
              <w:t xml:space="preserve">оказатели соревновательной </w:t>
            </w:r>
            <w:r w:rsidR="00F66ECC" w:rsidRPr="00F66ECC">
              <w:t>нагрузки</w:t>
            </w:r>
            <w:r w:rsidR="0089764C" w:rsidRPr="00F66ECC">
              <w:t xml:space="preserve"> по виду спорта «БОКС» приведены в таблице </w:t>
            </w:r>
            <w:r w:rsidR="00D34310" w:rsidRPr="00F66ECC">
              <w:t>13</w:t>
            </w:r>
            <w:r w:rsidR="0089764C" w:rsidRPr="00F66ECC">
              <w:t>.</w:t>
            </w:r>
            <w:r w:rsidR="0089764C" w:rsidRPr="00F66ECC">
              <w:cr/>
            </w:r>
            <w:r w:rsidR="00633EBA" w:rsidRPr="00A7350E">
              <w:t>Контрольные, приемные и контрольно-переводные нормативы указаны в</w:t>
            </w:r>
            <w:r w:rsidR="00A7350E">
              <w:t xml:space="preserve"> </w:t>
            </w:r>
            <w:r w:rsidR="00633EBA" w:rsidRPr="00A7350E">
              <w:t>табл</w:t>
            </w:r>
            <w:r w:rsidR="00220581">
              <w:t xml:space="preserve">ицах </w:t>
            </w:r>
            <w:r w:rsidR="006606A5">
              <w:t>14-17</w:t>
            </w:r>
            <w:r w:rsidR="00633EBA" w:rsidRPr="00A7350E">
              <w:t>. Результаты регистрируются в индивидуал</w:t>
            </w:r>
            <w:r w:rsidR="00633EBA" w:rsidRPr="00A7350E">
              <w:t>ь</w:t>
            </w:r>
            <w:r w:rsidR="00633EBA" w:rsidRPr="00A7350E">
              <w:t>ной карте спортсмена</w:t>
            </w:r>
            <w:r w:rsidR="00A7350E">
              <w:t xml:space="preserve"> </w:t>
            </w:r>
            <w:r w:rsidR="00633EBA" w:rsidRPr="00A7350E">
              <w:t>(табл</w:t>
            </w:r>
            <w:r w:rsidR="00220581">
              <w:t xml:space="preserve">ица </w:t>
            </w:r>
            <w:r w:rsidR="00453211" w:rsidRPr="00A7350E">
              <w:t>1</w:t>
            </w:r>
            <w:r w:rsidR="006606A5">
              <w:t>8</w:t>
            </w:r>
            <w:r w:rsidR="00633EBA" w:rsidRPr="00A7350E">
              <w:t>).</w:t>
            </w:r>
            <w:r w:rsidR="00633EBA" w:rsidRPr="00A7350E">
              <w:cr/>
            </w:r>
            <w:r w:rsidR="003C4509">
              <w:rPr>
                <w:rFonts w:ascii="TimesNewRomanPSMT" w:hAnsi="TimesNewRomanPSMT" w:cs="TimesNewRomanPSMT"/>
                <w:sz w:val="28"/>
                <w:szCs w:val="28"/>
              </w:rPr>
              <w:tab/>
            </w:r>
            <w:r w:rsidR="00A7350E">
              <w:rPr>
                <w:rFonts w:ascii="TimesNewRomanPSMT" w:hAnsi="TimesNewRomanPSMT" w:cs="TimesNewRomanPSMT"/>
                <w:sz w:val="28"/>
                <w:szCs w:val="28"/>
              </w:rPr>
              <w:br w:type="page"/>
            </w:r>
            <w:r w:rsidR="00182FE3">
              <w:rPr>
                <w:rFonts w:ascii="TimesNewRomanPSMT" w:hAnsi="TimesNewRomanPSMT" w:cs="TimesNewRomanPSMT"/>
                <w:sz w:val="28"/>
                <w:szCs w:val="28"/>
              </w:rPr>
              <w:t xml:space="preserve">                        </w:t>
            </w:r>
            <w:r w:rsidR="003C4509" w:rsidRPr="00A7350E">
              <w:rPr>
                <w:rFonts w:ascii="TimesNewRomanPSMT" w:hAnsi="TimesNewRomanPSMT" w:cs="TimesNewRomanPSMT"/>
                <w:i/>
              </w:rPr>
              <w:t>Та</w:t>
            </w:r>
            <w:r w:rsidR="003C4509" w:rsidRPr="00A7350E">
              <w:rPr>
                <w:rFonts w:ascii="TimesNewRomanPSMT" w:hAnsi="TimesNewRomanPSMT" w:cs="TimesNewRomanPSMT"/>
                <w:i/>
              </w:rPr>
              <w:t>б</w:t>
            </w:r>
            <w:r w:rsidR="003C4509" w:rsidRPr="00A7350E">
              <w:rPr>
                <w:rFonts w:ascii="TimesNewRomanPSMT" w:hAnsi="TimesNewRomanPSMT" w:cs="TimesNewRomanPSMT"/>
                <w:i/>
              </w:rPr>
              <w:t>лица 5</w:t>
            </w:r>
            <w:r w:rsidR="003C4509" w:rsidRPr="00A7350E">
              <w:rPr>
                <w:rFonts w:ascii="TimesNewRomanPSMT" w:hAnsi="TimesNewRomanPSMT" w:cs="TimesNewRomanPSMT"/>
                <w:i/>
              </w:rPr>
              <w:cr/>
            </w:r>
            <w:r w:rsidR="006B3952" w:rsidRPr="00182FE3">
              <w:rPr>
                <w:rFonts w:ascii="TimesNewRomanPSMT" w:hAnsi="TimesNewRomanPSMT" w:cs="TimesNewRomanPSMT"/>
              </w:rPr>
              <w:t xml:space="preserve">Годовой учебный план </w:t>
            </w:r>
            <w:r w:rsidR="00235C84" w:rsidRPr="00182FE3">
              <w:rPr>
                <w:rFonts w:ascii="TimesNewRomanPSMT" w:hAnsi="TimesNewRomanPSMT" w:cs="TimesNewRomanPSMT"/>
              </w:rPr>
              <w:t>(те</w:t>
            </w:r>
            <w:r w:rsidR="00235C84" w:rsidRPr="00182FE3">
              <w:rPr>
                <w:rFonts w:ascii="TimesNewRomanPSMT" w:hAnsi="TimesNewRomanPSMT" w:cs="TimesNewRomanPSMT"/>
              </w:rPr>
              <w:t>о</w:t>
            </w:r>
            <w:r w:rsidR="00235C84" w:rsidRPr="00182FE3">
              <w:rPr>
                <w:rFonts w:ascii="TimesNewRomanPSMT" w:hAnsi="TimesNewRomanPSMT" w:cs="TimesNewRomanPSMT"/>
              </w:rPr>
              <w:t>рия)</w:t>
            </w:r>
            <w:r w:rsidR="00235C84" w:rsidRPr="00182FE3">
              <w:rPr>
                <w:rFonts w:ascii="TimesNewRomanPSMT" w:hAnsi="TimesNewRomanPSMT" w:cs="TimesNewRomanPSMT"/>
              </w:rPr>
              <w:cr/>
            </w:r>
            <w:r w:rsidR="00235C84" w:rsidRPr="00FE0F00">
              <w:rPr>
                <w:b/>
                <w:bCs/>
                <w:sz w:val="20"/>
                <w:szCs w:val="20"/>
              </w:rPr>
              <w:t xml:space="preserve">  </w:t>
            </w:r>
            <w:r w:rsidR="00235C84" w:rsidRPr="00FE0F00">
              <w:rPr>
                <w:b/>
                <w:bCs/>
                <w:sz w:val="12"/>
                <w:szCs w:val="12"/>
              </w:rPr>
              <w:t>№ п/п</w:t>
            </w:r>
            <w:r w:rsidR="00235C84" w:rsidRPr="00FE0F00">
              <w:rPr>
                <w:b/>
                <w:bCs/>
                <w:sz w:val="12"/>
                <w:szCs w:val="12"/>
              </w:rPr>
              <w:t/>
            </w:r>
            <w:r w:rsidR="00235C84" w:rsidRPr="00FE0F00">
              <w:rPr>
                <w:b/>
                <w:bCs/>
                <w:sz w:val="20"/>
                <w:szCs w:val="20"/>
              </w:rPr>
              <w:t>Разделы</w:t>
            </w:r>
            <w:r w:rsidR="00235C84" w:rsidRPr="00FE0F00">
              <w:rPr>
                <w:b/>
                <w:bCs/>
                <w:sz w:val="20"/>
                <w:szCs w:val="20"/>
              </w:rPr>
              <w:cr/>
              <w:t>подготовки</w:t>
            </w:r>
            <w:r w:rsidR="00235C84" w:rsidRPr="00FE0F00">
              <w:rPr>
                <w:b/>
                <w:bCs/>
                <w:sz w:val="20"/>
                <w:szCs w:val="20"/>
              </w:rPr>
              <w:t>Этапы подгото</w:t>
            </w:r>
            <w:r w:rsidR="00235C84" w:rsidRPr="00FE0F00">
              <w:rPr>
                <w:b/>
                <w:bCs/>
                <w:sz w:val="20"/>
                <w:szCs w:val="20"/>
              </w:rPr>
              <w:t>в</w:t>
            </w:r>
            <w:r w:rsidR="00235C84" w:rsidRPr="00FE0F00">
              <w:rPr>
                <w:b/>
                <w:bCs/>
                <w:sz w:val="20"/>
                <w:szCs w:val="20"/>
              </w:rPr>
              <w:t>ки</w:t>
            </w:r>
            <w:r w:rsidR="00235C84" w:rsidRPr="00FE0F00">
              <w:rPr>
                <w:color w:val="000000"/>
                <w:sz w:val="20"/>
                <w:szCs w:val="20"/>
              </w:rPr>
              <w:t/>
            </w:r>
            <w:r w:rsidR="00235C84" w:rsidRPr="00FE0F00">
              <w:rPr>
                <w:color w:val="000000"/>
              </w:rPr>
              <w:t/>
            </w:r>
            <w:r w:rsidR="00235C84" w:rsidRPr="00FE0F00">
              <w:rPr>
                <w:b/>
                <w:bCs/>
                <w:sz w:val="20"/>
                <w:szCs w:val="20"/>
              </w:rPr>
              <w:t/>
            </w:r>
            <w:r w:rsidR="00235C84" w:rsidRPr="00FE0F00">
              <w:rPr>
                <w:b/>
                <w:bCs/>
                <w:sz w:val="20"/>
                <w:szCs w:val="20"/>
              </w:rPr>
              <w:t/>
            </w:r>
            <w:r w:rsidR="00235C84" w:rsidRPr="00FE0F00">
              <w:rPr>
                <w:b/>
                <w:bCs/>
                <w:sz w:val="16"/>
                <w:szCs w:val="16"/>
              </w:rPr>
              <w:t>СО</w:t>
            </w:r>
            <w:r w:rsidR="00235C84" w:rsidRPr="00FE0F00">
              <w:rPr>
                <w:b/>
                <w:bCs/>
                <w:sz w:val="16"/>
                <w:szCs w:val="16"/>
              </w:rPr>
              <w:t>НП</w:t>
            </w:r>
            <w:r w:rsidR="00235C84" w:rsidRPr="00FE0F00">
              <w:rPr>
                <w:b/>
                <w:bCs/>
                <w:sz w:val="16"/>
                <w:szCs w:val="16"/>
              </w:rPr>
              <w:t/>
            </w:r>
            <w:r w:rsidR="00581415">
              <w:rPr>
                <w:b/>
                <w:bCs/>
                <w:sz w:val="16"/>
                <w:szCs w:val="16"/>
              </w:rPr>
              <w:t>ТГ</w:t>
            </w:r>
            <w:r w:rsidR="00235C84" w:rsidRPr="00FE0F00">
              <w:rPr>
                <w:b/>
                <w:color w:val="000000"/>
                <w:sz w:val="16"/>
                <w:szCs w:val="16"/>
              </w:rPr>
              <w:t>СС</w:t>
            </w:r>
            <w:r w:rsidR="00235C84" w:rsidRPr="00FE0F00">
              <w:rPr>
                <w:b/>
                <w:color w:val="000000"/>
                <w:sz w:val="16"/>
                <w:szCs w:val="16"/>
              </w:rPr>
              <w:t>ВСМ</w:t>
            </w:r>
            <w:r w:rsidR="00235C84" w:rsidRPr="00FE0F00">
              <w:rPr>
                <w:b/>
                <w:color w:val="000000"/>
                <w:sz w:val="16"/>
                <w:szCs w:val="16"/>
              </w:rPr>
              <w:t/>
            </w:r>
            <w:r w:rsidR="00235C84" w:rsidRPr="00FE0F00">
              <w:rPr>
                <w:color w:val="000000"/>
              </w:rPr>
              <w:t/>
            </w:r>
            <w:r w:rsidR="0046440F" w:rsidRPr="00FE0F00">
              <w:rPr>
                <w:b/>
                <w:bCs/>
                <w:sz w:val="20"/>
                <w:szCs w:val="20"/>
              </w:rPr>
              <w:t/>
            </w:r>
            <w:r w:rsidR="0046440F" w:rsidRPr="00FE0F00">
              <w:rPr>
                <w:b/>
                <w:bCs/>
                <w:sz w:val="20"/>
                <w:szCs w:val="20"/>
              </w:rPr>
              <w:t>весь период</w:t>
            </w:r>
            <w:r w:rsidR="0046440F" w:rsidRPr="00FE0F00">
              <w:rPr>
                <w:b/>
                <w:bCs/>
                <w:sz w:val="20"/>
                <w:szCs w:val="20"/>
              </w:rPr>
              <w:t>1-й год</w:t>
            </w:r>
            <w:r w:rsidR="0046440F" w:rsidRPr="00FE0F00">
              <w:rPr>
                <w:b/>
                <w:bCs/>
                <w:sz w:val="20"/>
                <w:szCs w:val="20"/>
              </w:rPr>
              <w:t>2-й год</w:t>
            </w:r>
            <w:r w:rsidR="0046440F" w:rsidRPr="00FE0F00">
              <w:rPr>
                <w:b/>
                <w:bCs/>
                <w:sz w:val="20"/>
                <w:szCs w:val="20"/>
              </w:rPr>
              <w:t>3-й год</w:t>
            </w:r>
            <w:r w:rsidR="0046440F" w:rsidRPr="00FE0F00">
              <w:rPr>
                <w:b/>
                <w:bCs/>
                <w:sz w:val="20"/>
                <w:szCs w:val="20"/>
              </w:rPr>
              <w:t>1-й год</w:t>
            </w:r>
            <w:r w:rsidR="0046440F" w:rsidRPr="00FE0F00">
              <w:rPr>
                <w:b/>
                <w:bCs/>
                <w:sz w:val="20"/>
                <w:szCs w:val="20"/>
              </w:rPr>
              <w:t>2-й год</w:t>
            </w:r>
            <w:r w:rsidR="0046440F" w:rsidRPr="00FE0F00">
              <w:rPr>
                <w:b/>
                <w:bCs/>
                <w:sz w:val="20"/>
                <w:szCs w:val="20"/>
              </w:rPr>
              <w:t>3-й год</w:t>
            </w:r>
            <w:r w:rsidR="0046440F" w:rsidRPr="00FE0F00">
              <w:rPr>
                <w:b/>
                <w:bCs/>
                <w:sz w:val="20"/>
                <w:szCs w:val="20"/>
              </w:rPr>
              <w:t/>
            </w:r>
            <w:r w:rsidR="0046440F" w:rsidRPr="00FE0F00">
              <w:rPr>
                <w:b/>
                <w:bCs/>
                <w:sz w:val="20"/>
                <w:szCs w:val="20"/>
              </w:rPr>
              <w:t/>
            </w:r>
            <w:r w:rsidR="0046440F" w:rsidRPr="00FE0F00">
              <w:rPr>
                <w:b/>
                <w:bCs/>
                <w:sz w:val="20"/>
                <w:szCs w:val="20"/>
              </w:rPr>
              <w:t>1-й год</w:t>
            </w:r>
            <w:r w:rsidR="0046440F" w:rsidRPr="00FE0F00">
              <w:rPr>
                <w:b/>
                <w:bCs/>
                <w:sz w:val="20"/>
                <w:szCs w:val="20"/>
              </w:rPr>
              <w:t>2-й год</w:t>
            </w:r>
            <w:r w:rsidR="0046440F" w:rsidRPr="00FE0F00">
              <w:rPr>
                <w:b/>
                <w:bCs/>
                <w:sz w:val="20"/>
                <w:szCs w:val="20"/>
              </w:rPr>
              <w:t>3-й год</w:t>
            </w:r>
            <w:r w:rsidR="0046440F" w:rsidRPr="00FE0F00">
              <w:rPr>
                <w:b/>
                <w:bCs/>
                <w:sz w:val="20"/>
                <w:szCs w:val="20"/>
              </w:rPr>
              <w:t>весь период</w:t>
            </w:r>
            <w:r w:rsidR="0046440F" w:rsidRPr="00FE0F00">
              <w:rPr>
                <w:b/>
                <w:bCs/>
                <w:sz w:val="20"/>
                <w:szCs w:val="20"/>
              </w:rPr>
              <w:t/>
            </w:r>
            <w:r w:rsidR="0046440F" w:rsidRPr="00FE0F00">
              <w:rPr>
                <w:color w:val="000000"/>
              </w:rPr>
              <w:t/>
            </w:r>
            <w:r w:rsidR="0046440F" w:rsidRPr="00FE0F00">
              <w:rPr>
                <w:b/>
                <w:bCs/>
                <w:sz w:val="16"/>
                <w:szCs w:val="16"/>
              </w:rPr>
              <w:t>Теоретические з</w:t>
            </w:r>
            <w:r w:rsidR="0046440F" w:rsidRPr="00FE0F00">
              <w:rPr>
                <w:b/>
                <w:bCs/>
                <w:sz w:val="16"/>
                <w:szCs w:val="16"/>
              </w:rPr>
              <w:t>а</w:t>
            </w:r>
            <w:r w:rsidR="0046440F" w:rsidRPr="00FE0F00">
              <w:rPr>
                <w:b/>
                <w:bCs/>
                <w:sz w:val="16"/>
                <w:szCs w:val="16"/>
              </w:rPr>
              <w:t>нятия</w:t>
            </w:r>
            <w:r w:rsidR="0046440F" w:rsidRPr="00FE0F00">
              <w:rPr>
                <w:b/>
                <w:bCs/>
                <w:sz w:val="16"/>
                <w:szCs w:val="16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bCs/>
                <w:sz w:val="16"/>
                <w:szCs w:val="16"/>
              </w:rPr>
              <w:t>1.</w:t>
            </w:r>
            <w:r w:rsidR="0046440F" w:rsidRPr="00FE0F00">
              <w:rPr>
                <w:bCs/>
                <w:sz w:val="16"/>
                <w:szCs w:val="16"/>
              </w:rPr>
              <w:t>Физ</w:t>
            </w:r>
            <w:r w:rsidR="0046440F" w:rsidRPr="00FE0F00">
              <w:rPr>
                <w:bCs/>
                <w:sz w:val="16"/>
                <w:szCs w:val="16"/>
              </w:rPr>
              <w:t>и</w:t>
            </w:r>
            <w:r w:rsidR="0046440F" w:rsidRPr="00FE0F00">
              <w:rPr>
                <w:bCs/>
                <w:sz w:val="16"/>
                <w:szCs w:val="16"/>
              </w:rPr>
              <w:t>ческая культура и спорт</w:t>
            </w:r>
            <w:r w:rsidR="0046440F" w:rsidRPr="00FE0F00">
              <w:rPr>
                <w:bCs/>
                <w:sz w:val="16"/>
                <w:szCs w:val="16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2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>2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>2</w:t>
            </w:r>
            <w:r w:rsidR="0046440F" w:rsidRPr="00FE0F00">
              <w:rPr>
                <w:color w:val="000000"/>
                <w:sz w:val="14"/>
                <w:szCs w:val="14"/>
              </w:rPr>
              <w:t>2</w:t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lastRenderedPageBreak/>
              <w:t>2</w:t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bCs/>
                <w:sz w:val="16"/>
                <w:szCs w:val="16"/>
              </w:rPr>
              <w:t>2.</w:t>
            </w:r>
            <w:r w:rsidR="0046440F" w:rsidRPr="00FE0F00">
              <w:rPr>
                <w:bCs/>
                <w:sz w:val="16"/>
                <w:szCs w:val="16"/>
              </w:rPr>
              <w:t>Бокс в системе физического воспит</w:t>
            </w:r>
            <w:r w:rsidR="0046440F" w:rsidRPr="00FE0F00">
              <w:rPr>
                <w:bCs/>
                <w:sz w:val="16"/>
                <w:szCs w:val="16"/>
              </w:rPr>
              <w:t>а</w:t>
            </w:r>
            <w:r w:rsidR="0046440F" w:rsidRPr="00FE0F00">
              <w:rPr>
                <w:bCs/>
                <w:sz w:val="16"/>
                <w:szCs w:val="16"/>
              </w:rPr>
              <w:t>ния</w:t>
            </w:r>
            <w:r w:rsidR="0046440F" w:rsidRPr="00FE0F00">
              <w:rPr>
                <w:bCs/>
                <w:sz w:val="16"/>
                <w:szCs w:val="16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071938">
              <w:rPr>
                <w:bCs/>
                <w:sz w:val="14"/>
                <w:szCs w:val="14"/>
              </w:rPr>
              <w:t>2</w:t>
            </w:r>
            <w:r w:rsidR="0046440F" w:rsidRPr="00FE0F00">
              <w:rPr>
                <w:bCs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>2</w:t>
            </w:r>
            <w:r w:rsidR="0046440F" w:rsidRPr="00FE0F00">
              <w:rPr>
                <w:color w:val="000000"/>
                <w:sz w:val="14"/>
                <w:szCs w:val="14"/>
              </w:rPr>
              <w:t>2</w:t>
            </w:r>
            <w:r w:rsidR="0046440F" w:rsidRPr="00FE0F00">
              <w:rPr>
                <w:color w:val="000000"/>
                <w:sz w:val="14"/>
                <w:szCs w:val="14"/>
              </w:rPr>
              <w:t>2</w:t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46440F" w:rsidRPr="00FE0F00">
              <w:rPr>
                <w:color w:val="000000"/>
                <w:sz w:val="14"/>
                <w:szCs w:val="14"/>
              </w:rPr>
              <w:t/>
            </w:r>
            <w:r w:rsidR="00A46AC3" w:rsidRPr="00FE0F00">
              <w:rPr>
                <w:bCs/>
                <w:sz w:val="16"/>
                <w:szCs w:val="16"/>
              </w:rPr>
              <w:t>3.</w:t>
            </w:r>
            <w:r w:rsidR="00A46AC3" w:rsidRPr="00FE0F00">
              <w:rPr>
                <w:bCs/>
                <w:sz w:val="16"/>
                <w:szCs w:val="16"/>
              </w:rPr>
              <w:t>Краткие сведения о строении и функциях орг</w:t>
            </w:r>
            <w:r w:rsidR="00A46AC3" w:rsidRPr="00FE0F00">
              <w:rPr>
                <w:bCs/>
                <w:sz w:val="16"/>
                <w:szCs w:val="16"/>
              </w:rPr>
              <w:t>а</w:t>
            </w:r>
            <w:r w:rsidR="00A46AC3" w:rsidRPr="00FE0F00">
              <w:rPr>
                <w:bCs/>
                <w:sz w:val="16"/>
                <w:szCs w:val="16"/>
              </w:rPr>
              <w:t>низма человека. Влияние физических упражн</w:t>
            </w:r>
            <w:r w:rsidR="00A46AC3" w:rsidRPr="00FE0F00">
              <w:rPr>
                <w:bCs/>
                <w:sz w:val="16"/>
                <w:szCs w:val="16"/>
              </w:rPr>
              <w:t>е</w:t>
            </w:r>
            <w:r w:rsidR="00A46AC3" w:rsidRPr="00FE0F00">
              <w:rPr>
                <w:bCs/>
                <w:sz w:val="16"/>
                <w:szCs w:val="16"/>
              </w:rPr>
              <w:t>ний на организм зан</w:t>
            </w:r>
            <w:r w:rsidR="00A46AC3" w:rsidRPr="00FE0F00">
              <w:rPr>
                <w:bCs/>
                <w:sz w:val="16"/>
                <w:szCs w:val="16"/>
              </w:rPr>
              <w:t>и</w:t>
            </w:r>
            <w:r w:rsidR="00A46AC3" w:rsidRPr="00FE0F00">
              <w:rPr>
                <w:bCs/>
                <w:sz w:val="16"/>
                <w:szCs w:val="16"/>
              </w:rPr>
              <w:t>мающихся.</w:t>
            </w:r>
            <w:r w:rsidR="00A46AC3" w:rsidRPr="00FE0F00">
              <w:rPr>
                <w:bCs/>
                <w:sz w:val="16"/>
                <w:szCs w:val="16"/>
              </w:rPr>
              <w:t/>
            </w:r>
            <w:r w:rsidR="00A46AC3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AF7EEF" w:rsidRPr="00FE0F00">
              <w:rPr>
                <w:bCs/>
                <w:sz w:val="14"/>
                <w:szCs w:val="14"/>
              </w:rPr>
              <w:t>1</w:t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071938">
              <w:rPr>
                <w:bCs/>
                <w:sz w:val="14"/>
                <w:szCs w:val="14"/>
              </w:rPr>
              <w:t>2</w:t>
            </w:r>
            <w:r w:rsidR="00A46AC3" w:rsidRPr="00FE0F00">
              <w:rPr>
                <w:bCs/>
                <w:sz w:val="14"/>
                <w:szCs w:val="14"/>
              </w:rPr>
              <w:t/>
            </w:r>
            <w:r w:rsidR="00AF6529" w:rsidRPr="00FE0F00">
              <w:rPr>
                <w:color w:val="000000"/>
                <w:sz w:val="14"/>
                <w:szCs w:val="14"/>
              </w:rPr>
              <w:t>2</w:t>
            </w:r>
            <w:r w:rsidR="00A46AC3" w:rsidRPr="00FE0F00">
              <w:rPr>
                <w:color w:val="000000"/>
                <w:sz w:val="14"/>
                <w:szCs w:val="14"/>
              </w:rPr>
              <w:t/>
            </w:r>
            <w:r w:rsidR="00AF6529" w:rsidRPr="00FE0F00">
              <w:rPr>
                <w:color w:val="000000"/>
                <w:sz w:val="14"/>
                <w:szCs w:val="14"/>
              </w:rPr>
              <w:t>2</w:t>
            </w:r>
            <w:r w:rsidR="00A46AC3" w:rsidRPr="00FE0F00">
              <w:rPr>
                <w:color w:val="000000"/>
                <w:sz w:val="14"/>
                <w:szCs w:val="14"/>
              </w:rPr>
              <w:t/>
            </w:r>
            <w:r w:rsidR="00AF6529" w:rsidRPr="00FE0F00">
              <w:rPr>
                <w:color w:val="000000"/>
                <w:sz w:val="14"/>
                <w:szCs w:val="14"/>
              </w:rPr>
              <w:t>2</w:t>
            </w:r>
            <w:r w:rsidR="00A46AC3" w:rsidRPr="00FE0F00">
              <w:rPr>
                <w:color w:val="000000"/>
                <w:sz w:val="14"/>
                <w:szCs w:val="14"/>
              </w:rPr>
              <w:t/>
            </w:r>
            <w:r w:rsidR="00A46AC3" w:rsidRPr="00FE0F00">
              <w:rPr>
                <w:color w:val="000000"/>
                <w:sz w:val="14"/>
                <w:szCs w:val="14"/>
              </w:rPr>
              <w:t/>
            </w:r>
            <w:r w:rsidR="00A46AC3" w:rsidRPr="00FE0F00">
              <w:rPr>
                <w:bCs/>
                <w:sz w:val="16"/>
                <w:szCs w:val="16"/>
              </w:rPr>
              <w:t>4.</w:t>
            </w:r>
            <w:r w:rsidR="00A46AC3" w:rsidRPr="00FE0F00">
              <w:rPr>
                <w:bCs/>
                <w:sz w:val="16"/>
                <w:szCs w:val="16"/>
              </w:rPr>
              <w:t>Гигиенические занятия и навыки, закаливание, режим и питание бокс</w:t>
            </w:r>
            <w:r w:rsidR="00A46AC3" w:rsidRPr="00FE0F00">
              <w:rPr>
                <w:bCs/>
                <w:sz w:val="16"/>
                <w:szCs w:val="16"/>
              </w:rPr>
              <w:t>ё</w:t>
            </w:r>
            <w:r w:rsidR="00A46AC3" w:rsidRPr="00FE0F00">
              <w:rPr>
                <w:bCs/>
                <w:sz w:val="16"/>
                <w:szCs w:val="16"/>
              </w:rPr>
              <w:t>ра.</w:t>
            </w:r>
            <w:r w:rsidR="00A46AC3" w:rsidRPr="00FE0F00">
              <w:rPr>
                <w:bCs/>
                <w:sz w:val="16"/>
                <w:szCs w:val="16"/>
              </w:rPr>
              <w:t/>
            </w:r>
            <w:r w:rsidR="00A46AC3"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1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Врачебный контроль. Предупре</w:t>
            </w:r>
            <w:r w:rsidRPr="00FE0F00">
              <w:rPr>
                <w:bCs/>
                <w:sz w:val="16"/>
                <w:szCs w:val="16"/>
              </w:rPr>
              <w:t>ж</w:t>
            </w:r>
            <w:r w:rsidRPr="00FE0F00">
              <w:rPr>
                <w:bCs/>
                <w:sz w:val="16"/>
                <w:szCs w:val="16"/>
              </w:rPr>
              <w:t>дение травм, оказание пе</w:t>
            </w:r>
            <w:r w:rsidRPr="00FE0F00">
              <w:rPr>
                <w:bCs/>
                <w:sz w:val="16"/>
                <w:szCs w:val="16"/>
              </w:rPr>
              <w:t>р</w:t>
            </w:r>
            <w:r w:rsidRPr="00FE0F00">
              <w:rPr>
                <w:bCs/>
                <w:sz w:val="16"/>
                <w:szCs w:val="16"/>
              </w:rPr>
              <w:t>вой медици</w:t>
            </w:r>
            <w:r w:rsidRPr="00FE0F00">
              <w:rPr>
                <w:bCs/>
                <w:sz w:val="16"/>
                <w:szCs w:val="16"/>
              </w:rPr>
              <w:t>н</w:t>
            </w:r>
            <w:r w:rsidRPr="00FE0F00">
              <w:rPr>
                <w:bCs/>
                <w:sz w:val="16"/>
                <w:szCs w:val="16"/>
              </w:rPr>
              <w:t>ской помощи, спортивный массаж и с</w:t>
            </w:r>
            <w:r w:rsidRPr="00FE0F00">
              <w:rPr>
                <w:bCs/>
                <w:sz w:val="16"/>
                <w:szCs w:val="16"/>
              </w:rPr>
              <w:t>а</w:t>
            </w:r>
            <w:r w:rsidRPr="00FE0F00">
              <w:rPr>
                <w:bCs/>
                <w:sz w:val="16"/>
                <w:szCs w:val="16"/>
              </w:rPr>
              <w:t>момассаж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071938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Основы те</w:t>
            </w:r>
            <w:r w:rsidRPr="00FE0F00">
              <w:rPr>
                <w:bCs/>
                <w:sz w:val="16"/>
                <w:szCs w:val="16"/>
              </w:rPr>
              <w:t>х</w:t>
            </w:r>
            <w:r w:rsidRPr="00FE0F00">
              <w:rPr>
                <w:bCs/>
                <w:sz w:val="16"/>
                <w:szCs w:val="16"/>
              </w:rPr>
              <w:t>ники и такт</w:t>
            </w:r>
            <w:r w:rsidRPr="00FE0F00">
              <w:rPr>
                <w:bCs/>
                <w:sz w:val="16"/>
                <w:szCs w:val="16"/>
              </w:rPr>
              <w:t>и</w:t>
            </w:r>
            <w:r w:rsidRPr="00FE0F00">
              <w:rPr>
                <w:bCs/>
                <w:sz w:val="16"/>
                <w:szCs w:val="16"/>
              </w:rPr>
              <w:t>ки бокса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071938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6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Основы мет</w:t>
            </w:r>
            <w:r w:rsidRPr="00FE0F00">
              <w:rPr>
                <w:bCs/>
                <w:sz w:val="16"/>
                <w:szCs w:val="16"/>
              </w:rPr>
              <w:t>о</w:t>
            </w:r>
            <w:r w:rsidRPr="00FE0F00">
              <w:rPr>
                <w:bCs/>
                <w:sz w:val="16"/>
                <w:szCs w:val="16"/>
              </w:rPr>
              <w:t>дики обуч</w:t>
            </w:r>
            <w:r w:rsidRPr="00FE0F00">
              <w:rPr>
                <w:bCs/>
                <w:sz w:val="16"/>
                <w:szCs w:val="16"/>
              </w:rPr>
              <w:t>е</w:t>
            </w:r>
            <w:r w:rsidRPr="00FE0F00">
              <w:rPr>
                <w:bCs/>
                <w:sz w:val="16"/>
                <w:szCs w:val="16"/>
              </w:rPr>
              <w:t>ния и трен</w:t>
            </w:r>
            <w:r w:rsidRPr="00FE0F00">
              <w:rPr>
                <w:bCs/>
                <w:sz w:val="16"/>
                <w:szCs w:val="16"/>
              </w:rPr>
              <w:t>и</w:t>
            </w:r>
            <w:r w:rsidRPr="00FE0F00">
              <w:rPr>
                <w:bCs/>
                <w:sz w:val="16"/>
                <w:szCs w:val="16"/>
              </w:rPr>
              <w:t>ровки бокс</w:t>
            </w:r>
            <w:r w:rsidRPr="00FE0F00">
              <w:rPr>
                <w:bCs/>
                <w:sz w:val="16"/>
                <w:szCs w:val="16"/>
              </w:rPr>
              <w:t>ё</w:t>
            </w:r>
            <w:r w:rsidRPr="00FE0F00">
              <w:rPr>
                <w:bCs/>
                <w:sz w:val="16"/>
                <w:szCs w:val="16"/>
              </w:rPr>
              <w:t>ра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Краткие св</w:t>
            </w:r>
            <w:r w:rsidRPr="00FE0F00">
              <w:rPr>
                <w:bCs/>
                <w:sz w:val="16"/>
                <w:szCs w:val="16"/>
              </w:rPr>
              <w:t>е</w:t>
            </w:r>
            <w:r w:rsidRPr="00FE0F00">
              <w:rPr>
                <w:bCs/>
                <w:sz w:val="16"/>
                <w:szCs w:val="16"/>
              </w:rPr>
              <w:t>дения о физ</w:t>
            </w:r>
            <w:r w:rsidRPr="00FE0F00">
              <w:rPr>
                <w:bCs/>
                <w:sz w:val="16"/>
                <w:szCs w:val="16"/>
              </w:rPr>
              <w:t>и</w:t>
            </w:r>
            <w:r w:rsidRPr="00FE0F00">
              <w:rPr>
                <w:bCs/>
                <w:sz w:val="16"/>
                <w:szCs w:val="16"/>
              </w:rPr>
              <w:t>ческих осн</w:t>
            </w:r>
            <w:r w:rsidRPr="00FE0F00">
              <w:rPr>
                <w:bCs/>
                <w:sz w:val="16"/>
                <w:szCs w:val="16"/>
              </w:rPr>
              <w:t>о</w:t>
            </w:r>
            <w:r w:rsidRPr="00FE0F00">
              <w:rPr>
                <w:bCs/>
                <w:sz w:val="16"/>
                <w:szCs w:val="16"/>
              </w:rPr>
              <w:t>вах спорти</w:t>
            </w:r>
            <w:r w:rsidRPr="00FE0F00">
              <w:rPr>
                <w:bCs/>
                <w:sz w:val="16"/>
                <w:szCs w:val="16"/>
              </w:rPr>
              <w:t>в</w:t>
            </w:r>
            <w:r w:rsidRPr="00FE0F00">
              <w:rPr>
                <w:bCs/>
                <w:sz w:val="16"/>
                <w:szCs w:val="16"/>
              </w:rPr>
              <w:t>ной трениро</w:t>
            </w:r>
            <w:r w:rsidRPr="00FE0F00">
              <w:rPr>
                <w:bCs/>
                <w:sz w:val="16"/>
                <w:szCs w:val="16"/>
              </w:rPr>
              <w:t>в</w:t>
            </w:r>
            <w:r w:rsidRPr="00FE0F00">
              <w:rPr>
                <w:bCs/>
                <w:sz w:val="16"/>
                <w:szCs w:val="16"/>
              </w:rPr>
              <w:t>ки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Общая спец</w:t>
            </w:r>
            <w:r w:rsidRPr="00FE0F00">
              <w:rPr>
                <w:bCs/>
                <w:sz w:val="16"/>
                <w:szCs w:val="16"/>
              </w:rPr>
              <w:t>и</w:t>
            </w:r>
            <w:r w:rsidRPr="00FE0F00">
              <w:rPr>
                <w:bCs/>
                <w:sz w:val="16"/>
                <w:szCs w:val="16"/>
              </w:rPr>
              <w:t>альная физ</w:t>
            </w:r>
            <w:r w:rsidRPr="00FE0F00">
              <w:rPr>
                <w:bCs/>
                <w:sz w:val="16"/>
                <w:szCs w:val="16"/>
              </w:rPr>
              <w:t>и</w:t>
            </w:r>
            <w:r w:rsidRPr="00FE0F00">
              <w:rPr>
                <w:bCs/>
                <w:sz w:val="16"/>
                <w:szCs w:val="16"/>
              </w:rPr>
              <w:t>ческая подг</w:t>
            </w:r>
            <w:r w:rsidRPr="00FE0F00">
              <w:rPr>
                <w:bCs/>
                <w:sz w:val="16"/>
                <w:szCs w:val="16"/>
              </w:rPr>
              <w:t>о</w:t>
            </w:r>
            <w:r w:rsidRPr="00FE0F00">
              <w:rPr>
                <w:bCs/>
                <w:sz w:val="16"/>
                <w:szCs w:val="16"/>
              </w:rPr>
              <w:t>товка бокс</w:t>
            </w:r>
            <w:r w:rsidRPr="00FE0F00">
              <w:rPr>
                <w:bCs/>
                <w:sz w:val="16"/>
                <w:szCs w:val="16"/>
              </w:rPr>
              <w:t>ё</w:t>
            </w:r>
            <w:r w:rsidRPr="00FE0F00">
              <w:rPr>
                <w:bCs/>
                <w:sz w:val="16"/>
                <w:szCs w:val="16"/>
              </w:rPr>
              <w:t>ра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Планирование спортивной тренировки боксёра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6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Моральный и волевой облик спортсмена. Психологич</w:t>
            </w:r>
            <w:r w:rsidRPr="00FE0F00">
              <w:rPr>
                <w:bCs/>
                <w:sz w:val="16"/>
                <w:szCs w:val="16"/>
              </w:rPr>
              <w:t>е</w:t>
            </w:r>
            <w:r w:rsidRPr="00FE0F00">
              <w:rPr>
                <w:bCs/>
                <w:sz w:val="16"/>
                <w:szCs w:val="16"/>
              </w:rPr>
              <w:t>ская подг</w:t>
            </w:r>
            <w:r w:rsidRPr="00FE0F00">
              <w:rPr>
                <w:bCs/>
                <w:sz w:val="16"/>
                <w:szCs w:val="16"/>
              </w:rPr>
              <w:t>о</w:t>
            </w:r>
            <w:r w:rsidRPr="00FE0F00">
              <w:rPr>
                <w:bCs/>
                <w:sz w:val="16"/>
                <w:szCs w:val="16"/>
              </w:rPr>
              <w:t>товка спор</w:t>
            </w:r>
            <w:r w:rsidRPr="00FE0F00">
              <w:rPr>
                <w:bCs/>
                <w:sz w:val="16"/>
                <w:szCs w:val="16"/>
              </w:rPr>
              <w:t>т</w:t>
            </w:r>
            <w:r w:rsidRPr="00FE0F00">
              <w:rPr>
                <w:bCs/>
                <w:sz w:val="16"/>
                <w:szCs w:val="16"/>
              </w:rPr>
              <w:t>смена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964C2A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Правила бо</w:t>
            </w:r>
            <w:r w:rsidRPr="00FE0F00">
              <w:rPr>
                <w:bCs/>
                <w:sz w:val="16"/>
                <w:szCs w:val="16"/>
              </w:rPr>
              <w:t>к</w:t>
            </w:r>
            <w:r w:rsidRPr="00FE0F00">
              <w:rPr>
                <w:bCs/>
                <w:sz w:val="16"/>
                <w:szCs w:val="16"/>
              </w:rPr>
              <w:t>са, организ</w:t>
            </w:r>
            <w:r w:rsidRPr="00FE0F00">
              <w:rPr>
                <w:bCs/>
                <w:sz w:val="16"/>
                <w:szCs w:val="16"/>
              </w:rPr>
              <w:t>а</w:t>
            </w:r>
            <w:r w:rsidRPr="00FE0F00">
              <w:rPr>
                <w:bCs/>
                <w:sz w:val="16"/>
                <w:szCs w:val="16"/>
              </w:rPr>
              <w:t>ция и пров</w:t>
            </w:r>
            <w:r w:rsidRPr="00FE0F00">
              <w:rPr>
                <w:bCs/>
                <w:sz w:val="16"/>
                <w:szCs w:val="16"/>
              </w:rPr>
              <w:t>е</w:t>
            </w:r>
            <w:r w:rsidRPr="00FE0F00">
              <w:rPr>
                <w:bCs/>
                <w:sz w:val="16"/>
                <w:szCs w:val="16"/>
              </w:rPr>
              <w:t>дение соре</w:t>
            </w:r>
            <w:r w:rsidRPr="00FE0F00">
              <w:rPr>
                <w:bCs/>
                <w:sz w:val="16"/>
                <w:szCs w:val="16"/>
              </w:rPr>
              <w:t>в</w:t>
            </w:r>
            <w:r w:rsidRPr="00FE0F00">
              <w:rPr>
                <w:bCs/>
                <w:sz w:val="16"/>
                <w:szCs w:val="16"/>
              </w:rPr>
              <w:t>нований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:rsidR="00A46AC3" w:rsidRPr="00FE0F00" w:rsidRDefault="00AF7EEF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Места зан</w:t>
            </w:r>
            <w:r w:rsidRPr="00FE0F00">
              <w:rPr>
                <w:bCs/>
                <w:sz w:val="16"/>
                <w:szCs w:val="16"/>
              </w:rPr>
              <w:t>я</w:t>
            </w:r>
            <w:r w:rsidRPr="00FE0F00">
              <w:rPr>
                <w:bCs/>
                <w:sz w:val="16"/>
                <w:szCs w:val="16"/>
              </w:rPr>
              <w:t>тий, оборуд</w:t>
            </w:r>
            <w:r w:rsidRPr="00FE0F00">
              <w:rPr>
                <w:bCs/>
                <w:sz w:val="16"/>
                <w:szCs w:val="16"/>
              </w:rPr>
              <w:t>о</w:t>
            </w:r>
            <w:r w:rsidRPr="00FE0F00">
              <w:rPr>
                <w:bCs/>
                <w:sz w:val="16"/>
                <w:szCs w:val="16"/>
              </w:rPr>
              <w:t>вание и ли</w:t>
            </w:r>
            <w:r w:rsidRPr="00FE0F00">
              <w:rPr>
                <w:bCs/>
                <w:sz w:val="16"/>
                <w:szCs w:val="16"/>
              </w:rPr>
              <w:t>ч</w:t>
            </w:r>
            <w:r w:rsidRPr="00FE0F00">
              <w:rPr>
                <w:bCs/>
                <w:sz w:val="16"/>
                <w:szCs w:val="16"/>
              </w:rPr>
              <w:t>ный инве</w:t>
            </w:r>
            <w:r w:rsidRPr="00FE0F00">
              <w:rPr>
                <w:bCs/>
                <w:sz w:val="16"/>
                <w:szCs w:val="16"/>
              </w:rPr>
              <w:t>н</w:t>
            </w:r>
            <w:r w:rsidRPr="00FE0F00">
              <w:rPr>
                <w:bCs/>
                <w:sz w:val="16"/>
                <w:szCs w:val="16"/>
              </w:rPr>
              <w:lastRenderedPageBreak/>
              <w:t>тарь спор</w:t>
            </w:r>
            <w:r w:rsidRPr="00FE0F00">
              <w:rPr>
                <w:bCs/>
                <w:sz w:val="16"/>
                <w:szCs w:val="16"/>
              </w:rPr>
              <w:t>т</w:t>
            </w:r>
            <w:r w:rsidRPr="00FE0F00">
              <w:rPr>
                <w:bCs/>
                <w:sz w:val="16"/>
                <w:szCs w:val="16"/>
              </w:rPr>
              <w:t>смена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lastRenderedPageBreak/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-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545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4253" w:type="dxa"/>
            <w:vAlign w:val="bottom"/>
          </w:tcPr>
          <w:p w:rsidR="00A46AC3" w:rsidRPr="00FE0F00" w:rsidRDefault="00A46AC3" w:rsidP="00FE6CFE">
            <w:pPr>
              <w:jc w:val="both"/>
              <w:rPr>
                <w:bCs/>
                <w:sz w:val="16"/>
                <w:szCs w:val="16"/>
              </w:rPr>
            </w:pPr>
            <w:r w:rsidRPr="00FE0F00">
              <w:rPr>
                <w:bCs/>
                <w:sz w:val="16"/>
                <w:szCs w:val="16"/>
              </w:rPr>
              <w:t>Зачеты.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88" w:type="dxa"/>
            <w:vAlign w:val="center"/>
          </w:tcPr>
          <w:p w:rsidR="00A46AC3" w:rsidRPr="00FE0F00" w:rsidRDefault="00AF6529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1</w:t>
            </w:r>
          </w:p>
        </w:tc>
      </w:tr>
      <w:tr w:rsidR="00A46AC3" w:rsidRPr="00FE0F00" w:rsidTr="00FE0F00">
        <w:tblPrEx>
          <w:jc w:val="center"/>
        </w:tblPrEx>
        <w:trPr>
          <w:jc w:val="center"/>
        </w:trPr>
        <w:tc>
          <w:tcPr>
            <w:tcW w:w="4798" w:type="dxa"/>
            <w:gridSpan w:val="3"/>
            <w:vAlign w:val="bottom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i/>
                <w:iCs/>
                <w:sz w:val="14"/>
                <w:szCs w:val="14"/>
              </w:rPr>
              <w:t>ИТОГО ЧАСОВ</w:t>
            </w:r>
          </w:p>
        </w:tc>
        <w:tc>
          <w:tcPr>
            <w:tcW w:w="463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2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3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2" w:type="dxa"/>
            <w:gridSpan w:val="2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:rsidR="00A46AC3" w:rsidRPr="00FE0F00" w:rsidRDefault="00AF6529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vAlign w:val="center"/>
          </w:tcPr>
          <w:p w:rsidR="00A46AC3" w:rsidRPr="00FE0F00" w:rsidRDefault="00AF6529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A46AC3" w:rsidRPr="00FE0F00" w:rsidRDefault="00173A31" w:rsidP="00FE6CFE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60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FE0F00">
              <w:rPr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360" w:type="dxa"/>
            <w:vAlign w:val="center"/>
          </w:tcPr>
          <w:p w:rsidR="00A46AC3" w:rsidRPr="00FE0F00" w:rsidRDefault="00173A31" w:rsidP="00FE6CFE">
            <w:pPr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688" w:type="dxa"/>
            <w:vAlign w:val="center"/>
          </w:tcPr>
          <w:p w:rsidR="00A46AC3" w:rsidRPr="00FE0F00" w:rsidRDefault="00A46AC3" w:rsidP="00FE6CFE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FE0F00">
              <w:rPr>
                <w:b/>
                <w:color w:val="000000"/>
                <w:sz w:val="14"/>
                <w:szCs w:val="14"/>
              </w:rPr>
              <w:t>32</w:t>
            </w:r>
          </w:p>
        </w:tc>
      </w:tr>
    </w:tbl>
    <w:p w:rsidR="007535C1" w:rsidRDefault="007535C1" w:rsidP="00FE6CFE">
      <w:pPr>
        <w:jc w:val="both"/>
        <w:rPr>
          <w:color w:val="000000"/>
        </w:rPr>
      </w:pPr>
    </w:p>
    <w:p w:rsidR="008511A7" w:rsidRPr="008511A7" w:rsidRDefault="008511A7" w:rsidP="00FE6CFE">
      <w:pPr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82FE3">
        <w:rPr>
          <w:color w:val="000000"/>
        </w:rPr>
        <w:t xml:space="preserve">    </w:t>
      </w:r>
      <w:r w:rsidRPr="008511A7">
        <w:rPr>
          <w:i/>
          <w:color w:val="000000"/>
        </w:rPr>
        <w:t>Таблица 6</w:t>
      </w:r>
    </w:p>
    <w:p w:rsidR="00566264" w:rsidRDefault="00235C84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</w:t>
      </w:r>
      <w:r w:rsidRPr="00A7350E">
        <w:rPr>
          <w:rFonts w:ascii="TimesNewRomanPSMT" w:hAnsi="TimesNewRomanPSMT" w:cs="TimesNewRomanPSMT"/>
        </w:rPr>
        <w:t>чебный план на 52 недели учебно-тренировочных занятий по боксу</w:t>
      </w:r>
    </w:p>
    <w:p w:rsidR="003C258D" w:rsidRPr="00A7350E" w:rsidRDefault="003C258D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tbl>
      <w:tblPr>
        <w:tblW w:w="931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299"/>
        <w:gridCol w:w="516"/>
        <w:gridCol w:w="567"/>
        <w:gridCol w:w="567"/>
        <w:gridCol w:w="581"/>
        <w:gridCol w:w="539"/>
        <w:gridCol w:w="567"/>
        <w:gridCol w:w="567"/>
        <w:gridCol w:w="567"/>
        <w:gridCol w:w="567"/>
        <w:gridCol w:w="709"/>
        <w:gridCol w:w="907"/>
      </w:tblGrid>
      <w:tr w:rsidR="00235C84" w:rsidRPr="00FE0F00" w:rsidTr="00762AB1">
        <w:trPr>
          <w:trHeight w:val="652"/>
          <w:jc w:val="center"/>
        </w:trPr>
        <w:tc>
          <w:tcPr>
            <w:tcW w:w="360" w:type="dxa"/>
            <w:vAlign w:val="center"/>
          </w:tcPr>
          <w:p w:rsidR="00235C84" w:rsidRPr="00FE0F00" w:rsidRDefault="00235C84" w:rsidP="00FE6CFE">
            <w:pPr>
              <w:jc w:val="both"/>
              <w:rPr>
                <w:b/>
                <w:bCs/>
                <w:sz w:val="12"/>
                <w:szCs w:val="12"/>
              </w:rPr>
            </w:pPr>
            <w:r w:rsidRPr="00FE0F00">
              <w:rPr>
                <w:b/>
                <w:bCs/>
                <w:sz w:val="20"/>
                <w:szCs w:val="20"/>
              </w:rPr>
              <w:t xml:space="preserve">  </w:t>
            </w:r>
            <w:r w:rsidRPr="00FE0F00">
              <w:rPr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2299" w:type="dxa"/>
            <w:vAlign w:val="center"/>
          </w:tcPr>
          <w:p w:rsidR="00235C84" w:rsidRPr="00FE0F00" w:rsidRDefault="00235C84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Разделы</w:t>
            </w:r>
          </w:p>
          <w:p w:rsidR="00235C84" w:rsidRPr="00FE0F00" w:rsidRDefault="00235C84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подгото</w:t>
            </w:r>
            <w:r w:rsidRPr="00FE0F00">
              <w:rPr>
                <w:b/>
                <w:bCs/>
                <w:sz w:val="20"/>
                <w:szCs w:val="20"/>
              </w:rPr>
              <w:t>в</w:t>
            </w:r>
            <w:r w:rsidRPr="00FE0F00">
              <w:rPr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6654" w:type="dxa"/>
            <w:gridSpan w:val="11"/>
            <w:vAlign w:val="center"/>
          </w:tcPr>
          <w:p w:rsidR="00235C84" w:rsidRPr="00FE0F00" w:rsidRDefault="00235C84" w:rsidP="00FE6CFE">
            <w:pPr>
              <w:jc w:val="both"/>
              <w:rPr>
                <w:color w:val="000000"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Этапы по</w:t>
            </w:r>
            <w:r w:rsidRPr="00FE0F00">
              <w:rPr>
                <w:b/>
                <w:bCs/>
                <w:sz w:val="20"/>
                <w:szCs w:val="20"/>
              </w:rPr>
              <w:t>д</w:t>
            </w:r>
            <w:r w:rsidRPr="00FE0F00">
              <w:rPr>
                <w:b/>
                <w:bCs/>
                <w:sz w:val="20"/>
                <w:szCs w:val="20"/>
              </w:rPr>
              <w:t>готовки</w:t>
            </w:r>
          </w:p>
        </w:tc>
      </w:tr>
      <w:tr w:rsidR="00762AB1" w:rsidRPr="00FE0F00" w:rsidTr="00762AB1">
        <w:trPr>
          <w:jc w:val="center"/>
        </w:trPr>
        <w:tc>
          <w:tcPr>
            <w:tcW w:w="360" w:type="dxa"/>
            <w:vAlign w:val="center"/>
          </w:tcPr>
          <w:p w:rsidR="00235C84" w:rsidRPr="00FE0F00" w:rsidRDefault="00235C84" w:rsidP="00FE6C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235C84" w:rsidRPr="00FE0F00" w:rsidRDefault="00235C84" w:rsidP="00FE6C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235C84" w:rsidRPr="00FE0F00" w:rsidRDefault="00235C84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СО</w:t>
            </w:r>
          </w:p>
        </w:tc>
        <w:tc>
          <w:tcPr>
            <w:tcW w:w="1715" w:type="dxa"/>
            <w:gridSpan w:val="3"/>
            <w:vAlign w:val="bottom"/>
          </w:tcPr>
          <w:p w:rsidR="00235C84" w:rsidRPr="00FE0F00" w:rsidRDefault="00235C84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НП</w:t>
            </w:r>
          </w:p>
        </w:tc>
        <w:tc>
          <w:tcPr>
            <w:tcW w:w="1673" w:type="dxa"/>
            <w:gridSpan w:val="3"/>
          </w:tcPr>
          <w:p w:rsidR="00235C84" w:rsidRPr="00FE0F00" w:rsidRDefault="00235C84" w:rsidP="00FE6C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Т</w:t>
            </w:r>
            <w:r w:rsidR="00082AAE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843" w:type="dxa"/>
            <w:gridSpan w:val="3"/>
            <w:vAlign w:val="bottom"/>
          </w:tcPr>
          <w:p w:rsidR="00235C84" w:rsidRPr="00FE0F00" w:rsidRDefault="00235C84" w:rsidP="00FE6C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СС</w:t>
            </w:r>
          </w:p>
        </w:tc>
        <w:tc>
          <w:tcPr>
            <w:tcW w:w="907" w:type="dxa"/>
          </w:tcPr>
          <w:p w:rsidR="00235C84" w:rsidRPr="00FE0F00" w:rsidRDefault="00235C84" w:rsidP="00FE6CF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ВСМ</w:t>
            </w:r>
          </w:p>
        </w:tc>
      </w:tr>
      <w:tr w:rsidR="00762AB1" w:rsidRPr="00FE0F00" w:rsidTr="005C5156">
        <w:trPr>
          <w:trHeight w:val="1249"/>
          <w:jc w:val="center"/>
        </w:trPr>
        <w:tc>
          <w:tcPr>
            <w:tcW w:w="360" w:type="dxa"/>
            <w:vAlign w:val="center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Align w:val="center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весь п</w:t>
            </w:r>
            <w:r w:rsidRPr="00FE0F00">
              <w:rPr>
                <w:b/>
                <w:bCs/>
                <w:sz w:val="20"/>
                <w:szCs w:val="20"/>
              </w:rPr>
              <w:t>е</w:t>
            </w:r>
            <w:r w:rsidRPr="00FE0F00">
              <w:rPr>
                <w:b/>
                <w:bCs/>
                <w:sz w:val="20"/>
                <w:szCs w:val="20"/>
              </w:rPr>
              <w:t>риод</w:t>
            </w:r>
          </w:p>
        </w:tc>
        <w:tc>
          <w:tcPr>
            <w:tcW w:w="567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2-й год</w:t>
            </w:r>
          </w:p>
        </w:tc>
        <w:tc>
          <w:tcPr>
            <w:tcW w:w="581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3-й год</w:t>
            </w:r>
          </w:p>
        </w:tc>
        <w:tc>
          <w:tcPr>
            <w:tcW w:w="539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3-й год</w:t>
            </w:r>
          </w:p>
        </w:tc>
        <w:tc>
          <w:tcPr>
            <w:tcW w:w="567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2-й год</w:t>
            </w:r>
          </w:p>
        </w:tc>
        <w:tc>
          <w:tcPr>
            <w:tcW w:w="709" w:type="dxa"/>
            <w:textDirection w:val="btLr"/>
            <w:vAlign w:val="bottom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FE0F00">
              <w:rPr>
                <w:b/>
                <w:bCs/>
                <w:sz w:val="20"/>
                <w:szCs w:val="20"/>
              </w:rPr>
              <w:t>3-й год</w:t>
            </w:r>
          </w:p>
        </w:tc>
        <w:tc>
          <w:tcPr>
            <w:tcW w:w="907" w:type="dxa"/>
            <w:textDirection w:val="btLr"/>
            <w:vAlign w:val="center"/>
          </w:tcPr>
          <w:p w:rsidR="00762AB1" w:rsidRPr="00FE0F00" w:rsidRDefault="00762AB1" w:rsidP="00FE6CFE">
            <w:pPr>
              <w:jc w:val="both"/>
              <w:rPr>
                <w:b/>
                <w:bCs/>
                <w:sz w:val="20"/>
                <w:szCs w:val="20"/>
              </w:rPr>
            </w:pPr>
            <w:r w:rsidRPr="00816BD6">
              <w:rPr>
                <w:b/>
                <w:bCs/>
                <w:sz w:val="20"/>
                <w:szCs w:val="20"/>
              </w:rPr>
              <w:t>весь</w:t>
            </w:r>
            <w:r w:rsidRPr="00FE0F00">
              <w:rPr>
                <w:b/>
                <w:bCs/>
                <w:sz w:val="20"/>
                <w:szCs w:val="20"/>
              </w:rPr>
              <w:t xml:space="preserve"> п</w:t>
            </w:r>
            <w:r w:rsidRPr="00FE0F00">
              <w:rPr>
                <w:b/>
                <w:bCs/>
                <w:sz w:val="20"/>
                <w:szCs w:val="20"/>
              </w:rPr>
              <w:t>е</w:t>
            </w:r>
            <w:r w:rsidRPr="00FE0F00">
              <w:rPr>
                <w:b/>
                <w:bCs/>
                <w:sz w:val="20"/>
                <w:szCs w:val="20"/>
              </w:rPr>
              <w:t>риод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99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Общая физическая подг</w:t>
            </w:r>
            <w:r w:rsidRPr="00FE0F00">
              <w:rPr>
                <w:b/>
                <w:bCs/>
                <w:sz w:val="16"/>
                <w:szCs w:val="16"/>
              </w:rPr>
              <w:t>о</w:t>
            </w:r>
            <w:r w:rsidRPr="00FE0F00">
              <w:rPr>
                <w:b/>
                <w:bCs/>
                <w:sz w:val="16"/>
                <w:szCs w:val="16"/>
              </w:rPr>
              <w:t>товка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78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78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49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49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5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5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63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85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Специальная физич</w:t>
            </w:r>
            <w:r w:rsidRPr="00FE0F00">
              <w:rPr>
                <w:b/>
                <w:bCs/>
                <w:sz w:val="16"/>
                <w:szCs w:val="16"/>
              </w:rPr>
              <w:t>е</w:t>
            </w:r>
            <w:r w:rsidRPr="00FE0F00">
              <w:rPr>
                <w:b/>
                <w:bCs/>
                <w:sz w:val="16"/>
                <w:szCs w:val="16"/>
              </w:rPr>
              <w:t>ская подг</w:t>
            </w:r>
            <w:r w:rsidRPr="00FE0F00">
              <w:rPr>
                <w:b/>
                <w:bCs/>
                <w:sz w:val="16"/>
                <w:szCs w:val="16"/>
              </w:rPr>
              <w:t>о</w:t>
            </w:r>
            <w:r w:rsidRPr="00FE0F00">
              <w:rPr>
                <w:b/>
                <w:bCs/>
                <w:sz w:val="16"/>
                <w:szCs w:val="16"/>
              </w:rPr>
              <w:t>товка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90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90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4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4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63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Технико-тактическая по</w:t>
            </w:r>
            <w:r w:rsidRPr="00FE0F00">
              <w:rPr>
                <w:b/>
                <w:bCs/>
                <w:sz w:val="16"/>
                <w:szCs w:val="16"/>
              </w:rPr>
              <w:t>д</w:t>
            </w:r>
            <w:r w:rsidRPr="00FE0F00">
              <w:rPr>
                <w:b/>
                <w:bCs/>
                <w:sz w:val="16"/>
                <w:szCs w:val="16"/>
              </w:rPr>
              <w:t>готовка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13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13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7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7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35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Теоретическая подгото</w:t>
            </w:r>
            <w:r w:rsidRPr="00FE0F00">
              <w:rPr>
                <w:b/>
                <w:bCs/>
                <w:sz w:val="16"/>
                <w:szCs w:val="16"/>
              </w:rPr>
              <w:t>в</w:t>
            </w:r>
            <w:r w:rsidRPr="00FE0F00">
              <w:rPr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Контрольно – перево</w:t>
            </w:r>
            <w:r w:rsidRPr="00FE0F00">
              <w:rPr>
                <w:b/>
                <w:bCs/>
                <w:sz w:val="16"/>
                <w:szCs w:val="16"/>
              </w:rPr>
              <w:t>д</w:t>
            </w:r>
            <w:r w:rsidRPr="00FE0F00">
              <w:rPr>
                <w:b/>
                <w:bCs/>
                <w:sz w:val="16"/>
                <w:szCs w:val="16"/>
              </w:rPr>
              <w:t>ные</w:t>
            </w:r>
          </w:p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и</w:t>
            </w:r>
            <w:r w:rsidRPr="00FE0F00">
              <w:rPr>
                <w:b/>
                <w:bCs/>
                <w:sz w:val="16"/>
                <w:szCs w:val="16"/>
              </w:rPr>
              <w:t>с</w:t>
            </w:r>
            <w:r w:rsidRPr="00FE0F00">
              <w:rPr>
                <w:b/>
                <w:bCs/>
                <w:sz w:val="16"/>
                <w:szCs w:val="16"/>
              </w:rPr>
              <w:t>пытания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Контрольные соревнов</w:t>
            </w:r>
            <w:r w:rsidRPr="00FE0F00">
              <w:rPr>
                <w:b/>
                <w:bCs/>
                <w:sz w:val="16"/>
                <w:szCs w:val="16"/>
              </w:rPr>
              <w:t>а</w:t>
            </w:r>
            <w:r w:rsidRPr="00FE0F00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Инструкторская и суде</w:t>
            </w:r>
            <w:r w:rsidRPr="00FE0F00">
              <w:rPr>
                <w:b/>
                <w:bCs/>
                <w:sz w:val="16"/>
                <w:szCs w:val="16"/>
              </w:rPr>
              <w:t>й</w:t>
            </w:r>
            <w:r w:rsidRPr="00FE0F00">
              <w:rPr>
                <w:b/>
                <w:bCs/>
                <w:sz w:val="16"/>
                <w:szCs w:val="16"/>
              </w:rPr>
              <w:t>ская практ</w:t>
            </w:r>
            <w:r w:rsidRPr="00FE0F00">
              <w:rPr>
                <w:b/>
                <w:bCs/>
                <w:sz w:val="16"/>
                <w:szCs w:val="16"/>
              </w:rPr>
              <w:t>и</w:t>
            </w:r>
            <w:r w:rsidRPr="00FE0F00">
              <w:rPr>
                <w:b/>
                <w:bCs/>
                <w:sz w:val="16"/>
                <w:szCs w:val="16"/>
              </w:rPr>
              <w:t>ка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Восстановительные мер</w:t>
            </w:r>
            <w:r w:rsidRPr="00FE0F00">
              <w:rPr>
                <w:b/>
                <w:bCs/>
                <w:sz w:val="16"/>
                <w:szCs w:val="16"/>
              </w:rPr>
              <w:t>о</w:t>
            </w:r>
            <w:r w:rsidRPr="00FE0F00">
              <w:rPr>
                <w:b/>
                <w:bCs/>
                <w:sz w:val="16"/>
                <w:szCs w:val="16"/>
              </w:rPr>
              <w:t>приятия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</w:tr>
      <w:tr w:rsidR="005C5156" w:rsidRPr="00FE0F00" w:rsidTr="00762AB1">
        <w:trPr>
          <w:jc w:val="center"/>
        </w:trPr>
        <w:tc>
          <w:tcPr>
            <w:tcW w:w="360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299" w:type="dxa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6"/>
                <w:szCs w:val="16"/>
              </w:rPr>
            </w:pPr>
            <w:r w:rsidRPr="00FE0F00">
              <w:rPr>
                <w:b/>
                <w:bCs/>
                <w:sz w:val="16"/>
                <w:szCs w:val="16"/>
              </w:rPr>
              <w:t>Медицинское обследов</w:t>
            </w:r>
            <w:r w:rsidRPr="00FE0F00">
              <w:rPr>
                <w:b/>
                <w:bCs/>
                <w:sz w:val="16"/>
                <w:szCs w:val="16"/>
              </w:rPr>
              <w:t>а</w:t>
            </w:r>
            <w:r w:rsidRPr="00FE0F00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Cs/>
                <w:sz w:val="14"/>
                <w:szCs w:val="14"/>
              </w:rPr>
            </w:pPr>
            <w:r w:rsidRPr="00FE0F00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 w:rsidRPr="00FE0F0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5C5156" w:rsidRPr="00FE0F00" w:rsidTr="00762AB1">
        <w:trPr>
          <w:jc w:val="center"/>
        </w:trPr>
        <w:tc>
          <w:tcPr>
            <w:tcW w:w="2659" w:type="dxa"/>
            <w:gridSpan w:val="2"/>
            <w:vAlign w:val="bottom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i/>
                <w:iCs/>
                <w:sz w:val="14"/>
                <w:szCs w:val="14"/>
              </w:rPr>
              <w:t>ОБЩЕЕ КОЛИЧЕСТВО Ч</w:t>
            </w:r>
            <w:r w:rsidRPr="00FE0F00">
              <w:rPr>
                <w:b/>
                <w:bCs/>
                <w:i/>
                <w:iCs/>
                <w:sz w:val="14"/>
                <w:szCs w:val="14"/>
              </w:rPr>
              <w:t>А</w:t>
            </w:r>
            <w:r w:rsidRPr="00FE0F00">
              <w:rPr>
                <w:b/>
                <w:bCs/>
                <w:i/>
                <w:iCs/>
                <w:sz w:val="14"/>
                <w:szCs w:val="14"/>
              </w:rPr>
              <w:t>СОВ</w:t>
            </w:r>
          </w:p>
        </w:tc>
        <w:tc>
          <w:tcPr>
            <w:tcW w:w="516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31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312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581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468</w:t>
            </w:r>
          </w:p>
        </w:tc>
        <w:tc>
          <w:tcPr>
            <w:tcW w:w="539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62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 w:rsidRPr="00FE0F00">
              <w:rPr>
                <w:b/>
                <w:bCs/>
                <w:sz w:val="14"/>
                <w:szCs w:val="14"/>
              </w:rPr>
              <w:t>624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6</w:t>
            </w:r>
          </w:p>
        </w:tc>
        <w:tc>
          <w:tcPr>
            <w:tcW w:w="56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FE0F00">
              <w:rPr>
                <w:b/>
                <w:color w:val="000000"/>
                <w:sz w:val="14"/>
                <w:szCs w:val="14"/>
              </w:rPr>
              <w:t>1456</w:t>
            </w:r>
          </w:p>
        </w:tc>
        <w:tc>
          <w:tcPr>
            <w:tcW w:w="709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FE0F00">
              <w:rPr>
                <w:b/>
                <w:color w:val="000000"/>
                <w:sz w:val="14"/>
                <w:szCs w:val="14"/>
              </w:rPr>
              <w:t>1456</w:t>
            </w:r>
          </w:p>
        </w:tc>
        <w:tc>
          <w:tcPr>
            <w:tcW w:w="907" w:type="dxa"/>
            <w:vAlign w:val="center"/>
          </w:tcPr>
          <w:p w:rsidR="005C5156" w:rsidRPr="00FE0F00" w:rsidRDefault="005C5156" w:rsidP="00FE6CFE">
            <w:pPr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64</w:t>
            </w:r>
          </w:p>
        </w:tc>
      </w:tr>
    </w:tbl>
    <w:p w:rsidR="007630FE" w:rsidRPr="008511A7" w:rsidRDefault="00235C84" w:rsidP="00FE6CFE">
      <w:pPr>
        <w:widowControl w:val="0"/>
        <w:autoSpaceDE w:val="0"/>
        <w:autoSpaceDN w:val="0"/>
        <w:adjustRightInd w:val="0"/>
        <w:jc w:val="both"/>
        <w:rPr>
          <w:i/>
          <w:color w:val="000000"/>
        </w:rPr>
      </w:pPr>
      <w:r>
        <w:br w:type="page"/>
      </w:r>
      <w:r w:rsidR="007630FE">
        <w:rPr>
          <w:color w:val="000000"/>
        </w:rPr>
        <w:lastRenderedPageBreak/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>
        <w:rPr>
          <w:color w:val="000000"/>
        </w:rPr>
        <w:tab/>
      </w:r>
      <w:r w:rsidR="007630FE" w:rsidRPr="008511A7">
        <w:rPr>
          <w:i/>
          <w:color w:val="000000"/>
        </w:rPr>
        <w:t>Та</w:t>
      </w:r>
      <w:r w:rsidR="007630FE" w:rsidRPr="008511A7">
        <w:rPr>
          <w:i/>
          <w:color w:val="000000"/>
        </w:rPr>
        <w:t>б</w:t>
      </w:r>
      <w:r w:rsidR="007630FE" w:rsidRPr="008511A7">
        <w:rPr>
          <w:i/>
          <w:color w:val="000000"/>
        </w:rPr>
        <w:t xml:space="preserve">лица </w:t>
      </w:r>
      <w:r w:rsidR="00220581">
        <w:rPr>
          <w:i/>
          <w:color w:val="000000"/>
        </w:rPr>
        <w:t>7</w:t>
      </w:r>
    </w:p>
    <w:p w:rsidR="00DC20C2" w:rsidRPr="00A7350E" w:rsidRDefault="00DC20C2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овой план распределения учебных</w:t>
      </w:r>
      <w:r w:rsidRPr="00A7350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часов для этапа СО (весь период)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518"/>
        <w:gridCol w:w="360"/>
        <w:gridCol w:w="360"/>
        <w:gridCol w:w="527"/>
        <w:gridCol w:w="283"/>
        <w:gridCol w:w="270"/>
        <w:gridCol w:w="408"/>
        <w:gridCol w:w="360"/>
        <w:gridCol w:w="360"/>
        <w:gridCol w:w="360"/>
        <w:gridCol w:w="510"/>
        <w:gridCol w:w="448"/>
      </w:tblGrid>
      <w:tr w:rsidR="00DC20C2" w:rsidTr="00DC20C2">
        <w:tblPrEx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630" w:type="dxa"/>
          </w:tcPr>
          <w:p w:rsidR="00DC20C2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7630FE">
              <w:rPr>
                <w:b/>
                <w:bCs/>
                <w:color w:val="000000"/>
                <w:sz w:val="20"/>
                <w:szCs w:val="20"/>
              </w:rPr>
              <w:t xml:space="preserve">Месяцы                     </w:t>
            </w:r>
          </w:p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Виды подготовки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Теор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7630FE">
              <w:rPr>
                <w:b/>
                <w:color w:val="000000"/>
                <w:sz w:val="20"/>
                <w:szCs w:val="20"/>
              </w:rPr>
              <w:t>тические занятия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Общая физическая подг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Специальная физическая подг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Технико-тактическая подг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Восстановительные мер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Инструкторская и судейская пра</w:t>
            </w:r>
            <w:r w:rsidRPr="007630FE">
              <w:rPr>
                <w:b/>
                <w:color w:val="000000"/>
                <w:sz w:val="20"/>
                <w:szCs w:val="20"/>
              </w:rPr>
              <w:t>к</w:t>
            </w:r>
            <w:r w:rsidRPr="007630FE">
              <w:rPr>
                <w:b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Медицинский ко</w:t>
            </w:r>
            <w:r w:rsidRPr="007630FE">
              <w:rPr>
                <w:b/>
                <w:color w:val="000000"/>
                <w:sz w:val="20"/>
                <w:szCs w:val="20"/>
              </w:rPr>
              <w:t>н</w:t>
            </w:r>
            <w:r w:rsidRPr="007630FE">
              <w:rPr>
                <w:b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Зачётные треб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i/>
                <w:iCs/>
                <w:color w:val="000000"/>
                <w:sz w:val="20"/>
                <w:szCs w:val="20"/>
              </w:rPr>
              <w:t>Всего за месяц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DC20C2" w:rsidTr="00DC20C2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363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51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:rsidR="00DC20C2" w:rsidRPr="007630FE" w:rsidRDefault="00DC20C2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C20C2" w:rsidRDefault="00DC20C2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7630FE" w:rsidRPr="00A7350E" w:rsidRDefault="007630FE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овой план распределения учебных</w:t>
      </w:r>
      <w:r w:rsidRPr="00A7350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часов для этапа НП (1 г. обучения)</w:t>
      </w:r>
    </w:p>
    <w:tbl>
      <w:tblPr>
        <w:tblW w:w="81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518"/>
        <w:gridCol w:w="360"/>
        <w:gridCol w:w="360"/>
        <w:gridCol w:w="360"/>
        <w:gridCol w:w="360"/>
        <w:gridCol w:w="360"/>
        <w:gridCol w:w="408"/>
        <w:gridCol w:w="360"/>
        <w:gridCol w:w="360"/>
        <w:gridCol w:w="360"/>
        <w:gridCol w:w="360"/>
        <w:gridCol w:w="360"/>
      </w:tblGrid>
      <w:tr w:rsidR="00FA578B">
        <w:tblPrEx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630" w:type="dxa"/>
          </w:tcPr>
          <w:p w:rsid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7630FE">
              <w:rPr>
                <w:b/>
                <w:bCs/>
                <w:color w:val="000000"/>
                <w:sz w:val="20"/>
                <w:szCs w:val="20"/>
              </w:rPr>
              <w:t xml:space="preserve">Месяцы                     </w:t>
            </w:r>
          </w:p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Виды подготовки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Теор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7630FE">
              <w:rPr>
                <w:b/>
                <w:color w:val="000000"/>
                <w:sz w:val="20"/>
                <w:szCs w:val="20"/>
              </w:rPr>
              <w:t>тические занятия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Общая физическая подг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Специальная физическая подг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8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289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Технико-тактическая подг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3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Восстановительные мер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Инструкторская и судейская пра</w:t>
            </w:r>
            <w:r w:rsidRPr="007630FE">
              <w:rPr>
                <w:b/>
                <w:color w:val="000000"/>
                <w:sz w:val="20"/>
                <w:szCs w:val="20"/>
              </w:rPr>
              <w:t>к</w:t>
            </w:r>
            <w:r w:rsidRPr="007630FE">
              <w:rPr>
                <w:b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Медицинский ко</w:t>
            </w:r>
            <w:r w:rsidRPr="007630FE">
              <w:rPr>
                <w:b/>
                <w:color w:val="000000"/>
                <w:sz w:val="20"/>
                <w:szCs w:val="20"/>
              </w:rPr>
              <w:t>н</w:t>
            </w:r>
            <w:r w:rsidRPr="007630FE">
              <w:rPr>
                <w:b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630FE">
              <w:rPr>
                <w:b/>
                <w:color w:val="000000"/>
                <w:sz w:val="20"/>
                <w:szCs w:val="20"/>
              </w:rPr>
              <w:t>Зачётные треб</w:t>
            </w:r>
            <w:r w:rsidRPr="007630FE">
              <w:rPr>
                <w:b/>
                <w:color w:val="000000"/>
                <w:sz w:val="20"/>
                <w:szCs w:val="20"/>
              </w:rPr>
              <w:t>о</w:t>
            </w:r>
            <w:r w:rsidRPr="007630FE">
              <w:rPr>
                <w:b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630FE">
              <w:rPr>
                <w:color w:val="000000"/>
                <w:sz w:val="20"/>
                <w:szCs w:val="20"/>
              </w:rPr>
              <w:t>2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i/>
                <w:iCs/>
                <w:color w:val="000000"/>
                <w:sz w:val="20"/>
                <w:szCs w:val="20"/>
              </w:rPr>
              <w:t>Всего за месяц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FA578B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363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51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630FE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A578B" w:rsidRPr="007630FE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20581" w:rsidRPr="008511A7" w:rsidRDefault="00220581" w:rsidP="00FE6CFE">
      <w:pPr>
        <w:ind w:left="7788" w:firstLine="708"/>
        <w:jc w:val="both"/>
        <w:rPr>
          <w:i/>
          <w:color w:val="000000"/>
        </w:rPr>
      </w:pPr>
      <w:r w:rsidRPr="008511A7">
        <w:rPr>
          <w:i/>
          <w:color w:val="000000"/>
        </w:rPr>
        <w:t>Та</w:t>
      </w:r>
      <w:r w:rsidRPr="008511A7">
        <w:rPr>
          <w:i/>
          <w:color w:val="000000"/>
        </w:rPr>
        <w:t>б</w:t>
      </w:r>
      <w:r w:rsidRPr="008511A7">
        <w:rPr>
          <w:i/>
          <w:color w:val="000000"/>
        </w:rPr>
        <w:t xml:space="preserve">лица </w:t>
      </w:r>
      <w:r>
        <w:rPr>
          <w:i/>
          <w:color w:val="000000"/>
        </w:rPr>
        <w:t>8</w:t>
      </w:r>
    </w:p>
    <w:p w:rsidR="00220581" w:rsidRPr="00A7350E" w:rsidRDefault="00220581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овой план распределения учебных</w:t>
      </w:r>
      <w:r w:rsidRPr="00A7350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часов для </w:t>
      </w:r>
      <w:r w:rsidR="00082AAE">
        <w:rPr>
          <w:rFonts w:ascii="TimesNewRomanPSMT" w:hAnsi="TimesNewRomanPSMT" w:cs="TimesNewRomanPSMT"/>
        </w:rPr>
        <w:t xml:space="preserve">тренировочного </w:t>
      </w:r>
      <w:r>
        <w:rPr>
          <w:rFonts w:ascii="TimesNewRomanPSMT" w:hAnsi="TimesNewRomanPSMT" w:cs="TimesNewRomanPSMT"/>
        </w:rPr>
        <w:t>этапа (1-2 г. обучения)</w:t>
      </w:r>
    </w:p>
    <w:tbl>
      <w:tblPr>
        <w:tblW w:w="813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81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Pr="00FA578B">
              <w:rPr>
                <w:b/>
                <w:bCs/>
                <w:color w:val="000000"/>
                <w:sz w:val="20"/>
                <w:szCs w:val="20"/>
              </w:rPr>
              <w:t xml:space="preserve">Месяцы            </w:t>
            </w:r>
          </w:p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 xml:space="preserve">         Виды подготовк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199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Теор</w:t>
            </w:r>
            <w:r w:rsidR="009D54B9">
              <w:rPr>
                <w:b/>
                <w:color w:val="000000"/>
                <w:sz w:val="20"/>
                <w:szCs w:val="20"/>
              </w:rPr>
              <w:t>е</w:t>
            </w:r>
            <w:r w:rsidRPr="00FA578B">
              <w:rPr>
                <w:b/>
                <w:color w:val="000000"/>
                <w:sz w:val="20"/>
                <w:szCs w:val="20"/>
              </w:rPr>
              <w:t>тические заня</w:t>
            </w:r>
            <w:r w:rsidRPr="00FA578B">
              <w:rPr>
                <w:b/>
                <w:color w:val="000000"/>
                <w:sz w:val="20"/>
                <w:szCs w:val="20"/>
              </w:rPr>
              <w:t>т</w:t>
            </w:r>
            <w:r w:rsidRPr="00FA578B">
              <w:rPr>
                <w:b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Общая физич</w:t>
            </w:r>
            <w:r w:rsidRPr="00FA578B">
              <w:rPr>
                <w:b/>
                <w:color w:val="000000"/>
                <w:sz w:val="20"/>
                <w:szCs w:val="20"/>
              </w:rPr>
              <w:t>е</w:t>
            </w:r>
            <w:r w:rsidRPr="00FA578B">
              <w:rPr>
                <w:b/>
                <w:color w:val="000000"/>
                <w:sz w:val="20"/>
                <w:szCs w:val="20"/>
              </w:rPr>
              <w:t>ская подготов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Специальная физическая подгото</w:t>
            </w:r>
            <w:r w:rsidRPr="00FA578B">
              <w:rPr>
                <w:b/>
                <w:color w:val="000000"/>
                <w:sz w:val="20"/>
                <w:szCs w:val="20"/>
              </w:rPr>
              <w:t>в</w:t>
            </w:r>
            <w:r w:rsidRPr="00FA578B">
              <w:rPr>
                <w:b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Технико-тактическая по</w:t>
            </w:r>
            <w:r w:rsidRPr="00FA578B">
              <w:rPr>
                <w:b/>
                <w:color w:val="000000"/>
                <w:sz w:val="20"/>
                <w:szCs w:val="20"/>
              </w:rPr>
              <w:t>д</w:t>
            </w:r>
            <w:r w:rsidRPr="00FA578B">
              <w:rPr>
                <w:b/>
                <w:color w:val="000000"/>
                <w:sz w:val="20"/>
                <w:szCs w:val="20"/>
              </w:rPr>
              <w:t>готов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Восстановител</w:t>
            </w:r>
            <w:r w:rsidRPr="00FA578B">
              <w:rPr>
                <w:b/>
                <w:color w:val="000000"/>
                <w:sz w:val="20"/>
                <w:szCs w:val="20"/>
              </w:rPr>
              <w:t>ь</w:t>
            </w:r>
            <w:r w:rsidRPr="00FA578B">
              <w:rPr>
                <w:b/>
                <w:color w:val="000000"/>
                <w:sz w:val="20"/>
                <w:szCs w:val="20"/>
              </w:rPr>
              <w:t>ные мероприят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Инструкторская и судейская пра</w:t>
            </w:r>
            <w:r w:rsidRPr="00FA578B">
              <w:rPr>
                <w:b/>
                <w:color w:val="000000"/>
                <w:sz w:val="20"/>
                <w:szCs w:val="20"/>
              </w:rPr>
              <w:t>к</w:t>
            </w:r>
            <w:r w:rsidRPr="00FA578B">
              <w:rPr>
                <w:b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Медицинский ко</w:t>
            </w:r>
            <w:r w:rsidRPr="00FA578B">
              <w:rPr>
                <w:b/>
                <w:color w:val="000000"/>
                <w:sz w:val="20"/>
                <w:szCs w:val="20"/>
              </w:rPr>
              <w:t>н</w:t>
            </w:r>
            <w:r w:rsidRPr="00FA578B">
              <w:rPr>
                <w:b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A578B">
              <w:rPr>
                <w:b/>
                <w:color w:val="000000"/>
                <w:sz w:val="20"/>
                <w:szCs w:val="20"/>
              </w:rPr>
              <w:t>Зачётные требования + соревнов</w:t>
            </w:r>
            <w:r w:rsidRPr="00FA578B">
              <w:rPr>
                <w:b/>
                <w:color w:val="000000"/>
                <w:sz w:val="20"/>
                <w:szCs w:val="20"/>
              </w:rPr>
              <w:t>а</w:t>
            </w:r>
            <w:r w:rsidRPr="00FA578B">
              <w:rPr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i/>
                <w:iCs/>
                <w:color w:val="000000"/>
                <w:sz w:val="20"/>
                <w:szCs w:val="20"/>
              </w:rPr>
              <w:t>Всего за месяц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  <w:tr w:rsidR="00FA578B" w:rsidRPr="00FA578B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4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8B" w:rsidRPr="00FA578B" w:rsidRDefault="00FA578B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A578B">
              <w:rPr>
                <w:b/>
                <w:bCs/>
                <w:color w:val="000000"/>
                <w:sz w:val="20"/>
                <w:szCs w:val="20"/>
              </w:rPr>
              <w:t>624</w:t>
            </w:r>
          </w:p>
        </w:tc>
      </w:tr>
    </w:tbl>
    <w:p w:rsidR="00FA578B" w:rsidRPr="008511A7" w:rsidRDefault="00FA578B" w:rsidP="00FE6CFE">
      <w:pPr>
        <w:ind w:left="7788" w:firstLine="708"/>
        <w:jc w:val="both"/>
        <w:rPr>
          <w:i/>
          <w:color w:val="000000"/>
        </w:rPr>
      </w:pPr>
      <w:r w:rsidRPr="008511A7">
        <w:rPr>
          <w:i/>
          <w:color w:val="000000"/>
        </w:rPr>
        <w:t>Та</w:t>
      </w:r>
      <w:r w:rsidRPr="008511A7">
        <w:rPr>
          <w:i/>
          <w:color w:val="000000"/>
        </w:rPr>
        <w:t>б</w:t>
      </w:r>
      <w:r w:rsidRPr="008511A7">
        <w:rPr>
          <w:i/>
          <w:color w:val="000000"/>
        </w:rPr>
        <w:t xml:space="preserve">лица </w:t>
      </w:r>
      <w:r>
        <w:rPr>
          <w:i/>
          <w:color w:val="000000"/>
        </w:rPr>
        <w:t>9</w:t>
      </w:r>
    </w:p>
    <w:p w:rsidR="00FA578B" w:rsidRPr="00A7350E" w:rsidRDefault="00FA578B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довой план распределения учебных</w:t>
      </w:r>
      <w:r w:rsidRPr="00A7350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часов для </w:t>
      </w:r>
      <w:r w:rsidR="00816BD6">
        <w:rPr>
          <w:rFonts w:ascii="TimesNewRomanPSMT" w:hAnsi="TimesNewRomanPSMT" w:cs="TimesNewRomanPSMT"/>
        </w:rPr>
        <w:t>тренировочного</w:t>
      </w:r>
      <w:r>
        <w:rPr>
          <w:rFonts w:ascii="TimesNewRomanPSMT" w:hAnsi="TimesNewRomanPSMT" w:cs="TimesNewRomanPSMT"/>
        </w:rPr>
        <w:t xml:space="preserve"> этапа (3</w:t>
      </w:r>
      <w:r w:rsidR="00816BD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г. обучения)</w:t>
      </w:r>
    </w:p>
    <w:tbl>
      <w:tblPr>
        <w:tblW w:w="794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668"/>
        <w:gridCol w:w="399"/>
        <w:gridCol w:w="327"/>
        <w:gridCol w:w="360"/>
        <w:gridCol w:w="361"/>
        <w:gridCol w:w="360"/>
        <w:gridCol w:w="380"/>
        <w:gridCol w:w="360"/>
        <w:gridCol w:w="274"/>
        <w:gridCol w:w="380"/>
        <w:gridCol w:w="304"/>
        <w:gridCol w:w="343"/>
        <w:gridCol w:w="425"/>
      </w:tblGrid>
      <w:tr w:rsidR="009D54B9">
        <w:tblPrEx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 xml:space="preserve">                 Месяцы                     </w:t>
            </w:r>
          </w:p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D4583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D45836">
              <w:rPr>
                <w:b/>
                <w:bCs/>
                <w:color w:val="000000"/>
                <w:sz w:val="20"/>
                <w:szCs w:val="20"/>
              </w:rPr>
              <w:t>ды подготовки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Теоретические зан</w:t>
            </w:r>
            <w:r w:rsidRPr="00D45836">
              <w:rPr>
                <w:b/>
                <w:color w:val="000000"/>
                <w:sz w:val="20"/>
                <w:szCs w:val="20"/>
              </w:rPr>
              <w:t>я</w:t>
            </w:r>
            <w:r w:rsidRPr="00D45836">
              <w:rPr>
                <w:b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Общая физическая подгото</w:t>
            </w:r>
            <w:r w:rsidRPr="00D45836">
              <w:rPr>
                <w:b/>
                <w:color w:val="000000"/>
                <w:sz w:val="20"/>
                <w:szCs w:val="20"/>
              </w:rPr>
              <w:t>в</w:t>
            </w:r>
            <w:r w:rsidRPr="00D45836">
              <w:rPr>
                <w:b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Специальная физическая подг</w:t>
            </w:r>
            <w:r w:rsidRPr="00D45836">
              <w:rPr>
                <w:b/>
                <w:color w:val="000000"/>
                <w:sz w:val="20"/>
                <w:szCs w:val="20"/>
              </w:rPr>
              <w:t>о</w:t>
            </w:r>
            <w:r w:rsidRPr="00D45836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Технико-тактическая подгото</w:t>
            </w:r>
            <w:r w:rsidRPr="00D45836">
              <w:rPr>
                <w:b/>
                <w:color w:val="000000"/>
                <w:sz w:val="20"/>
                <w:szCs w:val="20"/>
              </w:rPr>
              <w:t>в</w:t>
            </w:r>
            <w:r w:rsidRPr="00D45836">
              <w:rPr>
                <w:b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236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Восстановительные меропри</w:t>
            </w:r>
            <w:r w:rsidRPr="00D45836">
              <w:rPr>
                <w:b/>
                <w:color w:val="000000"/>
                <w:sz w:val="20"/>
                <w:szCs w:val="20"/>
              </w:rPr>
              <w:t>я</w:t>
            </w:r>
            <w:r w:rsidRPr="00D45836">
              <w:rPr>
                <w:b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63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Инструкторская и судейская пра</w:t>
            </w:r>
            <w:r w:rsidRPr="00D45836">
              <w:rPr>
                <w:b/>
                <w:color w:val="000000"/>
                <w:sz w:val="20"/>
                <w:szCs w:val="20"/>
              </w:rPr>
              <w:t>к</w:t>
            </w:r>
            <w:r w:rsidRPr="00D45836">
              <w:rPr>
                <w:b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4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Медицинский ко</w:t>
            </w:r>
            <w:r w:rsidRPr="00D45836">
              <w:rPr>
                <w:b/>
                <w:color w:val="000000"/>
                <w:sz w:val="20"/>
                <w:szCs w:val="20"/>
              </w:rPr>
              <w:t>н</w:t>
            </w:r>
            <w:r w:rsidRPr="00D45836">
              <w:rPr>
                <w:b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45836">
              <w:rPr>
                <w:b/>
                <w:color w:val="000000"/>
                <w:sz w:val="20"/>
                <w:szCs w:val="20"/>
              </w:rPr>
              <w:t>Зачётные требования + соревн</w:t>
            </w:r>
            <w:r w:rsidRPr="00D45836">
              <w:rPr>
                <w:b/>
                <w:color w:val="000000"/>
                <w:sz w:val="20"/>
                <w:szCs w:val="20"/>
              </w:rPr>
              <w:t>о</w:t>
            </w:r>
            <w:r w:rsidRPr="00D45836">
              <w:rPr>
                <w:b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i/>
                <w:iCs/>
                <w:color w:val="000000"/>
                <w:sz w:val="20"/>
                <w:szCs w:val="20"/>
              </w:rPr>
              <w:t>Всего за месяц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9D54B9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42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36" w:rsidRPr="00D45836" w:rsidRDefault="00D45836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45836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DC20C2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DC20C2" w:rsidRDefault="00DC20C2" w:rsidP="00FE6CFE">
      <w:pPr>
        <w:ind w:left="7788" w:firstLine="708"/>
        <w:jc w:val="both"/>
        <w:rPr>
          <w:i/>
          <w:color w:val="000000"/>
        </w:rPr>
      </w:pPr>
    </w:p>
    <w:p w:rsidR="009D54B9" w:rsidRPr="008511A7" w:rsidRDefault="009D54B9" w:rsidP="00FE6CFE">
      <w:pPr>
        <w:ind w:left="7788" w:firstLine="708"/>
        <w:jc w:val="both"/>
        <w:rPr>
          <w:i/>
          <w:color w:val="000000"/>
        </w:rPr>
      </w:pPr>
      <w:r w:rsidRPr="008511A7">
        <w:rPr>
          <w:i/>
          <w:color w:val="000000"/>
        </w:rPr>
        <w:t>Та</w:t>
      </w:r>
      <w:r w:rsidRPr="008511A7">
        <w:rPr>
          <w:i/>
          <w:color w:val="000000"/>
        </w:rPr>
        <w:t>б</w:t>
      </w:r>
      <w:r w:rsidRPr="008511A7">
        <w:rPr>
          <w:i/>
          <w:color w:val="000000"/>
        </w:rPr>
        <w:t xml:space="preserve">лица </w:t>
      </w:r>
      <w:r>
        <w:rPr>
          <w:i/>
          <w:color w:val="000000"/>
        </w:rPr>
        <w:t>10</w:t>
      </w:r>
    </w:p>
    <w:p w:rsidR="009D54B9" w:rsidRPr="008511A7" w:rsidRDefault="009D54B9" w:rsidP="00FE6CFE">
      <w:pPr>
        <w:ind w:left="7788" w:firstLine="708"/>
        <w:jc w:val="both"/>
        <w:rPr>
          <w:i/>
          <w:color w:val="000000"/>
        </w:rPr>
      </w:pPr>
      <w:r w:rsidRPr="008511A7">
        <w:rPr>
          <w:i/>
          <w:color w:val="000000"/>
        </w:rPr>
        <w:lastRenderedPageBreak/>
        <w:t>Та</w:t>
      </w:r>
      <w:r w:rsidRPr="008511A7">
        <w:rPr>
          <w:i/>
          <w:color w:val="000000"/>
        </w:rPr>
        <w:t>б</w:t>
      </w:r>
      <w:r w:rsidRPr="008511A7">
        <w:rPr>
          <w:i/>
          <w:color w:val="000000"/>
        </w:rPr>
        <w:t xml:space="preserve">лица </w:t>
      </w:r>
      <w:r>
        <w:rPr>
          <w:i/>
          <w:color w:val="000000"/>
        </w:rPr>
        <w:t>11</w:t>
      </w:r>
    </w:p>
    <w:p w:rsidR="009D54B9" w:rsidRPr="006606A5" w:rsidRDefault="009D54B9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>Годовой план распределения учебных</w:t>
      </w:r>
      <w:r w:rsidRPr="00A7350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часов для этапа СС</w:t>
      </w:r>
      <w:r w:rsidR="00082AAE">
        <w:rPr>
          <w:rFonts w:ascii="TimesNewRomanPSMT" w:hAnsi="TimesNewRomanPSMT" w:cs="TimesNewRomanPSMT"/>
        </w:rPr>
        <w:t>М</w:t>
      </w:r>
      <w:r>
        <w:rPr>
          <w:rFonts w:ascii="TimesNewRomanPSMT" w:hAnsi="TimesNewRomanPSMT" w:cs="TimesNewRomanPSMT"/>
        </w:rPr>
        <w:t xml:space="preserve"> </w:t>
      </w:r>
      <w:r w:rsidRPr="006606A5">
        <w:rPr>
          <w:rFonts w:ascii="TimesNewRomanPSMT" w:hAnsi="TimesNewRomanPSMT" w:cs="TimesNewRomanPSMT"/>
          <w:sz w:val="20"/>
          <w:szCs w:val="20"/>
        </w:rPr>
        <w:t>(</w:t>
      </w:r>
      <w:r w:rsidR="00DA716A">
        <w:rPr>
          <w:rFonts w:ascii="TimesNewRomanPSMT" w:hAnsi="TimesNewRomanPSMT" w:cs="TimesNewRomanPSMT"/>
          <w:sz w:val="20"/>
          <w:szCs w:val="20"/>
        </w:rPr>
        <w:t>весь период</w:t>
      </w:r>
      <w:r w:rsidRPr="006606A5">
        <w:rPr>
          <w:rFonts w:ascii="TimesNewRomanPSMT" w:hAnsi="TimesNewRomanPSMT" w:cs="TimesNewRomanPSMT"/>
          <w:sz w:val="20"/>
          <w:szCs w:val="20"/>
        </w:rPr>
        <w:t>)</w:t>
      </w:r>
      <w:r>
        <w:rPr>
          <w:rFonts w:ascii="TimesNewRomanPSMT" w:hAnsi="TimesNewRomanPSMT" w:cs="TimesNewRomanPSMT"/>
        </w:rPr>
        <w:t xml:space="preserve"> </w:t>
      </w:r>
    </w:p>
    <w:tbl>
      <w:tblPr>
        <w:tblW w:w="9651" w:type="dxa"/>
        <w:jc w:val="center"/>
        <w:tblInd w:w="-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448"/>
        <w:gridCol w:w="360"/>
        <w:gridCol w:w="360"/>
        <w:gridCol w:w="469"/>
        <w:gridCol w:w="509"/>
        <w:gridCol w:w="524"/>
        <w:gridCol w:w="540"/>
        <w:gridCol w:w="574"/>
        <w:gridCol w:w="456"/>
        <w:gridCol w:w="540"/>
        <w:gridCol w:w="540"/>
        <w:gridCol w:w="504"/>
      </w:tblGrid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494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 xml:space="preserve">                 Месяцы                    </w:t>
            </w:r>
          </w:p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Виды по</w:t>
            </w:r>
            <w:r w:rsidRPr="009D54B9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9D54B9">
              <w:rPr>
                <w:b/>
                <w:bCs/>
                <w:color w:val="000000"/>
                <w:sz w:val="20"/>
                <w:szCs w:val="20"/>
              </w:rPr>
              <w:t>готовки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Теоретические зан</w:t>
            </w:r>
            <w:r w:rsidRPr="009D54B9">
              <w:rPr>
                <w:b/>
                <w:color w:val="000000"/>
                <w:sz w:val="20"/>
                <w:szCs w:val="20"/>
              </w:rPr>
              <w:t>я</w:t>
            </w:r>
            <w:r w:rsidRPr="009D54B9">
              <w:rPr>
                <w:b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108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Общая физическая подгото</w:t>
            </w:r>
            <w:r w:rsidRPr="009D54B9">
              <w:rPr>
                <w:b/>
                <w:color w:val="000000"/>
                <w:sz w:val="20"/>
                <w:szCs w:val="20"/>
              </w:rPr>
              <w:t>в</w:t>
            </w:r>
            <w:r w:rsidRPr="009D54B9">
              <w:rPr>
                <w:b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Специальная физическая подг</w:t>
            </w:r>
            <w:r w:rsidRPr="009D54B9">
              <w:rPr>
                <w:b/>
                <w:color w:val="000000"/>
                <w:sz w:val="20"/>
                <w:szCs w:val="20"/>
              </w:rPr>
              <w:t>о</w:t>
            </w:r>
            <w:r w:rsidRPr="009D54B9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Технико-тактическая подг</w:t>
            </w:r>
            <w:r w:rsidRPr="009D54B9">
              <w:rPr>
                <w:b/>
                <w:color w:val="000000"/>
                <w:sz w:val="20"/>
                <w:szCs w:val="20"/>
              </w:rPr>
              <w:t>о</w:t>
            </w:r>
            <w:r w:rsidRPr="009D54B9">
              <w:rPr>
                <w:b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Восстановительные мер</w:t>
            </w:r>
            <w:r w:rsidRPr="009D54B9">
              <w:rPr>
                <w:b/>
                <w:color w:val="000000"/>
                <w:sz w:val="20"/>
                <w:szCs w:val="20"/>
              </w:rPr>
              <w:t>о</w:t>
            </w:r>
            <w:r w:rsidRPr="009D54B9">
              <w:rPr>
                <w:b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Инструкторская и судейская пра</w:t>
            </w:r>
            <w:r w:rsidRPr="009D54B9">
              <w:rPr>
                <w:b/>
                <w:color w:val="000000"/>
                <w:sz w:val="20"/>
                <w:szCs w:val="20"/>
              </w:rPr>
              <w:t>к</w:t>
            </w:r>
            <w:r w:rsidRPr="009D54B9">
              <w:rPr>
                <w:b/>
                <w:color w:val="000000"/>
                <w:sz w:val="20"/>
                <w:szCs w:val="20"/>
              </w:rPr>
              <w:t>тика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8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94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Медицинский ко</w:t>
            </w:r>
            <w:r w:rsidRPr="009D54B9">
              <w:rPr>
                <w:b/>
                <w:color w:val="000000"/>
                <w:sz w:val="20"/>
                <w:szCs w:val="20"/>
              </w:rPr>
              <w:t>н</w:t>
            </w:r>
            <w:r w:rsidRPr="009D54B9">
              <w:rPr>
                <w:b/>
                <w:color w:val="000000"/>
                <w:sz w:val="20"/>
                <w:szCs w:val="20"/>
              </w:rPr>
              <w:t>троль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Зачётные и переводные требов</w:t>
            </w:r>
            <w:r w:rsidRPr="009D54B9">
              <w:rPr>
                <w:b/>
                <w:color w:val="000000"/>
                <w:sz w:val="20"/>
                <w:szCs w:val="20"/>
              </w:rPr>
              <w:t>а</w:t>
            </w:r>
            <w:r w:rsidRPr="009D54B9">
              <w:rPr>
                <w:b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D54B9">
              <w:rPr>
                <w:color w:val="000000"/>
                <w:sz w:val="20"/>
                <w:szCs w:val="20"/>
              </w:rPr>
              <w:t>-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i/>
                <w:iCs/>
                <w:color w:val="000000"/>
                <w:sz w:val="20"/>
                <w:szCs w:val="20"/>
              </w:rPr>
              <w:t>Всего за месяц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8</w:t>
            </w:r>
          </w:p>
        </w:tc>
      </w:tr>
      <w:tr w:rsidR="009D54B9" w:rsidRPr="009D54B9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D54B9">
              <w:rPr>
                <w:b/>
                <w:bCs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58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4B9" w:rsidRPr="009D54B9" w:rsidRDefault="009D54B9" w:rsidP="00FE6C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9D54B9">
              <w:rPr>
                <w:b/>
                <w:color w:val="000000"/>
                <w:sz w:val="20"/>
                <w:szCs w:val="20"/>
              </w:rPr>
              <w:t>1456</w:t>
            </w:r>
          </w:p>
        </w:tc>
      </w:tr>
    </w:tbl>
    <w:p w:rsidR="009D54B9" w:rsidRPr="009D54B9" w:rsidRDefault="009D54B9" w:rsidP="00FE6CFE">
      <w:pPr>
        <w:jc w:val="both"/>
      </w:pPr>
      <w:r w:rsidRPr="009D54B9">
        <w:t>* для групп СС и ВСМ распределение объёма средств в годичном цикле подчинено индивид</w:t>
      </w:r>
      <w:r w:rsidRPr="009D54B9">
        <w:t>у</w:t>
      </w:r>
      <w:r w:rsidRPr="009D54B9">
        <w:t>альной программе соревновательной практики, поэтому распределение часов по видам подг</w:t>
      </w:r>
      <w:r w:rsidRPr="009D54B9">
        <w:t>о</w:t>
      </w:r>
      <w:r w:rsidRPr="009D54B9">
        <w:t>товки достаточно условно.</w:t>
      </w:r>
    </w:p>
    <w:p w:rsidR="007630FE" w:rsidRDefault="00D34310" w:rsidP="00FE6CFE">
      <w:pPr>
        <w:widowControl w:val="0"/>
        <w:autoSpaceDE w:val="0"/>
        <w:autoSpaceDN w:val="0"/>
        <w:adjustRightInd w:val="0"/>
        <w:ind w:left="7788" w:firstLine="708"/>
        <w:jc w:val="both"/>
      </w:pPr>
      <w:r w:rsidRPr="008511A7">
        <w:rPr>
          <w:i/>
          <w:color w:val="000000"/>
        </w:rPr>
        <w:t>Та</w:t>
      </w:r>
      <w:r w:rsidRPr="008511A7">
        <w:rPr>
          <w:i/>
          <w:color w:val="000000"/>
        </w:rPr>
        <w:t>б</w:t>
      </w:r>
      <w:r w:rsidRPr="008511A7">
        <w:rPr>
          <w:i/>
          <w:color w:val="000000"/>
        </w:rPr>
        <w:t xml:space="preserve">лица </w:t>
      </w:r>
      <w:r>
        <w:rPr>
          <w:i/>
          <w:color w:val="000000"/>
        </w:rPr>
        <w:t>12</w:t>
      </w:r>
    </w:p>
    <w:p w:rsidR="008511A7" w:rsidRDefault="008511A7" w:rsidP="00FE6CFE">
      <w:pPr>
        <w:widowControl w:val="0"/>
        <w:autoSpaceDE w:val="0"/>
        <w:autoSpaceDN w:val="0"/>
        <w:adjustRightInd w:val="0"/>
        <w:jc w:val="both"/>
      </w:pPr>
      <w:r>
        <w:t>Соотношение</w:t>
      </w:r>
      <w:r w:rsidR="00CC5F78">
        <w:t xml:space="preserve"> </w:t>
      </w:r>
      <w:r>
        <w:t>объемов тренировочного процесса по виду подготовки на этапах спортивной подготовки по виду спорта «БОКС»</w:t>
      </w:r>
    </w:p>
    <w:tbl>
      <w:tblPr>
        <w:tblW w:w="10552" w:type="dxa"/>
        <w:jc w:val="center"/>
        <w:tblCellSpacing w:w="5" w:type="nil"/>
        <w:tblInd w:w="46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2"/>
        <w:gridCol w:w="1440"/>
        <w:gridCol w:w="900"/>
        <w:gridCol w:w="1080"/>
        <w:gridCol w:w="880"/>
        <w:gridCol w:w="960"/>
        <w:gridCol w:w="1580"/>
        <w:gridCol w:w="1120"/>
      </w:tblGrid>
      <w:tr w:rsidR="00D67488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7488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Разделы подгото</w:t>
            </w:r>
            <w:r w:rsidRPr="008511A7">
              <w:rPr>
                <w:sz w:val="14"/>
                <w:szCs w:val="14"/>
              </w:rPr>
              <w:t>в</w:t>
            </w:r>
            <w:r w:rsidRPr="008511A7">
              <w:rPr>
                <w:sz w:val="14"/>
                <w:szCs w:val="14"/>
              </w:rPr>
              <w:t>ки</w:t>
            </w:r>
          </w:p>
        </w:tc>
        <w:tc>
          <w:tcPr>
            <w:tcW w:w="79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488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Этапы и годы спортивной подготовки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  <w:jc w:val="center"/>
        </w:trPr>
        <w:tc>
          <w:tcPr>
            <w:tcW w:w="25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-оздоровительный этап</w:t>
            </w:r>
          </w:p>
        </w:tc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Этап начальной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подготовки</w:t>
            </w:r>
          </w:p>
        </w:tc>
        <w:tc>
          <w:tcPr>
            <w:tcW w:w="1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Тренировочный</w:t>
            </w:r>
          </w:p>
          <w:p w:rsid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 xml:space="preserve">этап 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(этап</w:t>
            </w:r>
            <w:r>
              <w:rPr>
                <w:sz w:val="14"/>
                <w:szCs w:val="14"/>
              </w:rPr>
              <w:t xml:space="preserve"> </w:t>
            </w:r>
            <w:r w:rsidRPr="008511A7">
              <w:rPr>
                <w:sz w:val="14"/>
                <w:szCs w:val="14"/>
              </w:rPr>
              <w:t>спортивной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Этап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совершенств</w:t>
            </w:r>
            <w:r w:rsidRPr="008511A7">
              <w:rPr>
                <w:sz w:val="14"/>
                <w:szCs w:val="14"/>
              </w:rPr>
              <w:t>о</w:t>
            </w:r>
            <w:r w:rsidRPr="008511A7">
              <w:rPr>
                <w:sz w:val="14"/>
                <w:szCs w:val="14"/>
              </w:rPr>
              <w:t>вания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спортивного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мастерства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Этап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высшего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спортивн</w:t>
            </w:r>
            <w:r w:rsidRPr="008511A7">
              <w:rPr>
                <w:sz w:val="14"/>
                <w:szCs w:val="14"/>
              </w:rPr>
              <w:t>о</w:t>
            </w:r>
            <w:r w:rsidRPr="008511A7">
              <w:rPr>
                <w:sz w:val="14"/>
                <w:szCs w:val="14"/>
              </w:rPr>
              <w:t>го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мастерства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  <w:jc w:val="center"/>
        </w:trPr>
        <w:tc>
          <w:tcPr>
            <w:tcW w:w="2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 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Свыше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года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До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двух ле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Свыше</w:t>
            </w:r>
          </w:p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двух л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184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Общая физическая подг</w:t>
            </w:r>
            <w:r w:rsidRPr="008511A7">
              <w:rPr>
                <w:b/>
                <w:sz w:val="14"/>
                <w:szCs w:val="14"/>
              </w:rPr>
              <w:t>о</w:t>
            </w:r>
            <w:r w:rsidRPr="008511A7">
              <w:rPr>
                <w:b/>
                <w:sz w:val="14"/>
                <w:szCs w:val="14"/>
              </w:rPr>
              <w:t>товка 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D67488" w:rsidRDefault="006B384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50 - 6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46 - 60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36 - 4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4 - 30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5 - 33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5 - 32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Специальная физическая подгото</w:t>
            </w:r>
            <w:r w:rsidRPr="008511A7">
              <w:rPr>
                <w:b/>
                <w:sz w:val="14"/>
                <w:szCs w:val="14"/>
              </w:rPr>
              <w:t>в</w:t>
            </w:r>
            <w:r w:rsidRPr="008511A7">
              <w:rPr>
                <w:b/>
                <w:sz w:val="14"/>
                <w:szCs w:val="14"/>
              </w:rPr>
              <w:t>ка (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D67488" w:rsidRDefault="006B384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8 - 2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8 - 23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0 - 2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4 - 30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3 - 29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8 - 24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153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Технико-тактическая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511A7">
              <w:rPr>
                <w:b/>
                <w:sz w:val="14"/>
                <w:szCs w:val="14"/>
              </w:rPr>
              <w:t>по</w:t>
            </w:r>
            <w:r w:rsidRPr="008511A7">
              <w:rPr>
                <w:b/>
                <w:sz w:val="14"/>
                <w:szCs w:val="14"/>
              </w:rPr>
              <w:t>д</w:t>
            </w:r>
            <w:r w:rsidRPr="008511A7">
              <w:rPr>
                <w:b/>
                <w:sz w:val="14"/>
                <w:szCs w:val="14"/>
              </w:rPr>
              <w:t>готовка (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D67488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67488">
              <w:rPr>
                <w:sz w:val="14"/>
                <w:szCs w:val="14"/>
              </w:rPr>
              <w:t>1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8 - 2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2 - 28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4 - 3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32 - 42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6 - 34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30 - 38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157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Теоретическая и психологическая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8511A7">
              <w:rPr>
                <w:b/>
                <w:sz w:val="14"/>
                <w:szCs w:val="14"/>
              </w:rPr>
              <w:t>подгото</w:t>
            </w:r>
            <w:r w:rsidRPr="008511A7">
              <w:rPr>
                <w:b/>
                <w:sz w:val="14"/>
                <w:szCs w:val="14"/>
              </w:rPr>
              <w:t>в</w:t>
            </w:r>
            <w:r w:rsidRPr="008511A7">
              <w:rPr>
                <w:b/>
                <w:sz w:val="14"/>
                <w:szCs w:val="14"/>
              </w:rPr>
              <w:t>ка (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D67488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D6748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3 - 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 - 3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4 - 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3 - 4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 - 3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 - 3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277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Восстановительные меропри</w:t>
            </w:r>
            <w:r w:rsidRPr="008511A7">
              <w:rPr>
                <w:b/>
                <w:sz w:val="14"/>
                <w:szCs w:val="14"/>
              </w:rPr>
              <w:t>я</w:t>
            </w:r>
            <w:r w:rsidRPr="008511A7">
              <w:rPr>
                <w:b/>
                <w:sz w:val="14"/>
                <w:szCs w:val="14"/>
              </w:rPr>
              <w:t>тия(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 - 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 - 2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4 - 5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5 - 6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153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Инструкторская и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511A7">
              <w:rPr>
                <w:b/>
                <w:sz w:val="14"/>
                <w:szCs w:val="14"/>
              </w:rPr>
              <w:t>судейская практ</w:t>
            </w:r>
            <w:r w:rsidRPr="008511A7">
              <w:rPr>
                <w:b/>
                <w:sz w:val="14"/>
                <w:szCs w:val="14"/>
              </w:rPr>
              <w:t>и</w:t>
            </w:r>
            <w:r w:rsidRPr="008511A7">
              <w:rPr>
                <w:b/>
                <w:sz w:val="14"/>
                <w:szCs w:val="14"/>
              </w:rPr>
              <w:t>ка (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 - 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1 - 2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 - 3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2 - 3</w:t>
            </w:r>
          </w:p>
        </w:tc>
      </w:tr>
      <w:tr w:rsidR="008511A7">
        <w:tblPrEx>
          <w:tblCellMar>
            <w:top w:w="0" w:type="dxa"/>
            <w:bottom w:w="0" w:type="dxa"/>
          </w:tblCellMar>
        </w:tblPrEx>
        <w:trPr>
          <w:trHeight w:val="82"/>
          <w:tblCellSpacing w:w="5" w:type="nil"/>
          <w:jc w:val="center"/>
        </w:trPr>
        <w:tc>
          <w:tcPr>
            <w:tcW w:w="2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8511A7">
              <w:rPr>
                <w:b/>
                <w:sz w:val="14"/>
                <w:szCs w:val="14"/>
              </w:rPr>
              <w:t>Участие в соре</w:t>
            </w:r>
            <w:r w:rsidRPr="008511A7">
              <w:rPr>
                <w:b/>
                <w:sz w:val="14"/>
                <w:szCs w:val="14"/>
              </w:rPr>
              <w:t>в</w:t>
            </w:r>
            <w:r w:rsidRPr="008511A7">
              <w:rPr>
                <w:b/>
                <w:sz w:val="14"/>
                <w:szCs w:val="14"/>
              </w:rPr>
              <w:t>нованиях (%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1A7" w:rsidRPr="008511A7" w:rsidRDefault="00D6748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3 - 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4 - 5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4 - 5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1A7" w:rsidRPr="008511A7" w:rsidRDefault="008511A7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11A7">
              <w:rPr>
                <w:sz w:val="14"/>
                <w:szCs w:val="14"/>
              </w:rPr>
              <w:t>5 - 6</w:t>
            </w:r>
          </w:p>
        </w:tc>
      </w:tr>
    </w:tbl>
    <w:p w:rsidR="00182FE3" w:rsidRDefault="00182FE3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           </w:t>
      </w:r>
    </w:p>
    <w:p w:rsidR="00453211" w:rsidRDefault="00182FE3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       </w:t>
      </w:r>
      <w:r w:rsidR="00A7350E">
        <w:rPr>
          <w:i/>
          <w:color w:val="000000"/>
        </w:rPr>
        <w:t xml:space="preserve"> </w:t>
      </w:r>
      <w:r w:rsidR="00453211" w:rsidRPr="008511A7">
        <w:rPr>
          <w:i/>
          <w:color w:val="000000"/>
        </w:rPr>
        <w:t xml:space="preserve">Таблица </w:t>
      </w:r>
      <w:r w:rsidR="00D34310">
        <w:rPr>
          <w:i/>
          <w:color w:val="000000"/>
        </w:rPr>
        <w:t>13</w:t>
      </w:r>
    </w:p>
    <w:p w:rsidR="005C77FD" w:rsidRDefault="005C77FD" w:rsidP="00FE6CFE">
      <w:pPr>
        <w:widowControl w:val="0"/>
        <w:autoSpaceDE w:val="0"/>
        <w:autoSpaceDN w:val="0"/>
        <w:adjustRightInd w:val="0"/>
        <w:jc w:val="both"/>
      </w:pPr>
      <w:r>
        <w:t>П</w:t>
      </w:r>
      <w:r w:rsidR="00453211">
        <w:t xml:space="preserve">оказатели соревновательной </w:t>
      </w:r>
      <w:r>
        <w:t>нагрузки</w:t>
      </w:r>
      <w:r w:rsidR="00453211">
        <w:t xml:space="preserve"> по виду спорта «БОКС»</w:t>
      </w:r>
      <w:r>
        <w:t xml:space="preserve"> (количество боев)</w:t>
      </w:r>
    </w:p>
    <w:tbl>
      <w:tblPr>
        <w:tblW w:w="960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680"/>
        <w:gridCol w:w="780"/>
        <w:gridCol w:w="720"/>
        <w:gridCol w:w="900"/>
        <w:gridCol w:w="720"/>
        <w:gridCol w:w="1560"/>
        <w:gridCol w:w="1560"/>
      </w:tblGrid>
      <w:tr w:rsidR="004532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Виды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оревнований</w:t>
            </w:r>
          </w:p>
        </w:tc>
        <w:tc>
          <w:tcPr>
            <w:tcW w:w="7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ы и годы спортивной подготовки</w:t>
            </w:r>
          </w:p>
        </w:tc>
      </w:tr>
      <w:tr w:rsidR="00453211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  <w:jc w:val="center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-оздоровительный этап</w:t>
            </w:r>
          </w:p>
        </w:tc>
        <w:tc>
          <w:tcPr>
            <w:tcW w:w="1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 начальной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подготов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Тренировочный этап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(этап спортивной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овершенст-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вования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портивного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мастерств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высшего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портивного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мастерства</w:t>
            </w:r>
          </w:p>
        </w:tc>
      </w:tr>
      <w:tr w:rsidR="00453211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до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го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выше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года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До двух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л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выше</w:t>
            </w:r>
          </w:p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дву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</w:tr>
      <w:tr w:rsidR="00453211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Контрольны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6</w:t>
            </w:r>
          </w:p>
        </w:tc>
      </w:tr>
      <w:tr w:rsidR="00453211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Отборочны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2</w:t>
            </w:r>
          </w:p>
        </w:tc>
      </w:tr>
      <w:tr w:rsidR="00453211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Основны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2</w:t>
            </w:r>
          </w:p>
        </w:tc>
      </w:tr>
      <w:tr w:rsidR="00453211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Главны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453211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1</w:t>
            </w:r>
          </w:p>
        </w:tc>
      </w:tr>
    </w:tbl>
    <w:p w:rsidR="0089764C" w:rsidRDefault="000769B6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  <w:bookmarkStart w:id="0" w:name="Par315"/>
      <w:bookmarkStart w:id="1" w:name="Par354"/>
      <w:bookmarkEnd w:id="0"/>
      <w:bookmarkEnd w:id="1"/>
      <w:r>
        <w:rPr>
          <w:i/>
          <w:color w:val="000000"/>
        </w:rPr>
        <w:t xml:space="preserve">              </w:t>
      </w:r>
      <w:r w:rsidR="0089764C" w:rsidRPr="008511A7">
        <w:rPr>
          <w:i/>
          <w:color w:val="000000"/>
        </w:rPr>
        <w:t xml:space="preserve">Таблица </w:t>
      </w:r>
      <w:r w:rsidR="00D34310">
        <w:rPr>
          <w:i/>
          <w:color w:val="000000"/>
        </w:rPr>
        <w:t>14</w:t>
      </w:r>
    </w:p>
    <w:p w:rsidR="0089764C" w:rsidRDefault="0089764C" w:rsidP="00FE6CFE">
      <w:pPr>
        <w:widowControl w:val="0"/>
        <w:autoSpaceDE w:val="0"/>
        <w:autoSpaceDN w:val="0"/>
        <w:adjustRightInd w:val="0"/>
        <w:jc w:val="both"/>
      </w:pPr>
      <w:r>
        <w:t xml:space="preserve">Нормативы общей физической и специальной физической подготовки для зачисления </w:t>
      </w:r>
    </w:p>
    <w:p w:rsidR="00453211" w:rsidRDefault="0089764C" w:rsidP="00FE6CFE">
      <w:pPr>
        <w:widowControl w:val="0"/>
        <w:autoSpaceDE w:val="0"/>
        <w:autoSpaceDN w:val="0"/>
        <w:adjustRightInd w:val="0"/>
        <w:jc w:val="both"/>
      </w:pPr>
      <w:r>
        <w:t>в гру</w:t>
      </w:r>
      <w:r>
        <w:t>п</w:t>
      </w:r>
      <w:r>
        <w:t>пы на этапе начальной подготовки</w:t>
      </w:r>
    </w:p>
    <w:tbl>
      <w:tblPr>
        <w:tblW w:w="98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42"/>
        <w:gridCol w:w="6120"/>
      </w:tblGrid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245"/>
          <w:tblCellSpacing w:w="5" w:type="nil"/>
          <w:jc w:val="center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69B6">
              <w:rPr>
                <w:b/>
                <w:sz w:val="18"/>
                <w:szCs w:val="18"/>
              </w:rPr>
              <w:t>Развиваемое физическое</w:t>
            </w:r>
            <w:r w:rsidR="00A7350E" w:rsidRPr="000769B6">
              <w:rPr>
                <w:b/>
                <w:sz w:val="18"/>
                <w:szCs w:val="18"/>
              </w:rPr>
              <w:t xml:space="preserve"> </w:t>
            </w:r>
            <w:r w:rsidRPr="000769B6">
              <w:rPr>
                <w:b/>
                <w:sz w:val="18"/>
                <w:szCs w:val="18"/>
              </w:rPr>
              <w:t>качество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69B6">
              <w:rPr>
                <w:b/>
                <w:sz w:val="18"/>
                <w:szCs w:val="18"/>
              </w:rPr>
              <w:t>Контрольные упражнения (тесты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159"/>
          <w:tblCellSpacing w:w="5" w:type="nil"/>
          <w:jc w:val="center"/>
        </w:trPr>
        <w:tc>
          <w:tcPr>
            <w:tcW w:w="3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ыстрота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на 30 м (не более 5,4 с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3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100 м (не более 16,0 с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3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Выносливость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3000 м (не более 15 мин. 00 с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91"/>
          <w:tblCellSpacing w:w="5" w:type="nil"/>
          <w:jc w:val="center"/>
        </w:trPr>
        <w:tc>
          <w:tcPr>
            <w:tcW w:w="3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а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тягивание на перекладине (не менее 6 раз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214"/>
          <w:tblCellSpacing w:w="5" w:type="nil"/>
          <w:jc w:val="center"/>
        </w:trPr>
        <w:tc>
          <w:tcPr>
            <w:tcW w:w="3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нос ног к перекладине (не менее 6 раз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141"/>
          <w:tblCellSpacing w:w="5" w:type="nil"/>
          <w:jc w:val="center"/>
        </w:trPr>
        <w:tc>
          <w:tcPr>
            <w:tcW w:w="3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Жим штанги лежа (весом не менее веса  собственного тела), кг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  <w:jc w:val="center"/>
        </w:trPr>
        <w:tc>
          <w:tcPr>
            <w:tcW w:w="3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овая выносливость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гибание и разгибание рук в упоре лежа   (не менее 35 раз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275"/>
          <w:tblCellSpacing w:w="5" w:type="nil"/>
          <w:jc w:val="center"/>
        </w:trPr>
        <w:tc>
          <w:tcPr>
            <w:tcW w:w="3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89764C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 xml:space="preserve">Скоростно-силовые </w:t>
            </w:r>
            <w:r w:rsidR="00453211" w:rsidRPr="000769B6">
              <w:rPr>
                <w:sz w:val="18"/>
                <w:szCs w:val="18"/>
              </w:rPr>
              <w:t>качества</w:t>
            </w: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рыжок в длину с места (не менее 180 см)</w:t>
            </w:r>
          </w:p>
        </w:tc>
      </w:tr>
      <w:tr w:rsidR="00453211" w:rsidRPr="0089764C">
        <w:tblPrEx>
          <w:tblCellMar>
            <w:top w:w="0" w:type="dxa"/>
            <w:bottom w:w="0" w:type="dxa"/>
          </w:tblCellMar>
        </w:tblPrEx>
        <w:trPr>
          <w:trHeight w:val="340"/>
          <w:tblCellSpacing w:w="5" w:type="nil"/>
          <w:jc w:val="center"/>
        </w:trPr>
        <w:tc>
          <w:tcPr>
            <w:tcW w:w="3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64C" w:rsidRPr="000769B6" w:rsidRDefault="0089764C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Толчок ядра 4 кг</w:t>
            </w:r>
          </w:p>
          <w:p w:rsidR="00453211" w:rsidRPr="000769B6" w:rsidRDefault="00453211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(сильне</w:t>
            </w:r>
            <w:r w:rsidR="0089764C" w:rsidRPr="000769B6">
              <w:rPr>
                <w:sz w:val="18"/>
                <w:szCs w:val="18"/>
              </w:rPr>
              <w:t xml:space="preserve">йшей рукой не менее 6 м, </w:t>
            </w:r>
            <w:r w:rsidRPr="000769B6">
              <w:rPr>
                <w:sz w:val="18"/>
                <w:szCs w:val="18"/>
              </w:rPr>
              <w:t>слабейшей рукой не м</w:t>
            </w:r>
            <w:r w:rsidRPr="000769B6">
              <w:rPr>
                <w:sz w:val="18"/>
                <w:szCs w:val="18"/>
              </w:rPr>
              <w:t>е</w:t>
            </w:r>
            <w:r w:rsidRPr="000769B6">
              <w:rPr>
                <w:sz w:val="18"/>
                <w:szCs w:val="18"/>
              </w:rPr>
              <w:t>нее 4 м)</w:t>
            </w:r>
          </w:p>
        </w:tc>
      </w:tr>
    </w:tbl>
    <w:p w:rsidR="0089764C" w:rsidRDefault="00182FE3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  <w:bookmarkStart w:id="2" w:name="Par389"/>
      <w:bookmarkEnd w:id="2"/>
      <w:r>
        <w:rPr>
          <w:i/>
          <w:color w:val="000000"/>
        </w:rPr>
        <w:t xml:space="preserve">             </w:t>
      </w:r>
      <w:r w:rsidR="0089764C" w:rsidRPr="008511A7">
        <w:rPr>
          <w:i/>
          <w:color w:val="000000"/>
        </w:rPr>
        <w:t xml:space="preserve">Таблица </w:t>
      </w:r>
      <w:r w:rsidR="006606A5">
        <w:rPr>
          <w:i/>
          <w:color w:val="000000"/>
        </w:rPr>
        <w:t>15</w:t>
      </w:r>
    </w:p>
    <w:p w:rsidR="0089764C" w:rsidRDefault="0089764C" w:rsidP="00FE6CF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Нормативы общей физической и специальной физической подготовки для зачисления </w:t>
      </w:r>
    </w:p>
    <w:p w:rsidR="0089764C" w:rsidRDefault="0089764C" w:rsidP="00FE6CFE">
      <w:pPr>
        <w:widowControl w:val="0"/>
        <w:autoSpaceDE w:val="0"/>
        <w:autoSpaceDN w:val="0"/>
        <w:adjustRightInd w:val="0"/>
        <w:jc w:val="both"/>
      </w:pPr>
      <w:r>
        <w:t xml:space="preserve">в </w:t>
      </w:r>
      <w:r w:rsidR="00082AAE">
        <w:t xml:space="preserve">тренировочные </w:t>
      </w:r>
      <w:r>
        <w:t>гру</w:t>
      </w:r>
      <w:r>
        <w:t>п</w:t>
      </w:r>
      <w:r w:rsidR="00082AAE">
        <w:t>пы</w:t>
      </w:r>
    </w:p>
    <w:tbl>
      <w:tblPr>
        <w:tblW w:w="1047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4"/>
        <w:gridCol w:w="4195"/>
        <w:gridCol w:w="1494"/>
        <w:gridCol w:w="1440"/>
        <w:gridCol w:w="1417"/>
      </w:tblGrid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  <w:jc w:val="center"/>
        </w:trPr>
        <w:tc>
          <w:tcPr>
            <w:tcW w:w="1924" w:type="dxa"/>
            <w:vAlign w:val="center"/>
          </w:tcPr>
          <w:p w:rsidR="00C8196E" w:rsidRPr="0063266A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Развиваемое</w:t>
            </w:r>
          </w:p>
          <w:p w:rsidR="00C8196E" w:rsidRPr="0063266A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Физическое</w:t>
            </w:r>
          </w:p>
          <w:p w:rsidR="00C8196E" w:rsidRPr="0063266A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качес</w:t>
            </w:r>
            <w:r w:rsidRPr="0063266A">
              <w:rPr>
                <w:b/>
                <w:sz w:val="16"/>
                <w:szCs w:val="16"/>
              </w:rPr>
              <w:t>т</w:t>
            </w:r>
            <w:r w:rsidRPr="0063266A">
              <w:rPr>
                <w:b/>
                <w:sz w:val="16"/>
                <w:szCs w:val="16"/>
              </w:rPr>
              <w:t>во</w:t>
            </w:r>
          </w:p>
        </w:tc>
        <w:tc>
          <w:tcPr>
            <w:tcW w:w="4195" w:type="dxa"/>
            <w:vAlign w:val="center"/>
          </w:tcPr>
          <w:p w:rsidR="00C8196E" w:rsidRPr="0063266A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Контрольные упражнения (тесты)</w:t>
            </w:r>
          </w:p>
        </w:tc>
        <w:tc>
          <w:tcPr>
            <w:tcW w:w="1494" w:type="dxa"/>
            <w:vAlign w:val="center"/>
          </w:tcPr>
          <w:p w:rsidR="00C8196E" w:rsidRPr="0063266A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Легкие веса</w:t>
            </w:r>
          </w:p>
          <w:p w:rsidR="0063266A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63266A" w:rsidRPr="0063266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60</w:t>
            </w:r>
            <w:r w:rsidR="0063266A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440" w:type="dxa"/>
            <w:vAlign w:val="center"/>
          </w:tcPr>
          <w:p w:rsidR="00C8196E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Средние веса</w:t>
            </w:r>
          </w:p>
          <w:p w:rsidR="0063266A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="0063266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5</w:t>
            </w:r>
            <w:r w:rsidR="0063266A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417" w:type="dxa"/>
            <w:vAlign w:val="center"/>
          </w:tcPr>
          <w:p w:rsidR="00C8196E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Тяжелые в</w:t>
            </w:r>
            <w:r w:rsidRPr="0063266A">
              <w:rPr>
                <w:b/>
                <w:sz w:val="16"/>
                <w:szCs w:val="16"/>
              </w:rPr>
              <w:t>е</w:t>
            </w:r>
            <w:r w:rsidRPr="0063266A">
              <w:rPr>
                <w:b/>
                <w:sz w:val="16"/>
                <w:szCs w:val="16"/>
              </w:rPr>
              <w:t>са</w:t>
            </w:r>
          </w:p>
          <w:p w:rsidR="0063266A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63266A">
              <w:rPr>
                <w:b/>
                <w:sz w:val="16"/>
                <w:szCs w:val="16"/>
              </w:rPr>
              <w:t>-св.80 кг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153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ыстрота</w:t>
            </w: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на 3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10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145"/>
          <w:tblCellSpacing w:w="5" w:type="nil"/>
          <w:jc w:val="center"/>
        </w:trPr>
        <w:tc>
          <w:tcPr>
            <w:tcW w:w="1924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Выносливость</w:t>
            </w: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300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9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0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9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а</w:t>
            </w: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тягивание на перекладине</w:t>
            </w:r>
            <w:r>
              <w:rPr>
                <w:sz w:val="18"/>
                <w:szCs w:val="18"/>
              </w:rPr>
              <w:t xml:space="preserve"> (раз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137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нос ног к перекладине</w:t>
            </w:r>
            <w:r>
              <w:rPr>
                <w:sz w:val="18"/>
                <w:szCs w:val="18"/>
              </w:rPr>
              <w:t xml:space="preserve"> (раз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175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 xml:space="preserve">Жим штанги лежа </w:t>
            </w:r>
            <w:r>
              <w:rPr>
                <w:sz w:val="18"/>
                <w:szCs w:val="18"/>
              </w:rPr>
              <w:t>(</w:t>
            </w:r>
            <w:r w:rsidRPr="000769B6">
              <w:rPr>
                <w:sz w:val="18"/>
                <w:szCs w:val="18"/>
              </w:rPr>
              <w:t>кг</w:t>
            </w:r>
            <w:r>
              <w:rPr>
                <w:sz w:val="18"/>
                <w:szCs w:val="18"/>
              </w:rPr>
              <w:t>), м-собственный вес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13%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5%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10%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171"/>
          <w:tblCellSpacing w:w="5" w:type="nil"/>
          <w:jc w:val="center"/>
        </w:trPr>
        <w:tc>
          <w:tcPr>
            <w:tcW w:w="1924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овая выносл</w:t>
            </w:r>
            <w:r w:rsidRPr="000769B6">
              <w:rPr>
                <w:sz w:val="18"/>
                <w:szCs w:val="18"/>
              </w:rPr>
              <w:t>и</w:t>
            </w:r>
            <w:r w:rsidRPr="000769B6">
              <w:rPr>
                <w:sz w:val="18"/>
                <w:szCs w:val="18"/>
              </w:rPr>
              <w:t>вость</w:t>
            </w: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гибание и разгибание рук в упоре лежа (40 раз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208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коростно-силовые</w:t>
            </w:r>
          </w:p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качества</w:t>
            </w: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рыжо</w:t>
            </w:r>
            <w:r>
              <w:rPr>
                <w:sz w:val="18"/>
                <w:szCs w:val="18"/>
              </w:rPr>
              <w:t>к в длину с места (</w:t>
            </w:r>
            <w:r w:rsidRPr="000769B6">
              <w:rPr>
                <w:sz w:val="18"/>
                <w:szCs w:val="18"/>
              </w:rPr>
              <w:t>см)</w:t>
            </w:r>
          </w:p>
        </w:tc>
        <w:tc>
          <w:tcPr>
            <w:tcW w:w="1494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440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417" w:type="dxa"/>
            <w:vAlign w:val="center"/>
          </w:tcPr>
          <w:p w:rsidR="00C8196E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C8196E" w:rsidRPr="0089764C" w:rsidTr="0063266A">
        <w:tblPrEx>
          <w:tblCellMar>
            <w:top w:w="0" w:type="dxa"/>
            <w:bottom w:w="0" w:type="dxa"/>
          </w:tblCellMar>
        </w:tblPrEx>
        <w:trPr>
          <w:trHeight w:val="263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Толчок ядра 4 кг</w:t>
            </w:r>
            <w:r>
              <w:rPr>
                <w:sz w:val="18"/>
                <w:szCs w:val="18"/>
              </w:rPr>
              <w:t xml:space="preserve"> (м)</w:t>
            </w:r>
          </w:p>
          <w:p w:rsidR="00C8196E" w:rsidRPr="000769B6" w:rsidRDefault="00C8196E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(сильней</w:t>
            </w:r>
            <w:r>
              <w:rPr>
                <w:sz w:val="18"/>
                <w:szCs w:val="18"/>
              </w:rPr>
              <w:t xml:space="preserve">шей рукой/слабейшей </w:t>
            </w:r>
            <w:r w:rsidRPr="000769B6">
              <w:rPr>
                <w:sz w:val="18"/>
                <w:szCs w:val="18"/>
              </w:rPr>
              <w:t>руко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94" w:type="dxa"/>
            <w:vAlign w:val="center"/>
          </w:tcPr>
          <w:p w:rsidR="00C8196E" w:rsidRDefault="00D2785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7</w:t>
            </w:r>
          </w:p>
          <w:p w:rsidR="00D27853" w:rsidRPr="000769B6" w:rsidRDefault="00D2785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vAlign w:val="center"/>
          </w:tcPr>
          <w:p w:rsidR="00C8196E" w:rsidRDefault="00D2785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5</w:t>
            </w:r>
          </w:p>
          <w:p w:rsidR="00D27853" w:rsidRPr="000769B6" w:rsidRDefault="00D2785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1</w:t>
            </w:r>
          </w:p>
        </w:tc>
        <w:tc>
          <w:tcPr>
            <w:tcW w:w="1417" w:type="dxa"/>
            <w:vAlign w:val="center"/>
          </w:tcPr>
          <w:p w:rsidR="00C8196E" w:rsidRDefault="00D2785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6</w:t>
            </w:r>
          </w:p>
          <w:p w:rsidR="00D27853" w:rsidRPr="000769B6" w:rsidRDefault="00D2785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2</w:t>
            </w:r>
          </w:p>
        </w:tc>
      </w:tr>
      <w:tr w:rsidR="0063266A" w:rsidRPr="0089764C" w:rsidTr="0063266A">
        <w:tblPrEx>
          <w:tblCellMar>
            <w:top w:w="0" w:type="dxa"/>
            <w:bottom w:w="0" w:type="dxa"/>
          </w:tblCellMar>
        </w:tblPrEx>
        <w:trPr>
          <w:trHeight w:val="127"/>
          <w:tblCellSpacing w:w="5" w:type="nil"/>
          <w:jc w:val="center"/>
        </w:trPr>
        <w:tc>
          <w:tcPr>
            <w:tcW w:w="10470" w:type="dxa"/>
            <w:gridSpan w:val="5"/>
            <w:vAlign w:val="center"/>
          </w:tcPr>
          <w:p w:rsidR="0063266A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</w:tr>
      <w:tr w:rsidR="0063266A" w:rsidRPr="0089764C" w:rsidTr="0063266A">
        <w:tblPrEx>
          <w:tblCellMar>
            <w:top w:w="0" w:type="dxa"/>
            <w:bottom w:w="0" w:type="dxa"/>
          </w:tblCellMar>
        </w:tblPrEx>
        <w:trPr>
          <w:trHeight w:val="121"/>
          <w:tblCellSpacing w:w="5" w:type="nil"/>
          <w:jc w:val="center"/>
        </w:trPr>
        <w:tc>
          <w:tcPr>
            <w:tcW w:w="1924" w:type="dxa"/>
            <w:vAlign w:val="center"/>
          </w:tcPr>
          <w:p w:rsidR="0063266A" w:rsidRPr="000769B6" w:rsidRDefault="0063266A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63266A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даров по мешку за 8 с.</w:t>
            </w:r>
          </w:p>
        </w:tc>
        <w:tc>
          <w:tcPr>
            <w:tcW w:w="1494" w:type="dxa"/>
            <w:vAlign w:val="center"/>
          </w:tcPr>
          <w:p w:rsidR="0063266A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40" w:type="dxa"/>
            <w:vAlign w:val="center"/>
          </w:tcPr>
          <w:p w:rsidR="0063266A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63266A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63266A" w:rsidRPr="0089764C" w:rsidTr="0063266A">
        <w:tblPrEx>
          <w:tblCellMar>
            <w:top w:w="0" w:type="dxa"/>
            <w:bottom w:w="0" w:type="dxa"/>
          </w:tblCellMar>
        </w:tblPrEx>
        <w:trPr>
          <w:trHeight w:val="139"/>
          <w:tblCellSpacing w:w="5" w:type="nil"/>
          <w:jc w:val="center"/>
        </w:trPr>
        <w:tc>
          <w:tcPr>
            <w:tcW w:w="1924" w:type="dxa"/>
            <w:vAlign w:val="center"/>
          </w:tcPr>
          <w:p w:rsidR="0063266A" w:rsidRPr="000769B6" w:rsidRDefault="0063266A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63266A" w:rsidRPr="000769B6" w:rsidRDefault="0063266A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даров по мешку за 3 мин.</w:t>
            </w:r>
          </w:p>
        </w:tc>
        <w:tc>
          <w:tcPr>
            <w:tcW w:w="1494" w:type="dxa"/>
            <w:vAlign w:val="center"/>
          </w:tcPr>
          <w:p w:rsidR="0063266A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440" w:type="dxa"/>
            <w:vAlign w:val="center"/>
          </w:tcPr>
          <w:p w:rsidR="0063266A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417" w:type="dxa"/>
            <w:vAlign w:val="center"/>
          </w:tcPr>
          <w:p w:rsidR="0063266A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</w:tr>
    </w:tbl>
    <w:p w:rsidR="0089764C" w:rsidRDefault="00182FE3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  <w:bookmarkStart w:id="3" w:name="Par429"/>
      <w:bookmarkStart w:id="4" w:name="Par433"/>
      <w:bookmarkEnd w:id="3"/>
      <w:bookmarkEnd w:id="4"/>
      <w:r>
        <w:rPr>
          <w:i/>
          <w:color w:val="000000"/>
        </w:rPr>
        <w:t xml:space="preserve">              </w:t>
      </w:r>
      <w:r w:rsidR="0089764C" w:rsidRPr="008511A7">
        <w:rPr>
          <w:i/>
          <w:color w:val="000000"/>
        </w:rPr>
        <w:t xml:space="preserve">Таблица </w:t>
      </w:r>
      <w:r w:rsidR="006606A5">
        <w:rPr>
          <w:i/>
          <w:color w:val="000000"/>
        </w:rPr>
        <w:t>16</w:t>
      </w:r>
    </w:p>
    <w:p w:rsidR="0089764C" w:rsidRDefault="0089764C" w:rsidP="00FE6CFE">
      <w:pPr>
        <w:widowControl w:val="0"/>
        <w:autoSpaceDE w:val="0"/>
        <w:autoSpaceDN w:val="0"/>
        <w:adjustRightInd w:val="0"/>
        <w:jc w:val="both"/>
      </w:pPr>
      <w:r>
        <w:t xml:space="preserve">Нормативы общей физической и специальной физической подготовки для зачисления </w:t>
      </w:r>
    </w:p>
    <w:p w:rsidR="00453211" w:rsidRDefault="0089764C" w:rsidP="00FE6CFE">
      <w:pPr>
        <w:widowControl w:val="0"/>
        <w:autoSpaceDE w:val="0"/>
        <w:autoSpaceDN w:val="0"/>
        <w:adjustRightInd w:val="0"/>
        <w:jc w:val="both"/>
      </w:pPr>
      <w:r>
        <w:t>в гру</w:t>
      </w:r>
      <w:r>
        <w:t>п</w:t>
      </w:r>
      <w:r>
        <w:t>пы на этапе совершенствования спортивного мастерства</w:t>
      </w:r>
    </w:p>
    <w:tbl>
      <w:tblPr>
        <w:tblW w:w="1047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4"/>
        <w:gridCol w:w="4195"/>
        <w:gridCol w:w="1494"/>
        <w:gridCol w:w="1440"/>
        <w:gridCol w:w="1417"/>
      </w:tblGrid>
      <w:tr w:rsidR="00E92154" w:rsidRPr="0089764C" w:rsidTr="00C02502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  <w:jc w:val="center"/>
        </w:trPr>
        <w:tc>
          <w:tcPr>
            <w:tcW w:w="1924" w:type="dxa"/>
            <w:vAlign w:val="center"/>
          </w:tcPr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Развиваемое</w:t>
            </w:r>
          </w:p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Физическое</w:t>
            </w:r>
          </w:p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качес</w:t>
            </w:r>
            <w:r w:rsidRPr="0063266A">
              <w:rPr>
                <w:b/>
                <w:sz w:val="16"/>
                <w:szCs w:val="16"/>
              </w:rPr>
              <w:t>т</w:t>
            </w:r>
            <w:r w:rsidRPr="0063266A">
              <w:rPr>
                <w:b/>
                <w:sz w:val="16"/>
                <w:szCs w:val="16"/>
              </w:rPr>
              <w:t>во</w:t>
            </w:r>
          </w:p>
        </w:tc>
        <w:tc>
          <w:tcPr>
            <w:tcW w:w="4195" w:type="dxa"/>
            <w:vAlign w:val="center"/>
          </w:tcPr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Контрольные упражнения (тесты)</w:t>
            </w:r>
          </w:p>
        </w:tc>
        <w:tc>
          <w:tcPr>
            <w:tcW w:w="1494" w:type="dxa"/>
            <w:vAlign w:val="center"/>
          </w:tcPr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Легкие веса</w:t>
            </w:r>
          </w:p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Pr="0063266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60 кг</w:t>
            </w:r>
          </w:p>
        </w:tc>
        <w:tc>
          <w:tcPr>
            <w:tcW w:w="1440" w:type="dxa"/>
            <w:vAlign w:val="center"/>
          </w:tcPr>
          <w:p w:rsidR="00E92154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Средние веса</w:t>
            </w:r>
          </w:p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-75 кг</w:t>
            </w:r>
          </w:p>
        </w:tc>
        <w:tc>
          <w:tcPr>
            <w:tcW w:w="1417" w:type="dxa"/>
            <w:vAlign w:val="center"/>
          </w:tcPr>
          <w:p w:rsidR="00E92154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Тяжелые в</w:t>
            </w:r>
            <w:r w:rsidRPr="0063266A">
              <w:rPr>
                <w:b/>
                <w:sz w:val="16"/>
                <w:szCs w:val="16"/>
              </w:rPr>
              <w:t>е</w:t>
            </w:r>
            <w:r w:rsidRPr="0063266A">
              <w:rPr>
                <w:b/>
                <w:sz w:val="16"/>
                <w:szCs w:val="16"/>
              </w:rPr>
              <w:t>са</w:t>
            </w:r>
          </w:p>
          <w:p w:rsidR="00E92154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-св.80 кг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53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ыстрота</w:t>
            </w: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на 3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10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45"/>
          <w:tblCellSpacing w:w="5" w:type="nil"/>
          <w:jc w:val="center"/>
        </w:trPr>
        <w:tc>
          <w:tcPr>
            <w:tcW w:w="1924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Выносливость</w:t>
            </w: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300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0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2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6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а</w:t>
            </w: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тягивание на перекладине</w:t>
            </w:r>
            <w:r>
              <w:rPr>
                <w:sz w:val="18"/>
                <w:szCs w:val="18"/>
              </w:rPr>
              <w:t xml:space="preserve"> (раз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37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нос ног к перекладине</w:t>
            </w:r>
            <w:r>
              <w:rPr>
                <w:sz w:val="18"/>
                <w:szCs w:val="18"/>
              </w:rPr>
              <w:t xml:space="preserve"> (раз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75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 xml:space="preserve">Жим штанги лежа </w:t>
            </w:r>
            <w:r>
              <w:rPr>
                <w:sz w:val="18"/>
                <w:szCs w:val="18"/>
              </w:rPr>
              <w:t>(</w:t>
            </w:r>
            <w:r w:rsidRPr="000769B6">
              <w:rPr>
                <w:sz w:val="18"/>
                <w:szCs w:val="18"/>
              </w:rPr>
              <w:t>кг</w:t>
            </w:r>
            <w:r>
              <w:rPr>
                <w:sz w:val="18"/>
                <w:szCs w:val="18"/>
              </w:rPr>
              <w:t>), м-собственный вес</w:t>
            </w:r>
          </w:p>
        </w:tc>
        <w:tc>
          <w:tcPr>
            <w:tcW w:w="1494" w:type="dxa"/>
            <w:vAlign w:val="center"/>
          </w:tcPr>
          <w:p w:rsidR="00C02502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8</w:t>
            </w:r>
            <w:r w:rsidR="00C02502">
              <w:rPr>
                <w:sz w:val="18"/>
                <w:szCs w:val="18"/>
              </w:rPr>
              <w:t>%</w:t>
            </w:r>
          </w:p>
        </w:tc>
        <w:tc>
          <w:tcPr>
            <w:tcW w:w="1440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</w:t>
            </w:r>
            <w:r w:rsidR="003E7BE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</w:t>
            </w:r>
            <w:r w:rsidR="003E7BE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71"/>
          <w:tblCellSpacing w:w="5" w:type="nil"/>
          <w:jc w:val="center"/>
        </w:trPr>
        <w:tc>
          <w:tcPr>
            <w:tcW w:w="1924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овая выносл</w:t>
            </w:r>
            <w:r w:rsidRPr="000769B6">
              <w:rPr>
                <w:sz w:val="18"/>
                <w:szCs w:val="18"/>
              </w:rPr>
              <w:t>и</w:t>
            </w:r>
            <w:r w:rsidRPr="000769B6">
              <w:rPr>
                <w:sz w:val="18"/>
                <w:szCs w:val="18"/>
              </w:rPr>
              <w:t>вость</w:t>
            </w: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гибание и разгибание рук в упоре лежа (40 раз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208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коростно-силовые</w:t>
            </w:r>
          </w:p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качества</w:t>
            </w: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рыжо</w:t>
            </w:r>
            <w:r>
              <w:rPr>
                <w:sz w:val="18"/>
                <w:szCs w:val="18"/>
              </w:rPr>
              <w:t>к в длину с места (</w:t>
            </w:r>
            <w:r w:rsidRPr="000769B6">
              <w:rPr>
                <w:sz w:val="18"/>
                <w:szCs w:val="18"/>
              </w:rPr>
              <w:t>см)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263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Толчок ядра 4 кг</w:t>
            </w:r>
            <w:r>
              <w:rPr>
                <w:sz w:val="18"/>
                <w:szCs w:val="18"/>
              </w:rPr>
              <w:t xml:space="preserve"> (м)</w:t>
            </w:r>
          </w:p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(сильней</w:t>
            </w:r>
            <w:r>
              <w:rPr>
                <w:sz w:val="18"/>
                <w:szCs w:val="18"/>
              </w:rPr>
              <w:t xml:space="preserve">шей рукой/слабейшей </w:t>
            </w:r>
            <w:r w:rsidRPr="000769B6">
              <w:rPr>
                <w:sz w:val="18"/>
                <w:szCs w:val="18"/>
              </w:rPr>
              <w:t>руко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94" w:type="dxa"/>
            <w:vAlign w:val="center"/>
          </w:tcPr>
          <w:p w:rsidR="00C02502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2</w:t>
            </w:r>
          </w:p>
          <w:p w:rsidR="005D33F3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6</w:t>
            </w:r>
          </w:p>
        </w:tc>
        <w:tc>
          <w:tcPr>
            <w:tcW w:w="1440" w:type="dxa"/>
            <w:vAlign w:val="center"/>
          </w:tcPr>
          <w:p w:rsidR="00C02502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0</w:t>
            </w:r>
          </w:p>
          <w:p w:rsidR="005D33F3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5</w:t>
            </w:r>
          </w:p>
        </w:tc>
        <w:tc>
          <w:tcPr>
            <w:tcW w:w="1417" w:type="dxa"/>
            <w:vAlign w:val="center"/>
          </w:tcPr>
          <w:p w:rsidR="00C02502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2</w:t>
            </w:r>
          </w:p>
          <w:p w:rsidR="005D33F3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27"/>
          <w:tblCellSpacing w:w="5" w:type="nil"/>
          <w:jc w:val="center"/>
        </w:trPr>
        <w:tc>
          <w:tcPr>
            <w:tcW w:w="10470" w:type="dxa"/>
            <w:gridSpan w:val="5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21"/>
          <w:tblCellSpacing w:w="5" w:type="nil"/>
          <w:jc w:val="center"/>
        </w:trPr>
        <w:tc>
          <w:tcPr>
            <w:tcW w:w="1924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даров по мешку за 8 с.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C02502" w:rsidRPr="0089764C" w:rsidTr="00C02502">
        <w:tblPrEx>
          <w:tblCellMar>
            <w:top w:w="0" w:type="dxa"/>
            <w:bottom w:w="0" w:type="dxa"/>
          </w:tblCellMar>
        </w:tblPrEx>
        <w:trPr>
          <w:trHeight w:val="139"/>
          <w:tblCellSpacing w:w="5" w:type="nil"/>
          <w:jc w:val="center"/>
        </w:trPr>
        <w:tc>
          <w:tcPr>
            <w:tcW w:w="1924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даров по мешку за 3 мин.</w:t>
            </w:r>
          </w:p>
        </w:tc>
        <w:tc>
          <w:tcPr>
            <w:tcW w:w="1494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440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417" w:type="dxa"/>
            <w:vAlign w:val="center"/>
          </w:tcPr>
          <w:p w:rsidR="00C02502" w:rsidRPr="000769B6" w:rsidRDefault="005D33F3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</w:tr>
      <w:tr w:rsidR="00C02502" w:rsidRPr="0089764C" w:rsidTr="00107940">
        <w:tblPrEx>
          <w:tblCellMar>
            <w:top w:w="0" w:type="dxa"/>
            <w:bottom w:w="0" w:type="dxa"/>
          </w:tblCellMar>
        </w:tblPrEx>
        <w:trPr>
          <w:trHeight w:val="139"/>
          <w:tblCellSpacing w:w="5" w:type="nil"/>
          <w:jc w:val="center"/>
        </w:trPr>
        <w:tc>
          <w:tcPr>
            <w:tcW w:w="1924" w:type="dxa"/>
            <w:vAlign w:val="center"/>
          </w:tcPr>
          <w:p w:rsidR="00C02502" w:rsidRPr="000769B6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разряд</w:t>
            </w:r>
          </w:p>
        </w:tc>
        <w:tc>
          <w:tcPr>
            <w:tcW w:w="8546" w:type="dxa"/>
            <w:gridSpan w:val="4"/>
            <w:vAlign w:val="center"/>
          </w:tcPr>
          <w:p w:rsidR="00C02502" w:rsidRDefault="00C02502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в мастера спорта</w:t>
            </w:r>
          </w:p>
        </w:tc>
      </w:tr>
    </w:tbl>
    <w:p w:rsidR="006606A5" w:rsidRDefault="006606A5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  <w:sz w:val="22"/>
          <w:szCs w:val="22"/>
        </w:rPr>
      </w:pPr>
      <w:bookmarkStart w:id="5" w:name="Par471"/>
      <w:bookmarkEnd w:id="5"/>
    </w:p>
    <w:p w:rsidR="0089764C" w:rsidRPr="000769B6" w:rsidRDefault="00182FE3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</w:t>
      </w:r>
      <w:r w:rsidR="0089764C" w:rsidRPr="000769B6">
        <w:rPr>
          <w:i/>
          <w:color w:val="000000"/>
          <w:sz w:val="22"/>
          <w:szCs w:val="22"/>
        </w:rPr>
        <w:t xml:space="preserve">Таблица </w:t>
      </w:r>
      <w:r w:rsidR="006606A5">
        <w:rPr>
          <w:i/>
          <w:color w:val="000000"/>
          <w:sz w:val="22"/>
          <w:szCs w:val="22"/>
        </w:rPr>
        <w:t>17</w:t>
      </w:r>
    </w:p>
    <w:p w:rsidR="0089764C" w:rsidRPr="000769B6" w:rsidRDefault="0089764C" w:rsidP="00FE6C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9B6">
        <w:rPr>
          <w:sz w:val="22"/>
          <w:szCs w:val="22"/>
        </w:rPr>
        <w:t xml:space="preserve">Нормативы общей физической и специальной физической подготовки для зачисления </w:t>
      </w:r>
    </w:p>
    <w:p w:rsidR="0089764C" w:rsidRPr="000769B6" w:rsidRDefault="0089764C" w:rsidP="00FE6C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769B6">
        <w:rPr>
          <w:sz w:val="22"/>
          <w:szCs w:val="22"/>
        </w:rPr>
        <w:t>в гру</w:t>
      </w:r>
      <w:r w:rsidRPr="000769B6">
        <w:rPr>
          <w:sz w:val="22"/>
          <w:szCs w:val="22"/>
        </w:rPr>
        <w:t>п</w:t>
      </w:r>
      <w:r w:rsidRPr="000769B6">
        <w:rPr>
          <w:sz w:val="22"/>
          <w:szCs w:val="22"/>
        </w:rPr>
        <w:t>пы на этапе высшего спортивного мастерства</w:t>
      </w:r>
    </w:p>
    <w:tbl>
      <w:tblPr>
        <w:tblW w:w="1047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4"/>
        <w:gridCol w:w="4195"/>
        <w:gridCol w:w="1494"/>
        <w:gridCol w:w="1440"/>
        <w:gridCol w:w="1417"/>
      </w:tblGrid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251"/>
          <w:tblCellSpacing w:w="5" w:type="nil"/>
          <w:jc w:val="center"/>
        </w:trPr>
        <w:tc>
          <w:tcPr>
            <w:tcW w:w="1924" w:type="dxa"/>
            <w:vAlign w:val="center"/>
          </w:tcPr>
          <w:p w:rsidR="003E7BE0" w:rsidRPr="0063266A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bookmarkStart w:id="6" w:name="Par475"/>
            <w:bookmarkEnd w:id="6"/>
            <w:r w:rsidRPr="0063266A">
              <w:rPr>
                <w:b/>
                <w:sz w:val="16"/>
                <w:szCs w:val="16"/>
              </w:rPr>
              <w:t>Развиваемое</w:t>
            </w:r>
          </w:p>
          <w:p w:rsidR="003E7BE0" w:rsidRPr="0063266A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Физическое</w:t>
            </w:r>
          </w:p>
          <w:p w:rsidR="003E7BE0" w:rsidRPr="0063266A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качес</w:t>
            </w:r>
            <w:r w:rsidRPr="0063266A">
              <w:rPr>
                <w:b/>
                <w:sz w:val="16"/>
                <w:szCs w:val="16"/>
              </w:rPr>
              <w:t>т</w:t>
            </w:r>
            <w:r w:rsidRPr="0063266A">
              <w:rPr>
                <w:b/>
                <w:sz w:val="16"/>
                <w:szCs w:val="16"/>
              </w:rPr>
              <w:t>во</w:t>
            </w:r>
          </w:p>
        </w:tc>
        <w:tc>
          <w:tcPr>
            <w:tcW w:w="4195" w:type="dxa"/>
            <w:vAlign w:val="center"/>
          </w:tcPr>
          <w:p w:rsidR="003E7BE0" w:rsidRPr="0063266A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Контрольные упражнения (тесты)</w:t>
            </w:r>
          </w:p>
        </w:tc>
        <w:tc>
          <w:tcPr>
            <w:tcW w:w="1494" w:type="dxa"/>
            <w:vAlign w:val="center"/>
          </w:tcPr>
          <w:p w:rsidR="003E7BE0" w:rsidRPr="0063266A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Легкие веса</w:t>
            </w:r>
          </w:p>
          <w:p w:rsidR="003E7BE0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-60</w:t>
            </w:r>
            <w:r w:rsidR="003E7BE0"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440" w:type="dxa"/>
            <w:vAlign w:val="center"/>
          </w:tcPr>
          <w:p w:rsidR="003E7BE0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Средние веса</w:t>
            </w:r>
          </w:p>
          <w:p w:rsidR="003E7BE0" w:rsidRPr="0063266A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-</w:t>
            </w:r>
            <w:r w:rsidR="00E92154">
              <w:rPr>
                <w:b/>
                <w:sz w:val="16"/>
                <w:szCs w:val="16"/>
              </w:rPr>
              <w:t>75</w:t>
            </w:r>
            <w:r>
              <w:rPr>
                <w:b/>
                <w:sz w:val="16"/>
                <w:szCs w:val="16"/>
              </w:rPr>
              <w:t xml:space="preserve"> кг</w:t>
            </w:r>
          </w:p>
        </w:tc>
        <w:tc>
          <w:tcPr>
            <w:tcW w:w="1417" w:type="dxa"/>
            <w:vAlign w:val="center"/>
          </w:tcPr>
          <w:p w:rsidR="003E7BE0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3266A">
              <w:rPr>
                <w:b/>
                <w:sz w:val="16"/>
                <w:szCs w:val="16"/>
              </w:rPr>
              <w:t>Тяжелые в</w:t>
            </w:r>
            <w:r w:rsidRPr="0063266A">
              <w:rPr>
                <w:b/>
                <w:sz w:val="16"/>
                <w:szCs w:val="16"/>
              </w:rPr>
              <w:t>е</w:t>
            </w:r>
            <w:r w:rsidRPr="0063266A">
              <w:rPr>
                <w:b/>
                <w:sz w:val="16"/>
                <w:szCs w:val="16"/>
              </w:rPr>
              <w:t>са</w:t>
            </w:r>
          </w:p>
          <w:p w:rsidR="003E7BE0" w:rsidRPr="0063266A" w:rsidRDefault="00E92154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="003E7BE0">
              <w:rPr>
                <w:b/>
                <w:sz w:val="16"/>
                <w:szCs w:val="16"/>
              </w:rPr>
              <w:t>-св.91 кг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53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ыстрота</w:t>
            </w: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на 3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10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45"/>
          <w:tblCellSpacing w:w="5" w:type="nil"/>
          <w:jc w:val="center"/>
        </w:trPr>
        <w:tc>
          <w:tcPr>
            <w:tcW w:w="192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Выносливость</w:t>
            </w: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Бег 3000 м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8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6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3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а</w:t>
            </w: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тягивание на перекладине</w:t>
            </w:r>
            <w:r>
              <w:rPr>
                <w:sz w:val="18"/>
                <w:szCs w:val="18"/>
              </w:rPr>
              <w:t xml:space="preserve"> (раз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37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однос ног к перекладине</w:t>
            </w:r>
            <w:r>
              <w:rPr>
                <w:sz w:val="18"/>
                <w:szCs w:val="18"/>
              </w:rPr>
              <w:t xml:space="preserve"> (раз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75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 xml:space="preserve">Жим штанги лежа </w:t>
            </w:r>
            <w:r>
              <w:rPr>
                <w:sz w:val="18"/>
                <w:szCs w:val="18"/>
              </w:rPr>
              <w:t>(</w:t>
            </w:r>
            <w:r w:rsidRPr="000769B6">
              <w:rPr>
                <w:sz w:val="18"/>
                <w:szCs w:val="18"/>
              </w:rPr>
              <w:t>кг</w:t>
            </w:r>
            <w:r>
              <w:rPr>
                <w:sz w:val="18"/>
                <w:szCs w:val="18"/>
              </w:rPr>
              <w:t>), м-собственный вес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6%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3%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5%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71"/>
          <w:tblCellSpacing w:w="5" w:type="nil"/>
          <w:jc w:val="center"/>
        </w:trPr>
        <w:tc>
          <w:tcPr>
            <w:tcW w:w="192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иловая выносл</w:t>
            </w:r>
            <w:r w:rsidRPr="000769B6">
              <w:rPr>
                <w:sz w:val="18"/>
                <w:szCs w:val="18"/>
              </w:rPr>
              <w:t>и</w:t>
            </w:r>
            <w:r w:rsidRPr="000769B6">
              <w:rPr>
                <w:sz w:val="18"/>
                <w:szCs w:val="18"/>
              </w:rPr>
              <w:t>вость</w:t>
            </w: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гибание и разгибание рук в упоре лежа (40 раз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208"/>
          <w:tblCellSpacing w:w="5" w:type="nil"/>
          <w:jc w:val="center"/>
        </w:trPr>
        <w:tc>
          <w:tcPr>
            <w:tcW w:w="1924" w:type="dxa"/>
            <w:vMerge w:val="restart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Скоростно-силовые</w:t>
            </w:r>
          </w:p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качества</w:t>
            </w: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Прыжо</w:t>
            </w:r>
            <w:r>
              <w:rPr>
                <w:sz w:val="18"/>
                <w:szCs w:val="18"/>
              </w:rPr>
              <w:t>к в длину с места (</w:t>
            </w:r>
            <w:r w:rsidRPr="000769B6">
              <w:rPr>
                <w:sz w:val="18"/>
                <w:szCs w:val="18"/>
              </w:rPr>
              <w:t>см)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263"/>
          <w:tblCellSpacing w:w="5" w:type="nil"/>
          <w:jc w:val="center"/>
        </w:trPr>
        <w:tc>
          <w:tcPr>
            <w:tcW w:w="1924" w:type="dxa"/>
            <w:vMerge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Толчок ядра 4 кг</w:t>
            </w:r>
            <w:r>
              <w:rPr>
                <w:sz w:val="18"/>
                <w:szCs w:val="18"/>
              </w:rPr>
              <w:t xml:space="preserve"> (м)</w:t>
            </w:r>
          </w:p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9B6">
              <w:rPr>
                <w:sz w:val="18"/>
                <w:szCs w:val="18"/>
              </w:rPr>
              <w:t>(сильней</w:t>
            </w:r>
            <w:r>
              <w:rPr>
                <w:sz w:val="18"/>
                <w:szCs w:val="18"/>
              </w:rPr>
              <w:t xml:space="preserve">шей рукой/слабейшей </w:t>
            </w:r>
            <w:r w:rsidRPr="000769B6">
              <w:rPr>
                <w:sz w:val="18"/>
                <w:szCs w:val="18"/>
              </w:rPr>
              <w:t>руко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94" w:type="dxa"/>
            <w:vAlign w:val="center"/>
          </w:tcPr>
          <w:p w:rsidR="003E7BE0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5</w:t>
            </w:r>
          </w:p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8</w:t>
            </w:r>
          </w:p>
        </w:tc>
        <w:tc>
          <w:tcPr>
            <w:tcW w:w="1440" w:type="dxa"/>
            <w:vAlign w:val="center"/>
          </w:tcPr>
          <w:p w:rsidR="003E7BE0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5</w:t>
            </w:r>
          </w:p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9</w:t>
            </w:r>
          </w:p>
        </w:tc>
        <w:tc>
          <w:tcPr>
            <w:tcW w:w="1417" w:type="dxa"/>
            <w:vAlign w:val="center"/>
          </w:tcPr>
          <w:p w:rsidR="003E7BE0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8</w:t>
            </w:r>
          </w:p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27"/>
          <w:tblCellSpacing w:w="5" w:type="nil"/>
          <w:jc w:val="center"/>
        </w:trPr>
        <w:tc>
          <w:tcPr>
            <w:tcW w:w="10470" w:type="dxa"/>
            <w:gridSpan w:val="5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ФП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21"/>
          <w:tblCellSpacing w:w="5" w:type="nil"/>
          <w:jc w:val="center"/>
        </w:trPr>
        <w:tc>
          <w:tcPr>
            <w:tcW w:w="192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даров по мешку за 8 с.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39"/>
          <w:tblCellSpacing w:w="5" w:type="nil"/>
          <w:jc w:val="center"/>
        </w:trPr>
        <w:tc>
          <w:tcPr>
            <w:tcW w:w="192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95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даров по мешку за 3 мин.</w:t>
            </w:r>
          </w:p>
        </w:tc>
        <w:tc>
          <w:tcPr>
            <w:tcW w:w="149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440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17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</w:tr>
      <w:tr w:rsidR="003E7BE0" w:rsidRPr="0089764C" w:rsidTr="00107940">
        <w:tblPrEx>
          <w:tblCellMar>
            <w:top w:w="0" w:type="dxa"/>
            <w:bottom w:w="0" w:type="dxa"/>
          </w:tblCellMar>
        </w:tblPrEx>
        <w:trPr>
          <w:trHeight w:val="139"/>
          <w:tblCellSpacing w:w="5" w:type="nil"/>
          <w:jc w:val="center"/>
        </w:trPr>
        <w:tc>
          <w:tcPr>
            <w:tcW w:w="1924" w:type="dxa"/>
            <w:vAlign w:val="center"/>
          </w:tcPr>
          <w:p w:rsidR="003E7BE0" w:rsidRPr="000769B6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ый </w:t>
            </w:r>
            <w:r w:rsidR="00714088">
              <w:rPr>
                <w:sz w:val="18"/>
                <w:szCs w:val="18"/>
              </w:rPr>
              <w:t>зван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8546" w:type="dxa"/>
            <w:gridSpan w:val="4"/>
            <w:vAlign w:val="center"/>
          </w:tcPr>
          <w:p w:rsidR="003E7BE0" w:rsidRDefault="003E7BE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Спорта России</w:t>
            </w:r>
          </w:p>
        </w:tc>
      </w:tr>
    </w:tbl>
    <w:p w:rsidR="006606A5" w:rsidRDefault="006606A5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</w:p>
    <w:p w:rsidR="00A7350E" w:rsidRDefault="006606A5" w:rsidP="00FE6CFE">
      <w:pPr>
        <w:autoSpaceDE w:val="0"/>
        <w:autoSpaceDN w:val="0"/>
        <w:adjustRightInd w:val="0"/>
        <w:ind w:left="7080" w:firstLine="708"/>
        <w:jc w:val="both"/>
        <w:rPr>
          <w:i/>
          <w:color w:val="000000"/>
        </w:rPr>
      </w:pPr>
      <w:r>
        <w:rPr>
          <w:i/>
          <w:color w:val="000000"/>
        </w:rPr>
        <w:br w:type="page"/>
      </w:r>
      <w:r w:rsidR="00A7350E" w:rsidRPr="008511A7">
        <w:rPr>
          <w:i/>
          <w:color w:val="000000"/>
        </w:rPr>
        <w:lastRenderedPageBreak/>
        <w:t xml:space="preserve">Таблица </w:t>
      </w:r>
      <w:r>
        <w:rPr>
          <w:i/>
          <w:color w:val="000000"/>
        </w:rPr>
        <w:t>18</w:t>
      </w:r>
    </w:p>
    <w:p w:rsidR="000C254C" w:rsidRPr="001D5E5F" w:rsidRDefault="00F66ECC" w:rsidP="00FE6CF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D5E5F">
        <w:rPr>
          <w:b/>
          <w:color w:val="000000"/>
        </w:rPr>
        <w:t>Индивидуальная карта спортсмена</w:t>
      </w:r>
    </w:p>
    <w:p w:rsidR="00F66ECC" w:rsidRDefault="00F66ECC" w:rsidP="00FE6CFE">
      <w:pPr>
        <w:autoSpaceDE w:val="0"/>
        <w:autoSpaceDN w:val="0"/>
        <w:adjustRightInd w:val="0"/>
        <w:jc w:val="both"/>
        <w:rPr>
          <w:color w:val="000000"/>
        </w:rPr>
      </w:pPr>
    </w:p>
    <w:p w:rsidR="00F66ECC" w:rsidRDefault="00F66ECC" w:rsidP="00FE6C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.И.О. __________________________________________________________________________</w:t>
      </w:r>
    </w:p>
    <w:p w:rsidR="00F66ECC" w:rsidRDefault="00F66ECC" w:rsidP="00FE6C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а рождения _______________________ Возраст начала занятий _______________________</w:t>
      </w:r>
    </w:p>
    <w:p w:rsidR="00F66ECC" w:rsidRDefault="00D1278E" w:rsidP="00FE6C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сто жительства: ________________________________________________________________</w:t>
      </w:r>
    </w:p>
    <w:p w:rsidR="00D1278E" w:rsidRPr="00F66ECC" w:rsidRDefault="00D1278E" w:rsidP="00FE6CF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сто учебы: ____________________________________________________________________</w:t>
      </w:r>
    </w:p>
    <w:p w:rsidR="00D1278E" w:rsidRDefault="00D1278E" w:rsidP="00FE6CFE">
      <w:pPr>
        <w:widowControl w:val="0"/>
        <w:autoSpaceDE w:val="0"/>
        <w:autoSpaceDN w:val="0"/>
        <w:adjustRightInd w:val="0"/>
        <w:jc w:val="both"/>
      </w:pPr>
      <w:r>
        <w:t>Ф.И.О. тренера-преподавателя: _____________________________________________________</w:t>
      </w:r>
    </w:p>
    <w:p w:rsidR="0016396B" w:rsidRDefault="0016396B" w:rsidP="00FE6CFE">
      <w:pPr>
        <w:widowControl w:val="0"/>
        <w:autoSpaceDE w:val="0"/>
        <w:autoSpaceDN w:val="0"/>
        <w:adjustRightInd w:val="0"/>
        <w:jc w:val="both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720"/>
        <w:gridCol w:w="316"/>
        <w:gridCol w:w="316"/>
        <w:gridCol w:w="236"/>
        <w:gridCol w:w="285"/>
        <w:gridCol w:w="236"/>
        <w:gridCol w:w="304"/>
        <w:gridCol w:w="236"/>
        <w:gridCol w:w="304"/>
        <w:gridCol w:w="236"/>
        <w:gridCol w:w="236"/>
        <w:gridCol w:w="236"/>
        <w:gridCol w:w="236"/>
        <w:gridCol w:w="316"/>
        <w:gridCol w:w="289"/>
        <w:gridCol w:w="251"/>
        <w:gridCol w:w="236"/>
      </w:tblGrid>
      <w:tr w:rsidR="0016396B" w:rsidTr="00FE0F00">
        <w:tc>
          <w:tcPr>
            <w:tcW w:w="4248" w:type="dxa"/>
            <w:vMerge w:val="restart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Наименование показ</w:t>
            </w:r>
            <w:r w:rsidRPr="00FE0F00">
              <w:rPr>
                <w:sz w:val="20"/>
                <w:szCs w:val="20"/>
              </w:rPr>
              <w:t>а</w:t>
            </w:r>
            <w:r w:rsidRPr="00FE0F00">
              <w:rPr>
                <w:sz w:val="20"/>
                <w:szCs w:val="20"/>
              </w:rPr>
              <w:t>телей</w:t>
            </w:r>
          </w:p>
        </w:tc>
        <w:tc>
          <w:tcPr>
            <w:tcW w:w="900" w:type="dxa"/>
            <w:vMerge w:val="restart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Исхо</w:t>
            </w:r>
            <w:r w:rsidRPr="00FE0F00">
              <w:rPr>
                <w:sz w:val="20"/>
                <w:szCs w:val="20"/>
              </w:rPr>
              <w:t>д</w:t>
            </w:r>
            <w:r w:rsidRPr="00FE0F00">
              <w:rPr>
                <w:sz w:val="20"/>
                <w:szCs w:val="20"/>
              </w:rPr>
              <w:t>ные да</w:t>
            </w:r>
            <w:r w:rsidRPr="00FE0F00">
              <w:rPr>
                <w:sz w:val="20"/>
                <w:szCs w:val="20"/>
              </w:rPr>
              <w:t>н</w:t>
            </w:r>
            <w:r w:rsidRPr="00FE0F00">
              <w:rPr>
                <w:sz w:val="20"/>
                <w:szCs w:val="20"/>
              </w:rPr>
              <w:t>ные</w:t>
            </w:r>
          </w:p>
        </w:tc>
        <w:tc>
          <w:tcPr>
            <w:tcW w:w="4989" w:type="dxa"/>
            <w:gridSpan w:val="17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Этапы спортивной подготовки</w:t>
            </w:r>
          </w:p>
        </w:tc>
      </w:tr>
      <w:tr w:rsidR="0016396B" w:rsidTr="00FE0F00">
        <w:tc>
          <w:tcPr>
            <w:tcW w:w="4248" w:type="dxa"/>
            <w:vMerge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ОГ</w:t>
            </w:r>
          </w:p>
        </w:tc>
        <w:tc>
          <w:tcPr>
            <w:tcW w:w="868" w:type="dxa"/>
            <w:gridSpan w:val="3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НП</w:t>
            </w:r>
          </w:p>
        </w:tc>
        <w:tc>
          <w:tcPr>
            <w:tcW w:w="1365" w:type="dxa"/>
            <w:gridSpan w:val="5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УТ</w:t>
            </w:r>
          </w:p>
        </w:tc>
        <w:tc>
          <w:tcPr>
            <w:tcW w:w="708" w:type="dxa"/>
            <w:gridSpan w:val="3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С</w:t>
            </w:r>
          </w:p>
        </w:tc>
        <w:tc>
          <w:tcPr>
            <w:tcW w:w="1328" w:type="dxa"/>
            <w:gridSpan w:val="5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ВСМ</w:t>
            </w:r>
          </w:p>
        </w:tc>
      </w:tr>
      <w:tr w:rsidR="0016396B" w:rsidTr="00FE0F00">
        <w:tc>
          <w:tcPr>
            <w:tcW w:w="5148" w:type="dxa"/>
            <w:gridSpan w:val="2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Год обучения</w:t>
            </w:r>
          </w:p>
        </w:tc>
        <w:tc>
          <w:tcPr>
            <w:tcW w:w="72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F00">
              <w:rPr>
                <w:sz w:val="16"/>
                <w:szCs w:val="16"/>
              </w:rPr>
              <w:t>Весь период</w:t>
            </w:r>
          </w:p>
        </w:tc>
        <w:tc>
          <w:tcPr>
            <w:tcW w:w="31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3</w:t>
            </w:r>
          </w:p>
        </w:tc>
        <w:tc>
          <w:tcPr>
            <w:tcW w:w="285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2</w:t>
            </w:r>
          </w:p>
        </w:tc>
        <w:tc>
          <w:tcPr>
            <w:tcW w:w="304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4</w:t>
            </w:r>
          </w:p>
        </w:tc>
        <w:tc>
          <w:tcPr>
            <w:tcW w:w="304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2</w:t>
            </w:r>
          </w:p>
        </w:tc>
        <w:tc>
          <w:tcPr>
            <w:tcW w:w="289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3</w:t>
            </w:r>
          </w:p>
        </w:tc>
        <w:tc>
          <w:tcPr>
            <w:tcW w:w="251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5</w:t>
            </w:r>
          </w:p>
        </w:tc>
      </w:tr>
      <w:tr w:rsidR="0016396B" w:rsidTr="00FE0F00">
        <w:tc>
          <w:tcPr>
            <w:tcW w:w="10137" w:type="dxa"/>
            <w:gridSpan w:val="19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0F00">
              <w:rPr>
                <w:b/>
                <w:sz w:val="20"/>
                <w:szCs w:val="20"/>
              </w:rPr>
              <w:t>Показатели физического развития</w:t>
            </w: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ост (см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Вес (кг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Длина стопы (см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ила кисти пр. (кг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ила кисти лев. (кг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ЖЕЛ (мл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Дата мед.обследования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Заключение врача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10137" w:type="dxa"/>
            <w:gridSpan w:val="19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0F00">
              <w:rPr>
                <w:b/>
                <w:sz w:val="20"/>
                <w:szCs w:val="20"/>
              </w:rPr>
              <w:t>Показатели физической подготовленности</w:t>
            </w: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Бег 30 метров (с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Бег 3000 метров (с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Поднос ног к перекл</w:t>
            </w:r>
            <w:r w:rsidRPr="00FE0F00">
              <w:rPr>
                <w:sz w:val="20"/>
                <w:szCs w:val="20"/>
              </w:rPr>
              <w:t>а</w:t>
            </w:r>
            <w:r w:rsidRPr="00FE0F00">
              <w:rPr>
                <w:sz w:val="20"/>
                <w:szCs w:val="20"/>
              </w:rPr>
              <w:t xml:space="preserve">дине (раз) 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Подтягивание в висе (раз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Сгибание-разгибание рук в упоре л</w:t>
            </w:r>
            <w:r w:rsidRPr="00FE0F00">
              <w:rPr>
                <w:sz w:val="20"/>
                <w:szCs w:val="20"/>
              </w:rPr>
              <w:t>е</w:t>
            </w:r>
            <w:r w:rsidRPr="00FE0F00">
              <w:rPr>
                <w:sz w:val="20"/>
                <w:szCs w:val="20"/>
              </w:rPr>
              <w:t>жа (раз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Толчок ядра 4 кг (м)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-сильнейшей рукой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96B" w:rsidTr="00FE0F00">
        <w:tc>
          <w:tcPr>
            <w:tcW w:w="4248" w:type="dxa"/>
            <w:vAlign w:val="center"/>
          </w:tcPr>
          <w:p w:rsidR="0016396B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-слабейшей рукой</w:t>
            </w:r>
          </w:p>
        </w:tc>
        <w:tc>
          <w:tcPr>
            <w:tcW w:w="900" w:type="dxa"/>
            <w:vAlign w:val="center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6396B" w:rsidRPr="00FE0F00" w:rsidRDefault="0016396B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Количество ударов по мешку за 8 секунд</w:t>
            </w:r>
          </w:p>
        </w:tc>
        <w:tc>
          <w:tcPr>
            <w:tcW w:w="900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Количество ударов по мешку за 3 минуты</w:t>
            </w:r>
          </w:p>
        </w:tc>
        <w:tc>
          <w:tcPr>
            <w:tcW w:w="900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10137" w:type="dxa"/>
            <w:gridSpan w:val="19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E0F00">
              <w:rPr>
                <w:b/>
                <w:sz w:val="20"/>
                <w:szCs w:val="20"/>
              </w:rPr>
              <w:t>Лучший результат главных соревнований года</w:t>
            </w: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 xml:space="preserve">Наименование соревнований </w:t>
            </w:r>
            <w:r w:rsidRPr="00FE0F00">
              <w:rPr>
                <w:sz w:val="16"/>
                <w:szCs w:val="16"/>
              </w:rPr>
              <w:t>(дата)</w:t>
            </w: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езул</w:t>
            </w:r>
            <w:r w:rsidRPr="00FE0F00">
              <w:rPr>
                <w:sz w:val="20"/>
                <w:szCs w:val="20"/>
              </w:rPr>
              <w:t>ь</w:t>
            </w:r>
            <w:r w:rsidRPr="00FE0F00">
              <w:rPr>
                <w:sz w:val="20"/>
                <w:szCs w:val="20"/>
              </w:rPr>
              <w:t>тат</w:t>
            </w: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 xml:space="preserve">Наименование соревнований </w:t>
            </w:r>
            <w:r w:rsidRPr="00FE0F00">
              <w:rPr>
                <w:sz w:val="16"/>
                <w:szCs w:val="16"/>
              </w:rPr>
              <w:t>(д</w:t>
            </w:r>
            <w:r w:rsidRPr="00FE0F00">
              <w:rPr>
                <w:sz w:val="16"/>
                <w:szCs w:val="16"/>
              </w:rPr>
              <w:t>а</w:t>
            </w:r>
            <w:r w:rsidRPr="00FE0F00">
              <w:rPr>
                <w:sz w:val="16"/>
                <w:szCs w:val="16"/>
              </w:rPr>
              <w:t>та)</w:t>
            </w: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F00">
              <w:rPr>
                <w:sz w:val="20"/>
                <w:szCs w:val="20"/>
              </w:rPr>
              <w:t>Резул</w:t>
            </w:r>
            <w:r w:rsidRPr="00FE0F00">
              <w:rPr>
                <w:sz w:val="20"/>
                <w:szCs w:val="20"/>
              </w:rPr>
              <w:t>ь</w:t>
            </w:r>
            <w:r w:rsidRPr="00FE0F00">
              <w:rPr>
                <w:sz w:val="20"/>
                <w:szCs w:val="20"/>
              </w:rPr>
              <w:t>тат</w:t>
            </w: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5E5F" w:rsidTr="00FE0F00">
        <w:tc>
          <w:tcPr>
            <w:tcW w:w="4248" w:type="dxa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2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4"/>
          </w:tcPr>
          <w:p w:rsidR="001D5E5F" w:rsidRPr="00FE0F00" w:rsidRDefault="001D5E5F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C5F78" w:rsidRDefault="00F32E62" w:rsidP="00FE6CFE">
      <w:pPr>
        <w:widowControl w:val="0"/>
        <w:autoSpaceDE w:val="0"/>
        <w:autoSpaceDN w:val="0"/>
        <w:adjustRightInd w:val="0"/>
        <w:ind w:left="7788" w:firstLine="708"/>
        <w:jc w:val="both"/>
        <w:rPr>
          <w:i/>
        </w:rPr>
      </w:pPr>
      <w:r>
        <w:br w:type="page"/>
      </w:r>
      <w:r w:rsidR="00CC5F78" w:rsidRPr="00CC5F78">
        <w:rPr>
          <w:i/>
        </w:rPr>
        <w:lastRenderedPageBreak/>
        <w:t>Таблица 19</w:t>
      </w:r>
    </w:p>
    <w:p w:rsidR="00CC5F78" w:rsidRDefault="00CC5F78" w:rsidP="00FE6CFE">
      <w:pPr>
        <w:widowControl w:val="0"/>
        <w:autoSpaceDE w:val="0"/>
        <w:autoSpaceDN w:val="0"/>
        <w:adjustRightInd w:val="0"/>
        <w:jc w:val="both"/>
      </w:pPr>
      <w:r>
        <w:t>Соотношение средств физической и технико-тактической подготовки по годам обучения (%)</w:t>
      </w:r>
    </w:p>
    <w:tbl>
      <w:tblPr>
        <w:tblW w:w="987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680"/>
        <w:gridCol w:w="780"/>
        <w:gridCol w:w="720"/>
        <w:gridCol w:w="900"/>
        <w:gridCol w:w="720"/>
        <w:gridCol w:w="1702"/>
        <w:gridCol w:w="1691"/>
      </w:tblGrid>
      <w:tr w:rsidR="00CC5F78">
        <w:tblPrEx>
          <w:tblCellMar>
            <w:top w:w="0" w:type="dxa"/>
            <w:bottom w:w="0" w:type="dxa"/>
          </w:tblCellMar>
        </w:tblPrEx>
        <w:trPr>
          <w:trHeight w:val="145"/>
          <w:tblCellSpacing w:w="5" w:type="nil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Виды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отовки</w:t>
            </w:r>
          </w:p>
        </w:tc>
        <w:tc>
          <w:tcPr>
            <w:tcW w:w="819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ы и годы спортивной подготовки</w:t>
            </w:r>
          </w:p>
        </w:tc>
      </w:tr>
      <w:tr w:rsidR="00CC5F78">
        <w:tblPrEx>
          <w:tblCellMar>
            <w:top w:w="0" w:type="dxa"/>
            <w:bottom w:w="0" w:type="dxa"/>
          </w:tblCellMar>
        </w:tblPrEx>
        <w:trPr>
          <w:trHeight w:val="512"/>
          <w:tblCellSpacing w:w="5" w:type="nil"/>
          <w:jc w:val="center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-оздоровительный этап</w:t>
            </w:r>
          </w:p>
        </w:tc>
        <w:tc>
          <w:tcPr>
            <w:tcW w:w="1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 начальной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подготов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Тренировочный этап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(этап спортивной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</w:t>
            </w:r>
            <w:r w:rsidR="004A5F70">
              <w:rPr>
                <w:sz w:val="14"/>
                <w:szCs w:val="14"/>
              </w:rPr>
              <w:t xml:space="preserve"> </w:t>
            </w:r>
            <w:r w:rsidRPr="00453211">
              <w:rPr>
                <w:sz w:val="14"/>
                <w:szCs w:val="14"/>
              </w:rPr>
              <w:t>совершенствования</w:t>
            </w:r>
          </w:p>
          <w:p w:rsidR="00CC5F78" w:rsidRPr="00453211" w:rsidRDefault="004A5F7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</w:t>
            </w:r>
            <w:r w:rsidR="00CC5F78" w:rsidRPr="00453211">
              <w:rPr>
                <w:sz w:val="14"/>
                <w:szCs w:val="14"/>
              </w:rPr>
              <w:t>портивного</w:t>
            </w:r>
            <w:r>
              <w:rPr>
                <w:sz w:val="14"/>
                <w:szCs w:val="14"/>
              </w:rPr>
              <w:t xml:space="preserve"> </w:t>
            </w:r>
            <w:r w:rsidR="00CC5F78" w:rsidRPr="00453211">
              <w:rPr>
                <w:sz w:val="14"/>
                <w:szCs w:val="14"/>
              </w:rPr>
              <w:t>мастерства</w:t>
            </w:r>
          </w:p>
        </w:tc>
        <w:tc>
          <w:tcPr>
            <w:tcW w:w="16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Этап</w:t>
            </w:r>
            <w:r w:rsidR="004A5F70">
              <w:rPr>
                <w:sz w:val="14"/>
                <w:szCs w:val="14"/>
              </w:rPr>
              <w:t xml:space="preserve">  </w:t>
            </w:r>
            <w:r w:rsidRPr="00453211">
              <w:rPr>
                <w:sz w:val="14"/>
                <w:szCs w:val="14"/>
              </w:rPr>
              <w:t>высшего</w:t>
            </w:r>
          </w:p>
          <w:p w:rsidR="00CC5F78" w:rsidRPr="00453211" w:rsidRDefault="004A5F70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</w:t>
            </w:r>
            <w:r w:rsidR="00CC5F78" w:rsidRPr="00453211">
              <w:rPr>
                <w:sz w:val="14"/>
                <w:szCs w:val="14"/>
              </w:rPr>
              <w:t>портивного</w:t>
            </w:r>
            <w:r>
              <w:rPr>
                <w:sz w:val="14"/>
                <w:szCs w:val="14"/>
              </w:rPr>
              <w:t xml:space="preserve"> </w:t>
            </w:r>
            <w:r w:rsidR="00CC5F78" w:rsidRPr="00453211">
              <w:rPr>
                <w:sz w:val="14"/>
                <w:szCs w:val="14"/>
              </w:rPr>
              <w:t>мастерства</w:t>
            </w:r>
          </w:p>
        </w:tc>
      </w:tr>
      <w:tr w:rsidR="00CC5F7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до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го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выше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года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До двух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л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Свыше</w:t>
            </w:r>
          </w:p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53211">
              <w:rPr>
                <w:sz w:val="14"/>
                <w:szCs w:val="14"/>
              </w:rPr>
              <w:t>Двух</w:t>
            </w:r>
            <w:r>
              <w:rPr>
                <w:sz w:val="14"/>
                <w:szCs w:val="14"/>
              </w:rPr>
              <w:t xml:space="preserve"> </w:t>
            </w:r>
            <w:r w:rsidRPr="00453211">
              <w:rPr>
                <w:sz w:val="14"/>
                <w:szCs w:val="14"/>
              </w:rPr>
              <w:t>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сь период</w:t>
            </w:r>
          </w:p>
        </w:tc>
      </w:tr>
      <w:tr w:rsidR="00CC5F78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физическа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CC5F78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ая физическа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CC5F78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о-тактическая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F78" w:rsidRPr="00453211" w:rsidRDefault="00CC5F78" w:rsidP="00FE6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</w:tbl>
    <w:p w:rsidR="00CC5F78" w:rsidRPr="00CC5F78" w:rsidRDefault="00CC5F78" w:rsidP="00FE6CFE">
      <w:pPr>
        <w:widowControl w:val="0"/>
        <w:autoSpaceDE w:val="0"/>
        <w:autoSpaceDN w:val="0"/>
        <w:adjustRightInd w:val="0"/>
        <w:jc w:val="both"/>
      </w:pPr>
    </w:p>
    <w:p w:rsidR="004D443E" w:rsidRPr="003050BF" w:rsidRDefault="004D443E" w:rsidP="00FE6CFE">
      <w:pPr>
        <w:pStyle w:val="a7"/>
        <w:shd w:val="clear" w:color="auto" w:fill="F9F9F9"/>
        <w:spacing w:before="0" w:beforeAutospacing="0" w:after="0" w:afterAutospacing="0" w:line="312" w:lineRule="atLeast"/>
        <w:jc w:val="both"/>
        <w:rPr>
          <w:b/>
          <w:sz w:val="28"/>
          <w:szCs w:val="28"/>
          <w:lang w:val="en-US"/>
        </w:rPr>
      </w:pPr>
      <w:r w:rsidRPr="003050BF">
        <w:rPr>
          <w:b/>
          <w:sz w:val="28"/>
          <w:szCs w:val="28"/>
          <w:lang w:val="en-US"/>
        </w:rPr>
        <w:t>II</w:t>
      </w:r>
    </w:p>
    <w:p w:rsidR="001E07B1" w:rsidRPr="003050BF" w:rsidRDefault="006E61FA" w:rsidP="00FE6CFE">
      <w:pPr>
        <w:jc w:val="both"/>
        <w:rPr>
          <w:b/>
          <w:caps/>
          <w:sz w:val="28"/>
          <w:szCs w:val="28"/>
        </w:rPr>
      </w:pPr>
      <w:r w:rsidRPr="003050BF">
        <w:rPr>
          <w:b/>
          <w:caps/>
          <w:sz w:val="28"/>
          <w:szCs w:val="28"/>
        </w:rPr>
        <w:t xml:space="preserve"> </w:t>
      </w:r>
      <w:r w:rsidR="001E07B1" w:rsidRPr="003050BF">
        <w:rPr>
          <w:b/>
          <w:caps/>
          <w:sz w:val="28"/>
          <w:szCs w:val="28"/>
        </w:rPr>
        <w:t>Методическая часть программы</w:t>
      </w:r>
    </w:p>
    <w:p w:rsidR="001E07B1" w:rsidRDefault="001E07B1" w:rsidP="00FE6CFE">
      <w:pPr>
        <w:jc w:val="both"/>
        <w:rPr>
          <w:lang w:val="en-US"/>
        </w:rPr>
      </w:pPr>
    </w:p>
    <w:p w:rsidR="008D7EB1" w:rsidRDefault="004D443E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CE7142">
        <w:rPr>
          <w:color w:val="000000"/>
        </w:rPr>
        <w:t>При построении многолетнего учебно-тренировочного процесса необ</w:t>
      </w:r>
      <w:r w:rsidRPr="00CE7142">
        <w:rPr>
          <w:color w:val="000000"/>
        </w:rPr>
        <w:softHyphen/>
        <w:t>ходимо ориент</w:t>
      </w:r>
      <w:r w:rsidRPr="00CE7142">
        <w:rPr>
          <w:color w:val="000000"/>
        </w:rPr>
        <w:t>и</w:t>
      </w:r>
      <w:r w:rsidRPr="00CE7142">
        <w:rPr>
          <w:color w:val="000000"/>
        </w:rPr>
        <w:t>роваться на опт</w:t>
      </w:r>
      <w:r w:rsidRPr="00CE7142">
        <w:rPr>
          <w:color w:val="000000"/>
        </w:rPr>
        <w:t>и</w:t>
      </w:r>
      <w:r w:rsidRPr="00CE7142">
        <w:rPr>
          <w:color w:val="000000"/>
        </w:rPr>
        <w:t>мальные возрастные границы, в пределах которых спортсмены добиваются своих высших достижений. Как прави</w:t>
      </w:r>
      <w:r w:rsidRPr="00CE7142">
        <w:rPr>
          <w:color w:val="000000"/>
        </w:rPr>
        <w:softHyphen/>
        <w:t>ло, способные спортсмены достигают первых успехов через 4-6 лет, а высших достижений - через 7-9 лет специализированной подготовки. При этом надо иметь в виду, что наиболее высокие темпы прироста результа</w:t>
      </w:r>
      <w:r w:rsidRPr="00CE7142">
        <w:rPr>
          <w:color w:val="000000"/>
        </w:rPr>
        <w:softHyphen/>
        <w:t>тов имеют место впервые 2-3 г</w:t>
      </w:r>
      <w:r w:rsidRPr="00CE7142">
        <w:rPr>
          <w:color w:val="000000"/>
        </w:rPr>
        <w:t>о</w:t>
      </w:r>
      <w:r w:rsidRPr="00CE7142">
        <w:rPr>
          <w:color w:val="000000"/>
        </w:rPr>
        <w:t>да специализированной подготовки.</w:t>
      </w:r>
    </w:p>
    <w:p w:rsidR="003050BF" w:rsidRPr="00CE7142" w:rsidRDefault="003050BF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751AB7" w:rsidRPr="00751AB7" w:rsidRDefault="00751AB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</w:rPr>
      </w:pPr>
      <w:r w:rsidRPr="00751AB7">
        <w:rPr>
          <w:b/>
        </w:rPr>
        <w:t>2.1 Рекомендации по проведению тренировочных занятий.</w:t>
      </w:r>
    </w:p>
    <w:p w:rsidR="00751AB7" w:rsidRPr="00751AB7" w:rsidRDefault="00751AB7" w:rsidP="00FE6CFE">
      <w:pPr>
        <w:pStyle w:val="a7"/>
        <w:shd w:val="clear" w:color="auto" w:fill="F9F9F9"/>
        <w:spacing w:before="0" w:beforeAutospacing="0" w:after="0" w:afterAutospacing="0"/>
        <w:jc w:val="both"/>
        <w:rPr>
          <w:b/>
        </w:rPr>
      </w:pPr>
      <w:r w:rsidRPr="00751AB7">
        <w:rPr>
          <w:b/>
        </w:rPr>
        <w:t>Требования к технике безопасности в условиях тренировочных занятий и соревнов</w:t>
      </w:r>
      <w:r w:rsidRPr="00751AB7">
        <w:rPr>
          <w:b/>
        </w:rPr>
        <w:t>а</w:t>
      </w:r>
      <w:r w:rsidRPr="00751AB7">
        <w:rPr>
          <w:b/>
        </w:rPr>
        <w:t>ний.</w:t>
      </w:r>
    </w:p>
    <w:p w:rsidR="00751AB7" w:rsidRDefault="00751AB7" w:rsidP="00FE6CFE">
      <w:pPr>
        <w:ind w:firstLine="709"/>
        <w:jc w:val="both"/>
        <w:rPr>
          <w:b/>
        </w:rPr>
      </w:pPr>
    </w:p>
    <w:p w:rsidR="00751AB7" w:rsidRPr="00751AB7" w:rsidRDefault="00751AB7" w:rsidP="00FE6CFE">
      <w:pPr>
        <w:ind w:firstLine="709"/>
        <w:jc w:val="both"/>
        <w:rPr>
          <w:i/>
        </w:rPr>
      </w:pPr>
      <w:r w:rsidRPr="00751AB7">
        <w:rPr>
          <w:i/>
        </w:rPr>
        <w:t>Правила поведения учащихся во вр</w:t>
      </w:r>
      <w:r>
        <w:rPr>
          <w:i/>
        </w:rPr>
        <w:t>емя учебно-тренировочных занятии:</w:t>
      </w:r>
    </w:p>
    <w:p w:rsidR="00751AB7" w:rsidRPr="00236BA1" w:rsidRDefault="00751AB7" w:rsidP="00FE6CFE">
      <w:pPr>
        <w:ind w:firstLine="709"/>
        <w:jc w:val="both"/>
      </w:pPr>
      <w:r w:rsidRPr="00236BA1">
        <w:t>Пр</w:t>
      </w:r>
      <w:r w:rsidR="003C258D">
        <w:t>авила для учащихся, посещающих  МКУДО «Новолакская ДЮСШ</w:t>
      </w:r>
      <w:r w:rsidR="00B37295">
        <w:t>№1</w:t>
      </w:r>
      <w:r w:rsidR="003C258D">
        <w:t>»</w:t>
      </w:r>
      <w:r>
        <w:t>.</w:t>
      </w:r>
    </w:p>
    <w:p w:rsidR="00751AB7" w:rsidRPr="00236BA1" w:rsidRDefault="00751AB7" w:rsidP="00FE6CFE">
      <w:pPr>
        <w:ind w:firstLine="709"/>
        <w:jc w:val="both"/>
      </w:pPr>
      <w:r w:rsidRPr="00236BA1">
        <w:rPr>
          <w:b/>
        </w:rPr>
        <w:t>Цель правил</w:t>
      </w:r>
      <w:r>
        <w:rPr>
          <w:b/>
        </w:rPr>
        <w:t>:</w:t>
      </w:r>
      <w:r w:rsidRPr="00236BA1">
        <w:t xml:space="preserve"> создание в секции нормальной рабочей обстановки, воспитание уваж</w:t>
      </w:r>
      <w:r w:rsidRPr="00236BA1">
        <w:t>е</w:t>
      </w:r>
      <w:r w:rsidRPr="00236BA1">
        <w:t>ния к личности и навыкам общения.</w:t>
      </w:r>
    </w:p>
    <w:p w:rsidR="00751AB7" w:rsidRPr="00C96A56" w:rsidRDefault="00751AB7" w:rsidP="00FE6CFE">
      <w:pPr>
        <w:ind w:firstLine="709"/>
        <w:jc w:val="both"/>
        <w:rPr>
          <w:sz w:val="20"/>
          <w:szCs w:val="20"/>
        </w:rPr>
      </w:pPr>
      <w:r w:rsidRPr="00C96A56">
        <w:rPr>
          <w:sz w:val="20"/>
          <w:szCs w:val="20"/>
        </w:rPr>
        <w:t>1. ОБЩИЕ ПРАВИЛА ПОВЕДЕНИЯ</w:t>
      </w:r>
    </w:p>
    <w:p w:rsidR="00751AB7" w:rsidRPr="00236BA1" w:rsidRDefault="00751AB7" w:rsidP="00FE6CFE">
      <w:pPr>
        <w:ind w:firstLine="709"/>
        <w:jc w:val="both"/>
      </w:pPr>
      <w:r w:rsidRPr="00236BA1">
        <w:t>1. Ребята приходят на занятия за 5-10 минут до начала, чистыми, опрятными, снимают в</w:t>
      </w:r>
      <w:r w:rsidR="003C258D">
        <w:t xml:space="preserve">  раздевалке</w:t>
      </w:r>
      <w:r w:rsidRPr="00236BA1">
        <w:t xml:space="preserve"> верхнюю одежду, обувают сменную обувь, занимают свое рабочее место и готовят все н</w:t>
      </w:r>
      <w:r w:rsidRPr="00236BA1">
        <w:t>е</w:t>
      </w:r>
      <w:r w:rsidRPr="00236BA1">
        <w:t>обходимые предметы к предстоящему занятию.</w:t>
      </w:r>
    </w:p>
    <w:p w:rsidR="00751AB7" w:rsidRPr="00236BA1" w:rsidRDefault="00751AB7" w:rsidP="00FE6CFE">
      <w:pPr>
        <w:ind w:firstLine="709"/>
        <w:jc w:val="both"/>
      </w:pPr>
      <w:r w:rsidRPr="00236BA1">
        <w:t>2. Нельзя приносить на занятия с любой целью, использовать любым способом оружие, взрывчатые вещества, и взрывоопасные вещества, спиртные напитки, токсич</w:t>
      </w:r>
      <w:r w:rsidRPr="00236BA1">
        <w:t>е</w:t>
      </w:r>
      <w:r w:rsidRPr="00236BA1">
        <w:t>ские вещества.</w:t>
      </w:r>
    </w:p>
    <w:p w:rsidR="00751AB7" w:rsidRPr="00236BA1" w:rsidRDefault="00751AB7" w:rsidP="00FE6CFE">
      <w:pPr>
        <w:ind w:firstLine="709"/>
        <w:jc w:val="both"/>
      </w:pPr>
      <w:r w:rsidRPr="00236BA1">
        <w:t>3. Нельзя без разрешения педагога уходить с занятия, секции.</w:t>
      </w:r>
    </w:p>
    <w:p w:rsidR="00751AB7" w:rsidRPr="00236BA1" w:rsidRDefault="00751AB7" w:rsidP="00FE6CFE">
      <w:pPr>
        <w:ind w:firstLine="709"/>
        <w:jc w:val="both"/>
      </w:pPr>
      <w:r w:rsidRPr="00236BA1">
        <w:t>4. Обучающиеся в секции проявляют уважение к старшим: обращаютс</w:t>
      </w:r>
      <w:r>
        <w:t>я на «Вы», заб</w:t>
      </w:r>
      <w:r>
        <w:t>о</w:t>
      </w:r>
      <w:r>
        <w:t>тятся о младших.</w:t>
      </w:r>
    </w:p>
    <w:p w:rsidR="003C258D" w:rsidRPr="00236BA1" w:rsidRDefault="00751AB7" w:rsidP="003C258D">
      <w:pPr>
        <w:ind w:firstLine="709"/>
        <w:jc w:val="both"/>
      </w:pPr>
      <w:r w:rsidRPr="00C96A56">
        <w:rPr>
          <w:sz w:val="20"/>
          <w:szCs w:val="20"/>
        </w:rPr>
        <w:t>2. ПОВЕДЕНИЕ НА ЗАНЯТИЯХ</w:t>
      </w:r>
      <w:r w:rsidR="003C258D" w:rsidRPr="003C258D">
        <w:t xml:space="preserve"> </w:t>
      </w:r>
      <w:r w:rsidR="003C258D">
        <w:t>посещающих  МКУДО «Новолакская ДЮСШ</w:t>
      </w:r>
      <w:r w:rsidR="00B37295">
        <w:t xml:space="preserve"> №1</w:t>
      </w:r>
      <w:r w:rsidR="003C258D">
        <w:t>».</w:t>
      </w:r>
    </w:p>
    <w:p w:rsidR="00751AB7" w:rsidRPr="00C96A56" w:rsidRDefault="00751AB7" w:rsidP="00FE6CFE">
      <w:pPr>
        <w:ind w:firstLine="709"/>
        <w:jc w:val="both"/>
        <w:rPr>
          <w:sz w:val="20"/>
          <w:szCs w:val="20"/>
        </w:rPr>
      </w:pPr>
    </w:p>
    <w:p w:rsidR="00751AB7" w:rsidRPr="00236BA1" w:rsidRDefault="00751AB7" w:rsidP="00FE6CFE">
      <w:pPr>
        <w:ind w:firstLine="709"/>
        <w:jc w:val="both"/>
      </w:pPr>
      <w:r>
        <w:t xml:space="preserve">1. </w:t>
      </w:r>
      <w:r w:rsidRPr="00236BA1">
        <w:t>При входе тренера в спортивный зал, учащиеся строятся и приветствуют</w:t>
      </w:r>
      <w:r>
        <w:t xml:space="preserve"> трен</w:t>
      </w:r>
      <w:r>
        <w:t>е</w:t>
      </w:r>
      <w:r>
        <w:t>ра-преподавателя</w:t>
      </w:r>
      <w:r w:rsidRPr="00236BA1">
        <w:t>.</w:t>
      </w:r>
    </w:p>
    <w:p w:rsidR="00751AB7" w:rsidRPr="00236BA1" w:rsidRDefault="00751AB7" w:rsidP="00FE6CFE">
      <w:pPr>
        <w:ind w:firstLine="709"/>
        <w:jc w:val="both"/>
      </w:pPr>
      <w:r>
        <w:t xml:space="preserve">2. </w:t>
      </w:r>
      <w:r w:rsidRPr="00236BA1">
        <w:t>Во время занятий нельзя шуметь, отвлекаться самому и отвлекать других от занятий посторонними разговорами.</w:t>
      </w:r>
    </w:p>
    <w:p w:rsidR="00751AB7" w:rsidRPr="00236BA1" w:rsidRDefault="00751AB7" w:rsidP="00FE6CFE">
      <w:pPr>
        <w:ind w:firstLine="709"/>
        <w:jc w:val="both"/>
      </w:pPr>
      <w:r>
        <w:t xml:space="preserve">3. </w:t>
      </w:r>
      <w:r w:rsidRPr="00236BA1">
        <w:t>Если во время занятий необходимо выйти из зала, то воспитанник должен попросить разрешения у тренера</w:t>
      </w:r>
      <w:r>
        <w:t>-преподавателя</w:t>
      </w:r>
      <w:r w:rsidRPr="00236BA1">
        <w:t>.</w:t>
      </w:r>
    </w:p>
    <w:p w:rsidR="00751AB7" w:rsidRPr="00236BA1" w:rsidRDefault="00751AB7" w:rsidP="00FE6CFE">
      <w:pPr>
        <w:ind w:firstLine="709"/>
        <w:jc w:val="both"/>
      </w:pPr>
      <w:r>
        <w:t xml:space="preserve">4. </w:t>
      </w:r>
      <w:r w:rsidRPr="00236BA1">
        <w:t>Если ребенок должен задать вопрос тренеру</w:t>
      </w:r>
      <w:r>
        <w:t>-преподавателю</w:t>
      </w:r>
      <w:r w:rsidRPr="00236BA1">
        <w:t xml:space="preserve"> или ответить на него, то должен поднять руку.</w:t>
      </w:r>
    </w:p>
    <w:p w:rsidR="00751AB7" w:rsidRPr="00C96A56" w:rsidRDefault="00751AB7" w:rsidP="00FE6CFE">
      <w:pPr>
        <w:ind w:firstLine="709"/>
        <w:jc w:val="both"/>
        <w:rPr>
          <w:caps/>
          <w:sz w:val="20"/>
          <w:szCs w:val="20"/>
        </w:rPr>
      </w:pPr>
      <w:r w:rsidRPr="00C96A56">
        <w:rPr>
          <w:caps/>
          <w:sz w:val="20"/>
          <w:szCs w:val="20"/>
        </w:rPr>
        <w:t>3. ОБЯ</w:t>
      </w:r>
      <w:r w:rsidR="003C258D">
        <w:rPr>
          <w:caps/>
          <w:sz w:val="20"/>
          <w:szCs w:val="20"/>
        </w:rPr>
        <w:t xml:space="preserve">ЗАННОСТИ УЧАЩИХСЯ </w:t>
      </w:r>
    </w:p>
    <w:p w:rsidR="003C258D" w:rsidRPr="00236BA1" w:rsidRDefault="00751AB7" w:rsidP="003C258D">
      <w:pPr>
        <w:ind w:firstLine="709"/>
        <w:jc w:val="both"/>
      </w:pPr>
      <w:r>
        <w:rPr>
          <w:b/>
        </w:rPr>
        <w:t xml:space="preserve"> </w:t>
      </w:r>
      <w:r w:rsidR="003C258D">
        <w:t xml:space="preserve"> Учащиеся </w:t>
      </w:r>
      <w:r w:rsidRPr="00236BA1">
        <w:t xml:space="preserve"> </w:t>
      </w:r>
      <w:r w:rsidR="003C258D">
        <w:t xml:space="preserve">  МКУДО «Новолакская ДЮСШ</w:t>
      </w:r>
      <w:r w:rsidR="00B37295">
        <w:t xml:space="preserve"> №1</w:t>
      </w:r>
      <w:r w:rsidR="003C258D">
        <w:t>».</w:t>
      </w:r>
    </w:p>
    <w:p w:rsidR="00751AB7" w:rsidRPr="00236BA1" w:rsidRDefault="00751AB7" w:rsidP="00FE6CFE">
      <w:pPr>
        <w:ind w:firstLine="709"/>
        <w:jc w:val="both"/>
      </w:pPr>
      <w:r w:rsidRPr="00236BA1">
        <w:t>обязаны:</w:t>
      </w:r>
    </w:p>
    <w:p w:rsidR="00751AB7" w:rsidRPr="00236BA1" w:rsidRDefault="00751AB7" w:rsidP="00FE6CFE">
      <w:pPr>
        <w:ind w:firstLine="709"/>
        <w:jc w:val="both"/>
      </w:pPr>
      <w:r w:rsidRPr="00236BA1">
        <w:t>- сочетать занятия спортом с успешной учебой в общеобразовательной школе;</w:t>
      </w:r>
    </w:p>
    <w:p w:rsidR="00751AB7" w:rsidRPr="00236BA1" w:rsidRDefault="00751AB7" w:rsidP="00FE6CFE">
      <w:pPr>
        <w:ind w:firstLine="709"/>
        <w:jc w:val="both"/>
      </w:pPr>
      <w:r w:rsidRPr="00236BA1">
        <w:t>- систематически посещать занятия, поддерживать порядок и дисциплину, выполнять указания тренеров-преподавателей по спорту;</w:t>
      </w:r>
    </w:p>
    <w:p w:rsidR="00751AB7" w:rsidRPr="00236BA1" w:rsidRDefault="00751AB7" w:rsidP="00FE6CFE">
      <w:pPr>
        <w:ind w:firstLine="709"/>
        <w:jc w:val="both"/>
      </w:pPr>
      <w:r w:rsidRPr="00236BA1">
        <w:t>- постоянно повышать свою физическую подготовку, совершенствовать спортивное мастерство;</w:t>
      </w:r>
    </w:p>
    <w:p w:rsidR="00751AB7" w:rsidRPr="00236BA1" w:rsidRDefault="00751AB7" w:rsidP="00FE6CFE">
      <w:pPr>
        <w:ind w:firstLine="709"/>
        <w:jc w:val="both"/>
      </w:pPr>
      <w:r w:rsidRPr="00236BA1">
        <w:t>- оказывать помощь младшим товарищам в спортивном совершенствовании;</w:t>
      </w:r>
    </w:p>
    <w:p w:rsidR="00B37295" w:rsidRPr="00236BA1" w:rsidRDefault="00751AB7" w:rsidP="00B37295">
      <w:pPr>
        <w:ind w:firstLine="709"/>
        <w:jc w:val="both"/>
      </w:pPr>
      <w:r w:rsidRPr="00236BA1">
        <w:t>-</w:t>
      </w:r>
      <w:r w:rsidR="00B37295">
        <w:t>участвовать в соревнованиях за МКУДО «Новолакская ДЮСШ №1».</w:t>
      </w:r>
    </w:p>
    <w:p w:rsidR="00751AB7" w:rsidRPr="00236BA1" w:rsidRDefault="00751AB7" w:rsidP="00FE6CFE">
      <w:pPr>
        <w:ind w:firstLine="709"/>
        <w:jc w:val="both"/>
      </w:pPr>
    </w:p>
    <w:p w:rsidR="00751AB7" w:rsidRPr="00236BA1" w:rsidRDefault="00751AB7" w:rsidP="00FE6CFE">
      <w:pPr>
        <w:ind w:firstLine="709"/>
        <w:jc w:val="both"/>
      </w:pPr>
      <w:r w:rsidRPr="00236BA1">
        <w:lastRenderedPageBreak/>
        <w:t>- быть активны помощником учителя физической культуры в общеобразовательной школе;</w:t>
      </w:r>
    </w:p>
    <w:p w:rsidR="00751AB7" w:rsidRPr="00236BA1" w:rsidRDefault="00751AB7" w:rsidP="00FE6CFE">
      <w:pPr>
        <w:ind w:firstLine="709"/>
        <w:jc w:val="both"/>
      </w:pPr>
      <w:r w:rsidRPr="00236BA1">
        <w:t>- строго соблюдать требования медицинского контроля;</w:t>
      </w:r>
    </w:p>
    <w:p w:rsidR="00751AB7" w:rsidRPr="00236BA1" w:rsidRDefault="00751AB7" w:rsidP="00FE6CFE">
      <w:pPr>
        <w:ind w:firstLine="709"/>
        <w:jc w:val="both"/>
      </w:pPr>
      <w:r w:rsidRPr="00236BA1">
        <w:t>- бережно относиться к спортивному инвентарю и имуществу.</w:t>
      </w:r>
    </w:p>
    <w:p w:rsidR="00C96A56" w:rsidRDefault="00751AB7" w:rsidP="00FE6CFE">
      <w:pPr>
        <w:ind w:firstLine="709"/>
        <w:jc w:val="both"/>
      </w:pPr>
      <w:r w:rsidRPr="00236BA1">
        <w:t>За нарушение правил внутреннего распорядка к учащимся могут применяться меры дисциплинарного взыскания.</w:t>
      </w:r>
    </w:p>
    <w:p w:rsidR="00C96A56" w:rsidRDefault="00C96A56" w:rsidP="00FE6CFE">
      <w:pPr>
        <w:ind w:firstLine="709"/>
        <w:jc w:val="both"/>
      </w:pPr>
    </w:p>
    <w:p w:rsidR="008D7EB1" w:rsidRPr="00C96A56" w:rsidRDefault="00C96A56" w:rsidP="00FE6CFE">
      <w:pPr>
        <w:ind w:firstLine="709"/>
        <w:jc w:val="both"/>
        <w:rPr>
          <w:i/>
        </w:rPr>
      </w:pPr>
      <w:r>
        <w:br w:type="page"/>
      </w:r>
      <w:r w:rsidR="008D7EB1" w:rsidRPr="00C96A56">
        <w:rPr>
          <w:i/>
        </w:rPr>
        <w:lastRenderedPageBreak/>
        <w:t>Инструкция по охране труда при проведении занят</w:t>
      </w:r>
      <w:r w:rsidR="00B37295">
        <w:rPr>
          <w:i/>
        </w:rPr>
        <w:t xml:space="preserve">ий по боксу </w:t>
      </w:r>
      <w:r w:rsidR="00CE7142" w:rsidRPr="00C96A56">
        <w:rPr>
          <w:i/>
        </w:rPr>
        <w:t>:</w:t>
      </w:r>
    </w:p>
    <w:p w:rsidR="008D7EB1" w:rsidRPr="00C96A56" w:rsidRDefault="008D7EB1" w:rsidP="00FE6CFE">
      <w:pPr>
        <w:ind w:firstLine="720"/>
        <w:jc w:val="both"/>
        <w:rPr>
          <w:sz w:val="20"/>
          <w:szCs w:val="20"/>
        </w:rPr>
      </w:pPr>
      <w:r w:rsidRPr="00C96A56">
        <w:rPr>
          <w:sz w:val="20"/>
          <w:szCs w:val="20"/>
        </w:rPr>
        <w:t>1. ОБЩИЕ ТРЕБОВАНИЯ БЕЗОПАСНОСТИ</w:t>
      </w:r>
    </w:p>
    <w:p w:rsidR="008D7EB1" w:rsidRDefault="008D7EB1" w:rsidP="00FE6CFE">
      <w:pPr>
        <w:ind w:firstLine="720"/>
        <w:jc w:val="both"/>
      </w:pPr>
      <w:r>
        <w:t>1.1 К занятиям по боксу допускаются лица, прошедшие медицинский осмотр и инс</w:t>
      </w:r>
      <w:r>
        <w:t>т</w:t>
      </w:r>
      <w:r>
        <w:t xml:space="preserve">руктаж по охране труда. </w:t>
      </w:r>
    </w:p>
    <w:p w:rsidR="008D7EB1" w:rsidRDefault="008D7EB1" w:rsidP="00FE6CFE">
      <w:pPr>
        <w:ind w:firstLine="720"/>
        <w:jc w:val="both"/>
      </w:pPr>
      <w:r>
        <w:t>1.2 При проведении занятий по боксу соблюдать расписание учебных занятий, уст</w:t>
      </w:r>
      <w:r>
        <w:t>а</w:t>
      </w:r>
      <w:r>
        <w:t xml:space="preserve">новленные режимы занятий и отдыха. </w:t>
      </w:r>
    </w:p>
    <w:p w:rsidR="008D7EB1" w:rsidRPr="006F23C7" w:rsidRDefault="008D7EB1" w:rsidP="00FE6CFE">
      <w:pPr>
        <w:ind w:firstLine="720"/>
        <w:jc w:val="both"/>
      </w:pPr>
      <w:r w:rsidRPr="006F23C7">
        <w:t>1.3 При проведении занятий по спортивным и подвижным играм возможно воздействие на обучающихся следующих опасных факторов:</w:t>
      </w:r>
    </w:p>
    <w:p w:rsidR="008D7EB1" w:rsidRPr="006F23C7" w:rsidRDefault="008D7EB1" w:rsidP="00FE6CFE">
      <w:pPr>
        <w:ind w:firstLine="720"/>
        <w:jc w:val="both"/>
      </w:pPr>
      <w:r w:rsidRPr="006F23C7">
        <w:t>- травмы при столкновениях, нарушение правил проведения игры, при нападениях на мокром, скользком полу или площадке.</w:t>
      </w:r>
    </w:p>
    <w:p w:rsidR="008D7EB1" w:rsidRDefault="008D7EB1" w:rsidP="00FE6CFE">
      <w:pPr>
        <w:ind w:firstLine="720"/>
        <w:jc w:val="both"/>
      </w:pPr>
      <w:r>
        <w:t xml:space="preserve">1.4 Занятия по боксу должны проводиться в спортивной одежде и спортивной обуви. </w:t>
      </w:r>
    </w:p>
    <w:p w:rsidR="008D7EB1" w:rsidRDefault="008D7EB1" w:rsidP="00FE6CFE">
      <w:pPr>
        <w:ind w:firstLine="720"/>
        <w:jc w:val="both"/>
      </w:pPr>
      <w:r>
        <w:t>1.5 В местах проведения занятий по боксу должна быть медицинская аптечка с набором необходимых медикаментов и перевязочных средств для оказания первой помощи при тра</w:t>
      </w:r>
      <w:r>
        <w:t>в</w:t>
      </w:r>
      <w:r>
        <w:t xml:space="preserve">мах. </w:t>
      </w:r>
    </w:p>
    <w:p w:rsidR="008D7EB1" w:rsidRDefault="008D7EB1" w:rsidP="00FE6CFE">
      <w:pPr>
        <w:ind w:firstLine="720"/>
        <w:jc w:val="both"/>
      </w:pPr>
      <w:r>
        <w:t>1.6 Тренеры-преподаватели и обучающиеся обязаны соблюдать правила пожарной безопасности, знать места расположения первичных средств пожаротушения и выходы эк</w:t>
      </w:r>
      <w:r>
        <w:t>с</w:t>
      </w:r>
      <w:r>
        <w:t xml:space="preserve">тренной эвакуации. </w:t>
      </w:r>
    </w:p>
    <w:p w:rsidR="008D7EB1" w:rsidRDefault="008D7EB1" w:rsidP="00FE6CFE">
      <w:pPr>
        <w:ind w:firstLine="720"/>
        <w:jc w:val="both"/>
      </w:pPr>
      <w:r>
        <w:t>1.7 О каждом несчастном случае с обучающимися тренер-преподаватель обязан неме</w:t>
      </w:r>
      <w:r>
        <w:t>д</w:t>
      </w:r>
      <w:r>
        <w:t>ленно сообщить администрации учреждения, оказать первую помощь пострадавш</w:t>
      </w:r>
      <w:r>
        <w:t>е</w:t>
      </w:r>
      <w:r>
        <w:t>му.</w:t>
      </w:r>
    </w:p>
    <w:p w:rsidR="008D7EB1" w:rsidRDefault="008D7EB1" w:rsidP="00FE6CFE">
      <w:pPr>
        <w:ind w:firstLine="720"/>
        <w:jc w:val="both"/>
      </w:pPr>
      <w:r>
        <w:t>1.8 В процессе занятий тренер-преподаватель и обучающиеся должны соблюдать пр</w:t>
      </w:r>
      <w:r>
        <w:t>а</w:t>
      </w:r>
      <w:r>
        <w:t>вила бокса, ношения спортивной одежды и спортивной обуви, правила личной гиги</w:t>
      </w:r>
      <w:r>
        <w:t>е</w:t>
      </w:r>
      <w:r>
        <w:t xml:space="preserve">ны. </w:t>
      </w:r>
    </w:p>
    <w:p w:rsidR="008D7EB1" w:rsidRDefault="008D7EB1" w:rsidP="00FE6CFE">
      <w:pPr>
        <w:ind w:firstLine="720"/>
        <w:jc w:val="both"/>
      </w:pPr>
      <w:r>
        <w:t xml:space="preserve">1.9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необходимости, подвергаются внеочередной проверке знаний норм и правил охраны труда. </w:t>
      </w:r>
    </w:p>
    <w:p w:rsidR="008D7EB1" w:rsidRPr="00C96A56" w:rsidRDefault="008D7EB1" w:rsidP="00FE6CFE">
      <w:pPr>
        <w:ind w:firstLine="720"/>
        <w:jc w:val="both"/>
        <w:rPr>
          <w:sz w:val="20"/>
          <w:szCs w:val="20"/>
        </w:rPr>
      </w:pPr>
      <w:r w:rsidRPr="00C96A56">
        <w:rPr>
          <w:sz w:val="20"/>
          <w:szCs w:val="20"/>
        </w:rPr>
        <w:t>2. ТРЕБОВАНИЯ БЕЗОПАСНОСТИ ПЕРЕД НАЧАЛОМ ЗАНЯТИЙ</w:t>
      </w:r>
    </w:p>
    <w:p w:rsidR="008D7EB1" w:rsidRDefault="008D7EB1" w:rsidP="00FE6CFE">
      <w:pPr>
        <w:ind w:firstLine="720"/>
        <w:jc w:val="both"/>
      </w:pPr>
      <w:r>
        <w:t>2.1 Надеть спортивную форму и спортивную обувь.</w:t>
      </w:r>
    </w:p>
    <w:p w:rsidR="008D7EB1" w:rsidRPr="00A345D4" w:rsidRDefault="008D7EB1" w:rsidP="00FE6CFE">
      <w:pPr>
        <w:ind w:firstLine="720"/>
        <w:jc w:val="both"/>
      </w:pPr>
      <w:r>
        <w:t>2</w:t>
      </w:r>
      <w:r w:rsidRPr="00A345D4">
        <w:t>.2 Проверить боксерские груши, мешки, настенные подушки и другое спортивное оборудование.</w:t>
      </w:r>
    </w:p>
    <w:p w:rsidR="008D7EB1" w:rsidRPr="00A345D4" w:rsidRDefault="008D7EB1" w:rsidP="00FE6CFE">
      <w:pPr>
        <w:ind w:firstLine="720"/>
        <w:jc w:val="both"/>
      </w:pPr>
      <w:r w:rsidRPr="00A345D4">
        <w:t>2.3 Проверить внешний вид обучающихся.</w:t>
      </w:r>
    </w:p>
    <w:p w:rsidR="008D7EB1" w:rsidRDefault="008D7EB1" w:rsidP="00FE6CFE">
      <w:pPr>
        <w:ind w:firstLine="720"/>
        <w:jc w:val="both"/>
      </w:pPr>
      <w:r w:rsidRPr="00A345D4">
        <w:t xml:space="preserve">2.4 После тренировки тщательно проверить зал бокса. </w:t>
      </w:r>
      <w:r w:rsidRPr="00A345D4">
        <w:tab/>
      </w:r>
    </w:p>
    <w:p w:rsidR="008D7EB1" w:rsidRPr="00C96A56" w:rsidRDefault="008D7EB1" w:rsidP="00FE6CFE">
      <w:pPr>
        <w:ind w:firstLine="720"/>
        <w:jc w:val="both"/>
        <w:rPr>
          <w:sz w:val="20"/>
          <w:szCs w:val="20"/>
        </w:rPr>
      </w:pPr>
      <w:r w:rsidRPr="00C96A56">
        <w:rPr>
          <w:sz w:val="20"/>
          <w:szCs w:val="20"/>
        </w:rPr>
        <w:t>3. ТРЕБОВАНИЯ БЕЗОПАСНОСТИ ВО ВРЕМЯ ЗАНЯТИЙ</w:t>
      </w:r>
    </w:p>
    <w:p w:rsidR="008D7EB1" w:rsidRPr="00A345D4" w:rsidRDefault="008D7EB1" w:rsidP="00FE6CFE">
      <w:pPr>
        <w:ind w:firstLine="720"/>
        <w:jc w:val="both"/>
      </w:pPr>
      <w:r w:rsidRPr="00A345D4">
        <w:t>3.1 Начинать тренировку, делать остановки во время тренировки и заканчивать ее тол</w:t>
      </w:r>
      <w:r w:rsidRPr="00A345D4">
        <w:t>ь</w:t>
      </w:r>
      <w:r w:rsidRPr="00A345D4">
        <w:t>ко по команде (сигналу) тренера.</w:t>
      </w:r>
    </w:p>
    <w:p w:rsidR="008D7EB1" w:rsidRDefault="008D7EB1" w:rsidP="00FE6CFE">
      <w:pPr>
        <w:ind w:firstLine="720"/>
        <w:jc w:val="both"/>
      </w:pPr>
      <w:r>
        <w:t xml:space="preserve">3.2 Строго соблюдать правила бокса. </w:t>
      </w:r>
    </w:p>
    <w:p w:rsidR="008D7EB1" w:rsidRDefault="008D7EB1" w:rsidP="00FE6CFE">
      <w:pPr>
        <w:ind w:firstLine="720"/>
        <w:jc w:val="both"/>
      </w:pPr>
      <w:r>
        <w:t xml:space="preserve">3.3 При падениях необходимо сгруппироваться во избежание получения травмы. </w:t>
      </w:r>
    </w:p>
    <w:p w:rsidR="008D7EB1" w:rsidRDefault="008D7EB1" w:rsidP="00FE6CFE">
      <w:pPr>
        <w:ind w:firstLine="720"/>
        <w:jc w:val="both"/>
      </w:pPr>
      <w:r>
        <w:t xml:space="preserve">3.4 Внимательно слушать и выполнять все команды (сигналы) тренера-преподавателя. </w:t>
      </w:r>
    </w:p>
    <w:p w:rsidR="008D7EB1" w:rsidRPr="00C96A56" w:rsidRDefault="008D7EB1" w:rsidP="00FE6CFE">
      <w:pPr>
        <w:ind w:firstLine="720"/>
        <w:jc w:val="both"/>
        <w:rPr>
          <w:sz w:val="20"/>
          <w:szCs w:val="20"/>
        </w:rPr>
      </w:pPr>
      <w:r w:rsidRPr="00C96A56">
        <w:rPr>
          <w:sz w:val="20"/>
          <w:szCs w:val="20"/>
        </w:rPr>
        <w:t>4. ТРЕБОВАНИЯ БЕЗОПАСНОСТИ В АВАРИЙНЫХ СИТУАЦИЯХ</w:t>
      </w:r>
    </w:p>
    <w:p w:rsidR="008D7EB1" w:rsidRDefault="008D7EB1" w:rsidP="00FE6CFE">
      <w:pPr>
        <w:ind w:firstLine="720"/>
        <w:jc w:val="both"/>
      </w:pPr>
      <w:r>
        <w:t>4.1 При возникновении повреждений в местах проведения занятий прекратить провед</w:t>
      </w:r>
      <w:r>
        <w:t>е</w:t>
      </w:r>
      <w:r>
        <w:t>ние занятий и сообщить администрации учреждения. Занятия продолжить только после устр</w:t>
      </w:r>
      <w:r>
        <w:t>а</w:t>
      </w:r>
      <w:r>
        <w:t xml:space="preserve">нения неисправности или замены спортивного оборудования и инвентаря. </w:t>
      </w:r>
    </w:p>
    <w:p w:rsidR="008D7EB1" w:rsidRDefault="008D7EB1" w:rsidP="00FE6CFE">
      <w:pPr>
        <w:ind w:firstLine="720"/>
        <w:jc w:val="both"/>
      </w:pPr>
      <w:r>
        <w:t>4.2 При получении учащимся травмы немедленно оказать первую помощь пострада</w:t>
      </w:r>
      <w:r>
        <w:t>в</w:t>
      </w:r>
      <w:r>
        <w:t>шему, сообщить об этом администрации учреждения и родителям пострадавшего, при необх</w:t>
      </w:r>
      <w:r>
        <w:t>о</w:t>
      </w:r>
      <w:r>
        <w:t xml:space="preserve">димости отправить его в ближайшее лечебное учреждение. </w:t>
      </w:r>
    </w:p>
    <w:p w:rsidR="008D7EB1" w:rsidRDefault="008D7EB1" w:rsidP="00FE6CFE">
      <w:pPr>
        <w:ind w:firstLine="720"/>
        <w:jc w:val="both"/>
      </w:pPr>
      <w:r>
        <w:t>4.3 При возникновении пожара в спортивном зале немедленно эвакуировать обуча</w:t>
      </w:r>
      <w:r>
        <w:t>ю</w:t>
      </w:r>
      <w:r>
        <w:t>щихся из зала через все имеющиеся эвакуационные выходы, сообщить о пожаре администр</w:t>
      </w:r>
      <w:r>
        <w:t>а</w:t>
      </w:r>
      <w:r>
        <w:t>ции учреждения и в пожарную часть, приступить к тушению пожара с помощью имеющихся пе</w:t>
      </w:r>
      <w:r>
        <w:t>р</w:t>
      </w:r>
      <w:r>
        <w:t xml:space="preserve">вичных средств пожаротушения. </w:t>
      </w:r>
    </w:p>
    <w:p w:rsidR="008D7EB1" w:rsidRPr="00C96A56" w:rsidRDefault="008D7EB1" w:rsidP="00FE6CFE">
      <w:pPr>
        <w:ind w:firstLine="720"/>
        <w:jc w:val="both"/>
        <w:rPr>
          <w:sz w:val="20"/>
          <w:szCs w:val="20"/>
        </w:rPr>
      </w:pPr>
      <w:r w:rsidRPr="00C96A56">
        <w:rPr>
          <w:sz w:val="20"/>
          <w:szCs w:val="20"/>
        </w:rPr>
        <w:t>5. ТРЕБОВАНИЯ БЕЗОПАСНОСТИ ПО ОКОНЧАНИИ ЗАНЯТИЙ</w:t>
      </w:r>
    </w:p>
    <w:p w:rsidR="008D7EB1" w:rsidRDefault="008D7EB1" w:rsidP="00FE6CFE">
      <w:pPr>
        <w:ind w:firstLine="720"/>
        <w:jc w:val="both"/>
      </w:pPr>
      <w:r>
        <w:t>5.1 Убрать в отведенное место для хранения спортивный инвентарь и провести вла</w:t>
      </w:r>
      <w:r>
        <w:t>ж</w:t>
      </w:r>
      <w:r>
        <w:t xml:space="preserve">ную уборку спортивного зала. </w:t>
      </w:r>
    </w:p>
    <w:p w:rsidR="008D7EB1" w:rsidRDefault="008D7EB1" w:rsidP="00FE6CFE">
      <w:pPr>
        <w:ind w:firstLine="720"/>
        <w:jc w:val="both"/>
      </w:pPr>
      <w:r>
        <w:t xml:space="preserve">5.2 Проветрить спортивный зал. </w:t>
      </w:r>
    </w:p>
    <w:p w:rsidR="008D7EB1" w:rsidRDefault="008D7EB1" w:rsidP="00FE6CFE">
      <w:pPr>
        <w:ind w:firstLine="720"/>
        <w:jc w:val="both"/>
      </w:pPr>
      <w:r>
        <w:t>5.3 Снять спортивную одежду и спортивную обувь и принять душ или тщательно в</w:t>
      </w:r>
      <w:r>
        <w:t>ы</w:t>
      </w:r>
      <w:r>
        <w:t xml:space="preserve">мыть лицо и руки с мылом. </w:t>
      </w:r>
    </w:p>
    <w:p w:rsidR="008D7EB1" w:rsidRDefault="008D7EB1" w:rsidP="00FE6CFE">
      <w:pPr>
        <w:jc w:val="both"/>
      </w:pPr>
    </w:p>
    <w:p w:rsidR="00A1118B" w:rsidRPr="003050BF" w:rsidRDefault="00A1118B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3050BF">
        <w:rPr>
          <w:rFonts w:ascii="TimesNewRomanPSMT" w:hAnsi="TimesNewRomanPSMT" w:cs="TimesNewRomanPSMT"/>
          <w:b/>
        </w:rPr>
        <w:t>2.</w:t>
      </w:r>
      <w:r w:rsidR="00C96A56" w:rsidRPr="003050BF">
        <w:rPr>
          <w:rFonts w:ascii="TimesNewRomanPSMT" w:hAnsi="TimesNewRomanPSMT" w:cs="TimesNewRomanPSMT"/>
          <w:b/>
        </w:rPr>
        <w:t>2</w:t>
      </w:r>
      <w:r w:rsidRPr="003050BF">
        <w:rPr>
          <w:rFonts w:ascii="TimesNewRomanPSMT" w:hAnsi="TimesNewRomanPSMT" w:cs="TimesNewRomanPSMT"/>
          <w:b/>
        </w:rPr>
        <w:t xml:space="preserve"> Организация и содержание образовательного процесса</w:t>
      </w:r>
    </w:p>
    <w:p w:rsidR="00CE7142" w:rsidRDefault="00CE7142" w:rsidP="00FE6C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A1118B" w:rsidRPr="00CE7142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CE7142">
        <w:rPr>
          <w:color w:val="000000"/>
        </w:rPr>
        <w:t>Многолетнюю подготовку от новичка до чемпиона целесообразно рассматривать как единый процесс, подчиняющийся определенным зако</w:t>
      </w:r>
      <w:r w:rsidRPr="00CE7142">
        <w:rPr>
          <w:color w:val="000000"/>
        </w:rPr>
        <w:softHyphen/>
        <w:t>номерностям, как сложную специфич</w:t>
      </w:r>
      <w:r w:rsidRPr="00CE7142">
        <w:rPr>
          <w:color w:val="000000"/>
        </w:rPr>
        <w:t>е</w:t>
      </w:r>
      <w:r w:rsidRPr="00CE7142">
        <w:rPr>
          <w:color w:val="000000"/>
        </w:rPr>
        <w:t>скую систему со свойстве</w:t>
      </w:r>
      <w:r w:rsidRPr="00CE7142">
        <w:rPr>
          <w:color w:val="000000"/>
        </w:rPr>
        <w:t>н</w:t>
      </w:r>
      <w:r w:rsidRPr="00CE7142">
        <w:rPr>
          <w:color w:val="000000"/>
        </w:rPr>
        <w:t>ными ей особенностями с учетом возрастных возможностей юных спортсменов. Весь процесс многолетних занятий избранным видом спорта включает практ</w:t>
      </w:r>
      <w:r w:rsidRPr="00CE7142">
        <w:rPr>
          <w:color w:val="000000"/>
        </w:rPr>
        <w:t>и</w:t>
      </w:r>
      <w:r w:rsidRPr="00CE7142">
        <w:rPr>
          <w:color w:val="000000"/>
        </w:rPr>
        <w:t>чески не обозримое множество пер</w:t>
      </w:r>
      <w:r w:rsidRPr="00CE7142">
        <w:rPr>
          <w:color w:val="000000"/>
        </w:rPr>
        <w:t>е</w:t>
      </w:r>
      <w:r w:rsidRPr="00CE7142">
        <w:rPr>
          <w:color w:val="000000"/>
        </w:rPr>
        <w:t>менных.</w:t>
      </w:r>
    </w:p>
    <w:p w:rsidR="00A1118B" w:rsidRPr="00CE7142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CE7142">
        <w:rPr>
          <w:color w:val="000000"/>
        </w:rPr>
        <w:t>Каждый этап многолетней тренировки отражает своеобразие общих условий жизни и деятел</w:t>
      </w:r>
      <w:r w:rsidRPr="00CE7142">
        <w:rPr>
          <w:color w:val="000000"/>
        </w:rPr>
        <w:t>ь</w:t>
      </w:r>
      <w:r w:rsidRPr="00CE7142">
        <w:rPr>
          <w:color w:val="000000"/>
        </w:rPr>
        <w:t>ности спортсмена в различные периоды жизненного пути (общей нагрузки в периоды обуч</w:t>
      </w:r>
      <w:r w:rsidRPr="00CE7142">
        <w:rPr>
          <w:color w:val="000000"/>
        </w:rPr>
        <w:t>е</w:t>
      </w:r>
      <w:r w:rsidRPr="00CE7142">
        <w:rPr>
          <w:color w:val="000000"/>
        </w:rPr>
        <w:t xml:space="preserve">ния в школе, трудовой деятельности, службы в армии и т.д.). </w:t>
      </w:r>
    </w:p>
    <w:p w:rsidR="001E07B1" w:rsidRPr="00CE7142" w:rsidRDefault="001E07B1" w:rsidP="00FE6CFE">
      <w:pPr>
        <w:ind w:firstLine="709"/>
        <w:jc w:val="both"/>
        <w:rPr>
          <w:color w:val="000000"/>
        </w:rPr>
      </w:pPr>
      <w:r w:rsidRPr="00CE7142">
        <w:rPr>
          <w:color w:val="000000"/>
        </w:rPr>
        <w:t>Спортивная тренировка юных спортсменов, в отличие от тренировки взрослых, имеет рад м</w:t>
      </w:r>
      <w:r w:rsidRPr="00CE7142">
        <w:rPr>
          <w:color w:val="000000"/>
        </w:rPr>
        <w:t>е</w:t>
      </w:r>
      <w:r w:rsidRPr="00CE7142">
        <w:rPr>
          <w:color w:val="000000"/>
        </w:rPr>
        <w:t>тодических</w:t>
      </w:r>
      <w:r w:rsidR="00635266">
        <w:rPr>
          <w:color w:val="000000"/>
        </w:rPr>
        <w:t xml:space="preserve"> и организационных особенностей:</w:t>
      </w:r>
    </w:p>
    <w:p w:rsidR="001E07B1" w:rsidRPr="00CE7142" w:rsidRDefault="006E61FA" w:rsidP="00FE6CFE">
      <w:pPr>
        <w:ind w:firstLine="709"/>
        <w:jc w:val="both"/>
        <w:rPr>
          <w:color w:val="000000"/>
        </w:rPr>
      </w:pPr>
      <w:r w:rsidRPr="00CE7142">
        <w:rPr>
          <w:color w:val="000000"/>
        </w:rPr>
        <w:t>-</w:t>
      </w:r>
      <w:r w:rsidR="001E07B1" w:rsidRPr="00CE7142">
        <w:rPr>
          <w:color w:val="000000"/>
        </w:rPr>
        <w:t xml:space="preserve"> Тренировочные занятия с юными спортсменами не должны быть ориентированы на достижение в первые годы занятий высокого спортивного результата (на этапах </w:t>
      </w:r>
      <w:r w:rsidR="00635266">
        <w:rPr>
          <w:color w:val="000000"/>
        </w:rPr>
        <w:t>НП</w:t>
      </w:r>
      <w:r w:rsidR="001E07B1" w:rsidRPr="00CE7142">
        <w:rPr>
          <w:color w:val="000000"/>
        </w:rPr>
        <w:t xml:space="preserve"> и </w:t>
      </w:r>
      <w:r w:rsidR="00635266">
        <w:rPr>
          <w:color w:val="000000"/>
        </w:rPr>
        <w:t>УТ</w:t>
      </w:r>
      <w:r w:rsidR="001E07B1" w:rsidRPr="00CE7142">
        <w:rPr>
          <w:color w:val="000000"/>
        </w:rPr>
        <w:t>).</w:t>
      </w:r>
    </w:p>
    <w:p w:rsidR="001E07B1" w:rsidRPr="00CE7142" w:rsidRDefault="006E61FA" w:rsidP="00FE6CFE">
      <w:pPr>
        <w:ind w:firstLine="709"/>
        <w:jc w:val="both"/>
        <w:rPr>
          <w:color w:val="000000"/>
        </w:rPr>
      </w:pPr>
      <w:r w:rsidRPr="00CE7142">
        <w:rPr>
          <w:color w:val="000000"/>
        </w:rPr>
        <w:t>-</w:t>
      </w:r>
      <w:r w:rsidR="001E07B1" w:rsidRPr="00CE7142">
        <w:rPr>
          <w:color w:val="000000"/>
        </w:rPr>
        <w:t xml:space="preserve"> Тренировочные и соревновательные нагрузки должны соответствовать функционал</w:t>
      </w:r>
      <w:r w:rsidR="001E07B1" w:rsidRPr="00CE7142">
        <w:rPr>
          <w:color w:val="000000"/>
        </w:rPr>
        <w:t>ь</w:t>
      </w:r>
      <w:r w:rsidR="001E07B1" w:rsidRPr="00CE7142">
        <w:rPr>
          <w:color w:val="000000"/>
        </w:rPr>
        <w:t>ным возможностям растущего организма.</w:t>
      </w:r>
    </w:p>
    <w:p w:rsidR="001E07B1" w:rsidRPr="00CE7142" w:rsidRDefault="006E61FA" w:rsidP="00FE6CFE">
      <w:pPr>
        <w:ind w:firstLine="709"/>
        <w:jc w:val="both"/>
        <w:rPr>
          <w:color w:val="000000"/>
        </w:rPr>
      </w:pPr>
      <w:r w:rsidRPr="00CE7142">
        <w:rPr>
          <w:color w:val="000000"/>
        </w:rPr>
        <w:t>-</w:t>
      </w:r>
      <w:r w:rsidR="001E07B1" w:rsidRPr="00CE7142">
        <w:rPr>
          <w:color w:val="000000"/>
        </w:rPr>
        <w:t xml:space="preserve">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</w:t>
      </w:r>
      <w:r w:rsidR="001E07B1" w:rsidRPr="00CE7142">
        <w:rPr>
          <w:color w:val="000000"/>
        </w:rPr>
        <w:t>о</w:t>
      </w:r>
      <w:r w:rsidR="001E07B1" w:rsidRPr="00CE7142">
        <w:rPr>
          <w:color w:val="000000"/>
        </w:rPr>
        <w:t>ровья, подготовленностью занимающихся и их физическим развитием.</w:t>
      </w:r>
    </w:p>
    <w:p w:rsidR="001E07B1" w:rsidRPr="00FA4F36" w:rsidRDefault="001E07B1" w:rsidP="00FE6CFE">
      <w:pPr>
        <w:ind w:firstLine="709"/>
        <w:jc w:val="both"/>
        <w:rPr>
          <w:color w:val="000000"/>
        </w:rPr>
      </w:pPr>
      <w:r w:rsidRPr="00CE7142">
        <w:rPr>
          <w:color w:val="000000"/>
        </w:rPr>
        <w:t>Система спортивной подготовки представляет собой организацию регулярных трен</w:t>
      </w:r>
      <w:r w:rsidRPr="00CE7142">
        <w:rPr>
          <w:color w:val="000000"/>
        </w:rPr>
        <w:t>и</w:t>
      </w:r>
      <w:r w:rsidRPr="00CE7142">
        <w:rPr>
          <w:color w:val="000000"/>
        </w:rPr>
        <w:t>ровочных занятий и соревнований. На протяжении многих лет тренировок юные спортсмены должны овладеть техникой и тактикой, приобрести опыт и специальные знания, улучшить м</w:t>
      </w:r>
      <w:r w:rsidRPr="00CE7142">
        <w:rPr>
          <w:color w:val="000000"/>
        </w:rPr>
        <w:t>о</w:t>
      </w:r>
      <w:r w:rsidRPr="00CE7142">
        <w:rPr>
          <w:color w:val="000000"/>
        </w:rPr>
        <w:t>ральные и волевые качества.</w:t>
      </w:r>
    </w:p>
    <w:p w:rsidR="00A1118B" w:rsidRPr="00485721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  <w:u w:val="single"/>
        </w:rPr>
      </w:pPr>
      <w:r w:rsidRPr="00FA4F36">
        <w:rPr>
          <w:b/>
          <w:color w:val="000000"/>
          <w:u w:val="single"/>
        </w:rPr>
        <w:t>2</w:t>
      </w:r>
      <w:r w:rsidRPr="00485721">
        <w:rPr>
          <w:b/>
          <w:color w:val="000000"/>
          <w:u w:val="single"/>
        </w:rPr>
        <w:t>.</w:t>
      </w:r>
      <w:r w:rsidR="00C96A56">
        <w:rPr>
          <w:b/>
          <w:color w:val="000000"/>
          <w:u w:val="single"/>
        </w:rPr>
        <w:t>2</w:t>
      </w:r>
      <w:r w:rsidRPr="00485721">
        <w:rPr>
          <w:b/>
          <w:color w:val="000000"/>
          <w:u w:val="single"/>
        </w:rPr>
        <w:t>.1 Спортивно-оздоровительный этап</w:t>
      </w:r>
      <w:r w:rsidR="00635266" w:rsidRPr="00485721">
        <w:rPr>
          <w:b/>
          <w:color w:val="000000"/>
          <w:u w:val="single"/>
        </w:rPr>
        <w:t xml:space="preserve"> (СО)</w:t>
      </w:r>
    </w:p>
    <w:p w:rsidR="00A1118B" w:rsidRPr="00CE7142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CE7142">
        <w:rPr>
          <w:color w:val="000000"/>
        </w:rPr>
        <w:t>Значительное омоложение, произошедшее в спорте в последние годы (начало тренир</w:t>
      </w:r>
      <w:r w:rsidRPr="00CE7142">
        <w:rPr>
          <w:color w:val="000000"/>
        </w:rPr>
        <w:t>о</w:t>
      </w:r>
      <w:r w:rsidRPr="00CE7142">
        <w:rPr>
          <w:color w:val="000000"/>
        </w:rPr>
        <w:t>вок с 5-6 лет и даже с более раннего возраста), создало предпосылки для обязательного осущ</w:t>
      </w:r>
      <w:r w:rsidRPr="00CE7142">
        <w:rPr>
          <w:color w:val="000000"/>
        </w:rPr>
        <w:t>е</w:t>
      </w:r>
      <w:r w:rsidRPr="00CE7142">
        <w:rPr>
          <w:color w:val="000000"/>
        </w:rPr>
        <w:t>ствления н</w:t>
      </w:r>
      <w:r w:rsidRPr="00CE7142">
        <w:rPr>
          <w:color w:val="000000"/>
        </w:rPr>
        <w:t>а</w:t>
      </w:r>
      <w:r w:rsidRPr="00CE7142">
        <w:rPr>
          <w:color w:val="000000"/>
        </w:rPr>
        <w:t>чальных занятий на спортивно-оздоровительном этапе подготовки.</w:t>
      </w:r>
    </w:p>
    <w:p w:rsidR="00A1118B" w:rsidRPr="00CE7142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635266">
        <w:rPr>
          <w:b/>
          <w:color w:val="000000"/>
        </w:rPr>
        <w:t>Основная цель:</w:t>
      </w:r>
      <w:r w:rsidRPr="00CE7142">
        <w:rPr>
          <w:color w:val="000000"/>
        </w:rPr>
        <w:t xml:space="preserve"> обеспечение отбора, физической и ко</w:t>
      </w:r>
      <w:r w:rsidRPr="00CE7142">
        <w:rPr>
          <w:color w:val="000000"/>
        </w:rPr>
        <w:softHyphen/>
        <w:t>ординационной готовности к простейшим упражнениям (общеразвивающим и специальным упражнениям своего в</w:t>
      </w:r>
      <w:r w:rsidRPr="00CE7142">
        <w:rPr>
          <w:color w:val="000000"/>
        </w:rPr>
        <w:t>и</w:t>
      </w:r>
      <w:r w:rsidRPr="00CE7142">
        <w:rPr>
          <w:color w:val="000000"/>
        </w:rPr>
        <w:t xml:space="preserve">да). На протяжении </w:t>
      </w:r>
      <w:r w:rsidR="00635266">
        <w:rPr>
          <w:color w:val="000000"/>
        </w:rPr>
        <w:t>СО</w:t>
      </w:r>
      <w:r w:rsidRPr="00CE7142">
        <w:rPr>
          <w:color w:val="000000"/>
        </w:rPr>
        <w:t xml:space="preserve"> этапа подготовки начинающие юные спортсмены должны познак</w:t>
      </w:r>
      <w:r w:rsidRPr="00CE7142">
        <w:rPr>
          <w:color w:val="000000"/>
        </w:rPr>
        <w:t>о</w:t>
      </w:r>
      <w:r w:rsidRPr="00CE7142">
        <w:rPr>
          <w:color w:val="000000"/>
        </w:rPr>
        <w:t>миться с техникой нескольких видов: легкой атлетики, акробатики, игровых и единоборных видов спорта.</w:t>
      </w:r>
    </w:p>
    <w:p w:rsidR="00A1118B" w:rsidRPr="00CE7142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CE7142">
        <w:rPr>
          <w:color w:val="000000"/>
        </w:rPr>
        <w:t>Школьники в настоящее время ограничиваются двумя обязательны</w:t>
      </w:r>
      <w:r w:rsidRPr="00CE7142">
        <w:rPr>
          <w:color w:val="000000"/>
        </w:rPr>
        <w:softHyphen/>
        <w:t>ми уроками фи</w:t>
      </w:r>
      <w:r w:rsidRPr="00CE7142">
        <w:rPr>
          <w:color w:val="000000"/>
        </w:rPr>
        <w:t>з</w:t>
      </w:r>
      <w:r w:rsidRPr="00CE7142">
        <w:rPr>
          <w:color w:val="000000"/>
        </w:rPr>
        <w:t>культуры в неделю. При таком объеме физическая рабо</w:t>
      </w:r>
      <w:r w:rsidRPr="00CE7142">
        <w:rPr>
          <w:color w:val="000000"/>
        </w:rPr>
        <w:softHyphen/>
        <w:t>тоспособность практически не растет. Только насыщенный двигатель</w:t>
      </w:r>
      <w:r w:rsidRPr="00CE7142">
        <w:rPr>
          <w:color w:val="000000"/>
        </w:rPr>
        <w:softHyphen/>
        <w:t>ный режим в СО группах даст благоприятные изменения в с</w:t>
      </w:r>
      <w:r w:rsidRPr="00CE7142">
        <w:rPr>
          <w:color w:val="000000"/>
        </w:rPr>
        <w:t>о</w:t>
      </w:r>
      <w:r w:rsidRPr="00CE7142">
        <w:rPr>
          <w:color w:val="000000"/>
        </w:rPr>
        <w:t>стоянии здоровья и адаптации организма детей к физич</w:t>
      </w:r>
      <w:r w:rsidRPr="00CE7142">
        <w:rPr>
          <w:color w:val="000000"/>
        </w:rPr>
        <w:t>е</w:t>
      </w:r>
      <w:r w:rsidRPr="00CE7142">
        <w:rPr>
          <w:color w:val="000000"/>
        </w:rPr>
        <w:t>ским нагрузкам, значи</w:t>
      </w:r>
      <w:r w:rsidRPr="00CE7142">
        <w:rPr>
          <w:color w:val="000000"/>
        </w:rPr>
        <w:softHyphen/>
        <w:t>тельно повысит их интерес к занятиям спортом.</w:t>
      </w:r>
    </w:p>
    <w:p w:rsidR="00A1118B" w:rsidRPr="00CE7142" w:rsidRDefault="00A1118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CE7142">
        <w:rPr>
          <w:color w:val="000000"/>
        </w:rPr>
        <w:t>Для того чтобы значительно повысить работоспособность (физиче</w:t>
      </w:r>
      <w:r w:rsidRPr="00CE7142">
        <w:rPr>
          <w:color w:val="000000"/>
        </w:rPr>
        <w:softHyphen/>
        <w:t>скую и умственную), создать надежные предпосылки к укреплению здо</w:t>
      </w:r>
      <w:r w:rsidRPr="00CE7142">
        <w:rPr>
          <w:color w:val="000000"/>
        </w:rPr>
        <w:softHyphen/>
        <w:t>ровья, необходимо заниматься не менее шести часов в неделю, с учетом фа</w:t>
      </w:r>
      <w:r w:rsidRPr="00CE7142">
        <w:rPr>
          <w:color w:val="000000"/>
        </w:rPr>
        <w:t>к</w:t>
      </w:r>
      <w:r w:rsidRPr="00CE7142">
        <w:rPr>
          <w:color w:val="000000"/>
        </w:rPr>
        <w:t>торов, ограничивающих физическую нагрузку - отсутствие специ</w:t>
      </w:r>
      <w:r w:rsidRPr="00CE7142">
        <w:rPr>
          <w:color w:val="000000"/>
        </w:rPr>
        <w:softHyphen/>
        <w:t xml:space="preserve">фических двигательных навыков и адаптации </w:t>
      </w:r>
      <w:r w:rsidR="00485721">
        <w:rPr>
          <w:color w:val="000000"/>
        </w:rPr>
        <w:t>к физическим нагрузкам (вообще) (табл</w:t>
      </w:r>
      <w:r w:rsidR="00485721">
        <w:rPr>
          <w:color w:val="000000"/>
        </w:rPr>
        <w:t>и</w:t>
      </w:r>
      <w:r w:rsidR="00485721">
        <w:rPr>
          <w:color w:val="000000"/>
        </w:rPr>
        <w:t>ца 20).</w:t>
      </w:r>
    </w:p>
    <w:p w:rsidR="00635266" w:rsidRDefault="00635266" w:rsidP="00FE6CFE">
      <w:pPr>
        <w:pStyle w:val="a7"/>
        <w:shd w:val="clear" w:color="auto" w:fill="F9F9F9"/>
        <w:spacing w:before="0" w:beforeAutospacing="0" w:after="75" w:afterAutospacing="0" w:line="312" w:lineRule="atLeast"/>
        <w:ind w:left="7788" w:firstLine="708"/>
        <w:jc w:val="both"/>
        <w:rPr>
          <w:i/>
          <w:color w:val="000000"/>
        </w:rPr>
      </w:pPr>
      <w:r w:rsidRPr="00635266">
        <w:rPr>
          <w:i/>
          <w:color w:val="000000"/>
        </w:rPr>
        <w:t>Таблица 20</w:t>
      </w:r>
    </w:p>
    <w:p w:rsidR="00485721" w:rsidRPr="00485721" w:rsidRDefault="00485721" w:rsidP="00FE6CFE">
      <w:pPr>
        <w:pStyle w:val="a7"/>
        <w:shd w:val="clear" w:color="auto" w:fill="F9F9F9"/>
        <w:spacing w:before="0" w:beforeAutospacing="0" w:after="75" w:afterAutospacing="0" w:line="312" w:lineRule="atLeast"/>
        <w:jc w:val="both"/>
        <w:rPr>
          <w:b/>
          <w:color w:val="000000"/>
        </w:rPr>
      </w:pPr>
      <w:r w:rsidRPr="00485721">
        <w:rPr>
          <w:b/>
          <w:color w:val="000000"/>
        </w:rPr>
        <w:t>Возрастные особенности физическ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40"/>
        <w:gridCol w:w="540"/>
        <w:gridCol w:w="486"/>
        <w:gridCol w:w="552"/>
        <w:gridCol w:w="618"/>
        <w:gridCol w:w="504"/>
        <w:gridCol w:w="416"/>
        <w:gridCol w:w="540"/>
        <w:gridCol w:w="416"/>
        <w:gridCol w:w="416"/>
        <w:gridCol w:w="471"/>
      </w:tblGrid>
      <w:tr w:rsidR="00B16B02" w:rsidTr="00FE0F00">
        <w:tc>
          <w:tcPr>
            <w:tcW w:w="4068" w:type="dxa"/>
            <w:vMerge w:val="restart"/>
          </w:tcPr>
          <w:p w:rsidR="00B16B02" w:rsidRPr="00FE0F00" w:rsidRDefault="00B16B02" w:rsidP="00FE6CFE">
            <w:pPr>
              <w:jc w:val="both"/>
              <w:rPr>
                <w:b/>
                <w:sz w:val="16"/>
                <w:szCs w:val="16"/>
              </w:rPr>
            </w:pPr>
            <w:r w:rsidRPr="00FE0F00">
              <w:rPr>
                <w:b/>
                <w:sz w:val="16"/>
                <w:szCs w:val="16"/>
              </w:rPr>
              <w:t>Морфофункциональные показатели,</w:t>
            </w:r>
          </w:p>
          <w:p w:rsidR="00B16B02" w:rsidRPr="00FE0F00" w:rsidRDefault="00B16B02" w:rsidP="00FE6CFE">
            <w:pPr>
              <w:jc w:val="both"/>
              <w:rPr>
                <w:b/>
                <w:sz w:val="16"/>
                <w:szCs w:val="16"/>
              </w:rPr>
            </w:pPr>
            <w:r w:rsidRPr="00FE0F00">
              <w:rPr>
                <w:b/>
                <w:sz w:val="16"/>
                <w:szCs w:val="16"/>
              </w:rPr>
              <w:t xml:space="preserve"> физические качес</w:t>
            </w:r>
            <w:r w:rsidRPr="00FE0F00">
              <w:rPr>
                <w:b/>
                <w:sz w:val="16"/>
                <w:szCs w:val="16"/>
              </w:rPr>
              <w:t>т</w:t>
            </w:r>
            <w:r w:rsidRPr="00FE0F00">
              <w:rPr>
                <w:b/>
                <w:sz w:val="16"/>
                <w:szCs w:val="16"/>
              </w:rPr>
              <w:t>ва</w:t>
            </w:r>
          </w:p>
        </w:tc>
        <w:tc>
          <w:tcPr>
            <w:tcW w:w="5499" w:type="dxa"/>
            <w:gridSpan w:val="11"/>
          </w:tcPr>
          <w:p w:rsidR="00B16B02" w:rsidRPr="00FE0F00" w:rsidRDefault="00B16B02" w:rsidP="00FE6CFE">
            <w:pPr>
              <w:jc w:val="both"/>
              <w:rPr>
                <w:b/>
                <w:sz w:val="16"/>
                <w:szCs w:val="16"/>
              </w:rPr>
            </w:pPr>
            <w:r w:rsidRPr="00FE0F00">
              <w:rPr>
                <w:b/>
                <w:sz w:val="16"/>
                <w:szCs w:val="16"/>
              </w:rPr>
              <w:t>Возраст (лет)</w:t>
            </w:r>
          </w:p>
        </w:tc>
      </w:tr>
      <w:tr w:rsidR="00B16B02" w:rsidTr="00FE0F00">
        <w:tc>
          <w:tcPr>
            <w:tcW w:w="4068" w:type="dxa"/>
            <w:vMerge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b/>
                <w:sz w:val="18"/>
                <w:szCs w:val="18"/>
              </w:rPr>
            </w:pPr>
            <w:r w:rsidRPr="00FE0F00">
              <w:rPr>
                <w:b/>
                <w:sz w:val="18"/>
                <w:szCs w:val="18"/>
              </w:rPr>
              <w:t>17</w:t>
            </w: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Рост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 xml:space="preserve">Мышечная масса 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 xml:space="preserve">Быстрота 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Сила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Выносливость (аэробные возможн</w:t>
            </w:r>
            <w:r w:rsidRPr="00FE0F00">
              <w:rPr>
                <w:sz w:val="18"/>
                <w:szCs w:val="18"/>
              </w:rPr>
              <w:t>о</w:t>
            </w:r>
            <w:r w:rsidRPr="00FE0F00">
              <w:rPr>
                <w:sz w:val="18"/>
                <w:szCs w:val="18"/>
              </w:rPr>
              <w:t>сти)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Анаэробные возможности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Гибкость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Координационные способности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</w:tr>
      <w:tr w:rsidR="00B16B02" w:rsidTr="00FE0F00">
        <w:tc>
          <w:tcPr>
            <w:tcW w:w="406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Равновесие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8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52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618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04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540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  <w:r w:rsidRPr="00FE0F00">
              <w:rPr>
                <w:sz w:val="18"/>
                <w:szCs w:val="18"/>
              </w:rPr>
              <w:t>+</w:t>
            </w: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B16B02" w:rsidRPr="00FE0F00" w:rsidRDefault="00B16B02" w:rsidP="00FE6CFE">
            <w:pPr>
              <w:jc w:val="both"/>
              <w:rPr>
                <w:sz w:val="18"/>
                <w:szCs w:val="18"/>
              </w:rPr>
            </w:pPr>
          </w:p>
        </w:tc>
      </w:tr>
    </w:tbl>
    <w:p w:rsidR="00A1118B" w:rsidRPr="00A1118B" w:rsidRDefault="00A1118B" w:rsidP="00FE6CFE">
      <w:pPr>
        <w:jc w:val="both"/>
      </w:pP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485721">
        <w:rPr>
          <w:b/>
          <w:color w:val="000000"/>
        </w:rPr>
        <w:t>Основные средства тренировочных воздействий: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общеразвивающие упражнения (с целью создания школы дви</w:t>
      </w:r>
      <w:r w:rsidRPr="00485721">
        <w:rPr>
          <w:color w:val="000000"/>
        </w:rPr>
        <w:softHyphen/>
        <w:t>жения)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подвижные игры и игровые упражнения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элементы акробатики (кувырки, повороты, кульбиты и др.)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всевозможные прыжки и прыжковые упражнения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метание легких снарядов (теннисных и набивных мячей)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спортивно-силовые упражнения (в виде комплексов тренировоч</w:t>
      </w:r>
      <w:r w:rsidRPr="00485721">
        <w:rPr>
          <w:color w:val="000000"/>
        </w:rPr>
        <w:softHyphen/>
        <w:t>ных заданий)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b/>
          <w:color w:val="000000"/>
        </w:rPr>
        <w:t>Основные методы выполнения упражнений:</w:t>
      </w:r>
      <w:r w:rsidRPr="00485721">
        <w:rPr>
          <w:color w:val="000000"/>
        </w:rPr>
        <w:t xml:space="preserve"> игровой; повторный; равномерный; круговой; соревнов</w:t>
      </w:r>
      <w:r w:rsidRPr="00485721">
        <w:rPr>
          <w:color w:val="000000"/>
        </w:rPr>
        <w:t>а</w:t>
      </w:r>
      <w:r w:rsidRPr="00485721">
        <w:rPr>
          <w:color w:val="000000"/>
        </w:rPr>
        <w:t>тельный (в контрольно-педагогиче</w:t>
      </w:r>
      <w:r w:rsidRPr="00485721">
        <w:rPr>
          <w:color w:val="000000"/>
        </w:rPr>
        <w:softHyphen/>
        <w:t>ских испытаниях)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b/>
          <w:color w:val="000000"/>
        </w:rPr>
        <w:t>Основные направления тренировки.</w:t>
      </w:r>
      <w:r w:rsidRPr="00485721">
        <w:rPr>
          <w:color w:val="000000"/>
        </w:rPr>
        <w:t xml:space="preserve"> Спо</w:t>
      </w:r>
      <w:r w:rsidR="00485721" w:rsidRPr="00485721">
        <w:rPr>
          <w:color w:val="000000"/>
        </w:rPr>
        <w:t>ртивно</w:t>
      </w:r>
      <w:r w:rsidR="00485721">
        <w:rPr>
          <w:color w:val="000000"/>
        </w:rPr>
        <w:t>-оздоровительный этап под</w:t>
      </w:r>
      <w:r w:rsidRPr="00485721">
        <w:rPr>
          <w:color w:val="000000"/>
        </w:rPr>
        <w:t>готовки необходим для создания предпосылок для последую</w:t>
      </w:r>
      <w:r w:rsidRPr="00485721">
        <w:rPr>
          <w:color w:val="000000"/>
        </w:rPr>
        <w:softHyphen/>
        <w:t>щей успешной спортивной специализ</w:t>
      </w:r>
      <w:r w:rsidRPr="00485721">
        <w:rPr>
          <w:color w:val="000000"/>
        </w:rPr>
        <w:t>а</w:t>
      </w:r>
      <w:r w:rsidRPr="00485721">
        <w:rPr>
          <w:color w:val="000000"/>
        </w:rPr>
        <w:t>ции. Здесь происходит отбор де</w:t>
      </w:r>
      <w:r w:rsidRPr="00485721">
        <w:rPr>
          <w:color w:val="000000"/>
        </w:rPr>
        <w:softHyphen/>
        <w:t>тей для дал</w:t>
      </w:r>
      <w:r w:rsidRPr="00485721">
        <w:rPr>
          <w:color w:val="000000"/>
        </w:rPr>
        <w:t>ь</w:t>
      </w:r>
      <w:r w:rsidRPr="00485721">
        <w:rPr>
          <w:color w:val="000000"/>
        </w:rPr>
        <w:t>нейших занятий боксом, поскольку именно в это время за</w:t>
      </w:r>
      <w:r w:rsidRPr="00485721">
        <w:rPr>
          <w:color w:val="000000"/>
        </w:rPr>
        <w:softHyphen/>
        <w:t>кладывается основа предпосылок овладения спорти</w:t>
      </w:r>
      <w:r w:rsidRPr="00485721">
        <w:rPr>
          <w:color w:val="000000"/>
        </w:rPr>
        <w:t>в</w:t>
      </w:r>
      <w:r w:rsidRPr="00485721">
        <w:rPr>
          <w:color w:val="000000"/>
        </w:rPr>
        <w:t>ным мастерством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На данном этапе подготовки существует опасность перегрузки еще не</w:t>
      </w:r>
      <w:r w:rsidRPr="00485721">
        <w:rPr>
          <w:color w:val="000000"/>
        </w:rPr>
        <w:softHyphen/>
        <w:t>окрепшего де</w:t>
      </w:r>
      <w:r w:rsidRPr="00485721">
        <w:rPr>
          <w:color w:val="000000"/>
        </w:rPr>
        <w:t>т</w:t>
      </w:r>
      <w:r w:rsidRPr="00485721">
        <w:rPr>
          <w:color w:val="000000"/>
        </w:rPr>
        <w:t>ского организма. Поэтому дозировать нагрузку следует очень осторожно. Особенно это отн</w:t>
      </w:r>
      <w:r w:rsidRPr="00485721">
        <w:rPr>
          <w:color w:val="000000"/>
        </w:rPr>
        <w:t>о</w:t>
      </w:r>
      <w:r w:rsidRPr="00485721">
        <w:rPr>
          <w:color w:val="000000"/>
        </w:rPr>
        <w:t>сится к упражнениям с отягощения</w:t>
      </w:r>
      <w:r w:rsidRPr="00485721">
        <w:rPr>
          <w:color w:val="000000"/>
        </w:rPr>
        <w:softHyphen/>
        <w:t>ми. Так, детям 7-10 лет доступны упражнения с весом, ра</w:t>
      </w:r>
      <w:r w:rsidRPr="00485721">
        <w:rPr>
          <w:color w:val="000000"/>
        </w:rPr>
        <w:t>в</w:t>
      </w:r>
      <w:r w:rsidRPr="00485721">
        <w:rPr>
          <w:color w:val="000000"/>
        </w:rPr>
        <w:t>ным около 20% собственного вес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Упражнения скоростно-силового характера следует давать неболь</w:t>
      </w:r>
      <w:r w:rsidRPr="00485721">
        <w:rPr>
          <w:color w:val="000000"/>
        </w:rPr>
        <w:softHyphen/>
        <w:t>шими дозами (по 5-8 мин) с чередованием пр</w:t>
      </w:r>
      <w:r w:rsidRPr="00485721">
        <w:rPr>
          <w:color w:val="000000"/>
        </w:rPr>
        <w:t>о</w:t>
      </w:r>
      <w:r w:rsidRPr="00485721">
        <w:rPr>
          <w:color w:val="000000"/>
        </w:rPr>
        <w:t>межутков активного от</w:t>
      </w:r>
      <w:r w:rsidRPr="00485721">
        <w:rPr>
          <w:color w:val="000000"/>
        </w:rPr>
        <w:softHyphen/>
        <w:t>дых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b/>
          <w:color w:val="000000"/>
        </w:rPr>
        <w:t>Основные средства и методы тренировки.</w:t>
      </w:r>
      <w:r w:rsidRPr="00485721">
        <w:rPr>
          <w:color w:val="000000"/>
        </w:rPr>
        <w:t xml:space="preserve"> Главное средство в за</w:t>
      </w:r>
      <w:r w:rsidRPr="00485721">
        <w:rPr>
          <w:color w:val="000000"/>
        </w:rPr>
        <w:softHyphen/>
        <w:t>нятиях с детьми на этом этапе - подвижные игры. Для обеспечения технической и физической подготовки нач</w:t>
      </w:r>
      <w:r w:rsidRPr="00485721">
        <w:rPr>
          <w:color w:val="000000"/>
        </w:rPr>
        <w:t>и</w:t>
      </w:r>
      <w:r w:rsidRPr="00485721">
        <w:rPr>
          <w:color w:val="000000"/>
        </w:rPr>
        <w:t>нающих спортсменов лучше применять упражнения в комплексе, что дает возможность пр</w:t>
      </w:r>
      <w:r w:rsidRPr="00485721">
        <w:rPr>
          <w:color w:val="000000"/>
        </w:rPr>
        <w:t>о</w:t>
      </w:r>
      <w:r w:rsidRPr="00485721">
        <w:rPr>
          <w:color w:val="000000"/>
        </w:rPr>
        <w:t>водить занятия и тренировки более о</w:t>
      </w:r>
      <w:r w:rsidRPr="00485721">
        <w:rPr>
          <w:color w:val="000000"/>
        </w:rPr>
        <w:t>р</w:t>
      </w:r>
      <w:r w:rsidRPr="00485721">
        <w:rPr>
          <w:color w:val="000000"/>
        </w:rPr>
        <w:t>ганизованно и целенаправленно. Комп</w:t>
      </w:r>
      <w:r w:rsidRPr="00485721">
        <w:rPr>
          <w:color w:val="000000"/>
        </w:rPr>
        <w:softHyphen/>
        <w:t>лексы желательно сочетать с проведением игр и игровых упра</w:t>
      </w:r>
      <w:r w:rsidRPr="00485721">
        <w:rPr>
          <w:color w:val="000000"/>
        </w:rPr>
        <w:t>ж</w:t>
      </w:r>
      <w:r w:rsidRPr="00485721">
        <w:rPr>
          <w:color w:val="000000"/>
        </w:rPr>
        <w:t>нений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Выполнение упражнений, направленных на развитие быстроты, тре</w:t>
      </w:r>
      <w:r w:rsidRPr="00485721">
        <w:rPr>
          <w:color w:val="000000"/>
        </w:rPr>
        <w:softHyphen/>
        <w:t>бует интенсивных движ</w:t>
      </w:r>
      <w:r w:rsidRPr="00485721">
        <w:rPr>
          <w:color w:val="000000"/>
        </w:rPr>
        <w:t>е</w:t>
      </w:r>
      <w:r w:rsidRPr="00485721">
        <w:rPr>
          <w:color w:val="000000"/>
        </w:rPr>
        <w:t>ний и большого нервного напряжения. Их при</w:t>
      </w:r>
      <w:r w:rsidRPr="00485721">
        <w:rPr>
          <w:color w:val="000000"/>
        </w:rPr>
        <w:softHyphen/>
        <w:t>меняют в начале основной части урока после разминки, когда степень возбуждения центральной нервной системы оптимальна и сп</w:t>
      </w:r>
      <w:r w:rsidRPr="00485721">
        <w:rPr>
          <w:color w:val="000000"/>
        </w:rPr>
        <w:t>о</w:t>
      </w:r>
      <w:r w:rsidRPr="00485721">
        <w:rPr>
          <w:color w:val="000000"/>
        </w:rPr>
        <w:t>собствует усвоению двигательных навыков, наиболее трудных по координации. Вслед за ко</w:t>
      </w:r>
      <w:r w:rsidRPr="00485721">
        <w:rPr>
          <w:color w:val="000000"/>
        </w:rPr>
        <w:t>м</w:t>
      </w:r>
      <w:r w:rsidRPr="00485721">
        <w:rPr>
          <w:color w:val="000000"/>
        </w:rPr>
        <w:t>пле</w:t>
      </w:r>
      <w:r w:rsidRPr="00485721">
        <w:rPr>
          <w:color w:val="000000"/>
        </w:rPr>
        <w:t>к</w:t>
      </w:r>
      <w:r w:rsidRPr="00485721">
        <w:rPr>
          <w:color w:val="000000"/>
        </w:rPr>
        <w:t>сами на быстроту включают и игровые упражнения, способствующие закреплению этого кач</w:t>
      </w:r>
      <w:r w:rsidRPr="00485721">
        <w:rPr>
          <w:color w:val="000000"/>
        </w:rPr>
        <w:t>е</w:t>
      </w:r>
      <w:r w:rsidRPr="00485721">
        <w:rPr>
          <w:color w:val="000000"/>
        </w:rPr>
        <w:t>ств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Комплексы упражнений, направленные на воспитание силы, исполь</w:t>
      </w:r>
      <w:r w:rsidRPr="00485721">
        <w:rPr>
          <w:color w:val="000000"/>
        </w:rPr>
        <w:softHyphen/>
        <w:t>зуют во второй п</w:t>
      </w:r>
      <w:r w:rsidRPr="00485721">
        <w:rPr>
          <w:color w:val="000000"/>
        </w:rPr>
        <w:t>о</w:t>
      </w:r>
      <w:r w:rsidRPr="00485721">
        <w:rPr>
          <w:color w:val="000000"/>
        </w:rPr>
        <w:t>ловине урока, так как к этому периоду наиболее полно проявляются функциональные возмо</w:t>
      </w:r>
      <w:r w:rsidRPr="00485721">
        <w:rPr>
          <w:color w:val="000000"/>
        </w:rPr>
        <w:t>ж</w:t>
      </w:r>
      <w:r w:rsidRPr="00485721">
        <w:rPr>
          <w:color w:val="000000"/>
        </w:rPr>
        <w:t>ности дыхания, кровооб</w:t>
      </w:r>
      <w:r w:rsidRPr="00485721">
        <w:rPr>
          <w:color w:val="000000"/>
        </w:rPr>
        <w:softHyphen/>
        <w:t>ращения и других систем организма. Комплексы упражнений силовой направленности подкрепляют соответствующими силовыми играми и игровыми упражнени</w:t>
      </w:r>
      <w:r w:rsidRPr="00485721">
        <w:rPr>
          <w:color w:val="000000"/>
        </w:rPr>
        <w:t>я</w:t>
      </w:r>
      <w:r w:rsidRPr="00485721">
        <w:rPr>
          <w:color w:val="000000"/>
        </w:rPr>
        <w:t>м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В спортивно-оздоровительных группах большое внимание необхо</w:t>
      </w:r>
      <w:r w:rsidRPr="00485721">
        <w:rPr>
          <w:color w:val="000000"/>
        </w:rPr>
        <w:softHyphen/>
        <w:t>димо уделять акроб</w:t>
      </w:r>
      <w:r w:rsidRPr="00485721">
        <w:rPr>
          <w:color w:val="000000"/>
        </w:rPr>
        <w:t>а</w:t>
      </w:r>
      <w:r w:rsidRPr="00485721">
        <w:rPr>
          <w:color w:val="000000"/>
        </w:rPr>
        <w:t>тике, направленной на развитие координационных способностей и вестибулярного аппарата. Обучение технике бокса на этом этапе подготовки носит ознакомительный характер и осущ</w:t>
      </w:r>
      <w:r w:rsidRPr="00485721">
        <w:rPr>
          <w:color w:val="000000"/>
        </w:rPr>
        <w:t>е</w:t>
      </w:r>
      <w:r w:rsidRPr="00485721">
        <w:rPr>
          <w:color w:val="000000"/>
        </w:rPr>
        <w:t>ствля</w:t>
      </w:r>
      <w:r w:rsidRPr="00485721">
        <w:rPr>
          <w:color w:val="000000"/>
        </w:rPr>
        <w:softHyphen/>
        <w:t>ется на основе обучения базовым элементам: боевые стойки, передвиже</w:t>
      </w:r>
      <w:r w:rsidRPr="00485721">
        <w:rPr>
          <w:color w:val="000000"/>
        </w:rPr>
        <w:softHyphen/>
        <w:t>ния, дистанция, прямые одиночные удары и защ</w:t>
      </w:r>
      <w:r w:rsidRPr="00485721">
        <w:rPr>
          <w:color w:val="000000"/>
        </w:rPr>
        <w:t>и</w:t>
      </w:r>
      <w:r w:rsidRPr="00485721">
        <w:rPr>
          <w:color w:val="000000"/>
        </w:rPr>
        <w:t>ты от них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Применение названных средств, при преимущественном использова</w:t>
      </w:r>
      <w:r w:rsidRPr="00485721">
        <w:rPr>
          <w:color w:val="000000"/>
        </w:rPr>
        <w:softHyphen/>
        <w:t>нии упражнений, напра</w:t>
      </w:r>
      <w:r w:rsidRPr="00485721">
        <w:rPr>
          <w:color w:val="000000"/>
        </w:rPr>
        <w:t>в</w:t>
      </w:r>
      <w:r w:rsidRPr="00485721">
        <w:rPr>
          <w:color w:val="000000"/>
        </w:rPr>
        <w:t>ленных на развитие быстроты (50% основной части тренировки), позволяет достигнуть более высокого уровня физической подгото</w:t>
      </w:r>
      <w:r w:rsidRPr="00485721">
        <w:rPr>
          <w:color w:val="000000"/>
        </w:rPr>
        <w:t>в</w:t>
      </w:r>
      <w:r w:rsidRPr="00485721">
        <w:rPr>
          <w:color w:val="000000"/>
        </w:rPr>
        <w:t>ленност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Особенности обучения на спортивно-оздоровительном этапе. Обу</w:t>
      </w:r>
      <w:r w:rsidRPr="00485721">
        <w:rPr>
          <w:color w:val="000000"/>
        </w:rPr>
        <w:softHyphen/>
        <w:t>чение осуществляется на основе общих методических принципов. В боль</w:t>
      </w:r>
      <w:r w:rsidRPr="00485721">
        <w:rPr>
          <w:color w:val="000000"/>
        </w:rPr>
        <w:softHyphen/>
        <w:t>шей степени используются методы обесп</w:t>
      </w:r>
      <w:r w:rsidRPr="00485721">
        <w:rPr>
          <w:color w:val="000000"/>
        </w:rPr>
        <w:t>е</w:t>
      </w:r>
      <w:r w:rsidRPr="00485721">
        <w:rPr>
          <w:color w:val="000000"/>
        </w:rPr>
        <w:t>чения наглядности (показ уп</w:t>
      </w:r>
      <w:r w:rsidRPr="00485721">
        <w:rPr>
          <w:color w:val="000000"/>
        </w:rPr>
        <w:softHyphen/>
        <w:t>ражнения, демонстрация наглядных пособий), методы упражн</w:t>
      </w:r>
      <w:r w:rsidRPr="00485721">
        <w:rPr>
          <w:color w:val="000000"/>
        </w:rPr>
        <w:t>е</w:t>
      </w:r>
      <w:r w:rsidRPr="00485721">
        <w:rPr>
          <w:color w:val="000000"/>
        </w:rPr>
        <w:t>ний - игровой и соревновательный. При изучении общера</w:t>
      </w:r>
      <w:r w:rsidRPr="00485721">
        <w:rPr>
          <w:color w:val="000000"/>
        </w:rPr>
        <w:t>з</w:t>
      </w:r>
      <w:r w:rsidRPr="00485721">
        <w:rPr>
          <w:color w:val="000000"/>
        </w:rPr>
        <w:t>вивающих упражнений, комплексов и игр показ должен быть целостным и образцовым, а объяснение - простым. Тренеру нецел</w:t>
      </w:r>
      <w:r w:rsidRPr="00485721">
        <w:rPr>
          <w:color w:val="000000"/>
        </w:rPr>
        <w:t>е</w:t>
      </w:r>
      <w:r w:rsidRPr="00485721">
        <w:rPr>
          <w:color w:val="000000"/>
        </w:rPr>
        <w:t>соо</w:t>
      </w:r>
      <w:r w:rsidRPr="00485721">
        <w:rPr>
          <w:color w:val="000000"/>
        </w:rPr>
        <w:t>б</w:t>
      </w:r>
      <w:r w:rsidRPr="00485721">
        <w:rPr>
          <w:color w:val="000000"/>
        </w:rPr>
        <w:t>разно подробно анализи</w:t>
      </w:r>
      <w:r w:rsidRPr="00485721">
        <w:rPr>
          <w:color w:val="000000"/>
        </w:rPr>
        <w:softHyphen/>
        <w:t>ровать детал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Детям необходимо ставить двигательную задачу в конкретной фор</w:t>
      </w:r>
      <w:r w:rsidRPr="00485721">
        <w:rPr>
          <w:color w:val="000000"/>
        </w:rPr>
        <w:softHyphen/>
        <w:t>ме, с наглядным об</w:t>
      </w:r>
      <w:r w:rsidRPr="00485721">
        <w:rPr>
          <w:color w:val="000000"/>
        </w:rPr>
        <w:t>ъ</w:t>
      </w:r>
      <w:r w:rsidRPr="00485721">
        <w:rPr>
          <w:color w:val="000000"/>
        </w:rPr>
        <w:t>яснением: поймать, до</w:t>
      </w:r>
      <w:r w:rsidRPr="00485721">
        <w:rPr>
          <w:color w:val="000000"/>
        </w:rPr>
        <w:t>г</w:t>
      </w:r>
      <w:r w:rsidRPr="00485721">
        <w:rPr>
          <w:color w:val="000000"/>
        </w:rPr>
        <w:t>нать, бросить в кольцо, прыг</w:t>
      </w:r>
      <w:r w:rsidRPr="00485721">
        <w:rPr>
          <w:color w:val="000000"/>
        </w:rPr>
        <w:softHyphen/>
        <w:t>нуть через препятствие.</w:t>
      </w:r>
    </w:p>
    <w:p w:rsidR="00156FBA" w:rsidRDefault="00156FBA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u w:val="single"/>
          <w:bdr w:val="none" w:sz="0" w:space="0" w:color="auto" w:frame="1"/>
        </w:rPr>
      </w:pPr>
    </w:p>
    <w:p w:rsidR="00B16B02" w:rsidRPr="00485721" w:rsidRDefault="0048572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8"/>
          <w:color w:val="000000"/>
          <w:u w:val="single"/>
          <w:bdr w:val="none" w:sz="0" w:space="0" w:color="auto" w:frame="1"/>
        </w:rPr>
        <w:t>2.</w:t>
      </w:r>
      <w:r w:rsidR="00C96A56">
        <w:rPr>
          <w:rStyle w:val="a8"/>
          <w:color w:val="000000"/>
          <w:u w:val="single"/>
          <w:bdr w:val="none" w:sz="0" w:space="0" w:color="auto" w:frame="1"/>
        </w:rPr>
        <w:t>2</w:t>
      </w:r>
      <w:r>
        <w:rPr>
          <w:rStyle w:val="a8"/>
          <w:color w:val="000000"/>
          <w:u w:val="single"/>
          <w:bdr w:val="none" w:sz="0" w:space="0" w:color="auto" w:frame="1"/>
        </w:rPr>
        <w:t>.2</w:t>
      </w:r>
      <w:r w:rsidR="003050BF">
        <w:rPr>
          <w:rStyle w:val="a8"/>
          <w:color w:val="000000"/>
          <w:u w:val="single"/>
          <w:bdr w:val="none" w:sz="0" w:space="0" w:color="auto" w:frame="1"/>
        </w:rPr>
        <w:t xml:space="preserve"> </w:t>
      </w:r>
      <w:r w:rsidR="00B16B02" w:rsidRPr="00485721">
        <w:rPr>
          <w:rStyle w:val="a8"/>
          <w:color w:val="000000"/>
          <w:u w:val="single"/>
          <w:bdr w:val="none" w:sz="0" w:space="0" w:color="auto" w:frame="1"/>
        </w:rPr>
        <w:t>Этап начальной подготовки</w:t>
      </w:r>
      <w:r w:rsidR="003050BF">
        <w:rPr>
          <w:rStyle w:val="a8"/>
          <w:color w:val="000000"/>
          <w:u w:val="single"/>
          <w:bdr w:val="none" w:sz="0" w:space="0" w:color="auto" w:frame="1"/>
        </w:rPr>
        <w:t xml:space="preserve"> (НП)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b/>
          <w:color w:val="000000"/>
        </w:rPr>
        <w:t>Основная цель тренировки:</w:t>
      </w:r>
      <w:r w:rsidRPr="00485721">
        <w:rPr>
          <w:color w:val="000000"/>
        </w:rPr>
        <w:t xml:space="preserve"> утверждение в выборе спортивной спе</w:t>
      </w:r>
      <w:r w:rsidRPr="00485721">
        <w:rPr>
          <w:color w:val="000000"/>
        </w:rPr>
        <w:softHyphen/>
        <w:t>циализации бокс и овладение основами техн</w:t>
      </w:r>
      <w:r w:rsidRPr="00485721">
        <w:rPr>
          <w:color w:val="000000"/>
        </w:rPr>
        <w:t>и</w:t>
      </w:r>
      <w:r w:rsidRPr="00485721">
        <w:rPr>
          <w:color w:val="000000"/>
        </w:rPr>
        <w:t>к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Основные задачи: укрепление здоровья и всестороннее физическое развитие подрос</w:t>
      </w:r>
      <w:r w:rsidRPr="00485721">
        <w:rPr>
          <w:color w:val="000000"/>
        </w:rPr>
        <w:t>т</w:t>
      </w:r>
      <w:r w:rsidRPr="00485721">
        <w:rPr>
          <w:color w:val="000000"/>
        </w:rPr>
        <w:t>ков; п</w:t>
      </w:r>
      <w:r w:rsidRPr="00485721">
        <w:rPr>
          <w:color w:val="000000"/>
        </w:rPr>
        <w:t>о</w:t>
      </w:r>
      <w:r w:rsidRPr="00485721">
        <w:rPr>
          <w:color w:val="000000"/>
        </w:rPr>
        <w:t>степенный переход к целенаправленной подго</w:t>
      </w:r>
      <w:r w:rsidRPr="00485721">
        <w:rPr>
          <w:color w:val="000000"/>
        </w:rPr>
        <w:softHyphen/>
        <w:t>товке в избранном виде спорта; обучение техн</w:t>
      </w:r>
      <w:r w:rsidRPr="00485721">
        <w:rPr>
          <w:color w:val="000000"/>
        </w:rPr>
        <w:t>и</w:t>
      </w:r>
      <w:r w:rsidRPr="00485721">
        <w:rPr>
          <w:color w:val="000000"/>
        </w:rPr>
        <w:t>ке бокса; повышение уровня физической подготовки на основе проведения многоборной под</w:t>
      </w:r>
      <w:r w:rsidRPr="00485721">
        <w:rPr>
          <w:color w:val="000000"/>
        </w:rPr>
        <w:softHyphen/>
        <w:t>готовки; отбор перспективных юных спортсменов для дал</w:t>
      </w:r>
      <w:r w:rsidRPr="00485721">
        <w:rPr>
          <w:color w:val="000000"/>
        </w:rPr>
        <w:t>ь</w:t>
      </w:r>
      <w:r w:rsidRPr="00485721">
        <w:rPr>
          <w:color w:val="000000"/>
        </w:rPr>
        <w:t>нейших за</w:t>
      </w:r>
      <w:r w:rsidRPr="00485721">
        <w:rPr>
          <w:color w:val="000000"/>
        </w:rPr>
        <w:softHyphen/>
        <w:t>нятий боксом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b/>
          <w:color w:val="000000"/>
        </w:rPr>
        <w:t>Факторы, ограничивающие нагрузку</w:t>
      </w:r>
      <w:r w:rsidRPr="00485721">
        <w:rPr>
          <w:color w:val="000000"/>
        </w:rPr>
        <w:t>: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недостаточная адаптация к физическим нагрузкам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возрастные особенности физического развития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недостаточный общий объем двигательных умений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rStyle w:val="a9"/>
          <w:b/>
          <w:i w:val="0"/>
          <w:color w:val="000000"/>
          <w:bdr w:val="none" w:sz="0" w:space="0" w:color="auto" w:frame="1"/>
        </w:rPr>
        <w:t>Основные средства</w:t>
      </w:r>
      <w:r w:rsidRPr="00485721">
        <w:rPr>
          <w:b/>
          <w:i/>
          <w:color w:val="000000"/>
        </w:rPr>
        <w:t>:</w:t>
      </w:r>
      <w:r w:rsidRPr="00485721">
        <w:rPr>
          <w:color w:val="000000"/>
        </w:rPr>
        <w:t xml:space="preserve"> подвижные игры и игровые упражнения; общеразвивающие у</w:t>
      </w:r>
      <w:r w:rsidRPr="00485721">
        <w:rPr>
          <w:color w:val="000000"/>
        </w:rPr>
        <w:t>п</w:t>
      </w:r>
      <w:r w:rsidRPr="00485721">
        <w:rPr>
          <w:color w:val="000000"/>
        </w:rPr>
        <w:t>ражнения; элементы акробатики и самостра</w:t>
      </w:r>
      <w:r w:rsidRPr="00485721">
        <w:rPr>
          <w:color w:val="000000"/>
        </w:rPr>
        <w:softHyphen/>
        <w:t>ховки (кувырки, кульбиты, повороты и др.); вс</w:t>
      </w:r>
      <w:r w:rsidRPr="00485721">
        <w:rPr>
          <w:color w:val="000000"/>
        </w:rPr>
        <w:t>е</w:t>
      </w:r>
      <w:r w:rsidRPr="00485721">
        <w:rPr>
          <w:color w:val="000000"/>
        </w:rPr>
        <w:t>возможные прыжки и прыжковые упражнения; метание (легкоатлетических снарядов, наби</w:t>
      </w:r>
      <w:r w:rsidRPr="00485721">
        <w:rPr>
          <w:color w:val="000000"/>
        </w:rPr>
        <w:t>в</w:t>
      </w:r>
      <w:r w:rsidRPr="00485721">
        <w:rPr>
          <w:color w:val="000000"/>
        </w:rPr>
        <w:t>ных, теннисных мячей и др.); скоростно-силовые упражнения (отдельные и в виде компле</w:t>
      </w:r>
      <w:r w:rsidRPr="00485721">
        <w:rPr>
          <w:color w:val="000000"/>
        </w:rPr>
        <w:t>к</w:t>
      </w:r>
      <w:r w:rsidRPr="00485721">
        <w:rPr>
          <w:color w:val="000000"/>
        </w:rPr>
        <w:t>сов); гимнастические упражнений для силовой и скоростно-силовой подготовки; введ</w:t>
      </w:r>
      <w:r w:rsidRPr="00485721">
        <w:rPr>
          <w:color w:val="000000"/>
        </w:rPr>
        <w:t>е</w:t>
      </w:r>
      <w:r w:rsidRPr="00485721">
        <w:rPr>
          <w:color w:val="000000"/>
        </w:rPr>
        <w:t>ние в школу техни</w:t>
      </w:r>
      <w:r w:rsidRPr="00485721">
        <w:rPr>
          <w:color w:val="000000"/>
        </w:rPr>
        <w:softHyphen/>
        <w:t>ки бокса; комплексы упражнений для индивидуал</w:t>
      </w:r>
      <w:r w:rsidRPr="00485721">
        <w:rPr>
          <w:color w:val="000000"/>
        </w:rPr>
        <w:t>ь</w:t>
      </w:r>
      <w:r w:rsidRPr="00485721">
        <w:rPr>
          <w:color w:val="000000"/>
        </w:rPr>
        <w:t>ных тренировок (задание на дом)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b/>
          <w:color w:val="000000"/>
        </w:rPr>
        <w:t>Основные методы выполнения упражнений:</w:t>
      </w:r>
      <w:r w:rsidRPr="00485721">
        <w:rPr>
          <w:color w:val="000000"/>
        </w:rPr>
        <w:t xml:space="preserve"> игровой; повторный; равномерный; круговой; контрольный; соре</w:t>
      </w:r>
      <w:r w:rsidRPr="00485721">
        <w:rPr>
          <w:color w:val="000000"/>
        </w:rPr>
        <w:t>в</w:t>
      </w:r>
      <w:r w:rsidRPr="00485721">
        <w:rPr>
          <w:color w:val="000000"/>
        </w:rPr>
        <w:t>новательный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rStyle w:val="a9"/>
          <w:b/>
          <w:i w:val="0"/>
          <w:color w:val="000000"/>
          <w:bdr w:val="none" w:sz="0" w:space="0" w:color="auto" w:frame="1"/>
        </w:rPr>
        <w:t>Основные направления тренировки</w:t>
      </w:r>
      <w:r w:rsidRPr="00485721">
        <w:rPr>
          <w:b/>
          <w:i/>
          <w:color w:val="000000"/>
        </w:rPr>
        <w:t>.</w:t>
      </w:r>
      <w:r w:rsidRPr="00485721">
        <w:rPr>
          <w:color w:val="000000"/>
        </w:rPr>
        <w:t xml:space="preserve"> Как известно, одним из реаль</w:t>
      </w:r>
      <w:r w:rsidRPr="00485721">
        <w:rPr>
          <w:color w:val="000000"/>
        </w:rPr>
        <w:softHyphen/>
        <w:t>ных путей дост</w:t>
      </w:r>
      <w:r w:rsidRPr="00485721">
        <w:rPr>
          <w:color w:val="000000"/>
        </w:rPr>
        <w:t>и</w:t>
      </w:r>
      <w:r w:rsidRPr="00485721">
        <w:rPr>
          <w:color w:val="000000"/>
        </w:rPr>
        <w:t>жения высоких спортивных показателей считалась ранняя специализация, т.е. попытка с пе</w:t>
      </w:r>
      <w:r w:rsidRPr="00485721">
        <w:rPr>
          <w:color w:val="000000"/>
        </w:rPr>
        <w:t>р</w:t>
      </w:r>
      <w:r w:rsidRPr="00485721">
        <w:rPr>
          <w:color w:val="000000"/>
        </w:rPr>
        <w:t>вых шагов определить специали</w:t>
      </w:r>
      <w:r w:rsidRPr="00485721">
        <w:rPr>
          <w:color w:val="000000"/>
        </w:rPr>
        <w:softHyphen/>
        <w:t>зацию спортсмена и организовать подготовку к ней. В отдел</w:t>
      </w:r>
      <w:r w:rsidRPr="00485721">
        <w:rPr>
          <w:color w:val="000000"/>
        </w:rPr>
        <w:t>ь</w:t>
      </w:r>
      <w:r w:rsidRPr="00485721">
        <w:rPr>
          <w:color w:val="000000"/>
        </w:rPr>
        <w:t>ных слу</w:t>
      </w:r>
      <w:r w:rsidRPr="00485721">
        <w:rPr>
          <w:color w:val="000000"/>
        </w:rPr>
        <w:softHyphen/>
        <w:t>чаях такой подход может дать положительные результаты. Однако это приводило ин</w:t>
      </w:r>
      <w:r w:rsidRPr="00485721">
        <w:rPr>
          <w:color w:val="000000"/>
        </w:rPr>
        <w:t>о</w:t>
      </w:r>
      <w:r w:rsidRPr="00485721">
        <w:rPr>
          <w:color w:val="000000"/>
        </w:rPr>
        <w:t>гда к тому, что юные спортсмены достигали высоких по</w:t>
      </w:r>
      <w:r w:rsidRPr="00485721">
        <w:rPr>
          <w:color w:val="000000"/>
        </w:rPr>
        <w:softHyphen/>
        <w:t>казателей, правда, при слабом общем физ</w:t>
      </w:r>
      <w:r w:rsidRPr="00485721">
        <w:rPr>
          <w:color w:val="000000"/>
        </w:rPr>
        <w:t>и</w:t>
      </w:r>
      <w:r w:rsidRPr="00485721">
        <w:rPr>
          <w:color w:val="000000"/>
        </w:rPr>
        <w:t>ческом развитии, а затем, как правило, первоначальный быстрый рост спортивно-технических результатов сменялся застоем. Это заставило тренеров, врачей, физио</w:t>
      </w:r>
      <w:r w:rsidRPr="00485721">
        <w:rPr>
          <w:color w:val="000000"/>
        </w:rPr>
        <w:softHyphen/>
        <w:t>логов и ученых пер</w:t>
      </w:r>
      <w:r w:rsidRPr="00485721">
        <w:rPr>
          <w:color w:val="000000"/>
        </w:rPr>
        <w:t>е</w:t>
      </w:r>
      <w:r w:rsidRPr="00485721">
        <w:rPr>
          <w:color w:val="000000"/>
        </w:rPr>
        <w:t>смотреть свое отношение к ранней, узкой специали</w:t>
      </w:r>
      <w:r w:rsidRPr="00485721">
        <w:rPr>
          <w:color w:val="000000"/>
        </w:rPr>
        <w:softHyphen/>
        <w:t>зации и отдать предпочтение многообразной разносторонней подготов</w:t>
      </w:r>
      <w:r w:rsidRPr="00485721">
        <w:rPr>
          <w:color w:val="000000"/>
        </w:rPr>
        <w:softHyphen/>
        <w:t>ке юных спор</w:t>
      </w:r>
      <w:r w:rsidRPr="00485721">
        <w:rPr>
          <w:color w:val="000000"/>
        </w:rPr>
        <w:t>т</w:t>
      </w:r>
      <w:r w:rsidRPr="00485721">
        <w:rPr>
          <w:color w:val="000000"/>
        </w:rPr>
        <w:t>сменов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Этап НП один из наиболее важных, поскольку именно на этом этапе закладывается о</w:t>
      </w:r>
      <w:r w:rsidRPr="00485721">
        <w:rPr>
          <w:color w:val="000000"/>
        </w:rPr>
        <w:t>с</w:t>
      </w:r>
      <w:r w:rsidRPr="00485721">
        <w:rPr>
          <w:color w:val="000000"/>
        </w:rPr>
        <w:t>нова дальнейшего овлад</w:t>
      </w:r>
      <w:r w:rsidRPr="00485721">
        <w:rPr>
          <w:color w:val="000000"/>
        </w:rPr>
        <w:t>е</w:t>
      </w:r>
      <w:r w:rsidRPr="00485721">
        <w:rPr>
          <w:color w:val="000000"/>
        </w:rPr>
        <w:t>ния спортивным ма</w:t>
      </w:r>
      <w:r w:rsidRPr="00485721">
        <w:rPr>
          <w:color w:val="000000"/>
        </w:rPr>
        <w:softHyphen/>
        <w:t>стерством в избранном виде. Однако здесь, как ни на каком другом этапе подготовки, имеется опасность перегрузки еще неокрепшего детского организма. Дело в том, что у детей этого возраста суще</w:t>
      </w:r>
      <w:r w:rsidRPr="00485721">
        <w:rPr>
          <w:color w:val="000000"/>
        </w:rPr>
        <w:softHyphen/>
        <w:t>ствует отставание в развитии отдел</w:t>
      </w:r>
      <w:r w:rsidRPr="00485721">
        <w:rPr>
          <w:color w:val="000000"/>
        </w:rPr>
        <w:t>ь</w:t>
      </w:r>
      <w:r w:rsidRPr="00485721">
        <w:rPr>
          <w:color w:val="000000"/>
        </w:rPr>
        <w:t>ных вегетативных функций орга</w:t>
      </w:r>
      <w:r w:rsidRPr="00485721">
        <w:rPr>
          <w:color w:val="000000"/>
        </w:rPr>
        <w:softHyphen/>
        <w:t>низм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В последние годы становится все больше приверженцев той точки зрения, что уже на этапе НП, наряду с применением различных видов спорта, подвижных и спортивных игр, сл</w:t>
      </w:r>
      <w:r w:rsidRPr="00485721">
        <w:rPr>
          <w:color w:val="000000"/>
        </w:rPr>
        <w:t>е</w:t>
      </w:r>
      <w:r w:rsidRPr="00485721">
        <w:rPr>
          <w:color w:val="000000"/>
        </w:rPr>
        <w:t>дует включать в программу занятий комплексы специально-подготовительных упражнений, близких по структуре к избранному виду спорта. Причем воздействие этих уп</w:t>
      </w:r>
      <w:r w:rsidRPr="00485721">
        <w:rPr>
          <w:color w:val="000000"/>
        </w:rPr>
        <w:softHyphen/>
        <w:t>ражнений дол</w:t>
      </w:r>
      <w:r w:rsidRPr="00485721">
        <w:rPr>
          <w:color w:val="000000"/>
        </w:rPr>
        <w:t>ж</w:t>
      </w:r>
      <w:r w:rsidRPr="00485721">
        <w:rPr>
          <w:color w:val="000000"/>
        </w:rPr>
        <w:t>но быть направлено на дальнейшее развитие физических качеств, необходимых для эффекти</w:t>
      </w:r>
      <w:r w:rsidRPr="00485721">
        <w:rPr>
          <w:color w:val="000000"/>
        </w:rPr>
        <w:t>в</w:t>
      </w:r>
      <w:r w:rsidRPr="00485721">
        <w:rPr>
          <w:color w:val="000000"/>
        </w:rPr>
        <w:t>ных занятий боксом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Известно,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</w:t>
      </w:r>
      <w:r w:rsidRPr="00485721">
        <w:rPr>
          <w:color w:val="000000"/>
        </w:rPr>
        <w:t>е</w:t>
      </w:r>
      <w:r w:rsidRPr="00485721">
        <w:rPr>
          <w:color w:val="000000"/>
        </w:rPr>
        <w:t>ства путем специально по</w:t>
      </w:r>
      <w:r w:rsidRPr="00485721">
        <w:rPr>
          <w:color w:val="000000"/>
        </w:rPr>
        <w:softHyphen/>
        <w:t>добранных ко</w:t>
      </w:r>
      <w:r w:rsidRPr="00485721">
        <w:rPr>
          <w:color w:val="000000"/>
        </w:rPr>
        <w:t>м</w:t>
      </w:r>
      <w:r w:rsidRPr="00485721">
        <w:rPr>
          <w:color w:val="000000"/>
        </w:rPr>
        <w:t>плексов упражнений и игр (в виде тренировочных зада</w:t>
      </w:r>
      <w:r w:rsidRPr="00485721">
        <w:rPr>
          <w:color w:val="000000"/>
        </w:rPr>
        <w:softHyphen/>
        <w:t>ний) с учетом подготовки спортсмена. Тем самым достигается единство общей и спец</w:t>
      </w:r>
      <w:r w:rsidRPr="00485721">
        <w:rPr>
          <w:color w:val="000000"/>
        </w:rPr>
        <w:t>и</w:t>
      </w:r>
      <w:r w:rsidRPr="00485721">
        <w:rPr>
          <w:color w:val="000000"/>
        </w:rPr>
        <w:t>альной подготовк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Многие физические качества детей наиболее устойчиво проявляют</w:t>
      </w:r>
      <w:r w:rsidRPr="00485721">
        <w:rPr>
          <w:color w:val="000000"/>
        </w:rPr>
        <w:softHyphen/>
        <w:t>ся (с точки зрения прогноза) у мал</w:t>
      </w:r>
      <w:r w:rsidRPr="00485721">
        <w:rPr>
          <w:color w:val="000000"/>
        </w:rPr>
        <w:t>ь</w:t>
      </w:r>
      <w:r w:rsidRPr="00485721">
        <w:rPr>
          <w:color w:val="000000"/>
        </w:rPr>
        <w:t>чиков 11-13 лет, у девочек - 10-12 лет. Этот возраст как раз и приходится на этап НП. А в следующей возрастной группе (подростковой) все виды прогноза затруднены. Зна</w:t>
      </w:r>
      <w:r w:rsidRPr="00485721">
        <w:rPr>
          <w:color w:val="000000"/>
        </w:rPr>
        <w:softHyphen/>
        <w:t>чит, если тренер не увидит сам</w:t>
      </w:r>
      <w:r w:rsidRPr="00485721">
        <w:rPr>
          <w:color w:val="000000"/>
        </w:rPr>
        <w:t>о</w:t>
      </w:r>
      <w:r w:rsidRPr="00485721">
        <w:rPr>
          <w:color w:val="000000"/>
        </w:rPr>
        <w:t>го важного до 13 лет, то не увидит и в 17-18 лет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На этапе НП нецелесообразно учитывать периоды тренировки (под</w:t>
      </w:r>
      <w:r w:rsidRPr="00485721">
        <w:rPr>
          <w:color w:val="000000"/>
        </w:rPr>
        <w:softHyphen/>
        <w:t>готовительный, с</w:t>
      </w:r>
      <w:r w:rsidRPr="00485721">
        <w:rPr>
          <w:color w:val="000000"/>
        </w:rPr>
        <w:t>о</w:t>
      </w:r>
      <w:r w:rsidRPr="00485721">
        <w:rPr>
          <w:color w:val="000000"/>
        </w:rPr>
        <w:t>ревновательный и т.д.), так как сам этап начальной подготовки является своеобразным подг</w:t>
      </w:r>
      <w:r w:rsidRPr="00485721">
        <w:rPr>
          <w:color w:val="000000"/>
        </w:rPr>
        <w:t>о</w:t>
      </w:r>
      <w:r w:rsidRPr="00485721">
        <w:rPr>
          <w:color w:val="000000"/>
        </w:rPr>
        <w:t>товительным периодом в об</w:t>
      </w:r>
      <w:r w:rsidRPr="00485721">
        <w:rPr>
          <w:color w:val="000000"/>
        </w:rPr>
        <w:softHyphen/>
        <w:t>щей цепи многоле</w:t>
      </w:r>
      <w:r w:rsidRPr="00485721">
        <w:rPr>
          <w:color w:val="000000"/>
        </w:rPr>
        <w:t>т</w:t>
      </w:r>
      <w:r w:rsidRPr="00485721">
        <w:rPr>
          <w:color w:val="000000"/>
        </w:rPr>
        <w:t>ней подготовки спортсмен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b/>
          <w:color w:val="000000"/>
        </w:rPr>
        <w:t>Особенности обучения.</w:t>
      </w:r>
      <w:r w:rsidRPr="00485721">
        <w:rPr>
          <w:color w:val="000000"/>
        </w:rPr>
        <w:t xml:space="preserve"> Двигательные навыки у юных спортсменов должны формир</w:t>
      </w:r>
      <w:r w:rsidRPr="00485721">
        <w:rPr>
          <w:color w:val="000000"/>
        </w:rPr>
        <w:t>о</w:t>
      </w:r>
      <w:r w:rsidRPr="00485721">
        <w:rPr>
          <w:color w:val="000000"/>
        </w:rPr>
        <w:t>ваться параллельно с развитием физических качеств, необходимых для достижения успеха в избра</w:t>
      </w:r>
      <w:r w:rsidRPr="00485721">
        <w:rPr>
          <w:color w:val="000000"/>
        </w:rPr>
        <w:t>н</w:t>
      </w:r>
      <w:r w:rsidRPr="00485721">
        <w:rPr>
          <w:color w:val="000000"/>
        </w:rPr>
        <w:t>ном виде спорта. С самого начала занятий необходимо юным спортсменам овладевать основами техники целостного упражнения, а не отдельных его частей. Обучение основам те</w:t>
      </w:r>
      <w:r w:rsidRPr="00485721">
        <w:rPr>
          <w:color w:val="000000"/>
        </w:rPr>
        <w:t>х</w:t>
      </w:r>
      <w:r w:rsidRPr="00485721">
        <w:rPr>
          <w:color w:val="000000"/>
        </w:rPr>
        <w:t>ники целесообразно проводить в обле</w:t>
      </w:r>
      <w:r w:rsidRPr="00485721">
        <w:rPr>
          <w:color w:val="000000"/>
        </w:rPr>
        <w:t>г</w:t>
      </w:r>
      <w:r w:rsidRPr="00485721">
        <w:rPr>
          <w:color w:val="000000"/>
        </w:rPr>
        <w:t>ченных условиях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i/>
          <w:color w:val="000000"/>
        </w:rPr>
        <w:t>Одной из задач занятий на первом году</w:t>
      </w:r>
      <w:r w:rsidRPr="00485721">
        <w:rPr>
          <w:color w:val="000000"/>
        </w:rPr>
        <w:t xml:space="preserve"> является овладение основами техники избра</w:t>
      </w:r>
      <w:r w:rsidRPr="00485721">
        <w:rPr>
          <w:color w:val="000000"/>
        </w:rPr>
        <w:t>н</w:t>
      </w:r>
      <w:r w:rsidRPr="00485721">
        <w:rPr>
          <w:color w:val="000000"/>
        </w:rPr>
        <w:t>ного вида спорта. При этом процесс обучения должен проходить концентрированно, без больших пауз, т.е. перерыв между занятиями не должен превышать трех дней. Всего на обуч</w:t>
      </w:r>
      <w:r w:rsidRPr="00485721">
        <w:rPr>
          <w:color w:val="000000"/>
        </w:rPr>
        <w:t>е</w:t>
      </w:r>
      <w:r w:rsidRPr="00485721">
        <w:rPr>
          <w:color w:val="000000"/>
        </w:rPr>
        <w:t>ние каждому техническому действию или их комплексу нужно отдавать 15-25 заня</w:t>
      </w:r>
      <w:r w:rsidRPr="00485721">
        <w:rPr>
          <w:color w:val="000000"/>
        </w:rPr>
        <w:softHyphen/>
        <w:t>тий (30-35 минут в ка</w:t>
      </w:r>
      <w:r w:rsidRPr="00485721">
        <w:rPr>
          <w:color w:val="000000"/>
        </w:rPr>
        <w:t>ж</w:t>
      </w:r>
      <w:r w:rsidRPr="00485721">
        <w:rPr>
          <w:color w:val="000000"/>
        </w:rPr>
        <w:t>дом)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Эффективность обучения упражнениям находится в прямой зависи</w:t>
      </w:r>
      <w:r w:rsidRPr="00485721">
        <w:rPr>
          <w:color w:val="000000"/>
        </w:rPr>
        <w:softHyphen/>
        <w:t>мости от уровня ра</w:t>
      </w:r>
      <w:r w:rsidRPr="00485721">
        <w:rPr>
          <w:color w:val="000000"/>
        </w:rPr>
        <w:t>з</w:t>
      </w:r>
      <w:r w:rsidRPr="00485721">
        <w:rPr>
          <w:color w:val="000000"/>
        </w:rPr>
        <w:t>вития физических качеств детей и подростков. При</w:t>
      </w:r>
      <w:r w:rsidRPr="00485721">
        <w:rPr>
          <w:color w:val="000000"/>
        </w:rPr>
        <w:softHyphen/>
        <w:t>менение на начальном этапе занятий спо</w:t>
      </w:r>
      <w:r w:rsidRPr="00485721">
        <w:rPr>
          <w:color w:val="000000"/>
        </w:rPr>
        <w:t>р</w:t>
      </w:r>
      <w:r w:rsidRPr="00485721">
        <w:rPr>
          <w:color w:val="000000"/>
        </w:rPr>
        <w:t>том в значительном объеме упражнений скоростно-силового характера, направленных на ра</w:t>
      </w:r>
      <w:r w:rsidRPr="00485721">
        <w:rPr>
          <w:color w:val="000000"/>
        </w:rPr>
        <w:t>з</w:t>
      </w:r>
      <w:r w:rsidRPr="00485721">
        <w:rPr>
          <w:color w:val="000000"/>
        </w:rPr>
        <w:t>витие быстроты и силы, способствует более успешному формированию и за</w:t>
      </w:r>
      <w:r w:rsidRPr="00485721">
        <w:rPr>
          <w:color w:val="000000"/>
        </w:rPr>
        <w:softHyphen/>
        <w:t>креплению двиг</w:t>
      </w:r>
      <w:r w:rsidRPr="00485721">
        <w:rPr>
          <w:color w:val="000000"/>
        </w:rPr>
        <w:t>а</w:t>
      </w:r>
      <w:r w:rsidRPr="00485721">
        <w:rPr>
          <w:color w:val="000000"/>
        </w:rPr>
        <w:t>тельных навыков. Игровая форма выполнения упраж</w:t>
      </w:r>
      <w:r w:rsidRPr="00485721">
        <w:rPr>
          <w:color w:val="000000"/>
        </w:rPr>
        <w:softHyphen/>
        <w:t>нений соответствует возрастным особе</w:t>
      </w:r>
      <w:r w:rsidRPr="00485721">
        <w:rPr>
          <w:color w:val="000000"/>
        </w:rPr>
        <w:t>н</w:t>
      </w:r>
      <w:r w:rsidRPr="00485721">
        <w:rPr>
          <w:color w:val="000000"/>
        </w:rPr>
        <w:t>ностям детей и позволяет ус</w:t>
      </w:r>
      <w:r w:rsidRPr="00485721">
        <w:rPr>
          <w:color w:val="000000"/>
        </w:rPr>
        <w:softHyphen/>
        <w:t>пешно осущест</w:t>
      </w:r>
      <w:r w:rsidRPr="00485721">
        <w:rPr>
          <w:color w:val="000000"/>
        </w:rPr>
        <w:t>в</w:t>
      </w:r>
      <w:r w:rsidRPr="00485721">
        <w:rPr>
          <w:color w:val="000000"/>
        </w:rPr>
        <w:t>лять начальную спортивную подготовку юных спорт</w:t>
      </w:r>
      <w:r w:rsidRPr="00485721">
        <w:rPr>
          <w:color w:val="000000"/>
        </w:rPr>
        <w:softHyphen/>
        <w:t>сменов (специализированные игровые методы об</w:t>
      </w:r>
      <w:r w:rsidRPr="00485721">
        <w:rPr>
          <w:color w:val="000000"/>
        </w:rPr>
        <w:t>у</w:t>
      </w:r>
      <w:r w:rsidRPr="00485721">
        <w:rPr>
          <w:color w:val="000000"/>
        </w:rPr>
        <w:t>чения представлены ниже)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i/>
          <w:color w:val="000000"/>
        </w:rPr>
        <w:t>Врачебный контроль за юными спортсменами предусматривает</w:t>
      </w:r>
      <w:r w:rsidRPr="00485721">
        <w:rPr>
          <w:color w:val="000000"/>
        </w:rPr>
        <w:t>: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углубленное медицинское обследование (2 раза в год)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медицинское обследование перед соревнованиями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врачебно-педагогические наблюдения в процессе тренировочных занятий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санитарно-гигиенический контроль за режимом дня, местами тре</w:t>
      </w:r>
      <w:r w:rsidRPr="00485721">
        <w:rPr>
          <w:color w:val="000000"/>
        </w:rPr>
        <w:softHyphen/>
        <w:t>нировок и соревн</w:t>
      </w:r>
      <w:r w:rsidRPr="00485721">
        <w:rPr>
          <w:color w:val="000000"/>
        </w:rPr>
        <w:t>о</w:t>
      </w:r>
      <w:r w:rsidRPr="00485721">
        <w:rPr>
          <w:color w:val="000000"/>
        </w:rPr>
        <w:t>ваний, одеждой и обувью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контроль за выполнением юными спортсменами рекомендаций вра</w:t>
      </w:r>
      <w:r w:rsidRPr="00485721">
        <w:rPr>
          <w:color w:val="000000"/>
        </w:rPr>
        <w:softHyphen/>
        <w:t>ча по состоянию здоровья, режиму тренир</w:t>
      </w:r>
      <w:r w:rsidRPr="00485721">
        <w:rPr>
          <w:color w:val="000000"/>
        </w:rPr>
        <w:t>о</w:t>
      </w:r>
      <w:r w:rsidRPr="00485721">
        <w:rPr>
          <w:color w:val="000000"/>
        </w:rPr>
        <w:t>вок и отдых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 xml:space="preserve">Врачебный контроль предусматривает главное и принципиальное положение - допуск к </w:t>
      </w:r>
      <w:r w:rsidR="00D11691">
        <w:rPr>
          <w:color w:val="000000"/>
        </w:rPr>
        <w:t>т</w:t>
      </w:r>
      <w:r w:rsidRPr="00485721">
        <w:rPr>
          <w:color w:val="000000"/>
        </w:rPr>
        <w:t>ренировкам и соревн</w:t>
      </w:r>
      <w:r w:rsidRPr="00485721">
        <w:rPr>
          <w:color w:val="000000"/>
        </w:rPr>
        <w:t>о</w:t>
      </w:r>
      <w:r w:rsidRPr="00485721">
        <w:rPr>
          <w:color w:val="000000"/>
        </w:rPr>
        <w:t>ваниям здоровых детей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rStyle w:val="a8"/>
          <w:color w:val="000000"/>
          <w:bdr w:val="none" w:sz="0" w:space="0" w:color="auto" w:frame="1"/>
        </w:rPr>
        <w:t>Участие в соревнованиях.</w:t>
      </w:r>
      <w:r w:rsidRPr="00485721">
        <w:rPr>
          <w:rStyle w:val="apple-converted-space"/>
          <w:color w:val="000000"/>
        </w:rPr>
        <w:t> </w:t>
      </w:r>
      <w:r w:rsidRPr="00485721">
        <w:rPr>
          <w:color w:val="000000"/>
        </w:rPr>
        <w:t>Невозможно достигнуть в будущем высо</w:t>
      </w:r>
      <w:r w:rsidRPr="00485721">
        <w:rPr>
          <w:color w:val="000000"/>
        </w:rPr>
        <w:softHyphen/>
        <w:t>ких стабильных результатов, редко выступая на соревнованиях. На эта</w:t>
      </w:r>
      <w:r w:rsidRPr="00485721">
        <w:rPr>
          <w:color w:val="000000"/>
        </w:rPr>
        <w:softHyphen/>
        <w:t>пе НП значительно увеличивается число соревновательных упражне</w:t>
      </w:r>
      <w:r w:rsidRPr="00485721">
        <w:rPr>
          <w:color w:val="000000"/>
        </w:rPr>
        <w:softHyphen/>
        <w:t>ний. Особое преимущество отдается игровым соревновательным м</w:t>
      </w:r>
      <w:r w:rsidRPr="00485721">
        <w:rPr>
          <w:color w:val="000000"/>
        </w:rPr>
        <w:t>е</w:t>
      </w:r>
      <w:r w:rsidRPr="00485721">
        <w:rPr>
          <w:color w:val="000000"/>
        </w:rPr>
        <w:t>то</w:t>
      </w:r>
      <w:r w:rsidRPr="00485721">
        <w:rPr>
          <w:color w:val="000000"/>
        </w:rPr>
        <w:softHyphen/>
        <w:t>дам. На первых этапах НП рекомендуется использование контрольных соревнований в виде контрольно-педагогических экзаменов. Так как учащиеся не выступают в официальных соре</w:t>
      </w:r>
      <w:r w:rsidRPr="00485721">
        <w:rPr>
          <w:color w:val="000000"/>
        </w:rPr>
        <w:t>в</w:t>
      </w:r>
      <w:r w:rsidRPr="00485721">
        <w:rPr>
          <w:color w:val="000000"/>
        </w:rPr>
        <w:t>нованиях, первый опыт соревновательной практики формируется в стенах школы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Программа соревнований, их периодичность, возраст участников должны строго соо</w:t>
      </w:r>
      <w:r w:rsidRPr="00485721">
        <w:rPr>
          <w:color w:val="000000"/>
        </w:rPr>
        <w:t>т</w:t>
      </w:r>
      <w:r w:rsidRPr="00485721">
        <w:rPr>
          <w:color w:val="000000"/>
        </w:rPr>
        <w:t>ветствовать де</w:t>
      </w:r>
      <w:r w:rsidRPr="00485721">
        <w:rPr>
          <w:color w:val="000000"/>
        </w:rPr>
        <w:t>й</w:t>
      </w:r>
      <w:r w:rsidRPr="00485721">
        <w:rPr>
          <w:color w:val="000000"/>
        </w:rPr>
        <w:t>ствующим правилам соревнований и доступным нормам нагрузок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Юных спортсменов в соревнованиях нужно нацеливать на демонст</w:t>
      </w:r>
      <w:r w:rsidRPr="00485721">
        <w:rPr>
          <w:color w:val="000000"/>
        </w:rPr>
        <w:softHyphen/>
        <w:t>рацию социально-ценностных качеств личн</w:t>
      </w:r>
      <w:r w:rsidRPr="00485721">
        <w:rPr>
          <w:color w:val="000000"/>
        </w:rPr>
        <w:t>о</w:t>
      </w:r>
      <w:r w:rsidRPr="00485721">
        <w:rPr>
          <w:color w:val="000000"/>
        </w:rPr>
        <w:t>сти, мужества, инициати</w:t>
      </w:r>
      <w:r w:rsidRPr="00485721">
        <w:rPr>
          <w:color w:val="000000"/>
        </w:rPr>
        <w:softHyphen/>
        <w:t>вы, смелости, коллективизма, дружелюбия по отношению к тов</w:t>
      </w:r>
      <w:r w:rsidRPr="00485721">
        <w:rPr>
          <w:color w:val="000000"/>
        </w:rPr>
        <w:t>а</w:t>
      </w:r>
      <w:r w:rsidRPr="00485721">
        <w:rPr>
          <w:color w:val="000000"/>
        </w:rPr>
        <w:t>рищам и уважения к ним, стойкости в поединке с противником.</w:t>
      </w:r>
    </w:p>
    <w:p w:rsidR="00B16B02" w:rsidRPr="00485721" w:rsidRDefault="00D1169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8"/>
          <w:color w:val="000000"/>
          <w:u w:val="single"/>
          <w:bdr w:val="none" w:sz="0" w:space="0" w:color="auto" w:frame="1"/>
        </w:rPr>
        <w:t>2.</w:t>
      </w:r>
      <w:r w:rsidR="00C96A56">
        <w:rPr>
          <w:rStyle w:val="a8"/>
          <w:color w:val="000000"/>
          <w:u w:val="single"/>
          <w:bdr w:val="none" w:sz="0" w:space="0" w:color="auto" w:frame="1"/>
        </w:rPr>
        <w:t>2</w:t>
      </w:r>
      <w:r>
        <w:rPr>
          <w:rStyle w:val="a8"/>
          <w:color w:val="000000"/>
          <w:u w:val="single"/>
          <w:bdr w:val="none" w:sz="0" w:space="0" w:color="auto" w:frame="1"/>
        </w:rPr>
        <w:t xml:space="preserve">.3 </w:t>
      </w:r>
      <w:r w:rsidR="00082AAE">
        <w:rPr>
          <w:rStyle w:val="a8"/>
          <w:color w:val="000000"/>
          <w:u w:val="single"/>
          <w:bdr w:val="none" w:sz="0" w:space="0" w:color="auto" w:frame="1"/>
        </w:rPr>
        <w:t>Т</w:t>
      </w:r>
      <w:r w:rsidR="00B16B02" w:rsidRPr="00485721">
        <w:rPr>
          <w:rStyle w:val="a8"/>
          <w:color w:val="000000"/>
          <w:u w:val="single"/>
          <w:bdr w:val="none" w:sz="0" w:space="0" w:color="auto" w:frame="1"/>
        </w:rPr>
        <w:t>ренировочный этап</w:t>
      </w:r>
      <w:r w:rsidR="00082AAE">
        <w:rPr>
          <w:rStyle w:val="a8"/>
          <w:color w:val="000000"/>
          <w:u w:val="single"/>
          <w:bdr w:val="none" w:sz="0" w:space="0" w:color="auto" w:frame="1"/>
        </w:rPr>
        <w:t xml:space="preserve"> (</w:t>
      </w:r>
      <w:r w:rsidR="003050BF">
        <w:rPr>
          <w:rStyle w:val="a8"/>
          <w:color w:val="000000"/>
          <w:u w:val="single"/>
          <w:bdr w:val="none" w:sz="0" w:space="0" w:color="auto" w:frame="1"/>
        </w:rPr>
        <w:t>Т</w:t>
      </w:r>
      <w:r w:rsidR="00082AAE">
        <w:rPr>
          <w:rStyle w:val="a8"/>
          <w:color w:val="000000"/>
          <w:u w:val="single"/>
          <w:bdr w:val="none" w:sz="0" w:space="0" w:color="auto" w:frame="1"/>
        </w:rPr>
        <w:t>Э</w:t>
      </w:r>
      <w:r w:rsidR="003050BF">
        <w:rPr>
          <w:rStyle w:val="a8"/>
          <w:color w:val="000000"/>
          <w:u w:val="single"/>
          <w:bdr w:val="none" w:sz="0" w:space="0" w:color="auto" w:frame="1"/>
        </w:rPr>
        <w:t>)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b/>
          <w:color w:val="000000"/>
        </w:rPr>
        <w:t>Основная цель тренировки:</w:t>
      </w:r>
      <w:r w:rsidRPr="00485721">
        <w:rPr>
          <w:color w:val="000000"/>
        </w:rPr>
        <w:t xml:space="preserve"> углубленное овладение технико-такти</w:t>
      </w:r>
      <w:r w:rsidRPr="00485721">
        <w:rPr>
          <w:color w:val="000000"/>
        </w:rPr>
        <w:softHyphen/>
        <w:t>ческим арсеналом бокс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b/>
          <w:color w:val="000000"/>
        </w:rPr>
        <w:t>Основные задачи</w:t>
      </w:r>
      <w:r w:rsidRPr="00485721">
        <w:rPr>
          <w:color w:val="000000"/>
        </w:rPr>
        <w:t>: укрепление здоровья и всестороннее физическое развитие подрос</w:t>
      </w:r>
      <w:r w:rsidRPr="00485721">
        <w:rPr>
          <w:color w:val="000000"/>
        </w:rPr>
        <w:t>т</w:t>
      </w:r>
      <w:r w:rsidRPr="00485721">
        <w:rPr>
          <w:color w:val="000000"/>
        </w:rPr>
        <w:t>ков; улучшение скоростно-силовой подготовки спорт</w:t>
      </w:r>
      <w:r w:rsidRPr="00485721">
        <w:rPr>
          <w:color w:val="000000"/>
        </w:rPr>
        <w:softHyphen/>
        <w:t>сменов с учетом формирования осно</w:t>
      </w:r>
      <w:r w:rsidRPr="00485721">
        <w:rPr>
          <w:color w:val="000000"/>
        </w:rPr>
        <w:t>в</w:t>
      </w:r>
      <w:r w:rsidRPr="00485721">
        <w:rPr>
          <w:color w:val="000000"/>
        </w:rPr>
        <w:t>ных навыков, присущих избранно</w:t>
      </w:r>
      <w:r w:rsidRPr="00485721">
        <w:rPr>
          <w:color w:val="000000"/>
        </w:rPr>
        <w:softHyphen/>
        <w:t>му виду спорта; создание интереса к избранному виду спо</w:t>
      </w:r>
      <w:r w:rsidRPr="00485721">
        <w:rPr>
          <w:color w:val="000000"/>
        </w:rPr>
        <w:t>р</w:t>
      </w:r>
      <w:r w:rsidRPr="00485721">
        <w:rPr>
          <w:color w:val="000000"/>
        </w:rPr>
        <w:t>та; во</w:t>
      </w:r>
      <w:r w:rsidRPr="00485721">
        <w:rPr>
          <w:color w:val="000000"/>
        </w:rPr>
        <w:t>с</w:t>
      </w:r>
      <w:r w:rsidRPr="00485721">
        <w:rPr>
          <w:color w:val="000000"/>
        </w:rPr>
        <w:t>питание быстроты движений в упражнениях, не требующих проявления большой силы; обучение и совершенствование техники; постепенное подведение спортсмена к более высок</w:t>
      </w:r>
      <w:r w:rsidRPr="00485721">
        <w:rPr>
          <w:color w:val="000000"/>
        </w:rPr>
        <w:t>о</w:t>
      </w:r>
      <w:r w:rsidRPr="00485721">
        <w:rPr>
          <w:color w:val="000000"/>
        </w:rPr>
        <w:t>му уровню тренировочных нагрузок; посте</w:t>
      </w:r>
      <w:r w:rsidRPr="00485721">
        <w:rPr>
          <w:color w:val="000000"/>
        </w:rPr>
        <w:softHyphen/>
        <w:t>пенное подведение к соревновательной борьбе п</w:t>
      </w:r>
      <w:r w:rsidRPr="00485721">
        <w:rPr>
          <w:color w:val="000000"/>
        </w:rPr>
        <w:t>у</w:t>
      </w:r>
      <w:r w:rsidRPr="00485721">
        <w:rPr>
          <w:color w:val="000000"/>
        </w:rPr>
        <w:t>тем применения средств, необходимых для волевой подг</w:t>
      </w:r>
      <w:r w:rsidRPr="00485721">
        <w:rPr>
          <w:color w:val="000000"/>
        </w:rPr>
        <w:t>о</w:t>
      </w:r>
      <w:r w:rsidRPr="00485721">
        <w:rPr>
          <w:color w:val="000000"/>
        </w:rPr>
        <w:t>товки спортсмена.</w:t>
      </w:r>
    </w:p>
    <w:p w:rsidR="00B16B02" w:rsidRPr="00D1169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11691">
        <w:rPr>
          <w:b/>
          <w:color w:val="000000"/>
        </w:rPr>
        <w:t>Факторы, ограничивающие нагрузку: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функциональные особенно</w:t>
      </w:r>
      <w:r w:rsidRPr="00485721">
        <w:rPr>
          <w:color w:val="000000"/>
        </w:rPr>
        <w:softHyphen/>
        <w:t>сти организма подростков в связи с половым созреванием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диспро</w:t>
      </w:r>
      <w:r w:rsidRPr="00485721">
        <w:rPr>
          <w:color w:val="000000"/>
        </w:rPr>
        <w:softHyphen/>
        <w:t>порции в развитии тела и сердечно-сосудистой системы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неравномер</w:t>
      </w:r>
      <w:r w:rsidRPr="00485721">
        <w:rPr>
          <w:color w:val="000000"/>
        </w:rPr>
        <w:softHyphen/>
        <w:t>ность в росте и развитии силы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b/>
          <w:color w:val="000000"/>
        </w:rPr>
        <w:t>Основные средства тренировки</w:t>
      </w:r>
      <w:r w:rsidRPr="00485721">
        <w:rPr>
          <w:color w:val="000000"/>
        </w:rPr>
        <w:t>: общеразвивающие упражнения; комплексы спец</w:t>
      </w:r>
      <w:r w:rsidRPr="00485721">
        <w:rPr>
          <w:color w:val="000000"/>
        </w:rPr>
        <w:t>и</w:t>
      </w:r>
      <w:r w:rsidRPr="00485721">
        <w:rPr>
          <w:color w:val="000000"/>
        </w:rPr>
        <w:t>ально подготовленных упражнений; всевозмож</w:t>
      </w:r>
      <w:r w:rsidRPr="00485721">
        <w:rPr>
          <w:color w:val="000000"/>
        </w:rPr>
        <w:softHyphen/>
        <w:t>ные прыжки и прыжковые упражнения; ко</w:t>
      </w:r>
      <w:r w:rsidRPr="00485721">
        <w:rPr>
          <w:color w:val="000000"/>
        </w:rPr>
        <w:t>м</w:t>
      </w:r>
      <w:r w:rsidRPr="00485721">
        <w:rPr>
          <w:color w:val="000000"/>
        </w:rPr>
        <w:t>плексы сп</w:t>
      </w:r>
      <w:r w:rsidRPr="00485721">
        <w:rPr>
          <w:color w:val="000000"/>
        </w:rPr>
        <w:t>е</w:t>
      </w:r>
      <w:r w:rsidRPr="00485721">
        <w:rPr>
          <w:color w:val="000000"/>
        </w:rPr>
        <w:t>циальных упражнений из арсенала бокса; упражнения со штангой (вес штанги 30-70°/) от собственного веса); подвижные и спортивные игры; уп</w:t>
      </w:r>
      <w:r w:rsidRPr="00485721">
        <w:rPr>
          <w:color w:val="000000"/>
        </w:rPr>
        <w:softHyphen/>
        <w:t>ражнения локального воздейс</w:t>
      </w:r>
      <w:r w:rsidRPr="00485721">
        <w:rPr>
          <w:color w:val="000000"/>
        </w:rPr>
        <w:t>т</w:t>
      </w:r>
      <w:r w:rsidRPr="00485721">
        <w:rPr>
          <w:color w:val="000000"/>
        </w:rPr>
        <w:t>вия (на тр</w:t>
      </w:r>
      <w:r w:rsidRPr="00485721">
        <w:rPr>
          <w:color w:val="000000"/>
        </w:rPr>
        <w:t>е</w:t>
      </w:r>
      <w:r w:rsidRPr="00485721">
        <w:rPr>
          <w:color w:val="000000"/>
        </w:rPr>
        <w:t>нировочных устройствах и тре</w:t>
      </w:r>
      <w:r w:rsidRPr="00485721">
        <w:rPr>
          <w:color w:val="000000"/>
        </w:rPr>
        <w:softHyphen/>
        <w:t>нажерах); изометрические упражнения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b/>
          <w:color w:val="000000"/>
        </w:rPr>
        <w:t>Методы выполнения упражнений:</w:t>
      </w:r>
      <w:r w:rsidRPr="00485721">
        <w:rPr>
          <w:color w:val="000000"/>
        </w:rPr>
        <w:t xml:space="preserve"> повторный; переменный; повтор</w:t>
      </w:r>
      <w:r w:rsidRPr="00485721">
        <w:rPr>
          <w:color w:val="000000"/>
        </w:rPr>
        <w:softHyphen/>
        <w:t>но-переменный; круговой; игровой; контрол</w:t>
      </w:r>
      <w:r w:rsidRPr="00485721">
        <w:rPr>
          <w:color w:val="000000"/>
        </w:rPr>
        <w:t>ь</w:t>
      </w:r>
      <w:r w:rsidRPr="00485721">
        <w:rPr>
          <w:color w:val="000000"/>
        </w:rPr>
        <w:t>ный; соревновательный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b/>
          <w:color w:val="000000"/>
        </w:rPr>
        <w:t>Основные направления тренировки.</w:t>
      </w:r>
      <w:r w:rsidRPr="00485721">
        <w:rPr>
          <w:color w:val="000000"/>
        </w:rPr>
        <w:t xml:space="preserve"> Этап углубленной спортивной подготовки явл</w:t>
      </w:r>
      <w:r w:rsidRPr="00485721">
        <w:rPr>
          <w:color w:val="000000"/>
        </w:rPr>
        <w:t>я</w:t>
      </w:r>
      <w:r w:rsidRPr="00485721">
        <w:rPr>
          <w:color w:val="000000"/>
        </w:rPr>
        <w:t>ется базовым для окончательного выбора будущей спе</w:t>
      </w:r>
      <w:r w:rsidRPr="00485721">
        <w:rPr>
          <w:color w:val="000000"/>
        </w:rPr>
        <w:softHyphen/>
        <w:t>циализации. Поэтому физическая по</w:t>
      </w:r>
      <w:r w:rsidRPr="00485721">
        <w:rPr>
          <w:color w:val="000000"/>
        </w:rPr>
        <w:t>д</w:t>
      </w:r>
      <w:r w:rsidRPr="00485721">
        <w:rPr>
          <w:color w:val="000000"/>
        </w:rPr>
        <w:t>готовка на этом этапе становится более целенаправленной. Перед специалистами встает задача правиль</w:t>
      </w:r>
      <w:r w:rsidRPr="00485721">
        <w:rPr>
          <w:color w:val="000000"/>
        </w:rPr>
        <w:softHyphen/>
        <w:t>ного подбора соответствующих тренировочных средств с учетом избран</w:t>
      </w:r>
      <w:r w:rsidRPr="00485721">
        <w:rPr>
          <w:color w:val="000000"/>
        </w:rPr>
        <w:softHyphen/>
        <w:t>ного вида спорта. Учебно-тренировочный этап характеризуется не</w:t>
      </w:r>
      <w:r w:rsidRPr="00485721">
        <w:rPr>
          <w:color w:val="000000"/>
        </w:rPr>
        <w:softHyphen/>
        <w:t>уклонным повышением объема и и</w:t>
      </w:r>
      <w:r w:rsidRPr="00485721">
        <w:rPr>
          <w:color w:val="000000"/>
        </w:rPr>
        <w:t>н</w:t>
      </w:r>
      <w:r w:rsidRPr="00485721">
        <w:rPr>
          <w:color w:val="000000"/>
        </w:rPr>
        <w:t>тенсивности тренировочных нагру</w:t>
      </w:r>
      <w:r w:rsidRPr="00485721">
        <w:rPr>
          <w:color w:val="000000"/>
        </w:rPr>
        <w:softHyphen/>
        <w:t>зок, более специ</w:t>
      </w:r>
      <w:r w:rsidRPr="00485721">
        <w:rPr>
          <w:color w:val="000000"/>
        </w:rPr>
        <w:t>а</w:t>
      </w:r>
      <w:r w:rsidRPr="00485721">
        <w:rPr>
          <w:color w:val="000000"/>
        </w:rPr>
        <w:t>лизированной работой в избранном виде спорта. В этом случае средства тренировки имеют сходство по форме и характеру вы</w:t>
      </w:r>
      <w:r w:rsidRPr="00485721">
        <w:rPr>
          <w:color w:val="000000"/>
        </w:rPr>
        <w:softHyphen/>
        <w:t>полнения с основными упражнениям. Значительно увеличивается удель</w:t>
      </w:r>
      <w:r w:rsidRPr="00485721">
        <w:rPr>
          <w:color w:val="000000"/>
        </w:rPr>
        <w:softHyphen/>
        <w:t>ный вес специальной физич</w:t>
      </w:r>
      <w:r w:rsidRPr="00485721">
        <w:rPr>
          <w:color w:val="000000"/>
        </w:rPr>
        <w:t>е</w:t>
      </w:r>
      <w:r w:rsidRPr="00485721">
        <w:rPr>
          <w:color w:val="000000"/>
        </w:rPr>
        <w:t>ской, технической и тактической подготов</w:t>
      </w:r>
      <w:r w:rsidRPr="00485721">
        <w:rPr>
          <w:color w:val="000000"/>
        </w:rPr>
        <w:softHyphen/>
        <w:t>ки. Тренировочный процесс приобретает черты у</w:t>
      </w:r>
      <w:r w:rsidRPr="00485721">
        <w:rPr>
          <w:color w:val="000000"/>
        </w:rPr>
        <w:t>г</w:t>
      </w:r>
      <w:r w:rsidRPr="00485721">
        <w:rPr>
          <w:color w:val="000000"/>
        </w:rPr>
        <w:t>лубленной спортив</w:t>
      </w:r>
      <w:r w:rsidRPr="00485721">
        <w:rPr>
          <w:color w:val="000000"/>
        </w:rPr>
        <w:softHyphen/>
        <w:t>ной специализаци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К специальной подготовке целесообразно приступать с 13-15 лет. Специальная подг</w:t>
      </w:r>
      <w:r w:rsidRPr="00485721">
        <w:rPr>
          <w:color w:val="000000"/>
        </w:rPr>
        <w:t>о</w:t>
      </w:r>
      <w:r w:rsidRPr="00485721">
        <w:rPr>
          <w:color w:val="000000"/>
        </w:rPr>
        <w:t>товка в избранном виде должна проводиться посте</w:t>
      </w:r>
      <w:r w:rsidRPr="00485721">
        <w:rPr>
          <w:color w:val="000000"/>
        </w:rPr>
        <w:softHyphen/>
        <w:t>пенно. В этом возрасте спортсмену нужно чаще выступать в ко</w:t>
      </w:r>
      <w:r w:rsidRPr="00485721">
        <w:rPr>
          <w:color w:val="000000"/>
        </w:rPr>
        <w:t>н</w:t>
      </w:r>
      <w:r w:rsidRPr="00485721">
        <w:rPr>
          <w:color w:val="000000"/>
        </w:rPr>
        <w:t>трольных прикидках и соревнованиях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На данном этапе в большей степени увеличивается объем средств скоростно-силовой подготовки и специальной выносливости. Развивать скоростно-силовые качества различных мышечных групп целесообраз</w:t>
      </w:r>
      <w:r w:rsidRPr="00485721">
        <w:rPr>
          <w:color w:val="000000"/>
        </w:rPr>
        <w:softHyphen/>
        <w:t>но путем локального воздействия, т.е. применяя в тренирово</w:t>
      </w:r>
      <w:r w:rsidRPr="00485721">
        <w:rPr>
          <w:color w:val="000000"/>
        </w:rPr>
        <w:t>ч</w:t>
      </w:r>
      <w:r w:rsidRPr="00485721">
        <w:rPr>
          <w:color w:val="000000"/>
        </w:rPr>
        <w:t>ном про</w:t>
      </w:r>
      <w:r w:rsidRPr="00485721">
        <w:rPr>
          <w:color w:val="000000"/>
        </w:rPr>
        <w:softHyphen/>
        <w:t>цессе специально подобранные комплексы или тренажерные устройства. Последние позволяют моделировать необходимые сочетания режимов работы мышц в условиях сопр</w:t>
      </w:r>
      <w:r w:rsidRPr="00485721">
        <w:rPr>
          <w:color w:val="000000"/>
        </w:rPr>
        <w:t>я</w:t>
      </w:r>
      <w:r w:rsidRPr="00485721">
        <w:rPr>
          <w:color w:val="000000"/>
        </w:rPr>
        <w:t>женного развития физических качеств и совершенствования спортивной техники. Кроме того, упражнения на тренажерах дают возможность целенапра</w:t>
      </w:r>
      <w:r w:rsidRPr="00485721">
        <w:rPr>
          <w:color w:val="000000"/>
        </w:rPr>
        <w:t>в</w:t>
      </w:r>
      <w:r w:rsidRPr="00485721">
        <w:rPr>
          <w:color w:val="000000"/>
        </w:rPr>
        <w:t>ленно воздействовать на от</w:t>
      </w:r>
      <w:r w:rsidRPr="00485721">
        <w:rPr>
          <w:color w:val="000000"/>
        </w:rPr>
        <w:softHyphen/>
        <w:t>дельные мышцы и мышечные группы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Специальные тренировочные устройства и тренажеры имеют следу</w:t>
      </w:r>
      <w:r w:rsidRPr="00485721">
        <w:rPr>
          <w:color w:val="000000"/>
        </w:rPr>
        <w:softHyphen/>
        <w:t>ющие преимущества перед трад</w:t>
      </w:r>
      <w:r w:rsidRPr="00485721">
        <w:rPr>
          <w:color w:val="000000"/>
        </w:rPr>
        <w:t>и</w:t>
      </w:r>
      <w:r w:rsidRPr="00485721">
        <w:rPr>
          <w:color w:val="000000"/>
        </w:rPr>
        <w:t>ционными средствами (штанга, гири, гантели):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позволяют учитывать индивидуальные особенности спортсмена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по сравнению с упражнениями со штангой исключают отрицатель</w:t>
      </w:r>
      <w:r w:rsidRPr="00485721">
        <w:rPr>
          <w:color w:val="000000"/>
        </w:rPr>
        <w:softHyphen/>
        <w:t>ные воздействия на опо</w:t>
      </w:r>
      <w:r w:rsidRPr="00485721">
        <w:rPr>
          <w:color w:val="000000"/>
        </w:rPr>
        <w:t>р</w:t>
      </w:r>
      <w:r w:rsidRPr="00485721">
        <w:rPr>
          <w:color w:val="000000"/>
        </w:rPr>
        <w:t>но-двигательный аппарат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локально воздействуют на различные группы мышц, в том числе и на те, которые в процессе трен</w:t>
      </w:r>
      <w:r w:rsidRPr="00485721">
        <w:rPr>
          <w:color w:val="000000"/>
        </w:rPr>
        <w:t>и</w:t>
      </w:r>
      <w:r w:rsidRPr="00485721">
        <w:rPr>
          <w:color w:val="000000"/>
        </w:rPr>
        <w:t>ровки имеют меньшие возможности для совершенствования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способствуют четкому программированию структуры движений, а также характера и величины спец</w:t>
      </w:r>
      <w:r w:rsidRPr="00485721">
        <w:rPr>
          <w:color w:val="000000"/>
        </w:rPr>
        <w:t>и</w:t>
      </w:r>
      <w:r w:rsidRPr="00485721">
        <w:rPr>
          <w:color w:val="000000"/>
        </w:rPr>
        <w:t>фической нагрузки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позволяют выполнять движения при различных режимах работы мышц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помогают проводить занятия на высоком эмоциональном уровне. Применяя трен</w:t>
      </w:r>
      <w:r w:rsidRPr="00485721">
        <w:rPr>
          <w:color w:val="000000"/>
        </w:rPr>
        <w:t>а</w:t>
      </w:r>
      <w:r w:rsidRPr="00485721">
        <w:rPr>
          <w:color w:val="000000"/>
        </w:rPr>
        <w:t>жерные устройства, следует учитывать: величину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отягощения; интенсивность выполнения упражнений; количество повто</w:t>
      </w:r>
      <w:r w:rsidRPr="00485721">
        <w:rPr>
          <w:color w:val="000000"/>
        </w:rPr>
        <w:softHyphen/>
        <w:t>рений в каждом подходе; интервалы о</w:t>
      </w:r>
      <w:r w:rsidRPr="00485721">
        <w:rPr>
          <w:color w:val="000000"/>
        </w:rPr>
        <w:t>т</w:t>
      </w:r>
      <w:r w:rsidRPr="00485721">
        <w:rPr>
          <w:color w:val="000000"/>
        </w:rPr>
        <w:t>дыха между упражнениями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Обучение и совершенствование техники бокса. При планировании учебных занятий н</w:t>
      </w:r>
      <w:r w:rsidRPr="00485721">
        <w:rPr>
          <w:color w:val="000000"/>
        </w:rPr>
        <w:t>е</w:t>
      </w:r>
      <w:r w:rsidRPr="00485721">
        <w:rPr>
          <w:color w:val="000000"/>
        </w:rPr>
        <w:t>обходимо соблюдать принцип концентрированного распределения материала, так как дл</w:t>
      </w:r>
      <w:r w:rsidRPr="00485721">
        <w:rPr>
          <w:color w:val="000000"/>
        </w:rPr>
        <w:t>и</w:t>
      </w:r>
      <w:r w:rsidRPr="00485721">
        <w:rPr>
          <w:color w:val="000000"/>
        </w:rPr>
        <w:t>тельные перерывы в з</w:t>
      </w:r>
      <w:r w:rsidRPr="00485721">
        <w:rPr>
          <w:color w:val="000000"/>
        </w:rPr>
        <w:t>а</w:t>
      </w:r>
      <w:r w:rsidRPr="00485721">
        <w:rPr>
          <w:color w:val="000000"/>
        </w:rPr>
        <w:t>нятиях не</w:t>
      </w:r>
      <w:r w:rsidRPr="00485721">
        <w:rPr>
          <w:color w:val="000000"/>
        </w:rPr>
        <w:softHyphen/>
        <w:t>желательны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При обучении следует учитывать, что темпы овладения отдельными элементами двиг</w:t>
      </w:r>
      <w:r w:rsidRPr="00485721">
        <w:rPr>
          <w:color w:val="000000"/>
        </w:rPr>
        <w:t>а</w:t>
      </w:r>
      <w:r w:rsidRPr="00485721">
        <w:rPr>
          <w:color w:val="000000"/>
        </w:rPr>
        <w:t>тельных действий неодинаковы. Больше времени сле</w:t>
      </w:r>
      <w:r w:rsidRPr="00485721">
        <w:rPr>
          <w:color w:val="000000"/>
        </w:rPr>
        <w:softHyphen/>
        <w:t>дует отводить на разучивание тех эл</w:t>
      </w:r>
      <w:r w:rsidRPr="00485721">
        <w:rPr>
          <w:color w:val="000000"/>
        </w:rPr>
        <w:t>е</w:t>
      </w:r>
      <w:r w:rsidRPr="00485721">
        <w:rPr>
          <w:color w:val="000000"/>
        </w:rPr>
        <w:t>ментов цел</w:t>
      </w:r>
      <w:r w:rsidRPr="00485721">
        <w:rPr>
          <w:color w:val="000000"/>
        </w:rPr>
        <w:t>о</w:t>
      </w:r>
      <w:r w:rsidRPr="00485721">
        <w:rPr>
          <w:color w:val="000000"/>
        </w:rPr>
        <w:t>стного действия, кото</w:t>
      </w:r>
      <w:r w:rsidRPr="00485721">
        <w:rPr>
          <w:color w:val="000000"/>
        </w:rPr>
        <w:softHyphen/>
        <w:t>рые выполняются труднее. Приступая к освоению нового материала, необходимо знать, какие основные ошибки могут по</w:t>
      </w:r>
      <w:r w:rsidRPr="00485721">
        <w:rPr>
          <w:color w:val="000000"/>
        </w:rPr>
        <w:t>я</w:t>
      </w:r>
      <w:r w:rsidRPr="00485721">
        <w:rPr>
          <w:color w:val="000000"/>
        </w:rPr>
        <w:t>виться в обучении и как их исправлять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i/>
          <w:color w:val="000000"/>
        </w:rPr>
        <w:t>Медицинский контроль</w:t>
      </w:r>
      <w:r w:rsidRPr="00485721">
        <w:rPr>
          <w:color w:val="000000"/>
        </w:rPr>
        <w:t xml:space="preserve"> применяется для профилактики заболеваний и лечения спор</w:t>
      </w:r>
      <w:r w:rsidRPr="00485721">
        <w:rPr>
          <w:color w:val="000000"/>
        </w:rPr>
        <w:t>т</w:t>
      </w:r>
      <w:r w:rsidRPr="00485721">
        <w:rPr>
          <w:color w:val="000000"/>
        </w:rPr>
        <w:t>сменов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Участие в соревнованиях зависит от уровня подготовленности юно</w:t>
      </w:r>
      <w:r w:rsidRPr="00485721">
        <w:rPr>
          <w:color w:val="000000"/>
        </w:rPr>
        <w:softHyphen/>
        <w:t>го спортсмена, к</w:t>
      </w:r>
      <w:r w:rsidRPr="00485721">
        <w:rPr>
          <w:color w:val="000000"/>
        </w:rPr>
        <w:t>а</w:t>
      </w:r>
      <w:r w:rsidRPr="00485721">
        <w:rPr>
          <w:color w:val="000000"/>
        </w:rPr>
        <w:t>лендаря соревнований, выполнения разрядных требо</w:t>
      </w:r>
      <w:r w:rsidRPr="00485721">
        <w:rPr>
          <w:color w:val="000000"/>
        </w:rPr>
        <w:softHyphen/>
        <w:t>ваний и т.д. В соревновательных поеди</w:t>
      </w:r>
      <w:r w:rsidRPr="00485721">
        <w:rPr>
          <w:color w:val="000000"/>
        </w:rPr>
        <w:t>н</w:t>
      </w:r>
      <w:r w:rsidRPr="00485721">
        <w:rPr>
          <w:color w:val="000000"/>
        </w:rPr>
        <w:t>ках необходимо вырабатывать у юных бокс</w:t>
      </w:r>
      <w:r w:rsidRPr="00485721">
        <w:rPr>
          <w:color w:val="000000"/>
        </w:rPr>
        <w:t>е</w:t>
      </w:r>
      <w:r w:rsidRPr="00485721">
        <w:rPr>
          <w:color w:val="000000"/>
        </w:rPr>
        <w:t>ров оптимизм к трудностям соревновательных условий и способность не преувеличивать эти трудности. Осно</w:t>
      </w:r>
      <w:r w:rsidRPr="00485721">
        <w:rPr>
          <w:color w:val="000000"/>
        </w:rPr>
        <w:t>в</w:t>
      </w:r>
      <w:r w:rsidRPr="00485721">
        <w:rPr>
          <w:color w:val="000000"/>
        </w:rPr>
        <w:t>ной задачей со</w:t>
      </w:r>
      <w:r w:rsidRPr="00485721">
        <w:rPr>
          <w:color w:val="000000"/>
        </w:rPr>
        <w:softHyphen/>
        <w:t>ревновательной практики следует считать умение реализовать свои дви</w:t>
      </w:r>
      <w:r w:rsidRPr="00485721">
        <w:rPr>
          <w:color w:val="000000"/>
        </w:rPr>
        <w:softHyphen/>
        <w:t>гательные навыки и функциональные возможности в сложных условиях соревнов</w:t>
      </w:r>
      <w:r w:rsidRPr="00485721">
        <w:rPr>
          <w:color w:val="000000"/>
        </w:rPr>
        <w:t>а</w:t>
      </w:r>
      <w:r w:rsidRPr="00485721">
        <w:rPr>
          <w:color w:val="000000"/>
        </w:rPr>
        <w:t>тельного противоборства.</w:t>
      </w:r>
    </w:p>
    <w:p w:rsidR="00B16B02" w:rsidRPr="00485721" w:rsidRDefault="00D1169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8"/>
          <w:color w:val="000000"/>
          <w:u w:val="single"/>
          <w:bdr w:val="none" w:sz="0" w:space="0" w:color="auto" w:frame="1"/>
        </w:rPr>
        <w:t>2.</w:t>
      </w:r>
      <w:r w:rsidR="00C96A56">
        <w:rPr>
          <w:rStyle w:val="a8"/>
          <w:color w:val="000000"/>
          <w:u w:val="single"/>
          <w:bdr w:val="none" w:sz="0" w:space="0" w:color="auto" w:frame="1"/>
        </w:rPr>
        <w:t>2</w:t>
      </w:r>
      <w:r>
        <w:rPr>
          <w:rStyle w:val="a8"/>
          <w:color w:val="000000"/>
          <w:u w:val="single"/>
          <w:bdr w:val="none" w:sz="0" w:space="0" w:color="auto" w:frame="1"/>
        </w:rPr>
        <w:t xml:space="preserve">.4 </w:t>
      </w:r>
      <w:r w:rsidR="00B16B02" w:rsidRPr="00485721">
        <w:rPr>
          <w:rStyle w:val="a8"/>
          <w:color w:val="000000"/>
          <w:u w:val="single"/>
          <w:bdr w:val="none" w:sz="0" w:space="0" w:color="auto" w:frame="1"/>
        </w:rPr>
        <w:t>Этапы совершенствования</w:t>
      </w:r>
      <w:r w:rsidR="00082AAE">
        <w:rPr>
          <w:rStyle w:val="a8"/>
          <w:color w:val="000000"/>
          <w:u w:val="single"/>
          <w:bdr w:val="none" w:sz="0" w:space="0" w:color="auto" w:frame="1"/>
        </w:rPr>
        <w:t xml:space="preserve"> спортивного мастерства</w:t>
      </w:r>
      <w:r w:rsidR="00B16B02" w:rsidRPr="00485721">
        <w:rPr>
          <w:rStyle w:val="a8"/>
          <w:color w:val="000000"/>
          <w:u w:val="single"/>
          <w:bdr w:val="none" w:sz="0" w:space="0" w:color="auto" w:frame="1"/>
        </w:rPr>
        <w:t xml:space="preserve"> и высшего спортивного мастерства</w:t>
      </w:r>
      <w:r w:rsidR="00DA2820">
        <w:rPr>
          <w:rStyle w:val="a8"/>
          <w:color w:val="000000"/>
          <w:u w:val="single"/>
          <w:bdr w:val="none" w:sz="0" w:space="0" w:color="auto" w:frame="1"/>
        </w:rPr>
        <w:t xml:space="preserve"> (СС, ВСМ)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На этапе обучения в группах СС рассматриваются пути максималь</w:t>
      </w:r>
      <w:r w:rsidRPr="00485721">
        <w:rPr>
          <w:color w:val="000000"/>
        </w:rPr>
        <w:softHyphen/>
        <w:t>ной реализации во</w:t>
      </w:r>
      <w:r w:rsidRPr="00485721">
        <w:rPr>
          <w:color w:val="000000"/>
        </w:rPr>
        <w:t>з</w:t>
      </w:r>
      <w:r w:rsidRPr="00485721">
        <w:rPr>
          <w:color w:val="000000"/>
        </w:rPr>
        <w:t>можностей орг</w:t>
      </w:r>
      <w:r w:rsidRPr="00485721">
        <w:rPr>
          <w:color w:val="000000"/>
        </w:rPr>
        <w:t>а</w:t>
      </w:r>
      <w:r w:rsidRPr="00485721">
        <w:rPr>
          <w:color w:val="000000"/>
        </w:rPr>
        <w:t>низма спортсмена и его двигательно</w:t>
      </w:r>
      <w:r w:rsidRPr="00485721">
        <w:rPr>
          <w:color w:val="000000"/>
        </w:rPr>
        <w:softHyphen/>
        <w:t>го потенциала.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 xml:space="preserve">В основе формирования </w:t>
      </w:r>
      <w:r w:rsidRPr="00D11691">
        <w:rPr>
          <w:b/>
          <w:color w:val="000000"/>
        </w:rPr>
        <w:t>задач</w:t>
      </w:r>
      <w:r w:rsidRPr="00485721">
        <w:rPr>
          <w:color w:val="000000"/>
        </w:rPr>
        <w:t xml:space="preserve"> на этапе СС: выведение спортсмена на высокий уровень спо</w:t>
      </w:r>
      <w:r w:rsidRPr="00485721">
        <w:rPr>
          <w:color w:val="000000"/>
        </w:rPr>
        <w:t>р</w:t>
      </w:r>
      <w:r w:rsidRPr="00485721">
        <w:rPr>
          <w:color w:val="000000"/>
        </w:rPr>
        <w:t>тивных достижений с учетом его индивидуальных особенностей.</w:t>
      </w:r>
    </w:p>
    <w:p w:rsidR="00B16B02" w:rsidRPr="00D1169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11691">
        <w:rPr>
          <w:b/>
          <w:color w:val="000000"/>
        </w:rPr>
        <w:t>Преимущественная направленность тренировочного процесса: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совершенствование техники бокса и специальных физических ка</w:t>
      </w:r>
      <w:r w:rsidRPr="00485721">
        <w:rPr>
          <w:color w:val="000000"/>
        </w:rPr>
        <w:softHyphen/>
        <w:t>честв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повышение технической и тактической подготовленности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освоение необходимых тренировочных нагрузок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 совершенствование соревновательного опыта и психической под</w:t>
      </w:r>
      <w:r w:rsidRPr="00485721">
        <w:rPr>
          <w:color w:val="000000"/>
        </w:rPr>
        <w:softHyphen/>
        <w:t>готовленности;</w:t>
      </w:r>
    </w:p>
    <w:p w:rsidR="00B16B02" w:rsidRPr="00485721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-достижение спортивных результатов на уровне КМС, МС и МСМК.</w:t>
      </w:r>
    </w:p>
    <w:p w:rsidR="00B16B02" w:rsidRDefault="00B16B0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i/>
          <w:color w:val="000000"/>
        </w:rPr>
        <w:t>Этап</w:t>
      </w:r>
      <w:r w:rsidR="00082AAE">
        <w:rPr>
          <w:i/>
          <w:color w:val="000000"/>
        </w:rPr>
        <w:t>ы</w:t>
      </w:r>
      <w:r w:rsidRPr="00D11691">
        <w:rPr>
          <w:i/>
          <w:color w:val="000000"/>
        </w:rPr>
        <w:t xml:space="preserve"> СС</w:t>
      </w:r>
      <w:r w:rsidR="00082AAE">
        <w:rPr>
          <w:i/>
          <w:color w:val="000000"/>
        </w:rPr>
        <w:t>М</w:t>
      </w:r>
      <w:r w:rsidRPr="00D11691">
        <w:rPr>
          <w:i/>
          <w:color w:val="000000"/>
        </w:rPr>
        <w:t xml:space="preserve"> и </w:t>
      </w:r>
      <w:r w:rsidR="00082AAE">
        <w:rPr>
          <w:i/>
          <w:color w:val="000000"/>
        </w:rPr>
        <w:t>ВСМ</w:t>
      </w:r>
      <w:r w:rsidRPr="00485721">
        <w:rPr>
          <w:color w:val="000000"/>
        </w:rPr>
        <w:t xml:space="preserve"> характер</w:t>
      </w:r>
      <w:r w:rsidR="00082AAE">
        <w:rPr>
          <w:color w:val="000000"/>
        </w:rPr>
        <w:t>ны</w:t>
      </w:r>
      <w:r w:rsidRPr="00485721">
        <w:rPr>
          <w:color w:val="000000"/>
        </w:rPr>
        <w:t xml:space="preserve"> определен</w:t>
      </w:r>
      <w:r w:rsidRPr="00485721">
        <w:rPr>
          <w:color w:val="000000"/>
        </w:rPr>
        <w:softHyphen/>
        <w:t>ными зонами становления мастерства: зону первых больших успехов (выполнение норматива мастера спорта), участие в международных спортивных соревнованиях; зону достижения оптимальных возможнос</w:t>
      </w:r>
      <w:r w:rsidRPr="00485721">
        <w:rPr>
          <w:color w:val="000000"/>
        </w:rPr>
        <w:softHyphen/>
        <w:t>тей (выход на уровень лучших спортсменов мира, участие на чемпиона</w:t>
      </w:r>
      <w:r w:rsidRPr="00485721">
        <w:rPr>
          <w:color w:val="000000"/>
        </w:rPr>
        <w:softHyphen/>
        <w:t>тах Европы, мира, Олимпийских играх); зону поддержания высших спортивных результатов. Поэтому особое внимание в процессе СС</w:t>
      </w:r>
      <w:r w:rsidR="003F2FC4">
        <w:rPr>
          <w:color w:val="000000"/>
        </w:rPr>
        <w:t>М</w:t>
      </w:r>
      <w:r w:rsidRPr="00485721">
        <w:rPr>
          <w:color w:val="000000"/>
        </w:rPr>
        <w:t xml:space="preserve"> сле</w:t>
      </w:r>
      <w:r w:rsidRPr="00485721">
        <w:rPr>
          <w:color w:val="000000"/>
        </w:rPr>
        <w:softHyphen/>
        <w:t>дует уделять подготовке к соревнованиям и успешному участию в них. Специализирова</w:t>
      </w:r>
      <w:r w:rsidRPr="00485721">
        <w:rPr>
          <w:color w:val="000000"/>
        </w:rPr>
        <w:t>н</w:t>
      </w:r>
      <w:r w:rsidRPr="00485721">
        <w:rPr>
          <w:color w:val="000000"/>
        </w:rPr>
        <w:t>ную направленность приобретают тренировки, в ко</w:t>
      </w:r>
      <w:r w:rsidRPr="00485721">
        <w:rPr>
          <w:color w:val="000000"/>
        </w:rPr>
        <w:softHyphen/>
        <w:t>торых используется весь комплекс эффе</w:t>
      </w:r>
      <w:r w:rsidRPr="00485721">
        <w:rPr>
          <w:color w:val="000000"/>
        </w:rPr>
        <w:t>к</w:t>
      </w:r>
      <w:r w:rsidRPr="00485721">
        <w:rPr>
          <w:color w:val="000000"/>
        </w:rPr>
        <w:t>тивных средств, методов и орга</w:t>
      </w:r>
      <w:r w:rsidRPr="00485721">
        <w:rPr>
          <w:color w:val="000000"/>
        </w:rPr>
        <w:softHyphen/>
        <w:t>низационных форм тренировки с целью достижения наивы</w:t>
      </w:r>
      <w:r w:rsidRPr="00485721">
        <w:rPr>
          <w:color w:val="000000"/>
        </w:rPr>
        <w:t>с</w:t>
      </w:r>
      <w:r w:rsidRPr="00485721">
        <w:rPr>
          <w:color w:val="000000"/>
        </w:rPr>
        <w:t>ших резуль</w:t>
      </w:r>
      <w:r w:rsidRPr="00485721">
        <w:rPr>
          <w:color w:val="000000"/>
        </w:rPr>
        <w:softHyphen/>
        <w:t>татов в соревнованиях. Тренировочный процесс должен максимально индивиду</w:t>
      </w:r>
      <w:r w:rsidRPr="00485721">
        <w:rPr>
          <w:color w:val="000000"/>
        </w:rPr>
        <w:t>а</w:t>
      </w:r>
      <w:r w:rsidRPr="00485721">
        <w:rPr>
          <w:color w:val="000000"/>
        </w:rPr>
        <w:t>лизироваться и строиться с учетом особенностей соревнова</w:t>
      </w:r>
      <w:r w:rsidRPr="00485721">
        <w:rPr>
          <w:color w:val="000000"/>
        </w:rPr>
        <w:softHyphen/>
        <w:t>тельной деятельности спортсм</w:t>
      </w:r>
      <w:r w:rsidRPr="00485721">
        <w:rPr>
          <w:color w:val="000000"/>
        </w:rPr>
        <w:t>е</w:t>
      </w:r>
      <w:r w:rsidRPr="00485721">
        <w:rPr>
          <w:color w:val="000000"/>
        </w:rPr>
        <w:t>нов. Особое внимание при совершенство</w:t>
      </w:r>
      <w:r w:rsidRPr="00485721">
        <w:rPr>
          <w:color w:val="000000"/>
        </w:rPr>
        <w:softHyphen/>
        <w:t>вании технико-тактической подготовленности также уд</w:t>
      </w:r>
      <w:r w:rsidRPr="00485721">
        <w:rPr>
          <w:color w:val="000000"/>
        </w:rPr>
        <w:t>е</w:t>
      </w:r>
      <w:r w:rsidRPr="00485721">
        <w:rPr>
          <w:color w:val="000000"/>
        </w:rPr>
        <w:t>ляется индиви</w:t>
      </w:r>
      <w:r w:rsidRPr="00485721">
        <w:rPr>
          <w:color w:val="000000"/>
        </w:rPr>
        <w:softHyphen/>
        <w:t>дуализации и повышению надежности реализации техники в экстремаль</w:t>
      </w:r>
      <w:r w:rsidRPr="00485721">
        <w:rPr>
          <w:color w:val="000000"/>
        </w:rPr>
        <w:softHyphen/>
        <w:t>ных у</w:t>
      </w:r>
      <w:r w:rsidRPr="00485721">
        <w:rPr>
          <w:color w:val="000000"/>
        </w:rPr>
        <w:t>с</w:t>
      </w:r>
      <w:r w:rsidRPr="00485721">
        <w:rPr>
          <w:color w:val="000000"/>
        </w:rPr>
        <w:t>ловиях соревновательных поединков.</w:t>
      </w:r>
    </w:p>
    <w:p w:rsidR="00DA2820" w:rsidRPr="00485721" w:rsidRDefault="00DA2820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72598C" w:rsidRPr="00E04790" w:rsidRDefault="00024286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8"/>
          <w:color w:val="000000"/>
          <w:bdr w:val="none" w:sz="0" w:space="0" w:color="auto" w:frame="1"/>
        </w:rPr>
        <w:t xml:space="preserve">2.3 </w:t>
      </w:r>
      <w:r w:rsidR="0072598C" w:rsidRPr="00E04790">
        <w:rPr>
          <w:rStyle w:val="a8"/>
          <w:color w:val="000000"/>
          <w:bdr w:val="none" w:sz="0" w:space="0" w:color="auto" w:frame="1"/>
        </w:rPr>
        <w:t>Теоретическая подготовка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Теоретическая подготовка имеет немаловажное значение в под</w:t>
      </w:r>
      <w:r w:rsidRPr="00E04790">
        <w:rPr>
          <w:color w:val="000000"/>
        </w:rPr>
        <w:softHyphen/>
        <w:t>готовке спортсменов. Главная ее задача состоит в том, чтобы на</w:t>
      </w:r>
      <w:r w:rsidRPr="00E04790">
        <w:rPr>
          <w:color w:val="000000"/>
        </w:rPr>
        <w:softHyphen/>
        <w:t>учить боксера осмысливать и анализировать дейс</w:t>
      </w:r>
      <w:r w:rsidRPr="00E04790">
        <w:rPr>
          <w:color w:val="000000"/>
        </w:rPr>
        <w:t>т</w:t>
      </w:r>
      <w:r w:rsidRPr="00E04790">
        <w:rPr>
          <w:color w:val="000000"/>
        </w:rPr>
        <w:t>вия как свои, так и соперника: не механически выполнять указания тренера, а творче</w:t>
      </w:r>
      <w:r w:rsidRPr="00E04790">
        <w:rPr>
          <w:color w:val="000000"/>
        </w:rPr>
        <w:softHyphen/>
        <w:t>ски по</w:t>
      </w:r>
      <w:r w:rsidRPr="00E04790">
        <w:rPr>
          <w:color w:val="000000"/>
        </w:rPr>
        <w:t>д</w:t>
      </w:r>
      <w:r w:rsidRPr="00E04790">
        <w:rPr>
          <w:color w:val="000000"/>
        </w:rPr>
        <w:t>ходить к ним. Начинающих боксеров необходимо приучить посещать соревнования, изучать технич</w:t>
      </w:r>
      <w:r w:rsidRPr="00E04790">
        <w:rPr>
          <w:color w:val="000000"/>
        </w:rPr>
        <w:t>е</w:t>
      </w:r>
      <w:r w:rsidRPr="00E04790">
        <w:rPr>
          <w:color w:val="000000"/>
        </w:rPr>
        <w:t>скую и тактическую подго</w:t>
      </w:r>
      <w:r w:rsidRPr="00E04790">
        <w:rPr>
          <w:color w:val="000000"/>
        </w:rPr>
        <w:softHyphen/>
        <w:t>товленность соперников, следить за действиями судей, их реакцией на действия боксеров в атаке и в защите, их перемещениях по рингу, просматривать фильмы, видеофильмы и спортивные репортажи по боксу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Теоретическая подготовка проводится в форме бесед, лекций и непосредственно в тр</w:t>
      </w:r>
      <w:r w:rsidRPr="00E04790">
        <w:rPr>
          <w:color w:val="000000"/>
        </w:rPr>
        <w:t>е</w:t>
      </w:r>
      <w:r w:rsidRPr="00E04790">
        <w:rPr>
          <w:color w:val="000000"/>
        </w:rPr>
        <w:t>нировке. Она органически связана с физи</w:t>
      </w:r>
      <w:r w:rsidRPr="00E04790">
        <w:rPr>
          <w:color w:val="000000"/>
        </w:rPr>
        <w:softHyphen/>
        <w:t>ческой, технико-тактической, моральной и волевой подготовкой как элемент практических знаний. Боксер, как и любой другой спорт</w:t>
      </w:r>
      <w:r w:rsidRPr="00E04790">
        <w:rPr>
          <w:color w:val="000000"/>
        </w:rPr>
        <w:softHyphen/>
        <w:t>смен, до</w:t>
      </w:r>
      <w:r w:rsidRPr="00E04790">
        <w:rPr>
          <w:color w:val="000000"/>
        </w:rPr>
        <w:t>л</w:t>
      </w:r>
      <w:r w:rsidRPr="00E04790">
        <w:rPr>
          <w:color w:val="000000"/>
        </w:rPr>
        <w:t>жен обл</w:t>
      </w:r>
      <w:r w:rsidRPr="00E04790">
        <w:rPr>
          <w:color w:val="000000"/>
        </w:rPr>
        <w:t>а</w:t>
      </w:r>
      <w:r w:rsidRPr="00E04790">
        <w:rPr>
          <w:color w:val="000000"/>
        </w:rPr>
        <w:t>дать высокими моральными и волевыми качества</w:t>
      </w:r>
      <w:r w:rsidRPr="00E04790">
        <w:rPr>
          <w:color w:val="000000"/>
        </w:rPr>
        <w:softHyphen/>
        <w:t>ми, быть достойным гражданином России, с честью представлять свою спортивную школу, клуб, свой город, страну на соревн</w:t>
      </w:r>
      <w:r w:rsidRPr="00E04790">
        <w:rPr>
          <w:color w:val="000000"/>
        </w:rPr>
        <w:t>о</w:t>
      </w:r>
      <w:r w:rsidRPr="00E04790">
        <w:rPr>
          <w:color w:val="000000"/>
        </w:rPr>
        <w:t>ваниях лю</w:t>
      </w:r>
      <w:r w:rsidRPr="00E04790">
        <w:rPr>
          <w:color w:val="000000"/>
        </w:rPr>
        <w:softHyphen/>
        <w:t>бого ранг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оспитание морально-волевых качеств начинается с первых шагов, когда в секции, в школе нужно на</w:t>
      </w:r>
      <w:r w:rsidRPr="00E04790">
        <w:rPr>
          <w:color w:val="000000"/>
        </w:rPr>
        <w:t>у</w:t>
      </w:r>
      <w:r w:rsidRPr="00E04790">
        <w:rPr>
          <w:color w:val="000000"/>
        </w:rPr>
        <w:t>читься подчинять свои интересы об</w:t>
      </w:r>
      <w:r w:rsidRPr="00E04790">
        <w:rPr>
          <w:color w:val="000000"/>
        </w:rPr>
        <w:softHyphen/>
        <w:t>щественным, выполнять все требования тренера, болеть душой за честь коллектива. Необходимо воспитать у юных боксеров правил</w:t>
      </w:r>
      <w:r w:rsidRPr="00E04790">
        <w:rPr>
          <w:color w:val="000000"/>
        </w:rPr>
        <w:t>ь</w:t>
      </w:r>
      <w:r w:rsidRPr="00E04790">
        <w:rPr>
          <w:color w:val="000000"/>
        </w:rPr>
        <w:t>ное, ува</w:t>
      </w:r>
      <w:r w:rsidRPr="00E04790">
        <w:rPr>
          <w:color w:val="000000"/>
        </w:rPr>
        <w:softHyphen/>
        <w:t>жительное отношение к товарищам по спортивной шк</w:t>
      </w:r>
      <w:r w:rsidRPr="00E04790">
        <w:rPr>
          <w:color w:val="000000"/>
        </w:rPr>
        <w:t>о</w:t>
      </w:r>
      <w:r w:rsidRPr="00E04790">
        <w:rPr>
          <w:color w:val="000000"/>
        </w:rPr>
        <w:t>ле, к соперни</w:t>
      </w:r>
      <w:r w:rsidRPr="00E04790">
        <w:rPr>
          <w:color w:val="000000"/>
        </w:rPr>
        <w:softHyphen/>
        <w:t>кам, к тренеру, к судьям, к зрителям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На этапе НП необходимо ознакомить учащихся с правилами гиги</w:t>
      </w:r>
      <w:r w:rsidRPr="00E04790">
        <w:rPr>
          <w:color w:val="000000"/>
        </w:rPr>
        <w:softHyphen/>
        <w:t>ены, спортивной ди</w:t>
      </w:r>
      <w:r w:rsidRPr="00E04790">
        <w:rPr>
          <w:color w:val="000000"/>
        </w:rPr>
        <w:t>с</w:t>
      </w:r>
      <w:r w:rsidRPr="00E04790">
        <w:rPr>
          <w:color w:val="000000"/>
        </w:rPr>
        <w:t>циплины и с</w:t>
      </w:r>
      <w:r w:rsidRPr="00E04790">
        <w:rPr>
          <w:color w:val="000000"/>
        </w:rPr>
        <w:t>о</w:t>
      </w:r>
      <w:r w:rsidRPr="00E04790">
        <w:rPr>
          <w:color w:val="000000"/>
        </w:rPr>
        <w:t>блюдением чистоты в спортивном сооружении. Большое внимание необходимо уделять рассказам о тра</w:t>
      </w:r>
      <w:r w:rsidRPr="00E04790">
        <w:rPr>
          <w:color w:val="000000"/>
        </w:rPr>
        <w:softHyphen/>
        <w:t>дициях «рукопашн</w:t>
      </w:r>
      <w:r w:rsidRPr="00E04790">
        <w:rPr>
          <w:color w:val="000000"/>
        </w:rPr>
        <w:t>о</w:t>
      </w:r>
      <w:r w:rsidRPr="00E04790">
        <w:rPr>
          <w:color w:val="000000"/>
        </w:rPr>
        <w:t>го боя», его истории и предназначению. Причем, в группах НП знакомство детей с особенностями спортивного едино</w:t>
      </w:r>
      <w:r w:rsidRPr="00E04790">
        <w:rPr>
          <w:color w:val="000000"/>
        </w:rPr>
        <w:softHyphen/>
        <w:t>борства проводится неп</w:t>
      </w:r>
      <w:r w:rsidRPr="00E04790">
        <w:rPr>
          <w:color w:val="000000"/>
        </w:rPr>
        <w:t>о</w:t>
      </w:r>
      <w:r w:rsidRPr="00E04790">
        <w:rPr>
          <w:color w:val="000000"/>
        </w:rPr>
        <w:t>средственно перед занятиями или в ходе разу</w:t>
      </w:r>
      <w:r w:rsidRPr="00E04790">
        <w:rPr>
          <w:color w:val="000000"/>
        </w:rPr>
        <w:softHyphen/>
        <w:t>чивания каких-либо двигательных действий, о</w:t>
      </w:r>
      <w:r w:rsidRPr="00E04790">
        <w:rPr>
          <w:color w:val="000000"/>
        </w:rPr>
        <w:t>б</w:t>
      </w:r>
      <w:r w:rsidRPr="00E04790">
        <w:rPr>
          <w:color w:val="000000"/>
        </w:rPr>
        <w:t>ращая их внимание на то, что данный удар или комбинацию ударов лучше всех выполнял т</w:t>
      </w:r>
      <w:r w:rsidRPr="00E04790">
        <w:rPr>
          <w:color w:val="000000"/>
        </w:rPr>
        <w:t>а</w:t>
      </w:r>
      <w:r w:rsidRPr="00E04790">
        <w:rPr>
          <w:color w:val="000000"/>
        </w:rPr>
        <w:t>кой-то известный спортсмен. Основное внимание при построении бесед и рассказов направл</w:t>
      </w:r>
      <w:r w:rsidRPr="00E04790">
        <w:rPr>
          <w:color w:val="000000"/>
        </w:rPr>
        <w:t>е</w:t>
      </w:r>
      <w:r w:rsidRPr="00E04790">
        <w:rPr>
          <w:color w:val="000000"/>
        </w:rPr>
        <w:t>но на то, чтобы привить детям гордость за выбранный вид спорта и желание добиться высоких спо</w:t>
      </w:r>
      <w:r w:rsidRPr="00E04790">
        <w:rPr>
          <w:color w:val="000000"/>
        </w:rPr>
        <w:t>р</w:t>
      </w:r>
      <w:r w:rsidRPr="00E04790">
        <w:rPr>
          <w:color w:val="000000"/>
        </w:rPr>
        <w:t>тивных ре</w:t>
      </w:r>
      <w:r w:rsidRPr="00E04790">
        <w:rPr>
          <w:color w:val="000000"/>
        </w:rPr>
        <w:softHyphen/>
        <w:t>зультатов.</w:t>
      </w:r>
    </w:p>
    <w:p w:rsidR="0072598C" w:rsidRPr="00E04790" w:rsidRDefault="003F2FC4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тренировочных</w:t>
      </w:r>
      <w:r w:rsidR="0072598C" w:rsidRPr="00E04790">
        <w:rPr>
          <w:color w:val="000000"/>
        </w:rPr>
        <w:t xml:space="preserve"> группах учебный теоретический материал распространяется на весь период обучения. Знакомство с требованиями спортивных заня</w:t>
      </w:r>
      <w:r w:rsidR="0072598C" w:rsidRPr="00E04790">
        <w:rPr>
          <w:color w:val="000000"/>
        </w:rPr>
        <w:softHyphen/>
        <w:t>тий проводится в виде бесед перед началом тренировочных занятий. Темами таких бесед, в зависимости от возраста, дол</w:t>
      </w:r>
      <w:r w:rsidR="0072598C" w:rsidRPr="00E04790">
        <w:rPr>
          <w:color w:val="000000"/>
        </w:rPr>
        <w:t>ж</w:t>
      </w:r>
      <w:r w:rsidR="0072598C" w:rsidRPr="00E04790">
        <w:rPr>
          <w:color w:val="000000"/>
        </w:rPr>
        <w:t>ны стать история</w:t>
      </w:r>
      <w:r w:rsidR="0072598C">
        <w:rPr>
          <w:color w:val="000000"/>
        </w:rPr>
        <w:t xml:space="preserve"> </w:t>
      </w:r>
      <w:r w:rsidR="0072598C" w:rsidRPr="00E04790">
        <w:rPr>
          <w:color w:val="000000"/>
        </w:rPr>
        <w:t>физической культуры в целом, история бокса и философские аспекты спо</w:t>
      </w:r>
      <w:r w:rsidR="0072598C" w:rsidRPr="00E04790">
        <w:rPr>
          <w:color w:val="000000"/>
        </w:rPr>
        <w:t>р</w:t>
      </w:r>
      <w:r w:rsidR="0072598C" w:rsidRPr="00E04790">
        <w:rPr>
          <w:color w:val="000000"/>
        </w:rPr>
        <w:t>тивного противоборства, методические особенности построения тренировочного процесса и закономерности подготовки к с</w:t>
      </w:r>
      <w:r w:rsidR="0072598C" w:rsidRPr="00E04790">
        <w:rPr>
          <w:color w:val="000000"/>
        </w:rPr>
        <w:t>о</w:t>
      </w:r>
      <w:r w:rsidR="0072598C" w:rsidRPr="00E04790">
        <w:rPr>
          <w:color w:val="000000"/>
        </w:rPr>
        <w:t>ревновани</w:t>
      </w:r>
      <w:r w:rsidR="0072598C" w:rsidRPr="00E04790">
        <w:rPr>
          <w:color w:val="000000"/>
        </w:rPr>
        <w:softHyphen/>
        <w:t>ям и т.д.</w:t>
      </w:r>
    </w:p>
    <w:p w:rsidR="0072598C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 теоретической подготовке этих групп необходимо большое внима</w:t>
      </w:r>
      <w:r w:rsidRPr="00E04790">
        <w:rPr>
          <w:color w:val="000000"/>
        </w:rPr>
        <w:softHyphen/>
        <w:t>ние уделять сист</w:t>
      </w:r>
      <w:r w:rsidRPr="00E04790">
        <w:rPr>
          <w:color w:val="000000"/>
        </w:rPr>
        <w:t>е</w:t>
      </w:r>
      <w:r w:rsidRPr="00E04790">
        <w:rPr>
          <w:color w:val="000000"/>
        </w:rPr>
        <w:t>ме контроля и самоконтр</w:t>
      </w:r>
      <w:r w:rsidRPr="00E04790">
        <w:rPr>
          <w:color w:val="000000"/>
        </w:rPr>
        <w:t>о</w:t>
      </w:r>
      <w:r w:rsidRPr="00E04790">
        <w:rPr>
          <w:color w:val="000000"/>
        </w:rPr>
        <w:t>ля за уровнем различных сторон подготовленности и состоянием здоровья. Желательно познако</w:t>
      </w:r>
      <w:r w:rsidRPr="00E04790">
        <w:rPr>
          <w:color w:val="000000"/>
        </w:rPr>
        <w:softHyphen/>
        <w:t>мить юных спортсменов с принципами ведения спортивного дневника, личными картами трен</w:t>
      </w:r>
      <w:r w:rsidRPr="00E04790">
        <w:rPr>
          <w:color w:val="000000"/>
        </w:rPr>
        <w:t>и</w:t>
      </w:r>
      <w:r w:rsidRPr="00E04790">
        <w:rPr>
          <w:color w:val="000000"/>
        </w:rPr>
        <w:t>ровочных заданий и планами построения трени</w:t>
      </w:r>
      <w:r w:rsidRPr="00E04790">
        <w:rPr>
          <w:color w:val="000000"/>
        </w:rPr>
        <w:softHyphen/>
        <w:t>ровочных циклов.</w:t>
      </w:r>
      <w:r w:rsidR="0096209D">
        <w:rPr>
          <w:color w:val="000000"/>
        </w:rPr>
        <w:t xml:space="preserve"> Примерный годовой учебный план в нормативной части программы (таблица 5).</w:t>
      </w:r>
    </w:p>
    <w:p w:rsidR="0096209D" w:rsidRPr="00E04790" w:rsidRDefault="0096209D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72598C" w:rsidRDefault="009E3D5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bdr w:val="none" w:sz="0" w:space="0" w:color="auto" w:frame="1"/>
        </w:rPr>
      </w:pPr>
      <w:r>
        <w:rPr>
          <w:rStyle w:val="a8"/>
          <w:color w:val="000000"/>
          <w:bdr w:val="none" w:sz="0" w:space="0" w:color="auto" w:frame="1"/>
        </w:rPr>
        <w:t>2.4</w:t>
      </w:r>
      <w:r w:rsidR="0072598C">
        <w:rPr>
          <w:rStyle w:val="a8"/>
          <w:color w:val="000000"/>
          <w:bdr w:val="none" w:sz="0" w:space="0" w:color="auto" w:frame="1"/>
        </w:rPr>
        <w:t xml:space="preserve"> </w:t>
      </w:r>
      <w:r w:rsidR="0072598C" w:rsidRPr="00E04790">
        <w:rPr>
          <w:rStyle w:val="a8"/>
          <w:color w:val="000000"/>
          <w:bdr w:val="none" w:sz="0" w:space="0" w:color="auto" w:frame="1"/>
        </w:rPr>
        <w:t>Воспитательная работа и психологическая подготовка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Главной задачей в занятиях с юными спортсменами является вос</w:t>
      </w:r>
      <w:r w:rsidRPr="00E04790">
        <w:rPr>
          <w:color w:val="000000"/>
        </w:rPr>
        <w:softHyphen/>
        <w:t>питание высоких м</w:t>
      </w:r>
      <w:r w:rsidRPr="00E04790">
        <w:rPr>
          <w:color w:val="000000"/>
        </w:rPr>
        <w:t>о</w:t>
      </w:r>
      <w:r w:rsidRPr="00E04790">
        <w:rPr>
          <w:color w:val="000000"/>
        </w:rPr>
        <w:t>ральных качеств, преданности России, чувства коллективизма, дисциплинированности и тр</w:t>
      </w:r>
      <w:r w:rsidRPr="00E04790">
        <w:rPr>
          <w:color w:val="000000"/>
        </w:rPr>
        <w:t>у</w:t>
      </w:r>
      <w:r w:rsidRPr="00E04790">
        <w:rPr>
          <w:color w:val="000000"/>
        </w:rPr>
        <w:t>долюбия. Важную роль в нравственном воспитании юных спортсменов играет непосредствен</w:t>
      </w:r>
      <w:r w:rsidRPr="00E04790">
        <w:rPr>
          <w:color w:val="000000"/>
        </w:rPr>
        <w:softHyphen/>
        <w:t>но спортивная деятельность, которая представляет большие во</w:t>
      </w:r>
      <w:r w:rsidRPr="00E04790">
        <w:rPr>
          <w:color w:val="000000"/>
        </w:rPr>
        <w:t>з</w:t>
      </w:r>
      <w:r w:rsidRPr="00E04790">
        <w:rPr>
          <w:color w:val="000000"/>
        </w:rPr>
        <w:t>мож</w:t>
      </w:r>
      <w:r w:rsidRPr="00E04790">
        <w:rPr>
          <w:color w:val="000000"/>
        </w:rPr>
        <w:softHyphen/>
        <w:t>ности для воспитания всех этих качеств. Формирование высокого чувства ответственности перед обществом, гражда</w:t>
      </w:r>
      <w:r w:rsidRPr="00E04790">
        <w:rPr>
          <w:color w:val="000000"/>
        </w:rPr>
        <w:t>н</w:t>
      </w:r>
      <w:r w:rsidRPr="00E04790">
        <w:rPr>
          <w:color w:val="000000"/>
        </w:rPr>
        <w:t>ской направлен</w:t>
      </w:r>
      <w:r w:rsidRPr="00E04790">
        <w:rPr>
          <w:color w:val="000000"/>
        </w:rPr>
        <w:softHyphen/>
        <w:t>ности и нравственных качеств личности юных спортсменов должно осущест</w:t>
      </w:r>
      <w:r w:rsidRPr="00E04790">
        <w:rPr>
          <w:color w:val="000000"/>
        </w:rPr>
        <w:t>в</w:t>
      </w:r>
      <w:r w:rsidRPr="00E04790">
        <w:rPr>
          <w:color w:val="000000"/>
        </w:rPr>
        <w:t>ляться о</w:t>
      </w:r>
      <w:r w:rsidRPr="00E04790">
        <w:rPr>
          <w:color w:val="000000"/>
        </w:rPr>
        <w:t>д</w:t>
      </w:r>
      <w:r w:rsidRPr="00E04790">
        <w:rPr>
          <w:color w:val="000000"/>
        </w:rPr>
        <w:t>новременно с развитием его волевых качеств. По</w:t>
      </w:r>
      <w:r w:rsidRPr="00E04790">
        <w:rPr>
          <w:color w:val="000000"/>
        </w:rPr>
        <w:softHyphen/>
        <w:t>нимая психологическую подготовку как воспитательный процесс, на</w:t>
      </w:r>
      <w:r w:rsidRPr="00E04790">
        <w:rPr>
          <w:color w:val="000000"/>
        </w:rPr>
        <w:softHyphen/>
        <w:t>правленный на развитие и сове</w:t>
      </w:r>
      <w:r w:rsidRPr="00E04790">
        <w:rPr>
          <w:color w:val="000000"/>
        </w:rPr>
        <w:t>р</w:t>
      </w:r>
      <w:r w:rsidRPr="00E04790">
        <w:rPr>
          <w:color w:val="000000"/>
        </w:rPr>
        <w:t>шенствование значимых для юных спортсменов свойств личности путем формирования соответствую</w:t>
      </w:r>
      <w:r w:rsidRPr="00E04790">
        <w:rPr>
          <w:color w:val="000000"/>
        </w:rPr>
        <w:softHyphen/>
        <w:t>щей системы отн</w:t>
      </w:r>
      <w:r w:rsidRPr="00E04790">
        <w:rPr>
          <w:color w:val="000000"/>
        </w:rPr>
        <w:t>о</w:t>
      </w:r>
      <w:r w:rsidRPr="00E04790">
        <w:rPr>
          <w:color w:val="000000"/>
        </w:rPr>
        <w:t>шений. При этом психическая подготовка к про</w:t>
      </w:r>
      <w:r w:rsidRPr="00E04790">
        <w:rPr>
          <w:color w:val="000000"/>
        </w:rPr>
        <w:softHyphen/>
        <w:t>должительному тренировочному процессу осущест</w:t>
      </w:r>
      <w:r w:rsidRPr="00E04790">
        <w:rPr>
          <w:color w:val="000000"/>
        </w:rPr>
        <w:t>в</w:t>
      </w:r>
      <w:r w:rsidRPr="00E04790">
        <w:rPr>
          <w:color w:val="000000"/>
        </w:rPr>
        <w:t>ляется за счет непрерывного развития мотивов спортивной деятельности и за счет благоприя</w:t>
      </w:r>
      <w:r w:rsidRPr="00E04790">
        <w:rPr>
          <w:color w:val="000000"/>
        </w:rPr>
        <w:t>т</w:t>
      </w:r>
      <w:r w:rsidRPr="00E04790">
        <w:rPr>
          <w:color w:val="000000"/>
        </w:rPr>
        <w:t>ных отношений к различным сторонам тренировочного процесс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сихологическая подготовка юных спортсменов к соревновани</w:t>
      </w:r>
      <w:r w:rsidRPr="00E04790">
        <w:rPr>
          <w:color w:val="000000"/>
        </w:rPr>
        <w:softHyphen/>
        <w:t>ям направлена на фо</w:t>
      </w:r>
      <w:r w:rsidRPr="00E04790">
        <w:rPr>
          <w:color w:val="000000"/>
        </w:rPr>
        <w:t>р</w:t>
      </w:r>
      <w:r w:rsidRPr="00E04790">
        <w:rPr>
          <w:color w:val="000000"/>
        </w:rPr>
        <w:t>мирование свойств личности, позволяющих ус</w:t>
      </w:r>
      <w:r w:rsidRPr="00E04790">
        <w:rPr>
          <w:color w:val="000000"/>
        </w:rPr>
        <w:softHyphen/>
        <w:t>пешно выступать за счет адаптации к конкре</w:t>
      </w:r>
      <w:r w:rsidRPr="00E04790">
        <w:rPr>
          <w:color w:val="000000"/>
        </w:rPr>
        <w:t>т</w:t>
      </w:r>
      <w:r w:rsidRPr="00E04790">
        <w:rPr>
          <w:color w:val="000000"/>
        </w:rPr>
        <w:t>ным у</w:t>
      </w:r>
      <w:r w:rsidRPr="00E04790">
        <w:rPr>
          <w:color w:val="000000"/>
        </w:rPr>
        <w:t>с</w:t>
      </w:r>
      <w:r w:rsidRPr="00E04790">
        <w:rPr>
          <w:color w:val="000000"/>
        </w:rPr>
        <w:t>ловиям вообще и к специфическим экстремальным условиям соревнований в частно</w:t>
      </w:r>
      <w:r w:rsidRPr="00E04790">
        <w:rPr>
          <w:color w:val="000000"/>
        </w:rPr>
        <w:softHyphen/>
        <w:t>сти. Пс</w:t>
      </w:r>
      <w:r w:rsidRPr="00E04790">
        <w:rPr>
          <w:color w:val="000000"/>
        </w:rPr>
        <w:t>и</w:t>
      </w:r>
      <w:r w:rsidRPr="00E04790">
        <w:rPr>
          <w:color w:val="000000"/>
        </w:rPr>
        <w:t>хологическая подготовка здесь выступает как воспитатель</w:t>
      </w:r>
      <w:r w:rsidRPr="00E04790">
        <w:rPr>
          <w:color w:val="000000"/>
        </w:rPr>
        <w:softHyphen/>
        <w:t>ный и самовоспитательный процесс. Центральной фигурой этого про</w:t>
      </w:r>
      <w:r w:rsidRPr="00E04790">
        <w:rPr>
          <w:color w:val="000000"/>
        </w:rPr>
        <w:softHyphen/>
        <w:t>цесса является тренер-педагог, который не огранич</w:t>
      </w:r>
      <w:r w:rsidRPr="00E04790">
        <w:rPr>
          <w:color w:val="000000"/>
        </w:rPr>
        <w:t>и</w:t>
      </w:r>
      <w:r w:rsidRPr="00E04790">
        <w:rPr>
          <w:color w:val="000000"/>
        </w:rPr>
        <w:t>вает свои воспи</w:t>
      </w:r>
      <w:r w:rsidRPr="00E04790">
        <w:rPr>
          <w:color w:val="000000"/>
        </w:rPr>
        <w:softHyphen/>
        <w:t>тательные функции лишь руководством поведения спортсменов во время тр</w:t>
      </w:r>
      <w:r w:rsidRPr="00E04790">
        <w:rPr>
          <w:color w:val="000000"/>
        </w:rPr>
        <w:t>е</w:t>
      </w:r>
      <w:r w:rsidRPr="00E04790">
        <w:rPr>
          <w:color w:val="000000"/>
        </w:rPr>
        <w:t>нирово</w:t>
      </w:r>
      <w:r w:rsidRPr="00E04790">
        <w:rPr>
          <w:color w:val="000000"/>
        </w:rPr>
        <w:t>ч</w:t>
      </w:r>
      <w:r w:rsidRPr="00E04790">
        <w:rPr>
          <w:color w:val="000000"/>
        </w:rPr>
        <w:t>ных занятий и соревнований. Успешность воспитания юных спортсменов во многом опред</w:t>
      </w:r>
      <w:r w:rsidRPr="00E04790">
        <w:rPr>
          <w:color w:val="000000"/>
        </w:rPr>
        <w:t>е</w:t>
      </w:r>
      <w:r w:rsidRPr="00E04790">
        <w:rPr>
          <w:color w:val="000000"/>
        </w:rPr>
        <w:t>ляется способностью трене</w:t>
      </w:r>
      <w:r w:rsidRPr="00E04790">
        <w:rPr>
          <w:color w:val="000000"/>
        </w:rPr>
        <w:softHyphen/>
        <w:t>ра повседневно сочетать задачи спортивной подготовки и общего воспитания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оспитание дисциплинированности следует начинать с первых за</w:t>
      </w:r>
      <w:r w:rsidRPr="00E04790">
        <w:rPr>
          <w:color w:val="000000"/>
        </w:rPr>
        <w:softHyphen/>
        <w:t>нятий. Строгое с</w:t>
      </w:r>
      <w:r w:rsidRPr="00E04790">
        <w:rPr>
          <w:color w:val="000000"/>
        </w:rPr>
        <w:t>о</w:t>
      </w:r>
      <w:r w:rsidRPr="00E04790">
        <w:rPr>
          <w:color w:val="000000"/>
        </w:rPr>
        <w:t>блюдение правил тренировки и участия в соревнова</w:t>
      </w:r>
      <w:r w:rsidRPr="00E04790">
        <w:rPr>
          <w:color w:val="000000"/>
        </w:rPr>
        <w:softHyphen/>
        <w:t>ниях, четкое исполнение указаний трен</w:t>
      </w:r>
      <w:r w:rsidRPr="00E04790">
        <w:rPr>
          <w:color w:val="000000"/>
        </w:rPr>
        <w:t>е</w:t>
      </w:r>
      <w:r w:rsidRPr="00E04790">
        <w:rPr>
          <w:color w:val="000000"/>
        </w:rPr>
        <w:t>ра, отличное поведение на тре</w:t>
      </w:r>
      <w:r w:rsidRPr="00E04790">
        <w:rPr>
          <w:color w:val="000000"/>
        </w:rPr>
        <w:softHyphen/>
        <w:t>нировочных занятиях, в школе и дома - на все это должен п</w:t>
      </w:r>
      <w:r w:rsidRPr="00E04790">
        <w:rPr>
          <w:color w:val="000000"/>
        </w:rPr>
        <w:t>о</w:t>
      </w:r>
      <w:r w:rsidRPr="00E04790">
        <w:rPr>
          <w:color w:val="000000"/>
        </w:rPr>
        <w:t>стоянно обр</w:t>
      </w:r>
      <w:r w:rsidRPr="00E04790">
        <w:rPr>
          <w:color w:val="000000"/>
        </w:rPr>
        <w:t>а</w:t>
      </w:r>
      <w:r w:rsidRPr="00E04790">
        <w:rPr>
          <w:color w:val="000000"/>
        </w:rPr>
        <w:t>щать внимание тренер. Важно с самого начала спортивных заня</w:t>
      </w:r>
      <w:r w:rsidRPr="00E04790">
        <w:rPr>
          <w:color w:val="000000"/>
        </w:rPr>
        <w:softHyphen/>
        <w:t>тий воспитывать спортивное трудолюбие и способность преодолевать специфические трудности, что достиг</w:t>
      </w:r>
      <w:r w:rsidRPr="00E04790">
        <w:rPr>
          <w:color w:val="000000"/>
        </w:rPr>
        <w:t>а</w:t>
      </w:r>
      <w:r w:rsidRPr="00E04790">
        <w:rPr>
          <w:color w:val="000000"/>
        </w:rPr>
        <w:t>ется, прежде всего, системати</w:t>
      </w:r>
      <w:r w:rsidRPr="00E04790">
        <w:rPr>
          <w:color w:val="000000"/>
        </w:rPr>
        <w:softHyphen/>
        <w:t>ческим выполнением тренировочных заданий. На конкретных приме</w:t>
      </w:r>
      <w:r w:rsidRPr="00E04790">
        <w:rPr>
          <w:color w:val="000000"/>
        </w:rPr>
        <w:softHyphen/>
        <w:t>рах нужно убеждать юного спортсмена, что успех в современном спорте зависит от тр</w:t>
      </w:r>
      <w:r w:rsidRPr="00E04790">
        <w:rPr>
          <w:color w:val="000000"/>
        </w:rPr>
        <w:t>у</w:t>
      </w:r>
      <w:r w:rsidRPr="00E04790">
        <w:rPr>
          <w:color w:val="000000"/>
        </w:rPr>
        <w:t>долюбия. В процессе занятий с юными спортсменами важное значение приобретает интелле</w:t>
      </w:r>
      <w:r w:rsidRPr="00E04790">
        <w:rPr>
          <w:color w:val="000000"/>
        </w:rPr>
        <w:t>к</w:t>
      </w:r>
      <w:r w:rsidRPr="00E04790">
        <w:rPr>
          <w:color w:val="000000"/>
        </w:rPr>
        <w:t>туальное воспитание, основ</w:t>
      </w:r>
      <w:r w:rsidRPr="00E04790">
        <w:rPr>
          <w:color w:val="000000"/>
        </w:rPr>
        <w:softHyphen/>
        <w:t>ными задачами которого являются: овладение учащимися спец</w:t>
      </w:r>
      <w:r w:rsidRPr="00E04790">
        <w:rPr>
          <w:color w:val="000000"/>
        </w:rPr>
        <w:t>и</w:t>
      </w:r>
      <w:r w:rsidRPr="00E04790">
        <w:rPr>
          <w:color w:val="000000"/>
        </w:rPr>
        <w:t>аль</w:t>
      </w:r>
      <w:r w:rsidRPr="00E04790">
        <w:rPr>
          <w:color w:val="000000"/>
        </w:rPr>
        <w:softHyphen/>
        <w:t>ными знаниями в области спортивной тренировки, гигиены и других дисциплин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Для таких современных единоборств, как бокс, характерен очень высокий уровень тр</w:t>
      </w:r>
      <w:r w:rsidRPr="00E04790">
        <w:rPr>
          <w:color w:val="000000"/>
        </w:rPr>
        <w:t>е</w:t>
      </w:r>
      <w:r w:rsidRPr="00E04790">
        <w:rPr>
          <w:color w:val="000000"/>
        </w:rPr>
        <w:t>нировочных и соревновательных нагрузок. Прой</w:t>
      </w:r>
      <w:r w:rsidRPr="00E04790">
        <w:rPr>
          <w:color w:val="000000"/>
        </w:rPr>
        <w:softHyphen/>
        <w:t>ти очень жесткий отбор на всех этапах подг</w:t>
      </w:r>
      <w:r w:rsidRPr="00E04790">
        <w:rPr>
          <w:color w:val="000000"/>
        </w:rPr>
        <w:t>о</w:t>
      </w:r>
      <w:r w:rsidRPr="00E04790">
        <w:rPr>
          <w:color w:val="000000"/>
        </w:rPr>
        <w:t>товки может лишь спорт</w:t>
      </w:r>
      <w:r w:rsidRPr="00E04790">
        <w:rPr>
          <w:color w:val="000000"/>
        </w:rPr>
        <w:softHyphen/>
        <w:t>смен, обладающий хорошим здоровьем и умеющий предельно моб</w:t>
      </w:r>
      <w:r w:rsidRPr="00E04790">
        <w:rPr>
          <w:color w:val="000000"/>
        </w:rPr>
        <w:t>и</w:t>
      </w:r>
      <w:r w:rsidRPr="00E04790">
        <w:rPr>
          <w:color w:val="000000"/>
        </w:rPr>
        <w:t>ли</w:t>
      </w:r>
      <w:r w:rsidRPr="00E04790">
        <w:rPr>
          <w:color w:val="000000"/>
        </w:rPr>
        <w:softHyphen/>
        <w:t>зовать свои возможности в случае необходимости. Это возможно лишь при высокой мот</w:t>
      </w:r>
      <w:r w:rsidRPr="00E04790">
        <w:rPr>
          <w:color w:val="000000"/>
        </w:rPr>
        <w:t>и</w:t>
      </w:r>
      <w:r w:rsidRPr="00E04790">
        <w:rPr>
          <w:color w:val="000000"/>
        </w:rPr>
        <w:t>вации до</w:t>
      </w:r>
      <w:r w:rsidRPr="00E04790">
        <w:rPr>
          <w:color w:val="000000"/>
        </w:rPr>
        <w:t>с</w:t>
      </w:r>
      <w:r w:rsidRPr="00E04790">
        <w:rPr>
          <w:color w:val="000000"/>
        </w:rPr>
        <w:t>тижения результат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Напомним, что мотив - это побуждение к деятельности, связанное с удовлетворением определенных потребностей. Потребность - состоя</w:t>
      </w:r>
      <w:r w:rsidRPr="00E04790">
        <w:rPr>
          <w:color w:val="000000"/>
        </w:rPr>
        <w:softHyphen/>
        <w:t>ние человека, в котором выражена его зав</w:t>
      </w:r>
      <w:r w:rsidRPr="00E04790">
        <w:rPr>
          <w:color w:val="000000"/>
        </w:rPr>
        <w:t>и</w:t>
      </w:r>
      <w:r w:rsidRPr="00E04790">
        <w:rPr>
          <w:color w:val="000000"/>
        </w:rPr>
        <w:t>симость от определенных условий сущес</w:t>
      </w:r>
      <w:r w:rsidRPr="00E04790">
        <w:rPr>
          <w:color w:val="000000"/>
        </w:rPr>
        <w:t>т</w:t>
      </w:r>
      <w:r w:rsidRPr="00E04790">
        <w:rPr>
          <w:color w:val="000000"/>
        </w:rPr>
        <w:t>вования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ысочайшая мотивация достижений, определяемая как желание до</w:t>
      </w:r>
      <w:r w:rsidRPr="00E04790">
        <w:rPr>
          <w:color w:val="000000"/>
        </w:rPr>
        <w:softHyphen/>
        <w:t>биться результата, мобил</w:t>
      </w:r>
      <w:r w:rsidRPr="00E04790">
        <w:rPr>
          <w:color w:val="000000"/>
        </w:rPr>
        <w:t>и</w:t>
      </w:r>
      <w:r w:rsidRPr="00E04790">
        <w:rPr>
          <w:color w:val="000000"/>
        </w:rPr>
        <w:t>зует возможности спортсмена, вскрывает твор</w:t>
      </w:r>
      <w:r w:rsidRPr="00E04790">
        <w:rPr>
          <w:color w:val="000000"/>
        </w:rPr>
        <w:softHyphen/>
        <w:t>ческий потенциал, заставляет его искать и находить интереснейшие ва</w:t>
      </w:r>
      <w:r w:rsidRPr="00E04790">
        <w:rPr>
          <w:color w:val="000000"/>
        </w:rPr>
        <w:softHyphen/>
        <w:t>рианты поведения, дает чувство меры, ответственности и все н</w:t>
      </w:r>
      <w:r w:rsidRPr="00E04790">
        <w:rPr>
          <w:color w:val="000000"/>
        </w:rPr>
        <w:t>е</w:t>
      </w:r>
      <w:r w:rsidRPr="00E04790">
        <w:rPr>
          <w:color w:val="000000"/>
        </w:rPr>
        <w:t>обходи</w:t>
      </w:r>
      <w:r w:rsidRPr="00E04790">
        <w:rPr>
          <w:color w:val="000000"/>
        </w:rPr>
        <w:softHyphen/>
        <w:t>мое для высокого результата, если не сразу, то по истечении определен</w:t>
      </w:r>
      <w:r w:rsidRPr="00E04790">
        <w:rPr>
          <w:color w:val="000000"/>
        </w:rPr>
        <w:softHyphen/>
        <w:t>ного времени. Спортсмен внутренне преображается, становится достойным рекордных высот, проявляет лучшие качества. Конечно, в данном случае речь идет о желании достичь победы, оставаясь в рам</w:t>
      </w:r>
      <w:r w:rsidRPr="00E04790">
        <w:rPr>
          <w:color w:val="000000"/>
        </w:rPr>
        <w:softHyphen/>
        <w:t>ках правил и высоких нравственных идеалов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тепень мобилизации возможностей спортсмена является важнейшим показателем его жел</w:t>
      </w:r>
      <w:r w:rsidRPr="00E04790">
        <w:rPr>
          <w:color w:val="000000"/>
        </w:rPr>
        <w:t>а</w:t>
      </w:r>
      <w:r w:rsidRPr="00E04790">
        <w:rPr>
          <w:color w:val="000000"/>
        </w:rPr>
        <w:t>ния решить поставленную задачу и, соответствен</w:t>
      </w:r>
      <w:r w:rsidRPr="00E04790">
        <w:rPr>
          <w:color w:val="000000"/>
        </w:rPr>
        <w:softHyphen/>
        <w:t>но, влияя на это желание (мотивацию), мо</w:t>
      </w:r>
      <w:r w:rsidRPr="00E04790">
        <w:rPr>
          <w:color w:val="000000"/>
        </w:rPr>
        <w:t>ж</w:t>
      </w:r>
      <w:r w:rsidRPr="00E04790">
        <w:rPr>
          <w:color w:val="000000"/>
        </w:rPr>
        <w:t>но увеличить степень моби</w:t>
      </w:r>
      <w:r w:rsidRPr="00E04790">
        <w:rPr>
          <w:color w:val="000000"/>
        </w:rPr>
        <w:softHyphen/>
        <w:t>лизации соответствующих возможностей. Чем больше человек хочет достичь определенного результата, тем больше усилий он способен при</w:t>
      </w:r>
      <w:r w:rsidRPr="00E04790">
        <w:rPr>
          <w:color w:val="000000"/>
        </w:rPr>
        <w:softHyphen/>
        <w:t>ложить к его достижению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 практике бокса задача мотивации решается двумя путями: отбо</w:t>
      </w:r>
      <w:r w:rsidRPr="00E04790">
        <w:rPr>
          <w:color w:val="000000"/>
        </w:rPr>
        <w:softHyphen/>
        <w:t>ром спортсменов с высоким уровнем мотивации и повышением ее уров</w:t>
      </w:r>
      <w:r w:rsidRPr="00E04790">
        <w:rPr>
          <w:color w:val="000000"/>
        </w:rPr>
        <w:softHyphen/>
        <w:t>ня за счет поощрений (моральных и мат</w:t>
      </w:r>
      <w:r w:rsidRPr="00E04790">
        <w:rPr>
          <w:color w:val="000000"/>
        </w:rPr>
        <w:t>е</w:t>
      </w:r>
      <w:r w:rsidRPr="00E04790">
        <w:rPr>
          <w:color w:val="000000"/>
        </w:rPr>
        <w:t>риальных), наказаний, убежде</w:t>
      </w:r>
      <w:r w:rsidRPr="00E04790">
        <w:rPr>
          <w:color w:val="000000"/>
        </w:rPr>
        <w:softHyphen/>
        <w:t>ний, принуждений и т.д. Оптимальным при этом может считат</w:t>
      </w:r>
      <w:r w:rsidRPr="00E04790">
        <w:rPr>
          <w:color w:val="000000"/>
        </w:rPr>
        <w:t>ь</w:t>
      </w:r>
      <w:r w:rsidRPr="00E04790">
        <w:rPr>
          <w:color w:val="000000"/>
        </w:rPr>
        <w:t>ся тот вариант, при котором мотивация спортсмена, имеющая исходно высо</w:t>
      </w:r>
      <w:r w:rsidRPr="00E04790">
        <w:rPr>
          <w:color w:val="000000"/>
        </w:rPr>
        <w:softHyphen/>
        <w:t>кие значения, п</w:t>
      </w:r>
      <w:r w:rsidRPr="00E04790">
        <w:rPr>
          <w:color w:val="000000"/>
        </w:rPr>
        <w:t>о</w:t>
      </w:r>
      <w:r w:rsidRPr="00E04790">
        <w:rPr>
          <w:color w:val="000000"/>
        </w:rPr>
        <w:t>вышается за счет специальных воздействий.</w:t>
      </w:r>
    </w:p>
    <w:p w:rsidR="0072598C" w:rsidRPr="009C7E4B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C7E4B">
        <w:rPr>
          <w:b/>
          <w:color w:val="000000"/>
        </w:rPr>
        <w:t>Средства и методы психологической подготовки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о содержанию средства и методы делятся на следующие группы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сихолого-педагогические - убеждающие, направляющие, двига</w:t>
      </w:r>
      <w:r w:rsidRPr="00E04790">
        <w:rPr>
          <w:color w:val="000000"/>
        </w:rPr>
        <w:softHyphen/>
        <w:t>тельные, поведенчско-организующие, соц</w:t>
      </w:r>
      <w:r w:rsidRPr="00E04790">
        <w:rPr>
          <w:color w:val="000000"/>
        </w:rPr>
        <w:t>и</w:t>
      </w:r>
      <w:r w:rsidRPr="00E04790">
        <w:rPr>
          <w:color w:val="000000"/>
        </w:rPr>
        <w:t>ально-организующие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сихологические, </w:t>
      </w:r>
      <w:r w:rsidRPr="00E04790">
        <w:rPr>
          <w:color w:val="000000"/>
        </w:rPr>
        <w:t>ментальные, социально-игровые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сихофизиологические - аппаратурные, психофармакологические, дыхательные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о направленности воздействия средства можно подразделить на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редства, направленные на коррекцию перцептивно-психомотор</w:t>
      </w:r>
      <w:r w:rsidRPr="00E04790">
        <w:rPr>
          <w:color w:val="000000"/>
        </w:rPr>
        <w:softHyphen/>
        <w:t>ной сферы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редства воздействия на интеллектуальную сферу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редства воздействия на эмоциональную сферу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редства воздействия на волевую сферу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редства воздействия на нравственную сферу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 работе с юными спортсменами устанавливается определенная тен</w:t>
      </w:r>
      <w:r w:rsidRPr="00E04790">
        <w:rPr>
          <w:color w:val="000000"/>
        </w:rPr>
        <w:softHyphen/>
        <w:t>денция в преим</w:t>
      </w:r>
      <w:r w:rsidRPr="00E04790">
        <w:rPr>
          <w:color w:val="000000"/>
        </w:rPr>
        <w:t>у</w:t>
      </w:r>
      <w:r w:rsidRPr="00E04790">
        <w:rPr>
          <w:color w:val="000000"/>
        </w:rPr>
        <w:t>ществе тех или иных средств и методов воздействия. К таким методам в условиях детско-юношеской спортивной школы в большей мере относятся методы словесного воздействия (вербальные, образные, вербально-образные)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К основным средствам вербального воздействия на психическое со</w:t>
      </w:r>
      <w:r w:rsidRPr="00E04790">
        <w:rPr>
          <w:color w:val="000000"/>
        </w:rPr>
        <w:softHyphen/>
        <w:t>стояние юных спортсменов отн</w:t>
      </w:r>
      <w:r w:rsidRPr="00E04790">
        <w:rPr>
          <w:color w:val="000000"/>
        </w:rPr>
        <w:t>о</w:t>
      </w:r>
      <w:r w:rsidRPr="00E04790">
        <w:rPr>
          <w:color w:val="000000"/>
        </w:rPr>
        <w:t>сятся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1. Создание психических внутренних опор. Наиболее эффективен этот метод при нео</w:t>
      </w:r>
      <w:r w:rsidRPr="00E04790">
        <w:rPr>
          <w:color w:val="000000"/>
        </w:rPr>
        <w:t>б</w:t>
      </w:r>
      <w:r w:rsidRPr="00E04790">
        <w:rPr>
          <w:color w:val="000000"/>
        </w:rPr>
        <w:t>ходимости создать определенную уверенность в собственных силах при сочетании таких и</w:t>
      </w:r>
      <w:r w:rsidRPr="00E04790">
        <w:rPr>
          <w:color w:val="000000"/>
        </w:rPr>
        <w:t>н</w:t>
      </w:r>
      <w:r w:rsidRPr="00E04790">
        <w:rPr>
          <w:color w:val="000000"/>
        </w:rPr>
        <w:t>дивид</w:t>
      </w:r>
      <w:r w:rsidRPr="00E04790">
        <w:rPr>
          <w:color w:val="000000"/>
        </w:rPr>
        <w:t>у</w:t>
      </w:r>
      <w:r w:rsidRPr="00E04790">
        <w:rPr>
          <w:color w:val="000000"/>
        </w:rPr>
        <w:t>альных свойств, как сенситивность, неуравновешенность, эмоциональная реактивность, тр</w:t>
      </w:r>
      <w:r w:rsidRPr="00E04790">
        <w:rPr>
          <w:color w:val="000000"/>
        </w:rPr>
        <w:t>е</w:t>
      </w:r>
      <w:r w:rsidRPr="00E04790">
        <w:rPr>
          <w:color w:val="000000"/>
        </w:rPr>
        <w:t>вожность. Этот метод основывается на создании и формировании уверенности в том, что у юного спортсмена есть выраженные сильные элементы подготовленности (сила, скорость, «коронный удар» и т.д.). Убеждения подкрепляются (тренером) искусственным созданием с</w:t>
      </w:r>
      <w:r w:rsidRPr="00E04790">
        <w:rPr>
          <w:color w:val="000000"/>
        </w:rPr>
        <w:t>о</w:t>
      </w:r>
      <w:r w:rsidRPr="00E04790">
        <w:rPr>
          <w:color w:val="000000"/>
        </w:rPr>
        <w:t>от</w:t>
      </w:r>
      <w:r w:rsidRPr="00E04790">
        <w:rPr>
          <w:color w:val="000000"/>
        </w:rPr>
        <w:softHyphen/>
        <w:t>ветствующих ситуаций в тренировочных занятиях. Со</w:t>
      </w:r>
      <w:r w:rsidRPr="00E04790">
        <w:rPr>
          <w:color w:val="000000"/>
        </w:rPr>
        <w:t>з</w:t>
      </w:r>
      <w:r w:rsidRPr="00E04790">
        <w:rPr>
          <w:color w:val="000000"/>
        </w:rPr>
        <w:t>данием «психи</w:t>
      </w:r>
      <w:r w:rsidRPr="00E04790">
        <w:rPr>
          <w:color w:val="000000"/>
        </w:rPr>
        <w:softHyphen/>
        <w:t>ческих внутренних опор», с одной стороны, оптимизируются актуаль</w:t>
      </w:r>
      <w:r w:rsidRPr="00E04790">
        <w:rPr>
          <w:color w:val="000000"/>
        </w:rPr>
        <w:softHyphen/>
        <w:t>ные и особенно квазистационарные психич</w:t>
      </w:r>
      <w:r w:rsidRPr="00E04790">
        <w:rPr>
          <w:color w:val="000000"/>
        </w:rPr>
        <w:t>е</w:t>
      </w:r>
      <w:r w:rsidRPr="00E04790">
        <w:rPr>
          <w:color w:val="000000"/>
        </w:rPr>
        <w:t>ские состояния, с другой -действительно повышается уровень специальной подготовленности юных спортсменов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2. Рационализация - наиболее универсальный метод, применяемый практически к л</w:t>
      </w:r>
      <w:r w:rsidRPr="00E04790">
        <w:rPr>
          <w:color w:val="000000"/>
        </w:rPr>
        <w:t>ю</w:t>
      </w:r>
      <w:r w:rsidRPr="00E04790">
        <w:rPr>
          <w:color w:val="000000"/>
        </w:rPr>
        <w:t>бым спортсменам и на всех этапах подготовки. Наи</w:t>
      </w:r>
      <w:r w:rsidRPr="00E04790">
        <w:rPr>
          <w:color w:val="000000"/>
        </w:rPr>
        <w:softHyphen/>
        <w:t>более эффективен данный метод при раб</w:t>
      </w:r>
      <w:r w:rsidRPr="00E04790">
        <w:rPr>
          <w:color w:val="000000"/>
        </w:rPr>
        <w:t>о</w:t>
      </w:r>
      <w:r w:rsidRPr="00E04790">
        <w:rPr>
          <w:color w:val="000000"/>
        </w:rPr>
        <w:t>те с особо мнительными, от</w:t>
      </w:r>
      <w:r w:rsidRPr="00E04790">
        <w:rPr>
          <w:color w:val="000000"/>
        </w:rPr>
        <w:softHyphen/>
        <w:t>личаю</w:t>
      </w:r>
      <w:r w:rsidR="005A08ED">
        <w:rPr>
          <w:color w:val="000000"/>
        </w:rPr>
        <w:t>щимися повышенной сенситивностью</w:t>
      </w:r>
      <w:r w:rsidRPr="00E04790">
        <w:rPr>
          <w:color w:val="000000"/>
        </w:rPr>
        <w:t xml:space="preserve"> и эмоциональной р</w:t>
      </w:r>
      <w:r w:rsidRPr="00E04790">
        <w:rPr>
          <w:color w:val="000000"/>
        </w:rPr>
        <w:t>е</w:t>
      </w:r>
      <w:r w:rsidRPr="00E04790">
        <w:rPr>
          <w:color w:val="000000"/>
        </w:rPr>
        <w:t>актив</w:t>
      </w:r>
      <w:r w:rsidRPr="00E04790">
        <w:rPr>
          <w:color w:val="000000"/>
        </w:rPr>
        <w:softHyphen/>
        <w:t>ностью. Этот метод наиболее эффективен в микроциклах с экзамена</w:t>
      </w:r>
      <w:r w:rsidRPr="00E04790">
        <w:rPr>
          <w:color w:val="000000"/>
        </w:rPr>
        <w:softHyphen/>
        <w:t>ционными испыт</w:t>
      </w:r>
      <w:r w:rsidRPr="00E04790">
        <w:rPr>
          <w:color w:val="000000"/>
        </w:rPr>
        <w:t>а</w:t>
      </w:r>
      <w:r w:rsidRPr="00E04790">
        <w:rPr>
          <w:color w:val="000000"/>
        </w:rPr>
        <w:t>ниями (прием контрольных нормативов или обяза</w:t>
      </w:r>
      <w:r w:rsidRPr="00E04790">
        <w:rPr>
          <w:color w:val="000000"/>
        </w:rPr>
        <w:softHyphen/>
        <w:t>тельной программы ТТК), контрольными спаррингами и в условиях соревнований. Заключается этот метод вербального воздействия в рациональном объяснении тренером юному спортсмену (гетерорационализация) некоторых механизмов возникновения небл</w:t>
      </w:r>
      <w:r w:rsidRPr="00E04790">
        <w:rPr>
          <w:color w:val="000000"/>
        </w:rPr>
        <w:t>а</w:t>
      </w:r>
      <w:r w:rsidRPr="00E04790">
        <w:rPr>
          <w:color w:val="000000"/>
        </w:rPr>
        <w:t>гоприятных состояний в период, предшествующий какому-то спортивному испы</w:t>
      </w:r>
      <w:r w:rsidRPr="00E04790">
        <w:rPr>
          <w:color w:val="000000"/>
        </w:rPr>
        <w:softHyphen/>
        <w:t>танию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3. Сублемация представляет собой искусственное вытеснение одно</w:t>
      </w:r>
      <w:r w:rsidRPr="00E04790">
        <w:rPr>
          <w:color w:val="000000"/>
        </w:rPr>
        <w:softHyphen/>
        <w:t>го настроения др</w:t>
      </w:r>
      <w:r w:rsidRPr="00E04790">
        <w:rPr>
          <w:color w:val="000000"/>
        </w:rPr>
        <w:t>у</w:t>
      </w:r>
      <w:r w:rsidRPr="00E04790">
        <w:rPr>
          <w:color w:val="000000"/>
        </w:rPr>
        <w:t>гим, в большей мере это «работает» при смене задачи тренировки или поединка (изменить ц</w:t>
      </w:r>
      <w:r w:rsidRPr="00E04790">
        <w:rPr>
          <w:color w:val="000000"/>
        </w:rPr>
        <w:t>е</w:t>
      </w:r>
      <w:r w:rsidRPr="00E04790">
        <w:rPr>
          <w:color w:val="000000"/>
        </w:rPr>
        <w:t>левую установку, например от силового давления на решение выполнения конкретного техн</w:t>
      </w:r>
      <w:r w:rsidRPr="00E04790">
        <w:rPr>
          <w:color w:val="000000"/>
        </w:rPr>
        <w:t>и</w:t>
      </w:r>
      <w:r w:rsidRPr="00E04790">
        <w:rPr>
          <w:color w:val="000000"/>
        </w:rPr>
        <w:t>ческого приема). Особенно остро нуждаются в таком вербальном воздействии спортсмены с неуравн</w:t>
      </w:r>
      <w:r w:rsidRPr="00E04790">
        <w:rPr>
          <w:color w:val="000000"/>
        </w:rPr>
        <w:t>о</w:t>
      </w:r>
      <w:r w:rsidRPr="00E04790">
        <w:rPr>
          <w:color w:val="000000"/>
        </w:rPr>
        <w:t>вешенной нервной системой, мнительные, впе</w:t>
      </w:r>
      <w:r w:rsidRPr="00E04790">
        <w:rPr>
          <w:color w:val="000000"/>
        </w:rPr>
        <w:softHyphen/>
        <w:t>чатлительные, не очень уверенные в своих с</w:t>
      </w:r>
      <w:r w:rsidRPr="00E04790">
        <w:rPr>
          <w:color w:val="000000"/>
        </w:rPr>
        <w:t>и</w:t>
      </w:r>
      <w:r w:rsidRPr="00E04790">
        <w:rPr>
          <w:color w:val="000000"/>
        </w:rPr>
        <w:t>лах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4. Деактуализация - искусственное занижение силы соперника, с которым решаются з</w:t>
      </w:r>
      <w:r w:rsidRPr="00E04790">
        <w:rPr>
          <w:color w:val="000000"/>
        </w:rPr>
        <w:t>а</w:t>
      </w:r>
      <w:r w:rsidRPr="00E04790">
        <w:rPr>
          <w:color w:val="000000"/>
        </w:rPr>
        <w:t>дачи тренировочного занятия или встречаются на соревнованиях. Различают прямую деза</w:t>
      </w:r>
      <w:r w:rsidRPr="00E04790">
        <w:rPr>
          <w:color w:val="000000"/>
        </w:rPr>
        <w:t>к</w:t>
      </w:r>
      <w:r w:rsidRPr="00E04790">
        <w:rPr>
          <w:color w:val="000000"/>
        </w:rPr>
        <w:t>туализацию, когда юному спортсмену показывают слабые стороны подготовленности сопе</w:t>
      </w:r>
      <w:r w:rsidRPr="00E04790">
        <w:rPr>
          <w:color w:val="000000"/>
        </w:rPr>
        <w:t>р</w:t>
      </w:r>
      <w:r w:rsidRPr="00E04790">
        <w:rPr>
          <w:color w:val="000000"/>
        </w:rPr>
        <w:t>ника, и косвенную дезактуализацию, когда подчеркиваются и в</w:t>
      </w:r>
      <w:r w:rsidRPr="00E04790">
        <w:rPr>
          <w:color w:val="000000"/>
        </w:rPr>
        <w:t>ы</w:t>
      </w:r>
      <w:r w:rsidRPr="00E04790">
        <w:rPr>
          <w:color w:val="000000"/>
        </w:rPr>
        <w:t>деляются сильные стороны юного спортсмена, которые косвенно подтверждают относительную «слабость» соперника. Для пр</w:t>
      </w:r>
      <w:r w:rsidRPr="00E04790">
        <w:rPr>
          <w:color w:val="000000"/>
        </w:rPr>
        <w:t>и</w:t>
      </w:r>
      <w:r w:rsidRPr="00E04790">
        <w:rPr>
          <w:color w:val="000000"/>
        </w:rPr>
        <w:t>менения такого вербаль</w:t>
      </w:r>
      <w:r w:rsidRPr="00E04790">
        <w:rPr>
          <w:color w:val="000000"/>
        </w:rPr>
        <w:softHyphen/>
        <w:t>ного воздействия нужен определенный педагогический такт тренера, чтобы не создать завышенный уровень самоуверенности. Наиболее эф</w:t>
      </w:r>
      <w:r w:rsidRPr="00E04790">
        <w:rPr>
          <w:color w:val="000000"/>
        </w:rPr>
        <w:softHyphen/>
        <w:t>фективен этот метод по отношению к юным спортсменам со слабой и подвижной нервной системой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се указанные средства вербального воздействия могут применять</w:t>
      </w:r>
      <w:r w:rsidRPr="00E04790">
        <w:rPr>
          <w:color w:val="000000"/>
        </w:rPr>
        <w:softHyphen/>
        <w:t>ся тренером, так как в настоящее время тренер не может уходить от проблем воспитательной работы и психолог</w:t>
      </w:r>
      <w:r w:rsidRPr="00E04790">
        <w:rPr>
          <w:color w:val="000000"/>
        </w:rPr>
        <w:t>и</w:t>
      </w:r>
      <w:r w:rsidRPr="00E04790">
        <w:rPr>
          <w:color w:val="000000"/>
        </w:rPr>
        <w:t>ческой подготовки юных спортсменов.</w:t>
      </w:r>
    </w:p>
    <w:p w:rsidR="0072598C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ысокий результат в боксе предполагает выполнение самой разно</w:t>
      </w:r>
      <w:r w:rsidRPr="00E04790">
        <w:rPr>
          <w:color w:val="000000"/>
        </w:rPr>
        <w:softHyphen/>
        <w:t>образной по объему, интенсивности и содержанию работы, направлен</w:t>
      </w:r>
      <w:r w:rsidRPr="00E04790">
        <w:rPr>
          <w:color w:val="000000"/>
        </w:rPr>
        <w:softHyphen/>
        <w:t>ной на реализацию достигнутого спортсм</w:t>
      </w:r>
      <w:r w:rsidRPr="00E04790">
        <w:rPr>
          <w:color w:val="000000"/>
        </w:rPr>
        <w:t>е</w:t>
      </w:r>
      <w:r w:rsidRPr="00E04790">
        <w:rPr>
          <w:color w:val="000000"/>
        </w:rPr>
        <w:t>ном потенциала в соревнова</w:t>
      </w:r>
      <w:r w:rsidRPr="00E04790">
        <w:rPr>
          <w:color w:val="000000"/>
        </w:rPr>
        <w:softHyphen/>
        <w:t>тельных условиях. Они характеризуются активным противодейс</w:t>
      </w:r>
      <w:r w:rsidRPr="00E04790">
        <w:rPr>
          <w:color w:val="000000"/>
        </w:rPr>
        <w:t>т</w:t>
      </w:r>
      <w:r w:rsidRPr="00E04790">
        <w:rPr>
          <w:color w:val="000000"/>
        </w:rPr>
        <w:t>вием противника, угрозой получения сильного удара, травмы, ответственно</w:t>
      </w:r>
      <w:r w:rsidRPr="00E04790">
        <w:rPr>
          <w:color w:val="000000"/>
        </w:rPr>
        <w:softHyphen/>
        <w:t>сти за результат выступления и т.д. Эффективно действовать в этих условиях, выдерживая колоссальные н</w:t>
      </w:r>
      <w:r w:rsidRPr="00E04790">
        <w:rPr>
          <w:color w:val="000000"/>
        </w:rPr>
        <w:t>а</w:t>
      </w:r>
      <w:r w:rsidRPr="00E04790">
        <w:rPr>
          <w:color w:val="000000"/>
        </w:rPr>
        <w:t>грузки, может лишь индивид, об</w:t>
      </w:r>
      <w:r w:rsidRPr="00E04790">
        <w:rPr>
          <w:color w:val="000000"/>
        </w:rPr>
        <w:softHyphen/>
        <w:t>ладающий определенн</w:t>
      </w:r>
      <w:r w:rsidRPr="00E04790">
        <w:rPr>
          <w:color w:val="000000"/>
        </w:rPr>
        <w:t>ы</w:t>
      </w:r>
      <w:r w:rsidRPr="00E04790">
        <w:rPr>
          <w:color w:val="000000"/>
        </w:rPr>
        <w:t>ми особенностями психик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rStyle w:val="a8"/>
          <w:color w:val="000000"/>
          <w:bdr w:val="none" w:sz="0" w:space="0" w:color="auto" w:frame="1"/>
        </w:rPr>
        <w:t>Развитие волевых качеств боксера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олевые качества единоборца - настойчивость, инициативность, целеустремленность, выдержка, уверенность в своих силах, смелость и решительность - в основном развиваются непосредственно в уче</w:t>
      </w:r>
      <w:r w:rsidRPr="00E04790">
        <w:rPr>
          <w:color w:val="000000"/>
        </w:rPr>
        <w:t>б</w:t>
      </w:r>
      <w:r w:rsidRPr="00E04790">
        <w:rPr>
          <w:color w:val="000000"/>
        </w:rPr>
        <w:t>но-тренировочном процессе, при выполнении различных требований дан</w:t>
      </w:r>
      <w:r w:rsidRPr="00E04790">
        <w:rPr>
          <w:color w:val="000000"/>
        </w:rPr>
        <w:softHyphen/>
        <w:t>ной спортивной деятельност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Одно из важнейших качеств, обеспечивающих достижение намечен</w:t>
      </w:r>
      <w:r w:rsidRPr="00E04790">
        <w:rPr>
          <w:color w:val="000000"/>
        </w:rPr>
        <w:softHyphen/>
        <w:t>ной боксером цели, это настойч</w:t>
      </w:r>
      <w:r w:rsidRPr="00E04790">
        <w:rPr>
          <w:color w:val="000000"/>
        </w:rPr>
        <w:t>и</w:t>
      </w:r>
      <w:r w:rsidRPr="00E04790">
        <w:rPr>
          <w:color w:val="000000"/>
        </w:rPr>
        <w:t>вость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Ясное представление цели и желание ее добиться помогает преодо</w:t>
      </w:r>
      <w:r w:rsidRPr="00E04790">
        <w:rPr>
          <w:color w:val="000000"/>
        </w:rPr>
        <w:softHyphen/>
        <w:t>левать трудности тренировки и соревновател</w:t>
      </w:r>
      <w:r w:rsidRPr="00E04790">
        <w:rPr>
          <w:color w:val="000000"/>
        </w:rPr>
        <w:t>ь</w:t>
      </w:r>
      <w:r w:rsidRPr="00E04790">
        <w:rPr>
          <w:color w:val="000000"/>
        </w:rPr>
        <w:t>ных боев. Для развития этого качества необходимо применять в тренировке упражнения с боль</w:t>
      </w:r>
      <w:r w:rsidRPr="00E04790">
        <w:rPr>
          <w:color w:val="000000"/>
        </w:rPr>
        <w:softHyphen/>
        <w:t>шой интенсивностью, использовать дополнительные раунды в воль</w:t>
      </w:r>
      <w:r w:rsidRPr="00E04790">
        <w:rPr>
          <w:color w:val="000000"/>
        </w:rPr>
        <w:softHyphen/>
        <w:t>ных б</w:t>
      </w:r>
      <w:r w:rsidRPr="00E04790">
        <w:rPr>
          <w:color w:val="000000"/>
        </w:rPr>
        <w:t>о</w:t>
      </w:r>
      <w:r w:rsidRPr="00E04790">
        <w:rPr>
          <w:color w:val="000000"/>
        </w:rPr>
        <w:t>ях и в упражнениях со снарядами, продлевать время раундов, применять «рывки» во время боя с тенью и «спуртовую» раб</w:t>
      </w:r>
      <w:r w:rsidRPr="00E04790">
        <w:rPr>
          <w:color w:val="000000"/>
        </w:rPr>
        <w:t>о</w:t>
      </w:r>
      <w:r w:rsidRPr="00E04790">
        <w:rPr>
          <w:color w:val="000000"/>
        </w:rPr>
        <w:t>ту на снарядах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Для развития инициативности в условном бою рекомендуется требо</w:t>
      </w:r>
      <w:r w:rsidRPr="00E04790">
        <w:rPr>
          <w:color w:val="000000"/>
        </w:rPr>
        <w:softHyphen/>
        <w:t>вать, чтобы бокс</w:t>
      </w:r>
      <w:r w:rsidRPr="00E04790">
        <w:rPr>
          <w:color w:val="000000"/>
        </w:rPr>
        <w:t>е</w:t>
      </w:r>
      <w:r w:rsidRPr="00E04790">
        <w:rPr>
          <w:color w:val="000000"/>
        </w:rPr>
        <w:t>ры вели атакующий бой, прибегали к вызовам на уда</w:t>
      </w:r>
      <w:r w:rsidRPr="00E04790">
        <w:rPr>
          <w:color w:val="000000"/>
        </w:rPr>
        <w:softHyphen/>
        <w:t>ры и к контратакам и т.д. Полезно и</w:t>
      </w:r>
      <w:r w:rsidRPr="00E04790">
        <w:rPr>
          <w:color w:val="000000"/>
        </w:rPr>
        <w:t>с</w:t>
      </w:r>
      <w:r w:rsidRPr="00E04790">
        <w:rPr>
          <w:color w:val="000000"/>
        </w:rPr>
        <w:t>пользовать вольные бои с различными партнерами по манере ведения боя. Во время выполн</w:t>
      </w:r>
      <w:r w:rsidRPr="00E04790">
        <w:rPr>
          <w:color w:val="000000"/>
        </w:rPr>
        <w:t>е</w:t>
      </w:r>
      <w:r w:rsidRPr="00E04790">
        <w:rPr>
          <w:color w:val="000000"/>
        </w:rPr>
        <w:t>ния упраж</w:t>
      </w:r>
      <w:r w:rsidRPr="00E04790">
        <w:rPr>
          <w:color w:val="000000"/>
        </w:rPr>
        <w:softHyphen/>
        <w:t>нений боксеры должны быть активными, применять множество ложных действий (финтов), развивать атаки, контратаки, не п</w:t>
      </w:r>
      <w:r w:rsidRPr="00E04790">
        <w:rPr>
          <w:color w:val="000000"/>
        </w:rPr>
        <w:t>е</w:t>
      </w:r>
      <w:r w:rsidRPr="00E04790">
        <w:rPr>
          <w:color w:val="000000"/>
        </w:rPr>
        <w:t>реходя к грубому обмену ударами и др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Целеустремленность можно воспитать при условии, что спортсмен проявляет глубокий интерес к боксу как и</w:t>
      </w:r>
      <w:r w:rsidRPr="00E04790">
        <w:rPr>
          <w:color w:val="000000"/>
        </w:rPr>
        <w:t>с</w:t>
      </w:r>
      <w:r w:rsidRPr="00E04790">
        <w:rPr>
          <w:color w:val="000000"/>
        </w:rPr>
        <w:t>кусству и личную заинтере</w:t>
      </w:r>
      <w:r w:rsidRPr="00E04790">
        <w:rPr>
          <w:color w:val="000000"/>
        </w:rPr>
        <w:softHyphen/>
        <w:t>сованность в спортивных достижениях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Тренер должен обсудить с боксером все положительные и отри</w:t>
      </w:r>
      <w:r w:rsidRPr="00E04790">
        <w:rPr>
          <w:color w:val="000000"/>
        </w:rPr>
        <w:softHyphen/>
        <w:t>цательные стороны его подготовленности; наметить этапы работы над исправлением ошибок и пути совершенствов</w:t>
      </w:r>
      <w:r w:rsidRPr="00E04790">
        <w:rPr>
          <w:color w:val="000000"/>
        </w:rPr>
        <w:t>а</w:t>
      </w:r>
      <w:r w:rsidRPr="00E04790">
        <w:rPr>
          <w:color w:val="000000"/>
        </w:rPr>
        <w:t>ния в технике и тактике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Надо добиваться того, чтобы боксер относился к тренировочным заданиям не как к об</w:t>
      </w:r>
      <w:r w:rsidRPr="00E04790">
        <w:rPr>
          <w:color w:val="000000"/>
        </w:rPr>
        <w:t>я</w:t>
      </w:r>
      <w:r w:rsidRPr="00E04790">
        <w:rPr>
          <w:color w:val="000000"/>
        </w:rPr>
        <w:t>занности, а рассматривал их как источник твор</w:t>
      </w:r>
      <w:r w:rsidRPr="00E04790">
        <w:rPr>
          <w:color w:val="000000"/>
        </w:rPr>
        <w:softHyphen/>
        <w:t>ческих действий. Он не должен ждать напом</w:t>
      </w:r>
      <w:r w:rsidRPr="00E04790">
        <w:rPr>
          <w:color w:val="000000"/>
        </w:rPr>
        <w:t>и</w:t>
      </w:r>
      <w:r w:rsidRPr="00E04790">
        <w:rPr>
          <w:color w:val="000000"/>
        </w:rPr>
        <w:t>наний тренера, а само</w:t>
      </w:r>
      <w:r w:rsidRPr="00E04790">
        <w:rPr>
          <w:color w:val="000000"/>
        </w:rPr>
        <w:softHyphen/>
        <w:t>стоятельно заниматься подготовкой, подбирая для этого наиболее со</w:t>
      </w:r>
      <w:r w:rsidRPr="00E04790">
        <w:rPr>
          <w:color w:val="000000"/>
        </w:rPr>
        <w:softHyphen/>
        <w:t>ответствующие ему упражнения; совершенствовался в излюбле</w:t>
      </w:r>
      <w:r w:rsidRPr="00E04790">
        <w:rPr>
          <w:color w:val="000000"/>
        </w:rPr>
        <w:t>н</w:t>
      </w:r>
      <w:r w:rsidRPr="00E04790">
        <w:rPr>
          <w:color w:val="000000"/>
        </w:rPr>
        <w:t>ных приемах. Надо все время напоминать боксерам, упражняющимся в парах, в чем лейтмотив действий каждого из них. Причем тренирую</w:t>
      </w:r>
      <w:r w:rsidRPr="00E04790">
        <w:rPr>
          <w:color w:val="000000"/>
        </w:rPr>
        <w:softHyphen/>
        <w:t>щиеся обязаны выполнять эти действия в соответствии с поставленной зад</w:t>
      </w:r>
      <w:r w:rsidRPr="00E04790">
        <w:rPr>
          <w:color w:val="000000"/>
        </w:rPr>
        <w:t>а</w:t>
      </w:r>
      <w:r w:rsidRPr="00E04790">
        <w:rPr>
          <w:color w:val="000000"/>
        </w:rPr>
        <w:t>чей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Например, при целевой установке совершенствоваться в защитах, ни в коем случае не перех</w:t>
      </w:r>
      <w:r w:rsidRPr="00E04790">
        <w:rPr>
          <w:color w:val="000000"/>
        </w:rPr>
        <w:t>о</w:t>
      </w:r>
      <w:r w:rsidRPr="00E04790">
        <w:rPr>
          <w:color w:val="000000"/>
        </w:rPr>
        <w:t>дя в атакующий бой, надо заставить себя применять разнообразные защитные действия и избегать ударов спар</w:t>
      </w:r>
      <w:r w:rsidRPr="00E04790">
        <w:rPr>
          <w:color w:val="000000"/>
        </w:rPr>
        <w:softHyphen/>
        <w:t>ринг-партнера. При о</w:t>
      </w:r>
      <w:r w:rsidRPr="00E04790">
        <w:rPr>
          <w:color w:val="000000"/>
        </w:rPr>
        <w:t>т</w:t>
      </w:r>
      <w:r w:rsidRPr="00E04790">
        <w:rPr>
          <w:color w:val="000000"/>
        </w:rPr>
        <w:t>работке средств боя на дальней дистанции надо не задерживаться на сре</w:t>
      </w:r>
      <w:r w:rsidRPr="00E04790">
        <w:rPr>
          <w:color w:val="000000"/>
        </w:rPr>
        <w:t>д</w:t>
      </w:r>
      <w:r w:rsidRPr="00E04790">
        <w:rPr>
          <w:color w:val="000000"/>
        </w:rPr>
        <w:t>ней и ближней дистанциях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Для развития волевого качества выдержки надо постоянно выраба</w:t>
      </w:r>
      <w:r w:rsidRPr="00E04790">
        <w:rPr>
          <w:color w:val="000000"/>
        </w:rPr>
        <w:softHyphen/>
        <w:t>тывать у боксеров умение стойко переносить в боях болевые ощущения, преодолевать неприятные чувства, п</w:t>
      </w:r>
      <w:r w:rsidRPr="00E04790">
        <w:rPr>
          <w:color w:val="000000"/>
        </w:rPr>
        <w:t>о</w:t>
      </w:r>
      <w:r w:rsidRPr="00E04790">
        <w:rPr>
          <w:color w:val="000000"/>
        </w:rPr>
        <w:t>явля</w:t>
      </w:r>
      <w:r w:rsidRPr="00E04790">
        <w:rPr>
          <w:color w:val="000000"/>
        </w:rPr>
        <w:t>ю</w:t>
      </w:r>
      <w:r w:rsidRPr="00E04790">
        <w:rPr>
          <w:color w:val="000000"/>
        </w:rPr>
        <w:t>щиеся при максимальных нагрузках и утомлении, при сгонке веса. Во время тренировок нео</w:t>
      </w:r>
      <w:r w:rsidRPr="00E04790">
        <w:rPr>
          <w:color w:val="000000"/>
        </w:rPr>
        <w:t>б</w:t>
      </w:r>
      <w:r w:rsidRPr="00E04790">
        <w:rPr>
          <w:color w:val="000000"/>
        </w:rPr>
        <w:t>хо</w:t>
      </w:r>
      <w:r w:rsidRPr="00E04790">
        <w:rPr>
          <w:color w:val="000000"/>
        </w:rPr>
        <w:softHyphen/>
        <w:t>димо приводить боксерам примеры о том, как выдающиеся мастера со</w:t>
      </w:r>
      <w:r w:rsidRPr="00E04790">
        <w:rPr>
          <w:color w:val="000000"/>
        </w:rPr>
        <w:softHyphen/>
        <w:t>ветского ринга, скрывая от окружающих плохое сам</w:t>
      </w:r>
      <w:r w:rsidRPr="00E04790">
        <w:rPr>
          <w:color w:val="000000"/>
        </w:rPr>
        <w:t>о</w:t>
      </w:r>
      <w:r w:rsidRPr="00E04790">
        <w:rPr>
          <w:color w:val="000000"/>
        </w:rPr>
        <w:t>чувствие или по</w:t>
      </w:r>
      <w:r w:rsidRPr="00E04790">
        <w:rPr>
          <w:color w:val="000000"/>
        </w:rPr>
        <w:softHyphen/>
        <w:t>лученные ранее повреждения, побеждали сильных противников благо</w:t>
      </w:r>
      <w:r w:rsidRPr="00E04790">
        <w:rPr>
          <w:color w:val="000000"/>
        </w:rPr>
        <w:softHyphen/>
        <w:t>даря выдержке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Уверенность в силах появляется в результате формирования совер</w:t>
      </w:r>
      <w:r w:rsidRPr="00E04790">
        <w:rPr>
          <w:color w:val="000000"/>
        </w:rPr>
        <w:softHyphen/>
        <w:t>шенной техники, та</w:t>
      </w:r>
      <w:r w:rsidRPr="00E04790">
        <w:rPr>
          <w:color w:val="000000"/>
        </w:rPr>
        <w:t>к</w:t>
      </w:r>
      <w:r w:rsidRPr="00E04790">
        <w:rPr>
          <w:color w:val="000000"/>
        </w:rPr>
        <w:t>тики и высокого уровня физической подготовлен</w:t>
      </w:r>
      <w:r w:rsidRPr="00E04790">
        <w:rPr>
          <w:color w:val="000000"/>
        </w:rPr>
        <w:softHyphen/>
        <w:t>ности. Например, овладев хорошо нескол</w:t>
      </w:r>
      <w:r w:rsidRPr="00E04790">
        <w:rPr>
          <w:color w:val="000000"/>
        </w:rPr>
        <w:t>ь</w:t>
      </w:r>
      <w:r w:rsidRPr="00E04790">
        <w:rPr>
          <w:color w:val="000000"/>
        </w:rPr>
        <w:t>кими защитами и хотя бы одним излюбленным ударом, боксер начинает верить в свою «н</w:t>
      </w:r>
      <w:r w:rsidRPr="00E04790">
        <w:rPr>
          <w:color w:val="000000"/>
        </w:rPr>
        <w:t>е</w:t>
      </w:r>
      <w:r w:rsidRPr="00E04790">
        <w:rPr>
          <w:color w:val="000000"/>
        </w:rPr>
        <w:t>уязви</w:t>
      </w:r>
      <w:r w:rsidRPr="00E04790">
        <w:rPr>
          <w:color w:val="000000"/>
        </w:rPr>
        <w:softHyphen/>
        <w:t>мость» и в возможность в любой момент оказать противн</w:t>
      </w:r>
      <w:r w:rsidRPr="00E04790">
        <w:rPr>
          <w:color w:val="000000"/>
        </w:rPr>
        <w:t>и</w:t>
      </w:r>
      <w:r w:rsidRPr="00E04790">
        <w:rPr>
          <w:color w:val="000000"/>
        </w:rPr>
        <w:t>ку успешное противодействие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оражение не должно вызвать у спортсмена большого разочарова</w:t>
      </w:r>
      <w:r w:rsidRPr="00E04790">
        <w:rPr>
          <w:color w:val="000000"/>
        </w:rPr>
        <w:softHyphen/>
        <w:t>ния, его нужно уб</w:t>
      </w:r>
      <w:r w:rsidRPr="00E04790">
        <w:rPr>
          <w:color w:val="000000"/>
        </w:rPr>
        <w:t>е</w:t>
      </w:r>
      <w:r w:rsidRPr="00E04790">
        <w:rPr>
          <w:color w:val="000000"/>
        </w:rPr>
        <w:t>дить в том, что если бы он не допустил некоторых ошибок в бою, то, несомненно, победил бы. После поражения следует заставлять боксера встречаться в тренировочных боях с партнерами, обладающими примерно теми же особенностями, что и проти</w:t>
      </w:r>
      <w:r w:rsidRPr="00E04790">
        <w:rPr>
          <w:color w:val="000000"/>
        </w:rPr>
        <w:t>в</w:t>
      </w:r>
      <w:r w:rsidRPr="00E04790">
        <w:rPr>
          <w:color w:val="000000"/>
        </w:rPr>
        <w:t>ник, кото</w:t>
      </w:r>
      <w:r w:rsidRPr="00E04790">
        <w:rPr>
          <w:color w:val="000000"/>
        </w:rPr>
        <w:softHyphen/>
        <w:t>рому он проиграл бой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амообладание. В данном случае речь идет о способности не терять</w:t>
      </w:r>
      <w:r w:rsidRPr="00E04790">
        <w:rPr>
          <w:color w:val="000000"/>
        </w:rPr>
        <w:softHyphen/>
        <w:t>ся в трудных и н</w:t>
      </w:r>
      <w:r w:rsidRPr="00E04790">
        <w:rPr>
          <w:color w:val="000000"/>
        </w:rPr>
        <w:t>е</w:t>
      </w:r>
      <w:r w:rsidRPr="00E04790">
        <w:rPr>
          <w:color w:val="000000"/>
        </w:rPr>
        <w:t>ожиданных обстоятельствах, управлять своим поведе</w:t>
      </w:r>
      <w:r w:rsidRPr="00E04790">
        <w:rPr>
          <w:color w:val="000000"/>
        </w:rPr>
        <w:softHyphen/>
        <w:t>нием, контролировать ситуацию в усл</w:t>
      </w:r>
      <w:r w:rsidRPr="00E04790">
        <w:rPr>
          <w:color w:val="000000"/>
        </w:rPr>
        <w:t>о</w:t>
      </w:r>
      <w:r w:rsidRPr="00E04790">
        <w:rPr>
          <w:color w:val="000000"/>
        </w:rPr>
        <w:t>виях помех, высокой напряжен</w:t>
      </w:r>
      <w:r w:rsidRPr="00E04790">
        <w:rPr>
          <w:color w:val="000000"/>
        </w:rPr>
        <w:softHyphen/>
        <w:t>ности психики. Проявлению данной способности помогает н</w:t>
      </w:r>
      <w:r w:rsidRPr="00E04790">
        <w:rPr>
          <w:color w:val="000000"/>
        </w:rPr>
        <w:t>а</w:t>
      </w:r>
      <w:r w:rsidRPr="00E04790">
        <w:rPr>
          <w:color w:val="000000"/>
        </w:rPr>
        <w:t>личие плана действий, учет возможных вариантов развития событий, знание законо</w:t>
      </w:r>
      <w:r w:rsidRPr="00E04790">
        <w:rPr>
          <w:color w:val="000000"/>
        </w:rPr>
        <w:softHyphen/>
        <w:t>мерностей спо</w:t>
      </w:r>
      <w:r w:rsidRPr="00E04790">
        <w:rPr>
          <w:color w:val="000000"/>
        </w:rPr>
        <w:t>р</w:t>
      </w:r>
      <w:r w:rsidRPr="00E04790">
        <w:rPr>
          <w:color w:val="000000"/>
        </w:rPr>
        <w:t>т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тойкость боксера проявляется в том, насколько он способен выдер</w:t>
      </w:r>
      <w:r w:rsidRPr="00E04790">
        <w:rPr>
          <w:color w:val="000000"/>
        </w:rPr>
        <w:softHyphen/>
        <w:t>живать трудности в ходе занятий данным видом спорта (отрицательные эмоциональные состояния, боль, сильное утомление и др.), не сдаваясь, продо</w:t>
      </w:r>
      <w:r w:rsidRPr="00E04790">
        <w:rPr>
          <w:color w:val="000000"/>
        </w:rPr>
        <w:t>л</w:t>
      </w:r>
      <w:r w:rsidRPr="00E04790">
        <w:rPr>
          <w:color w:val="000000"/>
        </w:rPr>
        <w:t>жать следовать избранным путем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римерами заданий, направленных на совершенствование воле</w:t>
      </w:r>
      <w:r w:rsidRPr="00E04790">
        <w:rPr>
          <w:color w:val="000000"/>
        </w:rPr>
        <w:softHyphen/>
        <w:t>вых способностей, м</w:t>
      </w:r>
      <w:r w:rsidRPr="00E04790">
        <w:rPr>
          <w:color w:val="000000"/>
        </w:rPr>
        <w:t>о</w:t>
      </w:r>
      <w:r w:rsidRPr="00E04790">
        <w:rPr>
          <w:color w:val="000000"/>
        </w:rPr>
        <w:t>жет я</w:t>
      </w:r>
      <w:r w:rsidRPr="00E04790">
        <w:rPr>
          <w:color w:val="000000"/>
        </w:rPr>
        <w:t>в</w:t>
      </w:r>
      <w:r w:rsidRPr="00E04790">
        <w:rPr>
          <w:color w:val="000000"/>
        </w:rPr>
        <w:t>ляться введение дополнительных трудно</w:t>
      </w:r>
      <w:r w:rsidRPr="00E04790">
        <w:rPr>
          <w:color w:val="000000"/>
        </w:rPr>
        <w:softHyphen/>
        <w:t>стей и помех в тренировки. Например, после достаточно напряженно</w:t>
      </w:r>
      <w:r w:rsidRPr="00E04790">
        <w:rPr>
          <w:color w:val="000000"/>
        </w:rPr>
        <w:softHyphen/>
        <w:t>го тренировочного занятия объявляется о дополнительных раундах боя, которые необходимо еще провести. Широко практикуются варианты тренировок с «н</w:t>
      </w:r>
      <w:r w:rsidRPr="00E04790">
        <w:rPr>
          <w:color w:val="000000"/>
        </w:rPr>
        <w:t>е</w:t>
      </w:r>
      <w:r w:rsidRPr="00E04790">
        <w:rPr>
          <w:color w:val="000000"/>
        </w:rPr>
        <w:t>удобным» противником, в утяжеленных перчатках, без защитного снаряжения; спа</w:t>
      </w:r>
      <w:r w:rsidRPr="00E04790">
        <w:rPr>
          <w:color w:val="000000"/>
        </w:rPr>
        <w:t>р</w:t>
      </w:r>
      <w:r w:rsidRPr="00E04790">
        <w:rPr>
          <w:color w:val="000000"/>
        </w:rPr>
        <w:t>ринги в присутствии большого коли</w:t>
      </w:r>
      <w:r w:rsidRPr="00E04790">
        <w:rPr>
          <w:color w:val="000000"/>
        </w:rPr>
        <w:softHyphen/>
        <w:t>чества зрителей, тотализатора; бой со свежими партнерами и др. Важ</w:t>
      </w:r>
      <w:r w:rsidRPr="00E04790">
        <w:rPr>
          <w:color w:val="000000"/>
        </w:rPr>
        <w:softHyphen/>
        <w:t>нейшим средством воспитания способностей к проявлению волевых усилий является в</w:t>
      </w:r>
      <w:r w:rsidRPr="00E04790">
        <w:rPr>
          <w:color w:val="000000"/>
        </w:rPr>
        <w:t>ы</w:t>
      </w:r>
      <w:r w:rsidRPr="00E04790">
        <w:rPr>
          <w:color w:val="000000"/>
        </w:rPr>
        <w:t>полнение р</w:t>
      </w:r>
      <w:r w:rsidRPr="00E04790">
        <w:rPr>
          <w:color w:val="000000"/>
        </w:rPr>
        <w:t>е</w:t>
      </w:r>
      <w:r w:rsidRPr="00E04790">
        <w:rPr>
          <w:color w:val="000000"/>
        </w:rPr>
        <w:t>кордных нагрузок для данного спорт</w:t>
      </w:r>
      <w:r w:rsidRPr="00E04790">
        <w:rPr>
          <w:color w:val="000000"/>
        </w:rPr>
        <w:softHyphen/>
        <w:t>смен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rStyle w:val="a8"/>
          <w:color w:val="000000"/>
          <w:bdr w:val="none" w:sz="0" w:space="0" w:color="auto" w:frame="1"/>
        </w:rPr>
        <w:t>Специальная психологическая подготовка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пециальная психологическая подготовка направлена на решение следующих частных задач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риентация на те социальные ценности, которые являются ведущи</w:t>
      </w:r>
      <w:r w:rsidRPr="00E04790">
        <w:rPr>
          <w:color w:val="000000"/>
        </w:rPr>
        <w:softHyphen/>
        <w:t>ми для спортсмена в его соревн</w:t>
      </w:r>
      <w:r w:rsidRPr="00E04790">
        <w:rPr>
          <w:color w:val="000000"/>
        </w:rPr>
        <w:t>о</w:t>
      </w:r>
      <w:r w:rsidRPr="00E04790">
        <w:rPr>
          <w:color w:val="000000"/>
        </w:rPr>
        <w:t>вательной деятельности вообще, в дан</w:t>
      </w:r>
      <w:r w:rsidRPr="00E04790">
        <w:rPr>
          <w:color w:val="000000"/>
        </w:rPr>
        <w:softHyphen/>
        <w:t>ном турнире в частности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формирование у спортсмена психических «внутренних опор», об</w:t>
      </w:r>
      <w:r w:rsidRPr="00E04790">
        <w:rPr>
          <w:color w:val="000000"/>
        </w:rPr>
        <w:softHyphen/>
        <w:t>легчающих преод</w:t>
      </w:r>
      <w:r w:rsidRPr="00E04790">
        <w:rPr>
          <w:color w:val="000000"/>
        </w:rPr>
        <w:t>о</w:t>
      </w:r>
      <w:r w:rsidRPr="00E04790">
        <w:rPr>
          <w:color w:val="000000"/>
        </w:rPr>
        <w:t>ление психических барь</w:t>
      </w:r>
      <w:r w:rsidRPr="00E04790">
        <w:rPr>
          <w:color w:val="000000"/>
        </w:rPr>
        <w:t>е</w:t>
      </w:r>
      <w:r w:rsidRPr="00E04790">
        <w:rPr>
          <w:color w:val="000000"/>
        </w:rPr>
        <w:t>ров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реодоление психических барьеров, особенно тех, которые возни</w:t>
      </w:r>
      <w:r w:rsidRPr="00E04790">
        <w:rPr>
          <w:color w:val="000000"/>
        </w:rPr>
        <w:softHyphen/>
        <w:t>кают в борьбе с ко</w:t>
      </w:r>
      <w:r w:rsidRPr="00E04790">
        <w:rPr>
          <w:color w:val="000000"/>
        </w:rPr>
        <w:t>н</w:t>
      </w:r>
      <w:r w:rsidRPr="00E04790">
        <w:rPr>
          <w:color w:val="000000"/>
        </w:rPr>
        <w:t>кретным сопе</w:t>
      </w:r>
      <w:r w:rsidRPr="00E04790">
        <w:rPr>
          <w:color w:val="000000"/>
        </w:rPr>
        <w:t>р</w:t>
      </w:r>
      <w:r w:rsidRPr="00E04790">
        <w:rPr>
          <w:color w:val="000000"/>
        </w:rPr>
        <w:t>ником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моделирование условий предстоящей борьбы, создание психологи</w:t>
      </w:r>
      <w:r w:rsidRPr="00E04790">
        <w:rPr>
          <w:color w:val="000000"/>
        </w:rPr>
        <w:softHyphen/>
        <w:t>ческой программы действий неп</w:t>
      </w:r>
      <w:r w:rsidRPr="00E04790">
        <w:rPr>
          <w:color w:val="000000"/>
        </w:rPr>
        <w:t>о</w:t>
      </w:r>
      <w:r w:rsidRPr="00E04790">
        <w:rPr>
          <w:color w:val="000000"/>
        </w:rPr>
        <w:t>средственно перед соревнованием и ее реализация в ходе турнир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пециальная психологическая подготовка в основном направлена на регуляцию с</w:t>
      </w:r>
      <w:r w:rsidRPr="00E04790">
        <w:rPr>
          <w:color w:val="000000"/>
        </w:rPr>
        <w:t>о</w:t>
      </w:r>
      <w:r w:rsidRPr="00E04790">
        <w:rPr>
          <w:color w:val="000000"/>
        </w:rPr>
        <w:t>стояния тревожн</w:t>
      </w:r>
      <w:r w:rsidRPr="00E04790">
        <w:rPr>
          <w:color w:val="000000"/>
        </w:rPr>
        <w:t>о</w:t>
      </w:r>
      <w:r w:rsidRPr="00E04790">
        <w:rPr>
          <w:color w:val="000000"/>
        </w:rPr>
        <w:t>сти, которое испытывает боксер пе</w:t>
      </w:r>
      <w:r w:rsidRPr="00E04790">
        <w:rPr>
          <w:color w:val="000000"/>
        </w:rPr>
        <w:softHyphen/>
        <w:t>ред соревновательным боем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ризнаки тревожности перед боем делят на две основных группы: признаки соматич</w:t>
      </w:r>
      <w:r w:rsidRPr="00E04790">
        <w:rPr>
          <w:color w:val="000000"/>
        </w:rPr>
        <w:t>е</w:t>
      </w:r>
      <w:r w:rsidRPr="00E04790">
        <w:rPr>
          <w:color w:val="000000"/>
        </w:rPr>
        <w:t>ской и когнитивной тр</w:t>
      </w:r>
      <w:r w:rsidRPr="00E04790">
        <w:rPr>
          <w:color w:val="000000"/>
        </w:rPr>
        <w:t>е</w:t>
      </w:r>
      <w:r w:rsidRPr="00E04790">
        <w:rPr>
          <w:color w:val="000000"/>
        </w:rPr>
        <w:t>вожност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Наиболее типичные для первой группы (соматическая тревожность)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щущение сердцебиения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ухость во рту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частая зевота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неприятные ощущения в желудке, жидкий стул, частые позывы к мочеиспусканию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влажные ладони и ступни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изменение голоса (хриплый голос)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дрожание мышц, пальцев рук (тремор)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окраснение кожи, особенно лица (вазомоторика)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щущение утомления уже в начале разминк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оматическая тревожность не очень страшна для единоборца и час</w:t>
      </w:r>
      <w:r w:rsidRPr="00E04790">
        <w:rPr>
          <w:color w:val="000000"/>
        </w:rPr>
        <w:softHyphen/>
        <w:t>то снимается хор</w:t>
      </w:r>
      <w:r w:rsidRPr="00E04790">
        <w:rPr>
          <w:color w:val="000000"/>
        </w:rPr>
        <w:t>о</w:t>
      </w:r>
      <w:r w:rsidRPr="00E04790">
        <w:rPr>
          <w:color w:val="000000"/>
        </w:rPr>
        <w:t>шей разминкой. Более того, многие спортсмены не могут эффективно действовать, пока не и</w:t>
      </w:r>
      <w:r w:rsidRPr="00E04790">
        <w:rPr>
          <w:color w:val="000000"/>
        </w:rPr>
        <w:t>с</w:t>
      </w:r>
      <w:r w:rsidRPr="00E04790">
        <w:rPr>
          <w:color w:val="000000"/>
        </w:rPr>
        <w:t>пытают предстартовую сома</w:t>
      </w:r>
      <w:r w:rsidRPr="00E04790">
        <w:rPr>
          <w:color w:val="000000"/>
        </w:rPr>
        <w:softHyphen/>
        <w:t>тическую трево</w:t>
      </w:r>
      <w:r w:rsidRPr="00E04790">
        <w:rPr>
          <w:color w:val="000000"/>
        </w:rPr>
        <w:t>ж</w:t>
      </w:r>
      <w:r w:rsidRPr="00E04790">
        <w:rPr>
          <w:color w:val="000000"/>
        </w:rPr>
        <w:t>ность. И при ее появлении сразу вспоминают, как ус</w:t>
      </w:r>
      <w:r w:rsidRPr="00E04790">
        <w:rPr>
          <w:color w:val="000000"/>
        </w:rPr>
        <w:softHyphen/>
        <w:t>пешно действовали именно в таком состоянии. Всегда можно внушить, что соматич</w:t>
      </w:r>
      <w:r w:rsidRPr="00E04790">
        <w:rPr>
          <w:color w:val="000000"/>
        </w:rPr>
        <w:t>е</w:t>
      </w:r>
      <w:r w:rsidRPr="00E04790">
        <w:rPr>
          <w:color w:val="000000"/>
        </w:rPr>
        <w:t>ская тревожность - хорошая исходная позиция для фор</w:t>
      </w:r>
      <w:r w:rsidRPr="00E04790">
        <w:rPr>
          <w:color w:val="000000"/>
        </w:rPr>
        <w:softHyphen/>
        <w:t>мирования нужного настроя на п</w:t>
      </w:r>
      <w:r w:rsidRPr="00E04790">
        <w:rPr>
          <w:color w:val="000000"/>
        </w:rPr>
        <w:t>о</w:t>
      </w:r>
      <w:r w:rsidRPr="00E04790">
        <w:rPr>
          <w:color w:val="000000"/>
        </w:rPr>
        <w:t>беду: без сильного возбуждения на активные действия не настроишься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Другое дело - когнитивная тревожность, т.е. та, которая связана с переработкой инфо</w:t>
      </w:r>
      <w:r w:rsidRPr="00E04790">
        <w:rPr>
          <w:color w:val="000000"/>
        </w:rPr>
        <w:t>р</w:t>
      </w:r>
      <w:r w:rsidRPr="00E04790">
        <w:rPr>
          <w:color w:val="000000"/>
        </w:rPr>
        <w:t>мации и решением тактических задач. При таком перенапряжении снижается работоспосо</w:t>
      </w:r>
      <w:r w:rsidRPr="00E04790">
        <w:rPr>
          <w:color w:val="000000"/>
        </w:rPr>
        <w:t>б</w:t>
      </w:r>
      <w:r w:rsidRPr="00E04790">
        <w:rPr>
          <w:color w:val="000000"/>
        </w:rPr>
        <w:t>ность, отсутствует тве</w:t>
      </w:r>
      <w:r w:rsidRPr="00E04790">
        <w:rPr>
          <w:color w:val="000000"/>
        </w:rPr>
        <w:t>р</w:t>
      </w:r>
      <w:r w:rsidRPr="00E04790">
        <w:rPr>
          <w:color w:val="000000"/>
        </w:rPr>
        <w:t>дая установка на успех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ризнаки когнитивной тревожности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заметная раздражительность по любому поводу, проявляющаяся за один-два дня до турнира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бессонница, появление в сновидениях сюжетов, связанных с поте</w:t>
      </w:r>
      <w:r w:rsidRPr="00E04790">
        <w:rPr>
          <w:color w:val="000000"/>
        </w:rPr>
        <w:softHyphen/>
        <w:t>рей чего-то, сожал</w:t>
      </w:r>
      <w:r w:rsidRPr="00E04790">
        <w:rPr>
          <w:color w:val="000000"/>
        </w:rPr>
        <w:t>е</w:t>
      </w:r>
      <w:r w:rsidRPr="00E04790">
        <w:rPr>
          <w:color w:val="000000"/>
        </w:rPr>
        <w:t>нием, невыполненным д</w:t>
      </w:r>
      <w:r w:rsidRPr="00E04790">
        <w:rPr>
          <w:color w:val="000000"/>
        </w:rPr>
        <w:t>е</w:t>
      </w:r>
      <w:r w:rsidRPr="00E04790">
        <w:rPr>
          <w:color w:val="000000"/>
        </w:rPr>
        <w:t>лом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щущение неполного отдыха после сна, нередко «тупая» головная боль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мысли постоянно «перескакивают» с одного объекта на другой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любимая, привычная спортсмену музыка на этот раз не производит никакого впеча</w:t>
      </w:r>
      <w:r w:rsidRPr="00E04790">
        <w:rPr>
          <w:color w:val="000000"/>
        </w:rPr>
        <w:t>т</w:t>
      </w:r>
      <w:r w:rsidRPr="00E04790">
        <w:rPr>
          <w:color w:val="000000"/>
        </w:rPr>
        <w:t>ления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раздражительность в ответ на «ненужные приставания» окружаю</w:t>
      </w:r>
      <w:r w:rsidRPr="00E04790">
        <w:rPr>
          <w:color w:val="000000"/>
        </w:rPr>
        <w:softHyphen/>
        <w:t>щих, даже близких друзей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понтанная смена чрезмерной говорливости молчаливостью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портсмен невнимательно, рассеянно выслушивает наставления тренера перед ста</w:t>
      </w:r>
      <w:r w:rsidRPr="00E04790">
        <w:rPr>
          <w:color w:val="000000"/>
        </w:rPr>
        <w:t>р</w:t>
      </w:r>
      <w:r w:rsidRPr="00E04790">
        <w:rPr>
          <w:color w:val="000000"/>
        </w:rPr>
        <w:t>том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 этом случае применяются следующие программы психической ре</w:t>
      </w:r>
      <w:r w:rsidRPr="00E04790">
        <w:rPr>
          <w:color w:val="000000"/>
        </w:rPr>
        <w:softHyphen/>
        <w:t>гуляци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рограммы воздействия на когнитивную (умственную) сферу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редства целеполагания: постановка целей, при которой спортсмен ориентируется на преодоление прогноз</w:t>
      </w:r>
      <w:r w:rsidRPr="00E04790">
        <w:rPr>
          <w:color w:val="000000"/>
        </w:rPr>
        <w:t>и</w:t>
      </w:r>
      <w:r w:rsidRPr="00E04790">
        <w:rPr>
          <w:color w:val="000000"/>
        </w:rPr>
        <w:t>руемых психических барьеров (например, «неудобный» соперник-левша, слишком высокий, с нокау</w:t>
      </w:r>
      <w:r w:rsidRPr="00E04790">
        <w:rPr>
          <w:color w:val="000000"/>
        </w:rPr>
        <w:softHyphen/>
        <w:t>тирующим ударом и т.д.)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рганизация направленности мыслей в нужное русло, отвлечение сознания от стресс-факторов: мысленное повторение технических при</w:t>
      </w:r>
      <w:r w:rsidRPr="00E04790">
        <w:rPr>
          <w:color w:val="000000"/>
        </w:rPr>
        <w:softHyphen/>
        <w:t>емов, безотносительно к модели предсто</w:t>
      </w:r>
      <w:r w:rsidRPr="00E04790">
        <w:rPr>
          <w:color w:val="000000"/>
        </w:rPr>
        <w:t>я</w:t>
      </w:r>
      <w:r w:rsidRPr="00E04790">
        <w:rPr>
          <w:color w:val="000000"/>
        </w:rPr>
        <w:t>щего боя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аутотренинг как регуляция, которая связана с формированием го</w:t>
      </w:r>
      <w:r w:rsidRPr="00E04790">
        <w:rPr>
          <w:color w:val="000000"/>
        </w:rPr>
        <w:softHyphen/>
        <w:t>товности к единобо</w:t>
      </w:r>
      <w:r w:rsidRPr="00E04790">
        <w:rPr>
          <w:color w:val="000000"/>
        </w:rPr>
        <w:t>р</w:t>
      </w:r>
      <w:r w:rsidRPr="00E04790">
        <w:rPr>
          <w:color w:val="000000"/>
        </w:rPr>
        <w:t>ству не вообще, а с ко</w:t>
      </w:r>
      <w:r w:rsidRPr="00E04790">
        <w:rPr>
          <w:color w:val="000000"/>
        </w:rPr>
        <w:t>н</w:t>
      </w:r>
      <w:r w:rsidRPr="00E04790">
        <w:rPr>
          <w:color w:val="000000"/>
        </w:rPr>
        <w:t>кретным соперником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рограммы воздействия па физиолого-соматический компонент спортсмена, когда не только регулируется соматическая напряженность, но и создается необходимое состояние г</w:t>
      </w:r>
      <w:r w:rsidRPr="00E04790">
        <w:rPr>
          <w:color w:val="000000"/>
        </w:rPr>
        <w:t>о</w:t>
      </w:r>
      <w:r w:rsidRPr="00E04790">
        <w:rPr>
          <w:color w:val="000000"/>
        </w:rPr>
        <w:t>товности к соревнов</w:t>
      </w:r>
      <w:r w:rsidRPr="00E04790">
        <w:rPr>
          <w:color w:val="000000"/>
        </w:rPr>
        <w:t>а</w:t>
      </w:r>
      <w:r w:rsidRPr="00E04790">
        <w:rPr>
          <w:color w:val="000000"/>
        </w:rPr>
        <w:t>тельной деятельности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варианты психомышечной тренировки, по А.В. Алексееву (1997)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амоконтроль за состоянием мимических мышц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амоконтроль дыхания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Любая работа такого рода должна основываться на хорошем навы</w:t>
      </w:r>
      <w:r w:rsidRPr="00E04790">
        <w:rPr>
          <w:color w:val="000000"/>
        </w:rPr>
        <w:softHyphen/>
        <w:t>ке релаксации, пре</w:t>
      </w:r>
      <w:r w:rsidRPr="00E04790">
        <w:rPr>
          <w:color w:val="000000"/>
        </w:rPr>
        <w:t>ж</w:t>
      </w:r>
      <w:r w:rsidRPr="00E04790">
        <w:rPr>
          <w:color w:val="000000"/>
        </w:rPr>
        <w:t>де всего мышечной релаксации. Ее назначение со</w:t>
      </w:r>
      <w:r w:rsidRPr="00E04790">
        <w:rPr>
          <w:color w:val="000000"/>
        </w:rPr>
        <w:softHyphen/>
        <w:t>стоит в том, чтобы снять эмоциональное и физическое напряжение. Это достигается за счет переключения деятельности нервной сист</w:t>
      </w:r>
      <w:r w:rsidRPr="00E04790">
        <w:rPr>
          <w:color w:val="000000"/>
        </w:rPr>
        <w:t>е</w:t>
      </w:r>
      <w:r w:rsidRPr="00E04790">
        <w:rPr>
          <w:color w:val="000000"/>
        </w:rPr>
        <w:t>мы на вос</w:t>
      </w:r>
      <w:r w:rsidRPr="00E04790">
        <w:rPr>
          <w:color w:val="000000"/>
        </w:rPr>
        <w:softHyphen/>
        <w:t>становление биол</w:t>
      </w:r>
      <w:r w:rsidRPr="00E04790">
        <w:rPr>
          <w:color w:val="000000"/>
        </w:rPr>
        <w:t>о</w:t>
      </w:r>
      <w:r w:rsidRPr="00E04790">
        <w:rPr>
          <w:color w:val="000000"/>
        </w:rPr>
        <w:t>гического потенциала организм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Исходным пунктом психорегулирующей работы является четкое пред</w:t>
      </w:r>
      <w:r w:rsidRPr="00E04790">
        <w:rPr>
          <w:color w:val="000000"/>
        </w:rPr>
        <w:softHyphen/>
        <w:t>ставление един</w:t>
      </w:r>
      <w:r w:rsidRPr="00E04790">
        <w:rPr>
          <w:color w:val="000000"/>
        </w:rPr>
        <w:t>о</w:t>
      </w:r>
      <w:r w:rsidRPr="00E04790">
        <w:rPr>
          <w:color w:val="000000"/>
        </w:rPr>
        <w:t>борца о себе и своем теле. Зная в подробностях свое тело, четко ощущая функции каждой его части, спортсмен лучше пони</w:t>
      </w:r>
      <w:r w:rsidRPr="00E04790">
        <w:rPr>
          <w:color w:val="000000"/>
        </w:rPr>
        <w:softHyphen/>
        <w:t>мает свое «Я» и лучше управляет своим поведением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Активному использованию мимики как средства психической ре</w:t>
      </w:r>
      <w:r w:rsidRPr="00E04790">
        <w:rPr>
          <w:color w:val="000000"/>
        </w:rPr>
        <w:softHyphen/>
        <w:t>гуляции помогает зе</w:t>
      </w:r>
      <w:r w:rsidRPr="00E04790">
        <w:rPr>
          <w:color w:val="000000"/>
        </w:rPr>
        <w:t>р</w:t>
      </w:r>
      <w:r w:rsidRPr="00E04790">
        <w:rPr>
          <w:color w:val="000000"/>
        </w:rPr>
        <w:t>кало. Глядя на себя, можно оценивать все вари</w:t>
      </w:r>
      <w:r w:rsidRPr="00E04790">
        <w:rPr>
          <w:color w:val="000000"/>
        </w:rPr>
        <w:softHyphen/>
        <w:t>анты мимики, соответствующей тому или ин</w:t>
      </w:r>
      <w:r w:rsidRPr="00E04790">
        <w:rPr>
          <w:color w:val="000000"/>
        </w:rPr>
        <w:t>о</w:t>
      </w:r>
      <w:r w:rsidRPr="00E04790">
        <w:rPr>
          <w:color w:val="000000"/>
        </w:rPr>
        <w:t>му настроению (в чем наиболее выразительно проявляется тревога, неуверенность в своих с</w:t>
      </w:r>
      <w:r w:rsidRPr="00E04790">
        <w:rPr>
          <w:color w:val="000000"/>
        </w:rPr>
        <w:t>и</w:t>
      </w:r>
      <w:r w:rsidRPr="00E04790">
        <w:rPr>
          <w:color w:val="000000"/>
        </w:rPr>
        <w:t>лах, жажда реванша, нетерпел</w:t>
      </w:r>
      <w:r w:rsidRPr="00E04790">
        <w:rPr>
          <w:color w:val="000000"/>
        </w:rPr>
        <w:t>и</w:t>
      </w:r>
      <w:r w:rsidRPr="00E04790">
        <w:rPr>
          <w:color w:val="000000"/>
        </w:rPr>
        <w:t>вость и т.д.), и регулировать на</w:t>
      </w:r>
      <w:r w:rsidRPr="00E04790">
        <w:rPr>
          <w:color w:val="000000"/>
        </w:rPr>
        <w:softHyphen/>
        <w:t>строение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Эффект релаксации намного сильнее, если параллельно с формула</w:t>
      </w:r>
      <w:r w:rsidRPr="00E04790">
        <w:rPr>
          <w:color w:val="000000"/>
        </w:rPr>
        <w:softHyphen/>
        <w:t>ми психомышечной тренировки используется самоконтроль дыхания. Чем спокойнее и размереннее дыхание (сн</w:t>
      </w:r>
      <w:r w:rsidRPr="00E04790">
        <w:rPr>
          <w:color w:val="000000"/>
        </w:rPr>
        <w:t>а</w:t>
      </w:r>
      <w:r w:rsidRPr="00E04790">
        <w:rPr>
          <w:color w:val="000000"/>
        </w:rPr>
        <w:t>чала за этим необходимо спе</w:t>
      </w:r>
      <w:r w:rsidRPr="00E04790">
        <w:rPr>
          <w:color w:val="000000"/>
        </w:rPr>
        <w:softHyphen/>
        <w:t>циально следить, затем такой самоконтроль приходит неосозна</w:t>
      </w:r>
      <w:r w:rsidRPr="00E04790">
        <w:rPr>
          <w:color w:val="000000"/>
        </w:rPr>
        <w:t>н</w:t>
      </w:r>
      <w:r w:rsidRPr="00E04790">
        <w:rPr>
          <w:color w:val="000000"/>
        </w:rPr>
        <w:t>но), тем глубже релаксация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Одним из универсальных средств психического воздействия являет</w:t>
      </w:r>
      <w:r w:rsidRPr="00E04790">
        <w:rPr>
          <w:color w:val="000000"/>
        </w:rPr>
        <w:softHyphen/>
        <w:t>ся так называемая пауза психорегуляции. Ее нужно использовать при работе повышенной напряженности, бол</w:t>
      </w:r>
      <w:r w:rsidRPr="00E04790">
        <w:rPr>
          <w:color w:val="000000"/>
        </w:rPr>
        <w:t>ь</w:t>
      </w:r>
      <w:r w:rsidRPr="00E04790">
        <w:rPr>
          <w:color w:val="000000"/>
        </w:rPr>
        <w:t>шой длительности и(или) при длительном во</w:t>
      </w:r>
      <w:r w:rsidRPr="00E04790">
        <w:rPr>
          <w:color w:val="000000"/>
        </w:rPr>
        <w:t>з</w:t>
      </w:r>
      <w:r w:rsidRPr="00E04790">
        <w:rPr>
          <w:color w:val="000000"/>
        </w:rPr>
        <w:t>действии монотонных раздражителей (например, трени</w:t>
      </w:r>
      <w:r w:rsidRPr="00E04790">
        <w:rPr>
          <w:color w:val="000000"/>
        </w:rPr>
        <w:softHyphen/>
        <w:t>ровки технической напра</w:t>
      </w:r>
      <w:r w:rsidRPr="00E04790">
        <w:rPr>
          <w:color w:val="000000"/>
        </w:rPr>
        <w:t>в</w:t>
      </w:r>
      <w:r w:rsidRPr="00E04790">
        <w:rPr>
          <w:color w:val="000000"/>
        </w:rPr>
        <w:t>ленности)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Продолжительность паузы обычно не превышает 5 мин. Она состоит из 4-х частей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1-я часть паузы посвящается подготовке к последующей релакса</w:t>
      </w:r>
      <w:r w:rsidRPr="00E04790">
        <w:rPr>
          <w:color w:val="000000"/>
        </w:rPr>
        <w:softHyphen/>
        <w:t>ции. Она длится 20-30 с и с</w:t>
      </w:r>
      <w:r w:rsidRPr="00E04790">
        <w:rPr>
          <w:color w:val="000000"/>
        </w:rPr>
        <w:t>о</w:t>
      </w:r>
      <w:r w:rsidRPr="00E04790">
        <w:rPr>
          <w:color w:val="000000"/>
        </w:rPr>
        <w:t>стоит из 3-х видов физических упражнений. Первое - потягивание с подъемом на носки и сильным прогибом тулови</w:t>
      </w:r>
      <w:r w:rsidRPr="00E04790">
        <w:rPr>
          <w:color w:val="000000"/>
        </w:rPr>
        <w:softHyphen/>
        <w:t>ща назад; вт</w:t>
      </w:r>
      <w:r w:rsidRPr="00E04790">
        <w:rPr>
          <w:color w:val="000000"/>
        </w:rPr>
        <w:t>о</w:t>
      </w:r>
      <w:r w:rsidRPr="00E04790">
        <w:rPr>
          <w:color w:val="000000"/>
        </w:rPr>
        <w:t>рое - статическое напряжение большинства мышечных групп (например, позы участников соревнований по бодибилдингу); тре</w:t>
      </w:r>
      <w:r w:rsidRPr="00E04790">
        <w:rPr>
          <w:color w:val="000000"/>
        </w:rPr>
        <w:softHyphen/>
        <w:t>тье - расслабление всех мышц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2-я часть составляет 2-3 мин. Ее задача - добиться состояния релак</w:t>
      </w:r>
      <w:r w:rsidRPr="00E04790">
        <w:rPr>
          <w:color w:val="000000"/>
        </w:rPr>
        <w:softHyphen/>
        <w:t>сации для ускорения восстановительных процессов в организме, а так</w:t>
      </w:r>
      <w:r w:rsidRPr="00E04790">
        <w:rPr>
          <w:color w:val="000000"/>
        </w:rPr>
        <w:softHyphen/>
        <w:t>же достичь состояния повышенной внуша</w:t>
      </w:r>
      <w:r w:rsidRPr="00E04790">
        <w:rPr>
          <w:color w:val="000000"/>
        </w:rPr>
        <w:t>е</w:t>
      </w:r>
      <w:r w:rsidRPr="00E04790">
        <w:rPr>
          <w:color w:val="000000"/>
        </w:rPr>
        <w:t>мости. Делается это следую</w:t>
      </w:r>
      <w:r w:rsidRPr="00E04790">
        <w:rPr>
          <w:color w:val="000000"/>
        </w:rPr>
        <w:softHyphen/>
        <w:t>щим образом. Принимается удобное исходное положение (лежа или сидя) и с помощью формул саморегуляции достигается расслабление. В част</w:t>
      </w:r>
      <w:r w:rsidRPr="00E04790">
        <w:rPr>
          <w:color w:val="000000"/>
        </w:rPr>
        <w:softHyphen/>
        <w:t>ности могут быть рекомендованы формулы: «Мышцы расслаблены, я отдыхаю»; «Мышцы рук расслабл</w:t>
      </w:r>
      <w:r w:rsidRPr="00E04790">
        <w:rPr>
          <w:color w:val="000000"/>
        </w:rPr>
        <w:t>е</w:t>
      </w:r>
      <w:r w:rsidRPr="00E04790">
        <w:rPr>
          <w:color w:val="000000"/>
        </w:rPr>
        <w:t>ны... прия</w:t>
      </w:r>
      <w:r w:rsidRPr="00E04790">
        <w:rPr>
          <w:color w:val="000000"/>
        </w:rPr>
        <w:t>т</w:t>
      </w:r>
      <w:r w:rsidRPr="00E04790">
        <w:rPr>
          <w:color w:val="000000"/>
        </w:rPr>
        <w:t>ный покой»; «Мышцы ног расслаблены... спокойное, приятное состояние»; «Все тело расслаб</w:t>
      </w:r>
      <w:r w:rsidRPr="00E04790">
        <w:rPr>
          <w:color w:val="000000"/>
        </w:rPr>
        <w:softHyphen/>
        <w:t>лено... полный покой и отдых»; «Отдыхают мозг, нервы, мышцы... хо</w:t>
      </w:r>
      <w:r w:rsidRPr="00E04790">
        <w:rPr>
          <w:color w:val="000000"/>
        </w:rPr>
        <w:softHyphen/>
        <w:t>роший, пр</w:t>
      </w:r>
      <w:r w:rsidRPr="00E04790">
        <w:rPr>
          <w:color w:val="000000"/>
        </w:rPr>
        <w:t>и</w:t>
      </w:r>
      <w:r w:rsidRPr="00E04790">
        <w:rPr>
          <w:color w:val="000000"/>
        </w:rPr>
        <w:t>ятный о</w:t>
      </w:r>
      <w:r w:rsidRPr="00E04790">
        <w:rPr>
          <w:color w:val="000000"/>
        </w:rPr>
        <w:t>т</w:t>
      </w:r>
      <w:r w:rsidRPr="00E04790">
        <w:rPr>
          <w:color w:val="000000"/>
        </w:rPr>
        <w:t>дых»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3-я часть продолжается 1,5-2 мин. Здесь необходимо оптимально настроить и мобил</w:t>
      </w:r>
      <w:r w:rsidRPr="00E04790">
        <w:rPr>
          <w:color w:val="000000"/>
        </w:rPr>
        <w:t>и</w:t>
      </w:r>
      <w:r w:rsidRPr="00E04790">
        <w:rPr>
          <w:color w:val="000000"/>
        </w:rPr>
        <w:t>зовать психические и физические возможности. На</w:t>
      </w:r>
      <w:r w:rsidRPr="00E04790">
        <w:rPr>
          <w:color w:val="000000"/>
        </w:rPr>
        <w:softHyphen/>
        <w:t>чинается эта часть формулой: «Я настра</w:t>
      </w:r>
      <w:r w:rsidRPr="00E04790">
        <w:rPr>
          <w:color w:val="000000"/>
        </w:rPr>
        <w:t>и</w:t>
      </w:r>
      <w:r w:rsidRPr="00E04790">
        <w:rPr>
          <w:color w:val="000000"/>
        </w:rPr>
        <w:t>ваюсь на следующий этап ра</w:t>
      </w:r>
      <w:r w:rsidRPr="00E04790">
        <w:rPr>
          <w:color w:val="000000"/>
        </w:rPr>
        <w:softHyphen/>
        <w:t>боты». Затем мысленно проговаривают предстоящее задание, ст</w:t>
      </w:r>
      <w:r w:rsidRPr="00E04790">
        <w:rPr>
          <w:color w:val="000000"/>
        </w:rPr>
        <w:t>а</w:t>
      </w:r>
      <w:r w:rsidRPr="00E04790">
        <w:rPr>
          <w:color w:val="000000"/>
        </w:rPr>
        <w:t>раясь идеомоторно выполнить наиболее трудные элементы атакующих или защитных дейс</w:t>
      </w:r>
      <w:r w:rsidRPr="00E04790">
        <w:rPr>
          <w:color w:val="000000"/>
        </w:rPr>
        <w:t>т</w:t>
      </w:r>
      <w:r w:rsidRPr="00E04790">
        <w:rPr>
          <w:color w:val="000000"/>
        </w:rPr>
        <w:t>вий, 5-6 раз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 4-й части спортсмен выполняет те элементы задания, которые он сможет сделать без сопе</w:t>
      </w:r>
      <w:r w:rsidRPr="00E04790">
        <w:rPr>
          <w:color w:val="000000"/>
        </w:rPr>
        <w:t>р</w:t>
      </w:r>
      <w:r w:rsidRPr="00E04790">
        <w:rPr>
          <w:color w:val="000000"/>
        </w:rPr>
        <w:t>ник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Таким образом, с помощью пауз психорегуляции можно быстро восстановиться после нагрузок, сформировать оптимальное состоя</w:t>
      </w:r>
      <w:r w:rsidRPr="00E04790">
        <w:rPr>
          <w:color w:val="000000"/>
        </w:rPr>
        <w:softHyphen/>
        <w:t>ние для выполнения тренировочных заданий, н</w:t>
      </w:r>
      <w:r w:rsidRPr="00E04790">
        <w:rPr>
          <w:color w:val="000000"/>
        </w:rPr>
        <w:t>а</w:t>
      </w:r>
      <w:r w:rsidRPr="00E04790">
        <w:rPr>
          <w:color w:val="000000"/>
        </w:rPr>
        <w:t>строиться на их це</w:t>
      </w:r>
      <w:r w:rsidRPr="00E04790">
        <w:rPr>
          <w:color w:val="000000"/>
        </w:rPr>
        <w:softHyphen/>
        <w:t>ленаправленное выполн</w:t>
      </w:r>
      <w:r w:rsidRPr="00E04790">
        <w:rPr>
          <w:color w:val="000000"/>
        </w:rPr>
        <w:t>е</w:t>
      </w:r>
      <w:r w:rsidRPr="00E04790">
        <w:rPr>
          <w:color w:val="000000"/>
        </w:rPr>
        <w:t>ние, совершенствовать навыки саморегу</w:t>
      </w:r>
      <w:r w:rsidRPr="00E04790">
        <w:rPr>
          <w:color w:val="000000"/>
        </w:rPr>
        <w:softHyphen/>
        <w:t>ляци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Относительно самостоятельным подвидом психического управления является секунд</w:t>
      </w:r>
      <w:r w:rsidRPr="00E04790">
        <w:rPr>
          <w:color w:val="000000"/>
        </w:rPr>
        <w:t>и</w:t>
      </w:r>
      <w:r w:rsidRPr="00E04790">
        <w:rPr>
          <w:color w:val="000000"/>
        </w:rPr>
        <w:t>рование - форма вербальных (словесных) воздействий тренера на своего ученика в экстр</w:t>
      </w:r>
      <w:r w:rsidRPr="00E04790">
        <w:rPr>
          <w:color w:val="000000"/>
        </w:rPr>
        <w:t>е</w:t>
      </w:r>
      <w:r w:rsidRPr="00E04790">
        <w:rPr>
          <w:color w:val="000000"/>
        </w:rPr>
        <w:t>мальных условиях подготовки к бою и в перер</w:t>
      </w:r>
      <w:r w:rsidRPr="00E04790">
        <w:rPr>
          <w:color w:val="000000"/>
        </w:rPr>
        <w:t>ы</w:t>
      </w:r>
      <w:r w:rsidRPr="00E04790">
        <w:rPr>
          <w:color w:val="000000"/>
        </w:rPr>
        <w:t>вах самого боя. Речь не идет о «подсказках» тренеров во время поединка, которые запрещены правилами соре</w:t>
      </w:r>
      <w:r w:rsidRPr="00E04790">
        <w:rPr>
          <w:color w:val="000000"/>
        </w:rPr>
        <w:t>в</w:t>
      </w:r>
      <w:r w:rsidRPr="00E04790">
        <w:rPr>
          <w:color w:val="000000"/>
        </w:rPr>
        <w:t>нований и далеко не всегда приносят пользу спортсмену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Нигде не играет такой роли принцип индивидуального подхода, как при секундиров</w:t>
      </w:r>
      <w:r w:rsidRPr="00E04790">
        <w:rPr>
          <w:color w:val="000000"/>
        </w:rPr>
        <w:t>а</w:t>
      </w:r>
      <w:r w:rsidRPr="00E04790">
        <w:rPr>
          <w:color w:val="000000"/>
        </w:rPr>
        <w:t>нии. Любой тренер знает, что на одного спортсмена надо воздействовать спокойными, убе</w:t>
      </w:r>
      <w:r w:rsidRPr="00E04790">
        <w:rPr>
          <w:color w:val="000000"/>
        </w:rPr>
        <w:t>ж</w:t>
      </w:r>
      <w:r w:rsidRPr="00E04790">
        <w:rPr>
          <w:color w:val="000000"/>
        </w:rPr>
        <w:t>дающими словами, а на другого - жесткими и категоричными. В первом случае это, как прав</w:t>
      </w:r>
      <w:r w:rsidRPr="00E04790">
        <w:rPr>
          <w:color w:val="000000"/>
        </w:rPr>
        <w:t>и</w:t>
      </w:r>
      <w:r w:rsidRPr="00E04790">
        <w:rPr>
          <w:color w:val="000000"/>
        </w:rPr>
        <w:t>ло, спорт</w:t>
      </w:r>
      <w:r w:rsidRPr="00E04790">
        <w:rPr>
          <w:color w:val="000000"/>
        </w:rPr>
        <w:softHyphen/>
        <w:t>смен с недостаточно выносливой нервной системой, а во втором - типичный предст</w:t>
      </w:r>
      <w:r w:rsidRPr="00E04790">
        <w:rPr>
          <w:color w:val="000000"/>
        </w:rPr>
        <w:t>а</w:t>
      </w:r>
      <w:r w:rsidRPr="00E04790">
        <w:rPr>
          <w:color w:val="000000"/>
        </w:rPr>
        <w:t>витель сильного типа нервной системы, как называл его И.П. Павлов. Мнительному, трево</w:t>
      </w:r>
      <w:r w:rsidRPr="00E04790">
        <w:rPr>
          <w:color w:val="000000"/>
        </w:rPr>
        <w:t>ж</w:t>
      </w:r>
      <w:r w:rsidRPr="00E04790">
        <w:rPr>
          <w:color w:val="000000"/>
        </w:rPr>
        <w:t>ному спортсмену в момент секундирования лучше подчеркивать его сильные стороны, а не тревожному, из тех, кого в обиходе называют «толстокожими», - сильные стороны его сопе</w:t>
      </w:r>
      <w:r w:rsidRPr="00E04790">
        <w:rPr>
          <w:color w:val="000000"/>
        </w:rPr>
        <w:t>р</w:t>
      </w:r>
      <w:r w:rsidRPr="00E04790">
        <w:rPr>
          <w:color w:val="000000"/>
        </w:rPr>
        <w:t>ника. Хотя в реальной жизни так не бывает и, подчеркивая, например, сильные стороны спортсмена, тренер обязательно упомянет и о возможн</w:t>
      </w:r>
      <w:r w:rsidRPr="00E04790">
        <w:rPr>
          <w:color w:val="000000"/>
        </w:rPr>
        <w:t>о</w:t>
      </w:r>
      <w:r w:rsidRPr="00E04790">
        <w:rPr>
          <w:color w:val="000000"/>
        </w:rPr>
        <w:t>стях соперник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Многое зависит от того, считает ли спортсмен своего соперника «удобным» или «н</w:t>
      </w:r>
      <w:r w:rsidRPr="00E04790">
        <w:rPr>
          <w:color w:val="000000"/>
        </w:rPr>
        <w:t>е</w:t>
      </w:r>
      <w:r w:rsidRPr="00E04790">
        <w:rPr>
          <w:color w:val="000000"/>
        </w:rPr>
        <w:t>удобным» для него. Именно в этой ситуации убедить спортсмена, что сейчас есть объективные возможности преодолеть «не</w:t>
      </w:r>
      <w:r w:rsidRPr="00E04790">
        <w:rPr>
          <w:color w:val="000000"/>
        </w:rPr>
        <w:softHyphen/>
        <w:t>удобство» соперника, - важнейшая задача секундирования. А также пр</w:t>
      </w:r>
      <w:r w:rsidRPr="00E04790">
        <w:rPr>
          <w:color w:val="000000"/>
        </w:rPr>
        <w:t>е</w:t>
      </w:r>
      <w:r w:rsidRPr="00E04790">
        <w:rPr>
          <w:color w:val="000000"/>
        </w:rPr>
        <w:t>достеречь о сегодняшней опасности «удобного» соперника. Во всех этих случаях тренер должен использовать возможности «психологиче</w:t>
      </w:r>
      <w:r w:rsidRPr="00E04790">
        <w:rPr>
          <w:color w:val="000000"/>
        </w:rPr>
        <w:softHyphen/>
        <w:t>ских внутренних опор» своего спор</w:t>
      </w:r>
      <w:r w:rsidRPr="00E04790">
        <w:rPr>
          <w:color w:val="000000"/>
        </w:rPr>
        <w:t>т</w:t>
      </w:r>
      <w:r w:rsidRPr="00E04790">
        <w:rPr>
          <w:color w:val="000000"/>
        </w:rPr>
        <w:t>смен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екундирование обычно начинается за 20-30 мин до начала боя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Как правило, процедура секундирования включает в себя следую</w:t>
      </w:r>
      <w:r w:rsidRPr="00E04790">
        <w:rPr>
          <w:color w:val="000000"/>
        </w:rPr>
        <w:softHyphen/>
        <w:t>щие компоненты: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информация о сопернике (если это давно знакомый соперник - о его сегодняшнем с</w:t>
      </w:r>
      <w:r w:rsidRPr="00E04790">
        <w:rPr>
          <w:color w:val="000000"/>
        </w:rPr>
        <w:t>о</w:t>
      </w:r>
      <w:r w:rsidRPr="00E04790">
        <w:rPr>
          <w:color w:val="000000"/>
        </w:rPr>
        <w:t>сто</w:t>
      </w:r>
      <w:r w:rsidRPr="00E04790">
        <w:rPr>
          <w:color w:val="000000"/>
        </w:rPr>
        <w:t>я</w:t>
      </w:r>
      <w:r w:rsidRPr="00E04790">
        <w:rPr>
          <w:color w:val="000000"/>
        </w:rPr>
        <w:t>нии)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анализ опыта удачной и, в меньшей степени, неудачной борьбы с данным соперником в сравнении с сегодня</w:t>
      </w:r>
      <w:r w:rsidRPr="00E04790">
        <w:rPr>
          <w:color w:val="000000"/>
        </w:rPr>
        <w:t>ш</w:t>
      </w:r>
      <w:r w:rsidRPr="00E04790">
        <w:rPr>
          <w:color w:val="000000"/>
        </w:rPr>
        <w:t>ним состоянием самого спортсмена и соперника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анализ физического и психического состояния спортсмена с выде</w:t>
      </w:r>
      <w:r w:rsidRPr="00E04790">
        <w:rPr>
          <w:color w:val="000000"/>
        </w:rPr>
        <w:softHyphen/>
        <w:t>лением всех нюансов состояния в предсто</w:t>
      </w:r>
      <w:r w:rsidRPr="00E04790">
        <w:rPr>
          <w:color w:val="000000"/>
        </w:rPr>
        <w:t>я</w:t>
      </w:r>
      <w:r w:rsidRPr="00E04790">
        <w:rPr>
          <w:color w:val="000000"/>
        </w:rPr>
        <w:t>щем поединке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рекомендации по наиболее подходящим средствам противодействия данному сопе</w:t>
      </w:r>
      <w:r w:rsidRPr="00E04790">
        <w:rPr>
          <w:color w:val="000000"/>
        </w:rPr>
        <w:t>р</w:t>
      </w:r>
      <w:r w:rsidRPr="00E04790">
        <w:rPr>
          <w:color w:val="000000"/>
        </w:rPr>
        <w:t>нику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бсуждение наиболее вероятного течения поединка и тактики по</w:t>
      </w:r>
      <w:r w:rsidRPr="00E04790">
        <w:rPr>
          <w:color w:val="000000"/>
        </w:rPr>
        <w:softHyphen/>
        <w:t>ведения при тех или иных вероятных его изм</w:t>
      </w:r>
      <w:r w:rsidRPr="00E04790">
        <w:rPr>
          <w:color w:val="000000"/>
        </w:rPr>
        <w:t>е</w:t>
      </w:r>
      <w:r w:rsidRPr="00E04790">
        <w:rPr>
          <w:color w:val="000000"/>
        </w:rPr>
        <w:t>нениях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формирование эмоционально окрашенного отношения к соперни</w:t>
      </w:r>
      <w:r w:rsidRPr="00E04790">
        <w:rPr>
          <w:color w:val="000000"/>
        </w:rPr>
        <w:softHyphen/>
        <w:t>ку и к предстоящему п</w:t>
      </w:r>
      <w:r w:rsidRPr="00E04790">
        <w:rPr>
          <w:color w:val="000000"/>
        </w:rPr>
        <w:t>о</w:t>
      </w:r>
      <w:r w:rsidRPr="00E04790">
        <w:rPr>
          <w:color w:val="000000"/>
        </w:rPr>
        <w:t>единку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внушение отношения к предстоящему поединку как таковому, ко</w:t>
      </w:r>
      <w:r w:rsidRPr="00E04790">
        <w:rPr>
          <w:color w:val="000000"/>
        </w:rPr>
        <w:softHyphen/>
        <w:t>торый должен безу</w:t>
      </w:r>
      <w:r w:rsidRPr="00E04790">
        <w:rPr>
          <w:color w:val="000000"/>
        </w:rPr>
        <w:t>с</w:t>
      </w:r>
      <w:r w:rsidRPr="00E04790">
        <w:rPr>
          <w:color w:val="000000"/>
        </w:rPr>
        <w:t>ловно завершиться успе</w:t>
      </w:r>
      <w:r w:rsidRPr="00E04790">
        <w:rPr>
          <w:color w:val="000000"/>
        </w:rPr>
        <w:t>ш</w:t>
      </w:r>
      <w:r w:rsidRPr="00E04790">
        <w:rPr>
          <w:color w:val="000000"/>
        </w:rPr>
        <w:t>но;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формирование состояния психической готовности к поединку. Секундирования перед боем и в перерывах между раундами боя различаются весьма существенно. Ведь при секунд</w:t>
      </w:r>
      <w:r w:rsidRPr="00E04790">
        <w:rPr>
          <w:color w:val="000000"/>
        </w:rPr>
        <w:t>и</w:t>
      </w:r>
      <w:r w:rsidRPr="00E04790">
        <w:rPr>
          <w:color w:val="000000"/>
        </w:rPr>
        <w:t>ровании во время перерыва важными становятся задачи изменить психическое состоя</w:t>
      </w:r>
      <w:r w:rsidRPr="00E04790">
        <w:rPr>
          <w:color w:val="000000"/>
        </w:rPr>
        <w:softHyphen/>
        <w:t>ние спортсмена, а если оно отвечает поставленным задачам, надо со</w:t>
      </w:r>
      <w:r w:rsidRPr="00E04790">
        <w:rPr>
          <w:color w:val="000000"/>
        </w:rPr>
        <w:softHyphen/>
        <w:t>здать условия, чтобы оно не ухудшилось в последующем. Важно под</w:t>
      </w:r>
      <w:r w:rsidRPr="00E04790">
        <w:rPr>
          <w:color w:val="000000"/>
        </w:rPr>
        <w:softHyphen/>
        <w:t>сказать спортсмену, какие тактические задачи он р</w:t>
      </w:r>
      <w:r w:rsidRPr="00E04790">
        <w:rPr>
          <w:color w:val="000000"/>
        </w:rPr>
        <w:t>е</w:t>
      </w:r>
      <w:r w:rsidRPr="00E04790">
        <w:rPr>
          <w:color w:val="000000"/>
        </w:rPr>
        <w:t>шал успешно, а какие требуют коррекции, какие замыслы соперника пока распознать не уд</w:t>
      </w:r>
      <w:r w:rsidRPr="00E04790">
        <w:rPr>
          <w:color w:val="000000"/>
        </w:rPr>
        <w:t>а</w:t>
      </w:r>
      <w:r w:rsidRPr="00E04790">
        <w:rPr>
          <w:color w:val="000000"/>
        </w:rPr>
        <w:t>лось. Необходим хладнокровный анализ допущенных ошибок с указанием реальных путей и</w:t>
      </w:r>
      <w:r w:rsidRPr="00E04790">
        <w:rPr>
          <w:color w:val="000000"/>
        </w:rPr>
        <w:t>с</w:t>
      </w:r>
      <w:r w:rsidRPr="00E04790">
        <w:rPr>
          <w:color w:val="000000"/>
        </w:rPr>
        <w:t>правления ситу</w:t>
      </w:r>
      <w:r w:rsidRPr="00E04790">
        <w:rPr>
          <w:color w:val="000000"/>
        </w:rPr>
        <w:t>а</w:t>
      </w:r>
      <w:r w:rsidRPr="00E04790">
        <w:rPr>
          <w:color w:val="000000"/>
        </w:rPr>
        <w:t>ции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Как бы то ни было, гораздо чаще эффект дают внушения: «Так держать!» (даже если не все получается удачно), чем «Поменяй свои действия на противоположные». Смена тактики - психологически очень трудное действие. А вот коррекция тактики в рамках избранной с сам</w:t>
      </w:r>
      <w:r w:rsidRPr="00E04790">
        <w:rPr>
          <w:color w:val="000000"/>
        </w:rPr>
        <w:t>о</w:t>
      </w:r>
      <w:r w:rsidRPr="00E04790">
        <w:rPr>
          <w:color w:val="000000"/>
        </w:rPr>
        <w:t>го начала линии - это более р</w:t>
      </w:r>
      <w:r w:rsidRPr="00E04790">
        <w:rPr>
          <w:color w:val="000000"/>
        </w:rPr>
        <w:t>е</w:t>
      </w:r>
      <w:r w:rsidRPr="00E04790">
        <w:rPr>
          <w:color w:val="000000"/>
        </w:rPr>
        <w:t>ально. Часто тренер говорит: «Лучше будет, если теперь ты сам начнешь атаковать». Спортсмен начинает новый раунд непродуманными ат</w:t>
      </w:r>
      <w:r w:rsidRPr="00E04790">
        <w:rPr>
          <w:color w:val="000000"/>
        </w:rPr>
        <w:t>а</w:t>
      </w:r>
      <w:r w:rsidRPr="00E04790">
        <w:rPr>
          <w:color w:val="000000"/>
        </w:rPr>
        <w:t>ками и постоянно натал</w:t>
      </w:r>
      <w:r w:rsidRPr="00E04790">
        <w:rPr>
          <w:color w:val="000000"/>
        </w:rPr>
        <w:softHyphen/>
        <w:t>кивается на контратаки соперника. Др</w:t>
      </w:r>
      <w:r w:rsidRPr="00E04790">
        <w:rPr>
          <w:color w:val="000000"/>
        </w:rPr>
        <w:t>у</w:t>
      </w:r>
      <w:r w:rsidRPr="00E04790">
        <w:rPr>
          <w:color w:val="000000"/>
        </w:rPr>
        <w:t>гое дело, когда заранее было решено перейти во втором раунде к более активным атакующим дей</w:t>
      </w:r>
      <w:r w:rsidRPr="00E04790">
        <w:rPr>
          <w:color w:val="000000"/>
        </w:rPr>
        <w:softHyphen/>
        <w:t>ствиям. Тогда в голове спортсмена сформ</w:t>
      </w:r>
      <w:r w:rsidRPr="00E04790">
        <w:rPr>
          <w:color w:val="000000"/>
        </w:rPr>
        <w:t>и</w:t>
      </w:r>
      <w:r w:rsidRPr="00E04790">
        <w:rPr>
          <w:color w:val="000000"/>
        </w:rPr>
        <w:t>ровалась соответствующая модель поведения, которую вполне психологически реально реал</w:t>
      </w:r>
      <w:r w:rsidRPr="00E04790">
        <w:rPr>
          <w:color w:val="000000"/>
        </w:rPr>
        <w:t>и</w:t>
      </w:r>
      <w:r w:rsidRPr="00E04790">
        <w:rPr>
          <w:color w:val="000000"/>
        </w:rPr>
        <w:t>зо</w:t>
      </w:r>
      <w:r w:rsidRPr="00E04790">
        <w:rPr>
          <w:color w:val="000000"/>
        </w:rPr>
        <w:softHyphen/>
        <w:t>вать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амое главное: спортсмену необходимо внушить, что все-таки в це</w:t>
      </w:r>
      <w:r w:rsidRPr="00E04790">
        <w:rPr>
          <w:color w:val="000000"/>
        </w:rPr>
        <w:softHyphen/>
        <w:t>лом он действовал неплохо, но необходимы те или иные конкретные коррекции, которые ведут к реальному р</w:t>
      </w:r>
      <w:r w:rsidRPr="00E04790">
        <w:rPr>
          <w:color w:val="000000"/>
        </w:rPr>
        <w:t>е</w:t>
      </w:r>
      <w:r w:rsidRPr="00E04790">
        <w:rPr>
          <w:color w:val="000000"/>
        </w:rPr>
        <w:t>зультату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Что касается категоричности внушении во время перерыва, то это еще в большей ст</w:t>
      </w:r>
      <w:r w:rsidRPr="00E04790">
        <w:rPr>
          <w:color w:val="000000"/>
        </w:rPr>
        <w:t>е</w:t>
      </w:r>
      <w:r w:rsidRPr="00E04790">
        <w:rPr>
          <w:color w:val="000000"/>
        </w:rPr>
        <w:t>пени зависит от индивид</w:t>
      </w:r>
      <w:r w:rsidRPr="00E04790">
        <w:rPr>
          <w:color w:val="000000"/>
        </w:rPr>
        <w:t>у</w:t>
      </w:r>
      <w:r w:rsidRPr="00E04790">
        <w:rPr>
          <w:color w:val="000000"/>
        </w:rPr>
        <w:t>альных особенностей, чем при секундировании перед поединком. И не только от индивидуаль</w:t>
      </w:r>
      <w:r w:rsidRPr="00E04790">
        <w:rPr>
          <w:color w:val="000000"/>
        </w:rPr>
        <w:softHyphen/>
        <w:t>ных особенностей спортсмена, но и тренера. От иного тренера спорт</w:t>
      </w:r>
      <w:r w:rsidRPr="00E04790">
        <w:rPr>
          <w:color w:val="000000"/>
        </w:rPr>
        <w:softHyphen/>
        <w:t>смен просто не может не ожидать самых категоричных суждений в пе</w:t>
      </w:r>
      <w:r w:rsidRPr="00E04790">
        <w:rPr>
          <w:color w:val="000000"/>
        </w:rPr>
        <w:softHyphen/>
        <w:t>рерыве неудачно скл</w:t>
      </w:r>
      <w:r w:rsidRPr="00E04790">
        <w:rPr>
          <w:color w:val="000000"/>
        </w:rPr>
        <w:t>а</w:t>
      </w:r>
      <w:r w:rsidRPr="00E04790">
        <w:rPr>
          <w:color w:val="000000"/>
        </w:rPr>
        <w:t>дывающего поединка, например такого: «Если тебе сейчас так плохо - иди и умри в бою, но лицом к противнику!». Будет просто смешно услышать такие слова от одного тренера, а у другого они не только звучат естественно, но и предельно м</w:t>
      </w:r>
      <w:r w:rsidRPr="00E04790">
        <w:rPr>
          <w:color w:val="000000"/>
        </w:rPr>
        <w:t>о</w:t>
      </w:r>
      <w:r w:rsidRPr="00E04790">
        <w:rPr>
          <w:color w:val="000000"/>
        </w:rPr>
        <w:t>билизуют спортсмена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Основной мотив беседы после соревнований (это уже не секундирование в прямом смысле этого слова), естественно, определяется их ре</w:t>
      </w:r>
      <w:r w:rsidRPr="00E04790">
        <w:rPr>
          <w:color w:val="000000"/>
        </w:rPr>
        <w:softHyphen/>
        <w:t>зультатом. Главный мотив таких бесед при усп</w:t>
      </w:r>
      <w:r w:rsidRPr="00E04790">
        <w:rPr>
          <w:color w:val="000000"/>
        </w:rPr>
        <w:t>е</w:t>
      </w:r>
      <w:r w:rsidRPr="00E04790">
        <w:rPr>
          <w:color w:val="000000"/>
        </w:rPr>
        <w:t>хе: «Не так уж блестяще ты победил. И твои главные победы впереди». При неудаче мотив мо</w:t>
      </w:r>
      <w:r w:rsidRPr="00E04790">
        <w:rPr>
          <w:color w:val="000000"/>
        </w:rPr>
        <w:softHyphen/>
        <w:t>жет быть таким: «Сопернику во многом повезло. Твоя неудача имеет такие конкре</w:t>
      </w:r>
      <w:r w:rsidRPr="00E04790">
        <w:rPr>
          <w:color w:val="000000"/>
        </w:rPr>
        <w:t>т</w:t>
      </w:r>
      <w:r w:rsidRPr="00E04790">
        <w:rPr>
          <w:color w:val="000000"/>
        </w:rPr>
        <w:t>ные пр</w:t>
      </w:r>
      <w:r w:rsidRPr="00E04790">
        <w:rPr>
          <w:color w:val="000000"/>
        </w:rPr>
        <w:t>и</w:t>
      </w:r>
      <w:r w:rsidRPr="00E04790">
        <w:rPr>
          <w:color w:val="000000"/>
        </w:rPr>
        <w:t>чины... Но жизнь на этом турнире не заканчивает</w:t>
      </w:r>
      <w:r w:rsidRPr="00E04790">
        <w:rPr>
          <w:color w:val="000000"/>
        </w:rPr>
        <w:softHyphen/>
        <w:t>ся - все впереди!».</w:t>
      </w:r>
    </w:p>
    <w:p w:rsidR="0072598C" w:rsidRPr="00E04790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пецифика средств секундирования определяется громадным чис</w:t>
      </w:r>
      <w:r w:rsidRPr="00E04790">
        <w:rPr>
          <w:color w:val="000000"/>
        </w:rPr>
        <w:softHyphen/>
        <w:t>лом субъективных и объективных факторов. Личность тренера здесь является едва ли не главным фактором. Гла</w:t>
      </w:r>
      <w:r w:rsidRPr="00E04790">
        <w:rPr>
          <w:color w:val="000000"/>
        </w:rPr>
        <w:t>в</w:t>
      </w:r>
      <w:r w:rsidRPr="00E04790">
        <w:rPr>
          <w:color w:val="000000"/>
        </w:rPr>
        <w:t>ное - его искренность, убеж</w:t>
      </w:r>
      <w:r w:rsidRPr="00E04790">
        <w:rPr>
          <w:color w:val="000000"/>
        </w:rPr>
        <w:softHyphen/>
        <w:t>денность в своих словах.</w:t>
      </w:r>
    </w:p>
    <w:p w:rsidR="0072598C" w:rsidRDefault="0072598C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И еще один фактор - психическое состояние самого тренера. Пере</w:t>
      </w:r>
      <w:r w:rsidRPr="00E04790">
        <w:rPr>
          <w:color w:val="000000"/>
        </w:rPr>
        <w:softHyphen/>
        <w:t>возбужденный тр</w:t>
      </w:r>
      <w:r w:rsidRPr="00E04790">
        <w:rPr>
          <w:color w:val="000000"/>
        </w:rPr>
        <w:t>е</w:t>
      </w:r>
      <w:r w:rsidRPr="00E04790">
        <w:rPr>
          <w:color w:val="000000"/>
        </w:rPr>
        <w:t>нер, с трясущимися руками и охрипшим голосом - не лучший секундант. Не зря в боксе нек</w:t>
      </w:r>
      <w:r w:rsidRPr="00E04790">
        <w:rPr>
          <w:color w:val="000000"/>
        </w:rPr>
        <w:t>о</w:t>
      </w:r>
      <w:r w:rsidRPr="00E04790">
        <w:rPr>
          <w:color w:val="000000"/>
        </w:rPr>
        <w:t>торые чрезмерно возбудимые тренеры избегают секундировать своим ученикам и просят п</w:t>
      </w:r>
      <w:r w:rsidRPr="00E04790">
        <w:rPr>
          <w:color w:val="000000"/>
        </w:rPr>
        <w:t>о</w:t>
      </w:r>
      <w:r w:rsidRPr="00E04790">
        <w:rPr>
          <w:color w:val="000000"/>
        </w:rPr>
        <w:t>мочь в этом своих коллег. Но здесь все же лучше самому овладеть приемами психи</w:t>
      </w:r>
      <w:r w:rsidRPr="00E04790">
        <w:rPr>
          <w:color w:val="000000"/>
        </w:rPr>
        <w:softHyphen/>
        <w:t>ческой с</w:t>
      </w:r>
      <w:r w:rsidRPr="00E04790">
        <w:rPr>
          <w:color w:val="000000"/>
        </w:rPr>
        <w:t>а</w:t>
      </w:r>
      <w:r w:rsidRPr="00E04790">
        <w:rPr>
          <w:color w:val="000000"/>
        </w:rPr>
        <w:t>морег</w:t>
      </w:r>
      <w:r w:rsidRPr="00E04790">
        <w:rPr>
          <w:color w:val="000000"/>
        </w:rPr>
        <w:t>у</w:t>
      </w:r>
      <w:r w:rsidRPr="00E04790">
        <w:rPr>
          <w:color w:val="000000"/>
        </w:rPr>
        <w:t>ляции, потому что никто не заменит личного тренера.</w:t>
      </w:r>
    </w:p>
    <w:p w:rsidR="009C7E4B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bdr w:val="none" w:sz="0" w:space="0" w:color="auto" w:frame="1"/>
        </w:rPr>
      </w:pPr>
    </w:p>
    <w:p w:rsidR="009C7E4B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34827">
        <w:rPr>
          <w:b/>
          <w:color w:val="000000"/>
        </w:rPr>
        <w:t>2</w:t>
      </w:r>
      <w:r>
        <w:rPr>
          <w:b/>
          <w:color w:val="000000"/>
        </w:rPr>
        <w:t>.</w:t>
      </w:r>
      <w:r w:rsidR="00024286">
        <w:rPr>
          <w:b/>
          <w:color w:val="000000"/>
        </w:rPr>
        <w:t>5</w:t>
      </w:r>
      <w:r w:rsidRPr="00F34827">
        <w:rPr>
          <w:b/>
          <w:color w:val="000000"/>
        </w:rPr>
        <w:t xml:space="preserve"> Восстановительные средства и мероприятия</w:t>
      </w:r>
    </w:p>
    <w:p w:rsidR="009C7E4B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Величина тренировочных нагрузок и повышение уровня трениро</w:t>
      </w:r>
      <w:r w:rsidRPr="00E04790">
        <w:rPr>
          <w:color w:val="000000"/>
        </w:rPr>
        <w:softHyphen/>
        <w:t>ванности зависят от темпов восстановительных процессов в организме спортсмена. Средства восстановления по</w:t>
      </w:r>
      <w:r w:rsidRPr="00E04790">
        <w:rPr>
          <w:color w:val="000000"/>
        </w:rPr>
        <w:t>д</w:t>
      </w:r>
      <w:r w:rsidRPr="00E04790">
        <w:rPr>
          <w:color w:val="000000"/>
        </w:rPr>
        <w:t>разделяют на три типа: педа</w:t>
      </w:r>
      <w:r w:rsidRPr="00E04790">
        <w:rPr>
          <w:color w:val="000000"/>
        </w:rPr>
        <w:softHyphen/>
        <w:t>гогические, м</w:t>
      </w:r>
      <w:r w:rsidRPr="00E04790">
        <w:rPr>
          <w:color w:val="000000"/>
        </w:rPr>
        <w:t>е</w:t>
      </w:r>
      <w:r w:rsidRPr="00E04790">
        <w:rPr>
          <w:color w:val="000000"/>
        </w:rPr>
        <w:t>дико-биологические и психологические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Факторы педагогического воздействия,</w:t>
      </w:r>
      <w:r>
        <w:rPr>
          <w:color w:val="000000"/>
        </w:rPr>
        <w:t xml:space="preserve"> </w:t>
      </w:r>
      <w:r w:rsidRPr="00E04790">
        <w:rPr>
          <w:color w:val="000000"/>
        </w:rPr>
        <w:t>обеспечивающие восстановление работосп</w:t>
      </w:r>
      <w:r w:rsidRPr="00E04790">
        <w:rPr>
          <w:color w:val="000000"/>
        </w:rPr>
        <w:t>о</w:t>
      </w:r>
      <w:r w:rsidRPr="00E04790">
        <w:rPr>
          <w:color w:val="000000"/>
        </w:rPr>
        <w:t>собности: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Рациональное сочетание тренировочных средств разной направ</w:t>
      </w:r>
      <w:r w:rsidRPr="00E04790">
        <w:rPr>
          <w:color w:val="000000"/>
        </w:rPr>
        <w:softHyphen/>
        <w:t>ленности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равильное сочетание нагрузки и отдыха как в тренировочном занятии, так и в цел</w:t>
      </w:r>
      <w:r w:rsidRPr="00E04790">
        <w:rPr>
          <w:color w:val="000000"/>
        </w:rPr>
        <w:t>о</w:t>
      </w:r>
      <w:r w:rsidRPr="00E04790">
        <w:rPr>
          <w:color w:val="000000"/>
        </w:rPr>
        <w:t>стном тренировочном пр</w:t>
      </w:r>
      <w:r w:rsidRPr="00E04790">
        <w:rPr>
          <w:color w:val="000000"/>
        </w:rPr>
        <w:t>о</w:t>
      </w:r>
      <w:r w:rsidRPr="00E04790">
        <w:rPr>
          <w:color w:val="000000"/>
        </w:rPr>
        <w:t>цессе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Введение специальных восстановительных микроциклов и профи</w:t>
      </w:r>
      <w:r w:rsidRPr="00E04790">
        <w:rPr>
          <w:color w:val="000000"/>
        </w:rPr>
        <w:softHyphen/>
        <w:t>лактических разгр</w:t>
      </w:r>
      <w:r w:rsidRPr="00E04790">
        <w:rPr>
          <w:color w:val="000000"/>
        </w:rPr>
        <w:t>у</w:t>
      </w:r>
      <w:r w:rsidRPr="00E04790">
        <w:rPr>
          <w:color w:val="000000"/>
        </w:rPr>
        <w:t>зок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Выбор оптимальных интервалов и видов отдыха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Оптимальное использование средств переключения видов спортив</w:t>
      </w:r>
      <w:r w:rsidRPr="00E04790">
        <w:rPr>
          <w:color w:val="000000"/>
        </w:rPr>
        <w:softHyphen/>
        <w:t>ной деятельности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олноценные разминки и заключительные части тренировочных занятий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Использование методов физических упражнений, направленных на стимулирование восстановительных проце</w:t>
      </w:r>
      <w:r w:rsidRPr="00E04790">
        <w:rPr>
          <w:color w:val="000000"/>
        </w:rPr>
        <w:t>с</w:t>
      </w:r>
      <w:r w:rsidRPr="00E04790">
        <w:rPr>
          <w:color w:val="000000"/>
        </w:rPr>
        <w:t>сов (дыхательные упражне</w:t>
      </w:r>
      <w:r w:rsidRPr="00E04790">
        <w:rPr>
          <w:color w:val="000000"/>
        </w:rPr>
        <w:softHyphen/>
        <w:t>ния, упражнения на расслабление и т.д.)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Повышение эмоционального фона тренировочных занятий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Эффективная индивидуализация тренировочных воздействий и средств восстановл</w:t>
      </w:r>
      <w:r w:rsidRPr="00E04790">
        <w:rPr>
          <w:color w:val="000000"/>
        </w:rPr>
        <w:t>е</w:t>
      </w:r>
      <w:r w:rsidRPr="00E04790">
        <w:rPr>
          <w:color w:val="000000"/>
        </w:rPr>
        <w:t>ния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- Соблюдение режима дня, предусматривающего определенное вре</w:t>
      </w:r>
      <w:r w:rsidRPr="00E04790">
        <w:rPr>
          <w:color w:val="000000"/>
        </w:rPr>
        <w:softHyphen/>
        <w:t>мя для тренировок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E3D52">
        <w:rPr>
          <w:rStyle w:val="a8"/>
          <w:b w:val="0"/>
          <w:i/>
          <w:color w:val="000000"/>
          <w:bdr w:val="none" w:sz="0" w:space="0" w:color="auto" w:frame="1"/>
        </w:rPr>
        <w:t>Медико-биологические средства восстановления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С ростом объема средств специальной физической подготовки, интен</w:t>
      </w:r>
      <w:r w:rsidRPr="009E3D52">
        <w:rPr>
          <w:color w:val="000000"/>
        </w:rPr>
        <w:softHyphen/>
        <w:t>сивности трен</w:t>
      </w:r>
      <w:r w:rsidRPr="009E3D52">
        <w:rPr>
          <w:color w:val="000000"/>
        </w:rPr>
        <w:t>и</w:t>
      </w:r>
      <w:r w:rsidRPr="009E3D52">
        <w:rPr>
          <w:color w:val="000000"/>
        </w:rPr>
        <w:t>ровочн</w:t>
      </w:r>
      <w:r w:rsidRPr="009E3D52">
        <w:rPr>
          <w:color w:val="000000"/>
        </w:rPr>
        <w:t>о</w:t>
      </w:r>
      <w:r w:rsidRPr="009E3D52">
        <w:rPr>
          <w:color w:val="000000"/>
        </w:rPr>
        <w:t>го процесса, соревновательной практики необхо</w:t>
      </w:r>
      <w:r w:rsidRPr="009E3D52">
        <w:rPr>
          <w:color w:val="000000"/>
        </w:rPr>
        <w:softHyphen/>
        <w:t>димо увеличивать время, отводимое на восстановление организма юных спортсменов. На УТ этапах при увеличении соревнов</w:t>
      </w:r>
      <w:r w:rsidRPr="009E3D52">
        <w:rPr>
          <w:color w:val="000000"/>
        </w:rPr>
        <w:t>а</w:t>
      </w:r>
      <w:r w:rsidRPr="009E3D52">
        <w:rPr>
          <w:color w:val="000000"/>
        </w:rPr>
        <w:t>тельных режи</w:t>
      </w:r>
      <w:r w:rsidRPr="009E3D52">
        <w:rPr>
          <w:color w:val="000000"/>
        </w:rPr>
        <w:softHyphen/>
        <w:t>мов тренировки могут применяться медико-биологические средства вос</w:t>
      </w:r>
      <w:r w:rsidRPr="009E3D52">
        <w:rPr>
          <w:color w:val="000000"/>
        </w:rPr>
        <w:softHyphen/>
        <w:t>становления. К медико-биологическим средствам восстановления от</w:t>
      </w:r>
      <w:r w:rsidRPr="009E3D52">
        <w:rPr>
          <w:color w:val="000000"/>
        </w:rPr>
        <w:softHyphen/>
        <w:t>носятся: витам</w:t>
      </w:r>
      <w:r w:rsidRPr="009E3D52">
        <w:rPr>
          <w:color w:val="000000"/>
        </w:rPr>
        <w:t>и</w:t>
      </w:r>
      <w:r w:rsidRPr="009E3D52">
        <w:rPr>
          <w:color w:val="000000"/>
        </w:rPr>
        <w:t>низация, физиотерапия, гидротерапия, все виды масса</w:t>
      </w:r>
      <w:r w:rsidRPr="009E3D52">
        <w:rPr>
          <w:color w:val="000000"/>
        </w:rPr>
        <w:softHyphen/>
        <w:t>жа, русская парная баня или сауна. Перечисле</w:t>
      </w:r>
      <w:r w:rsidRPr="009E3D52">
        <w:rPr>
          <w:color w:val="000000"/>
        </w:rPr>
        <w:t>н</w:t>
      </w:r>
      <w:r w:rsidRPr="009E3D52">
        <w:rPr>
          <w:color w:val="000000"/>
        </w:rPr>
        <w:t>ные средства во</w:t>
      </w:r>
      <w:r w:rsidRPr="009E3D52">
        <w:rPr>
          <w:color w:val="000000"/>
        </w:rPr>
        <w:t>с</w:t>
      </w:r>
      <w:r w:rsidRPr="009E3D52">
        <w:rPr>
          <w:color w:val="000000"/>
        </w:rPr>
        <w:t>станов</w:t>
      </w:r>
      <w:r w:rsidRPr="009E3D52">
        <w:rPr>
          <w:color w:val="000000"/>
        </w:rPr>
        <w:softHyphen/>
        <w:t>ления назначены и постоянно контролируются врачом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E3D52">
        <w:rPr>
          <w:rStyle w:val="a8"/>
          <w:b w:val="0"/>
          <w:i/>
          <w:color w:val="000000"/>
          <w:bdr w:val="none" w:sz="0" w:space="0" w:color="auto" w:frame="1"/>
        </w:rPr>
        <w:t>Психологические методы восстановления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К психологическим средствам восстановления относятся: психорегулирующие трен</w:t>
      </w:r>
      <w:r w:rsidRPr="009E3D52">
        <w:rPr>
          <w:color w:val="000000"/>
        </w:rPr>
        <w:t>и</w:t>
      </w:r>
      <w:r w:rsidRPr="009E3D52">
        <w:rPr>
          <w:color w:val="000000"/>
        </w:rPr>
        <w:t>ровки, разнообразный досуг, комфортабельные ус</w:t>
      </w:r>
      <w:r w:rsidRPr="009E3D52">
        <w:rPr>
          <w:color w:val="000000"/>
        </w:rPr>
        <w:softHyphen/>
        <w:t>ловия быта; создание положительного эм</w:t>
      </w:r>
      <w:r w:rsidRPr="009E3D52">
        <w:rPr>
          <w:color w:val="000000"/>
        </w:rPr>
        <w:t>о</w:t>
      </w:r>
      <w:r w:rsidRPr="009E3D52">
        <w:rPr>
          <w:color w:val="000000"/>
        </w:rPr>
        <w:t>ционал</w:t>
      </w:r>
      <w:r w:rsidRPr="009E3D52">
        <w:rPr>
          <w:color w:val="000000"/>
        </w:rPr>
        <w:t>ь</w:t>
      </w:r>
      <w:r w:rsidRPr="009E3D52">
        <w:rPr>
          <w:color w:val="000000"/>
        </w:rPr>
        <w:t>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</w:t>
      </w:r>
      <w:r w:rsidRPr="009E3D52">
        <w:rPr>
          <w:color w:val="000000"/>
        </w:rPr>
        <w:t>и</w:t>
      </w:r>
      <w:r w:rsidRPr="009E3D52">
        <w:rPr>
          <w:color w:val="000000"/>
        </w:rPr>
        <w:t>мые для спортсмена промежуточные цели тренировки и точное их достижение. Одним из э</w:t>
      </w:r>
      <w:r w:rsidRPr="009E3D52">
        <w:rPr>
          <w:color w:val="000000"/>
        </w:rPr>
        <w:t>ф</w:t>
      </w:r>
      <w:r w:rsidRPr="009E3D52">
        <w:rPr>
          <w:color w:val="000000"/>
        </w:rPr>
        <w:t>фективных методов восстановления является психом</w:t>
      </w:r>
      <w:r w:rsidRPr="009E3D52">
        <w:rPr>
          <w:color w:val="000000"/>
        </w:rPr>
        <w:t>ы</w:t>
      </w:r>
      <w:r w:rsidRPr="009E3D52">
        <w:rPr>
          <w:color w:val="000000"/>
        </w:rPr>
        <w:t>шечная тренировка (ПМТ). Проводить ПМТ можно индивидуально и с группой после тренировочного занятия. В учебно-тренировочных группах ПМТ рекомендуется проводить в конце недель</w:t>
      </w:r>
      <w:r w:rsidRPr="009E3D52">
        <w:rPr>
          <w:color w:val="000000"/>
        </w:rPr>
        <w:softHyphen/>
        <w:t>ного микроцикла, п</w:t>
      </w:r>
      <w:r w:rsidRPr="009E3D52">
        <w:rPr>
          <w:color w:val="000000"/>
        </w:rPr>
        <w:t>о</w:t>
      </w:r>
      <w:r w:rsidRPr="009E3D52">
        <w:rPr>
          <w:color w:val="000000"/>
        </w:rPr>
        <w:t>сле больших тренирово</w:t>
      </w:r>
      <w:r w:rsidRPr="009E3D52">
        <w:rPr>
          <w:color w:val="000000"/>
        </w:rPr>
        <w:t>ч</w:t>
      </w:r>
      <w:r w:rsidRPr="009E3D52">
        <w:rPr>
          <w:color w:val="000000"/>
        </w:rPr>
        <w:t>ных нагрузок или в дни учебных и учебно-тренировочных поединков (подробно о методах пси</w:t>
      </w:r>
      <w:r w:rsidRPr="009E3D52">
        <w:rPr>
          <w:color w:val="000000"/>
        </w:rPr>
        <w:softHyphen/>
        <w:t>хологических воздействий смотри в предыдущем ра</w:t>
      </w:r>
      <w:r w:rsidRPr="009E3D52">
        <w:rPr>
          <w:color w:val="000000"/>
        </w:rPr>
        <w:t>з</w:t>
      </w:r>
      <w:r w:rsidRPr="009E3D52">
        <w:rPr>
          <w:color w:val="000000"/>
        </w:rPr>
        <w:t>деле)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rStyle w:val="a8"/>
          <w:b w:val="0"/>
          <w:color w:val="000000"/>
          <w:bdr w:val="none" w:sz="0" w:space="0" w:color="auto" w:frame="1"/>
        </w:rPr>
        <w:t>Методические рекомендации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Постоянное применение одного и того же средства восстановления уменьшает восст</w:t>
      </w:r>
      <w:r w:rsidRPr="009E3D52">
        <w:rPr>
          <w:color w:val="000000"/>
        </w:rPr>
        <w:t>а</w:t>
      </w:r>
      <w:r w:rsidRPr="009E3D52">
        <w:rPr>
          <w:color w:val="000000"/>
        </w:rPr>
        <w:t>нов</w:t>
      </w:r>
      <w:r w:rsidRPr="009E3D52">
        <w:rPr>
          <w:color w:val="000000"/>
        </w:rPr>
        <w:t>и</w:t>
      </w:r>
      <w:r w:rsidRPr="009E3D52">
        <w:rPr>
          <w:color w:val="000000"/>
        </w:rPr>
        <w:t>тельный эффект, так как организм адаптируется к средствам локального воздействия. К средствам общего глобального воздействия (парная баня, сауна в сочетании с водными проц</w:t>
      </w:r>
      <w:r w:rsidRPr="009E3D52">
        <w:rPr>
          <w:color w:val="000000"/>
        </w:rPr>
        <w:t>е</w:t>
      </w:r>
      <w:r w:rsidRPr="009E3D52">
        <w:rPr>
          <w:color w:val="000000"/>
        </w:rPr>
        <w:t>дурами, общий ручной массаж, плавание и др.) адаптация орг</w:t>
      </w:r>
      <w:r w:rsidRPr="009E3D52">
        <w:rPr>
          <w:color w:val="000000"/>
        </w:rPr>
        <w:t>а</w:t>
      </w:r>
      <w:r w:rsidRPr="009E3D52">
        <w:rPr>
          <w:color w:val="000000"/>
        </w:rPr>
        <w:t>низма происхо</w:t>
      </w:r>
      <w:r w:rsidRPr="009E3D52">
        <w:rPr>
          <w:color w:val="000000"/>
        </w:rPr>
        <w:softHyphen/>
        <w:t>дит постепенно. В этой связи использование комплекса, а не отдельных восстановительных средств, дает больший эффект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При составлении восстановительных комплексов следует помнить, что вначале надо применять сре</w:t>
      </w:r>
      <w:r w:rsidRPr="009E3D52">
        <w:rPr>
          <w:color w:val="000000"/>
        </w:rPr>
        <w:t>д</w:t>
      </w:r>
      <w:r w:rsidRPr="009E3D52">
        <w:rPr>
          <w:color w:val="000000"/>
        </w:rPr>
        <w:t>ства общего глобального воздействия, а затем -локального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При выборе восстановительных средств особое внимание необходи</w:t>
      </w:r>
      <w:r w:rsidRPr="009E3D52">
        <w:rPr>
          <w:color w:val="000000"/>
        </w:rPr>
        <w:softHyphen/>
        <w:t>мо уделять индив</w:t>
      </w:r>
      <w:r w:rsidRPr="009E3D52">
        <w:rPr>
          <w:color w:val="000000"/>
        </w:rPr>
        <w:t>и</w:t>
      </w:r>
      <w:r w:rsidRPr="009E3D52">
        <w:rPr>
          <w:color w:val="000000"/>
        </w:rPr>
        <w:t>дуальной переносимости тренировочных и соревно</w:t>
      </w:r>
      <w:r w:rsidRPr="009E3D52">
        <w:rPr>
          <w:color w:val="000000"/>
        </w:rPr>
        <w:softHyphen/>
        <w:t>вательных нагрузок, для этой цели могут служить субъективные ощу</w:t>
      </w:r>
      <w:r w:rsidRPr="009E3D52">
        <w:rPr>
          <w:color w:val="000000"/>
        </w:rPr>
        <w:softHyphen/>
        <w:t>щения юных спортсменов, а также объективные показатели ко</w:t>
      </w:r>
      <w:r w:rsidRPr="009E3D52">
        <w:rPr>
          <w:color w:val="000000"/>
        </w:rPr>
        <w:t>н</w:t>
      </w:r>
      <w:r w:rsidRPr="009E3D52">
        <w:rPr>
          <w:color w:val="000000"/>
        </w:rPr>
        <w:t>троля в тренировочных занятиях, рекомендованные выше.</w:t>
      </w:r>
    </w:p>
    <w:p w:rsidR="009C7E4B" w:rsidRPr="009E3D52" w:rsidRDefault="009C7E4B" w:rsidP="00FE6CF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9E3D52">
        <w:rPr>
          <w:i/>
          <w:color w:val="000000"/>
        </w:rPr>
        <w:t>Педагогический и врачебный контроль</w:t>
      </w:r>
    </w:p>
    <w:p w:rsidR="009C7E4B" w:rsidRPr="009E3D52" w:rsidRDefault="009C7E4B" w:rsidP="00FE6C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3D52">
        <w:rPr>
          <w:i/>
          <w:color w:val="000000"/>
        </w:rPr>
        <w:t xml:space="preserve">Основными задачами </w:t>
      </w:r>
      <w:r w:rsidRPr="009E3D52">
        <w:rPr>
          <w:color w:val="000000"/>
        </w:rPr>
        <w:t>медицинского обследования в группах начальной подготовки я</w:t>
      </w:r>
      <w:r w:rsidRPr="009E3D52">
        <w:rPr>
          <w:color w:val="000000"/>
        </w:rPr>
        <w:t>в</w:t>
      </w:r>
      <w:r w:rsidRPr="009E3D52">
        <w:rPr>
          <w:color w:val="000000"/>
        </w:rPr>
        <w:t>ляется контроль за состоянием здоровья, привитие гигиенических навыков и привычки н</w:t>
      </w:r>
      <w:r w:rsidRPr="009E3D52">
        <w:rPr>
          <w:color w:val="000000"/>
        </w:rPr>
        <w:t>е</w:t>
      </w:r>
      <w:r w:rsidRPr="009E3D52">
        <w:rPr>
          <w:color w:val="000000"/>
        </w:rPr>
        <w:t>укоснительного выполнения рекомендаций врача. В начале и конце учебного года занима</w:t>
      </w:r>
      <w:r w:rsidRPr="009E3D52">
        <w:rPr>
          <w:color w:val="000000"/>
        </w:rPr>
        <w:t>ю</w:t>
      </w:r>
      <w:r w:rsidRPr="009E3D52">
        <w:rPr>
          <w:color w:val="000000"/>
        </w:rPr>
        <w:t>щиеся проходят углубленные медицинские обследования. Все это позволяет установить и</w:t>
      </w:r>
      <w:r w:rsidRPr="009E3D52">
        <w:rPr>
          <w:color w:val="000000"/>
        </w:rPr>
        <w:t>с</w:t>
      </w:r>
      <w:r w:rsidRPr="009E3D52">
        <w:rPr>
          <w:color w:val="000000"/>
        </w:rPr>
        <w:t>ходный уровень состояния здоровья, физического развития и функциональной подготовленн</w:t>
      </w:r>
      <w:r w:rsidRPr="009E3D52">
        <w:rPr>
          <w:color w:val="000000"/>
        </w:rPr>
        <w:t>о</w:t>
      </w:r>
      <w:r w:rsidRPr="009E3D52">
        <w:rPr>
          <w:color w:val="000000"/>
        </w:rPr>
        <w:t>сти. В процессе многолетней подготовки углубленные медицинские обследования позволяют следить за динамикой этих показателей, а текущие обследования - контролировать перенос</w:t>
      </w:r>
      <w:r w:rsidRPr="009E3D52">
        <w:rPr>
          <w:color w:val="000000"/>
        </w:rPr>
        <w:t>и</w:t>
      </w:r>
      <w:r w:rsidRPr="009E3D52">
        <w:rPr>
          <w:color w:val="000000"/>
        </w:rPr>
        <w:t>мость тренировочных и соревновательных нагрузок и своевременно принимать необходимые лечебно-профилактические меры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Врачебный контроль за юными спортсменами предусматривает: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углубленное медицинское обследование (2 раза в год);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медицинское обследование перед соревнованиями;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врачебно-педагогические наблюдения в процессе тренировочных занятий;</w:t>
      </w:r>
    </w:p>
    <w:p w:rsidR="009C7E4B" w:rsidRPr="009E3D52" w:rsidRDefault="009C7E4B" w:rsidP="00FE6C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3D52">
        <w:rPr>
          <w:color w:val="000000"/>
        </w:rPr>
        <w:t>Комплекс контрольных упражнений по специальной физической и технико-тактической подготовленности: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Бег на 30, 100 и 3000 м выполняется на дорожке стадиона или легкоатлетического м</w:t>
      </w:r>
      <w:r w:rsidRPr="009E3D52">
        <w:rPr>
          <w:color w:val="000000"/>
        </w:rPr>
        <w:t>а</w:t>
      </w:r>
      <w:r w:rsidRPr="009E3D52">
        <w:rPr>
          <w:color w:val="000000"/>
        </w:rPr>
        <w:t>нежа в спортивной обуви без шипов. В каждом забеге участвуют не менее двух учащихся, р</w:t>
      </w:r>
      <w:r w:rsidRPr="009E3D52">
        <w:rPr>
          <w:color w:val="000000"/>
        </w:rPr>
        <w:t>е</w:t>
      </w:r>
      <w:r w:rsidRPr="009E3D52">
        <w:rPr>
          <w:color w:val="000000"/>
        </w:rPr>
        <w:t>зультаты регистрируются с точностью до десятой доли секунды. Разрешается только одна п</w:t>
      </w:r>
      <w:r w:rsidRPr="009E3D52">
        <w:rPr>
          <w:color w:val="000000"/>
        </w:rPr>
        <w:t>о</w:t>
      </w:r>
      <w:r w:rsidRPr="009E3D52">
        <w:rPr>
          <w:color w:val="000000"/>
        </w:rPr>
        <w:t>пыт</w:t>
      </w:r>
      <w:r w:rsidRPr="009E3D52">
        <w:rPr>
          <w:color w:val="000000"/>
        </w:rPr>
        <w:softHyphen/>
        <w:t>ка, время фиксируется с точн</w:t>
      </w:r>
      <w:r w:rsidRPr="009E3D52">
        <w:rPr>
          <w:color w:val="000000"/>
        </w:rPr>
        <w:t>о</w:t>
      </w:r>
      <w:r w:rsidRPr="009E3D52">
        <w:rPr>
          <w:color w:val="000000"/>
        </w:rPr>
        <w:t>стью до 0,1 с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Прыжки в длину с места проводятся на нескользкой поверхности. Учащийся встает у старт</w:t>
      </w:r>
      <w:r w:rsidRPr="009E3D52">
        <w:rPr>
          <w:color w:val="000000"/>
        </w:rPr>
        <w:t>о</w:t>
      </w:r>
      <w:r w:rsidRPr="009E3D52">
        <w:rPr>
          <w:color w:val="000000"/>
        </w:rPr>
        <w:t>вой линии в и.п., ноги параллельно и толчком двумя ногами и взмахом рук совершает прыжок. Приземление происхо</w:t>
      </w:r>
      <w:r w:rsidRPr="009E3D52">
        <w:rPr>
          <w:color w:val="000000"/>
        </w:rPr>
        <w:softHyphen/>
        <w:t>дит одновременно на обе ноги на покрытие, исключающее ж</w:t>
      </w:r>
      <w:r w:rsidRPr="009E3D52">
        <w:rPr>
          <w:color w:val="000000"/>
        </w:rPr>
        <w:t>е</w:t>
      </w:r>
      <w:r w:rsidRPr="009E3D52">
        <w:rPr>
          <w:color w:val="000000"/>
        </w:rPr>
        <w:t>сткое при</w:t>
      </w:r>
      <w:r w:rsidRPr="009E3D52">
        <w:rPr>
          <w:color w:val="000000"/>
        </w:rPr>
        <w:softHyphen/>
        <w:t>земление. Измерение осуществляется по отметке, ра</w:t>
      </w:r>
      <w:r w:rsidRPr="009E3D52">
        <w:rPr>
          <w:color w:val="000000"/>
        </w:rPr>
        <w:t>с</w:t>
      </w:r>
      <w:r w:rsidRPr="009E3D52">
        <w:rPr>
          <w:color w:val="000000"/>
        </w:rPr>
        <w:t>положенной ближе к стартовой линии, записывается лучший результат из трех попыток в сантиметрах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Сгибание и разгибание рук в упоре лежа. Выполняется максималь</w:t>
      </w:r>
      <w:r w:rsidRPr="009E3D52">
        <w:rPr>
          <w:color w:val="000000"/>
        </w:rPr>
        <w:softHyphen/>
        <w:t>ное количество раз. И.п. - упор лежа на горизонтальной поверхности, руки полностью выпрямлены в локтевых суставах, туловище и ноги со</w:t>
      </w:r>
      <w:r w:rsidRPr="009E3D52">
        <w:rPr>
          <w:color w:val="000000"/>
        </w:rPr>
        <w:softHyphen/>
        <w:t>ставляет единую линию. Отжимание засчитывается, когда уч</w:t>
      </w:r>
      <w:r w:rsidRPr="009E3D52">
        <w:rPr>
          <w:color w:val="000000"/>
        </w:rPr>
        <w:t>а</w:t>
      </w:r>
      <w:r w:rsidRPr="009E3D52">
        <w:rPr>
          <w:color w:val="000000"/>
        </w:rPr>
        <w:t>щийся, коснувшись грудью пола, возвращается в и.п. При выполн</w:t>
      </w:r>
      <w:r w:rsidRPr="009E3D52">
        <w:rPr>
          <w:color w:val="000000"/>
        </w:rPr>
        <w:t>е</w:t>
      </w:r>
      <w:r w:rsidRPr="009E3D52">
        <w:rPr>
          <w:color w:val="000000"/>
        </w:rPr>
        <w:t>нии упраж</w:t>
      </w:r>
      <w:r w:rsidRPr="009E3D52">
        <w:rPr>
          <w:color w:val="000000"/>
        </w:rPr>
        <w:softHyphen/>
        <w:t>нения запрещены движения в тазобедренных суставах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Из положения виса на перекладине подъем прямых ног до касания перекладины. Р</w:t>
      </w:r>
      <w:r w:rsidRPr="009E3D52">
        <w:rPr>
          <w:color w:val="000000"/>
        </w:rPr>
        <w:t>е</w:t>
      </w:r>
      <w:r w:rsidRPr="009E3D52">
        <w:rPr>
          <w:color w:val="000000"/>
        </w:rPr>
        <w:t>гистрируется максимальное количество подъемов ног. Подъем ног выполняется без предвар</w:t>
      </w:r>
      <w:r w:rsidRPr="009E3D52">
        <w:rPr>
          <w:color w:val="000000"/>
        </w:rPr>
        <w:t>и</w:t>
      </w:r>
      <w:r w:rsidRPr="009E3D52">
        <w:rPr>
          <w:color w:val="000000"/>
        </w:rPr>
        <w:t>тельных размахов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Толчок ядра руками из положения боевой стойки сильнейшей и слабейшей рукой, толчок выполняется с места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- Жим штанги от груди из положения лежа на скамейке, регистри</w:t>
      </w:r>
      <w:r w:rsidRPr="009E3D52">
        <w:rPr>
          <w:color w:val="000000"/>
        </w:rPr>
        <w:softHyphen/>
        <w:t>руется вес полных (до выпрямления рук) выж</w:t>
      </w:r>
      <w:r w:rsidRPr="009E3D52">
        <w:rPr>
          <w:color w:val="000000"/>
        </w:rPr>
        <w:t>и</w:t>
      </w:r>
      <w:r w:rsidRPr="009E3D52">
        <w:rPr>
          <w:color w:val="000000"/>
        </w:rPr>
        <w:t>маний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Комплекс контрольных упражнений по тестированию уровня специальной физической подготовленн</w:t>
      </w:r>
      <w:r w:rsidRPr="009E3D52">
        <w:rPr>
          <w:color w:val="000000"/>
        </w:rPr>
        <w:t>о</w:t>
      </w:r>
      <w:r w:rsidRPr="009E3D52">
        <w:rPr>
          <w:color w:val="000000"/>
        </w:rPr>
        <w:t>сти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Количество ударов по мешку за 8 с и 3 мин проводится в зале бокса, удары наносятся из боевой стойки со сре</w:t>
      </w:r>
      <w:r w:rsidRPr="009E3D52">
        <w:rPr>
          <w:color w:val="000000"/>
        </w:rPr>
        <w:t>д</w:t>
      </w:r>
      <w:r w:rsidRPr="009E3D52">
        <w:rPr>
          <w:color w:val="000000"/>
        </w:rPr>
        <w:t>ней дистанции (дистанции вытянутой руки).</w:t>
      </w:r>
    </w:p>
    <w:p w:rsidR="009C7E4B" w:rsidRPr="009E3D52" w:rsidRDefault="009C7E4B" w:rsidP="00FE6C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3D52">
        <w:rPr>
          <w:color w:val="000000"/>
        </w:rPr>
        <w:t>Педагогический контроль включает показатели тренировочной и соревновательной деятельности (количество тренировочных дней, занятий, соревновательных дней, стартов).</w:t>
      </w:r>
    </w:p>
    <w:p w:rsidR="009C7E4B" w:rsidRPr="009E3D52" w:rsidRDefault="009C7E4B" w:rsidP="00FE6C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3D52">
        <w:rPr>
          <w:color w:val="000000"/>
        </w:rPr>
        <w:t>Исходный уровень состояния здоровья, физического развития, физической подгото</w:t>
      </w:r>
      <w:r w:rsidRPr="009E3D52">
        <w:rPr>
          <w:color w:val="000000"/>
        </w:rPr>
        <w:t>в</w:t>
      </w:r>
      <w:r w:rsidRPr="009E3D52">
        <w:rPr>
          <w:color w:val="000000"/>
        </w:rPr>
        <w:t>ленности, функциональных возможностей и динамика этих показателей вносятся в индивид</w:t>
      </w:r>
      <w:r w:rsidRPr="009E3D52">
        <w:rPr>
          <w:color w:val="000000"/>
        </w:rPr>
        <w:t>у</w:t>
      </w:r>
      <w:r w:rsidRPr="009E3D52">
        <w:rPr>
          <w:color w:val="000000"/>
        </w:rPr>
        <w:t>альную карту занимающихся.</w:t>
      </w:r>
    </w:p>
    <w:p w:rsidR="009C7E4B" w:rsidRPr="009E3D52" w:rsidRDefault="009C7E4B" w:rsidP="00FE6C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3D52">
        <w:rPr>
          <w:color w:val="000000"/>
        </w:rPr>
        <w:t>Тестирования по ОФП учащихся школы осуществляется в конце учебного г</w:t>
      </w:r>
      <w:r w:rsidRPr="009E3D52">
        <w:rPr>
          <w:color w:val="000000"/>
        </w:rPr>
        <w:t>о</w:t>
      </w:r>
      <w:r w:rsidRPr="009E3D52">
        <w:rPr>
          <w:color w:val="000000"/>
        </w:rPr>
        <w:t>да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E3D52">
        <w:rPr>
          <w:rStyle w:val="a8"/>
          <w:b w:val="0"/>
          <w:i/>
          <w:color w:val="000000"/>
          <w:bdr w:val="none" w:sz="0" w:space="0" w:color="auto" w:frame="1"/>
        </w:rPr>
        <w:t>Углубленное медицинское обследование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Один раз в полгода все учащиеся проходят углублен</w:t>
      </w:r>
      <w:r w:rsidRPr="009E3D52">
        <w:rPr>
          <w:color w:val="000000"/>
        </w:rPr>
        <w:softHyphen/>
        <w:t xml:space="preserve">ное медицинское обследование. </w:t>
      </w:r>
      <w:r w:rsidRPr="009E3D52">
        <w:rPr>
          <w:i/>
          <w:color w:val="000000"/>
        </w:rPr>
        <w:t>Основными задачами медицинского</w:t>
      </w:r>
      <w:r w:rsidRPr="009E3D52">
        <w:rPr>
          <w:color w:val="000000"/>
        </w:rPr>
        <w:t xml:space="preserve"> обследования в группах начальной подготовки (НП) явл</w:t>
      </w:r>
      <w:r w:rsidRPr="009E3D52">
        <w:rPr>
          <w:color w:val="000000"/>
        </w:rPr>
        <w:t>я</w:t>
      </w:r>
      <w:r w:rsidRPr="009E3D52">
        <w:rPr>
          <w:color w:val="000000"/>
        </w:rPr>
        <w:t>ется контроль за состоянием здоровья, привитие гигиенических навыков и привычки неуко</w:t>
      </w:r>
      <w:r w:rsidRPr="009E3D52">
        <w:rPr>
          <w:color w:val="000000"/>
        </w:rPr>
        <w:t>с</w:t>
      </w:r>
      <w:r w:rsidRPr="009E3D52">
        <w:rPr>
          <w:color w:val="000000"/>
        </w:rPr>
        <w:t>нительно выпо</w:t>
      </w:r>
      <w:r w:rsidRPr="009E3D52">
        <w:rPr>
          <w:color w:val="000000"/>
        </w:rPr>
        <w:t>л</w:t>
      </w:r>
      <w:r w:rsidRPr="009E3D52">
        <w:rPr>
          <w:color w:val="000000"/>
        </w:rPr>
        <w:t>нять рекомендации врача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В общем случае углубленное медицинское обследование юных боксеров позволяет у</w:t>
      </w:r>
      <w:r w:rsidRPr="009E3D52">
        <w:rPr>
          <w:color w:val="000000"/>
        </w:rPr>
        <w:t>с</w:t>
      </w:r>
      <w:r w:rsidRPr="009E3D52">
        <w:rPr>
          <w:color w:val="000000"/>
        </w:rPr>
        <w:t>тановить исходный уровень состояния здоро</w:t>
      </w:r>
      <w:r w:rsidRPr="009E3D52">
        <w:rPr>
          <w:color w:val="000000"/>
        </w:rPr>
        <w:softHyphen/>
        <w:t>вья, физического развития и функциональной подгото</w:t>
      </w:r>
      <w:r w:rsidRPr="009E3D52">
        <w:rPr>
          <w:color w:val="000000"/>
        </w:rPr>
        <w:t>в</w:t>
      </w:r>
      <w:r w:rsidRPr="009E3D52">
        <w:rPr>
          <w:color w:val="000000"/>
        </w:rPr>
        <w:t>ленности. В процессе многолетней подготовки углубленное медицинское обсле</w:t>
      </w:r>
      <w:r w:rsidRPr="009E3D52">
        <w:rPr>
          <w:color w:val="000000"/>
        </w:rPr>
        <w:softHyphen/>
        <w:t>дование должно выявить динамику состояния основных систем орга</w:t>
      </w:r>
      <w:r w:rsidRPr="009E3D52">
        <w:rPr>
          <w:color w:val="000000"/>
        </w:rPr>
        <w:softHyphen/>
        <w:t>низма спортсменов, опр</w:t>
      </w:r>
      <w:r w:rsidRPr="009E3D52">
        <w:rPr>
          <w:color w:val="000000"/>
        </w:rPr>
        <w:t>е</w:t>
      </w:r>
      <w:r w:rsidRPr="009E3D52">
        <w:rPr>
          <w:color w:val="000000"/>
        </w:rPr>
        <w:t>делить основные компенсаторные факторы и потенциальные возможности их развития сре</w:t>
      </w:r>
      <w:r w:rsidRPr="009E3D52">
        <w:rPr>
          <w:color w:val="000000"/>
        </w:rPr>
        <w:t>д</w:t>
      </w:r>
      <w:r w:rsidRPr="009E3D52">
        <w:rPr>
          <w:color w:val="000000"/>
        </w:rPr>
        <w:t>ствами трен</w:t>
      </w:r>
      <w:r w:rsidRPr="009E3D52">
        <w:rPr>
          <w:color w:val="000000"/>
        </w:rPr>
        <w:t>и</w:t>
      </w:r>
      <w:r w:rsidRPr="009E3D52">
        <w:rPr>
          <w:color w:val="000000"/>
        </w:rPr>
        <w:t>ровоч</w:t>
      </w:r>
      <w:r w:rsidRPr="009E3D52">
        <w:rPr>
          <w:color w:val="000000"/>
        </w:rPr>
        <w:softHyphen/>
        <w:t>ных нагрузок. Таким образом, цель углубленного медицинского об</w:t>
      </w:r>
      <w:r w:rsidRPr="009E3D52">
        <w:rPr>
          <w:color w:val="000000"/>
        </w:rPr>
        <w:softHyphen/>
        <w:t>следования - всесторонняя диагностика и оценка уровня здоровья и функционального состо</w:t>
      </w:r>
      <w:r w:rsidRPr="009E3D52">
        <w:rPr>
          <w:color w:val="000000"/>
        </w:rPr>
        <w:t>я</w:t>
      </w:r>
      <w:r w:rsidRPr="009E3D52">
        <w:rPr>
          <w:color w:val="000000"/>
        </w:rPr>
        <w:t>ния спортсменов, назначение необходимых лечебно-профилактических, во</w:t>
      </w:r>
      <w:r w:rsidRPr="009E3D52">
        <w:rPr>
          <w:color w:val="000000"/>
        </w:rPr>
        <w:t>с</w:t>
      </w:r>
      <w:r w:rsidRPr="009E3D52">
        <w:rPr>
          <w:color w:val="000000"/>
        </w:rPr>
        <w:t>становительных и реабилитационных мероприятий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Программа углубленного медицинского обследования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1. Комплексная клиническая диагностика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2. Оценка уровня здоровья и функционального состояния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3. Оценка сердечно-сосудистой системы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4. Оценка систем внешнего дыхания и газообмена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5. Контроль состояния центральной нервной системы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6. Уровень функционирования периферической нервной системы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7. Оценка состояния органов чувств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8. Состояние вегетативной нервной системы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9E3D52">
        <w:rPr>
          <w:color w:val="000000"/>
        </w:rPr>
        <w:t>9. Контроль за состоянием нервно-мышечного аппарата спортсменов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9E3D52">
        <w:rPr>
          <w:rStyle w:val="a8"/>
          <w:b w:val="0"/>
          <w:i/>
          <w:color w:val="000000"/>
          <w:bdr w:val="none" w:sz="0" w:space="0" w:color="auto" w:frame="1"/>
        </w:rPr>
        <w:t>Текущий контроль тренировочного процесса</w:t>
      </w:r>
    </w:p>
    <w:p w:rsidR="009C7E4B" w:rsidRPr="00485721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С целью устранения возможных срывов адаптационных процессов и своевременного назначения нео</w:t>
      </w:r>
      <w:r w:rsidRPr="00485721">
        <w:rPr>
          <w:color w:val="000000"/>
        </w:rPr>
        <w:t>б</w:t>
      </w:r>
      <w:r w:rsidRPr="00485721">
        <w:rPr>
          <w:color w:val="000000"/>
        </w:rPr>
        <w:t>ходимых лечебно-профилактических мероприятий, а также для эффективного анализа данных углубленного медицинского обследования, необходимо отслеживать динам</w:t>
      </w:r>
      <w:r w:rsidRPr="00485721">
        <w:rPr>
          <w:color w:val="000000"/>
        </w:rPr>
        <w:t>и</w:t>
      </w:r>
      <w:r w:rsidRPr="00485721">
        <w:rPr>
          <w:color w:val="000000"/>
        </w:rPr>
        <w:t>ку средств и методов тренировочного процесса и контролировать переносимость тренирово</w:t>
      </w:r>
      <w:r w:rsidRPr="00485721">
        <w:rPr>
          <w:color w:val="000000"/>
        </w:rPr>
        <w:t>ч</w:t>
      </w:r>
      <w:r w:rsidRPr="00485721">
        <w:rPr>
          <w:color w:val="000000"/>
        </w:rPr>
        <w:t>ных и соревновательных нагрузок в рамках программы те</w:t>
      </w:r>
      <w:r w:rsidRPr="00485721">
        <w:rPr>
          <w:color w:val="000000"/>
        </w:rPr>
        <w:softHyphen/>
        <w:t>кущего обследования (ТО).</w:t>
      </w:r>
    </w:p>
    <w:p w:rsidR="009C7E4B" w:rsidRPr="00485721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ТО, на основании которого проводится индивидуальная коррекция тренировочных н</w:t>
      </w:r>
      <w:r w:rsidRPr="00485721">
        <w:rPr>
          <w:color w:val="000000"/>
        </w:rPr>
        <w:t>а</w:t>
      </w:r>
      <w:r w:rsidRPr="00485721">
        <w:rPr>
          <w:color w:val="000000"/>
        </w:rPr>
        <w:t>грузок, рекомендуется пр</w:t>
      </w:r>
      <w:r w:rsidRPr="00485721">
        <w:rPr>
          <w:color w:val="000000"/>
        </w:rPr>
        <w:t>о</w:t>
      </w:r>
      <w:r w:rsidRPr="00485721">
        <w:rPr>
          <w:color w:val="000000"/>
        </w:rPr>
        <w:t>водить на всех трениро</w:t>
      </w:r>
      <w:r w:rsidRPr="00485721">
        <w:rPr>
          <w:color w:val="000000"/>
        </w:rPr>
        <w:softHyphen/>
        <w:t>вочных занятиях.</w:t>
      </w:r>
    </w:p>
    <w:p w:rsidR="009C7E4B" w:rsidRPr="00485721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485721">
        <w:rPr>
          <w:color w:val="000000"/>
        </w:rPr>
        <w:t>ри проведении ТО рекомендует</w:t>
      </w:r>
      <w:r w:rsidRPr="00485721">
        <w:rPr>
          <w:color w:val="000000"/>
        </w:rPr>
        <w:softHyphen/>
        <w:t>ся регистрировать следующие параметры тренирово</w:t>
      </w:r>
      <w:r w:rsidRPr="00485721">
        <w:rPr>
          <w:color w:val="000000"/>
        </w:rPr>
        <w:t>ч</w:t>
      </w:r>
      <w:r w:rsidRPr="00485721">
        <w:rPr>
          <w:color w:val="000000"/>
        </w:rPr>
        <w:t>ного процесса: средства подготовки (общефизическая подготовка - ОФП, специаль</w:t>
      </w:r>
      <w:r w:rsidRPr="00485721">
        <w:rPr>
          <w:color w:val="000000"/>
        </w:rPr>
        <w:softHyphen/>
        <w:t>ная физич</w:t>
      </w:r>
      <w:r w:rsidRPr="00485721">
        <w:rPr>
          <w:color w:val="000000"/>
        </w:rPr>
        <w:t>е</w:t>
      </w:r>
      <w:r w:rsidRPr="00485721">
        <w:rPr>
          <w:color w:val="000000"/>
        </w:rPr>
        <w:t>ская подготовка - СФП, специальная подготовка - СП и соревновательная подготовка - СорП); время или объем тренировоч</w:t>
      </w:r>
      <w:r w:rsidRPr="00485721">
        <w:rPr>
          <w:color w:val="000000"/>
        </w:rPr>
        <w:softHyphen/>
        <w:t>ного задания, применяемого средства подготовки в минутах; и</w:t>
      </w:r>
      <w:r w:rsidRPr="00485721">
        <w:rPr>
          <w:color w:val="000000"/>
        </w:rPr>
        <w:t>н</w:t>
      </w:r>
      <w:r w:rsidRPr="00485721">
        <w:rPr>
          <w:color w:val="000000"/>
        </w:rPr>
        <w:t>тен</w:t>
      </w:r>
      <w:r w:rsidRPr="00485721">
        <w:rPr>
          <w:color w:val="000000"/>
        </w:rPr>
        <w:softHyphen/>
        <w:t>сивность тренировочного задания по частоте сердечных сокращений (ЧСС) в мин</w:t>
      </w:r>
      <w:r w:rsidRPr="00485721">
        <w:rPr>
          <w:color w:val="000000"/>
        </w:rPr>
        <w:t>у</w:t>
      </w:r>
      <w:r w:rsidRPr="00485721">
        <w:rPr>
          <w:color w:val="000000"/>
        </w:rPr>
        <w:t>ту.</w:t>
      </w:r>
    </w:p>
    <w:p w:rsidR="009C7E4B" w:rsidRPr="00485721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Для контроля за функциональным состоянием юных спортсме</w:t>
      </w:r>
      <w:r w:rsidRPr="00485721">
        <w:rPr>
          <w:color w:val="000000"/>
        </w:rPr>
        <w:softHyphen/>
        <w:t>нов измеряется ЧСС. Она определяется пальпато</w:t>
      </w:r>
      <w:r w:rsidRPr="00485721">
        <w:rPr>
          <w:color w:val="000000"/>
        </w:rPr>
        <w:t>р</w:t>
      </w:r>
      <w:r w:rsidRPr="00485721">
        <w:rPr>
          <w:color w:val="000000"/>
        </w:rPr>
        <w:t>но, путем подсче</w:t>
      </w:r>
      <w:r w:rsidRPr="00485721">
        <w:rPr>
          <w:color w:val="000000"/>
        </w:rPr>
        <w:softHyphen/>
        <w:t>та пульсовых ударов в области лучевой артерии на руке, сонной ар</w:t>
      </w:r>
      <w:r w:rsidRPr="00485721">
        <w:rPr>
          <w:color w:val="000000"/>
        </w:rPr>
        <w:softHyphen/>
        <w:t>терии в области шеи или непосредственно в области сердца. ЧСС считается в течение 10, 15 или 30 с, с п</w:t>
      </w:r>
      <w:r w:rsidRPr="00485721">
        <w:rPr>
          <w:color w:val="000000"/>
        </w:rPr>
        <w:t>о</w:t>
      </w:r>
      <w:r w:rsidRPr="00485721">
        <w:rPr>
          <w:color w:val="000000"/>
        </w:rPr>
        <w:t>следующим пересчетом уда</w:t>
      </w:r>
      <w:r w:rsidRPr="00485721">
        <w:rPr>
          <w:color w:val="000000"/>
        </w:rPr>
        <w:softHyphen/>
        <w:t>ров в минуту.</w:t>
      </w:r>
    </w:p>
    <w:p w:rsidR="009C7E4B" w:rsidRPr="00485721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485721">
        <w:rPr>
          <w:color w:val="000000"/>
        </w:rPr>
        <w:t>При анализе тренировочных нагрузок определяется их преимуще</w:t>
      </w:r>
      <w:r w:rsidRPr="00485721">
        <w:rPr>
          <w:color w:val="000000"/>
        </w:rPr>
        <w:softHyphen/>
        <w:t>ственная направле</w:t>
      </w:r>
      <w:r w:rsidRPr="00485721">
        <w:rPr>
          <w:color w:val="000000"/>
        </w:rPr>
        <w:t>н</w:t>
      </w:r>
      <w:r w:rsidRPr="00485721">
        <w:rPr>
          <w:color w:val="000000"/>
        </w:rPr>
        <w:t>ность по каждому тренировочному заданию. В табл</w:t>
      </w:r>
      <w:r>
        <w:rPr>
          <w:color w:val="000000"/>
        </w:rPr>
        <w:t>ице</w:t>
      </w:r>
      <w:r w:rsidRPr="00485721">
        <w:rPr>
          <w:color w:val="000000"/>
        </w:rPr>
        <w:t xml:space="preserve"> </w:t>
      </w:r>
      <w:r>
        <w:rPr>
          <w:color w:val="000000"/>
        </w:rPr>
        <w:t>21</w:t>
      </w:r>
      <w:r w:rsidRPr="00485721">
        <w:rPr>
          <w:color w:val="000000"/>
        </w:rPr>
        <w:t xml:space="preserve"> представлены значения ЧСС и пр</w:t>
      </w:r>
      <w:r w:rsidRPr="00485721">
        <w:rPr>
          <w:color w:val="000000"/>
        </w:rPr>
        <w:t>е</w:t>
      </w:r>
      <w:r w:rsidRPr="00485721">
        <w:rPr>
          <w:color w:val="000000"/>
        </w:rPr>
        <w:t>имуществе</w:t>
      </w:r>
      <w:r w:rsidRPr="00485721">
        <w:rPr>
          <w:color w:val="000000"/>
        </w:rPr>
        <w:t>н</w:t>
      </w:r>
      <w:r w:rsidRPr="00485721">
        <w:rPr>
          <w:color w:val="000000"/>
        </w:rPr>
        <w:t>ной направлен</w:t>
      </w:r>
      <w:r w:rsidRPr="00485721">
        <w:rPr>
          <w:color w:val="000000"/>
        </w:rPr>
        <w:softHyphen/>
        <w:t>ности физиологической мощности выполненной работы.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ind w:left="8496"/>
        <w:jc w:val="both"/>
        <w:rPr>
          <w:i/>
          <w:color w:val="000000"/>
        </w:rPr>
      </w:pPr>
      <w:r w:rsidRPr="009E3D52">
        <w:rPr>
          <w:i/>
          <w:color w:val="000000"/>
        </w:rPr>
        <w:t>Та</w:t>
      </w:r>
      <w:r w:rsidRPr="009E3D52">
        <w:rPr>
          <w:i/>
          <w:color w:val="000000"/>
        </w:rPr>
        <w:t>б</w:t>
      </w:r>
      <w:r w:rsidRPr="009E3D52">
        <w:rPr>
          <w:i/>
          <w:color w:val="000000"/>
        </w:rPr>
        <w:t>лица 21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jc w:val="both"/>
        <w:rPr>
          <w:color w:val="000000"/>
        </w:rPr>
      </w:pPr>
      <w:r w:rsidRPr="009E3D52">
        <w:rPr>
          <w:color w:val="000000"/>
        </w:rPr>
        <w:t>Направленность тренировочных нагрузок с учетом основных путей энергообеспе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000"/>
      </w:tblPr>
      <w:tblGrid>
        <w:gridCol w:w="1445"/>
        <w:gridCol w:w="3571"/>
      </w:tblGrid>
      <w:tr w:rsidR="009C7E4B" w:rsidRPr="00D11691" w:rsidTr="00864FDE">
        <w:trPr>
          <w:trHeight w:val="273"/>
          <w:jc w:val="center"/>
        </w:trPr>
        <w:tc>
          <w:tcPr>
            <w:tcW w:w="144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11691">
              <w:rPr>
                <w:b/>
                <w:color w:val="000000"/>
                <w:sz w:val="16"/>
                <w:szCs w:val="16"/>
              </w:rPr>
              <w:t>ЧСС (уд./мин)</w:t>
            </w:r>
          </w:p>
        </w:tc>
        <w:tc>
          <w:tcPr>
            <w:tcW w:w="3571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11691">
              <w:rPr>
                <w:b/>
                <w:color w:val="000000"/>
                <w:sz w:val="16"/>
                <w:szCs w:val="16"/>
              </w:rPr>
              <w:t>Направленность</w:t>
            </w:r>
          </w:p>
        </w:tc>
      </w:tr>
      <w:tr w:rsidR="009C7E4B" w:rsidRPr="00D11691" w:rsidTr="00864FDE">
        <w:trPr>
          <w:trHeight w:val="296"/>
          <w:jc w:val="center"/>
        </w:trPr>
        <w:tc>
          <w:tcPr>
            <w:tcW w:w="144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100-130</w:t>
            </w:r>
          </w:p>
        </w:tc>
        <w:tc>
          <w:tcPr>
            <w:tcW w:w="3571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Аэробная (восстановительная)</w:t>
            </w:r>
          </w:p>
        </w:tc>
      </w:tr>
      <w:tr w:rsidR="009C7E4B" w:rsidRPr="00D11691" w:rsidTr="00864FDE">
        <w:trPr>
          <w:trHeight w:val="169"/>
          <w:jc w:val="center"/>
        </w:trPr>
        <w:tc>
          <w:tcPr>
            <w:tcW w:w="144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140-170</w:t>
            </w:r>
          </w:p>
        </w:tc>
        <w:tc>
          <w:tcPr>
            <w:tcW w:w="3571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Аэробная (тренирующая)</w:t>
            </w:r>
          </w:p>
        </w:tc>
      </w:tr>
      <w:tr w:rsidR="009C7E4B" w:rsidRPr="00D11691" w:rsidTr="00864FDE">
        <w:trPr>
          <w:trHeight w:val="192"/>
          <w:jc w:val="center"/>
        </w:trPr>
        <w:tc>
          <w:tcPr>
            <w:tcW w:w="144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160-190</w:t>
            </w:r>
          </w:p>
        </w:tc>
        <w:tc>
          <w:tcPr>
            <w:tcW w:w="3571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Анаэробно-аэробная (выносливость)</w:t>
            </w:r>
          </w:p>
        </w:tc>
      </w:tr>
      <w:tr w:rsidR="009C7E4B" w:rsidRPr="00D11691" w:rsidTr="00864FDE">
        <w:trPr>
          <w:trHeight w:val="245"/>
          <w:jc w:val="center"/>
        </w:trPr>
        <w:tc>
          <w:tcPr>
            <w:tcW w:w="144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170-200</w:t>
            </w:r>
          </w:p>
        </w:tc>
        <w:tc>
          <w:tcPr>
            <w:tcW w:w="3571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Лактатная-анаэробная (спец. выносл</w:t>
            </w:r>
            <w:r w:rsidRPr="00D11691">
              <w:rPr>
                <w:color w:val="000000"/>
                <w:sz w:val="16"/>
                <w:szCs w:val="16"/>
              </w:rPr>
              <w:t>и</w:t>
            </w:r>
            <w:r w:rsidRPr="00D11691">
              <w:rPr>
                <w:color w:val="000000"/>
                <w:sz w:val="16"/>
                <w:szCs w:val="16"/>
              </w:rPr>
              <w:t>вость)</w:t>
            </w:r>
          </w:p>
        </w:tc>
      </w:tr>
      <w:tr w:rsidR="009C7E4B" w:rsidRPr="00D11691" w:rsidTr="00864FDE">
        <w:trPr>
          <w:trHeight w:val="268"/>
          <w:jc w:val="center"/>
        </w:trPr>
        <w:tc>
          <w:tcPr>
            <w:tcW w:w="144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170-200</w:t>
            </w:r>
          </w:p>
        </w:tc>
        <w:tc>
          <w:tcPr>
            <w:tcW w:w="3571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6"/>
                <w:szCs w:val="16"/>
              </w:rPr>
            </w:pPr>
            <w:r w:rsidRPr="00D11691">
              <w:rPr>
                <w:color w:val="000000"/>
                <w:sz w:val="16"/>
                <w:szCs w:val="16"/>
              </w:rPr>
              <w:t>Алактатная-анаэробная (скорость - сила)</w:t>
            </w:r>
          </w:p>
        </w:tc>
      </w:tr>
    </w:tbl>
    <w:p w:rsidR="009C7E4B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9C7E4B" w:rsidRPr="00D11691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D11691">
        <w:rPr>
          <w:color w:val="000000"/>
        </w:rPr>
        <w:t>По ЧСС контролируется и оценивается интенсивность трениро</w:t>
      </w:r>
      <w:r w:rsidRPr="00D11691">
        <w:rPr>
          <w:color w:val="000000"/>
        </w:rPr>
        <w:softHyphen/>
        <w:t>вочной нагрузки, кот</w:t>
      </w:r>
      <w:r w:rsidRPr="00D11691">
        <w:rPr>
          <w:color w:val="000000"/>
        </w:rPr>
        <w:t>о</w:t>
      </w:r>
      <w:r w:rsidRPr="00D11691">
        <w:rPr>
          <w:color w:val="000000"/>
        </w:rPr>
        <w:t>рая лежит в основе планирования как одного тренировочного занятия, так и планирования в микро-, мезо- и мак</w:t>
      </w:r>
      <w:r w:rsidRPr="00D11691">
        <w:rPr>
          <w:color w:val="000000"/>
        </w:rPr>
        <w:softHyphen/>
        <w:t>роциклах подготовки. Фактическое значение ЧСС позволяет оценить во</w:t>
      </w:r>
      <w:r w:rsidRPr="00D11691">
        <w:rPr>
          <w:color w:val="000000"/>
        </w:rPr>
        <w:t>з</w:t>
      </w:r>
      <w:r w:rsidRPr="00D11691">
        <w:rPr>
          <w:color w:val="000000"/>
        </w:rPr>
        <w:t>можности реализации планируемой интенсивности юным спорт</w:t>
      </w:r>
      <w:r w:rsidRPr="00D11691">
        <w:rPr>
          <w:color w:val="000000"/>
        </w:rPr>
        <w:softHyphen/>
        <w:t>сменом. В табл</w:t>
      </w:r>
      <w:r>
        <w:rPr>
          <w:color w:val="000000"/>
        </w:rPr>
        <w:t xml:space="preserve">ице 22 </w:t>
      </w:r>
      <w:r w:rsidRPr="00D11691">
        <w:rPr>
          <w:color w:val="000000"/>
        </w:rPr>
        <w:t>пре</w:t>
      </w:r>
      <w:r w:rsidRPr="00D11691">
        <w:rPr>
          <w:color w:val="000000"/>
        </w:rPr>
        <w:t>д</w:t>
      </w:r>
      <w:r w:rsidRPr="00D11691">
        <w:rPr>
          <w:color w:val="000000"/>
        </w:rPr>
        <w:t>ставлена шкала интенсивности тренировоч</w:t>
      </w:r>
      <w:r w:rsidRPr="00D11691">
        <w:rPr>
          <w:color w:val="000000"/>
        </w:rPr>
        <w:softHyphen/>
        <w:t>ных нагр</w:t>
      </w:r>
      <w:r w:rsidRPr="00D11691">
        <w:rPr>
          <w:color w:val="000000"/>
        </w:rPr>
        <w:t>у</w:t>
      </w:r>
      <w:r w:rsidRPr="00D11691">
        <w:rPr>
          <w:color w:val="000000"/>
        </w:rPr>
        <w:t>зок.</w:t>
      </w:r>
    </w:p>
    <w:p w:rsidR="009C7E4B" w:rsidRPr="00D11691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ind w:left="8496"/>
        <w:jc w:val="both"/>
        <w:rPr>
          <w:i/>
          <w:color w:val="000000"/>
        </w:rPr>
      </w:pPr>
      <w:r w:rsidRPr="00D11691">
        <w:rPr>
          <w:i/>
          <w:color w:val="000000"/>
        </w:rPr>
        <w:t>Та</w:t>
      </w:r>
      <w:r w:rsidRPr="00D11691">
        <w:rPr>
          <w:i/>
          <w:color w:val="000000"/>
        </w:rPr>
        <w:t>б</w:t>
      </w:r>
      <w:r w:rsidRPr="00D11691">
        <w:rPr>
          <w:i/>
          <w:color w:val="000000"/>
        </w:rPr>
        <w:t xml:space="preserve">лица </w:t>
      </w:r>
      <w:r>
        <w:rPr>
          <w:i/>
          <w:color w:val="000000"/>
        </w:rPr>
        <w:t>22</w:t>
      </w:r>
    </w:p>
    <w:p w:rsidR="009C7E4B" w:rsidRPr="009E3D52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jc w:val="both"/>
        <w:rPr>
          <w:color w:val="000000"/>
        </w:rPr>
      </w:pPr>
      <w:r w:rsidRPr="009E3D52">
        <w:rPr>
          <w:color w:val="000000"/>
        </w:rPr>
        <w:t>Шкала интенсивности тренировочных нагруз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000"/>
      </w:tblPr>
      <w:tblGrid>
        <w:gridCol w:w="2280"/>
        <w:gridCol w:w="1965"/>
        <w:gridCol w:w="2040"/>
      </w:tblGrid>
      <w:tr w:rsidR="009C7E4B" w:rsidRPr="00D11691" w:rsidTr="00864FDE">
        <w:trPr>
          <w:trHeight w:val="229"/>
          <w:jc w:val="center"/>
        </w:trPr>
        <w:tc>
          <w:tcPr>
            <w:tcW w:w="2280" w:type="dxa"/>
            <w:vMerge w:val="restart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D11691">
              <w:rPr>
                <w:b/>
                <w:color w:val="000000"/>
                <w:sz w:val="18"/>
                <w:szCs w:val="18"/>
              </w:rPr>
              <w:t>Интенсивность</w:t>
            </w:r>
          </w:p>
        </w:tc>
        <w:tc>
          <w:tcPr>
            <w:tcW w:w="3990" w:type="dxa"/>
            <w:gridSpan w:val="2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D11691">
              <w:rPr>
                <w:b/>
                <w:color w:val="000000"/>
                <w:sz w:val="18"/>
                <w:szCs w:val="18"/>
              </w:rPr>
              <w:t>ЧСС</w:t>
            </w:r>
          </w:p>
        </w:tc>
      </w:tr>
      <w:tr w:rsidR="009C7E4B" w:rsidRPr="00D11691" w:rsidTr="00864FDE">
        <w:trPr>
          <w:trHeight w:val="166"/>
          <w:jc w:val="center"/>
        </w:trPr>
        <w:tc>
          <w:tcPr>
            <w:tcW w:w="0" w:type="auto"/>
            <w:vMerge/>
            <w:shd w:val="clear" w:color="auto" w:fill="F9F9F9"/>
            <w:vAlign w:val="center"/>
          </w:tcPr>
          <w:p w:rsidR="009C7E4B" w:rsidRPr="00D11691" w:rsidRDefault="009C7E4B" w:rsidP="00FE6CFE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D11691">
              <w:rPr>
                <w:b/>
                <w:color w:val="000000"/>
                <w:sz w:val="18"/>
                <w:szCs w:val="18"/>
              </w:rPr>
              <w:t>уд./10 с</w:t>
            </w:r>
          </w:p>
        </w:tc>
        <w:tc>
          <w:tcPr>
            <w:tcW w:w="204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D11691">
              <w:rPr>
                <w:b/>
                <w:color w:val="000000"/>
                <w:sz w:val="18"/>
                <w:szCs w:val="18"/>
              </w:rPr>
              <w:t>уд./мин</w:t>
            </w:r>
          </w:p>
        </w:tc>
      </w:tr>
      <w:tr w:rsidR="009C7E4B" w:rsidRPr="00D11691" w:rsidTr="00864FDE">
        <w:trPr>
          <w:trHeight w:val="129"/>
          <w:jc w:val="center"/>
        </w:trPr>
        <w:tc>
          <w:tcPr>
            <w:tcW w:w="228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Максимальная</w:t>
            </w:r>
          </w:p>
        </w:tc>
        <w:tc>
          <w:tcPr>
            <w:tcW w:w="196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30 и &lt;</w:t>
            </w:r>
          </w:p>
        </w:tc>
        <w:tc>
          <w:tcPr>
            <w:tcW w:w="204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180 и &lt;</w:t>
            </w:r>
          </w:p>
        </w:tc>
      </w:tr>
      <w:tr w:rsidR="009C7E4B" w:rsidRPr="00D11691" w:rsidTr="00864FDE">
        <w:trPr>
          <w:trHeight w:val="176"/>
          <w:jc w:val="center"/>
        </w:trPr>
        <w:tc>
          <w:tcPr>
            <w:tcW w:w="228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196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29-26</w:t>
            </w:r>
          </w:p>
        </w:tc>
        <w:tc>
          <w:tcPr>
            <w:tcW w:w="204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174-156</w:t>
            </w:r>
          </w:p>
        </w:tc>
      </w:tr>
      <w:tr w:rsidR="009C7E4B" w:rsidRPr="00D11691" w:rsidTr="00864FDE">
        <w:trPr>
          <w:trHeight w:val="208"/>
          <w:jc w:val="center"/>
        </w:trPr>
        <w:tc>
          <w:tcPr>
            <w:tcW w:w="228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196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25-22</w:t>
            </w:r>
          </w:p>
        </w:tc>
        <w:tc>
          <w:tcPr>
            <w:tcW w:w="204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150-132</w:t>
            </w:r>
          </w:p>
        </w:tc>
      </w:tr>
      <w:tr w:rsidR="009C7E4B" w:rsidRPr="00D11691" w:rsidTr="00864FDE">
        <w:trPr>
          <w:trHeight w:val="157"/>
          <w:jc w:val="center"/>
        </w:trPr>
        <w:tc>
          <w:tcPr>
            <w:tcW w:w="228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965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21-18</w:t>
            </w:r>
          </w:p>
        </w:tc>
        <w:tc>
          <w:tcPr>
            <w:tcW w:w="204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</w:rPr>
            </w:pPr>
            <w:r w:rsidRPr="00D11691">
              <w:rPr>
                <w:color w:val="000000"/>
                <w:sz w:val="18"/>
                <w:szCs w:val="18"/>
              </w:rPr>
              <w:t>126-108</w:t>
            </w:r>
          </w:p>
        </w:tc>
      </w:tr>
    </w:tbl>
    <w:p w:rsidR="009C7E4B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jc w:val="both"/>
        <w:rPr>
          <w:color w:val="000000"/>
          <w:sz w:val="20"/>
          <w:szCs w:val="20"/>
        </w:rPr>
      </w:pP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Для оценки адаптации спортсменов к тренировочным нагрузкам рекомендуется проц</w:t>
      </w:r>
      <w:r w:rsidRPr="00E04790">
        <w:rPr>
          <w:color w:val="000000"/>
        </w:rPr>
        <w:t>е</w:t>
      </w:r>
      <w:r w:rsidRPr="00E04790">
        <w:rPr>
          <w:color w:val="000000"/>
        </w:rPr>
        <w:t>дура исследования физической работоспособно</w:t>
      </w:r>
      <w:r w:rsidRPr="00E04790">
        <w:rPr>
          <w:color w:val="000000"/>
        </w:rPr>
        <w:softHyphen/>
        <w:t>сти сердечно-сосудистой системы при пров</w:t>
      </w:r>
      <w:r w:rsidRPr="00E04790">
        <w:rPr>
          <w:color w:val="000000"/>
        </w:rPr>
        <w:t>е</w:t>
      </w:r>
      <w:r w:rsidRPr="00E04790">
        <w:rPr>
          <w:color w:val="000000"/>
        </w:rPr>
        <w:t>дении пробы Руффье - Дик</w:t>
      </w:r>
      <w:r w:rsidRPr="00E04790">
        <w:rPr>
          <w:color w:val="000000"/>
        </w:rPr>
        <w:softHyphen/>
        <w:t>сона. Проба проста в проведении и расчете и может быть выполн</w:t>
      </w:r>
      <w:r w:rsidRPr="00E04790">
        <w:rPr>
          <w:color w:val="000000"/>
        </w:rPr>
        <w:t>е</w:t>
      </w:r>
      <w:r w:rsidRPr="00E04790">
        <w:rPr>
          <w:color w:val="000000"/>
        </w:rPr>
        <w:t>на тренером перед каждой тренировкой. Процедура тестирования начи</w:t>
      </w:r>
      <w:r w:rsidRPr="00E04790">
        <w:rPr>
          <w:color w:val="000000"/>
        </w:rPr>
        <w:softHyphen/>
        <w:t>нается с измерения ЧСС в покое, после 5-минутного отдыха (Р1), в положении сидя. Затем выполняется 30 глуб</w:t>
      </w:r>
      <w:r w:rsidRPr="00E04790">
        <w:rPr>
          <w:color w:val="000000"/>
        </w:rPr>
        <w:t>о</w:t>
      </w:r>
      <w:r>
        <w:rPr>
          <w:color w:val="000000"/>
        </w:rPr>
        <w:t>ких приседаний за 45 с с</w:t>
      </w:r>
      <w:r w:rsidRPr="00E04790">
        <w:rPr>
          <w:color w:val="000000"/>
        </w:rPr>
        <w:t xml:space="preserve"> выпрямлением рук перед собой. Во время подъема руки опускаются вдоль тул</w:t>
      </w:r>
      <w:r w:rsidRPr="00E04790">
        <w:rPr>
          <w:color w:val="000000"/>
        </w:rPr>
        <w:t>о</w:t>
      </w:r>
      <w:r w:rsidRPr="00E04790">
        <w:rPr>
          <w:color w:val="000000"/>
        </w:rPr>
        <w:t>вища. Сразу же после окончания 30 приседаний измеряется пульс (Р2) в положении стоя, а после минутного о</w:t>
      </w:r>
      <w:r w:rsidRPr="00E04790">
        <w:rPr>
          <w:color w:val="000000"/>
        </w:rPr>
        <w:t>т</w:t>
      </w:r>
      <w:r w:rsidRPr="00E04790">
        <w:rPr>
          <w:color w:val="000000"/>
        </w:rPr>
        <w:t>дыха - в положении сидя (РЗ)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Оценка скорости восстановления пульса (индекс Руффье) произво</w:t>
      </w:r>
      <w:r w:rsidRPr="00E04790">
        <w:rPr>
          <w:color w:val="000000"/>
        </w:rPr>
        <w:softHyphen/>
        <w:t>дится по формуле: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04790">
        <w:rPr>
          <w:b/>
          <w:color w:val="000000"/>
        </w:rPr>
        <w:t>R = ((Р1+Р2+РЗ)-200)/10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Качественная оценка работоспособности представлена в табл</w:t>
      </w:r>
      <w:r>
        <w:rPr>
          <w:color w:val="000000"/>
        </w:rPr>
        <w:t>ице 23.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ind w:left="7788" w:firstLine="708"/>
        <w:jc w:val="both"/>
        <w:rPr>
          <w:color w:val="000000"/>
        </w:rPr>
      </w:pPr>
      <w:r w:rsidRPr="00E04790">
        <w:rPr>
          <w:color w:val="000000"/>
        </w:rPr>
        <w:t xml:space="preserve">Таблица </w:t>
      </w:r>
      <w:r>
        <w:rPr>
          <w:color w:val="000000"/>
        </w:rPr>
        <w:t>23</w:t>
      </w: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75" w:afterAutospacing="0" w:line="312" w:lineRule="atLeast"/>
        <w:jc w:val="both"/>
        <w:rPr>
          <w:b/>
          <w:color w:val="000000"/>
        </w:rPr>
      </w:pPr>
      <w:r w:rsidRPr="00E04790">
        <w:rPr>
          <w:b/>
          <w:color w:val="000000"/>
        </w:rPr>
        <w:t>Оценка адаптации организма спортсмена к предыдуще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000"/>
      </w:tblPr>
      <w:tblGrid>
        <w:gridCol w:w="3510"/>
        <w:gridCol w:w="2760"/>
      </w:tblGrid>
      <w:tr w:rsidR="009C7E4B" w:rsidRPr="00D11691" w:rsidTr="00864FDE">
        <w:trPr>
          <w:trHeight w:val="216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E04790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E04790">
              <w:rPr>
                <w:b/>
                <w:color w:val="000000"/>
                <w:sz w:val="20"/>
                <w:szCs w:val="20"/>
              </w:rPr>
              <w:t>Качественная оценка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E04790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E04790">
              <w:rPr>
                <w:b/>
                <w:color w:val="000000"/>
                <w:sz w:val="20"/>
                <w:szCs w:val="20"/>
              </w:rPr>
              <w:t>Индекс Руффье</w:t>
            </w:r>
          </w:p>
        </w:tc>
      </w:tr>
      <w:tr w:rsidR="009C7E4B" w:rsidRPr="00D11691" w:rsidTr="00864FDE">
        <w:trPr>
          <w:trHeight w:val="241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2 и менее</w:t>
            </w:r>
          </w:p>
        </w:tc>
      </w:tr>
      <w:tr w:rsidR="009C7E4B" w:rsidRPr="00D11691" w:rsidTr="00864FDE">
        <w:trPr>
          <w:trHeight w:val="285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3-6</w:t>
            </w:r>
          </w:p>
        </w:tc>
      </w:tr>
      <w:tr w:rsidR="009C7E4B" w:rsidRPr="00D11691" w:rsidTr="00864FDE">
        <w:trPr>
          <w:trHeight w:val="285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7-10</w:t>
            </w:r>
          </w:p>
        </w:tc>
      </w:tr>
      <w:tr w:rsidR="009C7E4B" w:rsidRPr="00D11691" w:rsidTr="00864FDE">
        <w:trPr>
          <w:trHeight w:val="285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11-14</w:t>
            </w:r>
          </w:p>
        </w:tc>
      </w:tr>
      <w:tr w:rsidR="009C7E4B" w:rsidRPr="00D11691" w:rsidTr="00864FDE">
        <w:trPr>
          <w:trHeight w:val="285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Очень плохо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15-17</w:t>
            </w:r>
          </w:p>
        </w:tc>
      </w:tr>
      <w:tr w:rsidR="009C7E4B" w:rsidRPr="00D11691" w:rsidTr="00864FDE">
        <w:trPr>
          <w:trHeight w:val="300"/>
          <w:jc w:val="center"/>
        </w:trPr>
        <w:tc>
          <w:tcPr>
            <w:tcW w:w="351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Критическое</w:t>
            </w:r>
          </w:p>
        </w:tc>
        <w:tc>
          <w:tcPr>
            <w:tcW w:w="2760" w:type="dxa"/>
            <w:shd w:val="clear" w:color="auto" w:fill="F9F9F9"/>
            <w:vAlign w:val="center"/>
          </w:tcPr>
          <w:p w:rsidR="009C7E4B" w:rsidRPr="00D11691" w:rsidRDefault="009C7E4B" w:rsidP="00FE6CFE">
            <w:pPr>
              <w:pStyle w:val="a7"/>
              <w:spacing w:before="0" w:beforeAutospacing="0" w:after="0" w:afterAutospacing="0" w:line="312" w:lineRule="atLeast"/>
              <w:jc w:val="both"/>
              <w:rPr>
                <w:color w:val="000000"/>
                <w:sz w:val="20"/>
                <w:szCs w:val="20"/>
              </w:rPr>
            </w:pPr>
            <w:r w:rsidRPr="00D11691">
              <w:rPr>
                <w:color w:val="000000"/>
                <w:sz w:val="20"/>
                <w:szCs w:val="20"/>
              </w:rPr>
              <w:t>18 и более</w:t>
            </w:r>
          </w:p>
        </w:tc>
      </w:tr>
    </w:tbl>
    <w:p w:rsidR="009C7E4B" w:rsidRDefault="009C7E4B" w:rsidP="00FE6CFE">
      <w:pPr>
        <w:pStyle w:val="a7"/>
        <w:shd w:val="clear" w:color="auto" w:fill="F9F9F9"/>
        <w:spacing w:before="0" w:beforeAutospacing="0" w:after="0" w:afterAutospacing="0" w:line="312" w:lineRule="atLeast"/>
        <w:jc w:val="both"/>
        <w:rPr>
          <w:rStyle w:val="a8"/>
          <w:color w:val="000000"/>
          <w:sz w:val="20"/>
          <w:szCs w:val="20"/>
          <w:bdr w:val="none" w:sz="0" w:space="0" w:color="auto" w:frame="1"/>
        </w:rPr>
      </w:pPr>
    </w:p>
    <w:p w:rsidR="009C7E4B" w:rsidRPr="00E04790" w:rsidRDefault="009C7E4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8D7EB1" w:rsidRPr="00FC086B" w:rsidRDefault="009E3D52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024286">
        <w:rPr>
          <w:b/>
          <w:color w:val="000000"/>
        </w:rPr>
        <w:t>6</w:t>
      </w:r>
      <w:r>
        <w:rPr>
          <w:b/>
          <w:color w:val="000000"/>
        </w:rPr>
        <w:t xml:space="preserve"> Программный материал для практических занятий</w:t>
      </w:r>
    </w:p>
    <w:p w:rsidR="00E04790" w:rsidRPr="00E04790" w:rsidRDefault="00E04790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8D7EB1" w:rsidRPr="00024286" w:rsidRDefault="00024286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024286">
        <w:rPr>
          <w:i/>
          <w:color w:val="000000"/>
        </w:rPr>
        <w:t xml:space="preserve">2.6.1 </w:t>
      </w:r>
      <w:r w:rsidR="008D7EB1" w:rsidRPr="00024286">
        <w:rPr>
          <w:i/>
          <w:color w:val="000000"/>
        </w:rPr>
        <w:t>Примерные схемы недельных микроциклов для УТ этапов</w:t>
      </w:r>
      <w:r w:rsidR="00FC086B" w:rsidRPr="00024286">
        <w:rPr>
          <w:i/>
          <w:color w:val="000000"/>
        </w:rPr>
        <w:t>.</w:t>
      </w:r>
    </w:p>
    <w:p w:rsidR="008D7EB1" w:rsidRPr="00E0479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Развив</w:t>
      </w:r>
      <w:r w:rsidR="00FC086B">
        <w:rPr>
          <w:color w:val="000000"/>
        </w:rPr>
        <w:t>ающий физический микроцикл (РФ).</w:t>
      </w:r>
    </w:p>
    <w:p w:rsidR="008D7EB1" w:rsidRPr="00E0479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b/>
          <w:color w:val="000000"/>
        </w:rPr>
        <w:t>Задачи микроцикла</w:t>
      </w:r>
      <w:r w:rsidRPr="00E04790">
        <w:rPr>
          <w:color w:val="000000"/>
        </w:rPr>
        <w:t>: повышение уровня общей физической подготовленности, разв</w:t>
      </w:r>
      <w:r w:rsidRPr="00E04790">
        <w:rPr>
          <w:color w:val="000000"/>
        </w:rPr>
        <w:t>и</w:t>
      </w:r>
      <w:r w:rsidRPr="00E04790">
        <w:rPr>
          <w:color w:val="000000"/>
        </w:rPr>
        <w:t>тие</w:t>
      </w:r>
      <w:r w:rsidR="00E04790">
        <w:rPr>
          <w:color w:val="000000"/>
        </w:rPr>
        <w:t xml:space="preserve"> </w:t>
      </w:r>
      <w:r w:rsidRPr="00E04790">
        <w:rPr>
          <w:color w:val="000000"/>
        </w:rPr>
        <w:t>специальной силы, быстроты, выносливости; изучение и совершенствование техники бо</w:t>
      </w:r>
      <w:r w:rsidRPr="00E04790">
        <w:rPr>
          <w:color w:val="000000"/>
        </w:rPr>
        <w:t>к</w:t>
      </w:r>
      <w:r w:rsidRPr="00E04790">
        <w:rPr>
          <w:color w:val="000000"/>
        </w:rPr>
        <w:t>са, уделяя основное внимание комбинациям технических действий (табл</w:t>
      </w:r>
      <w:r w:rsidR="00170540">
        <w:rPr>
          <w:color w:val="000000"/>
        </w:rPr>
        <w:t>ица 24</w:t>
      </w:r>
      <w:r w:rsidRPr="00E04790">
        <w:rPr>
          <w:color w:val="000000"/>
        </w:rPr>
        <w:t xml:space="preserve">). </w:t>
      </w:r>
    </w:p>
    <w:p w:rsidR="0017054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E04790">
        <w:rPr>
          <w:color w:val="000000"/>
        </w:rPr>
        <w:t>Развива</w:t>
      </w:r>
      <w:r w:rsidR="00FC086B">
        <w:rPr>
          <w:color w:val="000000"/>
        </w:rPr>
        <w:t>ющий технический микроцикл (РТ).</w:t>
      </w:r>
    </w:p>
    <w:p w:rsidR="00641385" w:rsidRPr="00170540" w:rsidRDefault="00641385" w:rsidP="00FE6CFE">
      <w:pPr>
        <w:pStyle w:val="a7"/>
        <w:shd w:val="clear" w:color="auto" w:fill="F9F9F9"/>
        <w:spacing w:before="0" w:beforeAutospacing="0" w:after="0" w:afterAutospacing="0"/>
        <w:ind w:left="7787" w:firstLine="709"/>
        <w:jc w:val="both"/>
        <w:rPr>
          <w:i/>
          <w:color w:val="000000"/>
        </w:rPr>
      </w:pPr>
      <w:r w:rsidRPr="00170540">
        <w:rPr>
          <w:i/>
          <w:color w:val="000000"/>
        </w:rPr>
        <w:t>Таблица 2</w:t>
      </w:r>
      <w:r w:rsidR="00170540" w:rsidRPr="00170540">
        <w:rPr>
          <w:i/>
          <w:color w:val="000000"/>
        </w:rPr>
        <w:t>4</w:t>
      </w:r>
    </w:p>
    <w:p w:rsidR="00170540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170540">
        <w:rPr>
          <w:b/>
          <w:color w:val="000000"/>
          <w:sz w:val="20"/>
          <w:szCs w:val="20"/>
        </w:rPr>
        <w:t>Процентное р</w:t>
      </w:r>
      <w:r w:rsidR="00170540" w:rsidRPr="00170540">
        <w:rPr>
          <w:b/>
          <w:color w:val="000000"/>
          <w:sz w:val="20"/>
          <w:szCs w:val="20"/>
        </w:rPr>
        <w:t>аспределение времени тренировки</w:t>
      </w:r>
    </w:p>
    <w:p w:rsidR="008D7EB1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170540">
        <w:rPr>
          <w:b/>
          <w:color w:val="000000"/>
          <w:sz w:val="20"/>
          <w:szCs w:val="20"/>
        </w:rPr>
        <w:t>по средствам подготовки в РФ-микроцик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699"/>
        <w:gridCol w:w="1884"/>
      </w:tblGrid>
      <w:tr w:rsidR="00641385" w:rsidRPr="00FE0F00" w:rsidTr="00FE0F00">
        <w:trPr>
          <w:jc w:val="center"/>
        </w:trPr>
        <w:tc>
          <w:tcPr>
            <w:tcW w:w="1548" w:type="dxa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Дни недели</w:t>
            </w:r>
          </w:p>
        </w:tc>
        <w:tc>
          <w:tcPr>
            <w:tcW w:w="2699" w:type="dxa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Средства тренировки</w:t>
            </w:r>
          </w:p>
        </w:tc>
        <w:tc>
          <w:tcPr>
            <w:tcW w:w="1884" w:type="dxa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% от времени</w:t>
            </w:r>
          </w:p>
        </w:tc>
      </w:tr>
      <w:tr w:rsidR="00641385" w:rsidRPr="00FE0F00" w:rsidTr="00FE0F00">
        <w:trPr>
          <w:trHeight w:val="726"/>
          <w:jc w:val="center"/>
        </w:trPr>
        <w:tc>
          <w:tcPr>
            <w:tcW w:w="1548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2699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64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6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85" w:rsidRPr="00FE0F00" w:rsidTr="00FE0F00">
        <w:trPr>
          <w:jc w:val="center"/>
        </w:trPr>
        <w:tc>
          <w:tcPr>
            <w:tcW w:w="1548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2699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00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85" w:rsidRPr="00FE0F00" w:rsidTr="00FE0F00">
        <w:trPr>
          <w:jc w:val="center"/>
        </w:trPr>
        <w:tc>
          <w:tcPr>
            <w:tcW w:w="1548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699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5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0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5</w:t>
            </w:r>
          </w:p>
        </w:tc>
      </w:tr>
      <w:tr w:rsidR="00641385" w:rsidRPr="00FE0F00" w:rsidTr="00FE0F00">
        <w:trPr>
          <w:jc w:val="center"/>
        </w:trPr>
        <w:tc>
          <w:tcPr>
            <w:tcW w:w="1548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2699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00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1385" w:rsidRPr="00FE0F00" w:rsidTr="00FE0F00">
        <w:trPr>
          <w:jc w:val="center"/>
        </w:trPr>
        <w:tc>
          <w:tcPr>
            <w:tcW w:w="1548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699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8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2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41385" w:rsidRPr="00FE0F00" w:rsidTr="00FE0F00">
        <w:trPr>
          <w:jc w:val="center"/>
        </w:trPr>
        <w:tc>
          <w:tcPr>
            <w:tcW w:w="1548" w:type="dxa"/>
            <w:vAlign w:val="center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2699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641385" w:rsidRPr="00FE0F00" w:rsidRDefault="00641385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00 + парная баня, ма</w:t>
            </w:r>
            <w:r w:rsidRPr="00FE0F00">
              <w:rPr>
                <w:color w:val="000000"/>
                <w:sz w:val="16"/>
                <w:szCs w:val="16"/>
              </w:rPr>
              <w:t>с</w:t>
            </w:r>
            <w:r w:rsidRPr="00FE0F00">
              <w:rPr>
                <w:color w:val="000000"/>
                <w:sz w:val="16"/>
                <w:szCs w:val="16"/>
              </w:rPr>
              <w:t>саж</w:t>
            </w:r>
          </w:p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41385" w:rsidRPr="00FE0F00" w:rsidTr="00FE0F00">
        <w:trPr>
          <w:jc w:val="center"/>
        </w:trPr>
        <w:tc>
          <w:tcPr>
            <w:tcW w:w="1548" w:type="dxa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4583" w:type="dxa"/>
            <w:gridSpan w:val="2"/>
          </w:tcPr>
          <w:p w:rsidR="00641385" w:rsidRPr="00FE0F00" w:rsidRDefault="00641385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Активный отдых</w:t>
            </w:r>
          </w:p>
        </w:tc>
      </w:tr>
    </w:tbl>
    <w:p w:rsidR="00170540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ind w:left="8496"/>
        <w:jc w:val="both"/>
        <w:rPr>
          <w:i/>
          <w:color w:val="000000"/>
        </w:rPr>
      </w:pPr>
      <w:r w:rsidRPr="00170540">
        <w:rPr>
          <w:i/>
          <w:color w:val="000000"/>
        </w:rPr>
        <w:t>Та</w:t>
      </w:r>
      <w:r w:rsidRPr="00170540">
        <w:rPr>
          <w:i/>
          <w:color w:val="000000"/>
        </w:rPr>
        <w:t>б</w:t>
      </w:r>
      <w:r w:rsidRPr="00170540">
        <w:rPr>
          <w:i/>
          <w:color w:val="000000"/>
        </w:rPr>
        <w:t xml:space="preserve">лица </w:t>
      </w:r>
      <w:r w:rsidR="00170540" w:rsidRPr="00170540">
        <w:rPr>
          <w:i/>
          <w:color w:val="000000"/>
        </w:rPr>
        <w:t>25</w:t>
      </w:r>
    </w:p>
    <w:p w:rsidR="00170540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170540">
        <w:rPr>
          <w:b/>
          <w:color w:val="000000"/>
          <w:sz w:val="20"/>
          <w:szCs w:val="20"/>
        </w:rPr>
        <w:t>Процентное распределение времени тренировки</w:t>
      </w:r>
    </w:p>
    <w:p w:rsidR="008D7EB1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170540">
        <w:rPr>
          <w:b/>
          <w:color w:val="000000"/>
          <w:sz w:val="20"/>
          <w:szCs w:val="20"/>
        </w:rPr>
        <w:t>по средствам подготовки в РТ-</w:t>
      </w:r>
      <w:r w:rsidR="008420A3" w:rsidRPr="00170540">
        <w:rPr>
          <w:b/>
          <w:color w:val="000000"/>
          <w:sz w:val="20"/>
          <w:szCs w:val="20"/>
        </w:rPr>
        <w:t xml:space="preserve"> </w:t>
      </w:r>
      <w:r w:rsidRPr="00170540">
        <w:rPr>
          <w:b/>
          <w:color w:val="000000"/>
          <w:sz w:val="20"/>
          <w:szCs w:val="20"/>
        </w:rPr>
        <w:t>микр</w:t>
      </w:r>
      <w:r w:rsidRPr="00170540">
        <w:rPr>
          <w:b/>
          <w:color w:val="000000"/>
          <w:sz w:val="20"/>
          <w:szCs w:val="20"/>
        </w:rPr>
        <w:t>о</w:t>
      </w:r>
      <w:r w:rsidRPr="00170540">
        <w:rPr>
          <w:b/>
          <w:color w:val="000000"/>
          <w:sz w:val="20"/>
          <w:szCs w:val="20"/>
        </w:rPr>
        <w:t>цик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699"/>
        <w:gridCol w:w="1884"/>
      </w:tblGrid>
      <w:tr w:rsidR="008420A3" w:rsidRPr="00FE0F00" w:rsidTr="00FE0F00">
        <w:trPr>
          <w:jc w:val="center"/>
        </w:trPr>
        <w:tc>
          <w:tcPr>
            <w:tcW w:w="1548" w:type="dxa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Дни недели</w:t>
            </w:r>
          </w:p>
        </w:tc>
        <w:tc>
          <w:tcPr>
            <w:tcW w:w="2699" w:type="dxa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Средства тренировки</w:t>
            </w:r>
          </w:p>
        </w:tc>
        <w:tc>
          <w:tcPr>
            <w:tcW w:w="1884" w:type="dxa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0F00">
              <w:rPr>
                <w:b/>
                <w:color w:val="000000"/>
                <w:sz w:val="20"/>
                <w:szCs w:val="20"/>
              </w:rPr>
              <w:t>% от времени</w:t>
            </w:r>
          </w:p>
        </w:tc>
      </w:tr>
      <w:tr w:rsidR="008420A3" w:rsidRPr="00FE0F00" w:rsidTr="00FE0F00">
        <w:trPr>
          <w:trHeight w:val="726"/>
          <w:jc w:val="center"/>
        </w:trPr>
        <w:tc>
          <w:tcPr>
            <w:tcW w:w="1548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2699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0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4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6</w:t>
            </w:r>
          </w:p>
        </w:tc>
      </w:tr>
      <w:tr w:rsidR="008420A3" w:rsidRPr="00FE0F00" w:rsidTr="00FE0F00">
        <w:trPr>
          <w:jc w:val="center"/>
        </w:trPr>
        <w:tc>
          <w:tcPr>
            <w:tcW w:w="1548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2699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2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64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420A3" w:rsidRPr="00FE0F00" w:rsidTr="00FE0F00">
        <w:trPr>
          <w:jc w:val="center"/>
        </w:trPr>
        <w:tc>
          <w:tcPr>
            <w:tcW w:w="1548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699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5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51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420A3" w:rsidRPr="00FE0F00" w:rsidTr="00FE0F00">
        <w:trPr>
          <w:jc w:val="center"/>
        </w:trPr>
        <w:tc>
          <w:tcPr>
            <w:tcW w:w="1548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2699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3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67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8420A3" w:rsidRPr="00FE0F00" w:rsidTr="00FE0F00">
        <w:trPr>
          <w:jc w:val="center"/>
        </w:trPr>
        <w:tc>
          <w:tcPr>
            <w:tcW w:w="1548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699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5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50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5</w:t>
            </w:r>
          </w:p>
        </w:tc>
      </w:tr>
      <w:tr w:rsidR="008420A3" w:rsidRPr="00FE0F00" w:rsidTr="00FE0F00">
        <w:trPr>
          <w:jc w:val="center"/>
        </w:trPr>
        <w:tc>
          <w:tcPr>
            <w:tcW w:w="1548" w:type="dxa"/>
            <w:vAlign w:val="center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2699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8420A3" w:rsidRPr="00FE0F00" w:rsidRDefault="008420A3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00 + парная баня, ма</w:t>
            </w:r>
            <w:r w:rsidRPr="00FE0F00">
              <w:rPr>
                <w:color w:val="000000"/>
                <w:sz w:val="16"/>
                <w:szCs w:val="16"/>
              </w:rPr>
              <w:t>с</w:t>
            </w:r>
            <w:r w:rsidRPr="00FE0F00">
              <w:rPr>
                <w:color w:val="000000"/>
                <w:sz w:val="16"/>
                <w:szCs w:val="16"/>
              </w:rPr>
              <w:t>саж</w:t>
            </w:r>
          </w:p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420A3" w:rsidRPr="00FE0F00" w:rsidTr="00FE0F00">
        <w:trPr>
          <w:jc w:val="center"/>
        </w:trPr>
        <w:tc>
          <w:tcPr>
            <w:tcW w:w="1548" w:type="dxa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4583" w:type="dxa"/>
            <w:gridSpan w:val="2"/>
          </w:tcPr>
          <w:p w:rsidR="008420A3" w:rsidRPr="00FE0F00" w:rsidRDefault="008420A3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Активный отдых</w:t>
            </w:r>
          </w:p>
        </w:tc>
      </w:tr>
    </w:tbl>
    <w:p w:rsidR="008D7EB1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70540">
        <w:rPr>
          <w:color w:val="000000"/>
        </w:rPr>
        <w:t>Задачи микроцикла: продолжение развития физических и специальных качеств, сове</w:t>
      </w:r>
      <w:r w:rsidRPr="00170540">
        <w:rPr>
          <w:color w:val="000000"/>
        </w:rPr>
        <w:t>р</w:t>
      </w:r>
      <w:r w:rsidRPr="00170540">
        <w:rPr>
          <w:color w:val="000000"/>
        </w:rPr>
        <w:t>шенствование техники бокса в условиях отработки и в учебных спаррингах (табл</w:t>
      </w:r>
      <w:r w:rsidR="00170540">
        <w:rPr>
          <w:color w:val="000000"/>
        </w:rPr>
        <w:t>ица</w:t>
      </w:r>
      <w:r w:rsidRPr="00170540">
        <w:rPr>
          <w:color w:val="000000"/>
        </w:rPr>
        <w:t xml:space="preserve"> 2</w:t>
      </w:r>
      <w:r w:rsidR="00170540">
        <w:rPr>
          <w:color w:val="000000"/>
        </w:rPr>
        <w:t>5</w:t>
      </w:r>
      <w:r w:rsidRPr="00170540">
        <w:rPr>
          <w:color w:val="000000"/>
        </w:rPr>
        <w:t xml:space="preserve">). </w:t>
      </w:r>
    </w:p>
    <w:p w:rsidR="008D7EB1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70540">
        <w:rPr>
          <w:color w:val="000000"/>
        </w:rPr>
        <w:t>Контрольный недельный ми</w:t>
      </w:r>
      <w:r w:rsidR="00170540">
        <w:rPr>
          <w:color w:val="000000"/>
        </w:rPr>
        <w:t>кроцикл (К) (таблица</w:t>
      </w:r>
      <w:r w:rsidRPr="00170540">
        <w:rPr>
          <w:color w:val="000000"/>
        </w:rPr>
        <w:t xml:space="preserve"> 2</w:t>
      </w:r>
      <w:r w:rsidR="00170540">
        <w:rPr>
          <w:color w:val="000000"/>
        </w:rPr>
        <w:t>6</w:t>
      </w:r>
      <w:r w:rsidRPr="00170540">
        <w:rPr>
          <w:color w:val="000000"/>
        </w:rPr>
        <w:t xml:space="preserve">) </w:t>
      </w:r>
    </w:p>
    <w:p w:rsidR="008D7EB1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70540">
        <w:rPr>
          <w:color w:val="000000"/>
        </w:rPr>
        <w:t>Задачи микроцикла: контроль функциональной подготовленности и надежности в</w:t>
      </w:r>
      <w:r w:rsidRPr="00170540">
        <w:rPr>
          <w:color w:val="000000"/>
        </w:rPr>
        <w:t>ы</w:t>
      </w:r>
      <w:r w:rsidRPr="00170540">
        <w:rPr>
          <w:color w:val="000000"/>
        </w:rPr>
        <w:t>полнения</w:t>
      </w:r>
      <w:r w:rsidR="00170540">
        <w:rPr>
          <w:color w:val="000000"/>
        </w:rPr>
        <w:t xml:space="preserve"> </w:t>
      </w:r>
      <w:r w:rsidRPr="00170540">
        <w:rPr>
          <w:color w:val="000000"/>
        </w:rPr>
        <w:t xml:space="preserve">технико-тактических действий в соревновательных режимах. </w:t>
      </w:r>
    </w:p>
    <w:p w:rsidR="00170540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ind w:left="7787" w:firstLine="709"/>
        <w:jc w:val="both"/>
        <w:rPr>
          <w:i/>
          <w:color w:val="000000"/>
        </w:rPr>
      </w:pPr>
      <w:r w:rsidRPr="00170540">
        <w:rPr>
          <w:i/>
          <w:color w:val="000000"/>
        </w:rPr>
        <w:t>Таблица 2</w:t>
      </w:r>
      <w:r w:rsidR="00170540">
        <w:rPr>
          <w:i/>
          <w:color w:val="000000"/>
        </w:rPr>
        <w:t>6</w:t>
      </w:r>
    </w:p>
    <w:p w:rsidR="008D7EB1" w:rsidRPr="00170540" w:rsidRDefault="008D7EB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color w:val="000000"/>
          <w:sz w:val="20"/>
          <w:szCs w:val="20"/>
        </w:rPr>
      </w:pPr>
      <w:r w:rsidRPr="00170540">
        <w:rPr>
          <w:b/>
          <w:color w:val="000000"/>
          <w:sz w:val="20"/>
          <w:szCs w:val="20"/>
        </w:rPr>
        <w:t xml:space="preserve"> Процентное распределение времени тренировки по средствам подготовки в К-микроцик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699"/>
        <w:gridCol w:w="1884"/>
      </w:tblGrid>
      <w:tr w:rsidR="00750D89" w:rsidRPr="00FE0F00" w:rsidTr="00FE0F00">
        <w:trPr>
          <w:jc w:val="center"/>
        </w:trPr>
        <w:tc>
          <w:tcPr>
            <w:tcW w:w="1548" w:type="dxa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FE0F00">
              <w:rPr>
                <w:b/>
                <w:color w:val="000000"/>
                <w:sz w:val="16"/>
                <w:szCs w:val="16"/>
              </w:rPr>
              <w:t>Дни недели</w:t>
            </w:r>
          </w:p>
        </w:tc>
        <w:tc>
          <w:tcPr>
            <w:tcW w:w="2699" w:type="dxa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FE0F00">
              <w:rPr>
                <w:b/>
                <w:color w:val="000000"/>
                <w:sz w:val="16"/>
                <w:szCs w:val="16"/>
              </w:rPr>
              <w:t>Средства тренировки</w:t>
            </w:r>
          </w:p>
        </w:tc>
        <w:tc>
          <w:tcPr>
            <w:tcW w:w="1884" w:type="dxa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  <w:r w:rsidRPr="00FE0F00">
              <w:rPr>
                <w:b/>
                <w:color w:val="000000"/>
                <w:sz w:val="16"/>
                <w:szCs w:val="16"/>
              </w:rPr>
              <w:t>% от времени</w:t>
            </w:r>
          </w:p>
        </w:tc>
      </w:tr>
      <w:tr w:rsidR="00750D89" w:rsidRPr="00FE0F00" w:rsidTr="00FE0F00">
        <w:trPr>
          <w:trHeight w:val="726"/>
          <w:jc w:val="center"/>
        </w:trPr>
        <w:tc>
          <w:tcPr>
            <w:tcW w:w="1548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2699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5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73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50D89" w:rsidRPr="00FE0F00" w:rsidTr="00FE0F00">
        <w:trPr>
          <w:jc w:val="center"/>
        </w:trPr>
        <w:tc>
          <w:tcPr>
            <w:tcW w:w="1548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2699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80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0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750D89" w:rsidRPr="00FE0F00" w:rsidTr="00FE0F00">
        <w:trPr>
          <w:jc w:val="center"/>
        </w:trPr>
        <w:tc>
          <w:tcPr>
            <w:tcW w:w="1548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699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5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60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50D89" w:rsidRPr="00FE0F00" w:rsidTr="00FE0F00">
        <w:trPr>
          <w:jc w:val="center"/>
        </w:trPr>
        <w:tc>
          <w:tcPr>
            <w:tcW w:w="1548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2699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0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60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-</w:t>
            </w:r>
          </w:p>
        </w:tc>
      </w:tr>
      <w:tr w:rsidR="00750D89" w:rsidRPr="00FE0F00" w:rsidTr="00FE0F00">
        <w:trPr>
          <w:jc w:val="center"/>
        </w:trPr>
        <w:tc>
          <w:tcPr>
            <w:tcW w:w="1548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699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32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48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50D89" w:rsidRPr="00FE0F00" w:rsidTr="00FE0F00">
        <w:trPr>
          <w:jc w:val="center"/>
        </w:trPr>
        <w:tc>
          <w:tcPr>
            <w:tcW w:w="1548" w:type="dxa"/>
            <w:vAlign w:val="center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2699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ОФ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П</w:t>
            </w:r>
          </w:p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СорП</w:t>
            </w:r>
          </w:p>
        </w:tc>
        <w:tc>
          <w:tcPr>
            <w:tcW w:w="1884" w:type="dxa"/>
            <w:vAlign w:val="center"/>
          </w:tcPr>
          <w:p w:rsidR="00750D89" w:rsidRPr="00FE0F00" w:rsidRDefault="00750D89" w:rsidP="00FE6CFE">
            <w:pPr>
              <w:pStyle w:val="a7"/>
              <w:shd w:val="clear" w:color="auto" w:fill="F9F9F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100 + парная баня, ма</w:t>
            </w:r>
            <w:r w:rsidRPr="00FE0F00">
              <w:rPr>
                <w:color w:val="000000"/>
                <w:sz w:val="16"/>
                <w:szCs w:val="16"/>
              </w:rPr>
              <w:t>с</w:t>
            </w:r>
            <w:r w:rsidRPr="00FE0F00">
              <w:rPr>
                <w:color w:val="000000"/>
                <w:sz w:val="16"/>
                <w:szCs w:val="16"/>
              </w:rPr>
              <w:t>саж</w:t>
            </w:r>
          </w:p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50D89" w:rsidRPr="00FE0F00" w:rsidTr="00FE0F00">
        <w:trPr>
          <w:jc w:val="center"/>
        </w:trPr>
        <w:tc>
          <w:tcPr>
            <w:tcW w:w="1548" w:type="dxa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4583" w:type="dxa"/>
            <w:gridSpan w:val="2"/>
          </w:tcPr>
          <w:p w:rsidR="00750D89" w:rsidRPr="00FE0F00" w:rsidRDefault="00750D89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FE0F00">
              <w:rPr>
                <w:color w:val="000000"/>
                <w:sz w:val="16"/>
                <w:szCs w:val="16"/>
              </w:rPr>
              <w:t>Активный отдых</w:t>
            </w:r>
          </w:p>
        </w:tc>
      </w:tr>
    </w:tbl>
    <w:p w:rsidR="00024286" w:rsidRDefault="00024286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bdr w:val="none" w:sz="0" w:space="0" w:color="auto" w:frame="1"/>
        </w:rPr>
      </w:pPr>
    </w:p>
    <w:p w:rsidR="009C7E4B" w:rsidRPr="00024286" w:rsidRDefault="00024286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b w:val="0"/>
          <w:i/>
          <w:color w:val="000000"/>
          <w:bdr w:val="none" w:sz="0" w:space="0" w:color="auto" w:frame="1"/>
        </w:rPr>
      </w:pPr>
      <w:r>
        <w:rPr>
          <w:rStyle w:val="a8"/>
          <w:b w:val="0"/>
          <w:i/>
          <w:color w:val="000000"/>
          <w:bdr w:val="none" w:sz="0" w:space="0" w:color="auto" w:frame="1"/>
        </w:rPr>
        <w:t>2.6.2</w:t>
      </w:r>
      <w:r w:rsidR="009C7E4B" w:rsidRPr="00024286">
        <w:rPr>
          <w:rStyle w:val="a8"/>
          <w:b w:val="0"/>
          <w:i/>
          <w:color w:val="000000"/>
          <w:bdr w:val="none" w:sz="0" w:space="0" w:color="auto" w:frame="1"/>
        </w:rPr>
        <w:t xml:space="preserve"> Технико-тактическая подготовка</w:t>
      </w:r>
    </w:p>
    <w:p w:rsidR="00024286" w:rsidRDefault="00024286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bdr w:val="none" w:sz="0" w:space="0" w:color="auto" w:frame="1"/>
        </w:rPr>
      </w:pP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rStyle w:val="a8"/>
          <w:color w:val="000000"/>
          <w:bdr w:val="none" w:sz="0" w:space="0" w:color="auto" w:frame="1"/>
        </w:rPr>
        <w:t>Учебный план занятий с боксерами-новичками на 1-й и 2-й год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b/>
          <w:color w:val="000000"/>
        </w:rPr>
        <w:t>I раздел.</w:t>
      </w:r>
      <w:r w:rsidRPr="00117143">
        <w:rPr>
          <w:color w:val="000000"/>
        </w:rPr>
        <w:t xml:space="preserve"> Изучение и совершенствование боевой стойки и передви</w:t>
      </w:r>
      <w:r w:rsidRPr="00117143">
        <w:rPr>
          <w:color w:val="000000"/>
        </w:rPr>
        <w:softHyphen/>
        <w:t>жений, изучение прямых ударов л</w:t>
      </w:r>
      <w:r w:rsidRPr="00117143">
        <w:rPr>
          <w:color w:val="000000"/>
        </w:rPr>
        <w:t>е</w:t>
      </w:r>
      <w:r w:rsidRPr="00117143">
        <w:rPr>
          <w:color w:val="000000"/>
        </w:rPr>
        <w:t>вой и правой в голову и защиты от них. Применение изученного материала в условных и вольных боях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При изучении учебного материала этого раздела основное внимание уделяется ст</w:t>
      </w:r>
      <w:r w:rsidRPr="00117143">
        <w:rPr>
          <w:color w:val="000000"/>
        </w:rPr>
        <w:t>а</w:t>
      </w:r>
      <w:r w:rsidRPr="00117143">
        <w:rPr>
          <w:color w:val="000000"/>
        </w:rPr>
        <w:t>бильности и правил</w:t>
      </w:r>
      <w:r w:rsidRPr="00117143">
        <w:rPr>
          <w:color w:val="000000"/>
        </w:rPr>
        <w:t>ь</w:t>
      </w:r>
      <w:r w:rsidRPr="00117143">
        <w:rPr>
          <w:color w:val="000000"/>
        </w:rPr>
        <w:t>ности боевой стойки, а также пра</w:t>
      </w:r>
      <w:r w:rsidRPr="00117143">
        <w:rPr>
          <w:color w:val="000000"/>
        </w:rPr>
        <w:softHyphen/>
        <w:t>вильности нанесения прямых ударов в голову, причем удары должны выполняться как на месте, так и в движении одиночными и слитными шагами в различных н</w:t>
      </w:r>
      <w:r w:rsidRPr="00117143">
        <w:rPr>
          <w:color w:val="000000"/>
        </w:rPr>
        <w:t>а</w:t>
      </w:r>
      <w:r w:rsidRPr="00117143">
        <w:rPr>
          <w:color w:val="000000"/>
        </w:rPr>
        <w:t>правлениях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Изучение тактики на этом ограничивается маскировкой начала уда</w:t>
      </w:r>
      <w:r w:rsidRPr="00117143">
        <w:rPr>
          <w:color w:val="000000"/>
        </w:rPr>
        <w:softHyphen/>
        <w:t>ра, нанесением о</w:t>
      </w:r>
      <w:r w:rsidRPr="00117143">
        <w:rPr>
          <w:color w:val="000000"/>
        </w:rPr>
        <w:t>б</w:t>
      </w:r>
      <w:r w:rsidRPr="00117143">
        <w:rPr>
          <w:color w:val="000000"/>
        </w:rPr>
        <w:t>манных ударов в г</w:t>
      </w:r>
      <w:r w:rsidRPr="00117143">
        <w:rPr>
          <w:color w:val="000000"/>
        </w:rPr>
        <w:t>о</w:t>
      </w:r>
      <w:r w:rsidRPr="00117143">
        <w:rPr>
          <w:color w:val="000000"/>
        </w:rPr>
        <w:t>лову, а также неожиданными че</w:t>
      </w:r>
      <w:r w:rsidRPr="00117143">
        <w:rPr>
          <w:color w:val="000000"/>
        </w:rPr>
        <w:softHyphen/>
        <w:t>редованиями атак, уходов и контратак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На освоение учебного материала I раздела отводится 4 месяца с сен</w:t>
      </w:r>
      <w:r w:rsidRPr="00117143">
        <w:rPr>
          <w:color w:val="000000"/>
        </w:rPr>
        <w:softHyphen/>
        <w:t>тября по декабрь. В период зимних каникул (январь) лучшие боксеры проводят первый бой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b/>
          <w:color w:val="000000"/>
        </w:rPr>
        <w:t>II раздел.</w:t>
      </w:r>
      <w:r w:rsidRPr="00117143">
        <w:rPr>
          <w:color w:val="000000"/>
        </w:rPr>
        <w:t xml:space="preserve"> Изучение и совершенствование прямых ударов в тулови</w:t>
      </w:r>
      <w:r w:rsidRPr="00117143">
        <w:rPr>
          <w:color w:val="000000"/>
        </w:rPr>
        <w:softHyphen/>
        <w:t>ще (одиночных, двойных и серий) и защит от них. Дальнейшее совер</w:t>
      </w:r>
      <w:r w:rsidRPr="00117143">
        <w:rPr>
          <w:color w:val="000000"/>
        </w:rPr>
        <w:softHyphen/>
        <w:t>шенствование прямых ударов в голову (особенно двойных ударов и серий) и защит от них. Применение изучаемого материала в у</w:t>
      </w:r>
      <w:r w:rsidRPr="00117143">
        <w:rPr>
          <w:color w:val="000000"/>
        </w:rPr>
        <w:t>с</w:t>
      </w:r>
      <w:r w:rsidRPr="00117143">
        <w:rPr>
          <w:color w:val="000000"/>
        </w:rPr>
        <w:t>ловных и вольных боях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При освоении учебного материала этого раздела особое внимание уделяется качеству боевой стойки, так как н</w:t>
      </w:r>
      <w:r w:rsidRPr="00117143">
        <w:rPr>
          <w:color w:val="000000"/>
        </w:rPr>
        <w:t>а</w:t>
      </w:r>
      <w:r w:rsidRPr="00117143">
        <w:rPr>
          <w:color w:val="000000"/>
        </w:rPr>
        <w:t>клоны туловища при вы</w:t>
      </w:r>
      <w:r w:rsidRPr="00117143">
        <w:rPr>
          <w:color w:val="000000"/>
        </w:rPr>
        <w:softHyphen/>
        <w:t>полнении ударов в туловище могут вызвать ее ухудшение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Изучая тактику ведения боя прямыми ударами в голову и в тулови</w:t>
      </w:r>
      <w:r w:rsidRPr="00117143">
        <w:rPr>
          <w:color w:val="000000"/>
        </w:rPr>
        <w:softHyphen/>
        <w:t>ще, следует особое внимание обратить на то обстоятельство, что обман</w:t>
      </w:r>
      <w:r w:rsidRPr="00117143">
        <w:rPr>
          <w:color w:val="000000"/>
        </w:rPr>
        <w:softHyphen/>
        <w:t>ные удары в голову дают возможность н</w:t>
      </w:r>
      <w:r w:rsidRPr="00117143">
        <w:rPr>
          <w:color w:val="000000"/>
        </w:rPr>
        <w:t>а</w:t>
      </w:r>
      <w:r w:rsidRPr="00117143">
        <w:rPr>
          <w:color w:val="000000"/>
        </w:rPr>
        <w:t>носить неожиданные удары в туловище и наоборот. Кроме того, необходимо научить боксеров пользоваться такими тактическими приемами, как смена цели при нане</w:t>
      </w:r>
      <w:r w:rsidRPr="00117143">
        <w:rPr>
          <w:color w:val="000000"/>
        </w:rPr>
        <w:softHyphen/>
        <w:t>сении серии ударов (серия начинается ударами в голову и заканчивает</w:t>
      </w:r>
      <w:r w:rsidRPr="00117143">
        <w:rPr>
          <w:color w:val="000000"/>
        </w:rPr>
        <w:softHyphen/>
        <w:t>ся ударов в туловище и наоборот), рекоме</w:t>
      </w:r>
      <w:r w:rsidRPr="00117143">
        <w:rPr>
          <w:color w:val="000000"/>
        </w:rPr>
        <w:t>н</w:t>
      </w:r>
      <w:r w:rsidRPr="00117143">
        <w:rPr>
          <w:color w:val="000000"/>
        </w:rPr>
        <w:t>дуется принять такой тактиче</w:t>
      </w:r>
      <w:r w:rsidRPr="00117143">
        <w:rPr>
          <w:color w:val="000000"/>
        </w:rPr>
        <w:softHyphen/>
        <w:t>ский прием, как чередование последнего удара, т.е. боксер, ат</w:t>
      </w:r>
      <w:r w:rsidRPr="00117143">
        <w:rPr>
          <w:color w:val="000000"/>
        </w:rPr>
        <w:t>а</w:t>
      </w:r>
      <w:r w:rsidRPr="00117143">
        <w:rPr>
          <w:color w:val="000000"/>
        </w:rPr>
        <w:t>куя или контратакуя, сериями ударов должен заканч</w:t>
      </w:r>
      <w:r w:rsidRPr="00117143">
        <w:rPr>
          <w:color w:val="000000"/>
        </w:rPr>
        <w:t>и</w:t>
      </w:r>
      <w:r w:rsidRPr="00117143">
        <w:rPr>
          <w:color w:val="000000"/>
        </w:rPr>
        <w:t>вать серию каждый раз другим ударом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На освоение учебного материала II раздела отводится примерно 4 месяца: февраль - май. В конце первого года обучения боксеры при</w:t>
      </w:r>
      <w:r w:rsidRPr="00117143">
        <w:rPr>
          <w:color w:val="000000"/>
        </w:rPr>
        <w:softHyphen/>
        <w:t>нимают участие в классификационных с</w:t>
      </w:r>
      <w:r w:rsidRPr="00117143">
        <w:rPr>
          <w:color w:val="000000"/>
        </w:rPr>
        <w:t>о</w:t>
      </w:r>
      <w:r w:rsidRPr="00117143">
        <w:rPr>
          <w:color w:val="000000"/>
        </w:rPr>
        <w:t>ревнованиях, где проводят 1-2 боя (на летних к</w:t>
      </w:r>
      <w:r w:rsidRPr="00117143">
        <w:rPr>
          <w:color w:val="000000"/>
        </w:rPr>
        <w:t>а</w:t>
      </w:r>
      <w:r w:rsidRPr="00117143">
        <w:rPr>
          <w:color w:val="000000"/>
        </w:rPr>
        <w:t>никулах)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b/>
          <w:color w:val="000000"/>
          <w:bdr w:val="none" w:sz="0" w:space="0" w:color="auto" w:frame="1"/>
        </w:rPr>
        <w:t>III раздел</w:t>
      </w:r>
      <w:r w:rsidRPr="00117143">
        <w:rPr>
          <w:b/>
          <w:color w:val="000000"/>
        </w:rPr>
        <w:t>.</w:t>
      </w:r>
      <w:r w:rsidRPr="00117143">
        <w:rPr>
          <w:color w:val="000000"/>
        </w:rPr>
        <w:t xml:space="preserve"> Изучение и совершенствование боковых ударов в голову и защита от них. Применение боковых ударов в голову в условных и вольных боях. Совершенствование од</w:t>
      </w:r>
      <w:r w:rsidRPr="00117143">
        <w:rPr>
          <w:color w:val="000000"/>
        </w:rPr>
        <w:t>и</w:t>
      </w:r>
      <w:r w:rsidRPr="00117143">
        <w:rPr>
          <w:color w:val="000000"/>
        </w:rPr>
        <w:t>ночных, двойных серий пр</w:t>
      </w:r>
      <w:r w:rsidRPr="00117143">
        <w:rPr>
          <w:color w:val="000000"/>
        </w:rPr>
        <w:t>я</w:t>
      </w:r>
      <w:r w:rsidRPr="00117143">
        <w:rPr>
          <w:color w:val="000000"/>
        </w:rPr>
        <w:t>мых ударов в, голову и в туловище. Изучение серий из прямых и боковых ударов. Применение изученного материала в условных и вол</w:t>
      </w:r>
      <w:r w:rsidRPr="00117143">
        <w:rPr>
          <w:color w:val="000000"/>
        </w:rPr>
        <w:t>ь</w:t>
      </w:r>
      <w:r w:rsidRPr="00117143">
        <w:rPr>
          <w:color w:val="000000"/>
        </w:rPr>
        <w:t>ных боях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При изучении боковых ударов в голову особое внимание следует обратить на полож</w:t>
      </w:r>
      <w:r w:rsidRPr="00117143">
        <w:rPr>
          <w:color w:val="000000"/>
        </w:rPr>
        <w:t>е</w:t>
      </w:r>
      <w:r w:rsidRPr="00117143">
        <w:rPr>
          <w:color w:val="000000"/>
        </w:rPr>
        <w:t>ние кулака в момент нан</w:t>
      </w:r>
      <w:r w:rsidRPr="00117143">
        <w:rPr>
          <w:color w:val="000000"/>
        </w:rPr>
        <w:t>е</w:t>
      </w:r>
      <w:r w:rsidRPr="00117143">
        <w:rPr>
          <w:color w:val="000000"/>
        </w:rPr>
        <w:t>сения удара, так как при неправильном положении кулака неизбежно возникнут травмы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При изучении боковых ударов появляется необходимость наносить боковой удар левой в голову с шагом правой вперед с переносом веса тела на правую ногу. После выполнения эт</w:t>
      </w:r>
      <w:r w:rsidRPr="00117143">
        <w:rPr>
          <w:color w:val="000000"/>
        </w:rPr>
        <w:t>о</w:t>
      </w:r>
      <w:r w:rsidRPr="00117143">
        <w:rPr>
          <w:color w:val="000000"/>
        </w:rPr>
        <w:t>го удара рекомендуется сразу же в</w:t>
      </w:r>
      <w:r w:rsidRPr="00117143">
        <w:rPr>
          <w:color w:val="000000"/>
        </w:rPr>
        <w:t>ы</w:t>
      </w:r>
      <w:r w:rsidRPr="00117143">
        <w:rPr>
          <w:color w:val="000000"/>
        </w:rPr>
        <w:t>полнять прямой удар в голову с шагом левой вперед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Изучая тактику ведения боя, на этом этапе следует особое внима</w:t>
      </w:r>
      <w:r w:rsidRPr="00117143">
        <w:rPr>
          <w:color w:val="000000"/>
        </w:rPr>
        <w:softHyphen/>
        <w:t>ние обратить на ма</w:t>
      </w:r>
      <w:r w:rsidRPr="00117143">
        <w:rPr>
          <w:color w:val="000000"/>
        </w:rPr>
        <w:t>с</w:t>
      </w:r>
      <w:r w:rsidRPr="00117143">
        <w:rPr>
          <w:color w:val="000000"/>
        </w:rPr>
        <w:t>кировку боковых ударов, а также на разнообразие контрударов после нанесения противником боковых ударов левой и правой рукой в гол</w:t>
      </w:r>
      <w:r w:rsidRPr="00117143">
        <w:rPr>
          <w:color w:val="000000"/>
        </w:rPr>
        <w:t>о</w:t>
      </w:r>
      <w:r w:rsidRPr="00117143">
        <w:rPr>
          <w:color w:val="000000"/>
        </w:rPr>
        <w:t>ву. На изучение материала этого раздела отво</w:t>
      </w:r>
      <w:r w:rsidRPr="00117143">
        <w:rPr>
          <w:color w:val="000000"/>
        </w:rPr>
        <w:softHyphen/>
        <w:t>дится примерно 4 месяца: сентябрь -декабрь. После этого проводи</w:t>
      </w:r>
      <w:r w:rsidRPr="00117143">
        <w:rPr>
          <w:color w:val="000000"/>
        </w:rPr>
        <w:t>т</w:t>
      </w:r>
      <w:r w:rsidRPr="00117143">
        <w:rPr>
          <w:color w:val="000000"/>
        </w:rPr>
        <w:t>ся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6-8 тренировочных уроков, и боксеры участвуют в классификацион</w:t>
      </w:r>
      <w:r w:rsidRPr="00117143">
        <w:rPr>
          <w:color w:val="000000"/>
        </w:rPr>
        <w:softHyphen/>
        <w:t>ных соревнованиях, где проводят 1-2 боя (на зимних каникулах)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b/>
          <w:color w:val="000000"/>
          <w:bdr w:val="none" w:sz="0" w:space="0" w:color="auto" w:frame="1"/>
        </w:rPr>
        <w:t>IV раздел</w:t>
      </w:r>
      <w:r w:rsidRPr="00117143">
        <w:rPr>
          <w:b/>
          <w:color w:val="000000"/>
        </w:rPr>
        <w:t>.</w:t>
      </w:r>
      <w:r w:rsidRPr="00117143">
        <w:rPr>
          <w:color w:val="000000"/>
        </w:rPr>
        <w:t xml:space="preserve"> Изучение коротких ударов снизу в туловище. Короткие удары снизу в тул</w:t>
      </w:r>
      <w:r w:rsidRPr="00117143">
        <w:rPr>
          <w:color w:val="000000"/>
        </w:rPr>
        <w:t>о</w:t>
      </w:r>
      <w:r w:rsidRPr="00117143">
        <w:rPr>
          <w:color w:val="000000"/>
        </w:rPr>
        <w:t>вище и простейшие соединения их с боковыми удара</w:t>
      </w:r>
      <w:r w:rsidRPr="00117143">
        <w:rPr>
          <w:color w:val="000000"/>
        </w:rPr>
        <w:softHyphen/>
        <w:t>ми в голову. Применение коротких уд</w:t>
      </w:r>
      <w:r w:rsidRPr="00117143">
        <w:rPr>
          <w:color w:val="000000"/>
        </w:rPr>
        <w:t>а</w:t>
      </w:r>
      <w:r w:rsidRPr="00117143">
        <w:rPr>
          <w:color w:val="000000"/>
        </w:rPr>
        <w:t>ров на ближней дистанции в ус</w:t>
      </w:r>
      <w:r w:rsidRPr="00117143">
        <w:rPr>
          <w:color w:val="000000"/>
        </w:rPr>
        <w:softHyphen/>
        <w:t>ловных боях. Совершенствование техники и тактики боя на средней и дальней дистанций в усло</w:t>
      </w:r>
      <w:r w:rsidRPr="00117143">
        <w:rPr>
          <w:color w:val="000000"/>
        </w:rPr>
        <w:t>в</w:t>
      </w:r>
      <w:r w:rsidRPr="00117143">
        <w:rPr>
          <w:color w:val="000000"/>
        </w:rPr>
        <w:t>ных и вольных боях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Освоение элементов боя на ближней дистанции боя, а также простей</w:t>
      </w:r>
      <w:r w:rsidRPr="00117143">
        <w:rPr>
          <w:color w:val="000000"/>
        </w:rPr>
        <w:softHyphen/>
        <w:t>шие подготов</w:t>
      </w:r>
      <w:r w:rsidRPr="00117143">
        <w:rPr>
          <w:color w:val="000000"/>
        </w:rPr>
        <w:t>и</w:t>
      </w:r>
      <w:r w:rsidRPr="00117143">
        <w:rPr>
          <w:color w:val="000000"/>
        </w:rPr>
        <w:t>тельные движения для бли</w:t>
      </w:r>
      <w:r w:rsidRPr="00117143">
        <w:rPr>
          <w:color w:val="000000"/>
        </w:rPr>
        <w:t>ж</w:t>
      </w:r>
      <w:r w:rsidRPr="00117143">
        <w:rPr>
          <w:color w:val="000000"/>
        </w:rPr>
        <w:t>него боя. Например, уклон влево или вправо с приседанием для нанесения боковых ударов в голо</w:t>
      </w:r>
      <w:r w:rsidRPr="00117143">
        <w:rPr>
          <w:color w:val="000000"/>
        </w:rPr>
        <w:softHyphen/>
        <w:t>ву, приседание и поворот туловища направо для нанесения удара снизу правой рукой в голову или в туловище или бокового удара правой в голову, пр</w:t>
      </w:r>
      <w:r w:rsidRPr="00117143">
        <w:rPr>
          <w:color w:val="000000"/>
        </w:rPr>
        <w:t>и</w:t>
      </w:r>
      <w:r w:rsidRPr="00117143">
        <w:rPr>
          <w:color w:val="000000"/>
        </w:rPr>
        <w:t>седание и поворот туловища налево для нанесения удара снизу левой рукой в голову и тул</w:t>
      </w:r>
      <w:r w:rsidRPr="00117143">
        <w:rPr>
          <w:color w:val="000000"/>
        </w:rPr>
        <w:t>о</w:t>
      </w:r>
      <w:r w:rsidRPr="00117143">
        <w:rPr>
          <w:color w:val="000000"/>
        </w:rPr>
        <w:t>вище или бокового удара левой в голову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Тактика ближнего боя на втором году обучения не изучается. Изуче</w:t>
      </w:r>
      <w:r w:rsidRPr="00117143">
        <w:rPr>
          <w:color w:val="000000"/>
        </w:rPr>
        <w:softHyphen/>
        <w:t>нию элементов ближнего боя отводится ок</w:t>
      </w:r>
      <w:r w:rsidRPr="00117143">
        <w:rPr>
          <w:color w:val="000000"/>
        </w:rPr>
        <w:t>о</w:t>
      </w:r>
      <w:r w:rsidRPr="00117143">
        <w:rPr>
          <w:color w:val="000000"/>
        </w:rPr>
        <w:t>ло 2-х месяцев (апрель - май). Причем, элементы ближнего боя занимают 20-30% времени основной части урока. Остальное время отводится совершенств</w:t>
      </w:r>
      <w:r w:rsidRPr="00117143">
        <w:rPr>
          <w:color w:val="000000"/>
        </w:rPr>
        <w:t>о</w:t>
      </w:r>
      <w:r w:rsidRPr="00117143">
        <w:rPr>
          <w:color w:val="000000"/>
        </w:rPr>
        <w:t>ванию техники и тактики ведения боя на дальней и средней дистанц</w:t>
      </w:r>
      <w:r w:rsidRPr="00117143">
        <w:rPr>
          <w:color w:val="000000"/>
        </w:rPr>
        <w:t>и</w:t>
      </w:r>
      <w:r w:rsidRPr="00117143">
        <w:rPr>
          <w:color w:val="000000"/>
        </w:rPr>
        <w:t>ях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Если в вольных боях при сближении занимающиеся будут использо</w:t>
      </w:r>
      <w:r w:rsidRPr="00117143">
        <w:rPr>
          <w:color w:val="000000"/>
        </w:rPr>
        <w:softHyphen/>
        <w:t>вать изученные к</w:t>
      </w:r>
      <w:r w:rsidRPr="00117143">
        <w:rPr>
          <w:color w:val="000000"/>
        </w:rPr>
        <w:t>о</w:t>
      </w:r>
      <w:r w:rsidRPr="00117143">
        <w:rPr>
          <w:color w:val="000000"/>
        </w:rPr>
        <w:t>роткие удары, не следует им это запрещать. Однако рекомендовать применять их до тех пор, пока не изучены входы в ближ</w:t>
      </w:r>
      <w:r w:rsidRPr="00117143">
        <w:rPr>
          <w:color w:val="000000"/>
        </w:rPr>
        <w:softHyphen/>
        <w:t>ний бой, не следует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После изучения коротких ударов с занимающимися проводят 6-8 тренировочных ур</w:t>
      </w:r>
      <w:r w:rsidRPr="00117143">
        <w:rPr>
          <w:color w:val="000000"/>
        </w:rPr>
        <w:t>о</w:t>
      </w:r>
      <w:r w:rsidRPr="00117143">
        <w:rPr>
          <w:color w:val="000000"/>
        </w:rPr>
        <w:t>ков, после чего боксеры участвуют в классифи</w:t>
      </w:r>
      <w:r w:rsidRPr="00117143">
        <w:rPr>
          <w:color w:val="000000"/>
        </w:rPr>
        <w:softHyphen/>
        <w:t>кационных соревнованиях, где проводят 1-2 боя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После этого (в конце июня и в июле) проводятся занятия по общей и специальной ф</w:t>
      </w:r>
      <w:r w:rsidRPr="00117143">
        <w:rPr>
          <w:color w:val="000000"/>
        </w:rPr>
        <w:t>и</w:t>
      </w:r>
      <w:r w:rsidRPr="00117143">
        <w:rPr>
          <w:color w:val="000000"/>
        </w:rPr>
        <w:t>зической подготовке.</w:t>
      </w:r>
    </w:p>
    <w:p w:rsidR="00750D89" w:rsidRPr="00117143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На август планируется отдых.</w:t>
      </w:r>
    </w:p>
    <w:p w:rsidR="00750D89" w:rsidRDefault="00750D89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117143">
        <w:rPr>
          <w:color w:val="000000"/>
        </w:rPr>
        <w:t>В конце 2-годичного цикла обучения планируется выполнение II-III разрядов (в зав</w:t>
      </w:r>
      <w:r w:rsidRPr="00117143">
        <w:rPr>
          <w:color w:val="000000"/>
        </w:rPr>
        <w:t>и</w:t>
      </w:r>
      <w:r w:rsidRPr="00117143">
        <w:rPr>
          <w:color w:val="000000"/>
        </w:rPr>
        <w:t>симости от индив</w:t>
      </w:r>
      <w:r w:rsidRPr="00117143">
        <w:rPr>
          <w:color w:val="000000"/>
        </w:rPr>
        <w:t>и</w:t>
      </w:r>
      <w:r w:rsidRPr="00117143">
        <w:rPr>
          <w:color w:val="000000"/>
        </w:rPr>
        <w:t>дуальных способностей и ус</w:t>
      </w:r>
      <w:r w:rsidRPr="00117143">
        <w:rPr>
          <w:color w:val="000000"/>
        </w:rPr>
        <w:softHyphen/>
        <w:t>воения предложенного материала). Наиболее талантливые боксеры, ус</w:t>
      </w:r>
      <w:r w:rsidRPr="00117143">
        <w:rPr>
          <w:color w:val="000000"/>
        </w:rPr>
        <w:softHyphen/>
        <w:t>пешно прошедшие цикл обучения первых 2-х лет и удачно выст</w:t>
      </w:r>
      <w:r w:rsidRPr="00117143">
        <w:rPr>
          <w:color w:val="000000"/>
        </w:rPr>
        <w:t>у</w:t>
      </w:r>
      <w:r w:rsidRPr="00117143">
        <w:rPr>
          <w:color w:val="000000"/>
        </w:rPr>
        <w:t>павшие в классификационных соревнованиях, рекомендуются для продолжения занятий бо</w:t>
      </w:r>
      <w:r w:rsidRPr="00117143">
        <w:rPr>
          <w:color w:val="000000"/>
        </w:rPr>
        <w:t>к</w:t>
      </w:r>
      <w:r w:rsidRPr="00117143">
        <w:rPr>
          <w:color w:val="000000"/>
        </w:rPr>
        <w:t>сом в группах спортивного совершенствования.</w:t>
      </w:r>
    </w:p>
    <w:p w:rsidR="00D60840" w:rsidRDefault="00D60840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таблице 27 представлена программа мероприятий при построении занятий в первые года обучения.</w:t>
      </w:r>
    </w:p>
    <w:p w:rsidR="00BF5871" w:rsidRDefault="00BF587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FB2B3A" w:rsidRDefault="00FB2B3A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FB2B3A" w:rsidRDefault="00FB2B3A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BF5871" w:rsidRPr="00D60840" w:rsidRDefault="00D60840" w:rsidP="00FE6CFE">
      <w:pPr>
        <w:pStyle w:val="a7"/>
        <w:shd w:val="clear" w:color="auto" w:fill="F9F9F9"/>
        <w:spacing w:before="0" w:beforeAutospacing="0" w:after="0" w:afterAutospacing="0"/>
        <w:ind w:left="7079"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       </w:t>
      </w:r>
      <w:r w:rsidRPr="00D60840">
        <w:rPr>
          <w:i/>
          <w:color w:val="000000"/>
        </w:rPr>
        <w:t>Таблица 27</w:t>
      </w:r>
    </w:p>
    <w:p w:rsidR="00BF5871" w:rsidRDefault="00D60840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держание курса обучения боксера-новичка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651"/>
        <w:gridCol w:w="1030"/>
        <w:gridCol w:w="557"/>
        <w:gridCol w:w="1271"/>
        <w:gridCol w:w="567"/>
        <w:gridCol w:w="776"/>
        <w:gridCol w:w="1134"/>
        <w:gridCol w:w="516"/>
        <w:gridCol w:w="335"/>
        <w:gridCol w:w="1134"/>
        <w:gridCol w:w="283"/>
        <w:gridCol w:w="292"/>
        <w:gridCol w:w="527"/>
        <w:gridCol w:w="417"/>
      </w:tblGrid>
      <w:tr w:rsidR="007D01FC" w:rsidRPr="00864FDE" w:rsidTr="00864FDE">
        <w:trPr>
          <w:jc w:val="center"/>
        </w:trPr>
        <w:tc>
          <w:tcPr>
            <w:tcW w:w="837" w:type="dxa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Раздел</w:t>
            </w:r>
          </w:p>
        </w:tc>
        <w:tc>
          <w:tcPr>
            <w:tcW w:w="4852" w:type="dxa"/>
            <w:gridSpan w:val="6"/>
            <w:vAlign w:val="center"/>
          </w:tcPr>
          <w:p w:rsidR="007D01FC" w:rsidRPr="00864FDE" w:rsidRDefault="007D01FC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СОГ, ГНП</w:t>
            </w:r>
          </w:p>
        </w:tc>
        <w:tc>
          <w:tcPr>
            <w:tcW w:w="4638" w:type="dxa"/>
            <w:gridSpan w:val="8"/>
            <w:vAlign w:val="center"/>
          </w:tcPr>
          <w:p w:rsidR="007D01FC" w:rsidRPr="00864FDE" w:rsidRDefault="007D01FC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ГНП 2–й  год обучения</w:t>
            </w:r>
          </w:p>
        </w:tc>
      </w:tr>
      <w:tr w:rsidR="007D01FC" w:rsidRPr="00864FDE" w:rsidTr="00864FDE">
        <w:trPr>
          <w:jc w:val="center"/>
        </w:trPr>
        <w:tc>
          <w:tcPr>
            <w:tcW w:w="837" w:type="dxa"/>
            <w:vMerge w:val="restart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Месяц</w:t>
            </w:r>
          </w:p>
        </w:tc>
        <w:tc>
          <w:tcPr>
            <w:tcW w:w="1681" w:type="dxa"/>
            <w:gridSpan w:val="2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1 ра</w:t>
            </w:r>
            <w:r w:rsidRPr="00864FDE">
              <w:rPr>
                <w:sz w:val="14"/>
                <w:szCs w:val="14"/>
              </w:rPr>
              <w:t>з</w:t>
            </w:r>
            <w:r w:rsidRPr="00864FDE">
              <w:rPr>
                <w:sz w:val="14"/>
                <w:szCs w:val="14"/>
              </w:rPr>
              <w:t>дел</w:t>
            </w:r>
          </w:p>
        </w:tc>
        <w:tc>
          <w:tcPr>
            <w:tcW w:w="3171" w:type="dxa"/>
            <w:gridSpan w:val="4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2 ра</w:t>
            </w:r>
            <w:r w:rsidRPr="00864FDE">
              <w:rPr>
                <w:sz w:val="14"/>
                <w:szCs w:val="14"/>
              </w:rPr>
              <w:t>з</w:t>
            </w:r>
            <w:r w:rsidRPr="00864FDE">
              <w:rPr>
                <w:sz w:val="14"/>
                <w:szCs w:val="14"/>
              </w:rPr>
              <w:t>дел</w:t>
            </w:r>
          </w:p>
        </w:tc>
        <w:tc>
          <w:tcPr>
            <w:tcW w:w="3119" w:type="dxa"/>
            <w:gridSpan w:val="4"/>
            <w:vAlign w:val="center"/>
          </w:tcPr>
          <w:p w:rsidR="007D01FC" w:rsidRPr="00864FDE" w:rsidRDefault="007D01FC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3 ра</w:t>
            </w:r>
            <w:r w:rsidRPr="00864FDE">
              <w:rPr>
                <w:sz w:val="14"/>
                <w:szCs w:val="14"/>
              </w:rPr>
              <w:t>з</w:t>
            </w:r>
            <w:r w:rsidRPr="00864FDE">
              <w:rPr>
                <w:sz w:val="14"/>
                <w:szCs w:val="14"/>
              </w:rPr>
              <w:t>дел</w:t>
            </w:r>
          </w:p>
        </w:tc>
        <w:tc>
          <w:tcPr>
            <w:tcW w:w="1519" w:type="dxa"/>
            <w:gridSpan w:val="4"/>
            <w:vAlign w:val="center"/>
          </w:tcPr>
          <w:p w:rsidR="007D01FC" w:rsidRPr="00864FDE" w:rsidRDefault="007D01FC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4 ра</w:t>
            </w:r>
            <w:r w:rsidRPr="00864FDE">
              <w:rPr>
                <w:sz w:val="14"/>
                <w:szCs w:val="14"/>
              </w:rPr>
              <w:t>з</w:t>
            </w:r>
            <w:r w:rsidRPr="00864FDE">
              <w:rPr>
                <w:sz w:val="14"/>
                <w:szCs w:val="14"/>
              </w:rPr>
              <w:t>дел</w:t>
            </w:r>
          </w:p>
        </w:tc>
      </w:tr>
      <w:tr w:rsidR="007D01FC" w:rsidRPr="00864FDE" w:rsidTr="00864FDE">
        <w:trPr>
          <w:jc w:val="center"/>
        </w:trPr>
        <w:tc>
          <w:tcPr>
            <w:tcW w:w="837" w:type="dxa"/>
            <w:vMerge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Январь- июнь</w:t>
            </w:r>
          </w:p>
        </w:tc>
        <w:tc>
          <w:tcPr>
            <w:tcW w:w="3171" w:type="dxa"/>
            <w:gridSpan w:val="4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юль-декабрь</w:t>
            </w:r>
          </w:p>
        </w:tc>
        <w:tc>
          <w:tcPr>
            <w:tcW w:w="3119" w:type="dxa"/>
            <w:gridSpan w:val="4"/>
            <w:vAlign w:val="center"/>
          </w:tcPr>
          <w:p w:rsidR="007D01FC" w:rsidRPr="00864FDE" w:rsidRDefault="007D01FC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Январь-июнь</w:t>
            </w:r>
          </w:p>
        </w:tc>
        <w:tc>
          <w:tcPr>
            <w:tcW w:w="1519" w:type="dxa"/>
            <w:gridSpan w:val="4"/>
            <w:vAlign w:val="center"/>
          </w:tcPr>
          <w:p w:rsidR="007D01FC" w:rsidRPr="00864FDE" w:rsidRDefault="007D01FC" w:rsidP="00FE6CFE">
            <w:pPr>
              <w:widowControl w:val="0"/>
              <w:autoSpaceDE w:val="0"/>
              <w:snapToGrid w:val="0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юль-декабрь</w:t>
            </w:r>
          </w:p>
        </w:tc>
      </w:tr>
      <w:tr w:rsidR="00100E26" w:rsidRPr="00864FDE" w:rsidTr="00864FDE">
        <w:trPr>
          <w:cantSplit/>
          <w:trHeight w:val="1753"/>
          <w:jc w:val="center"/>
        </w:trPr>
        <w:tc>
          <w:tcPr>
            <w:tcW w:w="837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Масштаб обуч</w:t>
            </w:r>
            <w:r w:rsidRPr="00864FDE">
              <w:rPr>
                <w:sz w:val="14"/>
                <w:szCs w:val="14"/>
              </w:rPr>
              <w:t>е</w:t>
            </w:r>
            <w:r w:rsidRPr="00864FDE">
              <w:rPr>
                <w:sz w:val="14"/>
                <w:szCs w:val="14"/>
              </w:rPr>
              <w:t>ния</w:t>
            </w:r>
          </w:p>
        </w:tc>
        <w:tc>
          <w:tcPr>
            <w:tcW w:w="651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зучение боевой стойки и передвиж</w:t>
            </w:r>
            <w:r w:rsidRPr="00864FDE">
              <w:rPr>
                <w:sz w:val="14"/>
                <w:szCs w:val="14"/>
              </w:rPr>
              <w:t>е</w:t>
            </w:r>
            <w:r w:rsidRPr="00864FDE">
              <w:rPr>
                <w:sz w:val="14"/>
                <w:szCs w:val="14"/>
              </w:rPr>
              <w:t>ний</w:t>
            </w:r>
          </w:p>
        </w:tc>
        <w:tc>
          <w:tcPr>
            <w:tcW w:w="1030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зучение прямых уд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ров в голову и з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щита от них</w:t>
            </w:r>
          </w:p>
        </w:tc>
        <w:tc>
          <w:tcPr>
            <w:tcW w:w="3171" w:type="dxa"/>
            <w:gridSpan w:val="4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зучение прямых уд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ров в туловище и з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щита от них</w:t>
            </w:r>
          </w:p>
        </w:tc>
        <w:tc>
          <w:tcPr>
            <w:tcW w:w="1134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зучение боковых уд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ров в голову и з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щита от них</w:t>
            </w:r>
          </w:p>
        </w:tc>
        <w:tc>
          <w:tcPr>
            <w:tcW w:w="516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00E26" w:rsidRPr="00864FDE" w:rsidRDefault="00D65D7B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Изучение боковых уд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ров в туловище и  коро</w:t>
            </w:r>
            <w:r w:rsidRPr="00864FDE">
              <w:rPr>
                <w:sz w:val="14"/>
                <w:szCs w:val="14"/>
              </w:rPr>
              <w:t>т</w:t>
            </w:r>
            <w:r w:rsidRPr="00864FDE">
              <w:rPr>
                <w:sz w:val="14"/>
                <w:szCs w:val="14"/>
              </w:rPr>
              <w:t>ких боковых в голову и з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щита от них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100E26" w:rsidRPr="00864FDE" w:rsidRDefault="00D65D7B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Тренировочные уроки (9 уроков)</w:t>
            </w:r>
          </w:p>
        </w:tc>
        <w:tc>
          <w:tcPr>
            <w:tcW w:w="292" w:type="dxa"/>
            <w:vMerge w:val="restart"/>
            <w:textDirection w:val="btLr"/>
            <w:vAlign w:val="center"/>
          </w:tcPr>
          <w:p w:rsidR="00100E26" w:rsidRPr="00864FDE" w:rsidRDefault="00D65D7B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Соревнования  (1-2 боя)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100E26" w:rsidRPr="00864FDE" w:rsidRDefault="00212454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 xml:space="preserve">Занятия по ОФП и по СФП 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100E26" w:rsidRPr="00864FDE" w:rsidRDefault="00212454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отдых</w:t>
            </w:r>
          </w:p>
        </w:tc>
      </w:tr>
      <w:tr w:rsidR="00D65D7B" w:rsidRPr="00864FDE" w:rsidTr="00864FDE">
        <w:trPr>
          <w:cantSplit/>
          <w:trHeight w:val="1848"/>
          <w:jc w:val="center"/>
        </w:trPr>
        <w:tc>
          <w:tcPr>
            <w:tcW w:w="837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Материал</w:t>
            </w:r>
          </w:p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совершенствов</w:t>
            </w:r>
            <w:r w:rsidRPr="00864FDE">
              <w:rPr>
                <w:sz w:val="14"/>
                <w:szCs w:val="14"/>
              </w:rPr>
              <w:t>а</w:t>
            </w:r>
            <w:r w:rsidRPr="00864FDE">
              <w:rPr>
                <w:sz w:val="14"/>
                <w:szCs w:val="14"/>
              </w:rPr>
              <w:t>ния</w:t>
            </w:r>
          </w:p>
        </w:tc>
        <w:tc>
          <w:tcPr>
            <w:tcW w:w="651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Совершенствование бо</w:t>
            </w:r>
            <w:r w:rsidRPr="00864FDE">
              <w:rPr>
                <w:sz w:val="14"/>
                <w:szCs w:val="14"/>
              </w:rPr>
              <w:t>е</w:t>
            </w:r>
            <w:r w:rsidRPr="00864FDE">
              <w:rPr>
                <w:sz w:val="14"/>
                <w:szCs w:val="14"/>
              </w:rPr>
              <w:t>вой стойки и передвиж</w:t>
            </w:r>
            <w:r w:rsidRPr="00864FDE">
              <w:rPr>
                <w:sz w:val="14"/>
                <w:szCs w:val="14"/>
              </w:rPr>
              <w:t>е</w:t>
            </w:r>
            <w:r w:rsidRPr="00864FDE">
              <w:rPr>
                <w:sz w:val="14"/>
                <w:szCs w:val="14"/>
              </w:rPr>
              <w:t>ний</w:t>
            </w:r>
          </w:p>
        </w:tc>
        <w:tc>
          <w:tcPr>
            <w:tcW w:w="557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sz w:val="14"/>
                <w:szCs w:val="14"/>
              </w:rPr>
              <w:t>Соревн</w:t>
            </w:r>
            <w:r w:rsidRPr="00864FDE">
              <w:rPr>
                <w:sz w:val="14"/>
                <w:szCs w:val="14"/>
              </w:rPr>
              <w:t>о</w:t>
            </w:r>
            <w:r w:rsidRPr="00864FDE">
              <w:rPr>
                <w:sz w:val="14"/>
                <w:szCs w:val="14"/>
              </w:rPr>
              <w:t>вания (1 бой)</w:t>
            </w:r>
          </w:p>
        </w:tc>
        <w:tc>
          <w:tcPr>
            <w:tcW w:w="1271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Совершенствование сп</w:t>
            </w:r>
            <w:r w:rsidRPr="00864FDE">
              <w:rPr>
                <w:color w:val="000000"/>
                <w:sz w:val="14"/>
                <w:szCs w:val="14"/>
              </w:rPr>
              <w:t>о</w:t>
            </w:r>
            <w:r w:rsidRPr="00864FDE">
              <w:rPr>
                <w:color w:val="000000"/>
                <w:sz w:val="14"/>
                <w:szCs w:val="14"/>
              </w:rPr>
              <w:t>собов ведения боя на дальней  и средней ди</w:t>
            </w:r>
            <w:r w:rsidRPr="00864FDE">
              <w:rPr>
                <w:color w:val="000000"/>
                <w:sz w:val="14"/>
                <w:szCs w:val="14"/>
              </w:rPr>
              <w:t>с</w:t>
            </w:r>
            <w:r w:rsidRPr="00864FDE">
              <w:rPr>
                <w:color w:val="000000"/>
                <w:sz w:val="14"/>
                <w:szCs w:val="14"/>
              </w:rPr>
              <w:t>танциях и  прямыми уд</w:t>
            </w:r>
            <w:r w:rsidRPr="00864FDE">
              <w:rPr>
                <w:color w:val="000000"/>
                <w:sz w:val="14"/>
                <w:szCs w:val="14"/>
              </w:rPr>
              <w:t>а</w:t>
            </w:r>
            <w:r w:rsidRPr="00864FDE">
              <w:rPr>
                <w:color w:val="000000"/>
                <w:sz w:val="14"/>
                <w:szCs w:val="14"/>
              </w:rPr>
              <w:t>рами в г</w:t>
            </w:r>
            <w:r w:rsidRPr="00864FDE">
              <w:rPr>
                <w:color w:val="000000"/>
                <w:sz w:val="14"/>
                <w:szCs w:val="14"/>
              </w:rPr>
              <w:t>о</w:t>
            </w:r>
            <w:r w:rsidRPr="00864FDE">
              <w:rPr>
                <w:color w:val="000000"/>
                <w:sz w:val="14"/>
                <w:szCs w:val="14"/>
              </w:rPr>
              <w:t>лову и туловище</w:t>
            </w:r>
          </w:p>
        </w:tc>
        <w:tc>
          <w:tcPr>
            <w:tcW w:w="567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Тренировочные уроки</w:t>
            </w:r>
            <w:r w:rsidR="00D65D7B" w:rsidRPr="00864FDE">
              <w:rPr>
                <w:color w:val="000000"/>
                <w:sz w:val="14"/>
                <w:szCs w:val="14"/>
              </w:rPr>
              <w:t xml:space="preserve"> (6 уроков)</w:t>
            </w:r>
          </w:p>
        </w:tc>
        <w:tc>
          <w:tcPr>
            <w:tcW w:w="776" w:type="dxa"/>
            <w:textDirection w:val="btLr"/>
            <w:vAlign w:val="center"/>
          </w:tcPr>
          <w:p w:rsidR="00D65D7B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Соревнования</w:t>
            </w:r>
          </w:p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 xml:space="preserve"> (1-2 боя)</w:t>
            </w:r>
          </w:p>
        </w:tc>
        <w:tc>
          <w:tcPr>
            <w:tcW w:w="1134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Совершенствование сп</w:t>
            </w:r>
            <w:r w:rsidRPr="00864FDE">
              <w:rPr>
                <w:color w:val="000000"/>
                <w:sz w:val="14"/>
                <w:szCs w:val="14"/>
              </w:rPr>
              <w:t>о</w:t>
            </w:r>
            <w:r w:rsidRPr="00864FDE">
              <w:rPr>
                <w:color w:val="000000"/>
                <w:sz w:val="14"/>
                <w:szCs w:val="14"/>
              </w:rPr>
              <w:t>собов ведения боя на дальней  и средней ди</w:t>
            </w:r>
            <w:r w:rsidRPr="00864FDE">
              <w:rPr>
                <w:color w:val="000000"/>
                <w:sz w:val="14"/>
                <w:szCs w:val="14"/>
              </w:rPr>
              <w:t>с</w:t>
            </w:r>
            <w:r w:rsidRPr="00864FDE">
              <w:rPr>
                <w:color w:val="000000"/>
                <w:sz w:val="14"/>
                <w:szCs w:val="14"/>
              </w:rPr>
              <w:t>танциях и  прямыми уд</w:t>
            </w:r>
            <w:r w:rsidRPr="00864FDE">
              <w:rPr>
                <w:color w:val="000000"/>
                <w:sz w:val="14"/>
                <w:szCs w:val="14"/>
              </w:rPr>
              <w:t>а</w:t>
            </w:r>
            <w:r w:rsidRPr="00864FDE">
              <w:rPr>
                <w:color w:val="000000"/>
                <w:sz w:val="14"/>
                <w:szCs w:val="14"/>
              </w:rPr>
              <w:t>рами в г</w:t>
            </w:r>
            <w:r w:rsidRPr="00864FDE">
              <w:rPr>
                <w:color w:val="000000"/>
                <w:sz w:val="14"/>
                <w:szCs w:val="14"/>
              </w:rPr>
              <w:t>о</w:t>
            </w:r>
            <w:r w:rsidRPr="00864FDE">
              <w:rPr>
                <w:color w:val="000000"/>
                <w:sz w:val="14"/>
                <w:szCs w:val="14"/>
              </w:rPr>
              <w:t>лову и туловище</w:t>
            </w:r>
          </w:p>
        </w:tc>
        <w:tc>
          <w:tcPr>
            <w:tcW w:w="516" w:type="dxa"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Тренировочные уроки</w:t>
            </w:r>
            <w:r w:rsidR="00D65D7B" w:rsidRPr="00864FDE">
              <w:rPr>
                <w:color w:val="000000"/>
                <w:sz w:val="14"/>
                <w:szCs w:val="14"/>
              </w:rPr>
              <w:t xml:space="preserve">  (6-8 ур</w:t>
            </w:r>
            <w:r w:rsidR="00D65D7B" w:rsidRPr="00864FDE">
              <w:rPr>
                <w:color w:val="000000"/>
                <w:sz w:val="14"/>
                <w:szCs w:val="14"/>
              </w:rPr>
              <w:t>о</w:t>
            </w:r>
            <w:r w:rsidR="00D65D7B" w:rsidRPr="00864FDE">
              <w:rPr>
                <w:color w:val="000000"/>
                <w:sz w:val="14"/>
                <w:szCs w:val="14"/>
              </w:rPr>
              <w:t>ков)</w:t>
            </w:r>
          </w:p>
        </w:tc>
        <w:tc>
          <w:tcPr>
            <w:tcW w:w="335" w:type="dxa"/>
            <w:textDirection w:val="btLr"/>
            <w:vAlign w:val="center"/>
          </w:tcPr>
          <w:p w:rsidR="00D65D7B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 xml:space="preserve">Соревнования </w:t>
            </w:r>
          </w:p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(1-2 боя)</w:t>
            </w:r>
          </w:p>
        </w:tc>
        <w:tc>
          <w:tcPr>
            <w:tcW w:w="1134" w:type="dxa"/>
            <w:textDirection w:val="btLr"/>
            <w:vAlign w:val="center"/>
          </w:tcPr>
          <w:p w:rsidR="00100E26" w:rsidRPr="00864FDE" w:rsidRDefault="00D65D7B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Совершенствование сп</w:t>
            </w:r>
            <w:r w:rsidRPr="00864FDE">
              <w:rPr>
                <w:color w:val="000000"/>
                <w:sz w:val="14"/>
                <w:szCs w:val="14"/>
              </w:rPr>
              <w:t>о</w:t>
            </w:r>
            <w:r w:rsidRPr="00864FDE">
              <w:rPr>
                <w:color w:val="000000"/>
                <w:sz w:val="14"/>
                <w:szCs w:val="14"/>
              </w:rPr>
              <w:t>собов ведения боя на дальней  и средней ди</w:t>
            </w:r>
            <w:r w:rsidRPr="00864FDE">
              <w:rPr>
                <w:color w:val="000000"/>
                <w:sz w:val="14"/>
                <w:szCs w:val="14"/>
              </w:rPr>
              <w:t>с</w:t>
            </w:r>
            <w:r w:rsidRPr="00864FDE">
              <w:rPr>
                <w:color w:val="000000"/>
                <w:sz w:val="14"/>
                <w:szCs w:val="14"/>
              </w:rPr>
              <w:t>танциях и  прямыми уд</w:t>
            </w:r>
            <w:r w:rsidRPr="00864FDE">
              <w:rPr>
                <w:color w:val="000000"/>
                <w:sz w:val="14"/>
                <w:szCs w:val="14"/>
              </w:rPr>
              <w:t>а</w:t>
            </w:r>
            <w:r w:rsidRPr="00864FDE">
              <w:rPr>
                <w:color w:val="000000"/>
                <w:sz w:val="14"/>
                <w:szCs w:val="14"/>
              </w:rPr>
              <w:t>рами в г</w:t>
            </w:r>
            <w:r w:rsidRPr="00864FDE">
              <w:rPr>
                <w:color w:val="000000"/>
                <w:sz w:val="14"/>
                <w:szCs w:val="14"/>
              </w:rPr>
              <w:t>о</w:t>
            </w:r>
            <w:r w:rsidRPr="00864FDE">
              <w:rPr>
                <w:color w:val="000000"/>
                <w:sz w:val="14"/>
                <w:szCs w:val="14"/>
              </w:rPr>
              <w:t>лову и туловище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vMerge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100E26" w:rsidRPr="00864FDE" w:rsidTr="00864FDE">
        <w:trPr>
          <w:jc w:val="center"/>
        </w:trPr>
        <w:tc>
          <w:tcPr>
            <w:tcW w:w="837" w:type="dxa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НМО, ОФП, СФП</w:t>
            </w:r>
          </w:p>
        </w:tc>
        <w:tc>
          <w:tcPr>
            <w:tcW w:w="1681" w:type="dxa"/>
            <w:gridSpan w:val="2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Контрольные упражн</w:t>
            </w:r>
            <w:r w:rsidRPr="00864FDE">
              <w:rPr>
                <w:color w:val="000000"/>
                <w:sz w:val="14"/>
                <w:szCs w:val="14"/>
              </w:rPr>
              <w:t>е</w:t>
            </w:r>
            <w:r w:rsidRPr="00864FDE">
              <w:rPr>
                <w:color w:val="000000"/>
                <w:sz w:val="14"/>
                <w:szCs w:val="14"/>
              </w:rPr>
              <w:t>ния, комплекс СФП, по</w:t>
            </w:r>
            <w:r w:rsidRPr="00864FDE">
              <w:rPr>
                <w:color w:val="000000"/>
                <w:sz w:val="14"/>
                <w:szCs w:val="14"/>
              </w:rPr>
              <w:t>д</w:t>
            </w:r>
            <w:r w:rsidRPr="00864FDE">
              <w:rPr>
                <w:color w:val="000000"/>
                <w:sz w:val="14"/>
                <w:szCs w:val="14"/>
              </w:rPr>
              <w:t>вижные и спорт. игры</w:t>
            </w:r>
          </w:p>
        </w:tc>
        <w:tc>
          <w:tcPr>
            <w:tcW w:w="3171" w:type="dxa"/>
            <w:gridSpan w:val="4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Контрольные упражнения, ко</w:t>
            </w:r>
            <w:r w:rsidRPr="00864FDE">
              <w:rPr>
                <w:color w:val="000000"/>
                <w:sz w:val="14"/>
                <w:szCs w:val="14"/>
              </w:rPr>
              <w:t>м</w:t>
            </w:r>
            <w:r w:rsidRPr="00864FDE">
              <w:rPr>
                <w:color w:val="000000"/>
                <w:sz w:val="14"/>
                <w:szCs w:val="14"/>
              </w:rPr>
              <w:t>плекс СФП, кросс, подтягивание на перекладине, подви</w:t>
            </w:r>
            <w:r w:rsidRPr="00864FDE">
              <w:rPr>
                <w:color w:val="000000"/>
                <w:sz w:val="14"/>
                <w:szCs w:val="14"/>
              </w:rPr>
              <w:t>ж</w:t>
            </w:r>
            <w:r w:rsidRPr="00864FDE">
              <w:rPr>
                <w:color w:val="000000"/>
                <w:sz w:val="14"/>
                <w:szCs w:val="14"/>
              </w:rPr>
              <w:t>ные игры, занятия по СФП</w:t>
            </w:r>
          </w:p>
        </w:tc>
        <w:tc>
          <w:tcPr>
            <w:tcW w:w="3119" w:type="dxa"/>
            <w:gridSpan w:val="4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Контрольные упражнения, ко</w:t>
            </w:r>
            <w:r w:rsidRPr="00864FDE">
              <w:rPr>
                <w:color w:val="000000"/>
                <w:sz w:val="14"/>
                <w:szCs w:val="14"/>
              </w:rPr>
              <w:t>м</w:t>
            </w:r>
            <w:r w:rsidRPr="00864FDE">
              <w:rPr>
                <w:color w:val="000000"/>
                <w:sz w:val="14"/>
                <w:szCs w:val="14"/>
              </w:rPr>
              <w:t>плекс СФП, подвижные и спорт. игры</w:t>
            </w:r>
          </w:p>
        </w:tc>
        <w:tc>
          <w:tcPr>
            <w:tcW w:w="1519" w:type="dxa"/>
            <w:gridSpan w:val="4"/>
            <w:vAlign w:val="center"/>
          </w:tcPr>
          <w:p w:rsidR="00100E26" w:rsidRPr="00864FDE" w:rsidRDefault="00100E26" w:rsidP="00FE6CFE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864FDE">
              <w:rPr>
                <w:color w:val="000000"/>
                <w:sz w:val="14"/>
                <w:szCs w:val="14"/>
              </w:rPr>
              <w:t>Контрольные упра</w:t>
            </w:r>
            <w:r w:rsidRPr="00864FDE">
              <w:rPr>
                <w:color w:val="000000"/>
                <w:sz w:val="14"/>
                <w:szCs w:val="14"/>
              </w:rPr>
              <w:t>ж</w:t>
            </w:r>
            <w:r w:rsidRPr="00864FDE">
              <w:rPr>
                <w:color w:val="000000"/>
                <w:sz w:val="14"/>
                <w:szCs w:val="14"/>
              </w:rPr>
              <w:t>нения, ко</w:t>
            </w:r>
            <w:r w:rsidRPr="00864FDE">
              <w:rPr>
                <w:color w:val="000000"/>
                <w:sz w:val="14"/>
                <w:szCs w:val="14"/>
              </w:rPr>
              <w:t>м</w:t>
            </w:r>
            <w:r w:rsidRPr="00864FDE">
              <w:rPr>
                <w:color w:val="000000"/>
                <w:sz w:val="14"/>
                <w:szCs w:val="14"/>
              </w:rPr>
              <w:t>плекс СФП</w:t>
            </w:r>
          </w:p>
        </w:tc>
      </w:tr>
    </w:tbl>
    <w:p w:rsidR="00FB2B3A" w:rsidRDefault="00BA6ED0" w:rsidP="00FE6CFE">
      <w:pPr>
        <w:pStyle w:val="a7"/>
        <w:shd w:val="clear" w:color="auto" w:fill="F9F9F9"/>
        <w:spacing w:before="0" w:beforeAutospacing="0" w:after="0" w:afterAutospacing="0"/>
        <w:ind w:left="7079" w:firstLine="709"/>
        <w:jc w:val="both"/>
        <w:rPr>
          <w:color w:val="000000"/>
        </w:rPr>
      </w:pPr>
      <w:r>
        <w:rPr>
          <w:i/>
          <w:color w:val="000000"/>
        </w:rPr>
        <w:t xml:space="preserve">    </w:t>
      </w:r>
    </w:p>
    <w:p w:rsidR="00FC086B" w:rsidRDefault="00CD03A1" w:rsidP="00FE6CFE">
      <w:pPr>
        <w:numPr>
          <w:ilvl w:val="1"/>
          <w:numId w:val="35"/>
        </w:numPr>
        <w:jc w:val="both"/>
        <w:rPr>
          <w:b/>
          <w:color w:val="000000"/>
        </w:rPr>
      </w:pPr>
      <w:r>
        <w:rPr>
          <w:b/>
          <w:color w:val="000000"/>
        </w:rPr>
        <w:t>Антидопинговые мероприятия</w:t>
      </w:r>
    </w:p>
    <w:p w:rsidR="00CD03A1" w:rsidRDefault="00CD03A1" w:rsidP="00FE6CFE">
      <w:pPr>
        <w:ind w:left="1080"/>
        <w:jc w:val="both"/>
        <w:rPr>
          <w:b/>
          <w:color w:val="000000"/>
        </w:rPr>
      </w:pPr>
    </w:p>
    <w:p w:rsidR="00CD03A1" w:rsidRDefault="00CD03A1" w:rsidP="00FE6CFE">
      <w:pPr>
        <w:ind w:firstLine="709"/>
        <w:jc w:val="both"/>
        <w:rPr>
          <w:color w:val="000000"/>
        </w:rPr>
      </w:pPr>
      <w:r w:rsidRPr="00117143">
        <w:rPr>
          <w:color w:val="000000"/>
        </w:rPr>
        <w:t>Допинг - запрещенные фармакологические препар</w:t>
      </w:r>
      <w:r>
        <w:rPr>
          <w:color w:val="000000"/>
        </w:rPr>
        <w:t xml:space="preserve">аты и процедуры, используемые с </w:t>
      </w:r>
      <w:r w:rsidRPr="00117143">
        <w:rPr>
          <w:color w:val="000000"/>
        </w:rPr>
        <w:t>целью</w:t>
      </w:r>
      <w:r>
        <w:rPr>
          <w:color w:val="000000"/>
        </w:rPr>
        <w:t xml:space="preserve"> </w:t>
      </w:r>
      <w:r w:rsidRPr="00117143">
        <w:rPr>
          <w:color w:val="000000"/>
        </w:rPr>
        <w:t>стимуляции физической и психической работоспособности и достижения, благодаря этому, высокого спортивного результата. Прием допинга сопряжен с возможностью нанесения</w:t>
      </w:r>
      <w:r>
        <w:rPr>
          <w:color w:val="000000"/>
        </w:rPr>
        <w:t xml:space="preserve"> </w:t>
      </w:r>
      <w:r w:rsidRPr="00117143">
        <w:rPr>
          <w:color w:val="000000"/>
        </w:rPr>
        <w:t>морального ущерба спорту и спортсмену, вреда здоровью спортсмена, морального и</w:t>
      </w:r>
      <w:r>
        <w:rPr>
          <w:color w:val="000000"/>
        </w:rPr>
        <w:t xml:space="preserve"> генетич</w:t>
      </w:r>
      <w:r>
        <w:rPr>
          <w:color w:val="000000"/>
        </w:rPr>
        <w:t>е</w:t>
      </w:r>
      <w:r>
        <w:rPr>
          <w:color w:val="000000"/>
        </w:rPr>
        <w:t>ского ущерба обществу.</w:t>
      </w:r>
    </w:p>
    <w:p w:rsidR="00CD03A1" w:rsidRPr="00117143" w:rsidRDefault="00CD03A1" w:rsidP="00FE6CFE">
      <w:pPr>
        <w:ind w:firstLine="709"/>
        <w:jc w:val="both"/>
        <w:rPr>
          <w:color w:val="000000"/>
        </w:rPr>
      </w:pPr>
      <w:r w:rsidRPr="00117143">
        <w:rPr>
          <w:color w:val="000000"/>
        </w:rPr>
        <w:t>С точки зрения достигаемого эффекта допинг, по мнению Медицинской комиссии</w:t>
      </w:r>
      <w:r>
        <w:rPr>
          <w:color w:val="000000"/>
        </w:rPr>
        <w:t xml:space="preserve"> </w:t>
      </w:r>
      <w:r w:rsidRPr="00117143">
        <w:rPr>
          <w:color w:val="000000"/>
        </w:rPr>
        <w:t>М</w:t>
      </w:r>
      <w:r w:rsidRPr="00117143">
        <w:rPr>
          <w:color w:val="000000"/>
        </w:rPr>
        <w:t>е</w:t>
      </w:r>
      <w:r w:rsidRPr="00117143">
        <w:rPr>
          <w:color w:val="000000"/>
        </w:rPr>
        <w:t>ждународного олимпийского комитета (МОК), можно разделить на запрещенные</w:t>
      </w:r>
      <w:r>
        <w:rPr>
          <w:color w:val="000000"/>
        </w:rPr>
        <w:t xml:space="preserve"> </w:t>
      </w:r>
      <w:r w:rsidRPr="00117143">
        <w:rPr>
          <w:color w:val="000000"/>
        </w:rPr>
        <w:t>вещества и методы в соревновательный и вне</w:t>
      </w:r>
      <w:r>
        <w:rPr>
          <w:color w:val="000000"/>
        </w:rPr>
        <w:t xml:space="preserve"> </w:t>
      </w:r>
      <w:r w:rsidRPr="00117143">
        <w:rPr>
          <w:color w:val="000000"/>
        </w:rPr>
        <w:t>соревновательн</w:t>
      </w:r>
      <w:r>
        <w:rPr>
          <w:color w:val="000000"/>
        </w:rPr>
        <w:t>ые</w:t>
      </w:r>
      <w:r w:rsidRPr="00117143">
        <w:rPr>
          <w:color w:val="000000"/>
        </w:rPr>
        <w:t xml:space="preserve"> периоды. </w:t>
      </w:r>
    </w:p>
    <w:p w:rsidR="00CD03A1" w:rsidRDefault="00CD03A1" w:rsidP="00FE6CFE">
      <w:pPr>
        <w:ind w:firstLine="709"/>
        <w:jc w:val="both"/>
        <w:rPr>
          <w:color w:val="000000"/>
        </w:rPr>
      </w:pPr>
      <w:r w:rsidRPr="00117143">
        <w:rPr>
          <w:color w:val="000000"/>
        </w:rPr>
        <w:t>Запрещенные вещества: стимуляторы; наркотики; каннабиноиды; анаболические аге</w:t>
      </w:r>
      <w:r w:rsidRPr="00117143">
        <w:rPr>
          <w:color w:val="000000"/>
        </w:rPr>
        <w:t>н</w:t>
      </w:r>
      <w:r w:rsidRPr="00117143">
        <w:rPr>
          <w:color w:val="000000"/>
        </w:rPr>
        <w:t>ты; пептидные гормоны; бета-2 агонисты; вещества с антиэстрогенным действием; маск</w:t>
      </w:r>
      <w:r w:rsidRPr="00117143">
        <w:rPr>
          <w:color w:val="000000"/>
        </w:rPr>
        <w:t>и</w:t>
      </w:r>
      <w:r w:rsidRPr="00117143">
        <w:rPr>
          <w:color w:val="000000"/>
        </w:rPr>
        <w:t xml:space="preserve">рующие вещества; глюкокортикостероиды. </w:t>
      </w:r>
    </w:p>
    <w:p w:rsidR="00CD03A1" w:rsidRPr="00117143" w:rsidRDefault="00CD03A1" w:rsidP="00FE6CFE">
      <w:pPr>
        <w:ind w:firstLine="709"/>
        <w:jc w:val="both"/>
        <w:rPr>
          <w:color w:val="000000"/>
        </w:rPr>
      </w:pPr>
      <w:r w:rsidRPr="00117143">
        <w:rPr>
          <w:color w:val="000000"/>
        </w:rPr>
        <w:t xml:space="preserve">Запрещенные методы: </w:t>
      </w:r>
    </w:p>
    <w:p w:rsidR="00CD03A1" w:rsidRPr="00117143" w:rsidRDefault="00CD03A1" w:rsidP="00FE6CFE">
      <w:pPr>
        <w:numPr>
          <w:ilvl w:val="0"/>
          <w:numId w:val="27"/>
        </w:numPr>
        <w:tabs>
          <w:tab w:val="clear" w:pos="2291"/>
          <w:tab w:val="num" w:pos="1080"/>
        </w:tabs>
        <w:ind w:left="0" w:firstLine="720"/>
        <w:jc w:val="both"/>
        <w:rPr>
          <w:color w:val="000000"/>
        </w:rPr>
      </w:pPr>
      <w:r w:rsidRPr="00117143">
        <w:rPr>
          <w:color w:val="000000"/>
        </w:rPr>
        <w:t xml:space="preserve">улучшающие кислородтранспортные функции; </w:t>
      </w:r>
    </w:p>
    <w:p w:rsidR="00CD03A1" w:rsidRPr="00117143" w:rsidRDefault="00CD03A1" w:rsidP="00FE6CFE">
      <w:pPr>
        <w:numPr>
          <w:ilvl w:val="0"/>
          <w:numId w:val="27"/>
        </w:numPr>
        <w:tabs>
          <w:tab w:val="clear" w:pos="2291"/>
          <w:tab w:val="num" w:pos="1080"/>
        </w:tabs>
        <w:ind w:left="0" w:firstLine="720"/>
        <w:jc w:val="both"/>
        <w:rPr>
          <w:color w:val="000000"/>
        </w:rPr>
      </w:pPr>
      <w:r w:rsidRPr="00117143">
        <w:rPr>
          <w:color w:val="000000"/>
        </w:rPr>
        <w:t xml:space="preserve">фармакологические, химические и физические манипуляции; </w:t>
      </w:r>
    </w:p>
    <w:p w:rsidR="00CD03A1" w:rsidRPr="00117143" w:rsidRDefault="00CD03A1" w:rsidP="00FE6CFE">
      <w:pPr>
        <w:numPr>
          <w:ilvl w:val="0"/>
          <w:numId w:val="27"/>
        </w:numPr>
        <w:tabs>
          <w:tab w:val="clear" w:pos="2291"/>
          <w:tab w:val="num" w:pos="1080"/>
        </w:tabs>
        <w:ind w:left="0" w:firstLine="720"/>
        <w:jc w:val="both"/>
        <w:rPr>
          <w:color w:val="000000"/>
        </w:rPr>
      </w:pPr>
      <w:r w:rsidRPr="00117143">
        <w:rPr>
          <w:color w:val="000000"/>
        </w:rPr>
        <w:t xml:space="preserve">генный допинг. </w:t>
      </w:r>
    </w:p>
    <w:p w:rsidR="00CD03A1" w:rsidRPr="00117143" w:rsidRDefault="00CD03A1" w:rsidP="00FE6CFE">
      <w:pPr>
        <w:ind w:firstLine="709"/>
        <w:jc w:val="both"/>
        <w:rPr>
          <w:color w:val="000000"/>
        </w:rPr>
      </w:pPr>
      <w:r w:rsidRPr="00117143">
        <w:rPr>
          <w:color w:val="000000"/>
        </w:rPr>
        <w:t>Деятельность по борьбе с допингом в мировом спорте осуществляет Всемирное</w:t>
      </w:r>
      <w:r>
        <w:rPr>
          <w:color w:val="000000"/>
        </w:rPr>
        <w:t xml:space="preserve"> </w:t>
      </w:r>
      <w:r w:rsidRPr="00117143">
        <w:rPr>
          <w:color w:val="000000"/>
        </w:rPr>
        <w:t>ант</w:t>
      </w:r>
      <w:r w:rsidRPr="00117143">
        <w:rPr>
          <w:color w:val="000000"/>
        </w:rPr>
        <w:t>и</w:t>
      </w:r>
      <w:r w:rsidRPr="00117143">
        <w:rPr>
          <w:color w:val="000000"/>
        </w:rPr>
        <w:t>допинговое агентство (ВАДА), руководствуясь Всемирным антидопинговым кодексом, одо</w:t>
      </w:r>
      <w:r w:rsidRPr="00117143">
        <w:rPr>
          <w:color w:val="000000"/>
        </w:rPr>
        <w:t>б</w:t>
      </w:r>
      <w:r w:rsidRPr="00117143">
        <w:rPr>
          <w:color w:val="000000"/>
        </w:rPr>
        <w:t>ренным в марте 2003 г. на конференции в г. Копенгагене (Дания) большинством стран и</w:t>
      </w:r>
      <w:r>
        <w:rPr>
          <w:color w:val="000000"/>
        </w:rPr>
        <w:t xml:space="preserve"> </w:t>
      </w:r>
      <w:r w:rsidRPr="00117143">
        <w:rPr>
          <w:color w:val="000000"/>
        </w:rPr>
        <w:t>ме</w:t>
      </w:r>
      <w:r w:rsidRPr="00117143">
        <w:rPr>
          <w:color w:val="000000"/>
        </w:rPr>
        <w:t>ж</w:t>
      </w:r>
      <w:r w:rsidRPr="00117143">
        <w:rPr>
          <w:color w:val="000000"/>
        </w:rPr>
        <w:t xml:space="preserve">дународных спортивных федераций. </w:t>
      </w:r>
    </w:p>
    <w:p w:rsidR="00CD03A1" w:rsidRPr="00117143" w:rsidRDefault="00CD03A1" w:rsidP="00FE6CFE">
      <w:pPr>
        <w:ind w:firstLine="709"/>
        <w:jc w:val="both"/>
        <w:rPr>
          <w:color w:val="000000"/>
        </w:rPr>
      </w:pPr>
      <w:r w:rsidRPr="00117143">
        <w:rPr>
          <w:color w:val="000000"/>
        </w:rPr>
        <w:t>Если будет установлено, что спортсмен использовал запрещенные вещества и методы в</w:t>
      </w:r>
      <w:r>
        <w:rPr>
          <w:color w:val="000000"/>
        </w:rPr>
        <w:t xml:space="preserve"> </w:t>
      </w:r>
      <w:r w:rsidRPr="00117143">
        <w:rPr>
          <w:color w:val="000000"/>
        </w:rPr>
        <w:t>соревновательн</w:t>
      </w:r>
      <w:r>
        <w:rPr>
          <w:color w:val="000000"/>
        </w:rPr>
        <w:t>ые</w:t>
      </w:r>
      <w:r w:rsidRPr="00117143">
        <w:rPr>
          <w:color w:val="000000"/>
        </w:rPr>
        <w:t xml:space="preserve"> и вне</w:t>
      </w:r>
      <w:r>
        <w:rPr>
          <w:color w:val="000000"/>
        </w:rPr>
        <w:t xml:space="preserve"> </w:t>
      </w:r>
      <w:r w:rsidRPr="00117143">
        <w:rPr>
          <w:color w:val="000000"/>
        </w:rPr>
        <w:t>соревновательн</w:t>
      </w:r>
      <w:r>
        <w:rPr>
          <w:color w:val="000000"/>
        </w:rPr>
        <w:t>ые</w:t>
      </w:r>
      <w:r w:rsidRPr="00117143">
        <w:rPr>
          <w:color w:val="000000"/>
        </w:rPr>
        <w:t xml:space="preserve"> периоды, то в соответствии с Всемирным</w:t>
      </w:r>
      <w:r>
        <w:rPr>
          <w:color w:val="000000"/>
        </w:rPr>
        <w:t xml:space="preserve"> </w:t>
      </w:r>
      <w:r w:rsidRPr="00117143">
        <w:rPr>
          <w:color w:val="000000"/>
        </w:rPr>
        <w:t>антид</w:t>
      </w:r>
      <w:r w:rsidRPr="00117143">
        <w:rPr>
          <w:color w:val="000000"/>
        </w:rPr>
        <w:t>о</w:t>
      </w:r>
      <w:r w:rsidRPr="00117143">
        <w:rPr>
          <w:color w:val="000000"/>
        </w:rPr>
        <w:t>пинговым кодексом для спортсмена, тренера и врача, принимавших участие в</w:t>
      </w:r>
      <w:r>
        <w:rPr>
          <w:color w:val="000000"/>
        </w:rPr>
        <w:t xml:space="preserve"> </w:t>
      </w:r>
      <w:r w:rsidRPr="00117143">
        <w:rPr>
          <w:color w:val="000000"/>
        </w:rPr>
        <w:t xml:space="preserve">подготовке спортсмена, предусмотрено: </w:t>
      </w:r>
    </w:p>
    <w:p w:rsidR="00CD03A1" w:rsidRPr="00117143" w:rsidRDefault="00CD03A1" w:rsidP="00FE6CFE">
      <w:pPr>
        <w:numPr>
          <w:ilvl w:val="0"/>
          <w:numId w:val="28"/>
        </w:numPr>
        <w:tabs>
          <w:tab w:val="clear" w:pos="2291"/>
          <w:tab w:val="num" w:pos="1080"/>
        </w:tabs>
        <w:ind w:left="0" w:firstLine="720"/>
        <w:jc w:val="both"/>
        <w:rPr>
          <w:color w:val="000000"/>
        </w:rPr>
      </w:pPr>
      <w:r w:rsidRPr="00117143">
        <w:rPr>
          <w:color w:val="000000"/>
        </w:rPr>
        <w:t>первое нарушение: минимум - предупреждение, максимум - 1 год дисквалифик</w:t>
      </w:r>
      <w:r w:rsidRPr="00117143">
        <w:rPr>
          <w:color w:val="000000"/>
        </w:rPr>
        <w:t>а</w:t>
      </w:r>
      <w:r w:rsidRPr="00117143">
        <w:rPr>
          <w:color w:val="000000"/>
        </w:rPr>
        <w:t xml:space="preserve">ции; </w:t>
      </w:r>
    </w:p>
    <w:p w:rsidR="00CD03A1" w:rsidRPr="00117143" w:rsidRDefault="00CD03A1" w:rsidP="00FE6CFE">
      <w:pPr>
        <w:numPr>
          <w:ilvl w:val="0"/>
          <w:numId w:val="28"/>
        </w:numPr>
        <w:tabs>
          <w:tab w:val="clear" w:pos="2291"/>
          <w:tab w:val="num" w:pos="1080"/>
        </w:tabs>
        <w:ind w:left="0" w:firstLine="720"/>
        <w:jc w:val="both"/>
        <w:rPr>
          <w:color w:val="000000"/>
        </w:rPr>
      </w:pPr>
      <w:r w:rsidRPr="00117143">
        <w:rPr>
          <w:color w:val="000000"/>
        </w:rPr>
        <w:t xml:space="preserve">второе нарушение: 2 года дисквалификации; </w:t>
      </w:r>
    </w:p>
    <w:p w:rsidR="00CD03A1" w:rsidRDefault="00CD03A1" w:rsidP="00FE6CFE">
      <w:pPr>
        <w:numPr>
          <w:ilvl w:val="0"/>
          <w:numId w:val="28"/>
        </w:numPr>
        <w:tabs>
          <w:tab w:val="clear" w:pos="2291"/>
          <w:tab w:val="num" w:pos="1080"/>
        </w:tabs>
        <w:ind w:left="0" w:firstLine="720"/>
        <w:jc w:val="both"/>
        <w:rPr>
          <w:color w:val="000000"/>
        </w:rPr>
      </w:pPr>
      <w:r w:rsidRPr="00117143">
        <w:rPr>
          <w:color w:val="000000"/>
        </w:rPr>
        <w:t>третье нарушени</w:t>
      </w:r>
      <w:r>
        <w:rPr>
          <w:color w:val="000000"/>
        </w:rPr>
        <w:t>е: пожизненная дисквалификация.</w:t>
      </w:r>
    </w:p>
    <w:p w:rsidR="00CD03A1" w:rsidRPr="00CD03A1" w:rsidRDefault="00CD03A1" w:rsidP="00FE6CFE">
      <w:pPr>
        <w:ind w:firstLine="709"/>
        <w:jc w:val="both"/>
        <w:rPr>
          <w:rFonts w:eastAsia="MyriadPro-Regular"/>
        </w:rPr>
      </w:pPr>
      <w:r w:rsidRPr="00CD03A1">
        <w:rPr>
          <w:rFonts w:eastAsia="MyriadPro-Regular"/>
        </w:rPr>
        <w:t>В рамках реализации мер по предотвращению допинга в спорте и борьбе с ним в учр</w:t>
      </w:r>
      <w:r w:rsidRPr="00CD03A1">
        <w:rPr>
          <w:rFonts w:eastAsia="MyriadPro-Regular"/>
        </w:rPr>
        <w:t>е</w:t>
      </w:r>
      <w:r w:rsidRPr="00CD03A1">
        <w:rPr>
          <w:rFonts w:eastAsia="MyriadPro-Regular"/>
        </w:rPr>
        <w:t>ждение спортивной подготовки разрабатывает план антидопинговых мероприятий. Основная цель реализации плана – предотвращение допинга и борьба с ним в среде спортсменов, пр</w:t>
      </w:r>
      <w:r w:rsidRPr="00CD03A1">
        <w:rPr>
          <w:rFonts w:eastAsia="MyriadPro-Regular"/>
        </w:rPr>
        <w:t>е</w:t>
      </w:r>
      <w:r w:rsidRPr="00CD03A1">
        <w:rPr>
          <w:rFonts w:eastAsia="MyriadPro-Regular"/>
        </w:rPr>
        <w:t>дотвращение использования спортсменами запрещенных в спорте субста</w:t>
      </w:r>
      <w:r w:rsidRPr="00CD03A1">
        <w:rPr>
          <w:rFonts w:eastAsia="MyriadPro-Regular"/>
        </w:rPr>
        <w:t>н</w:t>
      </w:r>
      <w:r w:rsidRPr="00CD03A1">
        <w:rPr>
          <w:rFonts w:eastAsia="MyriadPro-Regular"/>
        </w:rPr>
        <w:t xml:space="preserve">ций и методов. </w:t>
      </w:r>
    </w:p>
    <w:p w:rsidR="00CD03A1" w:rsidRPr="00CD03A1" w:rsidRDefault="00CD03A1" w:rsidP="00FE6CFE">
      <w:pPr>
        <w:ind w:firstLine="709"/>
        <w:jc w:val="both"/>
        <w:rPr>
          <w:rFonts w:eastAsia="MyriadPro-Regular"/>
        </w:rPr>
      </w:pPr>
      <w:r w:rsidRPr="00CD03A1">
        <w:rPr>
          <w:rFonts w:eastAsia="MyriadPro-Regular"/>
        </w:rPr>
        <w:t xml:space="preserve">Спортсмен обязан знать нормативные документы: 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hAnsi="Times New Roman"/>
          <w:sz w:val="24"/>
          <w:szCs w:val="24"/>
        </w:rPr>
        <w:t>- Международный стандарт ВАДА по тестированию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hAnsi="Times New Roman"/>
          <w:sz w:val="24"/>
          <w:szCs w:val="24"/>
        </w:rPr>
        <w:t>- Международный стандарт ВАДА «Запрещенный список»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hAnsi="Times New Roman"/>
          <w:sz w:val="24"/>
          <w:szCs w:val="24"/>
        </w:rPr>
        <w:t>- Международный стандарт ВАДА «Международный стандарт по терапевтическому использ</w:t>
      </w:r>
      <w:r w:rsidRPr="00CD03A1">
        <w:rPr>
          <w:rFonts w:ascii="Times New Roman" w:hAnsi="Times New Roman"/>
          <w:sz w:val="24"/>
          <w:szCs w:val="24"/>
        </w:rPr>
        <w:t>о</w:t>
      </w:r>
      <w:r w:rsidRPr="00CD03A1">
        <w:rPr>
          <w:rFonts w:ascii="Times New Roman" w:hAnsi="Times New Roman"/>
          <w:sz w:val="24"/>
          <w:szCs w:val="24"/>
        </w:rPr>
        <w:t>ванию».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eastAsia="MyriadPro-Regular" w:hAnsi="Times New Roman"/>
          <w:sz w:val="24"/>
          <w:szCs w:val="24"/>
        </w:rPr>
        <w:t xml:space="preserve">Психолого-педагогическая составляющая плана </w:t>
      </w:r>
      <w:r w:rsidRPr="00CD03A1">
        <w:rPr>
          <w:rFonts w:ascii="Times New Roman" w:hAnsi="Times New Roman"/>
          <w:sz w:val="24"/>
          <w:szCs w:val="24"/>
        </w:rPr>
        <w:t>антидопинговых мероприятий</w:t>
      </w:r>
      <w:r w:rsidRPr="00CD03A1">
        <w:rPr>
          <w:rFonts w:ascii="Times New Roman" w:eastAsia="MyriadPro-Regular" w:hAnsi="Times New Roman"/>
          <w:sz w:val="24"/>
          <w:szCs w:val="24"/>
        </w:rPr>
        <w:t xml:space="preserve"> напра</w:t>
      </w:r>
      <w:r w:rsidRPr="00CD03A1">
        <w:rPr>
          <w:rFonts w:ascii="Times New Roman" w:eastAsia="MyriadPro-Regular" w:hAnsi="Times New Roman"/>
          <w:sz w:val="24"/>
          <w:szCs w:val="24"/>
        </w:rPr>
        <w:t>в</w:t>
      </w:r>
      <w:r w:rsidRPr="00CD03A1">
        <w:rPr>
          <w:rFonts w:ascii="Times New Roman" w:eastAsia="MyriadPro-Regular" w:hAnsi="Times New Roman"/>
          <w:sz w:val="24"/>
          <w:szCs w:val="24"/>
        </w:rPr>
        <w:t>лена на решение следующих задач: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hAnsi="Times New Roman"/>
          <w:sz w:val="24"/>
          <w:szCs w:val="24"/>
        </w:rPr>
        <w:t>- ф</w:t>
      </w:r>
      <w:r w:rsidRPr="00CD03A1">
        <w:rPr>
          <w:rFonts w:ascii="Times New Roman" w:eastAsia="MyriadPro-Regular" w:hAnsi="Times New Roman"/>
          <w:sz w:val="24"/>
          <w:szCs w:val="24"/>
        </w:rPr>
        <w:t>ормирование ценностно-мотивационной сферы, в которой допинг как заведомо н</w:t>
      </w:r>
      <w:r w:rsidRPr="00CD03A1">
        <w:rPr>
          <w:rFonts w:ascii="Times New Roman" w:eastAsia="MyriadPro-Regular" w:hAnsi="Times New Roman"/>
          <w:sz w:val="24"/>
          <w:szCs w:val="24"/>
        </w:rPr>
        <w:t>е</w:t>
      </w:r>
      <w:r w:rsidRPr="00CD03A1">
        <w:rPr>
          <w:rFonts w:ascii="Times New Roman" w:eastAsia="MyriadPro-Regular" w:hAnsi="Times New Roman"/>
          <w:sz w:val="24"/>
          <w:szCs w:val="24"/>
        </w:rPr>
        <w:t>честный способ спортивной победы будет неприемлем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hAnsi="Times New Roman"/>
          <w:sz w:val="24"/>
          <w:szCs w:val="24"/>
        </w:rPr>
        <w:t>- о</w:t>
      </w:r>
      <w:r w:rsidRPr="00CD03A1">
        <w:rPr>
          <w:rFonts w:ascii="Times New Roman" w:eastAsia="MyriadPro-Regular" w:hAnsi="Times New Roman"/>
          <w:sz w:val="24"/>
          <w:szCs w:val="24"/>
        </w:rPr>
        <w:t>провержение стереотипного мнения о повсеместностном распространении допинга в бол</w:t>
      </w:r>
      <w:r w:rsidRPr="00CD03A1">
        <w:rPr>
          <w:rFonts w:ascii="Times New Roman" w:eastAsia="MyriadPro-Regular" w:hAnsi="Times New Roman"/>
          <w:sz w:val="24"/>
          <w:szCs w:val="24"/>
        </w:rPr>
        <w:t>ь</w:t>
      </w:r>
      <w:r w:rsidRPr="00CD03A1">
        <w:rPr>
          <w:rFonts w:ascii="Times New Roman" w:eastAsia="MyriadPro-Regular" w:hAnsi="Times New Roman"/>
          <w:sz w:val="24"/>
          <w:szCs w:val="24"/>
        </w:rPr>
        <w:t>шом спорте и невозможности достижения выдающихся результатов без него, а также о том, что допинг способен заменить тренировочный процесс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3A1">
        <w:rPr>
          <w:rFonts w:ascii="Times New Roman" w:eastAsia="MyriadPro-Regular" w:hAnsi="Times New Roman"/>
          <w:sz w:val="24"/>
          <w:szCs w:val="24"/>
        </w:rPr>
        <w:t>- р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</w:t>
      </w:r>
      <w:r w:rsidRPr="00CD03A1">
        <w:rPr>
          <w:rFonts w:ascii="Times New Roman" w:eastAsia="MyriadPro-Regular" w:hAnsi="Times New Roman"/>
          <w:sz w:val="24"/>
          <w:szCs w:val="24"/>
        </w:rPr>
        <w:t>а</w:t>
      </w:r>
      <w:r w:rsidRPr="00CD03A1">
        <w:rPr>
          <w:rFonts w:ascii="Times New Roman" w:eastAsia="MyriadPro-Regular" w:hAnsi="Times New Roman"/>
          <w:sz w:val="24"/>
          <w:szCs w:val="24"/>
        </w:rPr>
        <w:t>честв)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eastAsia="MyriadPro-Regular" w:hAnsi="Times New Roman"/>
          <w:sz w:val="24"/>
          <w:szCs w:val="24"/>
        </w:rPr>
      </w:pPr>
      <w:r w:rsidRPr="00CD03A1">
        <w:rPr>
          <w:rFonts w:ascii="Times New Roman" w:hAnsi="Times New Roman"/>
          <w:sz w:val="24"/>
          <w:szCs w:val="24"/>
        </w:rPr>
        <w:t>- ф</w:t>
      </w:r>
      <w:r w:rsidRPr="00CD03A1">
        <w:rPr>
          <w:rFonts w:ascii="Times New Roman" w:eastAsia="MyriadPro-Regular" w:hAnsi="Times New Roman"/>
          <w:sz w:val="24"/>
          <w:szCs w:val="24"/>
        </w:rPr>
        <w:t>ормирование у профессионально занимающихся спортом молодых людей более ш</w:t>
      </w:r>
      <w:r w:rsidRPr="00CD03A1">
        <w:rPr>
          <w:rFonts w:ascii="Times New Roman" w:eastAsia="MyriadPro-Regular" w:hAnsi="Times New Roman"/>
          <w:sz w:val="24"/>
          <w:szCs w:val="24"/>
        </w:rPr>
        <w:t>и</w:t>
      </w:r>
      <w:r w:rsidRPr="00CD03A1">
        <w:rPr>
          <w:rFonts w:ascii="Times New Roman" w:eastAsia="MyriadPro-Regular" w:hAnsi="Times New Roman"/>
          <w:sz w:val="24"/>
          <w:szCs w:val="24"/>
        </w:rPr>
        <w:t>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</w:t>
      </w:r>
      <w:r w:rsidRPr="00CD03A1">
        <w:rPr>
          <w:rFonts w:ascii="Times New Roman" w:eastAsia="MyriadPro-Regular" w:hAnsi="Times New Roman"/>
          <w:sz w:val="24"/>
          <w:szCs w:val="24"/>
        </w:rPr>
        <w:t>е</w:t>
      </w:r>
      <w:r w:rsidRPr="00CD03A1">
        <w:rPr>
          <w:rFonts w:ascii="Times New Roman" w:eastAsia="MyriadPro-Regular" w:hAnsi="Times New Roman"/>
          <w:sz w:val="24"/>
          <w:szCs w:val="24"/>
        </w:rPr>
        <w:t>хов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eastAsia="MyriadPro-Regular" w:hAnsi="Times New Roman"/>
          <w:sz w:val="24"/>
          <w:szCs w:val="24"/>
        </w:rPr>
      </w:pPr>
      <w:r w:rsidRPr="00CD03A1">
        <w:rPr>
          <w:rFonts w:ascii="Times New Roman" w:eastAsia="MyriadPro-Regular" w:hAnsi="Times New Roman"/>
          <w:sz w:val="24"/>
          <w:szCs w:val="24"/>
        </w:rPr>
        <w:t>- воспитание ответственности, привычки самостоятельно принимать решения и прогн</w:t>
      </w:r>
      <w:r w:rsidRPr="00CD03A1">
        <w:rPr>
          <w:rFonts w:ascii="Times New Roman" w:eastAsia="MyriadPro-Regular" w:hAnsi="Times New Roman"/>
          <w:sz w:val="24"/>
          <w:szCs w:val="24"/>
        </w:rPr>
        <w:t>о</w:t>
      </w:r>
      <w:r w:rsidRPr="00CD03A1">
        <w:rPr>
          <w:rFonts w:ascii="Times New Roman" w:eastAsia="MyriadPro-Regular" w:hAnsi="Times New Roman"/>
          <w:sz w:val="24"/>
          <w:szCs w:val="24"/>
        </w:rPr>
        <w:t>зир</w:t>
      </w:r>
      <w:r w:rsidRPr="00CD03A1">
        <w:rPr>
          <w:rFonts w:ascii="Times New Roman" w:eastAsia="MyriadPro-Regular" w:hAnsi="Times New Roman"/>
          <w:sz w:val="24"/>
          <w:szCs w:val="24"/>
        </w:rPr>
        <w:t>о</w:t>
      </w:r>
      <w:r w:rsidRPr="00CD03A1">
        <w:rPr>
          <w:rFonts w:ascii="Times New Roman" w:eastAsia="MyriadPro-Regular" w:hAnsi="Times New Roman"/>
          <w:sz w:val="24"/>
          <w:szCs w:val="24"/>
        </w:rPr>
        <w:t>вать их возможные последствия, избегание перекладывания ответственности на третьих лиц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eastAsia="MyriadPro-Regular" w:hAnsi="Times New Roman"/>
          <w:sz w:val="24"/>
          <w:szCs w:val="24"/>
        </w:rPr>
      </w:pPr>
      <w:r w:rsidRPr="00CD03A1">
        <w:rPr>
          <w:rFonts w:ascii="Times New Roman" w:eastAsia="MyriadPro-Regular" w:hAnsi="Times New Roman"/>
          <w:sz w:val="24"/>
          <w:szCs w:val="24"/>
        </w:rPr>
        <w:t>- пропаганда принципов фейр-плей, отношения к спорту как к площадке для честной конк</w:t>
      </w:r>
      <w:r w:rsidRPr="00CD03A1">
        <w:rPr>
          <w:rFonts w:ascii="Times New Roman" w:eastAsia="MyriadPro-Regular" w:hAnsi="Times New Roman"/>
          <w:sz w:val="24"/>
          <w:szCs w:val="24"/>
        </w:rPr>
        <w:t>у</w:t>
      </w:r>
      <w:r w:rsidRPr="00CD03A1">
        <w:rPr>
          <w:rFonts w:ascii="Times New Roman" w:eastAsia="MyriadPro-Regular" w:hAnsi="Times New Roman"/>
          <w:sz w:val="24"/>
          <w:szCs w:val="24"/>
        </w:rPr>
        <w:t>ренции и воспитания личностных качеств;</w:t>
      </w:r>
    </w:p>
    <w:p w:rsidR="00CD03A1" w:rsidRPr="00CD03A1" w:rsidRDefault="00CD03A1" w:rsidP="00FE6CFE">
      <w:pPr>
        <w:pStyle w:val="ab"/>
        <w:spacing w:after="0" w:line="240" w:lineRule="auto"/>
        <w:ind w:left="0" w:firstLine="709"/>
        <w:jc w:val="both"/>
        <w:rPr>
          <w:rFonts w:ascii="Times New Roman" w:eastAsia="MyriadPro-Regular" w:hAnsi="Times New Roman"/>
          <w:sz w:val="24"/>
          <w:szCs w:val="24"/>
        </w:rPr>
      </w:pPr>
      <w:r w:rsidRPr="00CD03A1">
        <w:rPr>
          <w:rFonts w:ascii="Times New Roman" w:eastAsia="MyriadPro-Regular" w:hAnsi="Times New Roman"/>
          <w:sz w:val="24"/>
          <w:szCs w:val="24"/>
        </w:rPr>
        <w:t>- 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</w:t>
      </w:r>
      <w:r w:rsidRPr="00CD03A1">
        <w:rPr>
          <w:rFonts w:ascii="Times New Roman" w:eastAsia="MyriadPro-Regular" w:hAnsi="Times New Roman"/>
          <w:sz w:val="24"/>
          <w:szCs w:val="24"/>
        </w:rPr>
        <w:t>ж</w:t>
      </w:r>
      <w:r w:rsidRPr="00CD03A1">
        <w:rPr>
          <w:rFonts w:ascii="Times New Roman" w:eastAsia="MyriadPro-Regular" w:hAnsi="Times New Roman"/>
          <w:sz w:val="24"/>
          <w:szCs w:val="24"/>
        </w:rPr>
        <w:t>дать л</w:t>
      </w:r>
      <w:r w:rsidRPr="00CD03A1">
        <w:rPr>
          <w:rFonts w:ascii="Times New Roman" w:eastAsia="MyriadPro-Regular" w:hAnsi="Times New Roman"/>
          <w:sz w:val="24"/>
          <w:szCs w:val="24"/>
        </w:rPr>
        <w:t>ю</w:t>
      </w:r>
      <w:r w:rsidRPr="00CD03A1">
        <w:rPr>
          <w:rFonts w:ascii="Times New Roman" w:eastAsia="MyriadPro-Regular" w:hAnsi="Times New Roman"/>
          <w:sz w:val="24"/>
          <w:szCs w:val="24"/>
        </w:rPr>
        <w:t>бой ценой.</w:t>
      </w:r>
    </w:p>
    <w:p w:rsidR="00CD03A1" w:rsidRPr="00CD03A1" w:rsidRDefault="00CD03A1" w:rsidP="00FE6CFE">
      <w:pPr>
        <w:widowControl w:val="0"/>
        <w:autoSpaceDE w:val="0"/>
        <w:autoSpaceDN w:val="0"/>
        <w:adjustRightInd w:val="0"/>
        <w:ind w:firstLine="709"/>
        <w:jc w:val="both"/>
      </w:pPr>
      <w:r w:rsidRPr="00CD03A1">
        <w:t>Учет информирования спортсменов с антидопинговыми правилами ведётся в журнале регис</w:t>
      </w:r>
      <w:r w:rsidRPr="00CD03A1">
        <w:t>т</w:t>
      </w:r>
      <w:r w:rsidRPr="00CD03A1">
        <w:t>рации инструктажа по антидопинговым правилам.</w:t>
      </w:r>
    </w:p>
    <w:p w:rsidR="00CD03A1" w:rsidRPr="00FD1671" w:rsidRDefault="00CD03A1" w:rsidP="00FE6CFE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D03A1" w:rsidRDefault="00CD03A1" w:rsidP="00FE6CFE">
      <w:pPr>
        <w:widowControl w:val="0"/>
        <w:autoSpaceDE w:val="0"/>
        <w:autoSpaceDN w:val="0"/>
        <w:adjustRightInd w:val="0"/>
        <w:jc w:val="both"/>
      </w:pPr>
      <w:r>
        <w:t>П</w:t>
      </w:r>
      <w:r w:rsidRPr="00FD1671">
        <w:t>лан антидопинговых мероприятий</w:t>
      </w:r>
    </w:p>
    <w:p w:rsidR="00CD03A1" w:rsidRPr="00FD1671" w:rsidRDefault="00CD03A1" w:rsidP="00FE6C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685"/>
      </w:tblGrid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firstLine="284"/>
              <w:jc w:val="both"/>
            </w:pPr>
            <w:r w:rsidRPr="00FD1671">
              <w:t>Информирование спортсменов о запрещё</w:t>
            </w:r>
            <w:r w:rsidRPr="00FD1671">
              <w:t>н</w:t>
            </w:r>
            <w:r w:rsidRPr="00FD1671">
              <w:t>ных веществах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D1671">
              <w:t>Лекции, беседы, индивидуальные консульт</w:t>
            </w:r>
            <w:r w:rsidRPr="00FD1671">
              <w:t>а</w:t>
            </w:r>
            <w:r w:rsidRPr="00FD1671">
              <w:t>ции</w:t>
            </w:r>
          </w:p>
        </w:tc>
      </w:tr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pStyle w:val="western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42" w:firstLine="284"/>
              <w:jc w:val="both"/>
            </w:pPr>
            <w:r w:rsidRPr="00FD1671">
              <w:t>Ознакомление с порядком проведения допинг-контроля и антидопинговыми прав</w:t>
            </w:r>
            <w:r w:rsidRPr="00FD1671">
              <w:t>и</w:t>
            </w:r>
            <w:r w:rsidRPr="00FD1671">
              <w:t>лами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firstLine="284"/>
              <w:jc w:val="both"/>
            </w:pPr>
            <w:r w:rsidRPr="00FD1671">
              <w:t>Ознакомление с правами и обязанностями  спортсмена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firstLine="284"/>
              <w:jc w:val="both"/>
            </w:pPr>
            <w:r w:rsidRPr="00FD1671">
              <w:t>Повышение осведомлённости спортсменов об опасности допинга для зд</w:t>
            </w:r>
            <w:r w:rsidRPr="00FD1671">
              <w:t>о</w:t>
            </w:r>
            <w:r w:rsidRPr="00FD1671">
              <w:t>ровь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firstLine="284"/>
              <w:jc w:val="both"/>
            </w:pPr>
            <w:r w:rsidRPr="00FD1671">
              <w:t>Контроль  знаний антидопинговых  прави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D1671">
              <w:t>Опросы и тестирование</w:t>
            </w:r>
          </w:p>
        </w:tc>
      </w:tr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firstLine="284"/>
              <w:jc w:val="both"/>
            </w:pPr>
            <w:r w:rsidRPr="00FD1671">
              <w:t>Участие в образовательных семинара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D1671">
              <w:t>Семинары</w:t>
            </w:r>
          </w:p>
        </w:tc>
      </w:tr>
      <w:tr w:rsidR="00CD03A1" w:rsidRPr="00FD1671" w:rsidTr="006865BF">
        <w:trPr>
          <w:trHeight w:val="20"/>
        </w:trPr>
        <w:tc>
          <w:tcPr>
            <w:tcW w:w="5778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firstLine="284"/>
              <w:jc w:val="both"/>
            </w:pPr>
            <w:r w:rsidRPr="00FD1671">
              <w:t>Формирование критического отношения к д</w:t>
            </w:r>
            <w:r w:rsidRPr="00FD1671">
              <w:t>о</w:t>
            </w:r>
            <w:r w:rsidRPr="00FD1671">
              <w:t>пинг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D03A1" w:rsidRPr="00FD1671" w:rsidRDefault="00CD03A1" w:rsidP="00FE6CFE">
            <w:pPr>
              <w:widowControl w:val="0"/>
              <w:autoSpaceDE w:val="0"/>
              <w:autoSpaceDN w:val="0"/>
              <w:adjustRightInd w:val="0"/>
              <w:jc w:val="both"/>
            </w:pPr>
            <w:r w:rsidRPr="00FD1671">
              <w:t>Тренинговые програ</w:t>
            </w:r>
            <w:r w:rsidRPr="00FD1671">
              <w:t>м</w:t>
            </w:r>
            <w:r w:rsidRPr="00FD1671">
              <w:t>мы</w:t>
            </w:r>
          </w:p>
        </w:tc>
      </w:tr>
    </w:tbl>
    <w:p w:rsidR="00CD03A1" w:rsidRDefault="00CD03A1" w:rsidP="00FE6CFE">
      <w:pPr>
        <w:ind w:left="360"/>
        <w:jc w:val="both"/>
        <w:rPr>
          <w:sz w:val="28"/>
          <w:szCs w:val="28"/>
        </w:rPr>
      </w:pPr>
    </w:p>
    <w:p w:rsidR="00FC086B" w:rsidRDefault="00CD03A1" w:rsidP="00FE6CFE">
      <w:pPr>
        <w:ind w:firstLine="720"/>
        <w:jc w:val="both"/>
        <w:rPr>
          <w:color w:val="000000"/>
        </w:rPr>
      </w:pPr>
      <w:r>
        <w:rPr>
          <w:color w:val="000000"/>
        </w:rPr>
        <w:t>П</w:t>
      </w:r>
      <w:r w:rsidR="00FC086B">
        <w:rPr>
          <w:color w:val="000000"/>
        </w:rPr>
        <w:t>ринимать запрещенные вещества можно только в случае необходимости по состо</w:t>
      </w:r>
      <w:r w:rsidR="00FC086B">
        <w:rPr>
          <w:color w:val="000000"/>
        </w:rPr>
        <w:t>я</w:t>
      </w:r>
      <w:r>
        <w:rPr>
          <w:color w:val="000000"/>
        </w:rPr>
        <w:t xml:space="preserve">нию здоровья </w:t>
      </w:r>
      <w:r w:rsidR="00FC086B">
        <w:rPr>
          <w:color w:val="000000"/>
        </w:rPr>
        <w:t>после консультаций с врачом.</w:t>
      </w:r>
    </w:p>
    <w:p w:rsidR="00FC086B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bdr w:val="none" w:sz="0" w:space="0" w:color="auto" w:frame="1"/>
        </w:rPr>
      </w:pPr>
    </w:p>
    <w:p w:rsidR="00FC086B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rStyle w:val="a8"/>
          <w:color w:val="000000"/>
          <w:bdr w:val="none" w:sz="0" w:space="0" w:color="auto" w:frame="1"/>
        </w:rPr>
      </w:pPr>
      <w:r w:rsidRPr="00E04790">
        <w:rPr>
          <w:rStyle w:val="a8"/>
          <w:color w:val="000000"/>
          <w:bdr w:val="none" w:sz="0" w:space="0" w:color="auto" w:frame="1"/>
        </w:rPr>
        <w:t>2</w:t>
      </w:r>
      <w:r w:rsidR="009E3D52">
        <w:rPr>
          <w:rStyle w:val="a8"/>
          <w:color w:val="000000"/>
          <w:bdr w:val="none" w:sz="0" w:space="0" w:color="auto" w:frame="1"/>
        </w:rPr>
        <w:t xml:space="preserve">.8 </w:t>
      </w:r>
      <w:r w:rsidRPr="00E04790">
        <w:rPr>
          <w:rStyle w:val="a8"/>
          <w:color w:val="000000"/>
          <w:bdr w:val="none" w:sz="0" w:space="0" w:color="auto" w:frame="1"/>
        </w:rPr>
        <w:t>Инструкторская и судейская практика</w:t>
      </w: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Бокс как спортивная дисциплина представляет собой систематизиро</w:t>
      </w:r>
      <w:r w:rsidRPr="00E04790">
        <w:rPr>
          <w:color w:val="000000"/>
        </w:rPr>
        <w:softHyphen/>
        <w:t>ванный курс теории и практики, базирующийся на научных основах физи</w:t>
      </w:r>
      <w:r w:rsidRPr="00E04790">
        <w:rPr>
          <w:color w:val="000000"/>
        </w:rPr>
        <w:softHyphen/>
        <w:t>ческого воспитания. Инструкторская и судейская практика являются про</w:t>
      </w:r>
      <w:r w:rsidRPr="00E04790">
        <w:rPr>
          <w:color w:val="000000"/>
        </w:rPr>
        <w:softHyphen/>
        <w:t>должением учебно-тренировочного процесса боксеров, сп</w:t>
      </w:r>
      <w:r w:rsidRPr="00E04790">
        <w:rPr>
          <w:color w:val="000000"/>
        </w:rPr>
        <w:t>о</w:t>
      </w:r>
      <w:r w:rsidRPr="00E04790">
        <w:rPr>
          <w:color w:val="000000"/>
        </w:rPr>
        <w:t>собствуют ов</w:t>
      </w:r>
      <w:r w:rsidRPr="00E04790">
        <w:rPr>
          <w:color w:val="000000"/>
        </w:rPr>
        <w:softHyphen/>
        <w:t>ладению практич</w:t>
      </w:r>
      <w:r w:rsidRPr="00E04790">
        <w:rPr>
          <w:color w:val="000000"/>
        </w:rPr>
        <w:t>е</w:t>
      </w:r>
      <w:r w:rsidRPr="00E04790">
        <w:rPr>
          <w:color w:val="000000"/>
        </w:rPr>
        <w:t>скими навыками в преподавании и судействе бокса.</w:t>
      </w: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Инструкторская практика. В основе инструкторских занятий лежит принятая методика обуч</w:t>
      </w:r>
      <w:r w:rsidRPr="00E04790">
        <w:rPr>
          <w:color w:val="000000"/>
        </w:rPr>
        <w:t>е</w:t>
      </w:r>
      <w:r w:rsidRPr="00E04790">
        <w:rPr>
          <w:color w:val="000000"/>
        </w:rPr>
        <w:t>ния боксу. Поочередно выполняя роль инст</w:t>
      </w:r>
      <w:r w:rsidRPr="00E04790">
        <w:rPr>
          <w:color w:val="000000"/>
        </w:rPr>
        <w:softHyphen/>
        <w:t>руктора, боксеры учатся последовательно и систематически изучать атакующие и защитные действия. Инструктор обязан правильно н</w:t>
      </w:r>
      <w:r w:rsidRPr="00E04790">
        <w:rPr>
          <w:color w:val="000000"/>
        </w:rPr>
        <w:t>а</w:t>
      </w:r>
      <w:r w:rsidRPr="00E04790">
        <w:rPr>
          <w:color w:val="000000"/>
        </w:rPr>
        <w:t>звать это действие в соответствии с терминологией бокса, правильно пока</w:t>
      </w:r>
      <w:r w:rsidRPr="00E04790">
        <w:rPr>
          <w:color w:val="000000"/>
        </w:rPr>
        <w:softHyphen/>
        <w:t>зать его, дать такт</w:t>
      </w:r>
      <w:r w:rsidRPr="00E04790">
        <w:rPr>
          <w:color w:val="000000"/>
        </w:rPr>
        <w:t>и</w:t>
      </w:r>
      <w:r w:rsidRPr="00E04790">
        <w:rPr>
          <w:color w:val="000000"/>
        </w:rPr>
        <w:t>ческое обоснование, обратить внимание занимаю</w:t>
      </w:r>
      <w:r w:rsidRPr="00E04790">
        <w:rPr>
          <w:color w:val="000000"/>
        </w:rPr>
        <w:softHyphen/>
        <w:t>щихся на важнейшие элеме</w:t>
      </w:r>
      <w:r w:rsidRPr="00E04790">
        <w:rPr>
          <w:color w:val="000000"/>
        </w:rPr>
        <w:t>н</w:t>
      </w:r>
      <w:r w:rsidRPr="00E04790">
        <w:rPr>
          <w:color w:val="000000"/>
        </w:rPr>
        <w:t>ты действия и методы его разучивания. Инструктор должен правильно подавать команду для исполнения дей</w:t>
      </w:r>
      <w:r w:rsidRPr="00E04790">
        <w:rPr>
          <w:color w:val="000000"/>
        </w:rPr>
        <w:softHyphen/>
        <w:t>ствия, уметь находить и исправлять ошибки, рационально дозировать нагрузку в процессе соверше</w:t>
      </w:r>
      <w:r w:rsidRPr="00E04790">
        <w:rPr>
          <w:color w:val="000000"/>
        </w:rPr>
        <w:t>н</w:t>
      </w:r>
      <w:r w:rsidRPr="00E04790">
        <w:rPr>
          <w:color w:val="000000"/>
        </w:rPr>
        <w:t>ствования действия.</w:t>
      </w: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Инструкторские занятия наиболее эффективны, когда боксеры име</w:t>
      </w:r>
      <w:r w:rsidRPr="00E04790">
        <w:rPr>
          <w:color w:val="000000"/>
        </w:rPr>
        <w:softHyphen/>
        <w:t>ют уже необходимое пре</w:t>
      </w:r>
      <w:r w:rsidRPr="00E04790">
        <w:rPr>
          <w:color w:val="000000"/>
        </w:rPr>
        <w:t>д</w:t>
      </w:r>
      <w:r w:rsidRPr="00E04790">
        <w:rPr>
          <w:color w:val="000000"/>
        </w:rPr>
        <w:t>ставление о методике обучения, а также пра</w:t>
      </w:r>
      <w:r w:rsidRPr="00E04790">
        <w:rPr>
          <w:color w:val="000000"/>
        </w:rPr>
        <w:softHyphen/>
        <w:t>вильно выработанные и прочно усвоенные техн</w:t>
      </w:r>
      <w:r w:rsidRPr="00E04790">
        <w:rPr>
          <w:color w:val="000000"/>
        </w:rPr>
        <w:t>и</w:t>
      </w:r>
      <w:r w:rsidRPr="00E04790">
        <w:rPr>
          <w:color w:val="000000"/>
        </w:rPr>
        <w:t>ческие навыки.</w:t>
      </w: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Рекомендуется участие инструктора в качестве секунданта у боксера-новичка на соре</w:t>
      </w:r>
      <w:r w:rsidRPr="00E04790">
        <w:rPr>
          <w:color w:val="000000"/>
        </w:rPr>
        <w:t>в</w:t>
      </w:r>
      <w:r w:rsidRPr="00E04790">
        <w:rPr>
          <w:color w:val="000000"/>
        </w:rPr>
        <w:t>новании типа «открытый ринг».</w:t>
      </w: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удейская практика дает возможность боксерам получить квалифи</w:t>
      </w:r>
      <w:r w:rsidRPr="00E04790">
        <w:rPr>
          <w:color w:val="000000"/>
        </w:rPr>
        <w:softHyphen/>
        <w:t>кацию судьи по бо</w:t>
      </w:r>
      <w:r w:rsidRPr="00E04790">
        <w:rPr>
          <w:color w:val="000000"/>
        </w:rPr>
        <w:t>к</w:t>
      </w:r>
      <w:r w:rsidRPr="00E04790">
        <w:rPr>
          <w:color w:val="000000"/>
        </w:rPr>
        <w:t>су. В возрасте 14-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</w:t>
      </w:r>
      <w:r w:rsidRPr="00E04790">
        <w:rPr>
          <w:color w:val="000000"/>
        </w:rPr>
        <w:t>и</w:t>
      </w:r>
      <w:r w:rsidRPr="00E04790">
        <w:rPr>
          <w:color w:val="000000"/>
        </w:rPr>
        <w:t>фи</w:t>
      </w:r>
      <w:r w:rsidRPr="00E04790">
        <w:rPr>
          <w:color w:val="000000"/>
        </w:rPr>
        <w:softHyphen/>
        <w:t>кация «Юный судья».</w:t>
      </w:r>
    </w:p>
    <w:p w:rsidR="00FC086B" w:rsidRPr="00E04790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Теоретическая подготовка по судейству осуществляется на специ</w:t>
      </w:r>
      <w:r w:rsidRPr="00E04790">
        <w:rPr>
          <w:color w:val="000000"/>
        </w:rPr>
        <w:softHyphen/>
        <w:t>альных занятиях (с</w:t>
      </w:r>
      <w:r w:rsidRPr="00E04790">
        <w:rPr>
          <w:color w:val="000000"/>
        </w:rPr>
        <w:t>е</w:t>
      </w:r>
      <w:r w:rsidRPr="00E04790">
        <w:rPr>
          <w:color w:val="000000"/>
        </w:rPr>
        <w:t>мин</w:t>
      </w:r>
      <w:r w:rsidRPr="00E04790">
        <w:rPr>
          <w:color w:val="000000"/>
        </w:rPr>
        <w:t>а</w:t>
      </w:r>
      <w:r w:rsidRPr="00E04790">
        <w:rPr>
          <w:color w:val="000000"/>
        </w:rPr>
        <w:t>рах); судейскую практику спортсмены получа</w:t>
      </w:r>
      <w:r w:rsidRPr="00E04790">
        <w:rPr>
          <w:color w:val="000000"/>
        </w:rPr>
        <w:softHyphen/>
        <w:t>ют на официальных соревнованиях типа «открытый ринг». Чтобы пре</w:t>
      </w:r>
      <w:r w:rsidRPr="00E04790">
        <w:rPr>
          <w:color w:val="000000"/>
        </w:rPr>
        <w:softHyphen/>
        <w:t>дупредить ошибочные решения, рядом с судьей-стажером в кач</w:t>
      </w:r>
      <w:r w:rsidRPr="00E04790">
        <w:rPr>
          <w:color w:val="000000"/>
        </w:rPr>
        <w:t>е</w:t>
      </w:r>
      <w:r w:rsidRPr="00E04790">
        <w:rPr>
          <w:color w:val="000000"/>
        </w:rPr>
        <w:t>стве консультанта должен находиться квалифицированный с</w:t>
      </w:r>
      <w:r w:rsidRPr="00E04790">
        <w:rPr>
          <w:color w:val="000000"/>
        </w:rPr>
        <w:t>у</w:t>
      </w:r>
      <w:r w:rsidRPr="00E04790">
        <w:rPr>
          <w:color w:val="000000"/>
        </w:rPr>
        <w:t>дья.</w:t>
      </w:r>
    </w:p>
    <w:p w:rsidR="00FC086B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color w:val="000000"/>
        </w:rPr>
      </w:pPr>
      <w:r w:rsidRPr="00E04790">
        <w:rPr>
          <w:color w:val="000000"/>
        </w:rPr>
        <w:t>Судейская категория присваивается лицам по достижении 16 лет, проявившим знания и умения в судействе, а</w:t>
      </w:r>
      <w:r w:rsidRPr="00E04790">
        <w:rPr>
          <w:color w:val="000000"/>
        </w:rPr>
        <w:t>к</w:t>
      </w:r>
      <w:r w:rsidRPr="00E04790">
        <w:rPr>
          <w:color w:val="000000"/>
        </w:rPr>
        <w:t>тивно и систематически участвовавшим в соревнованиях на судейских должностях на соревно</w:t>
      </w:r>
      <w:r w:rsidRPr="00E04790">
        <w:rPr>
          <w:color w:val="000000"/>
        </w:rPr>
        <w:softHyphen/>
        <w:t>ваниях районного, городского и областного масштабов.</w:t>
      </w:r>
    </w:p>
    <w:p w:rsidR="00FC086B" w:rsidRPr="004A65D4" w:rsidRDefault="00FC086B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  <w:rPr>
          <w:b/>
          <w:i/>
        </w:rPr>
      </w:pPr>
      <w:r w:rsidRPr="004A65D4">
        <w:rPr>
          <w:b/>
          <w:i/>
        </w:rPr>
        <w:t>План инстру</w:t>
      </w:r>
      <w:r w:rsidRPr="004A65D4">
        <w:rPr>
          <w:b/>
          <w:i/>
        </w:rPr>
        <w:t>к</w:t>
      </w:r>
      <w:r w:rsidRPr="004A65D4">
        <w:rPr>
          <w:b/>
          <w:i/>
        </w:rPr>
        <w:t>торской и судейской практике</w:t>
      </w:r>
    </w:p>
    <w:p w:rsidR="00FC086B" w:rsidRPr="004A65D4" w:rsidRDefault="00FC086B" w:rsidP="00FE6CFE">
      <w:pPr>
        <w:jc w:val="both"/>
        <w:rPr>
          <w:i/>
        </w:rPr>
      </w:pPr>
      <w:r w:rsidRPr="004A65D4">
        <w:rPr>
          <w:i/>
        </w:rPr>
        <w:t>Инструкторская и судейская практика в группах УТ до 2-х лет об</w:t>
      </w:r>
      <w:r w:rsidRPr="004A65D4">
        <w:rPr>
          <w:i/>
        </w:rPr>
        <w:t>у</w:t>
      </w:r>
      <w:r w:rsidRPr="004A65D4">
        <w:rPr>
          <w:i/>
        </w:rPr>
        <w:t>чения.</w:t>
      </w:r>
    </w:p>
    <w:p w:rsidR="00FC086B" w:rsidRPr="004A65D4" w:rsidRDefault="00FC086B" w:rsidP="00FE6CFE">
      <w:pPr>
        <w:ind w:firstLine="709"/>
        <w:jc w:val="both"/>
      </w:pPr>
      <w:r w:rsidRPr="004A65D4">
        <w:t>- Выполнение заданий по построению и перестроению группы</w:t>
      </w:r>
    </w:p>
    <w:p w:rsidR="00FC086B" w:rsidRPr="004A65D4" w:rsidRDefault="00FC086B" w:rsidP="00FE6CFE">
      <w:pPr>
        <w:ind w:firstLine="709"/>
        <w:jc w:val="both"/>
      </w:pPr>
      <w:r w:rsidRPr="004A65D4">
        <w:t>- Проведение разминки.</w:t>
      </w:r>
    </w:p>
    <w:p w:rsidR="00FC086B" w:rsidRPr="004A65D4" w:rsidRDefault="00FC086B" w:rsidP="00FE6CFE">
      <w:pPr>
        <w:ind w:firstLine="709"/>
        <w:jc w:val="both"/>
      </w:pPr>
      <w:r w:rsidRPr="004A65D4">
        <w:t>- Составление комплекса ОРУ.</w:t>
      </w:r>
    </w:p>
    <w:p w:rsidR="00FC086B" w:rsidRPr="004A65D4" w:rsidRDefault="00FC086B" w:rsidP="00FE6CFE">
      <w:pPr>
        <w:ind w:firstLine="709"/>
        <w:jc w:val="both"/>
      </w:pPr>
      <w:r w:rsidRPr="004A65D4">
        <w:t xml:space="preserve">- Выполнение обязанностей секунданта на соревнованиях «Открытый </w:t>
      </w:r>
    </w:p>
    <w:p w:rsidR="00FC086B" w:rsidRPr="004A65D4" w:rsidRDefault="00FC086B" w:rsidP="00FE6CFE">
      <w:pPr>
        <w:ind w:firstLine="709"/>
        <w:jc w:val="both"/>
      </w:pPr>
      <w:r w:rsidRPr="004A65D4">
        <w:t xml:space="preserve">  ринг»</w:t>
      </w:r>
    </w:p>
    <w:p w:rsidR="00FC086B" w:rsidRPr="004A65D4" w:rsidRDefault="00FC086B" w:rsidP="00FE6CFE">
      <w:pPr>
        <w:suppressAutoHyphens/>
        <w:jc w:val="both"/>
        <w:rPr>
          <w:i/>
        </w:rPr>
      </w:pPr>
      <w:r w:rsidRPr="004A65D4">
        <w:rPr>
          <w:i/>
        </w:rPr>
        <w:t>Инструкторская и судейская практика в группах УТ свыше 2-х лет обучения</w:t>
      </w:r>
    </w:p>
    <w:p w:rsidR="00FC086B" w:rsidRPr="004A65D4" w:rsidRDefault="00FC086B" w:rsidP="00FE6CFE">
      <w:pPr>
        <w:ind w:firstLine="709"/>
        <w:jc w:val="both"/>
        <w:rPr>
          <w:i/>
        </w:rPr>
      </w:pPr>
      <w:r w:rsidRPr="004A65D4">
        <w:rPr>
          <w:i/>
        </w:rPr>
        <w:t xml:space="preserve">- </w:t>
      </w:r>
      <w:r w:rsidRPr="004A65D4">
        <w:t>Проведение подготовительной и заключительной части тренировки</w:t>
      </w:r>
      <w:r w:rsidRPr="004A65D4">
        <w:rPr>
          <w:i/>
        </w:rPr>
        <w:t>.</w:t>
      </w:r>
    </w:p>
    <w:p w:rsidR="00FC086B" w:rsidRPr="004A65D4" w:rsidRDefault="00FC086B" w:rsidP="00FE6CFE">
      <w:pPr>
        <w:ind w:firstLine="709"/>
        <w:jc w:val="both"/>
      </w:pPr>
      <w:r w:rsidRPr="004A65D4">
        <w:t xml:space="preserve">- Составление комплексов упражнений по общей физической подготовки и  </w:t>
      </w:r>
    </w:p>
    <w:p w:rsidR="00FC086B" w:rsidRPr="004A65D4" w:rsidRDefault="00FC086B" w:rsidP="00FE6CFE">
      <w:pPr>
        <w:ind w:firstLine="709"/>
        <w:jc w:val="both"/>
      </w:pPr>
      <w:r w:rsidRPr="004A65D4">
        <w:t xml:space="preserve">   проведение занятий.</w:t>
      </w:r>
    </w:p>
    <w:p w:rsidR="00FC086B" w:rsidRPr="004A65D4" w:rsidRDefault="00FC086B" w:rsidP="00FE6CFE">
      <w:pPr>
        <w:ind w:firstLine="709"/>
        <w:jc w:val="both"/>
      </w:pPr>
      <w:r w:rsidRPr="004A65D4">
        <w:t>- Выполнение обязанностей секунданта на соревнованиях и помощника секретаря с</w:t>
      </w:r>
      <w:r w:rsidRPr="004A65D4">
        <w:t>о</w:t>
      </w:r>
      <w:r w:rsidRPr="004A65D4">
        <w:t>ревнований по боксу.</w:t>
      </w:r>
    </w:p>
    <w:p w:rsidR="00FC086B" w:rsidRPr="004A65D4" w:rsidRDefault="00FC086B" w:rsidP="00FE6CFE">
      <w:pPr>
        <w:suppressAutoHyphens/>
        <w:jc w:val="both"/>
        <w:rPr>
          <w:i/>
        </w:rPr>
      </w:pPr>
      <w:r w:rsidRPr="004A65D4">
        <w:rPr>
          <w:i/>
        </w:rPr>
        <w:t xml:space="preserve">Инструкторская и судейская практика  на этапе спортивного </w:t>
      </w:r>
      <w:r>
        <w:rPr>
          <w:i/>
        </w:rPr>
        <w:t xml:space="preserve"> совершенствования</w:t>
      </w:r>
    </w:p>
    <w:p w:rsidR="00FC086B" w:rsidRPr="004A65D4" w:rsidRDefault="00FC086B" w:rsidP="00FE6CFE">
      <w:pPr>
        <w:ind w:firstLine="709"/>
        <w:jc w:val="both"/>
      </w:pPr>
      <w:r w:rsidRPr="004A65D4">
        <w:t>- Проведение занятий по совершенствованию общей физической и специальной подг</w:t>
      </w:r>
      <w:r w:rsidRPr="004A65D4">
        <w:t>о</w:t>
      </w:r>
      <w:r w:rsidRPr="004A65D4">
        <w:t>товке.</w:t>
      </w:r>
    </w:p>
    <w:p w:rsidR="00FC086B" w:rsidRPr="004A65D4" w:rsidRDefault="00FC086B" w:rsidP="00FE6CFE">
      <w:pPr>
        <w:ind w:firstLine="709"/>
        <w:jc w:val="both"/>
      </w:pPr>
      <w:r w:rsidRPr="004A65D4">
        <w:t>- Составление  конспектов занятий</w:t>
      </w:r>
    </w:p>
    <w:p w:rsidR="00FC086B" w:rsidRPr="004A65D4" w:rsidRDefault="00FC086B" w:rsidP="00FE6CFE">
      <w:pPr>
        <w:ind w:firstLine="709"/>
        <w:jc w:val="both"/>
      </w:pPr>
      <w:r w:rsidRPr="004A65D4">
        <w:t>- Составление положения о соревнованиях</w:t>
      </w:r>
    </w:p>
    <w:p w:rsidR="00FC086B" w:rsidRPr="00117143" w:rsidRDefault="00FC086B" w:rsidP="00FE6CFE">
      <w:pPr>
        <w:ind w:firstLine="709"/>
        <w:jc w:val="both"/>
        <w:rPr>
          <w:color w:val="000000"/>
        </w:rPr>
      </w:pPr>
      <w:r w:rsidRPr="004A65D4">
        <w:t>- Выполнение обязанностей секунданта на соревнованиях и помощника секретаря с</w:t>
      </w:r>
      <w:r w:rsidRPr="004A65D4">
        <w:t>о</w:t>
      </w:r>
      <w:r w:rsidRPr="004A65D4">
        <w:t>ревнований по боксу.</w:t>
      </w:r>
    </w:p>
    <w:p w:rsidR="00E24F9B" w:rsidRPr="00526152" w:rsidRDefault="00750D89" w:rsidP="00FE6CFE">
      <w:pPr>
        <w:ind w:firstLine="720"/>
        <w:jc w:val="both"/>
        <w:rPr>
          <w:b/>
          <w:bCs/>
          <w:caps/>
          <w:szCs w:val="21"/>
        </w:rPr>
      </w:pPr>
      <w:r w:rsidRPr="00D11691">
        <w:rPr>
          <w:color w:val="000000"/>
        </w:rPr>
        <w:br w:type="page"/>
      </w:r>
      <w:r w:rsidR="00E24F9B" w:rsidRPr="00526152">
        <w:rPr>
          <w:b/>
          <w:bCs/>
          <w:caps/>
          <w:szCs w:val="21"/>
        </w:rPr>
        <w:t>Система контроля и зачетные требования</w:t>
      </w:r>
    </w:p>
    <w:p w:rsidR="00526152" w:rsidRPr="00526152" w:rsidRDefault="00526152" w:rsidP="00FE6CFE">
      <w:pPr>
        <w:ind w:firstLine="720"/>
        <w:jc w:val="both"/>
        <w:rPr>
          <w:b/>
          <w:szCs w:val="21"/>
        </w:rPr>
      </w:pP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С целью прогнозирования спортивных результатов целесообразно проводить четыре</w:t>
      </w:r>
      <w:r w:rsidRPr="00FB2B3A">
        <w:rPr>
          <w:szCs w:val="21"/>
        </w:rPr>
        <w:t>х</w:t>
      </w:r>
      <w:r w:rsidRPr="00FB2B3A">
        <w:rPr>
          <w:szCs w:val="21"/>
        </w:rPr>
        <w:t>этапную фо</w:t>
      </w:r>
      <w:r w:rsidRPr="00FB2B3A">
        <w:rPr>
          <w:szCs w:val="21"/>
        </w:rPr>
        <w:t>р</w:t>
      </w:r>
      <w:r w:rsidRPr="00FB2B3A">
        <w:rPr>
          <w:szCs w:val="21"/>
        </w:rPr>
        <w:t>му отбора боксеров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526152">
        <w:rPr>
          <w:i/>
          <w:szCs w:val="21"/>
        </w:rPr>
        <w:t>Первый этап</w:t>
      </w:r>
      <w:r w:rsidRPr="00FB2B3A">
        <w:rPr>
          <w:szCs w:val="21"/>
        </w:rPr>
        <w:t xml:space="preserve"> — отбор при поступлении в секцию бокса. Этот этап является осно</w:t>
      </w:r>
      <w:r w:rsidRPr="00FB2B3A">
        <w:rPr>
          <w:szCs w:val="21"/>
        </w:rPr>
        <w:t>в</w:t>
      </w:r>
      <w:r w:rsidRPr="00FB2B3A">
        <w:rPr>
          <w:szCs w:val="21"/>
        </w:rPr>
        <w:t>ным, потому что оттого, какие подростки и юноши придут в секцию, зависит дальнейшая подгото</w:t>
      </w:r>
      <w:r w:rsidRPr="00FB2B3A">
        <w:rPr>
          <w:szCs w:val="21"/>
        </w:rPr>
        <w:t>в</w:t>
      </w:r>
      <w:r w:rsidRPr="00FB2B3A">
        <w:rPr>
          <w:szCs w:val="21"/>
        </w:rPr>
        <w:t>ка боксеров высокого класса. Так как пришедший в секцию еще не обладает какими-либо зн</w:t>
      </w:r>
      <w:r w:rsidRPr="00FB2B3A">
        <w:rPr>
          <w:szCs w:val="21"/>
        </w:rPr>
        <w:t>а</w:t>
      </w:r>
      <w:r w:rsidRPr="00FB2B3A">
        <w:rPr>
          <w:szCs w:val="21"/>
        </w:rPr>
        <w:t>ниями и умениями в боксе, то при приеме следует провести тестир</w:t>
      </w:r>
      <w:r w:rsidRPr="00FB2B3A">
        <w:rPr>
          <w:szCs w:val="21"/>
        </w:rPr>
        <w:t>о</w:t>
      </w:r>
      <w:r w:rsidRPr="00FB2B3A">
        <w:rPr>
          <w:szCs w:val="21"/>
        </w:rPr>
        <w:t>вание общего характера для определения уровня способностей к овладению двигательными навыками, некоторых ф</w:t>
      </w:r>
      <w:r w:rsidRPr="00FB2B3A">
        <w:rPr>
          <w:szCs w:val="21"/>
        </w:rPr>
        <w:t>и</w:t>
      </w:r>
      <w:r w:rsidRPr="00FB2B3A">
        <w:rPr>
          <w:szCs w:val="21"/>
        </w:rPr>
        <w:t>зических качеств, главным образом координации, быстроты действия, и психических — быс</w:t>
      </w:r>
      <w:r w:rsidRPr="00FB2B3A">
        <w:rPr>
          <w:szCs w:val="21"/>
        </w:rPr>
        <w:t>т</w:t>
      </w:r>
      <w:r w:rsidRPr="00FB2B3A">
        <w:rPr>
          <w:szCs w:val="21"/>
        </w:rPr>
        <w:t>роты реакции, смелости, решительности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Следует выяснить побуждения к занятиям боксом и успеваемость в школе или у</w:t>
      </w:r>
      <w:r w:rsidRPr="00FB2B3A">
        <w:rPr>
          <w:szCs w:val="21"/>
        </w:rPr>
        <w:t>с</w:t>
      </w:r>
      <w:r w:rsidRPr="00FB2B3A">
        <w:rPr>
          <w:szCs w:val="21"/>
        </w:rPr>
        <w:t>пехи в трудовой деятельности, учесть возрастные особенности (как правило, это юноши младшего, среднего или старшего возраста, поэтому необходимо предъявлять соответственно требов</w:t>
      </w:r>
      <w:r w:rsidRPr="00FB2B3A">
        <w:rPr>
          <w:szCs w:val="21"/>
        </w:rPr>
        <w:t>а</w:t>
      </w:r>
      <w:r w:rsidRPr="00FB2B3A">
        <w:rPr>
          <w:szCs w:val="21"/>
        </w:rPr>
        <w:t>ния).</w:t>
      </w:r>
    </w:p>
    <w:p w:rsidR="003C6A6F" w:rsidRPr="00FB2B3A" w:rsidRDefault="00A222EA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Т</w:t>
      </w:r>
      <w:r w:rsidR="003C6A6F" w:rsidRPr="00FB2B3A">
        <w:rPr>
          <w:szCs w:val="21"/>
        </w:rPr>
        <w:t xml:space="preserve">есты: </w:t>
      </w:r>
    </w:p>
    <w:p w:rsidR="003C6A6F" w:rsidRPr="00FB2B3A" w:rsidRDefault="003C6A6F" w:rsidP="00FE6CFE">
      <w:pPr>
        <w:pStyle w:val="a7"/>
        <w:numPr>
          <w:ilvl w:val="0"/>
          <w:numId w:val="39"/>
        </w:numPr>
        <w:shd w:val="clear" w:color="auto" w:fill="F7F7F7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1"/>
        </w:rPr>
      </w:pPr>
      <w:r w:rsidRPr="00FB2B3A">
        <w:rPr>
          <w:szCs w:val="21"/>
        </w:rPr>
        <w:t>на координацию (способность запоминать движения и точность восприятия; упра</w:t>
      </w:r>
      <w:r w:rsidRPr="00FB2B3A">
        <w:rPr>
          <w:szCs w:val="21"/>
        </w:rPr>
        <w:t>ж</w:t>
      </w:r>
      <w:r w:rsidRPr="00FB2B3A">
        <w:rPr>
          <w:szCs w:val="21"/>
        </w:rPr>
        <w:t>нения со сменой пол</w:t>
      </w:r>
      <w:r w:rsidRPr="00FB2B3A">
        <w:rPr>
          <w:szCs w:val="21"/>
        </w:rPr>
        <w:t>о</w:t>
      </w:r>
      <w:r w:rsidRPr="00FB2B3A">
        <w:rPr>
          <w:szCs w:val="21"/>
        </w:rPr>
        <w:t>жения рук стоя на месте и</w:t>
      </w:r>
      <w:r w:rsidR="00985583" w:rsidRPr="00FB2B3A">
        <w:rPr>
          <w:szCs w:val="21"/>
        </w:rPr>
        <w:t xml:space="preserve"> </w:t>
      </w:r>
      <w:r w:rsidRPr="00FB2B3A">
        <w:rPr>
          <w:szCs w:val="21"/>
        </w:rPr>
        <w:t xml:space="preserve">в ходьбе); </w:t>
      </w:r>
    </w:p>
    <w:p w:rsidR="003C6A6F" w:rsidRPr="00FB2B3A" w:rsidRDefault="003C6A6F" w:rsidP="00FE6CFE">
      <w:pPr>
        <w:pStyle w:val="a7"/>
        <w:numPr>
          <w:ilvl w:val="0"/>
          <w:numId w:val="39"/>
        </w:numPr>
        <w:shd w:val="clear" w:color="auto" w:fill="F7F7F7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1"/>
        </w:rPr>
      </w:pPr>
      <w:r w:rsidRPr="00FB2B3A">
        <w:rPr>
          <w:szCs w:val="21"/>
        </w:rPr>
        <w:t>на ловкость (бросание и ловля гандбольного мяча в упражнениях с одним пар</w:t>
      </w:r>
      <w:r w:rsidRPr="00FB2B3A">
        <w:rPr>
          <w:szCs w:val="21"/>
        </w:rPr>
        <w:t>т</w:t>
      </w:r>
      <w:r w:rsidRPr="00FB2B3A">
        <w:rPr>
          <w:szCs w:val="21"/>
        </w:rPr>
        <w:t>нером и с двумя и тремя попеременно, бросая одному и ловя от другого, прыжки по меткам, по лаб</w:t>
      </w:r>
      <w:r w:rsidRPr="00FB2B3A">
        <w:rPr>
          <w:szCs w:val="21"/>
        </w:rPr>
        <w:t>и</w:t>
      </w:r>
      <w:r w:rsidRPr="00FB2B3A">
        <w:rPr>
          <w:szCs w:val="21"/>
        </w:rPr>
        <w:t>ринтам из булав, бег со</w:t>
      </w:r>
      <w:r w:rsidR="00985583" w:rsidRPr="00FB2B3A">
        <w:rPr>
          <w:szCs w:val="21"/>
        </w:rPr>
        <w:t xml:space="preserve"> </w:t>
      </w:r>
      <w:r w:rsidRPr="00FB2B3A">
        <w:rPr>
          <w:szCs w:val="21"/>
        </w:rPr>
        <w:t>сменой направлений, прыжки через яму, защита гандбол</w:t>
      </w:r>
      <w:r w:rsidRPr="00FB2B3A">
        <w:rPr>
          <w:szCs w:val="21"/>
        </w:rPr>
        <w:t>ь</w:t>
      </w:r>
      <w:r w:rsidRPr="00FB2B3A">
        <w:rPr>
          <w:szCs w:val="21"/>
        </w:rPr>
        <w:t>ных ворот);</w:t>
      </w:r>
    </w:p>
    <w:p w:rsidR="00A222EA" w:rsidRPr="00FB2B3A" w:rsidRDefault="003C6A6F" w:rsidP="00FE6CFE">
      <w:pPr>
        <w:pStyle w:val="a7"/>
        <w:numPr>
          <w:ilvl w:val="0"/>
          <w:numId w:val="39"/>
        </w:numPr>
        <w:shd w:val="clear" w:color="auto" w:fill="F7F7F7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1"/>
        </w:rPr>
      </w:pPr>
      <w:r w:rsidRPr="00FB2B3A">
        <w:rPr>
          <w:szCs w:val="21"/>
        </w:rPr>
        <w:t>на ловкость и смелость (игра в гандбол и баскетбол; показатель — активность, см</w:t>
      </w:r>
      <w:r w:rsidRPr="00FB2B3A">
        <w:rPr>
          <w:szCs w:val="21"/>
        </w:rPr>
        <w:t>е</w:t>
      </w:r>
      <w:r w:rsidRPr="00FB2B3A">
        <w:rPr>
          <w:szCs w:val="21"/>
        </w:rPr>
        <w:t>лость и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р</w:t>
      </w:r>
      <w:r w:rsidRPr="00FB2B3A">
        <w:rPr>
          <w:szCs w:val="21"/>
        </w:rPr>
        <w:t>е</w:t>
      </w:r>
      <w:r w:rsidRPr="00FB2B3A">
        <w:rPr>
          <w:szCs w:val="21"/>
        </w:rPr>
        <w:t>шительность в борьбе за мяч, ориентировка, ловля и бросание мяча);</w:t>
      </w:r>
    </w:p>
    <w:p w:rsidR="003C6A6F" w:rsidRPr="00FB2B3A" w:rsidRDefault="003C6A6F" w:rsidP="00FE6CFE">
      <w:pPr>
        <w:pStyle w:val="a7"/>
        <w:numPr>
          <w:ilvl w:val="0"/>
          <w:numId w:val="39"/>
        </w:numPr>
        <w:shd w:val="clear" w:color="auto" w:fill="F7F7F7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Cs w:val="21"/>
        </w:rPr>
      </w:pPr>
      <w:r w:rsidRPr="00FB2B3A">
        <w:rPr>
          <w:szCs w:val="21"/>
        </w:rPr>
        <w:t xml:space="preserve">на выносливость и быстроту (бег 60, 100 и 1000 м). 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526152">
        <w:rPr>
          <w:i/>
          <w:szCs w:val="21"/>
        </w:rPr>
        <w:t>Второй этап отбора</w:t>
      </w:r>
      <w:r w:rsidRPr="00FB2B3A">
        <w:rPr>
          <w:szCs w:val="21"/>
        </w:rPr>
        <w:t xml:space="preserve"> можно произвести после 8-10 месяцев занятий боксом, когда бо</w:t>
      </w:r>
      <w:r w:rsidRPr="00FB2B3A">
        <w:rPr>
          <w:szCs w:val="21"/>
        </w:rPr>
        <w:t>к</w:t>
      </w:r>
      <w:r w:rsidRPr="00FB2B3A">
        <w:rPr>
          <w:szCs w:val="21"/>
        </w:rPr>
        <w:t>сер уже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 xml:space="preserve">прошел первый этап школьного обучения и тренировки. Это, примерно, совпадает с выполнением III </w:t>
      </w:r>
      <w:r w:rsidR="00A222EA" w:rsidRPr="00FB2B3A">
        <w:rPr>
          <w:szCs w:val="21"/>
        </w:rPr>
        <w:t xml:space="preserve">юношеского </w:t>
      </w:r>
      <w:r w:rsidRPr="00FB2B3A">
        <w:rPr>
          <w:szCs w:val="21"/>
        </w:rPr>
        <w:t>разряда по боксу. Можно понаблюдать за боксером и дать оце</w:t>
      </w:r>
      <w:r w:rsidRPr="00FB2B3A">
        <w:rPr>
          <w:szCs w:val="21"/>
        </w:rPr>
        <w:t>н</w:t>
      </w:r>
      <w:r w:rsidRPr="00FB2B3A">
        <w:rPr>
          <w:szCs w:val="21"/>
        </w:rPr>
        <w:t>ку проявлению психических качеств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трудолюбия, способности к соблюдению режима и в</w:t>
      </w:r>
      <w:r w:rsidRPr="00FB2B3A">
        <w:rPr>
          <w:szCs w:val="21"/>
        </w:rPr>
        <w:t>ы</w:t>
      </w:r>
      <w:r w:rsidRPr="00FB2B3A">
        <w:rPr>
          <w:szCs w:val="21"/>
        </w:rPr>
        <w:t>полнению индивидуальных заданий, решительности, дисциплинированности и др. Также сл</w:t>
      </w:r>
      <w:r w:rsidRPr="00FB2B3A">
        <w:rPr>
          <w:szCs w:val="21"/>
        </w:rPr>
        <w:t>е</w:t>
      </w:r>
      <w:r w:rsidRPr="00FB2B3A">
        <w:rPr>
          <w:szCs w:val="21"/>
        </w:rPr>
        <w:t>дует проследить за ростом и проявлением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специализированных физических качеств, особое внимание</w:t>
      </w:r>
      <w:r w:rsidR="009F1929">
        <w:rPr>
          <w:szCs w:val="21"/>
        </w:rPr>
        <w:t>,</w:t>
      </w:r>
      <w:r w:rsidRPr="00FB2B3A">
        <w:rPr>
          <w:szCs w:val="21"/>
        </w:rPr>
        <w:t xml:space="preserve"> обратив на способности боксера к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восприятию технико-тактических действий, о</w:t>
      </w:r>
      <w:r w:rsidRPr="00FB2B3A">
        <w:rPr>
          <w:szCs w:val="21"/>
        </w:rPr>
        <w:t>в</w:t>
      </w:r>
      <w:r w:rsidRPr="00FB2B3A">
        <w:rPr>
          <w:szCs w:val="21"/>
        </w:rPr>
        <w:t>ладени</w:t>
      </w:r>
      <w:r w:rsidR="00D77542" w:rsidRPr="00FB2B3A">
        <w:rPr>
          <w:szCs w:val="21"/>
        </w:rPr>
        <w:t>ю ими и стабильному выполнению.</w:t>
      </w:r>
    </w:p>
    <w:p w:rsidR="00D77542" w:rsidRPr="00FB2B3A" w:rsidRDefault="00D77542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 xml:space="preserve">Влияние физических качеств и телосложения на результативность по виду спорта бокс приведены </w:t>
      </w:r>
      <w:r w:rsidRPr="00526152">
        <w:rPr>
          <w:szCs w:val="21"/>
        </w:rPr>
        <w:t>в та</w:t>
      </w:r>
      <w:r w:rsidRPr="00526152">
        <w:rPr>
          <w:szCs w:val="21"/>
        </w:rPr>
        <w:t>б</w:t>
      </w:r>
      <w:r w:rsidRPr="00526152">
        <w:rPr>
          <w:szCs w:val="21"/>
        </w:rPr>
        <w:t>лице</w:t>
      </w:r>
      <w:r w:rsidR="00526152" w:rsidRPr="00526152">
        <w:rPr>
          <w:szCs w:val="21"/>
        </w:rPr>
        <w:t xml:space="preserve"> 28</w:t>
      </w:r>
      <w:r w:rsidRPr="00526152">
        <w:rPr>
          <w:szCs w:val="21"/>
        </w:rPr>
        <w:t>.</w:t>
      </w:r>
    </w:p>
    <w:p w:rsidR="00175BEE" w:rsidRPr="00526152" w:rsidRDefault="00175BEE" w:rsidP="00FE6CFE">
      <w:pPr>
        <w:pStyle w:val="a7"/>
        <w:shd w:val="clear" w:color="auto" w:fill="F7F7F7"/>
        <w:spacing w:before="0" w:beforeAutospacing="0" w:after="0" w:afterAutospacing="0"/>
        <w:ind w:left="7788" w:firstLine="708"/>
        <w:jc w:val="both"/>
        <w:rPr>
          <w:i/>
          <w:szCs w:val="21"/>
        </w:rPr>
      </w:pPr>
      <w:r w:rsidRPr="00526152">
        <w:rPr>
          <w:i/>
          <w:szCs w:val="21"/>
        </w:rPr>
        <w:t>Та</w:t>
      </w:r>
      <w:r w:rsidRPr="00526152">
        <w:rPr>
          <w:i/>
          <w:szCs w:val="21"/>
        </w:rPr>
        <w:t>б</w:t>
      </w:r>
      <w:r w:rsidRPr="00526152">
        <w:rPr>
          <w:i/>
          <w:szCs w:val="21"/>
        </w:rPr>
        <w:t>лица</w:t>
      </w:r>
      <w:r w:rsidR="00526152" w:rsidRPr="00526152">
        <w:rPr>
          <w:i/>
          <w:szCs w:val="21"/>
        </w:rPr>
        <w:t xml:space="preserve"> 28</w:t>
      </w:r>
    </w:p>
    <w:p w:rsidR="00D77542" w:rsidRPr="00526152" w:rsidRDefault="00D77542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26152">
        <w:rPr>
          <w:sz w:val="22"/>
          <w:szCs w:val="22"/>
        </w:rPr>
        <w:t>Влияние физических качеств и телосложения на результативность по виду спорта бок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1"/>
        <w:gridCol w:w="2030"/>
      </w:tblGrid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26152">
              <w:rPr>
                <w:b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26152">
              <w:rPr>
                <w:b/>
                <w:sz w:val="20"/>
                <w:szCs w:val="20"/>
              </w:rPr>
              <w:t>Уровень влияния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Скоростные способности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3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Мышечная сила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3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2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3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Гибкость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1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2</w:t>
            </w:r>
          </w:p>
        </w:tc>
      </w:tr>
      <w:tr w:rsidR="00175BEE" w:rsidRPr="00526152" w:rsidTr="00526152">
        <w:trPr>
          <w:jc w:val="center"/>
        </w:trPr>
        <w:tc>
          <w:tcPr>
            <w:tcW w:w="4251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Телосложение</w:t>
            </w:r>
          </w:p>
        </w:tc>
        <w:tc>
          <w:tcPr>
            <w:tcW w:w="2030" w:type="dxa"/>
          </w:tcPr>
          <w:p w:rsidR="00175BEE" w:rsidRPr="00526152" w:rsidRDefault="00175BEE" w:rsidP="00FE6CF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26152">
              <w:rPr>
                <w:sz w:val="20"/>
                <w:szCs w:val="20"/>
              </w:rPr>
              <w:t>1</w:t>
            </w:r>
          </w:p>
        </w:tc>
      </w:tr>
    </w:tbl>
    <w:p w:rsidR="00175BEE" w:rsidRPr="00FB2B3A" w:rsidRDefault="00175BEE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Условные обозначения:</w:t>
      </w:r>
    </w:p>
    <w:p w:rsidR="00175BEE" w:rsidRPr="00FB2B3A" w:rsidRDefault="00175BEE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3 – значительное влияние;</w:t>
      </w:r>
    </w:p>
    <w:p w:rsidR="00175BEE" w:rsidRPr="00FB2B3A" w:rsidRDefault="00175BEE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2 – среднее влияние;</w:t>
      </w:r>
    </w:p>
    <w:p w:rsidR="00175BEE" w:rsidRPr="00FB2B3A" w:rsidRDefault="00175BEE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1 – незначительное влияние.</w:t>
      </w:r>
    </w:p>
    <w:p w:rsidR="00D77542" w:rsidRPr="00FB2B3A" w:rsidRDefault="00D77542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На этом этапе наиболее ярко выражены соотношения в развитии технико-тактических навыков, физических возможностей и психологических качеств, выявл</w:t>
      </w:r>
      <w:r w:rsidRPr="00FB2B3A">
        <w:rPr>
          <w:szCs w:val="21"/>
        </w:rPr>
        <w:t>я</w:t>
      </w:r>
      <w:r w:rsidRPr="00FB2B3A">
        <w:rPr>
          <w:szCs w:val="21"/>
        </w:rPr>
        <w:t>ются индивидуальные особенности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 xml:space="preserve">боксера </w:t>
      </w:r>
      <w:r w:rsidR="00A222EA" w:rsidRPr="00FB2B3A">
        <w:rPr>
          <w:szCs w:val="21"/>
        </w:rPr>
        <w:t>(манера вед</w:t>
      </w:r>
      <w:r w:rsidR="00A222EA" w:rsidRPr="00FB2B3A">
        <w:rPr>
          <w:szCs w:val="21"/>
        </w:rPr>
        <w:t>е</w:t>
      </w:r>
      <w:r w:rsidR="00A222EA" w:rsidRPr="00FB2B3A">
        <w:rPr>
          <w:szCs w:val="21"/>
        </w:rPr>
        <w:t>ния боя).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Нормативами по физической и технико-тактической подготовке могут служить указа</w:t>
      </w:r>
      <w:r w:rsidRPr="00FB2B3A">
        <w:rPr>
          <w:szCs w:val="21"/>
        </w:rPr>
        <w:t>н</w:t>
      </w:r>
      <w:r w:rsidRPr="00FB2B3A">
        <w:rPr>
          <w:szCs w:val="21"/>
        </w:rPr>
        <w:t>ные для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 xml:space="preserve">новичков в программе </w:t>
      </w:r>
      <w:r w:rsidR="00A222EA" w:rsidRPr="00FB2B3A">
        <w:rPr>
          <w:szCs w:val="21"/>
        </w:rPr>
        <w:t>школы требования</w:t>
      </w:r>
      <w:r w:rsidRPr="00FB2B3A">
        <w:rPr>
          <w:szCs w:val="21"/>
        </w:rPr>
        <w:t>. Волевые качества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определ</w:t>
      </w:r>
      <w:r w:rsidRPr="00FB2B3A">
        <w:rPr>
          <w:szCs w:val="21"/>
        </w:rPr>
        <w:t>я</w:t>
      </w:r>
      <w:r w:rsidRPr="00FB2B3A">
        <w:rPr>
          <w:szCs w:val="21"/>
        </w:rPr>
        <w:t>ются главным образом во время у</w:t>
      </w:r>
      <w:r w:rsidRPr="00FB2B3A">
        <w:rPr>
          <w:szCs w:val="21"/>
        </w:rPr>
        <w:t>с</w:t>
      </w:r>
      <w:r w:rsidRPr="00FB2B3A">
        <w:rPr>
          <w:szCs w:val="21"/>
        </w:rPr>
        <w:t>ловных</w:t>
      </w:r>
      <w:r w:rsidR="00A222EA" w:rsidRPr="00FB2B3A">
        <w:rPr>
          <w:szCs w:val="21"/>
        </w:rPr>
        <w:t xml:space="preserve"> и вольных боев и соревнований.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9F1929">
        <w:rPr>
          <w:i/>
          <w:szCs w:val="21"/>
        </w:rPr>
        <w:t>На третьем этапе отбор</w:t>
      </w:r>
      <w:r w:rsidRPr="00FB2B3A">
        <w:rPr>
          <w:szCs w:val="21"/>
        </w:rPr>
        <w:t xml:space="preserve"> производится среди боксеров, овладевших основами техн</w:t>
      </w:r>
      <w:r w:rsidRPr="00FB2B3A">
        <w:rPr>
          <w:szCs w:val="21"/>
        </w:rPr>
        <w:t>и</w:t>
      </w:r>
      <w:r w:rsidRPr="00FB2B3A">
        <w:rPr>
          <w:szCs w:val="21"/>
        </w:rPr>
        <w:t>ко-тактических</w:t>
      </w:r>
      <w:r w:rsidR="00A222EA" w:rsidRPr="00FB2B3A">
        <w:rPr>
          <w:szCs w:val="21"/>
        </w:rPr>
        <w:t xml:space="preserve"> нав</w:t>
      </w:r>
      <w:r w:rsidR="00A222EA" w:rsidRPr="00FB2B3A">
        <w:rPr>
          <w:szCs w:val="21"/>
        </w:rPr>
        <w:t>ы</w:t>
      </w:r>
      <w:r w:rsidR="00A222EA" w:rsidRPr="00FB2B3A">
        <w:rPr>
          <w:szCs w:val="21"/>
        </w:rPr>
        <w:t>ков, имеющих практик</w:t>
      </w:r>
      <w:r w:rsidRPr="00FB2B3A">
        <w:rPr>
          <w:szCs w:val="21"/>
        </w:rPr>
        <w:t xml:space="preserve"> соревнований, ощутивших ра</w:t>
      </w:r>
      <w:r w:rsidR="00A222EA" w:rsidRPr="00FB2B3A">
        <w:rPr>
          <w:szCs w:val="21"/>
        </w:rPr>
        <w:t xml:space="preserve">дость побед и горечь поражений, </w:t>
      </w:r>
      <w:r w:rsidRPr="00FB2B3A">
        <w:rPr>
          <w:szCs w:val="21"/>
        </w:rPr>
        <w:t>нашедших свой стиль и манеру ведения боя, умеющих дать оценку своим боевым действ</w:t>
      </w:r>
      <w:r w:rsidRPr="00FB2B3A">
        <w:rPr>
          <w:szCs w:val="21"/>
        </w:rPr>
        <w:t>и</w:t>
      </w:r>
      <w:r w:rsidRPr="00FB2B3A">
        <w:rPr>
          <w:szCs w:val="21"/>
        </w:rPr>
        <w:t>ям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Требования к спортивной деятельности на этом этапе значительно увеличены. Еще нельзя сделать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уверенного прогноза на высокие спортивные результаты, но ориентиры к так</w:t>
      </w:r>
      <w:r w:rsidRPr="00FB2B3A">
        <w:rPr>
          <w:szCs w:val="21"/>
        </w:rPr>
        <w:t>о</w:t>
      </w:r>
      <w:r w:rsidRPr="00FB2B3A">
        <w:rPr>
          <w:szCs w:val="21"/>
        </w:rPr>
        <w:t xml:space="preserve">му выводу могут быть. 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Если боксер больше проигрывает</w:t>
      </w:r>
      <w:r w:rsidR="00A222EA" w:rsidRPr="00FB2B3A">
        <w:rPr>
          <w:szCs w:val="21"/>
        </w:rPr>
        <w:t>,</w:t>
      </w:r>
      <w:r w:rsidRPr="00FB2B3A">
        <w:rPr>
          <w:szCs w:val="21"/>
        </w:rPr>
        <w:t xml:space="preserve"> чем выигрывает поединки, ему, естественно, следует оставить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занятия боксом, так же как и тогда, когда он слабо ликвидирует проблемы в защи</w:t>
      </w:r>
      <w:r w:rsidRPr="00FB2B3A">
        <w:rPr>
          <w:szCs w:val="21"/>
        </w:rPr>
        <w:t>т</w:t>
      </w:r>
      <w:r w:rsidRPr="00FB2B3A">
        <w:rPr>
          <w:szCs w:val="21"/>
        </w:rPr>
        <w:t>ных действи</w:t>
      </w:r>
      <w:r w:rsidR="00A222EA" w:rsidRPr="00FB2B3A">
        <w:rPr>
          <w:szCs w:val="21"/>
        </w:rPr>
        <w:t xml:space="preserve">ях, </w:t>
      </w:r>
      <w:r w:rsidRPr="00FB2B3A">
        <w:rPr>
          <w:szCs w:val="21"/>
        </w:rPr>
        <w:t>пр</w:t>
      </w:r>
      <w:r w:rsidRPr="00FB2B3A">
        <w:rPr>
          <w:szCs w:val="21"/>
        </w:rPr>
        <w:t>о</w:t>
      </w:r>
      <w:r w:rsidR="00A222EA" w:rsidRPr="00FB2B3A">
        <w:rPr>
          <w:szCs w:val="21"/>
        </w:rPr>
        <w:t>пускает удары.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На этом этапе следует наблюдать за уровнем и развитием психических качеств, таких как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уверенность, решительность, стойкость, самообладание и инициативность. Все эти качес</w:t>
      </w:r>
      <w:r w:rsidRPr="00FB2B3A">
        <w:rPr>
          <w:szCs w:val="21"/>
        </w:rPr>
        <w:t>т</w:t>
      </w:r>
      <w:r w:rsidRPr="00FB2B3A">
        <w:rPr>
          <w:szCs w:val="21"/>
        </w:rPr>
        <w:t>ва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проявляются в условных боях с разными по мастерству противниками и видны опытному трене</w:t>
      </w:r>
      <w:r w:rsidR="00A222EA" w:rsidRPr="00FB2B3A">
        <w:rPr>
          <w:szCs w:val="21"/>
        </w:rPr>
        <w:t>ру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Например, решительность проявится в активных действиях против боксера с именем, имеющего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много побед, стойкость — в разумных активных действиях после полученного сильного удара или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вед</w:t>
      </w:r>
      <w:r w:rsidRPr="00FB2B3A">
        <w:rPr>
          <w:szCs w:val="21"/>
        </w:rPr>
        <w:t>е</w:t>
      </w:r>
      <w:r w:rsidRPr="00FB2B3A">
        <w:rPr>
          <w:szCs w:val="21"/>
        </w:rPr>
        <w:t xml:space="preserve">нии активного боя при значительной усталости и т. д. 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 xml:space="preserve">Боксер должен уметь сам регулировать и </w:t>
      </w:r>
      <w:r w:rsidR="00A222EA" w:rsidRPr="00FB2B3A">
        <w:rPr>
          <w:szCs w:val="21"/>
        </w:rPr>
        <w:t>взаимосочетать</w:t>
      </w:r>
      <w:r w:rsidRPr="00FB2B3A">
        <w:rPr>
          <w:szCs w:val="21"/>
        </w:rPr>
        <w:t xml:space="preserve"> развитие всех компонентов мастерства, знать свои сильные и слабые стороны. 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И, наконец, на четвертом этапе определяют способности боксера быть ведущим в с</w:t>
      </w:r>
      <w:r w:rsidRPr="00FB2B3A">
        <w:rPr>
          <w:szCs w:val="21"/>
        </w:rPr>
        <w:t>о</w:t>
      </w:r>
      <w:r w:rsidRPr="00FB2B3A">
        <w:rPr>
          <w:szCs w:val="21"/>
        </w:rPr>
        <w:t>ставе сборной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 xml:space="preserve">команды </w:t>
      </w:r>
      <w:r w:rsidR="00A222EA" w:rsidRPr="00FB2B3A">
        <w:rPr>
          <w:szCs w:val="21"/>
        </w:rPr>
        <w:t>Российской Федерации</w:t>
      </w:r>
      <w:r w:rsidRPr="00FB2B3A">
        <w:rPr>
          <w:szCs w:val="21"/>
        </w:rPr>
        <w:t>. Это боксеры высокого класса, прете</w:t>
      </w:r>
      <w:r w:rsidRPr="00FB2B3A">
        <w:rPr>
          <w:szCs w:val="21"/>
        </w:rPr>
        <w:t>н</w:t>
      </w:r>
      <w:r w:rsidRPr="00FB2B3A">
        <w:rPr>
          <w:szCs w:val="21"/>
        </w:rPr>
        <w:t>дующие на призовые</w:t>
      </w:r>
      <w:r w:rsidR="00A222EA" w:rsidRPr="00FB2B3A">
        <w:rPr>
          <w:szCs w:val="21"/>
        </w:rPr>
        <w:t xml:space="preserve"> места в </w:t>
      </w:r>
      <w:r w:rsidRPr="00FB2B3A">
        <w:rPr>
          <w:szCs w:val="21"/>
        </w:rPr>
        <w:t xml:space="preserve">соревнованиях </w:t>
      </w:r>
      <w:r w:rsidR="00A222EA" w:rsidRPr="00FB2B3A">
        <w:rPr>
          <w:szCs w:val="21"/>
        </w:rPr>
        <w:t>российского</w:t>
      </w:r>
      <w:r w:rsidRPr="00FB2B3A">
        <w:rPr>
          <w:szCs w:val="21"/>
        </w:rPr>
        <w:t xml:space="preserve"> и международного масшта</w:t>
      </w:r>
      <w:r w:rsidR="009F1929">
        <w:rPr>
          <w:szCs w:val="21"/>
        </w:rPr>
        <w:t>ба</w:t>
      </w:r>
      <w:r w:rsidRPr="00FB2B3A">
        <w:rPr>
          <w:szCs w:val="21"/>
        </w:rPr>
        <w:t>. Их мастерство и возможности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оценивает тренерский со</w:t>
      </w:r>
      <w:r w:rsidR="00A222EA" w:rsidRPr="00FB2B3A">
        <w:rPr>
          <w:szCs w:val="21"/>
        </w:rPr>
        <w:t>вет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Требования к боксерам олимпийского резерва настолько высоки, что им отвечают только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спортсмены с исключительными двигательными возможностями и специфич</w:t>
      </w:r>
      <w:r w:rsidRPr="00FB2B3A">
        <w:rPr>
          <w:szCs w:val="21"/>
        </w:rPr>
        <w:t>е</w:t>
      </w:r>
      <w:r w:rsidRPr="00FB2B3A">
        <w:rPr>
          <w:szCs w:val="21"/>
        </w:rPr>
        <w:t>скими высокими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чертами хара</w:t>
      </w:r>
      <w:r w:rsidRPr="00FB2B3A">
        <w:rPr>
          <w:szCs w:val="21"/>
        </w:rPr>
        <w:t>к</w:t>
      </w:r>
      <w:r w:rsidRPr="00FB2B3A">
        <w:rPr>
          <w:szCs w:val="21"/>
        </w:rPr>
        <w:t xml:space="preserve">тера. 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Первое требование к боксерам-олимпийцам — высокий спортивный результат, пок</w:t>
      </w:r>
      <w:r w:rsidRPr="00FB2B3A">
        <w:rPr>
          <w:szCs w:val="21"/>
        </w:rPr>
        <w:t>а</w:t>
      </w:r>
      <w:r w:rsidRPr="00FB2B3A">
        <w:rPr>
          <w:szCs w:val="21"/>
        </w:rPr>
        <w:t>занный в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соревнованиях, который обусловливается спортивной подготовленностью спортсм</w:t>
      </w:r>
      <w:r w:rsidRPr="00FB2B3A">
        <w:rPr>
          <w:szCs w:val="21"/>
        </w:rPr>
        <w:t>е</w:t>
      </w:r>
      <w:r w:rsidRPr="00FB2B3A">
        <w:rPr>
          <w:szCs w:val="21"/>
        </w:rPr>
        <w:t>на и его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ха</w:t>
      </w:r>
      <w:r w:rsidR="00A222EA" w:rsidRPr="00FB2B3A">
        <w:rPr>
          <w:szCs w:val="21"/>
        </w:rPr>
        <w:t>рактером — волевыми кач</w:t>
      </w:r>
      <w:r w:rsidR="00A222EA" w:rsidRPr="00FB2B3A">
        <w:rPr>
          <w:szCs w:val="21"/>
        </w:rPr>
        <w:t>е</w:t>
      </w:r>
      <w:r w:rsidR="00A222EA" w:rsidRPr="00FB2B3A">
        <w:rPr>
          <w:szCs w:val="21"/>
        </w:rPr>
        <w:t>ствами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Второе требование — стабильность спортивных результатов, которая определяется спецификой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становления спортивной формы в условиях микропериодов тренировки, фун</w:t>
      </w:r>
      <w:r w:rsidRPr="00FB2B3A">
        <w:rPr>
          <w:szCs w:val="21"/>
        </w:rPr>
        <w:t>к</w:t>
      </w:r>
      <w:r w:rsidRPr="00FB2B3A">
        <w:rPr>
          <w:szCs w:val="21"/>
        </w:rPr>
        <w:t>циональной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избыточной стабильностью, надежной спортивной техникой и тактикой и псих</w:t>
      </w:r>
      <w:r w:rsidRPr="00FB2B3A">
        <w:rPr>
          <w:szCs w:val="21"/>
        </w:rPr>
        <w:t>о</w:t>
      </w:r>
      <w:r w:rsidRPr="00FB2B3A">
        <w:rPr>
          <w:szCs w:val="21"/>
        </w:rPr>
        <w:t>логическими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 xml:space="preserve">особенностями. </w:t>
      </w:r>
    </w:p>
    <w:p w:rsidR="00A222EA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Третье требование — перспективность спортсмена, которая определяется возрастом, спортивным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стажем, количеством побед и поражений, физической и психологической усто</w:t>
      </w:r>
      <w:r w:rsidRPr="00FB2B3A">
        <w:rPr>
          <w:szCs w:val="21"/>
        </w:rPr>
        <w:t>й</w:t>
      </w:r>
      <w:r w:rsidRPr="00FB2B3A">
        <w:rPr>
          <w:szCs w:val="21"/>
        </w:rPr>
        <w:t>чивостью во время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турниров.</w:t>
      </w:r>
    </w:p>
    <w:p w:rsidR="003C6A6F" w:rsidRPr="00FB2B3A" w:rsidRDefault="003C6A6F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При отборе следует также учитывать, как протекали бои спортсменов, с каким напр</w:t>
      </w:r>
      <w:r w:rsidRPr="00FB2B3A">
        <w:rPr>
          <w:szCs w:val="21"/>
        </w:rPr>
        <w:t>я</w:t>
      </w:r>
      <w:r w:rsidRPr="00FB2B3A">
        <w:rPr>
          <w:szCs w:val="21"/>
        </w:rPr>
        <w:t>жением (с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нокдаунами или нокаутами), какой продолжительности и т. д. От всего этого зав</w:t>
      </w:r>
      <w:r w:rsidRPr="00FB2B3A">
        <w:rPr>
          <w:szCs w:val="21"/>
        </w:rPr>
        <w:t>и</w:t>
      </w:r>
      <w:r w:rsidRPr="00FB2B3A">
        <w:rPr>
          <w:szCs w:val="21"/>
        </w:rPr>
        <w:t>сит дальнейшее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>построение планирования подготовки боксера, а следовател</w:t>
      </w:r>
      <w:r w:rsidRPr="00FB2B3A">
        <w:rPr>
          <w:szCs w:val="21"/>
        </w:rPr>
        <w:t>ь</w:t>
      </w:r>
      <w:r w:rsidRPr="00FB2B3A">
        <w:rPr>
          <w:szCs w:val="21"/>
        </w:rPr>
        <w:t>но, его участие в спортивных</w:t>
      </w:r>
      <w:r w:rsidR="00A222EA" w:rsidRPr="00FB2B3A">
        <w:rPr>
          <w:szCs w:val="21"/>
        </w:rPr>
        <w:t xml:space="preserve"> </w:t>
      </w:r>
      <w:r w:rsidRPr="00FB2B3A">
        <w:rPr>
          <w:szCs w:val="21"/>
        </w:rPr>
        <w:t xml:space="preserve">мероприятиях. </w:t>
      </w:r>
    </w:p>
    <w:p w:rsidR="009F1929" w:rsidRDefault="00A222EA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1"/>
        </w:rPr>
      </w:pPr>
      <w:r w:rsidRPr="00FB2B3A">
        <w:rPr>
          <w:szCs w:val="21"/>
        </w:rPr>
        <w:t>Поэтапный отбор в</w:t>
      </w:r>
      <w:r w:rsidR="003C6A6F" w:rsidRPr="00FB2B3A">
        <w:rPr>
          <w:szCs w:val="21"/>
        </w:rPr>
        <w:t xml:space="preserve"> боксе (определение способностей, прогнозирование спортивных р</w:t>
      </w:r>
      <w:r w:rsidR="003C6A6F" w:rsidRPr="00FB2B3A">
        <w:rPr>
          <w:szCs w:val="21"/>
        </w:rPr>
        <w:t>е</w:t>
      </w:r>
      <w:r w:rsidR="003C6A6F" w:rsidRPr="00FB2B3A">
        <w:rPr>
          <w:szCs w:val="21"/>
        </w:rPr>
        <w:t>зультатов) имеет большое значение во всей системе подготовки боксеров — от новичка до боксера высокого</w:t>
      </w:r>
      <w:r w:rsidRPr="00FB2B3A">
        <w:rPr>
          <w:szCs w:val="21"/>
        </w:rPr>
        <w:t xml:space="preserve"> </w:t>
      </w:r>
      <w:r w:rsidR="003C6A6F" w:rsidRPr="00FB2B3A">
        <w:rPr>
          <w:szCs w:val="21"/>
        </w:rPr>
        <w:t>класса</w:t>
      </w:r>
      <w:r w:rsidRPr="00FB2B3A">
        <w:rPr>
          <w:szCs w:val="21"/>
        </w:rPr>
        <w:t>.</w:t>
      </w:r>
    </w:p>
    <w:p w:rsidR="005337DC" w:rsidRPr="00FB2B3A" w:rsidRDefault="005337DC" w:rsidP="00FE6CFE">
      <w:pPr>
        <w:pStyle w:val="a7"/>
        <w:shd w:val="clear" w:color="auto" w:fill="F7F7F7"/>
        <w:spacing w:before="0" w:beforeAutospacing="0" w:after="0" w:afterAutospacing="0"/>
        <w:ind w:firstLine="709"/>
        <w:jc w:val="both"/>
        <w:rPr>
          <w:szCs w:val="28"/>
        </w:rPr>
      </w:pPr>
      <w:r w:rsidRPr="00FB2B3A">
        <w:rPr>
          <w:szCs w:val="28"/>
        </w:rPr>
        <w:t>Основной показатель работы отделения бокса – выполнение пр</w:t>
      </w:r>
      <w:r w:rsidRPr="00FB2B3A">
        <w:rPr>
          <w:szCs w:val="28"/>
        </w:rPr>
        <w:t>о</w:t>
      </w:r>
      <w:r w:rsidRPr="00FB2B3A">
        <w:rPr>
          <w:szCs w:val="28"/>
        </w:rPr>
        <w:t>граммных  требований по уровню подготовленности учащихся, выраженной в количественных показателях физич</w:t>
      </w:r>
      <w:r w:rsidRPr="00FB2B3A">
        <w:rPr>
          <w:szCs w:val="28"/>
        </w:rPr>
        <w:t>е</w:t>
      </w:r>
      <w:r w:rsidRPr="00FB2B3A">
        <w:rPr>
          <w:szCs w:val="28"/>
        </w:rPr>
        <w:t>ского развития, физической, технической и тактической подготовленности,  результаты уч</w:t>
      </w:r>
      <w:r w:rsidRPr="00FB2B3A">
        <w:rPr>
          <w:szCs w:val="28"/>
        </w:rPr>
        <w:t>а</w:t>
      </w:r>
      <w:r w:rsidRPr="00FB2B3A">
        <w:rPr>
          <w:szCs w:val="28"/>
        </w:rPr>
        <w:t>стия в соревнованиях. Выполнение нормативных требований – основное усл</w:t>
      </w:r>
      <w:r w:rsidRPr="00FB2B3A">
        <w:rPr>
          <w:szCs w:val="28"/>
        </w:rPr>
        <w:t>о</w:t>
      </w:r>
      <w:r w:rsidRPr="00FB2B3A">
        <w:rPr>
          <w:szCs w:val="28"/>
        </w:rPr>
        <w:t>вие пребывания зан</w:t>
      </w:r>
      <w:r w:rsidRPr="00FB2B3A">
        <w:rPr>
          <w:szCs w:val="28"/>
        </w:rPr>
        <w:t>и</w:t>
      </w:r>
      <w:r w:rsidRPr="00FB2B3A">
        <w:rPr>
          <w:szCs w:val="28"/>
        </w:rPr>
        <w:t>мающихся в спортивной школе.</w:t>
      </w:r>
    </w:p>
    <w:p w:rsidR="009F1929" w:rsidRDefault="002919D1" w:rsidP="00FE6CFE">
      <w:pPr>
        <w:shd w:val="clear" w:color="auto" w:fill="FFFFFF"/>
        <w:ind w:firstLine="709"/>
        <w:jc w:val="both"/>
      </w:pPr>
      <w:r w:rsidRPr="00FB2B3A">
        <w:t>Контрольные, приемные и контрольно-переводные нормативы указаны в таблицах 14-17 (в нормативной части программы).</w:t>
      </w:r>
    </w:p>
    <w:p w:rsidR="005337DC" w:rsidRDefault="005337DC" w:rsidP="00FE6CFE">
      <w:pPr>
        <w:shd w:val="clear" w:color="auto" w:fill="FFFFFF"/>
        <w:ind w:firstLine="709"/>
        <w:jc w:val="both"/>
        <w:rPr>
          <w:spacing w:val="-3"/>
          <w:szCs w:val="28"/>
        </w:rPr>
      </w:pPr>
      <w:r w:rsidRPr="00FB2B3A">
        <w:rPr>
          <w:bCs/>
          <w:spacing w:val="-3"/>
          <w:szCs w:val="28"/>
        </w:rPr>
        <w:t xml:space="preserve">Требования по </w:t>
      </w:r>
      <w:r w:rsidRPr="00FB2B3A">
        <w:rPr>
          <w:spacing w:val="-3"/>
          <w:szCs w:val="28"/>
        </w:rPr>
        <w:t>переводу и зачислению  на этапы подготовки отделения бокса представл</w:t>
      </w:r>
      <w:r w:rsidRPr="00FB2B3A">
        <w:rPr>
          <w:spacing w:val="-3"/>
          <w:szCs w:val="28"/>
        </w:rPr>
        <w:t>е</w:t>
      </w:r>
      <w:r w:rsidRPr="00FB2B3A">
        <w:rPr>
          <w:spacing w:val="-3"/>
          <w:szCs w:val="28"/>
        </w:rPr>
        <w:t>ны в таблице</w:t>
      </w:r>
      <w:r w:rsidR="009F1929">
        <w:rPr>
          <w:spacing w:val="-3"/>
          <w:szCs w:val="28"/>
        </w:rPr>
        <w:t xml:space="preserve"> 29</w:t>
      </w:r>
      <w:r w:rsidRPr="00FB2B3A">
        <w:rPr>
          <w:spacing w:val="-3"/>
          <w:szCs w:val="28"/>
        </w:rPr>
        <w:t>.</w:t>
      </w:r>
    </w:p>
    <w:p w:rsidR="009F1929" w:rsidRDefault="009F1929" w:rsidP="00FE6CFE">
      <w:pPr>
        <w:shd w:val="clear" w:color="auto" w:fill="FFFFFF"/>
        <w:ind w:firstLine="709"/>
        <w:jc w:val="both"/>
        <w:rPr>
          <w:spacing w:val="-3"/>
          <w:szCs w:val="28"/>
        </w:rPr>
      </w:pPr>
    </w:p>
    <w:p w:rsidR="009F1929" w:rsidRDefault="009F1929" w:rsidP="00FE6CFE">
      <w:pPr>
        <w:shd w:val="clear" w:color="auto" w:fill="FFFFFF"/>
        <w:ind w:firstLine="709"/>
        <w:jc w:val="both"/>
        <w:rPr>
          <w:spacing w:val="-3"/>
          <w:szCs w:val="28"/>
        </w:rPr>
      </w:pPr>
    </w:p>
    <w:p w:rsidR="005337DC" w:rsidRPr="00FB2B3A" w:rsidRDefault="005337DC" w:rsidP="00FE6CFE">
      <w:pPr>
        <w:shd w:val="clear" w:color="auto" w:fill="FFFFFF"/>
        <w:ind w:firstLine="709"/>
        <w:jc w:val="both"/>
      </w:pPr>
    </w:p>
    <w:p w:rsidR="00D77542" w:rsidRPr="009F1929" w:rsidRDefault="00D77542" w:rsidP="00FE6CFE">
      <w:pPr>
        <w:ind w:left="7788" w:firstLine="708"/>
        <w:jc w:val="both"/>
        <w:rPr>
          <w:i/>
        </w:rPr>
      </w:pPr>
      <w:r w:rsidRPr="009F1929">
        <w:rPr>
          <w:i/>
        </w:rPr>
        <w:t>Таблица</w:t>
      </w:r>
      <w:r w:rsidR="005337DC" w:rsidRPr="009F1929">
        <w:rPr>
          <w:i/>
        </w:rPr>
        <w:t xml:space="preserve">  </w:t>
      </w:r>
      <w:r w:rsidR="009F1929" w:rsidRPr="009F1929">
        <w:rPr>
          <w:i/>
        </w:rPr>
        <w:t>29</w:t>
      </w:r>
    </w:p>
    <w:p w:rsidR="005337DC" w:rsidRPr="00FB2B3A" w:rsidRDefault="005337DC" w:rsidP="00FE6CFE">
      <w:pPr>
        <w:jc w:val="both"/>
      </w:pPr>
      <w:r w:rsidRPr="00FB2B3A">
        <w:t xml:space="preserve">Требования по переводу и </w:t>
      </w:r>
      <w:r w:rsidR="00D77542" w:rsidRPr="00FB2B3A">
        <w:t>зачислению  на этапы подготовки</w:t>
      </w:r>
    </w:p>
    <w:tbl>
      <w:tblPr>
        <w:tblW w:w="10207" w:type="dxa"/>
        <w:tblInd w:w="108" w:type="dxa"/>
        <w:tblLayout w:type="fixed"/>
        <w:tblLook w:val="0000"/>
      </w:tblPr>
      <w:tblGrid>
        <w:gridCol w:w="1560"/>
        <w:gridCol w:w="708"/>
        <w:gridCol w:w="709"/>
        <w:gridCol w:w="992"/>
        <w:gridCol w:w="3261"/>
        <w:gridCol w:w="1134"/>
        <w:gridCol w:w="851"/>
        <w:gridCol w:w="992"/>
      </w:tblGrid>
      <w:tr w:rsidR="005337DC" w:rsidRPr="009F1929" w:rsidTr="001F6D38">
        <w:trPr>
          <w:cantSplit/>
          <w:trHeight w:val="1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Этап подгото</w:t>
            </w:r>
            <w:r w:rsidRPr="001F6D38">
              <w:rPr>
                <w:b/>
                <w:sz w:val="16"/>
                <w:szCs w:val="16"/>
              </w:rPr>
              <w:t>в</w:t>
            </w:r>
            <w:r w:rsidRPr="001F6D38">
              <w:rPr>
                <w:b/>
                <w:sz w:val="16"/>
                <w:szCs w:val="16"/>
              </w:rPr>
              <w:t>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Пер</w:t>
            </w:r>
            <w:r w:rsidRPr="001F6D38">
              <w:rPr>
                <w:b/>
                <w:sz w:val="16"/>
                <w:szCs w:val="16"/>
              </w:rPr>
              <w:t>и</w:t>
            </w:r>
            <w:r w:rsidRPr="001F6D38">
              <w:rPr>
                <w:b/>
                <w:sz w:val="16"/>
                <w:szCs w:val="16"/>
              </w:rPr>
              <w:t>од об</w:t>
            </w:r>
            <w:r w:rsidRPr="001F6D38">
              <w:rPr>
                <w:b/>
                <w:sz w:val="16"/>
                <w:szCs w:val="16"/>
              </w:rPr>
              <w:t>у</w:t>
            </w:r>
            <w:r w:rsidRPr="001F6D38">
              <w:rPr>
                <w:b/>
                <w:sz w:val="16"/>
                <w:szCs w:val="16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М</w:t>
            </w:r>
            <w:r w:rsidRPr="001F6D38">
              <w:rPr>
                <w:b/>
                <w:sz w:val="16"/>
                <w:szCs w:val="16"/>
              </w:rPr>
              <w:t>и</w:t>
            </w:r>
            <w:r w:rsidRPr="001F6D38">
              <w:rPr>
                <w:b/>
                <w:sz w:val="16"/>
                <w:szCs w:val="16"/>
              </w:rPr>
              <w:t>н</w:t>
            </w:r>
            <w:r w:rsidRPr="001F6D38">
              <w:rPr>
                <w:b/>
                <w:sz w:val="16"/>
                <w:szCs w:val="16"/>
              </w:rPr>
              <w:t>и</w:t>
            </w:r>
            <w:r w:rsidRPr="001F6D38">
              <w:rPr>
                <w:b/>
                <w:sz w:val="16"/>
                <w:szCs w:val="16"/>
              </w:rPr>
              <w:t>мал</w:t>
            </w:r>
            <w:r w:rsidRPr="001F6D38">
              <w:rPr>
                <w:b/>
                <w:sz w:val="16"/>
                <w:szCs w:val="16"/>
              </w:rPr>
              <w:t>ь</w:t>
            </w:r>
            <w:r w:rsidRPr="001F6D38">
              <w:rPr>
                <w:b/>
                <w:sz w:val="16"/>
                <w:szCs w:val="16"/>
              </w:rPr>
              <w:t>ный во</w:t>
            </w:r>
            <w:r w:rsidRPr="001F6D38">
              <w:rPr>
                <w:b/>
                <w:sz w:val="16"/>
                <w:szCs w:val="16"/>
              </w:rPr>
              <w:t>з</w:t>
            </w:r>
            <w:r w:rsidRPr="001F6D38">
              <w:rPr>
                <w:b/>
                <w:sz w:val="16"/>
                <w:szCs w:val="16"/>
              </w:rPr>
              <w:t>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Требов</w:t>
            </w:r>
            <w:r w:rsidRPr="001F6D38">
              <w:rPr>
                <w:b/>
                <w:sz w:val="16"/>
                <w:szCs w:val="16"/>
              </w:rPr>
              <w:t>а</w:t>
            </w:r>
            <w:r w:rsidRPr="001F6D38">
              <w:rPr>
                <w:b/>
                <w:sz w:val="16"/>
                <w:szCs w:val="16"/>
              </w:rPr>
              <w:t>ние по спорти</w:t>
            </w:r>
            <w:r w:rsidRPr="001F6D38">
              <w:rPr>
                <w:b/>
                <w:sz w:val="16"/>
                <w:szCs w:val="16"/>
              </w:rPr>
              <w:t>в</w:t>
            </w:r>
            <w:r w:rsidRPr="001F6D38">
              <w:rPr>
                <w:b/>
                <w:sz w:val="16"/>
                <w:szCs w:val="16"/>
              </w:rPr>
              <w:t>ной по</w:t>
            </w:r>
            <w:r w:rsidRPr="001F6D38">
              <w:rPr>
                <w:b/>
                <w:sz w:val="16"/>
                <w:szCs w:val="16"/>
              </w:rPr>
              <w:t>д</w:t>
            </w:r>
            <w:r w:rsidRPr="001F6D38">
              <w:rPr>
                <w:b/>
                <w:sz w:val="16"/>
                <w:szCs w:val="16"/>
              </w:rPr>
              <w:t>готов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Участие в соревнован</w:t>
            </w:r>
            <w:r w:rsidRPr="001F6D38">
              <w:rPr>
                <w:b/>
                <w:sz w:val="16"/>
                <w:szCs w:val="16"/>
              </w:rPr>
              <w:t>и</w:t>
            </w:r>
            <w:r w:rsidRPr="001F6D38">
              <w:rPr>
                <w:b/>
                <w:sz w:val="16"/>
                <w:szCs w:val="16"/>
              </w:rPr>
              <w:t>ях,</w:t>
            </w:r>
          </w:p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дополнительные усл</w:t>
            </w:r>
            <w:r w:rsidRPr="001F6D38">
              <w:rPr>
                <w:b/>
                <w:sz w:val="16"/>
                <w:szCs w:val="16"/>
              </w:rPr>
              <w:t>о</w:t>
            </w:r>
            <w:r w:rsidRPr="001F6D38">
              <w:rPr>
                <w:b/>
                <w:sz w:val="16"/>
                <w:szCs w:val="16"/>
              </w:rPr>
              <w:t>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Выполн</w:t>
            </w:r>
            <w:r w:rsidRPr="001F6D38">
              <w:rPr>
                <w:b/>
                <w:sz w:val="16"/>
                <w:szCs w:val="16"/>
              </w:rPr>
              <w:t>е</w:t>
            </w:r>
            <w:r w:rsidRPr="001F6D38">
              <w:rPr>
                <w:b/>
                <w:sz w:val="16"/>
                <w:szCs w:val="16"/>
              </w:rPr>
              <w:t>ние контрол</w:t>
            </w:r>
            <w:r w:rsidRPr="001F6D38">
              <w:rPr>
                <w:b/>
                <w:sz w:val="16"/>
                <w:szCs w:val="16"/>
              </w:rPr>
              <w:t>ь</w:t>
            </w:r>
            <w:r w:rsidRPr="001F6D38">
              <w:rPr>
                <w:b/>
                <w:sz w:val="16"/>
                <w:szCs w:val="16"/>
              </w:rPr>
              <w:t>ных норм</w:t>
            </w:r>
            <w:r w:rsidRPr="001F6D38">
              <w:rPr>
                <w:b/>
                <w:sz w:val="16"/>
                <w:szCs w:val="16"/>
              </w:rPr>
              <w:t>а</w:t>
            </w:r>
            <w:r w:rsidRPr="001F6D38">
              <w:rPr>
                <w:b/>
                <w:sz w:val="16"/>
                <w:szCs w:val="16"/>
              </w:rPr>
              <w:t>тивов по ОФП</w:t>
            </w:r>
          </w:p>
          <w:p w:rsidR="005337DC" w:rsidRPr="001F6D38" w:rsidRDefault="005337DC" w:rsidP="00FE6C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Выпо</w:t>
            </w:r>
            <w:r w:rsidRPr="001F6D38">
              <w:rPr>
                <w:b/>
                <w:sz w:val="16"/>
                <w:szCs w:val="16"/>
              </w:rPr>
              <w:t>л</w:t>
            </w:r>
            <w:r w:rsidRPr="001F6D38">
              <w:rPr>
                <w:b/>
                <w:sz w:val="16"/>
                <w:szCs w:val="16"/>
              </w:rPr>
              <w:t>нение ко</w:t>
            </w:r>
            <w:r w:rsidRPr="001F6D38">
              <w:rPr>
                <w:b/>
                <w:sz w:val="16"/>
                <w:szCs w:val="16"/>
              </w:rPr>
              <w:t>н</w:t>
            </w:r>
            <w:r w:rsidRPr="001F6D38">
              <w:rPr>
                <w:b/>
                <w:sz w:val="16"/>
                <w:szCs w:val="16"/>
              </w:rPr>
              <w:t>трол</w:t>
            </w:r>
            <w:r w:rsidRPr="001F6D38">
              <w:rPr>
                <w:b/>
                <w:sz w:val="16"/>
                <w:szCs w:val="16"/>
              </w:rPr>
              <w:t>ь</w:t>
            </w:r>
            <w:r w:rsidRPr="001F6D38">
              <w:rPr>
                <w:b/>
                <w:sz w:val="16"/>
                <w:szCs w:val="16"/>
              </w:rPr>
              <w:t>ных норм</w:t>
            </w:r>
            <w:r w:rsidRPr="001F6D38">
              <w:rPr>
                <w:b/>
                <w:sz w:val="16"/>
                <w:szCs w:val="16"/>
              </w:rPr>
              <w:t>а</w:t>
            </w:r>
            <w:r w:rsidRPr="001F6D38">
              <w:rPr>
                <w:b/>
                <w:sz w:val="16"/>
                <w:szCs w:val="16"/>
              </w:rPr>
              <w:t>тивов по СФП и те</w:t>
            </w:r>
            <w:r w:rsidRPr="001F6D38">
              <w:rPr>
                <w:b/>
                <w:sz w:val="16"/>
                <w:szCs w:val="16"/>
              </w:rPr>
              <w:t>х</w:t>
            </w:r>
            <w:r w:rsidRPr="001F6D38">
              <w:rPr>
                <w:b/>
                <w:sz w:val="16"/>
                <w:szCs w:val="16"/>
              </w:rPr>
              <w:t>нич</w:t>
            </w:r>
            <w:r w:rsidRPr="001F6D38">
              <w:rPr>
                <w:b/>
                <w:sz w:val="16"/>
                <w:szCs w:val="16"/>
              </w:rPr>
              <w:t>е</w:t>
            </w:r>
            <w:r w:rsidRPr="001F6D38">
              <w:rPr>
                <w:b/>
                <w:sz w:val="16"/>
                <w:szCs w:val="16"/>
              </w:rPr>
              <w:t>ской подг</w:t>
            </w:r>
            <w:r w:rsidRPr="001F6D38">
              <w:rPr>
                <w:b/>
                <w:sz w:val="16"/>
                <w:szCs w:val="16"/>
              </w:rPr>
              <w:t>о</w:t>
            </w:r>
            <w:r w:rsidRPr="001F6D38">
              <w:rPr>
                <w:b/>
                <w:sz w:val="16"/>
                <w:szCs w:val="16"/>
              </w:rPr>
              <w:t>т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1F6D38" w:rsidRDefault="005337DC" w:rsidP="00FE6CF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F6D38">
              <w:rPr>
                <w:b/>
                <w:sz w:val="16"/>
                <w:szCs w:val="16"/>
              </w:rPr>
              <w:t>Выполн</w:t>
            </w:r>
            <w:r w:rsidRPr="001F6D38">
              <w:rPr>
                <w:b/>
                <w:sz w:val="16"/>
                <w:szCs w:val="16"/>
              </w:rPr>
              <w:t>е</w:t>
            </w:r>
            <w:r w:rsidRPr="001F6D38">
              <w:rPr>
                <w:b/>
                <w:sz w:val="16"/>
                <w:szCs w:val="16"/>
              </w:rPr>
              <w:t>ние пр</w:t>
            </w:r>
            <w:r w:rsidRPr="001F6D38">
              <w:rPr>
                <w:b/>
                <w:sz w:val="16"/>
                <w:szCs w:val="16"/>
              </w:rPr>
              <w:t>о</w:t>
            </w:r>
            <w:r w:rsidRPr="001F6D38">
              <w:rPr>
                <w:b/>
                <w:sz w:val="16"/>
                <w:szCs w:val="16"/>
              </w:rPr>
              <w:t>граммы</w:t>
            </w:r>
          </w:p>
        </w:tc>
      </w:tr>
      <w:tr w:rsidR="006328C6" w:rsidRPr="009F1929" w:rsidTr="001F6D38">
        <w:trPr>
          <w:cantSplit/>
          <w:trHeight w:val="6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Спортивно-оздоровител</w:t>
            </w:r>
            <w:r w:rsidRPr="009F1929">
              <w:rPr>
                <w:sz w:val="20"/>
                <w:szCs w:val="20"/>
              </w:rPr>
              <w:t>ь</w:t>
            </w:r>
            <w:r w:rsidRPr="009F1929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Весь п</w:t>
            </w:r>
            <w:r w:rsidRPr="009F1929">
              <w:rPr>
                <w:sz w:val="20"/>
                <w:szCs w:val="20"/>
              </w:rPr>
              <w:t>е</w:t>
            </w:r>
            <w:r w:rsidRPr="009F1929">
              <w:rPr>
                <w:sz w:val="20"/>
                <w:szCs w:val="20"/>
              </w:rPr>
              <w:t>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6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Групповые соревнов</w:t>
            </w:r>
            <w:r w:rsidRPr="009F1929">
              <w:rPr>
                <w:sz w:val="20"/>
                <w:szCs w:val="20"/>
              </w:rPr>
              <w:t>а</w:t>
            </w:r>
            <w:r w:rsidRPr="009F1929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107940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-</w:t>
            </w:r>
          </w:p>
        </w:tc>
      </w:tr>
      <w:tr w:rsidR="006328C6" w:rsidRPr="009F1929" w:rsidTr="001F6D38">
        <w:trPr>
          <w:cantSplit/>
          <w:trHeight w:val="4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Начальной</w:t>
            </w:r>
          </w:p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по</w:t>
            </w:r>
            <w:r w:rsidRPr="009F1929">
              <w:rPr>
                <w:sz w:val="20"/>
                <w:szCs w:val="20"/>
              </w:rPr>
              <w:t>д</w:t>
            </w:r>
            <w:r w:rsidRPr="009F1929">
              <w:rPr>
                <w:sz w:val="20"/>
                <w:szCs w:val="20"/>
              </w:rPr>
              <w:t>гот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-3 гг. обу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0-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Групповые соревнов</w:t>
            </w:r>
            <w:r w:rsidRPr="009F1929">
              <w:rPr>
                <w:sz w:val="20"/>
                <w:szCs w:val="20"/>
              </w:rPr>
              <w:t>а</w:t>
            </w:r>
            <w:r w:rsidRPr="009F1929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93-100%</w:t>
            </w:r>
          </w:p>
        </w:tc>
      </w:tr>
      <w:tr w:rsidR="005337DC" w:rsidRPr="009F1929" w:rsidTr="001F6D38">
        <w:trPr>
          <w:cantSplit/>
          <w:trHeight w:val="4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Учебно-тренирово</w:t>
            </w:r>
            <w:r w:rsidRPr="009F1929">
              <w:rPr>
                <w:sz w:val="20"/>
                <w:szCs w:val="20"/>
              </w:rPr>
              <w:t>ч</w:t>
            </w:r>
            <w:r w:rsidRPr="009F1929">
              <w:rPr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3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5337DC" w:rsidRPr="009F1929">
              <w:rPr>
                <w:sz w:val="20"/>
                <w:szCs w:val="20"/>
              </w:rPr>
              <w:t xml:space="preserve"> соревнованиях (не м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нее 2-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93-100%</w:t>
            </w:r>
          </w:p>
        </w:tc>
      </w:tr>
      <w:tr w:rsidR="005337DC" w:rsidRPr="009F1929" w:rsidTr="001F6D38">
        <w:trPr>
          <w:cantSplit/>
          <w:trHeight w:val="40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5337DC" w:rsidRPr="009F1929">
              <w:rPr>
                <w:sz w:val="20"/>
                <w:szCs w:val="20"/>
              </w:rPr>
              <w:t xml:space="preserve"> соревнованиях (не м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нее 3-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93-100%</w:t>
            </w:r>
          </w:p>
        </w:tc>
      </w:tr>
      <w:tr w:rsidR="005337DC" w:rsidRPr="009F1929" w:rsidTr="001F6D38">
        <w:trPr>
          <w:cantSplit/>
          <w:trHeight w:val="3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5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 xml:space="preserve">1, 2, 3 юн.р. </w:t>
            </w:r>
          </w:p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ых и республ.</w:t>
            </w:r>
            <w:r w:rsidR="005337DC" w:rsidRPr="009F1929">
              <w:rPr>
                <w:sz w:val="20"/>
                <w:szCs w:val="20"/>
              </w:rPr>
              <w:t xml:space="preserve"> соревнованиях (не м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нее 3-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93-100%</w:t>
            </w:r>
          </w:p>
        </w:tc>
      </w:tr>
      <w:tr w:rsidR="005337DC" w:rsidRPr="009F1929" w:rsidTr="001F6D38">
        <w:trPr>
          <w:cantSplit/>
          <w:trHeight w:val="41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4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6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 xml:space="preserve">1, 2, 3 юн.р. </w:t>
            </w:r>
          </w:p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B37295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Участие в соревнованиях</w:t>
            </w:r>
            <w:r w:rsidR="00B37295">
              <w:rPr>
                <w:sz w:val="20"/>
                <w:szCs w:val="20"/>
              </w:rPr>
              <w:t xml:space="preserve"> райо</w:t>
            </w:r>
            <w:r w:rsidR="00B37295">
              <w:rPr>
                <w:sz w:val="20"/>
                <w:szCs w:val="20"/>
              </w:rPr>
              <w:t>н</w:t>
            </w:r>
            <w:r w:rsidR="00B37295">
              <w:rPr>
                <w:sz w:val="20"/>
                <w:szCs w:val="20"/>
              </w:rPr>
              <w:t>ных и республ</w:t>
            </w:r>
            <w:r w:rsidRPr="009F1929">
              <w:rPr>
                <w:sz w:val="20"/>
                <w:szCs w:val="20"/>
              </w:rPr>
              <w:t xml:space="preserve"> (не м</w:t>
            </w:r>
            <w:r w:rsidRPr="009F1929">
              <w:rPr>
                <w:sz w:val="20"/>
                <w:szCs w:val="20"/>
              </w:rPr>
              <w:t>е</w:t>
            </w:r>
            <w:r w:rsidRPr="009F1929">
              <w:rPr>
                <w:sz w:val="20"/>
                <w:szCs w:val="20"/>
              </w:rPr>
              <w:t>нее 4-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93-100%</w:t>
            </w:r>
          </w:p>
        </w:tc>
      </w:tr>
      <w:tr w:rsidR="005337DC" w:rsidRPr="009F1929" w:rsidTr="001F6D38">
        <w:trPr>
          <w:cantSplit/>
          <w:trHeight w:val="3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7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 xml:space="preserve">1, 2, 3 юн.р. </w:t>
            </w:r>
          </w:p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спубл.</w:t>
            </w:r>
            <w:r w:rsidR="005337DC" w:rsidRPr="009F1929">
              <w:rPr>
                <w:sz w:val="20"/>
                <w:szCs w:val="20"/>
              </w:rPr>
              <w:t>, региональ</w:t>
            </w:r>
            <w:r w:rsidR="006328C6" w:rsidRPr="009F1929">
              <w:rPr>
                <w:sz w:val="20"/>
                <w:szCs w:val="20"/>
              </w:rPr>
              <w:t>ных</w:t>
            </w:r>
            <w:r w:rsidR="005337DC" w:rsidRPr="009F1929">
              <w:rPr>
                <w:sz w:val="20"/>
                <w:szCs w:val="20"/>
              </w:rPr>
              <w:t>, всероссийских соревнованиях (не м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нее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93-100%</w:t>
            </w:r>
          </w:p>
        </w:tc>
      </w:tr>
      <w:tr w:rsidR="005337DC" w:rsidRPr="009F1929" w:rsidTr="001F6D38">
        <w:trPr>
          <w:cantSplit/>
          <w:trHeight w:val="87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Спортивн</w:t>
            </w:r>
            <w:r w:rsidRPr="009F1929">
              <w:rPr>
                <w:sz w:val="20"/>
                <w:szCs w:val="20"/>
              </w:rPr>
              <w:t>о</w:t>
            </w:r>
            <w:r w:rsidRPr="009F1929">
              <w:rPr>
                <w:sz w:val="20"/>
                <w:szCs w:val="20"/>
              </w:rPr>
              <w:t>го совершенств</w:t>
            </w:r>
            <w:r w:rsidRPr="009F1929">
              <w:rPr>
                <w:sz w:val="20"/>
                <w:szCs w:val="20"/>
              </w:rPr>
              <w:t>о</w:t>
            </w:r>
            <w:r w:rsidRPr="009F1929">
              <w:rPr>
                <w:sz w:val="20"/>
                <w:szCs w:val="20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8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КМ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спубл.</w:t>
            </w:r>
            <w:r w:rsidR="005337DC" w:rsidRPr="009F1929">
              <w:rPr>
                <w:sz w:val="20"/>
                <w:szCs w:val="20"/>
              </w:rPr>
              <w:t>, региональных, всероссийских соревнованиях. Стаж занятий в спортивной школе – не м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нее 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00%</w:t>
            </w:r>
          </w:p>
        </w:tc>
      </w:tr>
      <w:tr w:rsidR="005337DC" w:rsidRPr="009F1929" w:rsidTr="001F6D38">
        <w:trPr>
          <w:cantSplit/>
          <w:trHeight w:val="8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9-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КМ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спубликанских</w:t>
            </w:r>
            <w:r w:rsidR="005337DC" w:rsidRPr="009F1929">
              <w:rPr>
                <w:sz w:val="20"/>
                <w:szCs w:val="20"/>
              </w:rPr>
              <w:t>, р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гиональных, всероссийских соре</w:t>
            </w:r>
            <w:r w:rsidR="005337DC" w:rsidRPr="009F1929">
              <w:rPr>
                <w:sz w:val="20"/>
                <w:szCs w:val="20"/>
              </w:rPr>
              <w:t>в</w:t>
            </w:r>
            <w:r w:rsidR="005337DC" w:rsidRPr="009F1929">
              <w:rPr>
                <w:sz w:val="20"/>
                <w:szCs w:val="20"/>
              </w:rPr>
              <w:t>нованиях. Стаж занятий в спо</w:t>
            </w:r>
            <w:r w:rsidR="005337DC" w:rsidRPr="009F1929">
              <w:rPr>
                <w:sz w:val="20"/>
                <w:szCs w:val="20"/>
              </w:rPr>
              <w:t>р</w:t>
            </w:r>
            <w:r w:rsidR="005337DC" w:rsidRPr="009F1929">
              <w:rPr>
                <w:sz w:val="20"/>
                <w:szCs w:val="20"/>
              </w:rPr>
              <w:t>тивной школе – не м</w:t>
            </w:r>
            <w:r w:rsidR="005337DC" w:rsidRPr="009F1929">
              <w:rPr>
                <w:sz w:val="20"/>
                <w:szCs w:val="20"/>
              </w:rPr>
              <w:t>е</w:t>
            </w:r>
            <w:r w:rsidR="005337DC" w:rsidRPr="009F1929">
              <w:rPr>
                <w:sz w:val="20"/>
                <w:szCs w:val="20"/>
              </w:rPr>
              <w:t>нее 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7DC" w:rsidRPr="009F1929" w:rsidRDefault="005337DC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00%</w:t>
            </w:r>
          </w:p>
        </w:tc>
      </w:tr>
      <w:tr w:rsidR="006328C6" w:rsidRPr="009F1929" w:rsidTr="001F6D38">
        <w:trPr>
          <w:cantSplit/>
          <w:trHeight w:val="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Высшего спо</w:t>
            </w:r>
            <w:r w:rsidRPr="009F1929">
              <w:rPr>
                <w:sz w:val="20"/>
                <w:szCs w:val="20"/>
              </w:rPr>
              <w:t>р</w:t>
            </w:r>
            <w:r w:rsidRPr="009F1929">
              <w:rPr>
                <w:sz w:val="20"/>
                <w:szCs w:val="20"/>
              </w:rPr>
              <w:t>тивн</w:t>
            </w:r>
            <w:r w:rsidRPr="009F1929">
              <w:rPr>
                <w:sz w:val="20"/>
                <w:szCs w:val="20"/>
              </w:rPr>
              <w:t>о</w:t>
            </w:r>
            <w:r w:rsidRPr="009F1929">
              <w:rPr>
                <w:sz w:val="20"/>
                <w:szCs w:val="20"/>
              </w:rPr>
              <w:t xml:space="preserve">го </w:t>
            </w:r>
          </w:p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ма</w:t>
            </w:r>
            <w:r w:rsidRPr="009F1929">
              <w:rPr>
                <w:sz w:val="20"/>
                <w:szCs w:val="20"/>
              </w:rPr>
              <w:t>с</w:t>
            </w:r>
            <w:r w:rsidRPr="009F1929">
              <w:rPr>
                <w:sz w:val="20"/>
                <w:szCs w:val="20"/>
              </w:rPr>
              <w:t>тер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Весь п</w:t>
            </w:r>
            <w:r w:rsidRPr="009F1929">
              <w:rPr>
                <w:sz w:val="20"/>
                <w:szCs w:val="20"/>
              </w:rPr>
              <w:t>е</w:t>
            </w:r>
            <w:r w:rsidRPr="009F1929">
              <w:rPr>
                <w:sz w:val="20"/>
                <w:szCs w:val="20"/>
              </w:rPr>
              <w:t>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21-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М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B37295" w:rsidP="00FE6CF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спубликанских</w:t>
            </w:r>
            <w:r w:rsidR="006328C6" w:rsidRPr="009F1929">
              <w:rPr>
                <w:sz w:val="20"/>
                <w:szCs w:val="20"/>
              </w:rPr>
              <w:t>, р</w:t>
            </w:r>
            <w:r w:rsidR="006328C6" w:rsidRPr="009F1929">
              <w:rPr>
                <w:sz w:val="20"/>
                <w:szCs w:val="20"/>
              </w:rPr>
              <w:t>е</w:t>
            </w:r>
            <w:r w:rsidR="006328C6" w:rsidRPr="009F1929">
              <w:rPr>
                <w:sz w:val="20"/>
                <w:szCs w:val="20"/>
              </w:rPr>
              <w:t>гиональных, всероссийских соре</w:t>
            </w:r>
            <w:r w:rsidR="006328C6" w:rsidRPr="009F1929">
              <w:rPr>
                <w:sz w:val="20"/>
                <w:szCs w:val="20"/>
              </w:rPr>
              <w:t>в</w:t>
            </w:r>
            <w:r w:rsidR="006328C6" w:rsidRPr="009F1929">
              <w:rPr>
                <w:sz w:val="20"/>
                <w:szCs w:val="20"/>
              </w:rPr>
              <w:t>нованиях. Стаж занятий в спо</w:t>
            </w:r>
            <w:r w:rsidR="006328C6" w:rsidRPr="009F1929">
              <w:rPr>
                <w:sz w:val="20"/>
                <w:szCs w:val="20"/>
              </w:rPr>
              <w:t>р</w:t>
            </w:r>
            <w:r w:rsidR="006328C6" w:rsidRPr="009F1929">
              <w:rPr>
                <w:sz w:val="20"/>
                <w:szCs w:val="20"/>
              </w:rPr>
              <w:t>тивной школе – не м</w:t>
            </w:r>
            <w:r w:rsidR="006328C6" w:rsidRPr="009F1929">
              <w:rPr>
                <w:sz w:val="20"/>
                <w:szCs w:val="20"/>
              </w:rPr>
              <w:t>е</w:t>
            </w:r>
            <w:r w:rsidR="006328C6" w:rsidRPr="009F1929">
              <w:rPr>
                <w:sz w:val="20"/>
                <w:szCs w:val="20"/>
              </w:rPr>
              <w:t>нее 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C6" w:rsidRPr="009F1929" w:rsidRDefault="006328C6" w:rsidP="00FE6CFE">
            <w:pPr>
              <w:snapToGrid w:val="0"/>
              <w:jc w:val="both"/>
              <w:rPr>
                <w:sz w:val="20"/>
                <w:szCs w:val="20"/>
              </w:rPr>
            </w:pPr>
            <w:r w:rsidRPr="009F1929">
              <w:rPr>
                <w:sz w:val="20"/>
                <w:szCs w:val="20"/>
              </w:rPr>
              <w:t>100%</w:t>
            </w:r>
          </w:p>
        </w:tc>
      </w:tr>
    </w:tbl>
    <w:p w:rsidR="00C8583A" w:rsidRDefault="00C8583A" w:rsidP="00FE6CFE">
      <w:pPr>
        <w:ind w:firstLine="709"/>
        <w:jc w:val="both"/>
      </w:pPr>
    </w:p>
    <w:p w:rsidR="005337DC" w:rsidRPr="009F1929" w:rsidRDefault="005337DC" w:rsidP="00FE6CFE">
      <w:pPr>
        <w:ind w:firstLine="709"/>
        <w:jc w:val="both"/>
      </w:pPr>
      <w:r w:rsidRPr="009F1929">
        <w:t>Перевод учащихся  на следующий год обучения, согласно этапам многолетней подг</w:t>
      </w:r>
      <w:r w:rsidRPr="009F1929">
        <w:t>о</w:t>
      </w:r>
      <w:r w:rsidRPr="009F1929">
        <w:t>товки, производится на основании контрольно-переводных нормативов. Содержание ко</w:t>
      </w:r>
      <w:r w:rsidRPr="009F1929">
        <w:t>н</w:t>
      </w:r>
      <w:r w:rsidRPr="009F1929">
        <w:t>трольно-переводных нормативов включает в себя:</w:t>
      </w:r>
    </w:p>
    <w:p w:rsidR="005337DC" w:rsidRPr="009F1929" w:rsidRDefault="005337DC" w:rsidP="00FE6CFE">
      <w:pPr>
        <w:numPr>
          <w:ilvl w:val="0"/>
          <w:numId w:val="29"/>
        </w:numPr>
        <w:tabs>
          <w:tab w:val="clear" w:pos="810"/>
          <w:tab w:val="num" w:pos="993"/>
        </w:tabs>
        <w:suppressAutoHyphens/>
        <w:ind w:left="0" w:firstLine="709"/>
        <w:jc w:val="both"/>
      </w:pPr>
      <w:r w:rsidRPr="009F1929">
        <w:t>определение уровня общей физической подготовленности,</w:t>
      </w:r>
    </w:p>
    <w:p w:rsidR="005337DC" w:rsidRPr="009F1929" w:rsidRDefault="005337DC" w:rsidP="00FE6CFE">
      <w:pPr>
        <w:numPr>
          <w:ilvl w:val="0"/>
          <w:numId w:val="29"/>
        </w:numPr>
        <w:tabs>
          <w:tab w:val="clear" w:pos="810"/>
          <w:tab w:val="num" w:pos="993"/>
        </w:tabs>
        <w:suppressAutoHyphens/>
        <w:ind w:left="0" w:firstLine="709"/>
        <w:jc w:val="both"/>
      </w:pPr>
      <w:r w:rsidRPr="009F1929">
        <w:t xml:space="preserve"> определение специальной физической подготовленности,</w:t>
      </w:r>
    </w:p>
    <w:p w:rsidR="005337DC" w:rsidRPr="009F1929" w:rsidRDefault="005337DC" w:rsidP="00FE6CFE">
      <w:pPr>
        <w:numPr>
          <w:ilvl w:val="0"/>
          <w:numId w:val="29"/>
        </w:numPr>
        <w:tabs>
          <w:tab w:val="clear" w:pos="810"/>
          <w:tab w:val="num" w:pos="993"/>
        </w:tabs>
        <w:suppressAutoHyphens/>
        <w:ind w:left="0" w:firstLine="709"/>
        <w:jc w:val="both"/>
      </w:pPr>
      <w:r w:rsidRPr="009F1929">
        <w:t>определение технической подготовленности.</w:t>
      </w:r>
    </w:p>
    <w:p w:rsidR="005337DC" w:rsidRPr="009F1929" w:rsidRDefault="005337DC" w:rsidP="00FE6CFE">
      <w:pPr>
        <w:ind w:firstLine="709"/>
        <w:jc w:val="both"/>
      </w:pPr>
      <w:r w:rsidRPr="009F1929">
        <w:t>Для перевода в группу следующего года обучения учащиеся должны пройти  контрол</w:t>
      </w:r>
      <w:r w:rsidRPr="009F1929">
        <w:t>ь</w:t>
      </w:r>
      <w:r w:rsidRPr="009F1929">
        <w:t>но-переводные нормативы по ОФП, СФП. Кроме того, для зачислени</w:t>
      </w:r>
      <w:r w:rsidR="00D77542" w:rsidRPr="009F1929">
        <w:t>я</w:t>
      </w:r>
      <w:r w:rsidRPr="009F1929">
        <w:t xml:space="preserve"> в УТГ свыше 2-х лет и группы СС</w:t>
      </w:r>
      <w:r w:rsidR="000D44EA" w:rsidRPr="009F1929">
        <w:t xml:space="preserve"> и ВСМ</w:t>
      </w:r>
      <w:r w:rsidRPr="009F1929">
        <w:t xml:space="preserve"> выполнить разрядные нормативы на квалификационных соревнов</w:t>
      </w:r>
      <w:r w:rsidRPr="009F1929">
        <w:t>а</w:t>
      </w:r>
      <w:r w:rsidRPr="009F1929">
        <w:t xml:space="preserve">ниях.       </w:t>
      </w:r>
    </w:p>
    <w:p w:rsidR="005337DC" w:rsidRPr="009F1929" w:rsidRDefault="005337DC" w:rsidP="00FE6CFE">
      <w:pPr>
        <w:ind w:firstLine="709"/>
        <w:jc w:val="both"/>
      </w:pPr>
      <w:r w:rsidRPr="009F1929">
        <w:t>Разрядные требования выполняются на квалификационных соре</w:t>
      </w:r>
      <w:r w:rsidR="0027637C" w:rsidRPr="009F1929">
        <w:t>внованиях</w:t>
      </w:r>
      <w:r w:rsidRPr="009F1929">
        <w:t>. Резул</w:t>
      </w:r>
      <w:r w:rsidRPr="009F1929">
        <w:t>ь</w:t>
      </w:r>
      <w:r w:rsidRPr="009F1929">
        <w:t>таты соревнований фиксируются в протоколах соревнований и в классификационной книжке и я</w:t>
      </w:r>
      <w:r w:rsidRPr="009F1929">
        <w:t>в</w:t>
      </w:r>
      <w:r w:rsidRPr="009F1929">
        <w:t>ляются основанием для учета спортивных р</w:t>
      </w:r>
      <w:r w:rsidRPr="009F1929">
        <w:t>е</w:t>
      </w:r>
      <w:r w:rsidRPr="009F1929">
        <w:t>зультатов.</w:t>
      </w:r>
    </w:p>
    <w:p w:rsidR="005337DC" w:rsidRPr="009F1929" w:rsidRDefault="005337DC" w:rsidP="00FE6CFE">
      <w:pPr>
        <w:shd w:val="clear" w:color="auto" w:fill="FFFFFF"/>
        <w:ind w:firstLine="709"/>
        <w:jc w:val="both"/>
      </w:pPr>
      <w:r w:rsidRPr="009F1929">
        <w:t>Досрочный перевод учащихся на следующий этап подготовки производится реш</w:t>
      </w:r>
      <w:r w:rsidRPr="009F1929">
        <w:t>е</w:t>
      </w:r>
      <w:r w:rsidRPr="009F1929">
        <w:t>нием тренерского совета с учетом стажа занятий и выполнения учащимися переводных норм</w:t>
      </w:r>
      <w:r w:rsidRPr="009F1929">
        <w:t>а</w:t>
      </w:r>
      <w:r w:rsidRPr="009F1929">
        <w:t>тивов по ОФП, СФП и разрядных требований в соответствии с модельной характеристикой для да</w:t>
      </w:r>
      <w:r w:rsidRPr="009F1929">
        <w:t>н</w:t>
      </w:r>
      <w:r w:rsidRPr="009F1929">
        <w:t>ного этапа.</w:t>
      </w:r>
    </w:p>
    <w:p w:rsidR="00985583" w:rsidRPr="009F1929" w:rsidRDefault="00985583" w:rsidP="00FE6CFE">
      <w:pPr>
        <w:shd w:val="clear" w:color="auto" w:fill="FFFFFF"/>
        <w:ind w:firstLine="709"/>
        <w:jc w:val="both"/>
      </w:pPr>
      <w:r w:rsidRPr="009F1929">
        <w:t>Контрольно-переводные нормативы сдаются в конце года.</w:t>
      </w:r>
    </w:p>
    <w:p w:rsidR="002919D1" w:rsidRPr="009F1929" w:rsidRDefault="002919D1" w:rsidP="00FE6CFE">
      <w:pPr>
        <w:shd w:val="clear" w:color="auto" w:fill="FFFFFF"/>
        <w:ind w:firstLine="709"/>
        <w:jc w:val="both"/>
        <w:rPr>
          <w:b/>
          <w:i/>
        </w:rPr>
      </w:pPr>
      <w:r w:rsidRPr="009F1929">
        <w:rPr>
          <w:b/>
          <w:i/>
        </w:rPr>
        <w:t>Методика контроля спортсменов</w:t>
      </w:r>
    </w:p>
    <w:p w:rsidR="00156FBA" w:rsidRPr="009F1929" w:rsidRDefault="00156FBA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t xml:space="preserve">Методика контроля уже </w:t>
      </w:r>
      <w:r w:rsidRPr="009F1929">
        <w:rPr>
          <w:i/>
        </w:rPr>
        <w:t xml:space="preserve">на </w:t>
      </w:r>
      <w:r w:rsidR="002919D1" w:rsidRPr="009F1929">
        <w:rPr>
          <w:i/>
        </w:rPr>
        <w:t xml:space="preserve">спортивно-оздоровительном </w:t>
      </w:r>
      <w:r w:rsidRPr="009F1929">
        <w:rPr>
          <w:i/>
        </w:rPr>
        <w:t>этапе</w:t>
      </w:r>
      <w:r w:rsidRPr="009F1929">
        <w:t xml:space="preserve"> тренировки включает исполь</w:t>
      </w:r>
      <w:r w:rsidRPr="009F1929">
        <w:softHyphen/>
        <w:t>зование комплекса методов: педагогических, медико-биологических и пр. Комплекс методик позволит определить: состояние здоровья юно</w:t>
      </w:r>
      <w:r w:rsidRPr="009F1929">
        <w:softHyphen/>
        <w:t>го спортсмена; показатели телослож</w:t>
      </w:r>
      <w:r w:rsidRPr="009F1929">
        <w:t>е</w:t>
      </w:r>
      <w:r w:rsidRPr="009F1929">
        <w:t>ния; степень тренированнос</w:t>
      </w:r>
      <w:r w:rsidRPr="009F1929">
        <w:softHyphen/>
        <w:t>ти; уровень подготовленности; величину выполненной тренир</w:t>
      </w:r>
      <w:r w:rsidRPr="009F1929">
        <w:t>о</w:t>
      </w:r>
      <w:r w:rsidRPr="009F1929">
        <w:t>воч</w:t>
      </w:r>
      <w:r w:rsidRPr="009F1929">
        <w:softHyphen/>
        <w:t>ной н</w:t>
      </w:r>
      <w:r w:rsidRPr="009F1929">
        <w:t>а</w:t>
      </w:r>
      <w:r w:rsidRPr="009F1929">
        <w:t>грузки.</w:t>
      </w:r>
    </w:p>
    <w:p w:rsidR="00156FBA" w:rsidRPr="009F1929" w:rsidRDefault="00156FBA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t>На основе полученной информации тренер должен вносить соответ</w:t>
      </w:r>
      <w:r w:rsidRPr="009F1929">
        <w:softHyphen/>
        <w:t>ствующие корре</w:t>
      </w:r>
      <w:r w:rsidRPr="009F1929">
        <w:t>к</w:t>
      </w:r>
      <w:r w:rsidRPr="009F1929">
        <w:t>тивы в тренировочный пр</w:t>
      </w:r>
      <w:r w:rsidRPr="009F1929">
        <w:t>о</w:t>
      </w:r>
      <w:r w:rsidRPr="009F1929">
        <w:t>цесс.</w:t>
      </w:r>
    </w:p>
    <w:p w:rsidR="006E7337" w:rsidRPr="009F1929" w:rsidRDefault="002919D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rPr>
          <w:i/>
        </w:rPr>
        <w:t>Этап начальной подготовки</w:t>
      </w:r>
      <w:r w:rsidRPr="009F1929">
        <w:t xml:space="preserve">. </w:t>
      </w:r>
      <w:r w:rsidR="006E7337" w:rsidRPr="009F1929">
        <w:t xml:space="preserve">Контроль на этапе </w:t>
      </w:r>
      <w:r w:rsidR="006E7337" w:rsidRPr="009F1929">
        <w:rPr>
          <w:i/>
        </w:rPr>
        <w:t>НП</w:t>
      </w:r>
      <w:r w:rsidR="006E7337" w:rsidRPr="009F1929">
        <w:t xml:space="preserve">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</w:t>
      </w:r>
      <w:r w:rsidR="006E7337" w:rsidRPr="009F1929">
        <w:softHyphen/>
        <w:t>ся на объективных и количественных критериях. Ко</w:t>
      </w:r>
      <w:r w:rsidR="006E7337" w:rsidRPr="009F1929">
        <w:t>н</w:t>
      </w:r>
      <w:r w:rsidR="006E7337" w:rsidRPr="009F1929">
        <w:t>троль эффективно</w:t>
      </w:r>
      <w:r w:rsidR="006E7337" w:rsidRPr="009F1929">
        <w:softHyphen/>
        <w:t>сти технической подготовки осуществляется тр</w:t>
      </w:r>
      <w:r w:rsidR="006E7337" w:rsidRPr="009F1929">
        <w:t>е</w:t>
      </w:r>
      <w:r w:rsidR="006E7337" w:rsidRPr="009F1929">
        <w:t>нером.</w:t>
      </w:r>
    </w:p>
    <w:p w:rsidR="006E7337" w:rsidRPr="009F1929" w:rsidRDefault="006E733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t>Контроль за эффективностью физической подготовки проверяется с помощью спец</w:t>
      </w:r>
      <w:r w:rsidRPr="009F1929">
        <w:t>и</w:t>
      </w:r>
      <w:r w:rsidRPr="009F1929">
        <w:t>альных контрольно-переводных нормативов по годам обучения, которые представлены тест</w:t>
      </w:r>
      <w:r w:rsidRPr="009F1929">
        <w:t>а</w:t>
      </w:r>
      <w:r w:rsidRPr="009F1929">
        <w:t>ми, характеризующими уровень разв</w:t>
      </w:r>
      <w:r w:rsidRPr="009F1929">
        <w:t>и</w:t>
      </w:r>
      <w:r w:rsidRPr="009F1929">
        <w:t>тия физических качеств.</w:t>
      </w:r>
    </w:p>
    <w:p w:rsidR="006E7337" w:rsidRPr="009F1929" w:rsidRDefault="006E733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t>При планировании контрольных испытаний по физической и специ</w:t>
      </w:r>
      <w:r w:rsidRPr="009F1929">
        <w:softHyphen/>
        <w:t>альной физ</w:t>
      </w:r>
      <w:r w:rsidRPr="009F1929">
        <w:t>и</w:t>
      </w:r>
      <w:r w:rsidRPr="009F1929">
        <w:t>ческой подготовке рек</w:t>
      </w:r>
      <w:r w:rsidRPr="009F1929">
        <w:t>о</w:t>
      </w:r>
      <w:r w:rsidRPr="009F1929">
        <w:t>мендуется следующий порядок: в первый день - испытания на скорость, во второй - на силу и выносли</w:t>
      </w:r>
      <w:r w:rsidRPr="009F1929">
        <w:softHyphen/>
        <w:t>вость.</w:t>
      </w:r>
    </w:p>
    <w:p w:rsidR="006E7337" w:rsidRPr="009F1929" w:rsidRDefault="006E733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t>Особое внимание уделяют соблюдению одинаковых условий в конт</w:t>
      </w:r>
      <w:r w:rsidRPr="009F1929">
        <w:softHyphen/>
        <w:t>роле. Имеются в виду время дня, приема пищи, предшествующая на</w:t>
      </w:r>
      <w:r w:rsidRPr="009F1929">
        <w:softHyphen/>
        <w:t>грузка, погода, разминка и т.д. Контрол</w:t>
      </w:r>
      <w:r w:rsidRPr="009F1929">
        <w:t>ь</w:t>
      </w:r>
      <w:r w:rsidRPr="009F1929">
        <w:t>ные испытания лучше всего проводить в торжественной соревновательной обст</w:t>
      </w:r>
      <w:r w:rsidRPr="009F1929">
        <w:t>а</w:t>
      </w:r>
      <w:r w:rsidRPr="009F1929">
        <w:t>новке.</w:t>
      </w:r>
    </w:p>
    <w:p w:rsidR="006E7337" w:rsidRPr="009F1929" w:rsidRDefault="004A438F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>
        <w:rPr>
          <w:i/>
          <w:bdr w:val="none" w:sz="0" w:space="0" w:color="auto" w:frame="1"/>
        </w:rPr>
        <w:t>Т</w:t>
      </w:r>
      <w:r w:rsidR="002919D1" w:rsidRPr="009F1929">
        <w:rPr>
          <w:i/>
          <w:bdr w:val="none" w:sz="0" w:space="0" w:color="auto" w:frame="1"/>
        </w:rPr>
        <w:t xml:space="preserve">ренировочный этап. </w:t>
      </w:r>
      <w:r w:rsidR="006E7337" w:rsidRPr="009F1929">
        <w:t>Как и на всех этапах подготовки, контроль дол</w:t>
      </w:r>
      <w:r w:rsidR="006E7337" w:rsidRPr="009F1929">
        <w:softHyphen/>
        <w:t>жен быть ко</w:t>
      </w:r>
      <w:r w:rsidR="006E7337" w:rsidRPr="009F1929">
        <w:t>м</w:t>
      </w:r>
      <w:r w:rsidR="006E7337" w:rsidRPr="009F1929">
        <w:t>плекс</w:t>
      </w:r>
      <w:r w:rsidR="00B213D7">
        <w:t xml:space="preserve">ным. Система контроля на </w:t>
      </w:r>
      <w:r w:rsidR="006E7337" w:rsidRPr="009F1929">
        <w:t>тренировочном этапе должна быть тесно связана с сист</w:t>
      </w:r>
      <w:r w:rsidR="006E7337" w:rsidRPr="009F1929">
        <w:t>е</w:t>
      </w:r>
      <w:r w:rsidR="006E7337" w:rsidRPr="009F1929">
        <w:t>мой планирования процесса подготовки юных спортсменов. Она включает основные виды контро</w:t>
      </w:r>
      <w:r w:rsidR="006E7337" w:rsidRPr="009F1929">
        <w:softHyphen/>
        <w:t>ля: текущий, этапный и в у</w:t>
      </w:r>
      <w:r w:rsidR="006E7337" w:rsidRPr="009F1929">
        <w:t>с</w:t>
      </w:r>
      <w:r w:rsidR="006E7337" w:rsidRPr="009F1929">
        <w:t>ловиях соревнований.</w:t>
      </w:r>
    </w:p>
    <w:p w:rsidR="002919D1" w:rsidRPr="009F1929" w:rsidRDefault="006E733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t>В процессе тренировок рекомендуются следующие формы контро</w:t>
      </w:r>
      <w:r w:rsidRPr="009F1929">
        <w:softHyphen/>
        <w:t>ля: самоконтроль юных спортсменов за частотой пульса в покое, ка</w:t>
      </w:r>
      <w:r w:rsidRPr="009F1929">
        <w:softHyphen/>
        <w:t>чество сна, аппетит, вес тела, общее сам</w:t>
      </w:r>
      <w:r w:rsidRPr="009F1929">
        <w:t>о</w:t>
      </w:r>
      <w:r w:rsidRPr="009F1929">
        <w:t>чувствие. Педагогический ко</w:t>
      </w:r>
      <w:r w:rsidRPr="009F1929">
        <w:t>н</w:t>
      </w:r>
      <w:r w:rsidRPr="009F1929">
        <w:t>троль применяется для текущего, этапного и соревновательного контроля. Определяется эффективность технической, физической, так</w:t>
      </w:r>
      <w:r w:rsidRPr="009F1929">
        <w:softHyphen/>
        <w:t>тической и интегральной подготовленности юных боксеров. Прово</w:t>
      </w:r>
      <w:r w:rsidRPr="009F1929">
        <w:softHyphen/>
        <w:t>дятся педагогические наблюдения, ко</w:t>
      </w:r>
      <w:r w:rsidRPr="009F1929">
        <w:t>н</w:t>
      </w:r>
      <w:r w:rsidRPr="009F1929">
        <w:t>трольно-педагогические испы</w:t>
      </w:r>
      <w:r w:rsidRPr="009F1929">
        <w:softHyphen/>
        <w:t>тания, на основе контрольно-переводных нормативов и обязательных программ</w:t>
      </w:r>
      <w:r w:rsidR="002919D1" w:rsidRPr="009F1929">
        <w:t>.</w:t>
      </w:r>
    </w:p>
    <w:p w:rsidR="006E7337" w:rsidRPr="009F1929" w:rsidRDefault="002919D1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rPr>
          <w:i/>
        </w:rPr>
        <w:t>Этап совершенствования</w:t>
      </w:r>
      <w:r w:rsidR="00B213D7">
        <w:rPr>
          <w:i/>
        </w:rPr>
        <w:t xml:space="preserve"> спортивного мастерства</w:t>
      </w:r>
      <w:r w:rsidRPr="009F1929">
        <w:rPr>
          <w:i/>
        </w:rPr>
        <w:t xml:space="preserve"> и высшего спортивного масте</w:t>
      </w:r>
      <w:r w:rsidRPr="009F1929">
        <w:rPr>
          <w:i/>
        </w:rPr>
        <w:t>р</w:t>
      </w:r>
      <w:r w:rsidRPr="009F1929">
        <w:rPr>
          <w:i/>
        </w:rPr>
        <w:t>ства.</w:t>
      </w:r>
      <w:r w:rsidR="006E7337" w:rsidRPr="009F1929">
        <w:t xml:space="preserve"> С ростом спортивного мастерства увеличивается и значимость организации системы комплексного контроля за уровнем подготовленности боксеров и их адаптации к тренирово</w:t>
      </w:r>
      <w:r w:rsidR="006E7337" w:rsidRPr="009F1929">
        <w:t>ч</w:t>
      </w:r>
      <w:r w:rsidR="006E7337" w:rsidRPr="009F1929">
        <w:t>ным и с</w:t>
      </w:r>
      <w:r w:rsidR="006E7337" w:rsidRPr="009F1929">
        <w:t>о</w:t>
      </w:r>
      <w:r w:rsidR="006E7337" w:rsidRPr="009F1929">
        <w:t>рев</w:t>
      </w:r>
      <w:r w:rsidR="006E7337" w:rsidRPr="009F1929">
        <w:softHyphen/>
        <w:t>новательным нагрузкам. Комплексный контроль реализуется в ходе те</w:t>
      </w:r>
      <w:r w:rsidR="006E7337" w:rsidRPr="009F1929">
        <w:softHyphen/>
        <w:t>стирования или процедуры измерения результатов в тесте. В подготовке квалифицированных спортсменов выделяется три формы контроля: опе</w:t>
      </w:r>
      <w:r w:rsidR="006E7337" w:rsidRPr="009F1929">
        <w:softHyphen/>
        <w:t>ративный, текущий и этапный. Оперативный контроль используется не</w:t>
      </w:r>
      <w:r w:rsidR="006E7337" w:rsidRPr="009F1929">
        <w:softHyphen/>
        <w:t>посредственно в тренировочном занятии и направлен на оценку реакций на тренир</w:t>
      </w:r>
      <w:r w:rsidR="006E7337" w:rsidRPr="009F1929">
        <w:t>о</w:t>
      </w:r>
      <w:r w:rsidR="006E7337" w:rsidRPr="009F1929">
        <w:t>вочные или соревновательные нагрузки, качество вы</w:t>
      </w:r>
      <w:r w:rsidR="006E7337" w:rsidRPr="009F1929">
        <w:softHyphen/>
        <w:t>полнения технических действий и их комбинаций, настрой и поведение спортсмена в различных условиях тренировочной и с</w:t>
      </w:r>
      <w:r w:rsidR="006E7337" w:rsidRPr="009F1929">
        <w:t>о</w:t>
      </w:r>
      <w:r w:rsidR="006E7337" w:rsidRPr="009F1929">
        <w:t>ревновател</w:t>
      </w:r>
      <w:r w:rsidR="006E7337" w:rsidRPr="009F1929">
        <w:t>ь</w:t>
      </w:r>
      <w:r w:rsidR="006E7337" w:rsidRPr="009F1929">
        <w:t>ной деятельности.</w:t>
      </w:r>
    </w:p>
    <w:p w:rsidR="006E7337" w:rsidRPr="009F1929" w:rsidRDefault="006E733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rPr>
          <w:i/>
        </w:rPr>
        <w:t>Текущий контроль</w:t>
      </w:r>
      <w:r w:rsidRPr="009F1929">
        <w:t xml:space="preserve"> направлен на изучение следовых явлений после выполнения нагр</w:t>
      </w:r>
      <w:r w:rsidRPr="009F1929">
        <w:t>у</w:t>
      </w:r>
      <w:r w:rsidRPr="009F1929">
        <w:t>зок различной направленности, усвоения или совер</w:t>
      </w:r>
      <w:r w:rsidRPr="009F1929">
        <w:softHyphen/>
        <w:t>шенствования технико-тактических нав</w:t>
      </w:r>
      <w:r w:rsidRPr="009F1929">
        <w:t>ы</w:t>
      </w:r>
      <w:r w:rsidRPr="009F1929">
        <w:t>ков в ходе тренировочных или соревновател</w:t>
      </w:r>
      <w:r w:rsidRPr="009F1929">
        <w:t>ь</w:t>
      </w:r>
      <w:r w:rsidRPr="009F1929">
        <w:t>ных микроциклов.</w:t>
      </w:r>
    </w:p>
    <w:p w:rsidR="006E7337" w:rsidRDefault="006E7337" w:rsidP="00FE6CFE">
      <w:pPr>
        <w:pStyle w:val="a7"/>
        <w:shd w:val="clear" w:color="auto" w:fill="F9F9F9"/>
        <w:spacing w:before="0" w:beforeAutospacing="0" w:after="0" w:afterAutospacing="0"/>
        <w:ind w:firstLine="709"/>
        <w:jc w:val="both"/>
      </w:pPr>
      <w:r w:rsidRPr="009F1929">
        <w:rPr>
          <w:i/>
        </w:rPr>
        <w:t>Этапный контроль</w:t>
      </w:r>
      <w:r w:rsidRPr="009F1929">
        <w:t xml:space="preserve"> связан с продолжительными циклами тренировки - периодами, эт</w:t>
      </w:r>
      <w:r w:rsidRPr="009F1929">
        <w:t>а</w:t>
      </w:r>
      <w:r w:rsidRPr="009F1929">
        <w:t>пами макроцикла - и направлен на комплексное опре</w:t>
      </w:r>
      <w:r w:rsidRPr="009F1929">
        <w:softHyphen/>
        <w:t>деление итогов конкретного этапа, выр</w:t>
      </w:r>
      <w:r w:rsidRPr="009F1929">
        <w:t>а</w:t>
      </w:r>
      <w:r w:rsidRPr="009F1929">
        <w:t>женных результатами соревно</w:t>
      </w:r>
      <w:r w:rsidRPr="009F1929">
        <w:softHyphen/>
        <w:t>ваний и показателями тестов, отражающих общий уровень ра</w:t>
      </w:r>
      <w:r w:rsidRPr="009F1929">
        <w:t>з</w:t>
      </w:r>
      <w:r w:rsidRPr="009F1929">
        <w:t>личных сторон подготовленности спортсмена.</w:t>
      </w:r>
    </w:p>
    <w:p w:rsidR="00985583" w:rsidRPr="002B2E45" w:rsidRDefault="00985583" w:rsidP="00FE6CFE">
      <w:pPr>
        <w:pStyle w:val="c29"/>
        <w:spacing w:before="0" w:beforeAutospacing="0" w:after="0" w:afterAutospacing="0"/>
        <w:ind w:firstLine="709"/>
        <w:jc w:val="both"/>
        <w:rPr>
          <w:rStyle w:val="c4c6c36"/>
          <w:b/>
          <w:bCs/>
          <w:i/>
          <w:iCs/>
        </w:rPr>
      </w:pPr>
      <w:r w:rsidRPr="002B2E45">
        <w:rPr>
          <w:rStyle w:val="c4c6c36"/>
          <w:b/>
          <w:bCs/>
          <w:i/>
          <w:iCs/>
        </w:rPr>
        <w:t>Прогнозируемый результат</w:t>
      </w:r>
    </w:p>
    <w:p w:rsidR="006E7337" w:rsidRPr="009F1929" w:rsidRDefault="006E7337" w:rsidP="00FE6CFE">
      <w:pPr>
        <w:pStyle w:val="c29"/>
        <w:spacing w:before="0" w:beforeAutospacing="0" w:after="0" w:afterAutospacing="0"/>
        <w:ind w:firstLine="709"/>
        <w:jc w:val="both"/>
      </w:pPr>
      <w:r w:rsidRPr="009F1929">
        <w:rPr>
          <w:rStyle w:val="c4c6c36"/>
          <w:bCs/>
          <w:i/>
          <w:iCs/>
        </w:rPr>
        <w:t>По общей физической подготовке:</w:t>
      </w:r>
      <w:r w:rsidR="009F1929">
        <w:rPr>
          <w:rStyle w:val="c4c6c36"/>
          <w:bCs/>
          <w:i/>
          <w:iCs/>
        </w:rPr>
        <w:t xml:space="preserve"> </w:t>
      </w:r>
      <w:r w:rsidRPr="009F1929">
        <w:rPr>
          <w:rStyle w:val="c4"/>
        </w:rPr>
        <w:t>В течение года в соответствии с планом годичного цикла сдавать контрольные нормативы, соответствующие возрасту и году обучения (ко</w:t>
      </w:r>
      <w:r w:rsidRPr="009F1929">
        <w:rPr>
          <w:rStyle w:val="c4"/>
        </w:rPr>
        <w:t>н</w:t>
      </w:r>
      <w:r w:rsidRPr="009F1929">
        <w:rPr>
          <w:rStyle w:val="c4"/>
        </w:rPr>
        <w:t>трольные нормативы пре</w:t>
      </w:r>
      <w:r w:rsidRPr="009F1929">
        <w:rPr>
          <w:rStyle w:val="c4"/>
        </w:rPr>
        <w:t>д</w:t>
      </w:r>
      <w:r w:rsidRPr="009F1929">
        <w:rPr>
          <w:rStyle w:val="c4"/>
        </w:rPr>
        <w:t>ставлены в нормативной части программы).</w:t>
      </w:r>
    </w:p>
    <w:p w:rsidR="006E7337" w:rsidRPr="009F1929" w:rsidRDefault="006E7337" w:rsidP="00FE6CFE">
      <w:pPr>
        <w:pStyle w:val="c29"/>
        <w:spacing w:before="0" w:beforeAutospacing="0" w:after="0" w:afterAutospacing="0"/>
        <w:ind w:firstLine="709"/>
        <w:jc w:val="both"/>
      </w:pPr>
      <w:r w:rsidRPr="009F1929">
        <w:rPr>
          <w:rStyle w:val="c4c6c36"/>
          <w:bCs/>
          <w:i/>
          <w:iCs/>
        </w:rPr>
        <w:t>По специальной физической подготовке:</w:t>
      </w:r>
      <w:r w:rsidR="009F1929">
        <w:rPr>
          <w:rStyle w:val="c4c6c36"/>
          <w:bCs/>
          <w:i/>
          <w:iCs/>
        </w:rPr>
        <w:t xml:space="preserve"> </w:t>
      </w:r>
      <w:r w:rsidRPr="009F1929">
        <w:rPr>
          <w:rStyle w:val="c4"/>
        </w:rPr>
        <w:t>Выполнение на оценку специальных упражн</w:t>
      </w:r>
      <w:r w:rsidRPr="009F1929">
        <w:rPr>
          <w:rStyle w:val="c4"/>
        </w:rPr>
        <w:t>е</w:t>
      </w:r>
      <w:r w:rsidRPr="009F1929">
        <w:rPr>
          <w:rStyle w:val="c4"/>
        </w:rPr>
        <w:t>ний боксера и сдача контрольных норм</w:t>
      </w:r>
      <w:r w:rsidRPr="009F1929">
        <w:rPr>
          <w:rStyle w:val="c4"/>
        </w:rPr>
        <w:t>а</w:t>
      </w:r>
      <w:r w:rsidRPr="009F1929">
        <w:rPr>
          <w:rStyle w:val="c4"/>
        </w:rPr>
        <w:t>тивов в соответствии с требованиями  года обучения.</w:t>
      </w:r>
    </w:p>
    <w:p w:rsidR="006E7337" w:rsidRPr="009F1929" w:rsidRDefault="006E7337" w:rsidP="00FE6CFE">
      <w:pPr>
        <w:pStyle w:val="c18"/>
        <w:spacing w:before="0" w:beforeAutospacing="0" w:after="0" w:afterAutospacing="0"/>
        <w:ind w:firstLine="709"/>
        <w:jc w:val="both"/>
      </w:pPr>
      <w:r w:rsidRPr="009F1929">
        <w:rPr>
          <w:rStyle w:val="c4c6c36"/>
          <w:bCs/>
          <w:i/>
          <w:iCs/>
        </w:rPr>
        <w:t>По технико-тактической подготовке:</w:t>
      </w:r>
      <w:r w:rsidR="009F1929">
        <w:rPr>
          <w:rStyle w:val="c4c6c36"/>
          <w:bCs/>
          <w:i/>
          <w:iCs/>
        </w:rPr>
        <w:t xml:space="preserve"> </w:t>
      </w:r>
      <w:r w:rsidRPr="009F1929">
        <w:rPr>
          <w:rStyle w:val="c4"/>
        </w:rPr>
        <w:t>Знать и уметь выполнять основные элементы техники и тактики в соответствии с пр</w:t>
      </w:r>
      <w:r w:rsidRPr="009F1929">
        <w:rPr>
          <w:rStyle w:val="c4"/>
        </w:rPr>
        <w:t>о</w:t>
      </w:r>
      <w:r w:rsidRPr="009F1929">
        <w:rPr>
          <w:rStyle w:val="c4"/>
        </w:rPr>
        <w:t>граммным материалом.</w:t>
      </w:r>
    </w:p>
    <w:p w:rsidR="006E7337" w:rsidRPr="009F1929" w:rsidRDefault="006E7337" w:rsidP="00FE6CFE">
      <w:pPr>
        <w:pStyle w:val="c29"/>
        <w:spacing w:before="0" w:beforeAutospacing="0" w:after="0" w:afterAutospacing="0"/>
        <w:ind w:firstLine="709"/>
        <w:jc w:val="both"/>
      </w:pPr>
      <w:r w:rsidRPr="009F1929">
        <w:rPr>
          <w:rStyle w:val="c4"/>
        </w:rPr>
        <w:t>Выполнить на оценку прием, защиту, контрприем, комбинации технических де</w:t>
      </w:r>
      <w:r w:rsidRPr="009F1929">
        <w:rPr>
          <w:rStyle w:val="c4"/>
        </w:rPr>
        <w:t>й</w:t>
      </w:r>
      <w:r w:rsidRPr="009F1929">
        <w:rPr>
          <w:rStyle w:val="c4"/>
        </w:rPr>
        <w:t>ствий в соответствии с программным материалом каждого года обуч</w:t>
      </w:r>
      <w:r w:rsidRPr="009F1929">
        <w:rPr>
          <w:rStyle w:val="c4"/>
        </w:rPr>
        <w:t>е</w:t>
      </w:r>
      <w:r w:rsidRPr="009F1929">
        <w:rPr>
          <w:rStyle w:val="c4"/>
        </w:rPr>
        <w:t>ния.</w:t>
      </w:r>
    </w:p>
    <w:p w:rsidR="006E7337" w:rsidRPr="009F1929" w:rsidRDefault="006E7337" w:rsidP="00FE6CFE">
      <w:pPr>
        <w:pStyle w:val="c29"/>
        <w:spacing w:before="0" w:beforeAutospacing="0" w:after="0" w:afterAutospacing="0"/>
        <w:ind w:firstLine="709"/>
        <w:jc w:val="both"/>
      </w:pPr>
      <w:r w:rsidRPr="009F1929">
        <w:rPr>
          <w:rStyle w:val="c4"/>
        </w:rPr>
        <w:t>Уметь проводить учебный и соревновательный бой с выполнением заданий и у</w:t>
      </w:r>
      <w:r w:rsidRPr="009F1929">
        <w:rPr>
          <w:rStyle w:val="c4"/>
        </w:rPr>
        <w:t>с</w:t>
      </w:r>
      <w:r w:rsidRPr="009F1929">
        <w:rPr>
          <w:rStyle w:val="c4"/>
        </w:rPr>
        <w:t>тановок тренера.</w:t>
      </w:r>
    </w:p>
    <w:p w:rsidR="006E7337" w:rsidRPr="009F1929" w:rsidRDefault="006E7337" w:rsidP="00FE6CFE">
      <w:pPr>
        <w:pStyle w:val="c29"/>
        <w:spacing w:before="0" w:beforeAutospacing="0" w:after="0" w:afterAutospacing="0"/>
        <w:ind w:firstLine="709"/>
        <w:jc w:val="both"/>
      </w:pPr>
      <w:r w:rsidRPr="009F1929">
        <w:rPr>
          <w:rStyle w:val="c4c6c36"/>
          <w:bCs/>
          <w:i/>
          <w:iCs/>
        </w:rPr>
        <w:t>По психологической под</w:t>
      </w:r>
      <w:r w:rsidR="009F1929">
        <w:rPr>
          <w:rStyle w:val="c4c6c36"/>
          <w:bCs/>
          <w:i/>
          <w:iCs/>
        </w:rPr>
        <w:t xml:space="preserve">готовке: </w:t>
      </w:r>
      <w:r w:rsidRPr="009F1929">
        <w:rPr>
          <w:rStyle w:val="c4"/>
        </w:rPr>
        <w:t>Соблюдение режима дня. Ведение дневника самоко</w:t>
      </w:r>
      <w:r w:rsidRPr="009F1929">
        <w:rPr>
          <w:rStyle w:val="c4"/>
        </w:rPr>
        <w:t>н</w:t>
      </w:r>
      <w:r w:rsidRPr="009F1929">
        <w:rPr>
          <w:rStyle w:val="c4"/>
        </w:rPr>
        <w:t>троля.</w:t>
      </w:r>
      <w:r w:rsidR="009F1929">
        <w:rPr>
          <w:rStyle w:val="c4"/>
        </w:rPr>
        <w:t xml:space="preserve"> </w:t>
      </w:r>
      <w:r w:rsidRPr="009F1929">
        <w:rPr>
          <w:rStyle w:val="c4"/>
        </w:rPr>
        <w:t>Выполнение упражнений различной трудности, требующих проявления волевых к</w:t>
      </w:r>
      <w:r w:rsidRPr="009F1929">
        <w:rPr>
          <w:rStyle w:val="c4"/>
        </w:rPr>
        <w:t>а</w:t>
      </w:r>
      <w:r w:rsidRPr="009F1929">
        <w:rPr>
          <w:rStyle w:val="c4"/>
        </w:rPr>
        <w:t>честв.</w:t>
      </w:r>
    </w:p>
    <w:p w:rsidR="00B213D7" w:rsidRDefault="006E7337" w:rsidP="00FE6CFE">
      <w:pPr>
        <w:pStyle w:val="c29"/>
        <w:spacing w:before="0" w:beforeAutospacing="0" w:after="0" w:afterAutospacing="0"/>
        <w:ind w:firstLine="709"/>
        <w:jc w:val="both"/>
        <w:rPr>
          <w:rStyle w:val="c4"/>
        </w:rPr>
      </w:pPr>
      <w:r w:rsidRPr="009F1929">
        <w:rPr>
          <w:rStyle w:val="c4c6c36"/>
          <w:bCs/>
          <w:i/>
          <w:iCs/>
        </w:rPr>
        <w:t>По теоретической подготовке:</w:t>
      </w:r>
      <w:r w:rsidR="009F1929">
        <w:rPr>
          <w:rStyle w:val="c4c6c36"/>
          <w:bCs/>
          <w:i/>
          <w:iCs/>
        </w:rPr>
        <w:t xml:space="preserve"> </w:t>
      </w:r>
      <w:r w:rsidRPr="009F1929">
        <w:rPr>
          <w:rStyle w:val="c4"/>
        </w:rPr>
        <w:t>Знать и уметь применять на практике программный м</w:t>
      </w:r>
      <w:r w:rsidRPr="009F1929">
        <w:rPr>
          <w:rStyle w:val="c4"/>
        </w:rPr>
        <w:t>а</w:t>
      </w:r>
      <w:r w:rsidRPr="009F1929">
        <w:rPr>
          <w:rStyle w:val="c4"/>
        </w:rPr>
        <w:t>териал, соответствующий году обуч</w:t>
      </w:r>
      <w:r w:rsidRPr="009F1929">
        <w:rPr>
          <w:rStyle w:val="c4"/>
        </w:rPr>
        <w:t>е</w:t>
      </w:r>
      <w:r w:rsidRPr="009F1929">
        <w:rPr>
          <w:rStyle w:val="c4"/>
        </w:rPr>
        <w:t>ния.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Результатом реализации Программы является: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На этапе начальной подготовки: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формирование устойчивого интереса к занятиям спортом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формирование широкого круга двигательных умений и навыков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освоение основ техники по виду спорта бокс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всестороннее гармоничное развитие физических качеств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укрепление здоровья спортсменов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отбор перспективных юных спортсменов для дальнейших занятий по виду спорта бокс.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На тренировочном этапе (этапе спортивной специализации):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повышение уровня общей и специальной физической, технической, тактической и психологич</w:t>
      </w:r>
      <w:r w:rsidRPr="0059578B">
        <w:rPr>
          <w:sz w:val="22"/>
          <w:szCs w:val="22"/>
        </w:rPr>
        <w:t>е</w:t>
      </w:r>
      <w:r w:rsidRPr="0059578B">
        <w:rPr>
          <w:sz w:val="22"/>
          <w:szCs w:val="22"/>
        </w:rPr>
        <w:t>ской подготовки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приобретение опыта и достижение стабильности выступления на официальных спортивных с</w:t>
      </w:r>
      <w:r w:rsidRPr="0059578B">
        <w:rPr>
          <w:sz w:val="22"/>
          <w:szCs w:val="22"/>
        </w:rPr>
        <w:t>о</w:t>
      </w:r>
      <w:r w:rsidRPr="0059578B">
        <w:rPr>
          <w:sz w:val="22"/>
          <w:szCs w:val="22"/>
        </w:rPr>
        <w:t>ревнованиях по виду спорта бокс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формирование спортивной мотивации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укрепление здоровья спортсменов.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На этапе совершенствования спортивного мастерства: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повышение функциональных возможностей организма спортсменов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поддержание высокого уровня спортивной мотивации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сохранение здоровья спортсменов.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На этапе высшего спортивного мастерства: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достижение результатов уровня спортивных сборных команд Российской Федерации;</w:t>
      </w:r>
    </w:p>
    <w:p w:rsidR="00B213D7" w:rsidRPr="0059578B" w:rsidRDefault="00B213D7" w:rsidP="00FE6CF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578B">
        <w:rPr>
          <w:sz w:val="22"/>
          <w:szCs w:val="22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B213D7" w:rsidRDefault="00B213D7" w:rsidP="00FE6CFE">
      <w:pPr>
        <w:pStyle w:val="c29"/>
        <w:spacing w:before="0" w:beforeAutospacing="0" w:after="0" w:afterAutospacing="0"/>
        <w:ind w:firstLine="709"/>
        <w:jc w:val="both"/>
        <w:rPr>
          <w:rStyle w:val="c4"/>
        </w:rPr>
      </w:pPr>
    </w:p>
    <w:p w:rsidR="00107940" w:rsidRPr="00B37295" w:rsidRDefault="00107940" w:rsidP="00B37295">
      <w:pPr>
        <w:pStyle w:val="c29"/>
        <w:spacing w:before="0" w:beforeAutospacing="0" w:after="0" w:afterAutospacing="0"/>
        <w:jc w:val="both"/>
      </w:pPr>
      <w:r w:rsidRPr="002604D4">
        <w:rPr>
          <w:b/>
          <w:color w:val="000000"/>
          <w:sz w:val="28"/>
          <w:szCs w:val="28"/>
        </w:rPr>
        <w:t>Перечень информационного обеспечения</w:t>
      </w:r>
    </w:p>
    <w:p w:rsidR="00130378" w:rsidRPr="002604D4" w:rsidRDefault="00130378" w:rsidP="00FE6CFE">
      <w:pPr>
        <w:jc w:val="both"/>
        <w:rPr>
          <w:b/>
          <w:color w:val="000000"/>
          <w:sz w:val="28"/>
          <w:szCs w:val="28"/>
        </w:rPr>
      </w:pPr>
    </w:p>
    <w:p w:rsidR="002604D4" w:rsidRPr="002604D4" w:rsidRDefault="002604D4" w:rsidP="00FE6CFE">
      <w:pPr>
        <w:tabs>
          <w:tab w:val="left" w:pos="1134"/>
        </w:tabs>
        <w:ind w:firstLine="720"/>
        <w:jc w:val="both"/>
        <w:rPr>
          <w:b/>
          <w:color w:val="000000"/>
        </w:rPr>
      </w:pPr>
    </w:p>
    <w:p w:rsidR="001A0073" w:rsidRPr="002604D4" w:rsidRDefault="001A0073" w:rsidP="00FE6CFE">
      <w:pPr>
        <w:numPr>
          <w:ilvl w:val="0"/>
          <w:numId w:val="32"/>
        </w:numPr>
        <w:tabs>
          <w:tab w:val="left" w:pos="1134"/>
        </w:tabs>
        <w:ind w:left="0" w:firstLine="720"/>
        <w:jc w:val="both"/>
        <w:rPr>
          <w:color w:val="000000"/>
        </w:rPr>
      </w:pPr>
      <w:r w:rsidRPr="002604D4">
        <w:rPr>
          <w:color w:val="000000"/>
        </w:rPr>
        <w:t>Методические рекомендации по организации спортивной подготовки в Российской Ф</w:t>
      </w:r>
      <w:r w:rsidRPr="002604D4">
        <w:rPr>
          <w:color w:val="000000"/>
        </w:rPr>
        <w:t>е</w:t>
      </w:r>
      <w:r w:rsidRPr="002604D4">
        <w:rPr>
          <w:color w:val="000000"/>
        </w:rPr>
        <w:t>дерации</w:t>
      </w:r>
    </w:p>
    <w:p w:rsidR="001A0073" w:rsidRPr="002604D4" w:rsidRDefault="001A0073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604D4">
        <w:t>Федеральный закон РФ «О защите прав потребителей» от 07.02.1992 №2300-1 (в ред. от 28.07.2012 №133-ФЗ).</w:t>
      </w:r>
    </w:p>
    <w:p w:rsidR="001A0073" w:rsidRPr="002604D4" w:rsidRDefault="001A0073" w:rsidP="00FE6CFE">
      <w:pPr>
        <w:numPr>
          <w:ilvl w:val="0"/>
          <w:numId w:val="32"/>
        </w:numPr>
        <w:tabs>
          <w:tab w:val="left" w:pos="1134"/>
        </w:tabs>
        <w:ind w:left="0" w:firstLine="720"/>
        <w:jc w:val="both"/>
        <w:rPr>
          <w:color w:val="000000"/>
        </w:rPr>
      </w:pPr>
      <w:r w:rsidRPr="002604D4">
        <w:rPr>
          <w:color w:val="000000"/>
        </w:rPr>
        <w:t>Федеральный</w:t>
      </w:r>
      <w:r w:rsidR="00107940" w:rsidRPr="002604D4">
        <w:rPr>
          <w:color w:val="000000"/>
        </w:rPr>
        <w:t xml:space="preserve"> </w:t>
      </w:r>
      <w:r w:rsidRPr="002604D4">
        <w:rPr>
          <w:color w:val="000000"/>
        </w:rPr>
        <w:t>закон РФ «О физической культуре и спорте в Российской Федер</w:t>
      </w:r>
      <w:r w:rsidRPr="002604D4">
        <w:rPr>
          <w:color w:val="000000"/>
        </w:rPr>
        <w:t>а</w:t>
      </w:r>
      <w:r w:rsidRPr="002604D4">
        <w:rPr>
          <w:color w:val="000000"/>
        </w:rPr>
        <w:t>ции» от 4.12.2007 №329-ФЗ (в ред. от 03.12.2012 №237-ФЗ).</w:t>
      </w:r>
    </w:p>
    <w:p w:rsidR="001A0073" w:rsidRPr="002604D4" w:rsidRDefault="001A0073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604D4">
        <w:t>Федеральный закон РФ «Об образовании в Российской Федерации» от 29.12.2012 №273-ФЗ (в ред. от 23.07.2013 №203-ФЗ).</w:t>
      </w:r>
    </w:p>
    <w:p w:rsidR="00107940" w:rsidRPr="002604D4" w:rsidRDefault="00107940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604D4">
        <w:rPr>
          <w:color w:val="000000"/>
        </w:rPr>
        <w:t>Федеральный стандарт спортивной подготовки по виду спорта бокс</w:t>
      </w:r>
      <w:r w:rsidR="001A0073" w:rsidRPr="002604D4">
        <w:rPr>
          <w:color w:val="000000"/>
        </w:rPr>
        <w:t xml:space="preserve"> от 20.03.2013 №123</w:t>
      </w:r>
      <w:r w:rsidR="002D75DE" w:rsidRPr="002604D4">
        <w:rPr>
          <w:color w:val="000000"/>
        </w:rPr>
        <w:t>.</w:t>
      </w:r>
    </w:p>
    <w:p w:rsidR="002D75DE" w:rsidRPr="002604D4" w:rsidRDefault="002D75DE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2604D4">
        <w:rPr>
          <w:color w:val="000000"/>
        </w:rPr>
        <w:t>Методические рекомендации по организации спортивной подготовки в Российской Федерации от 24.10.2012 №325.</w:t>
      </w:r>
    </w:p>
    <w:p w:rsidR="002604D4" w:rsidRPr="002604D4" w:rsidRDefault="002604D4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2604D4">
        <w:rPr>
          <w:color w:val="000000"/>
        </w:rPr>
        <w:t>Бокс: Примерная программа спортивной подготовки для детско-юношеских спо</w:t>
      </w:r>
      <w:r w:rsidRPr="002604D4">
        <w:rPr>
          <w:color w:val="000000"/>
        </w:rPr>
        <w:t>р</w:t>
      </w:r>
      <w:r w:rsidRPr="002604D4">
        <w:rPr>
          <w:color w:val="000000"/>
        </w:rPr>
        <w:t>тивных школ, специализированных детско-юношеских спортивных школ олимпийского р</w:t>
      </w:r>
      <w:r w:rsidRPr="002604D4">
        <w:rPr>
          <w:color w:val="000000"/>
        </w:rPr>
        <w:t>е</w:t>
      </w:r>
      <w:r w:rsidRPr="002604D4">
        <w:rPr>
          <w:color w:val="000000"/>
        </w:rPr>
        <w:t xml:space="preserve">зерва/ А.О. Акопян и др.- М.: Советский спорт, 2005.-71 с. </w:t>
      </w:r>
    </w:p>
    <w:p w:rsidR="002D75DE" w:rsidRPr="002604D4" w:rsidRDefault="00107940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2604D4">
        <w:rPr>
          <w:color w:val="000000"/>
        </w:rPr>
        <w:t>Бокс: Учебник для институтов физической культуры / Под общ. ред. И.П. Дегтяр</w:t>
      </w:r>
      <w:r w:rsidRPr="002604D4">
        <w:rPr>
          <w:color w:val="000000"/>
        </w:rPr>
        <w:t>е</w:t>
      </w:r>
      <w:r w:rsidRPr="002604D4">
        <w:rPr>
          <w:color w:val="000000"/>
        </w:rPr>
        <w:t xml:space="preserve">ва. - М.: ФиС, </w:t>
      </w:r>
      <w:r w:rsidR="002D75DE" w:rsidRPr="002604D4">
        <w:rPr>
          <w:color w:val="000000"/>
        </w:rPr>
        <w:t>20</w:t>
      </w:r>
      <w:r w:rsidR="002604D4" w:rsidRPr="002604D4">
        <w:rPr>
          <w:color w:val="000000"/>
        </w:rPr>
        <w:t>11</w:t>
      </w:r>
      <w:r w:rsidRPr="002604D4">
        <w:rPr>
          <w:color w:val="000000"/>
        </w:rPr>
        <w:t xml:space="preserve">. - 287 с. </w:t>
      </w:r>
    </w:p>
    <w:p w:rsidR="002D75DE" w:rsidRPr="002604D4" w:rsidRDefault="00107940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2604D4">
        <w:rPr>
          <w:color w:val="000000"/>
        </w:rPr>
        <w:t>Допинг-контроль: что нужно знать каждому (Информационные материалы для</w:t>
      </w:r>
      <w:r w:rsidR="002D75DE" w:rsidRPr="002604D4">
        <w:rPr>
          <w:color w:val="000000"/>
        </w:rPr>
        <w:t xml:space="preserve"> </w:t>
      </w:r>
      <w:r w:rsidRPr="002604D4">
        <w:rPr>
          <w:color w:val="000000"/>
        </w:rPr>
        <w:t>спортсменов, тренеров, врачей сборных и клубных команд). - М.: Олимпия Пресс, 2012. - 40 с.</w:t>
      </w:r>
    </w:p>
    <w:p w:rsidR="002D75DE" w:rsidRPr="00B37295" w:rsidRDefault="002604D4" w:rsidP="00FE6CFE">
      <w:pPr>
        <w:pStyle w:val="a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</w:rPr>
      </w:pPr>
      <w:r w:rsidRPr="002604D4">
        <w:rPr>
          <w:color w:val="000000"/>
        </w:rPr>
        <w:t xml:space="preserve">Бокс. Правила соревнований. - М.: Федерация бокса России, 2013 г. - 46 с. </w:t>
      </w:r>
    </w:p>
    <w:sectPr w:rsidR="002D75DE" w:rsidRPr="00B37295" w:rsidSect="006247A0">
      <w:footerReference w:type="even" r:id="rId11"/>
      <w:footerReference w:type="default" r:id="rId12"/>
      <w:pgSz w:w="11906" w:h="16838"/>
      <w:pgMar w:top="142" w:right="850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A3" w:rsidRDefault="00B54DA3">
      <w:r>
        <w:separator/>
      </w:r>
    </w:p>
  </w:endnote>
  <w:endnote w:type="continuationSeparator" w:id="1">
    <w:p w:rsidR="00B54DA3" w:rsidRDefault="00B5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40" w:rsidRDefault="00107940" w:rsidP="00181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940" w:rsidRDefault="00107940" w:rsidP="003002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40" w:rsidRDefault="00107940" w:rsidP="003002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A3" w:rsidRDefault="00B54DA3">
      <w:r>
        <w:separator/>
      </w:r>
    </w:p>
  </w:footnote>
  <w:footnote w:type="continuationSeparator" w:id="1">
    <w:p w:rsidR="00B54DA3" w:rsidRDefault="00B5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2">
    <w:nsid w:val="053C7C91"/>
    <w:multiLevelType w:val="hybridMultilevel"/>
    <w:tmpl w:val="3570590A"/>
    <w:lvl w:ilvl="0" w:tplc="3D6018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81FA1"/>
    <w:multiLevelType w:val="hybridMultilevel"/>
    <w:tmpl w:val="10E2171A"/>
    <w:lvl w:ilvl="0" w:tplc="06BA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967"/>
    <w:multiLevelType w:val="hybridMultilevel"/>
    <w:tmpl w:val="83CED4EE"/>
    <w:lvl w:ilvl="0" w:tplc="F0DA92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89D"/>
    <w:multiLevelType w:val="hybridMultilevel"/>
    <w:tmpl w:val="026AE252"/>
    <w:lvl w:ilvl="0" w:tplc="3D6018A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37F2F93"/>
    <w:multiLevelType w:val="hybridMultilevel"/>
    <w:tmpl w:val="A19EC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BC4A72"/>
    <w:multiLevelType w:val="hybridMultilevel"/>
    <w:tmpl w:val="A78AF6EC"/>
    <w:lvl w:ilvl="0" w:tplc="B966F7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F7291"/>
    <w:multiLevelType w:val="hybridMultilevel"/>
    <w:tmpl w:val="0FE6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731A1"/>
    <w:multiLevelType w:val="hybridMultilevel"/>
    <w:tmpl w:val="5142ABF0"/>
    <w:lvl w:ilvl="0" w:tplc="06BA66FE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532E7"/>
    <w:multiLevelType w:val="hybridMultilevel"/>
    <w:tmpl w:val="0E94805A"/>
    <w:lvl w:ilvl="0" w:tplc="8490F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E1068"/>
    <w:multiLevelType w:val="hybridMultilevel"/>
    <w:tmpl w:val="977CD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301E3C"/>
    <w:multiLevelType w:val="hybridMultilevel"/>
    <w:tmpl w:val="E87E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40588"/>
    <w:multiLevelType w:val="hybridMultilevel"/>
    <w:tmpl w:val="F4B8FE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973FE"/>
    <w:multiLevelType w:val="hybridMultilevel"/>
    <w:tmpl w:val="EB2C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C4004"/>
    <w:multiLevelType w:val="hybridMultilevel"/>
    <w:tmpl w:val="B42A6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6018A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096A86"/>
    <w:multiLevelType w:val="hybridMultilevel"/>
    <w:tmpl w:val="BD24969E"/>
    <w:lvl w:ilvl="0" w:tplc="3D6018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3A6334FA"/>
    <w:multiLevelType w:val="hybridMultilevel"/>
    <w:tmpl w:val="07743672"/>
    <w:lvl w:ilvl="0" w:tplc="DC961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1F2EC8"/>
    <w:multiLevelType w:val="hybridMultilevel"/>
    <w:tmpl w:val="15B64D10"/>
    <w:lvl w:ilvl="0" w:tplc="3D6018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833D3"/>
    <w:multiLevelType w:val="hybridMultilevel"/>
    <w:tmpl w:val="2AA4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25AC7"/>
    <w:multiLevelType w:val="multilevel"/>
    <w:tmpl w:val="8514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2E504DC"/>
    <w:multiLevelType w:val="hybridMultilevel"/>
    <w:tmpl w:val="582AA6C4"/>
    <w:lvl w:ilvl="0" w:tplc="FFFFFFF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2">
    <w:nsid w:val="446642B6"/>
    <w:multiLevelType w:val="hybridMultilevel"/>
    <w:tmpl w:val="2AF2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465CF"/>
    <w:multiLevelType w:val="hybridMultilevel"/>
    <w:tmpl w:val="1E1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85C67"/>
    <w:multiLevelType w:val="hybridMultilevel"/>
    <w:tmpl w:val="5ECC1EB2"/>
    <w:lvl w:ilvl="0" w:tplc="06BA66FE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C5E7F"/>
    <w:multiLevelType w:val="hybridMultilevel"/>
    <w:tmpl w:val="D69CCD96"/>
    <w:lvl w:ilvl="0" w:tplc="06BA66FE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2F661A8"/>
    <w:multiLevelType w:val="hybridMultilevel"/>
    <w:tmpl w:val="7658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66E7F"/>
    <w:multiLevelType w:val="hybridMultilevel"/>
    <w:tmpl w:val="9918BE18"/>
    <w:lvl w:ilvl="0" w:tplc="3D6018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F1147"/>
    <w:multiLevelType w:val="hybridMultilevel"/>
    <w:tmpl w:val="9370DB36"/>
    <w:lvl w:ilvl="0" w:tplc="6024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649CC">
      <w:numFmt w:val="none"/>
      <w:lvlText w:val=""/>
      <w:lvlJc w:val="left"/>
      <w:pPr>
        <w:tabs>
          <w:tab w:val="num" w:pos="360"/>
        </w:tabs>
      </w:pPr>
    </w:lvl>
    <w:lvl w:ilvl="2" w:tplc="81946876">
      <w:numFmt w:val="none"/>
      <w:lvlText w:val=""/>
      <w:lvlJc w:val="left"/>
      <w:pPr>
        <w:tabs>
          <w:tab w:val="num" w:pos="360"/>
        </w:tabs>
      </w:pPr>
    </w:lvl>
    <w:lvl w:ilvl="3" w:tplc="0CE85EDA">
      <w:numFmt w:val="none"/>
      <w:lvlText w:val=""/>
      <w:lvlJc w:val="left"/>
      <w:pPr>
        <w:tabs>
          <w:tab w:val="num" w:pos="360"/>
        </w:tabs>
      </w:pPr>
    </w:lvl>
    <w:lvl w:ilvl="4" w:tplc="4692CED2">
      <w:numFmt w:val="none"/>
      <w:lvlText w:val=""/>
      <w:lvlJc w:val="left"/>
      <w:pPr>
        <w:tabs>
          <w:tab w:val="num" w:pos="360"/>
        </w:tabs>
      </w:pPr>
    </w:lvl>
    <w:lvl w:ilvl="5" w:tplc="F7040ADC">
      <w:numFmt w:val="none"/>
      <w:lvlText w:val=""/>
      <w:lvlJc w:val="left"/>
      <w:pPr>
        <w:tabs>
          <w:tab w:val="num" w:pos="360"/>
        </w:tabs>
      </w:pPr>
    </w:lvl>
    <w:lvl w:ilvl="6" w:tplc="D3B8F6DE">
      <w:numFmt w:val="none"/>
      <w:lvlText w:val=""/>
      <w:lvlJc w:val="left"/>
      <w:pPr>
        <w:tabs>
          <w:tab w:val="num" w:pos="360"/>
        </w:tabs>
      </w:pPr>
    </w:lvl>
    <w:lvl w:ilvl="7" w:tplc="6CF43994">
      <w:numFmt w:val="none"/>
      <w:lvlText w:val=""/>
      <w:lvlJc w:val="left"/>
      <w:pPr>
        <w:tabs>
          <w:tab w:val="num" w:pos="360"/>
        </w:tabs>
      </w:pPr>
    </w:lvl>
    <w:lvl w:ilvl="8" w:tplc="5248F53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40553A"/>
    <w:multiLevelType w:val="hybridMultilevel"/>
    <w:tmpl w:val="ACC45056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53C0292"/>
    <w:multiLevelType w:val="hybridMultilevel"/>
    <w:tmpl w:val="1206E842"/>
    <w:lvl w:ilvl="0" w:tplc="3D6018A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6D5B2F"/>
    <w:multiLevelType w:val="hybridMultilevel"/>
    <w:tmpl w:val="D504764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6D3F4FA2"/>
    <w:multiLevelType w:val="hybridMultilevel"/>
    <w:tmpl w:val="F93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7F0F"/>
    <w:multiLevelType w:val="hybridMultilevel"/>
    <w:tmpl w:val="6518B400"/>
    <w:lvl w:ilvl="0" w:tplc="2AD8FC0A">
      <w:start w:val="1"/>
      <w:numFmt w:val="decimal"/>
      <w:lvlText w:val="%1."/>
      <w:lvlJc w:val="center"/>
      <w:pPr>
        <w:tabs>
          <w:tab w:val="num" w:pos="397"/>
        </w:tabs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56D34"/>
    <w:multiLevelType w:val="hybridMultilevel"/>
    <w:tmpl w:val="F9A85E38"/>
    <w:lvl w:ilvl="0" w:tplc="04E2BC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03F7927"/>
    <w:multiLevelType w:val="hybridMultilevel"/>
    <w:tmpl w:val="3D46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A72B8"/>
    <w:multiLevelType w:val="hybridMultilevel"/>
    <w:tmpl w:val="8AE26084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7">
    <w:nsid w:val="744E1E48"/>
    <w:multiLevelType w:val="hybridMultilevel"/>
    <w:tmpl w:val="49E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6604F"/>
    <w:multiLevelType w:val="hybridMultilevel"/>
    <w:tmpl w:val="A1747802"/>
    <w:lvl w:ilvl="0" w:tplc="3D6018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7B345FF2"/>
    <w:multiLevelType w:val="hybridMultilevel"/>
    <w:tmpl w:val="119A99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1A3F24"/>
    <w:multiLevelType w:val="hybridMultilevel"/>
    <w:tmpl w:val="167E6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8"/>
  </w:num>
  <w:num w:numId="7">
    <w:abstractNumId w:val="4"/>
  </w:num>
  <w:num w:numId="8">
    <w:abstractNumId w:val="31"/>
  </w:num>
  <w:num w:numId="9">
    <w:abstractNumId w:val="15"/>
  </w:num>
  <w:num w:numId="10">
    <w:abstractNumId w:val="2"/>
  </w:num>
  <w:num w:numId="11">
    <w:abstractNumId w:val="5"/>
  </w:num>
  <w:num w:numId="12">
    <w:abstractNumId w:val="30"/>
  </w:num>
  <w:num w:numId="13">
    <w:abstractNumId w:val="38"/>
  </w:num>
  <w:num w:numId="14">
    <w:abstractNumId w:val="16"/>
  </w:num>
  <w:num w:numId="15">
    <w:abstractNumId w:val="27"/>
  </w:num>
  <w:num w:numId="16">
    <w:abstractNumId w:val="13"/>
  </w:num>
  <w:num w:numId="17">
    <w:abstractNumId w:val="36"/>
  </w:num>
  <w:num w:numId="18">
    <w:abstractNumId w:val="11"/>
  </w:num>
  <w:num w:numId="19">
    <w:abstractNumId w:val="6"/>
  </w:num>
  <w:num w:numId="20">
    <w:abstractNumId w:val="40"/>
  </w:num>
  <w:num w:numId="21">
    <w:abstractNumId w:val="29"/>
  </w:num>
  <w:num w:numId="22">
    <w:abstractNumId w:val="19"/>
  </w:num>
  <w:num w:numId="23">
    <w:abstractNumId w:val="14"/>
  </w:num>
  <w:num w:numId="24">
    <w:abstractNumId w:val="34"/>
  </w:num>
  <w:num w:numId="25">
    <w:abstractNumId w:val="28"/>
  </w:num>
  <w:num w:numId="26">
    <w:abstractNumId w:val="25"/>
  </w:num>
  <w:num w:numId="27">
    <w:abstractNumId w:val="24"/>
  </w:num>
  <w:num w:numId="28">
    <w:abstractNumId w:val="9"/>
  </w:num>
  <w:num w:numId="29">
    <w:abstractNumId w:val="1"/>
  </w:num>
  <w:num w:numId="30">
    <w:abstractNumId w:val="0"/>
  </w:num>
  <w:num w:numId="31">
    <w:abstractNumId w:val="21"/>
  </w:num>
  <w:num w:numId="32">
    <w:abstractNumId w:val="32"/>
  </w:num>
  <w:num w:numId="33">
    <w:abstractNumId w:val="33"/>
  </w:num>
  <w:num w:numId="34">
    <w:abstractNumId w:val="26"/>
  </w:num>
  <w:num w:numId="35">
    <w:abstractNumId w:val="20"/>
  </w:num>
  <w:num w:numId="36">
    <w:abstractNumId w:val="35"/>
  </w:num>
  <w:num w:numId="37">
    <w:abstractNumId w:val="23"/>
  </w:num>
  <w:num w:numId="38">
    <w:abstractNumId w:val="8"/>
  </w:num>
  <w:num w:numId="39">
    <w:abstractNumId w:val="3"/>
  </w:num>
  <w:num w:numId="40">
    <w:abstractNumId w:val="10"/>
  </w:num>
  <w:num w:numId="41">
    <w:abstractNumId w:val="17"/>
  </w:num>
  <w:num w:numId="42">
    <w:abstractNumId w:val="2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C77"/>
    <w:rsid w:val="00015A89"/>
    <w:rsid w:val="0001758D"/>
    <w:rsid w:val="000211DD"/>
    <w:rsid w:val="00024286"/>
    <w:rsid w:val="00027348"/>
    <w:rsid w:val="00031E70"/>
    <w:rsid w:val="00031FC1"/>
    <w:rsid w:val="00033E2E"/>
    <w:rsid w:val="00041D27"/>
    <w:rsid w:val="00052C1D"/>
    <w:rsid w:val="0005569C"/>
    <w:rsid w:val="00063CE1"/>
    <w:rsid w:val="00066373"/>
    <w:rsid w:val="00071938"/>
    <w:rsid w:val="00072C3E"/>
    <w:rsid w:val="000769B6"/>
    <w:rsid w:val="00082AAE"/>
    <w:rsid w:val="00084871"/>
    <w:rsid w:val="000872A8"/>
    <w:rsid w:val="000913E1"/>
    <w:rsid w:val="00093C5D"/>
    <w:rsid w:val="00096189"/>
    <w:rsid w:val="00097D93"/>
    <w:rsid w:val="000A4EBA"/>
    <w:rsid w:val="000B21D9"/>
    <w:rsid w:val="000B372C"/>
    <w:rsid w:val="000B38D0"/>
    <w:rsid w:val="000B5340"/>
    <w:rsid w:val="000B6C9C"/>
    <w:rsid w:val="000C254C"/>
    <w:rsid w:val="000C488E"/>
    <w:rsid w:val="000C6858"/>
    <w:rsid w:val="000D2403"/>
    <w:rsid w:val="000D44EA"/>
    <w:rsid w:val="000D4754"/>
    <w:rsid w:val="000D5236"/>
    <w:rsid w:val="000D7520"/>
    <w:rsid w:val="000D7F84"/>
    <w:rsid w:val="000F328D"/>
    <w:rsid w:val="00100E26"/>
    <w:rsid w:val="00103737"/>
    <w:rsid w:val="00106643"/>
    <w:rsid w:val="0010700F"/>
    <w:rsid w:val="00107940"/>
    <w:rsid w:val="00114814"/>
    <w:rsid w:val="0011481E"/>
    <w:rsid w:val="0011681B"/>
    <w:rsid w:val="00117143"/>
    <w:rsid w:val="00117B50"/>
    <w:rsid w:val="00127DCA"/>
    <w:rsid w:val="00130378"/>
    <w:rsid w:val="00134390"/>
    <w:rsid w:val="0013552E"/>
    <w:rsid w:val="00135656"/>
    <w:rsid w:val="00137417"/>
    <w:rsid w:val="001401F1"/>
    <w:rsid w:val="00147E64"/>
    <w:rsid w:val="00150259"/>
    <w:rsid w:val="00156FBA"/>
    <w:rsid w:val="001638E1"/>
    <w:rsid w:val="0016396B"/>
    <w:rsid w:val="001676E0"/>
    <w:rsid w:val="00170540"/>
    <w:rsid w:val="00173A31"/>
    <w:rsid w:val="00175BEE"/>
    <w:rsid w:val="001811B8"/>
    <w:rsid w:val="00182FE3"/>
    <w:rsid w:val="00185FC7"/>
    <w:rsid w:val="00187026"/>
    <w:rsid w:val="00190A22"/>
    <w:rsid w:val="00193334"/>
    <w:rsid w:val="001A0073"/>
    <w:rsid w:val="001B5D0A"/>
    <w:rsid w:val="001C0E6B"/>
    <w:rsid w:val="001C5D79"/>
    <w:rsid w:val="001C5EBC"/>
    <w:rsid w:val="001D0B3B"/>
    <w:rsid w:val="001D2407"/>
    <w:rsid w:val="001D5E5F"/>
    <w:rsid w:val="001E07B1"/>
    <w:rsid w:val="001E2F54"/>
    <w:rsid w:val="001E4E1C"/>
    <w:rsid w:val="001F1128"/>
    <w:rsid w:val="001F6D38"/>
    <w:rsid w:val="001F7993"/>
    <w:rsid w:val="00201DF3"/>
    <w:rsid w:val="00212454"/>
    <w:rsid w:val="0021795D"/>
    <w:rsid w:val="00220581"/>
    <w:rsid w:val="00222578"/>
    <w:rsid w:val="00235709"/>
    <w:rsid w:val="00235C84"/>
    <w:rsid w:val="0025118F"/>
    <w:rsid w:val="00255181"/>
    <w:rsid w:val="002604D4"/>
    <w:rsid w:val="00274EA6"/>
    <w:rsid w:val="0027637C"/>
    <w:rsid w:val="00282195"/>
    <w:rsid w:val="00284CCF"/>
    <w:rsid w:val="002919D1"/>
    <w:rsid w:val="00293CAB"/>
    <w:rsid w:val="002A6A4C"/>
    <w:rsid w:val="002B29B6"/>
    <w:rsid w:val="002B2E45"/>
    <w:rsid w:val="002B6F4B"/>
    <w:rsid w:val="002C18E8"/>
    <w:rsid w:val="002C53B4"/>
    <w:rsid w:val="002C7D79"/>
    <w:rsid w:val="002D1CA7"/>
    <w:rsid w:val="002D75DE"/>
    <w:rsid w:val="002F2343"/>
    <w:rsid w:val="002F337B"/>
    <w:rsid w:val="00300223"/>
    <w:rsid w:val="003050BF"/>
    <w:rsid w:val="00314AAA"/>
    <w:rsid w:val="003223A6"/>
    <w:rsid w:val="00322ABB"/>
    <w:rsid w:val="003255F1"/>
    <w:rsid w:val="00363D2E"/>
    <w:rsid w:val="003676EF"/>
    <w:rsid w:val="00367C47"/>
    <w:rsid w:val="003722B6"/>
    <w:rsid w:val="00372E77"/>
    <w:rsid w:val="00376124"/>
    <w:rsid w:val="00392807"/>
    <w:rsid w:val="00397CC1"/>
    <w:rsid w:val="003A1882"/>
    <w:rsid w:val="003A5B73"/>
    <w:rsid w:val="003A6742"/>
    <w:rsid w:val="003B30F9"/>
    <w:rsid w:val="003B466E"/>
    <w:rsid w:val="003C258D"/>
    <w:rsid w:val="003C2C25"/>
    <w:rsid w:val="003C4509"/>
    <w:rsid w:val="003C6A6F"/>
    <w:rsid w:val="003C799B"/>
    <w:rsid w:val="003D3D60"/>
    <w:rsid w:val="003E7BE0"/>
    <w:rsid w:val="003F1234"/>
    <w:rsid w:val="003F2FC4"/>
    <w:rsid w:val="003F5C0B"/>
    <w:rsid w:val="003F5F45"/>
    <w:rsid w:val="004114D0"/>
    <w:rsid w:val="00417CFE"/>
    <w:rsid w:val="004315D7"/>
    <w:rsid w:val="0043769A"/>
    <w:rsid w:val="00441B31"/>
    <w:rsid w:val="00442564"/>
    <w:rsid w:val="0044300A"/>
    <w:rsid w:val="00446B30"/>
    <w:rsid w:val="00453211"/>
    <w:rsid w:val="00462DBA"/>
    <w:rsid w:val="0046440F"/>
    <w:rsid w:val="00464F7F"/>
    <w:rsid w:val="00473C22"/>
    <w:rsid w:val="004769E3"/>
    <w:rsid w:val="0048251D"/>
    <w:rsid w:val="00482973"/>
    <w:rsid w:val="00485721"/>
    <w:rsid w:val="00493388"/>
    <w:rsid w:val="00495BE9"/>
    <w:rsid w:val="004A438F"/>
    <w:rsid w:val="004A5F70"/>
    <w:rsid w:val="004A65D4"/>
    <w:rsid w:val="004B0FFC"/>
    <w:rsid w:val="004B3A8C"/>
    <w:rsid w:val="004C049D"/>
    <w:rsid w:val="004C5EDD"/>
    <w:rsid w:val="004D443E"/>
    <w:rsid w:val="00515A43"/>
    <w:rsid w:val="00516A83"/>
    <w:rsid w:val="005204A3"/>
    <w:rsid w:val="00524993"/>
    <w:rsid w:val="00526152"/>
    <w:rsid w:val="005276C6"/>
    <w:rsid w:val="005337DC"/>
    <w:rsid w:val="005343B6"/>
    <w:rsid w:val="005440AD"/>
    <w:rsid w:val="00551939"/>
    <w:rsid w:val="00562E05"/>
    <w:rsid w:val="00566264"/>
    <w:rsid w:val="00570CBF"/>
    <w:rsid w:val="00570F34"/>
    <w:rsid w:val="00581415"/>
    <w:rsid w:val="00585B83"/>
    <w:rsid w:val="0059120A"/>
    <w:rsid w:val="00593BE2"/>
    <w:rsid w:val="005A08ED"/>
    <w:rsid w:val="005A293F"/>
    <w:rsid w:val="005B25DB"/>
    <w:rsid w:val="005C5156"/>
    <w:rsid w:val="005C57B5"/>
    <w:rsid w:val="005C5F1C"/>
    <w:rsid w:val="005C7421"/>
    <w:rsid w:val="005C77FD"/>
    <w:rsid w:val="005D2F7E"/>
    <w:rsid w:val="005D33F3"/>
    <w:rsid w:val="005D4110"/>
    <w:rsid w:val="005E1DB9"/>
    <w:rsid w:val="005E4A8A"/>
    <w:rsid w:val="005E5277"/>
    <w:rsid w:val="005F3313"/>
    <w:rsid w:val="005F5158"/>
    <w:rsid w:val="00602DEE"/>
    <w:rsid w:val="006247A0"/>
    <w:rsid w:val="0062721A"/>
    <w:rsid w:val="006273B5"/>
    <w:rsid w:val="00627B88"/>
    <w:rsid w:val="0063266A"/>
    <w:rsid w:val="006328C6"/>
    <w:rsid w:val="00633EBA"/>
    <w:rsid w:val="00635266"/>
    <w:rsid w:val="0064028C"/>
    <w:rsid w:val="00641385"/>
    <w:rsid w:val="00645F04"/>
    <w:rsid w:val="006532BE"/>
    <w:rsid w:val="006606A5"/>
    <w:rsid w:val="00670FA8"/>
    <w:rsid w:val="006865BF"/>
    <w:rsid w:val="00691E7D"/>
    <w:rsid w:val="00692580"/>
    <w:rsid w:val="00692D01"/>
    <w:rsid w:val="0069626B"/>
    <w:rsid w:val="006A0680"/>
    <w:rsid w:val="006A7769"/>
    <w:rsid w:val="006B1C0A"/>
    <w:rsid w:val="006B3841"/>
    <w:rsid w:val="006B3952"/>
    <w:rsid w:val="006E1510"/>
    <w:rsid w:val="006E61FA"/>
    <w:rsid w:val="006E674C"/>
    <w:rsid w:val="006E7337"/>
    <w:rsid w:val="006F6C0F"/>
    <w:rsid w:val="00711E29"/>
    <w:rsid w:val="00714088"/>
    <w:rsid w:val="007171CD"/>
    <w:rsid w:val="00720E44"/>
    <w:rsid w:val="0072598C"/>
    <w:rsid w:val="00737ADD"/>
    <w:rsid w:val="007433C4"/>
    <w:rsid w:val="00746849"/>
    <w:rsid w:val="00750D89"/>
    <w:rsid w:val="00751AB7"/>
    <w:rsid w:val="007526ED"/>
    <w:rsid w:val="007535C1"/>
    <w:rsid w:val="00762AB1"/>
    <w:rsid w:val="007630FE"/>
    <w:rsid w:val="007758F1"/>
    <w:rsid w:val="007810BF"/>
    <w:rsid w:val="00783FC6"/>
    <w:rsid w:val="007969E2"/>
    <w:rsid w:val="007A4A8C"/>
    <w:rsid w:val="007A7693"/>
    <w:rsid w:val="007B2C0F"/>
    <w:rsid w:val="007B52B7"/>
    <w:rsid w:val="007B5CDA"/>
    <w:rsid w:val="007B6A71"/>
    <w:rsid w:val="007C5680"/>
    <w:rsid w:val="007C77DE"/>
    <w:rsid w:val="007D01FC"/>
    <w:rsid w:val="007E16E5"/>
    <w:rsid w:val="007E4F81"/>
    <w:rsid w:val="007E7B3E"/>
    <w:rsid w:val="007F4211"/>
    <w:rsid w:val="007F4D34"/>
    <w:rsid w:val="0080076C"/>
    <w:rsid w:val="00802899"/>
    <w:rsid w:val="008079FF"/>
    <w:rsid w:val="00816BD6"/>
    <w:rsid w:val="00821C46"/>
    <w:rsid w:val="00825CCF"/>
    <w:rsid w:val="008420A3"/>
    <w:rsid w:val="008473C3"/>
    <w:rsid w:val="008511A7"/>
    <w:rsid w:val="00854197"/>
    <w:rsid w:val="008577F5"/>
    <w:rsid w:val="00860842"/>
    <w:rsid w:val="00864FDE"/>
    <w:rsid w:val="0086643C"/>
    <w:rsid w:val="00881105"/>
    <w:rsid w:val="00884959"/>
    <w:rsid w:val="0089764C"/>
    <w:rsid w:val="008A6E0A"/>
    <w:rsid w:val="008B122B"/>
    <w:rsid w:val="008B2C1D"/>
    <w:rsid w:val="008C6DBE"/>
    <w:rsid w:val="008D7EB1"/>
    <w:rsid w:val="008E3F65"/>
    <w:rsid w:val="008E4B5C"/>
    <w:rsid w:val="0090049E"/>
    <w:rsid w:val="00900563"/>
    <w:rsid w:val="009065A3"/>
    <w:rsid w:val="009070FD"/>
    <w:rsid w:val="009119EB"/>
    <w:rsid w:val="009148AA"/>
    <w:rsid w:val="00932358"/>
    <w:rsid w:val="00940D5E"/>
    <w:rsid w:val="0094192E"/>
    <w:rsid w:val="00945105"/>
    <w:rsid w:val="00945D0F"/>
    <w:rsid w:val="00946EB0"/>
    <w:rsid w:val="0094751B"/>
    <w:rsid w:val="00954DA2"/>
    <w:rsid w:val="00956BC6"/>
    <w:rsid w:val="0096209D"/>
    <w:rsid w:val="00963E33"/>
    <w:rsid w:val="00964C2A"/>
    <w:rsid w:val="009659D1"/>
    <w:rsid w:val="00974C1B"/>
    <w:rsid w:val="00985583"/>
    <w:rsid w:val="009873BF"/>
    <w:rsid w:val="009927AE"/>
    <w:rsid w:val="00996C77"/>
    <w:rsid w:val="009977D2"/>
    <w:rsid w:val="009A1F75"/>
    <w:rsid w:val="009B4435"/>
    <w:rsid w:val="009B7EC7"/>
    <w:rsid w:val="009C3AA3"/>
    <w:rsid w:val="009C7E4B"/>
    <w:rsid w:val="009D54B9"/>
    <w:rsid w:val="009D7DF0"/>
    <w:rsid w:val="009E21BE"/>
    <w:rsid w:val="009E2854"/>
    <w:rsid w:val="009E3D52"/>
    <w:rsid w:val="009F0F02"/>
    <w:rsid w:val="009F1929"/>
    <w:rsid w:val="009F44B1"/>
    <w:rsid w:val="00A0092F"/>
    <w:rsid w:val="00A02026"/>
    <w:rsid w:val="00A021B4"/>
    <w:rsid w:val="00A1118B"/>
    <w:rsid w:val="00A1531D"/>
    <w:rsid w:val="00A1592E"/>
    <w:rsid w:val="00A15961"/>
    <w:rsid w:val="00A1618E"/>
    <w:rsid w:val="00A222EA"/>
    <w:rsid w:val="00A23E69"/>
    <w:rsid w:val="00A461F4"/>
    <w:rsid w:val="00A46AC3"/>
    <w:rsid w:val="00A62118"/>
    <w:rsid w:val="00A6415F"/>
    <w:rsid w:val="00A7350E"/>
    <w:rsid w:val="00A816A6"/>
    <w:rsid w:val="00A87238"/>
    <w:rsid w:val="00A919DA"/>
    <w:rsid w:val="00A948F5"/>
    <w:rsid w:val="00AA7E35"/>
    <w:rsid w:val="00AB4E34"/>
    <w:rsid w:val="00AB508C"/>
    <w:rsid w:val="00AB50E6"/>
    <w:rsid w:val="00AD08BE"/>
    <w:rsid w:val="00AE47BC"/>
    <w:rsid w:val="00AF6529"/>
    <w:rsid w:val="00AF7EEF"/>
    <w:rsid w:val="00B040F0"/>
    <w:rsid w:val="00B14C7E"/>
    <w:rsid w:val="00B16B02"/>
    <w:rsid w:val="00B213D7"/>
    <w:rsid w:val="00B21B92"/>
    <w:rsid w:val="00B37295"/>
    <w:rsid w:val="00B5253F"/>
    <w:rsid w:val="00B54DA3"/>
    <w:rsid w:val="00B65997"/>
    <w:rsid w:val="00B73ECF"/>
    <w:rsid w:val="00B75E87"/>
    <w:rsid w:val="00B91510"/>
    <w:rsid w:val="00B918B0"/>
    <w:rsid w:val="00B92F6A"/>
    <w:rsid w:val="00B97E6B"/>
    <w:rsid w:val="00BA6ED0"/>
    <w:rsid w:val="00BD6097"/>
    <w:rsid w:val="00BE4336"/>
    <w:rsid w:val="00BE4E0D"/>
    <w:rsid w:val="00BE5B34"/>
    <w:rsid w:val="00BE7A18"/>
    <w:rsid w:val="00BF0FB7"/>
    <w:rsid w:val="00BF5331"/>
    <w:rsid w:val="00BF5871"/>
    <w:rsid w:val="00BF6362"/>
    <w:rsid w:val="00C02502"/>
    <w:rsid w:val="00C05F77"/>
    <w:rsid w:val="00C06FC8"/>
    <w:rsid w:val="00C11293"/>
    <w:rsid w:val="00C13ABC"/>
    <w:rsid w:val="00C2344B"/>
    <w:rsid w:val="00C24E25"/>
    <w:rsid w:val="00C26FF4"/>
    <w:rsid w:val="00C312E5"/>
    <w:rsid w:val="00C339C5"/>
    <w:rsid w:val="00C35F38"/>
    <w:rsid w:val="00C36709"/>
    <w:rsid w:val="00C37E36"/>
    <w:rsid w:val="00C50AD0"/>
    <w:rsid w:val="00C51A56"/>
    <w:rsid w:val="00C6390B"/>
    <w:rsid w:val="00C65978"/>
    <w:rsid w:val="00C75CFC"/>
    <w:rsid w:val="00C80E80"/>
    <w:rsid w:val="00C8196E"/>
    <w:rsid w:val="00C84EDF"/>
    <w:rsid w:val="00C8583A"/>
    <w:rsid w:val="00C96266"/>
    <w:rsid w:val="00C96A56"/>
    <w:rsid w:val="00CA02B9"/>
    <w:rsid w:val="00CA0E53"/>
    <w:rsid w:val="00CA61AD"/>
    <w:rsid w:val="00CA6BF6"/>
    <w:rsid w:val="00CB0D5F"/>
    <w:rsid w:val="00CB3899"/>
    <w:rsid w:val="00CC16FB"/>
    <w:rsid w:val="00CC3F26"/>
    <w:rsid w:val="00CC5F78"/>
    <w:rsid w:val="00CD03A1"/>
    <w:rsid w:val="00CD3713"/>
    <w:rsid w:val="00CE03E1"/>
    <w:rsid w:val="00CE7142"/>
    <w:rsid w:val="00CE76FB"/>
    <w:rsid w:val="00D0746A"/>
    <w:rsid w:val="00D07891"/>
    <w:rsid w:val="00D11691"/>
    <w:rsid w:val="00D1278E"/>
    <w:rsid w:val="00D15B15"/>
    <w:rsid w:val="00D27853"/>
    <w:rsid w:val="00D328C5"/>
    <w:rsid w:val="00D3364D"/>
    <w:rsid w:val="00D34310"/>
    <w:rsid w:val="00D410C7"/>
    <w:rsid w:val="00D45836"/>
    <w:rsid w:val="00D55DEE"/>
    <w:rsid w:val="00D60840"/>
    <w:rsid w:val="00D63A89"/>
    <w:rsid w:val="00D65D7B"/>
    <w:rsid w:val="00D67488"/>
    <w:rsid w:val="00D67F7E"/>
    <w:rsid w:val="00D7324D"/>
    <w:rsid w:val="00D75255"/>
    <w:rsid w:val="00D75E01"/>
    <w:rsid w:val="00D77542"/>
    <w:rsid w:val="00D842A6"/>
    <w:rsid w:val="00D84527"/>
    <w:rsid w:val="00D8771A"/>
    <w:rsid w:val="00D90B0A"/>
    <w:rsid w:val="00D923C5"/>
    <w:rsid w:val="00D928DF"/>
    <w:rsid w:val="00D9355E"/>
    <w:rsid w:val="00D97AB5"/>
    <w:rsid w:val="00DA2820"/>
    <w:rsid w:val="00DA716A"/>
    <w:rsid w:val="00DB3D69"/>
    <w:rsid w:val="00DB4ADB"/>
    <w:rsid w:val="00DC20C2"/>
    <w:rsid w:val="00DC3BEF"/>
    <w:rsid w:val="00DC5056"/>
    <w:rsid w:val="00DD00F7"/>
    <w:rsid w:val="00DD25A6"/>
    <w:rsid w:val="00DD2B65"/>
    <w:rsid w:val="00DE335A"/>
    <w:rsid w:val="00DE5F37"/>
    <w:rsid w:val="00DF05B5"/>
    <w:rsid w:val="00DF52DE"/>
    <w:rsid w:val="00E04722"/>
    <w:rsid w:val="00E04790"/>
    <w:rsid w:val="00E10708"/>
    <w:rsid w:val="00E166C2"/>
    <w:rsid w:val="00E24F9B"/>
    <w:rsid w:val="00E25896"/>
    <w:rsid w:val="00E40DAD"/>
    <w:rsid w:val="00E510D5"/>
    <w:rsid w:val="00E61096"/>
    <w:rsid w:val="00E660BE"/>
    <w:rsid w:val="00E74091"/>
    <w:rsid w:val="00E76A86"/>
    <w:rsid w:val="00E822FE"/>
    <w:rsid w:val="00E848FE"/>
    <w:rsid w:val="00E871C5"/>
    <w:rsid w:val="00E87C08"/>
    <w:rsid w:val="00E92154"/>
    <w:rsid w:val="00EB1556"/>
    <w:rsid w:val="00EC172D"/>
    <w:rsid w:val="00EC3B6F"/>
    <w:rsid w:val="00ED6441"/>
    <w:rsid w:val="00EE7C62"/>
    <w:rsid w:val="00EF3EF4"/>
    <w:rsid w:val="00F05988"/>
    <w:rsid w:val="00F07A5D"/>
    <w:rsid w:val="00F12777"/>
    <w:rsid w:val="00F21D40"/>
    <w:rsid w:val="00F25152"/>
    <w:rsid w:val="00F27ADF"/>
    <w:rsid w:val="00F32E62"/>
    <w:rsid w:val="00F34827"/>
    <w:rsid w:val="00F35B48"/>
    <w:rsid w:val="00F36210"/>
    <w:rsid w:val="00F5088B"/>
    <w:rsid w:val="00F525D2"/>
    <w:rsid w:val="00F579BE"/>
    <w:rsid w:val="00F638DC"/>
    <w:rsid w:val="00F66ECC"/>
    <w:rsid w:val="00F66FFB"/>
    <w:rsid w:val="00F733AD"/>
    <w:rsid w:val="00F80455"/>
    <w:rsid w:val="00F80A01"/>
    <w:rsid w:val="00F80CB3"/>
    <w:rsid w:val="00F8110F"/>
    <w:rsid w:val="00F81952"/>
    <w:rsid w:val="00F84CE0"/>
    <w:rsid w:val="00F91DF7"/>
    <w:rsid w:val="00F92540"/>
    <w:rsid w:val="00F933AA"/>
    <w:rsid w:val="00F93815"/>
    <w:rsid w:val="00F93E0E"/>
    <w:rsid w:val="00F948E8"/>
    <w:rsid w:val="00FA2E9F"/>
    <w:rsid w:val="00FA4F36"/>
    <w:rsid w:val="00FA578B"/>
    <w:rsid w:val="00FA66C7"/>
    <w:rsid w:val="00FB2B3A"/>
    <w:rsid w:val="00FC086B"/>
    <w:rsid w:val="00FC5833"/>
    <w:rsid w:val="00FD2E88"/>
    <w:rsid w:val="00FD36A4"/>
    <w:rsid w:val="00FD566D"/>
    <w:rsid w:val="00FE0220"/>
    <w:rsid w:val="00FE0F00"/>
    <w:rsid w:val="00FE2365"/>
    <w:rsid w:val="00FE3B88"/>
    <w:rsid w:val="00FE6B28"/>
    <w:rsid w:val="00FE6CFE"/>
    <w:rsid w:val="00FF65F1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7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99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002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0223"/>
  </w:style>
  <w:style w:type="paragraph" w:customStyle="1" w:styleId="ConsPlusNormal">
    <w:name w:val="ConsPlusNormal"/>
    <w:rsid w:val="00C234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sid w:val="00C2344B"/>
    <w:pPr>
      <w:widowControl w:val="0"/>
      <w:autoSpaceDE w:val="0"/>
      <w:autoSpaceDN w:val="0"/>
      <w:adjustRightInd w:val="0"/>
    </w:pPr>
  </w:style>
  <w:style w:type="paragraph" w:styleId="a7">
    <w:name w:val="Normal (Web)"/>
    <w:aliases w:val="Обычный (Web)"/>
    <w:basedOn w:val="a"/>
    <w:rsid w:val="001401F1"/>
    <w:pPr>
      <w:spacing w:before="100" w:beforeAutospacing="1" w:after="100" w:afterAutospacing="1"/>
    </w:pPr>
  </w:style>
  <w:style w:type="character" w:styleId="a8">
    <w:name w:val="Strong"/>
    <w:basedOn w:val="a0"/>
    <w:qFormat/>
    <w:rsid w:val="001401F1"/>
    <w:rPr>
      <w:b/>
      <w:bCs/>
    </w:rPr>
  </w:style>
  <w:style w:type="character" w:customStyle="1" w:styleId="apple-converted-space">
    <w:name w:val="apple-converted-space"/>
    <w:basedOn w:val="a0"/>
    <w:rsid w:val="001401F1"/>
  </w:style>
  <w:style w:type="character" w:styleId="a9">
    <w:name w:val="Emphasis"/>
    <w:basedOn w:val="a0"/>
    <w:qFormat/>
    <w:rsid w:val="001401F1"/>
    <w:rPr>
      <w:i/>
      <w:iCs/>
    </w:rPr>
  </w:style>
  <w:style w:type="character" w:styleId="aa">
    <w:name w:val="Hyperlink"/>
    <w:basedOn w:val="a0"/>
    <w:uiPriority w:val="99"/>
    <w:rsid w:val="001401F1"/>
    <w:rPr>
      <w:color w:val="0000FF"/>
      <w:u w:val="single"/>
    </w:rPr>
  </w:style>
  <w:style w:type="paragraph" w:styleId="3">
    <w:name w:val="Body Text 3"/>
    <w:basedOn w:val="a"/>
    <w:semiHidden/>
    <w:rsid w:val="0064028C"/>
    <w:pPr>
      <w:spacing w:after="120"/>
    </w:pPr>
    <w:rPr>
      <w:sz w:val="16"/>
      <w:szCs w:val="16"/>
    </w:rPr>
  </w:style>
  <w:style w:type="paragraph" w:customStyle="1" w:styleId="c29">
    <w:name w:val="c29"/>
    <w:basedOn w:val="a"/>
    <w:rsid w:val="006E7337"/>
    <w:pPr>
      <w:spacing w:before="100" w:beforeAutospacing="1" w:after="100" w:afterAutospacing="1"/>
    </w:pPr>
  </w:style>
  <w:style w:type="character" w:customStyle="1" w:styleId="c4c6c36">
    <w:name w:val="c4 c6 c36"/>
    <w:basedOn w:val="a0"/>
    <w:rsid w:val="006E7337"/>
  </w:style>
  <w:style w:type="character" w:customStyle="1" w:styleId="c4">
    <w:name w:val="c4"/>
    <w:basedOn w:val="a0"/>
    <w:rsid w:val="006E7337"/>
  </w:style>
  <w:style w:type="paragraph" w:customStyle="1" w:styleId="c49c73">
    <w:name w:val="c49 c73"/>
    <w:basedOn w:val="a"/>
    <w:rsid w:val="006E7337"/>
    <w:pPr>
      <w:spacing w:before="100" w:beforeAutospacing="1" w:after="100" w:afterAutospacing="1"/>
    </w:pPr>
  </w:style>
  <w:style w:type="paragraph" w:customStyle="1" w:styleId="c18">
    <w:name w:val="c18"/>
    <w:basedOn w:val="a"/>
    <w:rsid w:val="006E733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D75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rsid w:val="009070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070FD"/>
    <w:rPr>
      <w:sz w:val="24"/>
      <w:szCs w:val="24"/>
    </w:rPr>
  </w:style>
  <w:style w:type="paragraph" w:customStyle="1" w:styleId="western">
    <w:name w:val="western"/>
    <w:basedOn w:val="a"/>
    <w:uiPriority w:val="99"/>
    <w:rsid w:val="00CD03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A%D1%83%D0%BB%D0%B0%D0%BA_(%D1%80%D1%83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E%D1%80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E9B3-BD2E-41C4-91A6-8C68D46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09</Words>
  <Characters>124317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РСДЮШОР</Company>
  <LinksUpToDate>false</LinksUpToDate>
  <CharactersWithSpaces>145835</CharactersWithSpaces>
  <SharedDoc>false</SharedDoc>
  <HLinks>
    <vt:vector size="12" baseType="variant"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A%D1%83%D0%BB%D0%B0%D0%BA_(%D1%80%D1%83%D0%BA%D0%B0)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F%D0%BE%D1%80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ика</cp:lastModifiedBy>
  <cp:revision>2</cp:revision>
  <cp:lastPrinted>2014-03-20T12:58:00Z</cp:lastPrinted>
  <dcterms:created xsi:type="dcterms:W3CDTF">2015-10-17T22:23:00Z</dcterms:created>
  <dcterms:modified xsi:type="dcterms:W3CDTF">2018-02-01T10:36:00Z</dcterms:modified>
</cp:coreProperties>
</file>